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40" w:rsidRPr="006A3F1C" w:rsidRDefault="00302940" w:rsidP="00302940">
      <w:pPr>
        <w:jc w:val="center"/>
        <w:rPr>
          <w:rFonts w:ascii="Arial" w:hAnsi="Arial" w:cs="Arial"/>
          <w:b/>
          <w:sz w:val="28"/>
          <w:szCs w:val="28"/>
          <w:lang w:val="kk-KZ"/>
        </w:rPr>
      </w:pPr>
      <w:r w:rsidRPr="006A3F1C">
        <w:rPr>
          <w:rFonts w:ascii="Arial" w:hAnsi="Arial" w:cs="Arial"/>
          <w:b/>
          <w:sz w:val="28"/>
          <w:szCs w:val="28"/>
          <w:lang w:val="kk-KZ"/>
        </w:rPr>
        <w:t>ҚОСТАНАЙ МЕМЛЕКЕТТІК ПЕДАГОГИКАЛЫҚ ИНСТИТУТЫ</w:t>
      </w:r>
    </w:p>
    <w:p w:rsidR="00302940" w:rsidRPr="006A3F1C" w:rsidRDefault="00302940" w:rsidP="00302940">
      <w:pPr>
        <w:spacing w:after="0" w:line="240" w:lineRule="auto"/>
        <w:jc w:val="center"/>
        <w:rPr>
          <w:rFonts w:ascii="Arial" w:hAnsi="Arial" w:cs="Arial"/>
          <w:sz w:val="24"/>
          <w:lang w:val="kk-KZ"/>
        </w:rPr>
      </w:pPr>
    </w:p>
    <w:p w:rsidR="00302940" w:rsidRPr="006A3F1C" w:rsidRDefault="00302940" w:rsidP="00302940">
      <w:pPr>
        <w:spacing w:after="0" w:line="240" w:lineRule="auto"/>
        <w:jc w:val="center"/>
        <w:rPr>
          <w:rFonts w:ascii="Arial" w:hAnsi="Arial" w:cs="Arial"/>
          <w:lang w:val="kk-KZ"/>
        </w:rPr>
      </w:pPr>
    </w:p>
    <w:p w:rsidR="00302940" w:rsidRPr="006A3F1C" w:rsidRDefault="00302940" w:rsidP="00302940">
      <w:pPr>
        <w:spacing w:after="0" w:line="240" w:lineRule="auto"/>
        <w:jc w:val="center"/>
        <w:rPr>
          <w:rFonts w:ascii="Arial" w:hAnsi="Arial" w:cs="Arial"/>
          <w:lang w:val="kk-KZ"/>
        </w:rPr>
      </w:pPr>
    </w:p>
    <w:p w:rsidR="00302940" w:rsidRPr="006A3F1C" w:rsidRDefault="00302940" w:rsidP="00302940">
      <w:pPr>
        <w:spacing w:after="0" w:line="240" w:lineRule="auto"/>
        <w:jc w:val="center"/>
        <w:rPr>
          <w:rFonts w:ascii="Arial" w:hAnsi="Arial" w:cs="Arial"/>
          <w:sz w:val="28"/>
          <w:szCs w:val="28"/>
          <w:lang w:val="kk-KZ"/>
        </w:rPr>
      </w:pPr>
    </w:p>
    <w:p w:rsidR="00302940" w:rsidRPr="006A3F1C" w:rsidRDefault="00302940" w:rsidP="00302940">
      <w:pPr>
        <w:spacing w:after="0" w:line="240" w:lineRule="auto"/>
        <w:jc w:val="center"/>
        <w:rPr>
          <w:rFonts w:ascii="Arial" w:hAnsi="Arial" w:cs="Arial"/>
          <w:b/>
          <w:sz w:val="28"/>
          <w:szCs w:val="28"/>
          <w:lang w:val="kk-KZ"/>
        </w:rPr>
      </w:pPr>
      <w:r w:rsidRPr="006A3F1C">
        <w:rPr>
          <w:rFonts w:ascii="Arial" w:hAnsi="Arial" w:cs="Arial"/>
          <w:b/>
          <w:sz w:val="28"/>
          <w:szCs w:val="28"/>
          <w:lang w:val="kk-KZ"/>
        </w:rPr>
        <w:t>Каирова Б.К.,Тойымбетова Д.С.</w:t>
      </w:r>
    </w:p>
    <w:p w:rsidR="00302940" w:rsidRPr="006A3F1C" w:rsidRDefault="00302940" w:rsidP="00302940">
      <w:pPr>
        <w:spacing w:after="0" w:line="240" w:lineRule="auto"/>
        <w:jc w:val="center"/>
        <w:rPr>
          <w:rFonts w:ascii="Arial" w:hAnsi="Arial" w:cs="Arial"/>
          <w:b/>
          <w:sz w:val="24"/>
          <w:lang w:val="kk-KZ"/>
        </w:rPr>
      </w:pPr>
    </w:p>
    <w:p w:rsidR="00302940" w:rsidRPr="006A3F1C" w:rsidRDefault="00302940" w:rsidP="00302940">
      <w:pPr>
        <w:spacing w:after="0" w:line="240" w:lineRule="auto"/>
        <w:jc w:val="center"/>
        <w:rPr>
          <w:rFonts w:ascii="Arial" w:hAnsi="Arial" w:cs="Arial"/>
          <w:lang w:val="kk-KZ"/>
        </w:rPr>
      </w:pPr>
    </w:p>
    <w:p w:rsidR="00302940" w:rsidRPr="006A3F1C" w:rsidRDefault="00302940" w:rsidP="00302940">
      <w:pPr>
        <w:spacing w:after="0" w:line="240" w:lineRule="auto"/>
        <w:jc w:val="center"/>
        <w:rPr>
          <w:rFonts w:ascii="Arial" w:hAnsi="Arial" w:cs="Arial"/>
        </w:rPr>
      </w:pPr>
    </w:p>
    <w:p w:rsidR="00302940" w:rsidRPr="006A3F1C" w:rsidRDefault="00302940" w:rsidP="00302940">
      <w:pPr>
        <w:spacing w:after="0" w:line="240" w:lineRule="auto"/>
        <w:jc w:val="center"/>
        <w:rPr>
          <w:rFonts w:ascii="Arial" w:hAnsi="Arial" w:cs="Arial"/>
          <w:lang w:val="kk-KZ"/>
        </w:rPr>
      </w:pPr>
    </w:p>
    <w:p w:rsidR="00302940" w:rsidRPr="006A3F1C" w:rsidRDefault="00302940" w:rsidP="00302940">
      <w:pPr>
        <w:spacing w:after="0" w:line="240" w:lineRule="auto"/>
        <w:jc w:val="center"/>
        <w:rPr>
          <w:rFonts w:ascii="Arial" w:hAnsi="Arial" w:cs="Arial"/>
          <w:b/>
          <w:sz w:val="32"/>
          <w:szCs w:val="32"/>
          <w:lang w:val="kk-KZ"/>
        </w:rPr>
      </w:pPr>
      <w:r w:rsidRPr="006A3F1C">
        <w:rPr>
          <w:rFonts w:ascii="Arial" w:hAnsi="Arial" w:cs="Arial"/>
          <w:b/>
          <w:sz w:val="32"/>
          <w:szCs w:val="32"/>
          <w:lang w:val="kk-KZ"/>
        </w:rPr>
        <w:t>ОТБАСЫЛЫҚ ӨМІР ПСИХОЛОГИЯСЫ</w:t>
      </w:r>
    </w:p>
    <w:p w:rsidR="00302940" w:rsidRPr="002B6C07" w:rsidRDefault="00302940" w:rsidP="00302940">
      <w:pPr>
        <w:jc w:val="center"/>
        <w:rPr>
          <w:rFonts w:ascii="Times New Roman" w:hAnsi="Times New Roman" w:cs="Times New Roman"/>
          <w:sz w:val="24"/>
          <w:lang w:val="kk-KZ"/>
        </w:rPr>
      </w:pPr>
      <w:r>
        <w:rPr>
          <w:noProof/>
        </w:rPr>
        <w:drawing>
          <wp:inline distT="0" distB="0" distL="0" distR="0">
            <wp:extent cx="5715000" cy="5829300"/>
            <wp:effectExtent l="0" t="0" r="0" b="0"/>
            <wp:docPr id="2" name="Рисунок 2" descr="http://centre-uko.kz/assets/images/news/1458276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tre-uko.kz/assets/images/news/1458276942.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5829300"/>
                    </a:xfrm>
                    <a:prstGeom prst="rect">
                      <a:avLst/>
                    </a:prstGeom>
                    <a:noFill/>
                    <a:ln>
                      <a:noFill/>
                    </a:ln>
                  </pic:spPr>
                </pic:pic>
              </a:graphicData>
            </a:graphic>
          </wp:inline>
        </w:drawing>
      </w:r>
    </w:p>
    <w:p w:rsidR="00302940" w:rsidRPr="002B6C07" w:rsidRDefault="00302940" w:rsidP="00302940">
      <w:pPr>
        <w:rPr>
          <w:rFonts w:ascii="Times New Roman" w:hAnsi="Times New Roman" w:cs="Times New Roman"/>
          <w:lang w:val="kk-KZ"/>
        </w:rPr>
      </w:pPr>
    </w:p>
    <w:p w:rsidR="00302940" w:rsidRPr="002B6C07" w:rsidRDefault="00302940" w:rsidP="00302940">
      <w:pPr>
        <w:rPr>
          <w:rFonts w:ascii="Times New Roman" w:hAnsi="Times New Roman" w:cs="Times New Roman"/>
          <w:lang w:val="kk-KZ"/>
        </w:rPr>
      </w:pPr>
    </w:p>
    <w:p w:rsidR="00302940" w:rsidRPr="006548A0" w:rsidRDefault="00302940" w:rsidP="00302940">
      <w:pPr>
        <w:jc w:val="center"/>
        <w:rPr>
          <w:rFonts w:ascii="Times New Roman" w:hAnsi="Times New Roman" w:cs="Times New Roman"/>
          <w:sz w:val="28"/>
          <w:szCs w:val="28"/>
          <w:lang w:val="kk-KZ"/>
        </w:rPr>
      </w:pPr>
      <w:r w:rsidRPr="006548A0">
        <w:rPr>
          <w:rFonts w:ascii="Times New Roman" w:hAnsi="Times New Roman" w:cs="Times New Roman"/>
          <w:sz w:val="28"/>
          <w:szCs w:val="28"/>
          <w:lang w:val="kk-KZ"/>
        </w:rPr>
        <w:t>Қостанай 201</w:t>
      </w:r>
      <w:r>
        <w:rPr>
          <w:rFonts w:ascii="Times New Roman" w:hAnsi="Times New Roman" w:cs="Times New Roman"/>
          <w:sz w:val="28"/>
          <w:szCs w:val="28"/>
          <w:lang w:val="kk-KZ"/>
        </w:rPr>
        <w:t>6</w:t>
      </w:r>
    </w:p>
    <w:p w:rsidR="00302940" w:rsidRPr="00153133" w:rsidRDefault="007249BA" w:rsidP="0030294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Прямоугольник 1" o:spid="_x0000_s1030" style="position:absolute;left:0;text-align:left;margin-left:223.8pt;margin-top:25.9pt;width:39.6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" stroked="f"/>
        </w:pict>
      </w:r>
      <w:r w:rsidR="00302940" w:rsidRPr="00FF7CEF">
        <w:rPr>
          <w:rFonts w:ascii="Times New Roman" w:hAnsi="Times New Roman" w:cs="Times New Roman"/>
          <w:sz w:val="28"/>
          <w:szCs w:val="28"/>
        </w:rPr>
        <w:t>УДК 159-922</w:t>
      </w:r>
      <w:r w:rsidR="00302940" w:rsidRPr="00153133">
        <w:rPr>
          <w:rFonts w:ascii="Times New Roman" w:hAnsi="Times New Roman" w:cs="Times New Roman"/>
          <w:sz w:val="28"/>
          <w:szCs w:val="28"/>
        </w:rPr>
        <w:t xml:space="preserve"> (07</w:t>
      </w:r>
      <w:r w:rsidR="00302940">
        <w:rPr>
          <w:rFonts w:ascii="Times New Roman" w:hAnsi="Times New Roman" w:cs="Times New Roman"/>
          <w:sz w:val="28"/>
          <w:szCs w:val="28"/>
        </w:rPr>
        <w:t>5.</w:t>
      </w:r>
      <w:r w:rsidR="00302940" w:rsidRPr="00153133">
        <w:rPr>
          <w:rFonts w:ascii="Times New Roman" w:hAnsi="Times New Roman" w:cs="Times New Roman"/>
          <w:sz w:val="28"/>
          <w:szCs w:val="28"/>
        </w:rPr>
        <w:t xml:space="preserve">8) </w:t>
      </w:r>
    </w:p>
    <w:p w:rsidR="00302940" w:rsidRPr="00FF7CEF" w:rsidRDefault="00302940" w:rsidP="003029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  14</w:t>
      </w:r>
    </w:p>
    <w:p w:rsidR="00302940" w:rsidRPr="00FF7CEF" w:rsidRDefault="00302940" w:rsidP="00302940">
      <w:pPr>
        <w:spacing w:after="0" w:line="240" w:lineRule="auto"/>
        <w:jc w:val="both"/>
        <w:rPr>
          <w:rFonts w:ascii="Times New Roman" w:hAnsi="Times New Roman" w:cs="Times New Roman"/>
          <w:sz w:val="28"/>
          <w:szCs w:val="28"/>
          <w:lang w:val="kk-KZ"/>
        </w:rPr>
      </w:pPr>
    </w:p>
    <w:p w:rsidR="00302940" w:rsidRDefault="00302940" w:rsidP="00302940">
      <w:pPr>
        <w:spacing w:after="0" w:line="240" w:lineRule="auto"/>
        <w:jc w:val="both"/>
        <w:rPr>
          <w:rFonts w:ascii="Times New Roman" w:hAnsi="Times New Roman" w:cs="Times New Roman"/>
          <w:sz w:val="28"/>
          <w:szCs w:val="28"/>
        </w:rPr>
      </w:pPr>
    </w:p>
    <w:p w:rsidR="00302940" w:rsidRPr="00FF7CEF" w:rsidRDefault="00302940" w:rsidP="00302940">
      <w:pPr>
        <w:spacing w:after="0" w:line="240" w:lineRule="auto"/>
        <w:jc w:val="both"/>
        <w:rPr>
          <w:rFonts w:ascii="Times New Roman" w:hAnsi="Times New Roman" w:cs="Times New Roman"/>
          <w:sz w:val="28"/>
          <w:szCs w:val="28"/>
        </w:rPr>
      </w:pPr>
    </w:p>
    <w:p w:rsidR="00302940" w:rsidRDefault="00302940" w:rsidP="00302940">
      <w:pPr>
        <w:tabs>
          <w:tab w:val="left" w:pos="340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 xml:space="preserve">             А</w:t>
      </w:r>
      <w:r w:rsidRPr="00FF7CEF">
        <w:rPr>
          <w:rFonts w:ascii="Times New Roman" w:hAnsi="Times New Roman" w:cs="Times New Roman"/>
          <w:b/>
          <w:sz w:val="28"/>
          <w:szCs w:val="28"/>
          <w:lang w:val="kk-KZ"/>
        </w:rPr>
        <w:t>втор</w:t>
      </w:r>
      <w:r>
        <w:rPr>
          <w:rFonts w:ascii="Times New Roman" w:hAnsi="Times New Roman" w:cs="Times New Roman"/>
          <w:b/>
          <w:sz w:val="28"/>
          <w:szCs w:val="28"/>
          <w:lang w:val="kk-KZ"/>
        </w:rPr>
        <w:t>лары</w:t>
      </w:r>
      <w:r w:rsidRPr="00FF7CEF">
        <w:rPr>
          <w:rFonts w:ascii="Times New Roman" w:hAnsi="Times New Roman" w:cs="Times New Roman"/>
          <w:b/>
          <w:sz w:val="28"/>
          <w:szCs w:val="28"/>
        </w:rPr>
        <w:t>:</w:t>
      </w:r>
    </w:p>
    <w:p w:rsidR="00302940" w:rsidRPr="003A36BD" w:rsidRDefault="00302940" w:rsidP="00302940">
      <w:pPr>
        <w:spacing w:after="0" w:line="240" w:lineRule="auto"/>
        <w:rPr>
          <w:rFonts w:ascii="Times New Roman" w:hAnsi="Times New Roman" w:cs="Times New Roman"/>
          <w:i/>
          <w:sz w:val="28"/>
          <w:szCs w:val="28"/>
          <w:lang w:val="kk-KZ"/>
        </w:rPr>
      </w:pPr>
      <w:r w:rsidRPr="003A36BD">
        <w:rPr>
          <w:rFonts w:ascii="Times New Roman" w:hAnsi="Times New Roman" w:cs="Times New Roman"/>
          <w:b/>
          <w:sz w:val="28"/>
          <w:szCs w:val="28"/>
        </w:rPr>
        <w:t>Каирова Б.</w:t>
      </w:r>
      <w:r w:rsidRPr="003A36BD">
        <w:rPr>
          <w:rFonts w:ascii="Times New Roman" w:hAnsi="Times New Roman" w:cs="Times New Roman"/>
          <w:b/>
          <w:sz w:val="28"/>
          <w:szCs w:val="28"/>
          <w:lang w:val="kk-KZ"/>
        </w:rPr>
        <w:t>К,</w:t>
      </w:r>
      <w:r w:rsidRPr="003A36BD">
        <w:rPr>
          <w:rFonts w:ascii="Times New Roman" w:hAnsi="Times New Roman" w:cs="Times New Roman"/>
          <w:sz w:val="28"/>
          <w:szCs w:val="28"/>
          <w:lang w:val="kk-KZ"/>
        </w:rPr>
        <w:t>аға оқытушы;</w:t>
      </w:r>
    </w:p>
    <w:p w:rsidR="00302940" w:rsidRDefault="00302940" w:rsidP="00302940">
      <w:pPr>
        <w:spacing w:after="0" w:line="240" w:lineRule="auto"/>
        <w:rPr>
          <w:rFonts w:ascii="Times New Roman" w:hAnsi="Times New Roman" w:cs="Times New Roman"/>
          <w:i/>
          <w:sz w:val="28"/>
          <w:szCs w:val="28"/>
          <w:lang w:val="kk-KZ"/>
        </w:rPr>
      </w:pPr>
      <w:r w:rsidRPr="003A36BD">
        <w:rPr>
          <w:rFonts w:ascii="Times New Roman" w:hAnsi="Times New Roman" w:cs="Times New Roman"/>
          <w:b/>
          <w:sz w:val="28"/>
          <w:szCs w:val="28"/>
          <w:lang w:val="kk-KZ"/>
        </w:rPr>
        <w:t>Тойымбетова Д.С.</w:t>
      </w:r>
      <w:r>
        <w:rPr>
          <w:rFonts w:ascii="Times New Roman" w:hAnsi="Times New Roman" w:cs="Times New Roman"/>
          <w:b/>
          <w:sz w:val="28"/>
          <w:szCs w:val="28"/>
          <w:lang w:val="kk-KZ"/>
        </w:rPr>
        <w:t xml:space="preserve">, </w:t>
      </w:r>
      <w:r w:rsidRPr="003A36BD">
        <w:rPr>
          <w:rFonts w:ascii="Times New Roman" w:hAnsi="Times New Roman" w:cs="Times New Roman"/>
          <w:sz w:val="28"/>
          <w:szCs w:val="28"/>
          <w:lang w:val="kk-KZ"/>
        </w:rPr>
        <w:t>аға оқытушы;</w:t>
      </w:r>
    </w:p>
    <w:p w:rsidR="00302940" w:rsidRPr="00153133" w:rsidRDefault="00302940" w:rsidP="00302940">
      <w:pPr>
        <w:spacing w:after="0" w:line="240" w:lineRule="auto"/>
        <w:rPr>
          <w:rFonts w:ascii="Times New Roman" w:hAnsi="Times New Roman" w:cs="Times New Roman"/>
          <w:sz w:val="28"/>
          <w:szCs w:val="28"/>
          <w:lang w:val="kk-KZ"/>
        </w:rPr>
      </w:pPr>
    </w:p>
    <w:p w:rsidR="00302940" w:rsidRDefault="00302940" w:rsidP="00302940">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Пікір жазғандар</w:t>
      </w:r>
      <w:r w:rsidRPr="00D37619">
        <w:rPr>
          <w:rFonts w:ascii="Times New Roman" w:hAnsi="Times New Roman" w:cs="Times New Roman"/>
          <w:b/>
          <w:sz w:val="28"/>
          <w:szCs w:val="28"/>
          <w:lang w:val="kk-KZ"/>
        </w:rPr>
        <w:t>:</w:t>
      </w:r>
    </w:p>
    <w:p w:rsidR="00302940" w:rsidRPr="003A36BD" w:rsidRDefault="00302940" w:rsidP="00302940">
      <w:pPr>
        <w:spacing w:after="0" w:line="240" w:lineRule="auto"/>
        <w:jc w:val="both"/>
        <w:rPr>
          <w:rFonts w:ascii="Times New Roman" w:hAnsi="Times New Roman" w:cs="Times New Roman"/>
          <w:sz w:val="28"/>
          <w:szCs w:val="28"/>
          <w:lang w:val="kk-KZ"/>
        </w:rPr>
      </w:pPr>
      <w:r w:rsidRPr="003A36BD">
        <w:rPr>
          <w:rFonts w:ascii="Times New Roman" w:hAnsi="Times New Roman" w:cs="Times New Roman"/>
          <w:b/>
          <w:sz w:val="28"/>
          <w:szCs w:val="28"/>
          <w:lang w:val="kk-KZ"/>
        </w:rPr>
        <w:t>Амирова Б.А.</w:t>
      </w:r>
      <w:r w:rsidRPr="003A36B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A36BD">
        <w:rPr>
          <w:rFonts w:ascii="Times New Roman" w:hAnsi="Times New Roman" w:cs="Times New Roman"/>
          <w:sz w:val="28"/>
          <w:szCs w:val="28"/>
          <w:lang w:val="kk-KZ"/>
        </w:rPr>
        <w:t xml:space="preserve"> психология ғылымдарының докторы, профессор, Е.А.Букетов атындағы Қарағанды мемлекеттік униветситеті.</w:t>
      </w:r>
    </w:p>
    <w:p w:rsidR="00302940" w:rsidRPr="003A36BD" w:rsidRDefault="00302940" w:rsidP="00302940">
      <w:pPr>
        <w:spacing w:after="0" w:line="240" w:lineRule="auto"/>
        <w:jc w:val="both"/>
        <w:rPr>
          <w:rFonts w:ascii="Times New Roman" w:hAnsi="Times New Roman" w:cs="Times New Roman"/>
          <w:sz w:val="28"/>
          <w:szCs w:val="28"/>
          <w:lang w:val="kk-KZ"/>
        </w:rPr>
      </w:pPr>
      <w:r w:rsidRPr="003A36BD">
        <w:rPr>
          <w:rFonts w:ascii="Times New Roman" w:hAnsi="Times New Roman" w:cs="Times New Roman"/>
          <w:b/>
          <w:sz w:val="28"/>
          <w:szCs w:val="28"/>
          <w:lang w:val="kk-KZ"/>
        </w:rPr>
        <w:t>Назмутдинов Р.А</w:t>
      </w:r>
      <w:r w:rsidRPr="003A36BD">
        <w:rPr>
          <w:rFonts w:ascii="Times New Roman" w:hAnsi="Times New Roman" w:cs="Times New Roman"/>
          <w:sz w:val="28"/>
          <w:szCs w:val="28"/>
          <w:lang w:val="kk-KZ"/>
        </w:rPr>
        <w:t xml:space="preserve">. – психология ғылымдарының кандидаты, доцент Қостанай мемплекеттік педагогикалық институты </w:t>
      </w:r>
    </w:p>
    <w:p w:rsidR="00302940" w:rsidRPr="00153133" w:rsidRDefault="00302940" w:rsidP="00302940">
      <w:pPr>
        <w:spacing w:after="0" w:line="240" w:lineRule="auto"/>
        <w:jc w:val="both"/>
        <w:rPr>
          <w:rFonts w:ascii="Times New Roman" w:hAnsi="Times New Roman" w:cs="Times New Roman"/>
          <w:sz w:val="28"/>
          <w:szCs w:val="28"/>
          <w:lang w:val="kk-KZ"/>
        </w:rPr>
      </w:pPr>
    </w:p>
    <w:p w:rsidR="00302940" w:rsidRPr="00153133" w:rsidRDefault="00302940" w:rsidP="00302940">
      <w:pPr>
        <w:spacing w:after="0" w:line="240" w:lineRule="auto"/>
        <w:jc w:val="both"/>
        <w:rPr>
          <w:rFonts w:ascii="Times New Roman" w:hAnsi="Times New Roman" w:cs="Times New Roman"/>
          <w:sz w:val="28"/>
          <w:szCs w:val="28"/>
          <w:lang w:val="kk-KZ"/>
        </w:rPr>
      </w:pPr>
    </w:p>
    <w:p w:rsidR="00302940" w:rsidRPr="003A36BD" w:rsidRDefault="00302940" w:rsidP="0030294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Каирова Б. К.</w:t>
      </w:r>
    </w:p>
    <w:p w:rsidR="00302940" w:rsidRPr="003A36BD" w:rsidRDefault="00302940" w:rsidP="00302940">
      <w:pPr>
        <w:tabs>
          <w:tab w:val="left" w:pos="851"/>
        </w:tabs>
        <w:spacing w:after="0" w:line="240" w:lineRule="auto"/>
        <w:ind w:left="851" w:hanging="851"/>
        <w:jc w:val="both"/>
        <w:rPr>
          <w:rFonts w:ascii="Times New Roman" w:hAnsi="Times New Roman" w:cs="Times New Roman"/>
          <w:sz w:val="28"/>
          <w:szCs w:val="28"/>
          <w:lang w:val="kk-KZ"/>
        </w:rPr>
      </w:pPr>
      <w:r w:rsidRPr="003A36BD">
        <w:rPr>
          <w:rFonts w:ascii="Times New Roman" w:hAnsi="Times New Roman" w:cs="Times New Roman"/>
          <w:sz w:val="28"/>
          <w:szCs w:val="28"/>
          <w:lang w:val="kk-KZ"/>
        </w:rPr>
        <w:t>К</w:t>
      </w:r>
      <w:r w:rsidR="009B0EE5">
        <w:rPr>
          <w:rFonts w:ascii="Times New Roman" w:hAnsi="Times New Roman" w:cs="Times New Roman"/>
          <w:sz w:val="28"/>
          <w:szCs w:val="28"/>
          <w:lang w:val="kk-KZ"/>
        </w:rPr>
        <w:t xml:space="preserve"> </w:t>
      </w:r>
      <w:r w:rsidRPr="003A36BD">
        <w:rPr>
          <w:rFonts w:ascii="Times New Roman" w:hAnsi="Times New Roman" w:cs="Times New Roman"/>
          <w:sz w:val="28"/>
          <w:szCs w:val="28"/>
          <w:lang w:val="kk-KZ"/>
        </w:rPr>
        <w:t>1</w:t>
      </w:r>
      <w:r>
        <w:rPr>
          <w:rFonts w:ascii="Times New Roman" w:hAnsi="Times New Roman" w:cs="Times New Roman"/>
          <w:sz w:val="28"/>
          <w:szCs w:val="28"/>
          <w:lang w:val="kk-KZ"/>
        </w:rPr>
        <w:t>4</w:t>
      </w:r>
      <w:r w:rsidRPr="003A36BD">
        <w:rPr>
          <w:rFonts w:ascii="Times New Roman" w:hAnsi="Times New Roman" w:cs="Times New Roman"/>
          <w:sz w:val="28"/>
          <w:szCs w:val="28"/>
          <w:lang w:val="kk-KZ"/>
        </w:rPr>
        <w:t xml:space="preserve"> Отбасылық өмір психологиясы</w:t>
      </w:r>
      <w:r>
        <w:rPr>
          <w:rFonts w:ascii="Times New Roman" w:hAnsi="Times New Roman" w:cs="Times New Roman"/>
          <w:sz w:val="28"/>
          <w:szCs w:val="28"/>
          <w:lang w:val="kk-KZ"/>
        </w:rPr>
        <w:t xml:space="preserve">: </w:t>
      </w:r>
      <w:r w:rsidRPr="00153133">
        <w:rPr>
          <w:rFonts w:ascii="Times New Roman" w:hAnsi="Times New Roman" w:cs="Times New Roman"/>
          <w:sz w:val="28"/>
          <w:szCs w:val="28"/>
          <w:lang w:val="kk-KZ"/>
        </w:rPr>
        <w:t>о</w:t>
      </w:r>
      <w:r w:rsidRPr="003A36BD">
        <w:rPr>
          <w:rFonts w:ascii="Times New Roman" w:hAnsi="Times New Roman" w:cs="Times New Roman"/>
          <w:sz w:val="28"/>
          <w:szCs w:val="28"/>
          <w:lang w:val="kk-KZ"/>
        </w:rPr>
        <w:t>қу құралы</w:t>
      </w:r>
      <w:r>
        <w:rPr>
          <w:rFonts w:ascii="Times New Roman" w:hAnsi="Times New Roman" w:cs="Times New Roman"/>
          <w:sz w:val="28"/>
          <w:szCs w:val="28"/>
          <w:lang w:val="kk-KZ"/>
        </w:rPr>
        <w:t xml:space="preserve"> </w:t>
      </w:r>
      <w:r w:rsidRPr="00153133">
        <w:rPr>
          <w:rFonts w:ascii="Times New Roman" w:hAnsi="Times New Roman" w:cs="Times New Roman"/>
          <w:sz w:val="28"/>
          <w:szCs w:val="28"/>
          <w:lang w:val="kk-KZ"/>
        </w:rPr>
        <w:t>/ Б.К. Каирова, Д.С. Тойымбетова</w:t>
      </w:r>
      <w:r>
        <w:rPr>
          <w:rFonts w:ascii="Times New Roman" w:hAnsi="Times New Roman" w:cs="Times New Roman"/>
          <w:sz w:val="28"/>
          <w:szCs w:val="28"/>
          <w:lang w:val="kk-KZ"/>
        </w:rPr>
        <w:t xml:space="preserve">. </w:t>
      </w:r>
      <w:r w:rsidRPr="003A36BD">
        <w:rPr>
          <w:rFonts w:ascii="Times New Roman" w:hAnsi="Times New Roman" w:cs="Times New Roman"/>
          <w:b/>
          <w:sz w:val="28"/>
          <w:szCs w:val="28"/>
          <w:lang w:val="kk-KZ"/>
        </w:rPr>
        <w:t xml:space="preserve"> </w:t>
      </w:r>
      <w:r w:rsidRPr="003A36BD">
        <w:rPr>
          <w:rFonts w:ascii="Times New Roman" w:hAnsi="Times New Roman" w:cs="Times New Roman"/>
          <w:sz w:val="28"/>
          <w:szCs w:val="28"/>
          <w:lang w:val="kk-KZ"/>
        </w:rPr>
        <w:t xml:space="preserve">– Қостанай: ҚМПИ, 2016. </w:t>
      </w:r>
      <w:r>
        <w:rPr>
          <w:rFonts w:ascii="Times New Roman" w:hAnsi="Times New Roman" w:cs="Times New Roman"/>
          <w:sz w:val="28"/>
          <w:szCs w:val="28"/>
          <w:lang w:val="kk-KZ"/>
        </w:rPr>
        <w:t>– 144 б.</w:t>
      </w:r>
    </w:p>
    <w:p w:rsidR="00302940" w:rsidRPr="00153133" w:rsidRDefault="00302940" w:rsidP="00302940">
      <w:pPr>
        <w:spacing w:after="0" w:line="240" w:lineRule="auto"/>
        <w:rPr>
          <w:rFonts w:ascii="Times New Roman" w:hAnsi="Times New Roman" w:cs="Times New Roman"/>
          <w:sz w:val="30"/>
          <w:szCs w:val="30"/>
          <w:lang w:val="kk-KZ"/>
        </w:rPr>
      </w:pPr>
    </w:p>
    <w:p w:rsidR="00302940" w:rsidRPr="00707041" w:rsidRDefault="00302940" w:rsidP="00302940">
      <w:pPr>
        <w:spacing w:after="0" w:line="240" w:lineRule="auto"/>
        <w:rPr>
          <w:rFonts w:ascii="Times New Roman" w:hAnsi="Times New Roman" w:cs="Times New Roman"/>
          <w:sz w:val="24"/>
          <w:szCs w:val="24"/>
          <w:lang w:val="kk-KZ"/>
        </w:rPr>
      </w:pPr>
      <w:r w:rsidRPr="003536C9">
        <w:rPr>
          <w:rFonts w:ascii="Times New Roman" w:hAnsi="Times New Roman" w:cs="Times New Roman"/>
          <w:b/>
          <w:sz w:val="30"/>
          <w:szCs w:val="30"/>
          <w:lang w:val="kk-KZ"/>
        </w:rPr>
        <w:t>ISBN</w:t>
      </w:r>
      <w:r w:rsidRPr="00496980">
        <w:rPr>
          <w:rFonts w:ascii="Times New Roman" w:hAnsi="Times New Roman" w:cs="Times New Roman"/>
          <w:b/>
          <w:sz w:val="30"/>
          <w:szCs w:val="30"/>
          <w:lang w:val="kk-KZ"/>
        </w:rPr>
        <w:t>-</w:t>
      </w:r>
      <w:r>
        <w:rPr>
          <w:rFonts w:ascii="Times New Roman" w:hAnsi="Times New Roman" w:cs="Times New Roman"/>
          <w:b/>
          <w:sz w:val="30"/>
          <w:szCs w:val="30"/>
          <w:lang w:val="kk-KZ"/>
        </w:rPr>
        <w:t>978-601-7839-63-5</w:t>
      </w:r>
    </w:p>
    <w:p w:rsidR="00302940" w:rsidRPr="00707041" w:rsidRDefault="00302940" w:rsidP="00302940">
      <w:pPr>
        <w:spacing w:after="0" w:line="240" w:lineRule="auto"/>
        <w:rPr>
          <w:rFonts w:ascii="Times New Roman" w:hAnsi="Times New Roman" w:cs="Times New Roman"/>
          <w:sz w:val="24"/>
          <w:szCs w:val="24"/>
          <w:lang w:val="kk-KZ"/>
        </w:rPr>
      </w:pPr>
    </w:p>
    <w:p w:rsidR="00302940" w:rsidRPr="00153133" w:rsidRDefault="00302940" w:rsidP="00302940">
      <w:pPr>
        <w:spacing w:after="0" w:line="240" w:lineRule="auto"/>
        <w:ind w:firstLine="851"/>
        <w:jc w:val="both"/>
        <w:rPr>
          <w:rFonts w:ascii="Times New Roman" w:hAnsi="Times New Roman" w:cs="Times New Roman"/>
          <w:sz w:val="26"/>
          <w:szCs w:val="26"/>
          <w:lang w:val="kk-KZ"/>
        </w:rPr>
      </w:pPr>
      <w:r w:rsidRPr="00153133">
        <w:rPr>
          <w:rFonts w:ascii="Times New Roman" w:hAnsi="Times New Roman" w:cs="Times New Roman"/>
          <w:sz w:val="26"/>
          <w:szCs w:val="26"/>
          <w:lang w:val="kk-KZ"/>
        </w:rPr>
        <w:t xml:space="preserve">Отбасы жеке тұлғаның тағдырын анықтайтын, оның әлеуметтенуіне әсер ететін әлеуметтік-мәдени институт ретінде қызмет атқарады. Қазіргі жаһандану кезінде отбасы осы қызметті толық атқара алмай, маңызы төмендеп бара жатқан кезде педагогикалық мамандықта оқитын студенттердің, болашақ ата-ана болатын жастардың отбасылық құндылықтарын, мәдениетін, жауапкершіліктерін, ата-ана алдындағы парызын түсіндіру мақсатында дайындалған теориялық-практикалық оқу құралы. </w:t>
      </w:r>
    </w:p>
    <w:p w:rsidR="00302940" w:rsidRPr="00153133" w:rsidRDefault="00302940" w:rsidP="00302940">
      <w:pPr>
        <w:spacing w:after="0" w:line="240" w:lineRule="auto"/>
        <w:ind w:firstLine="851"/>
        <w:jc w:val="both"/>
        <w:rPr>
          <w:rFonts w:ascii="Times New Roman" w:hAnsi="Times New Roman" w:cs="Times New Roman"/>
          <w:sz w:val="26"/>
          <w:szCs w:val="26"/>
          <w:lang w:val="kk-KZ"/>
        </w:rPr>
      </w:pPr>
      <w:r w:rsidRPr="00153133">
        <w:rPr>
          <w:rFonts w:ascii="Times New Roman" w:hAnsi="Times New Roman" w:cs="Times New Roman"/>
          <w:sz w:val="26"/>
          <w:szCs w:val="26"/>
          <w:lang w:val="kk-KZ"/>
        </w:rPr>
        <w:t>Ұсынылып отырған оқу құралын педагогикалық,</w:t>
      </w:r>
      <w:r w:rsidRPr="00153133">
        <w:rPr>
          <w:rFonts w:ascii="Times New Roman" w:hAnsi="Times New Roman" w:cs="Times New Roman"/>
          <w:color w:val="000000"/>
          <w:sz w:val="26"/>
          <w:szCs w:val="26"/>
          <w:lang w:val="kk-KZ"/>
        </w:rPr>
        <w:t xml:space="preserve"> психологиялық циклдегі пәндермен қатар, тәрбие жұмысында кеңінен пайдалануға болады. Оқу құралы оқырмандардың жалпы дүниетанымдық бағдарын, патриоттық сезімдерін нығайта отырып, бақытты қазақстандық отбасы болуға ықпал етеді деп үміттенеміз. Жалпы осы еңбек заманауи отбасы институтының даму үрдістеріне қызығушылық танытатындардың барлығына арналған.</w:t>
      </w:r>
    </w:p>
    <w:p w:rsidR="00302940" w:rsidRDefault="00302940" w:rsidP="00302940">
      <w:pPr>
        <w:spacing w:after="0" w:line="240" w:lineRule="auto"/>
        <w:jc w:val="both"/>
        <w:rPr>
          <w:rFonts w:ascii="Times New Roman" w:hAnsi="Times New Roman" w:cs="Times New Roman"/>
          <w:sz w:val="28"/>
          <w:szCs w:val="28"/>
          <w:lang w:val="kk-KZ"/>
        </w:rPr>
      </w:pPr>
    </w:p>
    <w:p w:rsidR="00302940" w:rsidRPr="00153133" w:rsidRDefault="00302940" w:rsidP="00302940">
      <w:pPr>
        <w:spacing w:after="0" w:line="240" w:lineRule="auto"/>
        <w:ind w:firstLine="567"/>
        <w:jc w:val="right"/>
        <w:rPr>
          <w:rFonts w:ascii="Times New Roman" w:hAnsi="Times New Roman" w:cs="Times New Roman"/>
          <w:sz w:val="28"/>
          <w:szCs w:val="24"/>
        </w:rPr>
      </w:pPr>
      <w:r w:rsidRPr="00153133">
        <w:rPr>
          <w:rFonts w:ascii="Times New Roman" w:hAnsi="Times New Roman" w:cs="Times New Roman"/>
          <w:sz w:val="28"/>
          <w:szCs w:val="24"/>
        </w:rPr>
        <w:t>УДК 159-922 (075.8)</w:t>
      </w:r>
    </w:p>
    <w:p w:rsidR="00302940" w:rsidRDefault="00302940" w:rsidP="00302940">
      <w:pPr>
        <w:spacing w:after="0" w:line="240" w:lineRule="auto"/>
        <w:jc w:val="both"/>
        <w:rPr>
          <w:rFonts w:ascii="Times New Roman" w:hAnsi="Times New Roman" w:cs="Times New Roman"/>
          <w:sz w:val="28"/>
          <w:szCs w:val="28"/>
        </w:rPr>
      </w:pPr>
    </w:p>
    <w:p w:rsidR="00302940" w:rsidRPr="00153133" w:rsidRDefault="00302940" w:rsidP="00302940">
      <w:pPr>
        <w:spacing w:after="0" w:line="240" w:lineRule="auto"/>
        <w:jc w:val="both"/>
        <w:rPr>
          <w:rFonts w:ascii="Times New Roman" w:hAnsi="Times New Roman" w:cs="Times New Roman"/>
          <w:sz w:val="28"/>
          <w:szCs w:val="28"/>
        </w:rPr>
      </w:pPr>
    </w:p>
    <w:p w:rsidR="00302940" w:rsidRDefault="00302940" w:rsidP="00302940">
      <w:pPr>
        <w:spacing w:after="0" w:line="240" w:lineRule="auto"/>
        <w:jc w:val="both"/>
        <w:rPr>
          <w:rFonts w:ascii="Times New Roman" w:hAnsi="Times New Roman" w:cs="Times New Roman"/>
          <w:b/>
          <w:sz w:val="28"/>
          <w:szCs w:val="28"/>
        </w:rPr>
      </w:pPr>
      <w:r w:rsidRPr="00FF7CEF">
        <w:rPr>
          <w:rFonts w:ascii="Times New Roman" w:hAnsi="Times New Roman" w:cs="Times New Roman"/>
          <w:b/>
          <w:sz w:val="28"/>
          <w:szCs w:val="28"/>
          <w:lang w:val="en-US"/>
        </w:rPr>
        <w:t>ISBN</w:t>
      </w:r>
      <w:r>
        <w:rPr>
          <w:rFonts w:ascii="Times New Roman" w:hAnsi="Times New Roman" w:cs="Times New Roman"/>
          <w:b/>
          <w:sz w:val="28"/>
          <w:szCs w:val="28"/>
        </w:rPr>
        <w:t>-</w:t>
      </w:r>
      <w:r>
        <w:rPr>
          <w:rFonts w:ascii="Times New Roman" w:hAnsi="Times New Roman" w:cs="Times New Roman"/>
          <w:b/>
          <w:sz w:val="30"/>
          <w:szCs w:val="30"/>
          <w:lang w:val="kk-KZ"/>
        </w:rPr>
        <w:t>978-601-7839-63-5</w:t>
      </w:r>
      <w:r>
        <w:rPr>
          <w:rFonts w:ascii="Times New Roman" w:hAnsi="Times New Roman" w:cs="Times New Roman"/>
          <w:b/>
          <w:sz w:val="28"/>
          <w:szCs w:val="28"/>
        </w:rPr>
        <w:t xml:space="preserve">                                                                                           </w:t>
      </w:r>
    </w:p>
    <w:p w:rsidR="00302940" w:rsidRPr="00707041" w:rsidRDefault="00302940" w:rsidP="00302940">
      <w:pPr>
        <w:spacing w:after="0" w:line="240" w:lineRule="auto"/>
        <w:ind w:firstLine="567"/>
        <w:jc w:val="both"/>
        <w:rPr>
          <w:sz w:val="24"/>
          <w:szCs w:val="24"/>
          <w:lang w:val="kk-KZ"/>
        </w:rPr>
      </w:pPr>
    </w:p>
    <w:p w:rsidR="00302940" w:rsidRPr="00153133" w:rsidRDefault="00302940" w:rsidP="00302940">
      <w:pPr>
        <w:spacing w:after="0" w:line="240" w:lineRule="auto"/>
        <w:ind w:left="5670"/>
        <w:rPr>
          <w:rFonts w:ascii="Times New Roman" w:hAnsi="Times New Roman" w:cs="Times New Roman"/>
          <w:szCs w:val="20"/>
        </w:rPr>
      </w:pPr>
      <w:r w:rsidRPr="00153133">
        <w:rPr>
          <w:rFonts w:ascii="Times New Roman" w:hAnsi="Times New Roman" w:cs="Times New Roman"/>
          <w:szCs w:val="20"/>
        </w:rPr>
        <w:t>©</w:t>
      </w:r>
      <w:r>
        <w:rPr>
          <w:rFonts w:ascii="Times New Roman" w:hAnsi="Times New Roman" w:cs="Times New Roman"/>
          <w:szCs w:val="20"/>
        </w:rPr>
        <w:t xml:space="preserve"> </w:t>
      </w:r>
      <w:r w:rsidRPr="00153133">
        <w:rPr>
          <w:rFonts w:ascii="Times New Roman" w:hAnsi="Times New Roman" w:cs="Times New Roman"/>
          <w:szCs w:val="20"/>
        </w:rPr>
        <w:t xml:space="preserve">Костанайский государственный </w:t>
      </w:r>
    </w:p>
    <w:p w:rsidR="00302940" w:rsidRPr="00153133" w:rsidRDefault="00302940" w:rsidP="00302940">
      <w:pPr>
        <w:spacing w:after="0" w:line="240" w:lineRule="auto"/>
        <w:ind w:left="5670"/>
        <w:jc w:val="both"/>
        <w:rPr>
          <w:rFonts w:ascii="Times New Roman" w:hAnsi="Times New Roman" w:cs="Times New Roman"/>
          <w:szCs w:val="20"/>
        </w:rPr>
      </w:pPr>
      <w:r>
        <w:rPr>
          <w:rFonts w:ascii="Times New Roman" w:hAnsi="Times New Roman" w:cs="Times New Roman"/>
          <w:szCs w:val="20"/>
        </w:rPr>
        <w:t xml:space="preserve">    </w:t>
      </w:r>
      <w:r w:rsidRPr="00153133">
        <w:rPr>
          <w:rFonts w:ascii="Times New Roman" w:hAnsi="Times New Roman" w:cs="Times New Roman"/>
          <w:szCs w:val="20"/>
        </w:rPr>
        <w:t>педагогический институт</w:t>
      </w:r>
    </w:p>
    <w:p w:rsidR="00302940" w:rsidRPr="00153133" w:rsidRDefault="00302940" w:rsidP="00302940">
      <w:pPr>
        <w:spacing w:after="0" w:line="240" w:lineRule="auto"/>
        <w:ind w:left="5670"/>
        <w:rPr>
          <w:rFonts w:ascii="Times New Roman" w:hAnsi="Times New Roman" w:cs="Times New Roman"/>
          <w:szCs w:val="20"/>
        </w:rPr>
      </w:pPr>
      <w:r w:rsidRPr="00153133">
        <w:rPr>
          <w:rFonts w:ascii="Times New Roman" w:hAnsi="Times New Roman" w:cs="Times New Roman"/>
          <w:szCs w:val="20"/>
        </w:rPr>
        <w:t>© Каирова Б.К.</w:t>
      </w:r>
      <w:r w:rsidRPr="00153133">
        <w:rPr>
          <w:rFonts w:ascii="Times New Roman" w:hAnsi="Times New Roman" w:cs="Times New Roman"/>
          <w:szCs w:val="20"/>
          <w:lang w:val="kk-KZ"/>
        </w:rPr>
        <w:t>,</w:t>
      </w:r>
    </w:p>
    <w:p w:rsidR="00302940" w:rsidRPr="00153133" w:rsidRDefault="00302940" w:rsidP="00302940">
      <w:pPr>
        <w:spacing w:after="0" w:line="240" w:lineRule="auto"/>
        <w:ind w:left="5670"/>
        <w:rPr>
          <w:rFonts w:ascii="Times New Roman" w:hAnsi="Times New Roman" w:cs="Times New Roman"/>
          <w:szCs w:val="20"/>
        </w:rPr>
      </w:pPr>
      <w:r>
        <w:rPr>
          <w:rFonts w:ascii="Times New Roman" w:hAnsi="Times New Roman" w:cs="Times New Roman"/>
          <w:szCs w:val="20"/>
          <w:lang w:val="kk-KZ"/>
        </w:rPr>
        <w:t xml:space="preserve">    </w:t>
      </w:r>
      <w:r w:rsidRPr="00153133">
        <w:rPr>
          <w:rFonts w:ascii="Times New Roman" w:hAnsi="Times New Roman" w:cs="Times New Roman"/>
          <w:szCs w:val="20"/>
          <w:lang w:val="kk-KZ"/>
        </w:rPr>
        <w:t>Тойымбетова Д.С.</w:t>
      </w:r>
      <w:r w:rsidRPr="00153133">
        <w:rPr>
          <w:rFonts w:ascii="Times New Roman" w:hAnsi="Times New Roman" w:cs="Times New Roman"/>
          <w:szCs w:val="20"/>
        </w:rPr>
        <w:t xml:space="preserve"> 2016</w:t>
      </w:r>
    </w:p>
    <w:p w:rsidR="00302940" w:rsidRDefault="00302940" w:rsidP="00302940">
      <w:pPr>
        <w:spacing w:after="0" w:line="240" w:lineRule="auto"/>
        <w:rPr>
          <w:rFonts w:ascii="Times New Roman" w:hAnsi="Times New Roman" w:cs="Times New Roman"/>
          <w:sz w:val="28"/>
          <w:szCs w:val="28"/>
          <w:lang w:val="kk-KZ"/>
        </w:rPr>
      </w:pPr>
    </w:p>
    <w:p w:rsidR="00302940" w:rsidRDefault="00302940" w:rsidP="00302940">
      <w:pPr>
        <w:spacing w:after="0" w:line="240" w:lineRule="auto"/>
        <w:rPr>
          <w:rFonts w:ascii="Times New Roman" w:hAnsi="Times New Roman" w:cs="Times New Roman"/>
          <w:sz w:val="28"/>
          <w:szCs w:val="28"/>
          <w:lang w:val="kk-KZ"/>
        </w:rPr>
      </w:pPr>
    </w:p>
    <w:p w:rsidR="00302940" w:rsidRPr="00153133" w:rsidRDefault="00302940" w:rsidP="00302940">
      <w:pPr>
        <w:spacing w:after="0" w:line="240" w:lineRule="auto"/>
        <w:jc w:val="center"/>
        <w:rPr>
          <w:rFonts w:ascii="Times New Roman" w:hAnsi="Times New Roman" w:cs="Times New Roman"/>
          <w:b/>
          <w:sz w:val="28"/>
          <w:szCs w:val="28"/>
          <w:lang w:val="kk-KZ"/>
        </w:rPr>
      </w:pPr>
      <w:r w:rsidRPr="00153133">
        <w:rPr>
          <w:rFonts w:ascii="Times New Roman" w:hAnsi="Times New Roman" w:cs="Times New Roman"/>
          <w:b/>
          <w:sz w:val="28"/>
          <w:szCs w:val="28"/>
          <w:lang w:val="kk-KZ"/>
        </w:rPr>
        <w:t>МАЗМҰНЫ</w:t>
      </w:r>
    </w:p>
    <w:p w:rsidR="00302940" w:rsidRDefault="00302940" w:rsidP="00302940">
      <w:pPr>
        <w:spacing w:after="0" w:line="240" w:lineRule="auto"/>
        <w:ind w:firstLine="567"/>
        <w:jc w:val="center"/>
        <w:rPr>
          <w:rFonts w:ascii="Times New Roman" w:hAnsi="Times New Roman" w:cs="Times New Roman"/>
          <w:sz w:val="28"/>
          <w:szCs w:val="28"/>
          <w:lang w:val="kk-KZ"/>
        </w:rPr>
      </w:pPr>
    </w:p>
    <w:p w:rsidR="00302940" w:rsidRDefault="00302940" w:rsidP="003029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іріспе..................................................................................................... 4</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 психологиясының әдіснамалық негізі .................................. 6</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ихи аспектідегі отбасы (пайда болуы және  даму тарихы)........ 12</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ның өмірлік кезеңдері (циклдері) ..........................................24</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ндағы сүйіспеншілік................................................................ 35</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 типологиясы............................................................................ 42</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 отбасында әлеуметтенуі .................................................... 51</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басы психотерапиясы және отбасына кеңес беру......................... 60</w:t>
      </w:r>
    </w:p>
    <w:p w:rsidR="00302940" w:rsidRDefault="00302940" w:rsidP="00302940">
      <w:pPr>
        <w:pStyle w:val="a7"/>
        <w:numPr>
          <w:ilvl w:val="0"/>
          <w:numId w:val="70"/>
        </w:numPr>
        <w:spacing w:after="0" w:line="240" w:lineRule="auto"/>
        <w:rPr>
          <w:rFonts w:ascii="Times New Roman" w:hAnsi="Times New Roman" w:cs="Times New Roman"/>
          <w:sz w:val="28"/>
          <w:szCs w:val="28"/>
          <w:lang w:val="kk-KZ"/>
        </w:rPr>
      </w:pPr>
      <w:r w:rsidRPr="00DE258E">
        <w:rPr>
          <w:rFonts w:ascii="Times New Roman" w:hAnsi="Times New Roman" w:cs="Times New Roman"/>
          <w:sz w:val="28"/>
          <w:szCs w:val="28"/>
          <w:lang w:val="kk-KZ"/>
        </w:rPr>
        <w:t>Отбасы</w:t>
      </w:r>
      <w:r>
        <w:rPr>
          <w:rFonts w:ascii="Times New Roman" w:hAnsi="Times New Roman" w:cs="Times New Roman"/>
          <w:sz w:val="28"/>
          <w:szCs w:val="28"/>
          <w:lang w:val="kk-KZ"/>
        </w:rPr>
        <w:t>да</w:t>
      </w:r>
      <w:r w:rsidRPr="00DE258E">
        <w:rPr>
          <w:rFonts w:ascii="Times New Roman" w:hAnsi="Times New Roman" w:cs="Times New Roman"/>
          <w:sz w:val="28"/>
          <w:szCs w:val="28"/>
          <w:lang w:val="kk-KZ"/>
        </w:rPr>
        <w:t xml:space="preserve"> татулы</w:t>
      </w:r>
      <w:r>
        <w:rPr>
          <w:rFonts w:ascii="Times New Roman" w:hAnsi="Times New Roman" w:cs="Times New Roman"/>
          <w:sz w:val="28"/>
          <w:szCs w:val="28"/>
          <w:lang w:val="kk-KZ"/>
        </w:rPr>
        <w:t xml:space="preserve">қ пен </w:t>
      </w:r>
      <w:r w:rsidRPr="00DE258E">
        <w:rPr>
          <w:rFonts w:ascii="Times New Roman" w:hAnsi="Times New Roman" w:cs="Times New Roman"/>
          <w:sz w:val="28"/>
          <w:szCs w:val="28"/>
          <w:lang w:val="kk-KZ"/>
        </w:rPr>
        <w:t>сыйласты</w:t>
      </w:r>
      <w:r>
        <w:rPr>
          <w:rFonts w:ascii="Times New Roman" w:hAnsi="Times New Roman" w:cs="Times New Roman"/>
          <w:sz w:val="28"/>
          <w:szCs w:val="28"/>
          <w:lang w:val="kk-KZ"/>
        </w:rPr>
        <w:t xml:space="preserve">қты тәрбиелеуге арналған </w:t>
      </w:r>
      <w:r w:rsidRPr="00DE258E">
        <w:rPr>
          <w:rFonts w:ascii="Times New Roman" w:hAnsi="Times New Roman" w:cs="Times New Roman"/>
          <w:sz w:val="28"/>
          <w:szCs w:val="28"/>
          <w:lang w:val="kk-KZ"/>
        </w:rPr>
        <w:t xml:space="preserve"> психологиялы</w:t>
      </w:r>
      <w:r>
        <w:rPr>
          <w:rFonts w:ascii="Times New Roman" w:hAnsi="Times New Roman" w:cs="Times New Roman"/>
          <w:sz w:val="28"/>
          <w:szCs w:val="28"/>
          <w:lang w:val="kk-KZ"/>
        </w:rPr>
        <w:t>қ-педагогикалық іс-шаралар....................................... 76</w:t>
      </w:r>
    </w:p>
    <w:p w:rsidR="00302940" w:rsidRDefault="00302940" w:rsidP="00302940">
      <w:pPr>
        <w:pStyle w:val="a7"/>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термен жүргізілетін практикалық сабақтар мен тәрбиелік жұмыстар.................................................................................................91</w:t>
      </w:r>
    </w:p>
    <w:p w:rsidR="00302940" w:rsidRDefault="00302940" w:rsidP="00302940">
      <w:pPr>
        <w:pStyle w:val="a7"/>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тбасы мәселелерін анықтауға арналған </w:t>
      </w:r>
      <w:r w:rsidRPr="008D5C34">
        <w:rPr>
          <w:rFonts w:ascii="Times New Roman" w:hAnsi="Times New Roman" w:cs="Times New Roman"/>
          <w:sz w:val="28"/>
          <w:szCs w:val="28"/>
          <w:lang w:val="kk-KZ"/>
        </w:rPr>
        <w:t xml:space="preserve">психодиагностикалық </w:t>
      </w:r>
    </w:p>
    <w:p w:rsidR="00302940" w:rsidRDefault="00302940" w:rsidP="00302940">
      <w:pPr>
        <w:pStyle w:val="a7"/>
        <w:spacing w:after="0" w:line="240" w:lineRule="auto"/>
        <w:rPr>
          <w:rFonts w:ascii="Times New Roman" w:hAnsi="Times New Roman" w:cs="Times New Roman"/>
          <w:sz w:val="28"/>
          <w:szCs w:val="28"/>
          <w:lang w:val="kk-KZ"/>
        </w:rPr>
      </w:pPr>
      <w:r w:rsidRPr="008D5C34">
        <w:rPr>
          <w:rFonts w:ascii="Times New Roman" w:hAnsi="Times New Roman" w:cs="Times New Roman"/>
          <w:sz w:val="28"/>
          <w:szCs w:val="28"/>
          <w:lang w:val="kk-KZ"/>
        </w:rPr>
        <w:t>әдістемелер</w:t>
      </w:r>
      <w:r>
        <w:rPr>
          <w:rFonts w:ascii="Times New Roman" w:hAnsi="Times New Roman" w:cs="Times New Roman"/>
          <w:sz w:val="28"/>
          <w:szCs w:val="28"/>
          <w:lang w:val="kk-KZ"/>
        </w:rPr>
        <w:t>............................................................................................110</w:t>
      </w:r>
    </w:p>
    <w:p w:rsidR="00302940" w:rsidRPr="00DE258E" w:rsidRDefault="00302940" w:rsidP="00302940">
      <w:pPr>
        <w:pStyle w:val="a7"/>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Глассарий...............................................................................................134</w:t>
      </w:r>
    </w:p>
    <w:p w:rsidR="00302940" w:rsidRDefault="00302940" w:rsidP="00302940">
      <w:pPr>
        <w:pStyle w:val="a7"/>
        <w:numPr>
          <w:ilvl w:val="0"/>
          <w:numId w:val="7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йдаланылған әдебиеттер тізімі .......................................................143</w:t>
      </w:r>
    </w:p>
    <w:p w:rsidR="00302940" w:rsidRPr="00546272" w:rsidRDefault="00302940" w:rsidP="00302940">
      <w:pPr>
        <w:spacing w:after="0" w:line="240" w:lineRule="auto"/>
        <w:ind w:left="360"/>
        <w:jc w:val="both"/>
        <w:rPr>
          <w:rFonts w:ascii="Times New Roman" w:hAnsi="Times New Roman" w:cs="Times New Roman"/>
          <w:sz w:val="28"/>
          <w:szCs w:val="28"/>
          <w:lang w:val="kk-KZ"/>
        </w:rPr>
      </w:pPr>
    </w:p>
    <w:p w:rsidR="00302940" w:rsidRPr="00952FE7" w:rsidRDefault="00302940" w:rsidP="00302940">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302940" w:rsidRDefault="00302940" w:rsidP="00CC5442">
      <w:pPr>
        <w:spacing w:after="0" w:line="240" w:lineRule="auto"/>
        <w:jc w:val="both"/>
        <w:rPr>
          <w:rFonts w:ascii="Times New Roman" w:hAnsi="Times New Roman" w:cs="Times New Roman"/>
          <w:sz w:val="28"/>
          <w:szCs w:val="28"/>
          <w:lang w:val="kk-KZ"/>
        </w:rPr>
      </w:pPr>
    </w:p>
    <w:p w:rsidR="008B79EA" w:rsidRPr="00952FE7" w:rsidRDefault="008B79EA" w:rsidP="00CC5442">
      <w:pPr>
        <w:spacing w:after="0" w:line="240" w:lineRule="auto"/>
        <w:jc w:val="both"/>
        <w:rPr>
          <w:rFonts w:ascii="Times New Roman" w:hAnsi="Times New Roman" w:cs="Times New Roman"/>
          <w:sz w:val="28"/>
          <w:szCs w:val="28"/>
          <w:lang w:val="kk-KZ"/>
        </w:rPr>
      </w:pPr>
    </w:p>
    <w:p w:rsidR="00CC5442" w:rsidRDefault="00CC5442" w:rsidP="00CC5442">
      <w:pPr>
        <w:spacing w:after="0" w:line="240" w:lineRule="auto"/>
        <w:jc w:val="center"/>
        <w:rPr>
          <w:rFonts w:ascii="Times New Roman" w:eastAsia="Times-Roman" w:hAnsi="Times New Roman" w:cs="Times New Roman"/>
          <w:b/>
          <w:sz w:val="28"/>
          <w:szCs w:val="28"/>
          <w:lang w:val="kk-KZ"/>
        </w:rPr>
      </w:pPr>
    </w:p>
    <w:p w:rsidR="003D2F29" w:rsidRPr="00CC5442" w:rsidRDefault="00C85FA6" w:rsidP="00CC5442">
      <w:pPr>
        <w:spacing w:after="0" w:line="240" w:lineRule="auto"/>
        <w:jc w:val="center"/>
        <w:rPr>
          <w:rFonts w:ascii="Times New Roman" w:eastAsia="Times-Roman" w:hAnsi="Times New Roman" w:cs="Times New Roman"/>
          <w:b/>
          <w:sz w:val="28"/>
          <w:szCs w:val="28"/>
          <w:lang w:val="kk-KZ"/>
        </w:rPr>
      </w:pPr>
      <w:r w:rsidRPr="00CC5442">
        <w:rPr>
          <w:rFonts w:ascii="Times New Roman" w:eastAsia="Times-Roman" w:hAnsi="Times New Roman" w:cs="Times New Roman"/>
          <w:b/>
          <w:sz w:val="28"/>
          <w:szCs w:val="28"/>
          <w:lang w:val="kk-KZ"/>
        </w:rPr>
        <w:lastRenderedPageBreak/>
        <w:t>КІРІСПЕ</w:t>
      </w:r>
    </w:p>
    <w:p w:rsidR="00C85FA6" w:rsidRPr="00CC5442" w:rsidRDefault="00C85FA6" w:rsidP="00CC5442">
      <w:pPr>
        <w:spacing w:after="0" w:line="240" w:lineRule="auto"/>
        <w:jc w:val="both"/>
        <w:rPr>
          <w:rFonts w:ascii="Times New Roman" w:eastAsia="Times-Roman" w:hAnsi="Times New Roman" w:cs="Times New Roman"/>
          <w:sz w:val="28"/>
          <w:szCs w:val="28"/>
          <w:lang w:val="kk-KZ"/>
        </w:rPr>
      </w:pPr>
    </w:p>
    <w:p w:rsidR="00191145" w:rsidRPr="00CC5442" w:rsidRDefault="00961642" w:rsidP="00CC5442">
      <w:pPr>
        <w:widowControl w:val="0"/>
        <w:spacing w:after="0" w:line="240" w:lineRule="auto"/>
        <w:ind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ас</w:t>
      </w:r>
      <w:r w:rsidR="00191145" w:rsidRPr="00CC5442">
        <w:rPr>
          <w:rFonts w:ascii="Times New Roman" w:hAnsi="Times New Roman" w:cs="Times New Roman"/>
          <w:sz w:val="28"/>
          <w:szCs w:val="28"/>
          <w:lang w:val="kk-KZ"/>
        </w:rPr>
        <w:t xml:space="preserve"> ұрпақтың тәрбиелі, мәдениетті де білімді болуы, ең алдымен, ата-анадан, отбасы –ошақ қасынан басталмақ. Дана қазақтың «ұяда не көрсең, ұшқанда соны ілерсің» деген даналық сөзі тегін айтылмаса керек.Адамды адам ететін қоршаған орта және тәлім-тәрбие десек, соның ішінде о</w:t>
      </w:r>
      <w:r w:rsidR="00882273" w:rsidRPr="00CC5442">
        <w:rPr>
          <w:rFonts w:ascii="Times New Roman" w:hAnsi="Times New Roman" w:cs="Times New Roman"/>
          <w:sz w:val="28"/>
          <w:szCs w:val="28"/>
          <w:lang w:val="kk-KZ"/>
        </w:rPr>
        <w:t>т</w:t>
      </w:r>
      <w:r w:rsidR="00191145" w:rsidRPr="00CC5442">
        <w:rPr>
          <w:rFonts w:ascii="Times New Roman" w:hAnsi="Times New Roman" w:cs="Times New Roman"/>
          <w:sz w:val="28"/>
          <w:szCs w:val="28"/>
          <w:lang w:val="kk-KZ"/>
        </w:rPr>
        <w:t>басынан, ата-ана</w:t>
      </w:r>
      <w:r w:rsidR="00B36140" w:rsidRPr="00CC5442">
        <w:rPr>
          <w:rFonts w:ascii="Times New Roman" w:hAnsi="Times New Roman" w:cs="Times New Roman"/>
          <w:sz w:val="28"/>
          <w:szCs w:val="28"/>
          <w:lang w:val="kk-KZ"/>
        </w:rPr>
        <w:t>дан</w:t>
      </w:r>
      <w:r w:rsidR="00191145" w:rsidRPr="00CC5442">
        <w:rPr>
          <w:rFonts w:ascii="Times New Roman" w:hAnsi="Times New Roman" w:cs="Times New Roman"/>
          <w:sz w:val="28"/>
          <w:szCs w:val="28"/>
          <w:lang w:val="kk-KZ"/>
        </w:rPr>
        <w:t xml:space="preserve"> алған үлгі-өнеге балалар</w:t>
      </w:r>
      <w:r w:rsidR="00B36140" w:rsidRPr="00CC5442">
        <w:rPr>
          <w:rFonts w:ascii="Times New Roman" w:hAnsi="Times New Roman" w:cs="Times New Roman"/>
          <w:sz w:val="28"/>
          <w:szCs w:val="28"/>
          <w:lang w:val="kk-KZ"/>
        </w:rPr>
        <w:t>дың</w:t>
      </w:r>
      <w:r w:rsidR="00191145" w:rsidRPr="00CC5442">
        <w:rPr>
          <w:rFonts w:ascii="Times New Roman" w:hAnsi="Times New Roman" w:cs="Times New Roman"/>
          <w:sz w:val="28"/>
          <w:szCs w:val="28"/>
          <w:lang w:val="kk-KZ"/>
        </w:rPr>
        <w:t xml:space="preserve"> тұлғалық қасиеттері мен отбасы, отбасылық қатынастар, отбасылық сыйластық пен үйлесімділіктің қалыптасуына негіз болады.</w:t>
      </w:r>
    </w:p>
    <w:p w:rsidR="00191145" w:rsidRPr="00CC5442" w:rsidRDefault="00191145" w:rsidP="00CC5442">
      <w:pPr>
        <w:pStyle w:val="aa"/>
        <w:tabs>
          <w:tab w:val="left" w:pos="900"/>
        </w:tabs>
        <w:spacing w:before="0" w:beforeAutospacing="0" w:after="0" w:afterAutospacing="0"/>
        <w:ind w:firstLine="709"/>
        <w:jc w:val="both"/>
        <w:rPr>
          <w:sz w:val="28"/>
          <w:szCs w:val="28"/>
          <w:lang w:val="kk-KZ"/>
        </w:rPr>
      </w:pPr>
      <w:r w:rsidRPr="00CC5442">
        <w:rPr>
          <w:sz w:val="28"/>
          <w:szCs w:val="28"/>
          <w:lang w:val="kk-KZ"/>
        </w:rPr>
        <w:t>Отбасы – қоғамның бастапқы ұя</w:t>
      </w:r>
      <w:r w:rsidR="00882273" w:rsidRPr="00CC5442">
        <w:rPr>
          <w:sz w:val="28"/>
          <w:szCs w:val="28"/>
          <w:lang w:val="kk-KZ"/>
        </w:rPr>
        <w:t xml:space="preserve">сы болғандықтан, ол әлеуметтік </w:t>
      </w:r>
      <w:r w:rsidRPr="00CC5442">
        <w:rPr>
          <w:sz w:val="28"/>
          <w:szCs w:val="28"/>
          <w:lang w:val="kk-KZ"/>
        </w:rPr>
        <w:t xml:space="preserve">дамуда маңызды рөл атқаратын құрылымдардың </w:t>
      </w:r>
      <w:r w:rsidR="00961642" w:rsidRPr="00CC5442">
        <w:rPr>
          <w:sz w:val="28"/>
          <w:szCs w:val="28"/>
          <w:lang w:val="kk-KZ"/>
        </w:rPr>
        <w:t>бірі</w:t>
      </w:r>
      <w:r w:rsidRPr="00CC5442">
        <w:rPr>
          <w:sz w:val="28"/>
          <w:szCs w:val="28"/>
          <w:lang w:val="kk-KZ"/>
        </w:rPr>
        <w:t xml:space="preserve">. «Отан отбасынан басталады» деген даналықты айтқан халқымыз үшін отбасының қоғам өмірінде алар орны ерекше. Отбасы </w:t>
      </w:r>
      <w:r w:rsidR="00882273" w:rsidRPr="00CC5442">
        <w:rPr>
          <w:sz w:val="28"/>
          <w:szCs w:val="28"/>
          <w:lang w:val="kk-KZ"/>
        </w:rPr>
        <w:t xml:space="preserve">– </w:t>
      </w:r>
      <w:r w:rsidRPr="00CC5442">
        <w:rPr>
          <w:sz w:val="28"/>
          <w:szCs w:val="28"/>
          <w:lang w:val="kk-KZ"/>
        </w:rPr>
        <w:t>тек бала-шаға дүниеге келіп, оларды тәрбиелейтін қоғамдық және рухани ошақ емес. Отбасында бала әлем жайлы алғашқы білім</w:t>
      </w:r>
      <w:r w:rsidR="00B36140" w:rsidRPr="00CC5442">
        <w:rPr>
          <w:sz w:val="28"/>
          <w:szCs w:val="28"/>
          <w:lang w:val="kk-KZ"/>
        </w:rPr>
        <w:t>д</w:t>
      </w:r>
      <w:r w:rsidRPr="00CC5442">
        <w:rPr>
          <w:sz w:val="28"/>
          <w:szCs w:val="28"/>
          <w:lang w:val="kk-KZ"/>
        </w:rPr>
        <w:t xml:space="preserve">і алады, оның мінезі, </w:t>
      </w:r>
      <w:r w:rsidR="00961642" w:rsidRPr="00CC5442">
        <w:rPr>
          <w:sz w:val="28"/>
          <w:szCs w:val="28"/>
          <w:lang w:val="kk-KZ"/>
        </w:rPr>
        <w:t xml:space="preserve">жүріс-тұрысы, </w:t>
      </w:r>
      <w:r w:rsidRPr="00CC5442">
        <w:rPr>
          <w:sz w:val="28"/>
          <w:szCs w:val="28"/>
          <w:lang w:val="kk-KZ"/>
        </w:rPr>
        <w:t xml:space="preserve">қажеттіліктері, қызығушылықтары, құндылықтары, адамгершілік идеалдары мен </w:t>
      </w:r>
      <w:r w:rsidR="00961642" w:rsidRPr="00CC5442">
        <w:rPr>
          <w:sz w:val="28"/>
          <w:szCs w:val="28"/>
          <w:lang w:val="kk-KZ"/>
        </w:rPr>
        <w:t>түсініктері</w:t>
      </w:r>
      <w:r w:rsidRPr="00CC5442">
        <w:rPr>
          <w:sz w:val="28"/>
          <w:szCs w:val="28"/>
          <w:lang w:val="kk-KZ"/>
        </w:rPr>
        <w:t xml:space="preserve">, өзгелерге деген қарым-қатынасы қалыптасады. </w:t>
      </w:r>
    </w:p>
    <w:p w:rsidR="00191145" w:rsidRPr="00CC5442" w:rsidRDefault="00191145" w:rsidP="00CC5442">
      <w:pPr>
        <w:pStyle w:val="aa"/>
        <w:tabs>
          <w:tab w:val="left" w:pos="900"/>
        </w:tabs>
        <w:spacing w:before="0" w:beforeAutospacing="0" w:after="0" w:afterAutospacing="0"/>
        <w:ind w:firstLine="851"/>
        <w:jc w:val="both"/>
        <w:rPr>
          <w:sz w:val="28"/>
          <w:szCs w:val="28"/>
          <w:lang w:val="kk-KZ"/>
        </w:rPr>
      </w:pPr>
      <w:r w:rsidRPr="00CC5442">
        <w:rPr>
          <w:sz w:val="28"/>
          <w:szCs w:val="28"/>
          <w:lang w:val="kk-KZ"/>
        </w:rPr>
        <w:t xml:space="preserve">Отбасы – бірліктің, берекенің, кіршіксіз тазалық пен адамгершілік қасиеттердің ордасы. </w:t>
      </w:r>
      <w:r w:rsidR="00FA620E" w:rsidRPr="00CC5442">
        <w:rPr>
          <w:sz w:val="28"/>
          <w:szCs w:val="28"/>
          <w:lang w:val="kk-KZ"/>
        </w:rPr>
        <w:t>О</w:t>
      </w:r>
      <w:r w:rsidRPr="00CC5442">
        <w:rPr>
          <w:sz w:val="28"/>
          <w:szCs w:val="28"/>
          <w:lang w:val="kk-KZ"/>
        </w:rPr>
        <w:t xml:space="preserve">сындай береке мен бірлікке толы, құрметті де, сыйлы отбасының қалыптасуында жас ұрпақтың бойында қалыптасқан отбасы құндылығы жайлы түсініктердің маңыздылығы ерекше. Әрине, жастардың отбасы жайлы түсініктерінің қалыптасуы </w:t>
      </w:r>
      <w:r w:rsidR="00882273" w:rsidRPr="00CC5442">
        <w:rPr>
          <w:sz w:val="28"/>
          <w:szCs w:val="28"/>
          <w:lang w:val="kk-KZ"/>
        </w:rPr>
        <w:t xml:space="preserve">– </w:t>
      </w:r>
      <w:r w:rsidRPr="00CC5442">
        <w:rPr>
          <w:sz w:val="28"/>
          <w:szCs w:val="28"/>
          <w:lang w:val="kk-KZ"/>
        </w:rPr>
        <w:t>олардың қажеттіліктері мен қызығушылықтарына, ой-түсініктері мен бағамдарына, өз отбасынан алған тәрбиесі мен дүниетанымына тікелей байланы</w:t>
      </w:r>
      <w:r w:rsidR="00961642" w:rsidRPr="00CC5442">
        <w:rPr>
          <w:sz w:val="28"/>
          <w:szCs w:val="28"/>
          <w:lang w:val="kk-KZ"/>
        </w:rPr>
        <w:t>сты болып келеді</w:t>
      </w:r>
      <w:r w:rsidRPr="00CC5442">
        <w:rPr>
          <w:sz w:val="28"/>
          <w:szCs w:val="28"/>
          <w:lang w:val="kk-KZ"/>
        </w:rPr>
        <w:t xml:space="preserve">. </w:t>
      </w:r>
    </w:p>
    <w:p w:rsidR="00E166E4" w:rsidRPr="00CC5442" w:rsidRDefault="002B28A1" w:rsidP="00CC5442">
      <w:pPr>
        <w:widowControl w:val="0"/>
        <w:spacing w:after="0" w:line="240" w:lineRule="auto"/>
        <w:ind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астардыңотбасы туралы түсініктері және болашақ отбасы өміріне дайындығы қай кезде </w:t>
      </w:r>
      <w:r w:rsidR="00E166E4" w:rsidRPr="00CC5442">
        <w:rPr>
          <w:rFonts w:ascii="Times New Roman" w:hAnsi="Times New Roman" w:cs="Times New Roman"/>
          <w:sz w:val="28"/>
          <w:szCs w:val="28"/>
          <w:lang w:val="kk-KZ"/>
        </w:rPr>
        <w:t xml:space="preserve">де </w:t>
      </w:r>
      <w:r w:rsidRPr="00CC5442">
        <w:rPr>
          <w:rFonts w:ascii="Times New Roman" w:hAnsi="Times New Roman" w:cs="Times New Roman"/>
          <w:sz w:val="28"/>
          <w:szCs w:val="28"/>
          <w:lang w:val="kk-KZ"/>
        </w:rPr>
        <w:t>болмасын өзінің өзекті</w:t>
      </w:r>
      <w:r w:rsidR="00E166E4" w:rsidRPr="00CC5442">
        <w:rPr>
          <w:rFonts w:ascii="Times New Roman" w:hAnsi="Times New Roman" w:cs="Times New Roman"/>
          <w:sz w:val="28"/>
          <w:szCs w:val="28"/>
          <w:lang w:val="kk-KZ"/>
        </w:rPr>
        <w:t>лі</w:t>
      </w:r>
      <w:r w:rsidRPr="00CC5442">
        <w:rPr>
          <w:rFonts w:ascii="Times New Roman" w:hAnsi="Times New Roman" w:cs="Times New Roman"/>
          <w:sz w:val="28"/>
          <w:szCs w:val="28"/>
          <w:lang w:val="kk-KZ"/>
        </w:rPr>
        <w:t xml:space="preserve">гін жоймайтын мәселе. Қазіргі таңда жастар әлеуметтенудің бір қиын кезеңінде өмір сүріп </w:t>
      </w:r>
      <w:r w:rsidR="005C641C" w:rsidRPr="00CC5442">
        <w:rPr>
          <w:rFonts w:ascii="Times New Roman" w:hAnsi="Times New Roman" w:cs="Times New Roman"/>
          <w:sz w:val="28"/>
          <w:szCs w:val="28"/>
          <w:lang w:val="kk-KZ"/>
        </w:rPr>
        <w:t>жатыр. Кейбіреулерінің отбасы</w:t>
      </w:r>
      <w:r w:rsidRPr="00CC5442">
        <w:rPr>
          <w:rFonts w:ascii="Times New Roman" w:hAnsi="Times New Roman" w:cs="Times New Roman"/>
          <w:sz w:val="28"/>
          <w:szCs w:val="28"/>
          <w:lang w:val="kk-KZ"/>
        </w:rPr>
        <w:t xml:space="preserve"> шырқы бұзылып, ата-анасы болашақ отбасылық өмірге лайық</w:t>
      </w:r>
      <w:r w:rsidR="00E166E4" w:rsidRPr="00CC5442">
        <w:rPr>
          <w:rFonts w:ascii="Times New Roman" w:hAnsi="Times New Roman" w:cs="Times New Roman"/>
          <w:sz w:val="28"/>
          <w:szCs w:val="28"/>
          <w:lang w:val="kk-KZ"/>
        </w:rPr>
        <w:t>ты</w:t>
      </w:r>
      <w:r w:rsidRPr="00CC5442">
        <w:rPr>
          <w:rFonts w:ascii="Times New Roman" w:hAnsi="Times New Roman" w:cs="Times New Roman"/>
          <w:sz w:val="28"/>
          <w:szCs w:val="28"/>
          <w:lang w:val="kk-KZ"/>
        </w:rPr>
        <w:t xml:space="preserve"> тәжірибе беріп жатқан жоқ. Осының салдарынан елімізде </w:t>
      </w:r>
      <w:r w:rsidR="00E166E4" w:rsidRPr="00CC5442">
        <w:rPr>
          <w:rFonts w:ascii="Times New Roman" w:hAnsi="Times New Roman" w:cs="Times New Roman"/>
          <w:sz w:val="28"/>
          <w:szCs w:val="28"/>
          <w:lang w:val="kk-KZ"/>
        </w:rPr>
        <w:t xml:space="preserve">отбасы және отбасылық қатынастар құндылығының беделі төмендеуде, </w:t>
      </w:r>
      <w:r w:rsidRPr="00CC5442">
        <w:rPr>
          <w:rFonts w:ascii="Times New Roman" w:hAnsi="Times New Roman" w:cs="Times New Roman"/>
          <w:sz w:val="28"/>
          <w:szCs w:val="28"/>
          <w:lang w:val="kk-KZ"/>
        </w:rPr>
        <w:t>дүниеге бала әкелу саны азайып, ата-ана қамқорлығынан айрылған балалар саны артуда, толық емес отбасылар</w:t>
      </w:r>
      <w:r w:rsidR="00E166E4"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баласынан бас тартушы аналар көбеюде. </w:t>
      </w:r>
      <w:r w:rsidR="00E166E4" w:rsidRPr="00CC5442">
        <w:rPr>
          <w:rFonts w:ascii="Times New Roman" w:hAnsi="Times New Roman" w:cs="Times New Roman"/>
          <w:sz w:val="28"/>
          <w:szCs w:val="28"/>
          <w:lang w:val="kk-KZ"/>
        </w:rPr>
        <w:t>Бала тәрбиесіне жеңіл қарайтын, мойнына өз баласын азамат етіп қалыптастыру жауапкершілігін алмаған ата-аналарды, отбасындағы дау-жанжал, ұрыс</w:t>
      </w:r>
      <w:r w:rsidR="00C752D6" w:rsidRPr="00CC5442">
        <w:rPr>
          <w:rFonts w:ascii="Times New Roman" w:hAnsi="Times New Roman" w:cs="Times New Roman"/>
          <w:sz w:val="28"/>
          <w:szCs w:val="28"/>
          <w:lang w:val="kk-KZ"/>
        </w:rPr>
        <w:t>-</w:t>
      </w:r>
      <w:r w:rsidR="00E166E4" w:rsidRPr="00CC5442">
        <w:rPr>
          <w:rFonts w:ascii="Times New Roman" w:hAnsi="Times New Roman" w:cs="Times New Roman"/>
          <w:sz w:val="28"/>
          <w:szCs w:val="28"/>
          <w:lang w:val="kk-KZ"/>
        </w:rPr>
        <w:t>керістерді көріп өскен балалар есейгенде отбасын құру</w:t>
      </w:r>
      <w:r w:rsidR="00882273" w:rsidRPr="00CC5442">
        <w:rPr>
          <w:rFonts w:ascii="Times New Roman" w:hAnsi="Times New Roman" w:cs="Times New Roman"/>
          <w:sz w:val="28"/>
          <w:szCs w:val="28"/>
          <w:lang w:val="kk-KZ"/>
        </w:rPr>
        <w:t>ға жасқанады</w:t>
      </w:r>
      <w:r w:rsidR="00E166E4" w:rsidRPr="00CC5442">
        <w:rPr>
          <w:rFonts w:ascii="Times New Roman" w:hAnsi="Times New Roman" w:cs="Times New Roman"/>
          <w:sz w:val="28"/>
          <w:szCs w:val="28"/>
          <w:lang w:val="kk-KZ"/>
        </w:rPr>
        <w:t xml:space="preserve">. Отбасы қатынастары, отбасы үйлесімділігі сияқты құндылықтарды бала өз отбасынан меңгеріп, оны болашақта өз отбасына алып келетіндігі ғылыми дәлелденген. </w:t>
      </w:r>
    </w:p>
    <w:p w:rsidR="00DA026A" w:rsidRPr="00CC5442" w:rsidRDefault="00DA026A"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Ғалымдардыңзерттеулері бойынша қоғамда жастардың отбасы туралы түсініктеріне ықпал ететін факторларға мыналарды жатқызуға болады: отбасындағы рөлдерді бөлуге әсер етпей қоймайтын әйелдер эмансипациясы, еркін қатынастарға әлеуметтік төзімділік, азаматтық некеде тұруға тенденцияның артуы, «</w:t>
      </w:r>
      <w:r w:rsidR="00FA620E" w:rsidRPr="00CC5442">
        <w:rPr>
          <w:rFonts w:ascii="Times New Roman" w:hAnsi="Times New Roman" w:cs="Times New Roman"/>
          <w:sz w:val="28"/>
          <w:szCs w:val="28"/>
          <w:lang w:val="kk-KZ"/>
        </w:rPr>
        <w:t xml:space="preserve">өмірге </w:t>
      </w:r>
      <w:r w:rsidRPr="00CC5442">
        <w:rPr>
          <w:rFonts w:ascii="Times New Roman" w:hAnsi="Times New Roman" w:cs="Times New Roman"/>
          <w:sz w:val="28"/>
          <w:szCs w:val="28"/>
          <w:lang w:val="kk-KZ"/>
        </w:rPr>
        <w:t>аз бала әкелуге» бағдарлану т.б. Бұл айтылғандардың барлығы қазіргі жастарды</w:t>
      </w:r>
      <w:r w:rsidRPr="00CC5442">
        <w:rPr>
          <w:rFonts w:ascii="Times New Roman" w:eastAsia="Times New Roman" w:hAnsi="Times New Roman" w:cs="Times New Roman"/>
          <w:sz w:val="28"/>
          <w:szCs w:val="28"/>
          <w:lang w:val="kk-KZ"/>
        </w:rPr>
        <w:t xml:space="preserve">отбасылық өмірге даярлау, </w:t>
      </w:r>
      <w:r w:rsidR="00E166E4" w:rsidRPr="00CC5442">
        <w:rPr>
          <w:rFonts w:ascii="Times New Roman" w:hAnsi="Times New Roman" w:cs="Times New Roman"/>
          <w:sz w:val="28"/>
          <w:szCs w:val="28"/>
          <w:lang w:val="kk-KZ"/>
        </w:rPr>
        <w:t>н</w:t>
      </w:r>
      <w:r w:rsidRPr="00CC5442">
        <w:rPr>
          <w:rFonts w:ascii="Times New Roman" w:eastAsia="Times New Roman" w:hAnsi="Times New Roman" w:cs="Times New Roman"/>
          <w:sz w:val="28"/>
          <w:szCs w:val="28"/>
          <w:lang w:val="kk-KZ"/>
        </w:rPr>
        <w:t>еке-</w:t>
      </w:r>
      <w:r w:rsidRPr="00CC5442">
        <w:rPr>
          <w:rFonts w:ascii="Times New Roman" w:eastAsia="Times New Roman" w:hAnsi="Times New Roman" w:cs="Times New Roman"/>
          <w:sz w:val="28"/>
          <w:szCs w:val="28"/>
          <w:lang w:val="kk-KZ"/>
        </w:rPr>
        <w:lastRenderedPageBreak/>
        <w:t>отбасылық</w:t>
      </w:r>
      <w:r w:rsidR="00E166E4" w:rsidRPr="00CC5442">
        <w:rPr>
          <w:rFonts w:ascii="Times New Roman" w:hAnsi="Times New Roman" w:cs="Times New Roman"/>
          <w:sz w:val="28"/>
          <w:szCs w:val="28"/>
          <w:lang w:val="kk-KZ"/>
        </w:rPr>
        <w:t>, бала-ата-аналық</w:t>
      </w:r>
      <w:r w:rsidRPr="00CC5442">
        <w:rPr>
          <w:rFonts w:ascii="Times New Roman" w:eastAsia="Times New Roman" w:hAnsi="Times New Roman" w:cs="Times New Roman"/>
          <w:sz w:val="28"/>
          <w:szCs w:val="28"/>
          <w:lang w:val="kk-KZ"/>
        </w:rPr>
        <w:t xml:space="preserve"> қатынастар мәс</w:t>
      </w:r>
      <w:r w:rsidRPr="00CC5442">
        <w:rPr>
          <w:rFonts w:ascii="Times New Roman" w:hAnsi="Times New Roman" w:cs="Times New Roman"/>
          <w:sz w:val="28"/>
          <w:szCs w:val="28"/>
          <w:lang w:val="kk-KZ"/>
        </w:rPr>
        <w:t xml:space="preserve">елелерін қарастыратын отбасы </w:t>
      </w:r>
      <w:r w:rsidRPr="00CC5442">
        <w:rPr>
          <w:rFonts w:ascii="Times New Roman" w:eastAsia="Times New Roman" w:hAnsi="Times New Roman" w:cs="Times New Roman"/>
          <w:sz w:val="28"/>
          <w:szCs w:val="28"/>
          <w:lang w:val="kk-KZ"/>
        </w:rPr>
        <w:t>психологиясын оқыту</w:t>
      </w:r>
      <w:r w:rsidR="00E166E4" w:rsidRPr="00CC5442">
        <w:rPr>
          <w:rFonts w:ascii="Times New Roman" w:hAnsi="Times New Roman" w:cs="Times New Roman"/>
          <w:sz w:val="28"/>
          <w:szCs w:val="28"/>
          <w:lang w:val="kk-KZ"/>
        </w:rPr>
        <w:t>дың</w:t>
      </w:r>
      <w:r w:rsidRPr="00CC5442">
        <w:rPr>
          <w:rFonts w:ascii="Times New Roman" w:hAnsi="Times New Roman" w:cs="Times New Roman"/>
          <w:sz w:val="28"/>
          <w:szCs w:val="28"/>
          <w:lang w:val="kk-KZ"/>
        </w:rPr>
        <w:t xml:space="preserve">өзектілігін дәлелдейді. </w:t>
      </w:r>
    </w:p>
    <w:p w:rsidR="00E039E2" w:rsidRPr="00CC5442" w:rsidRDefault="00F00033"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Отбасы психологиясы – психологиялық білімнің қалыптасу үстіндегі жаңа саласы. Отбасы психологиясының ғылыми пән ретіндегі ерекшелігі – оның психологиялық тәжірибемен өзара байланыстылығы болып табылады. Отбасы тыныс-тіршілігін оңтайландыруға, ерлі-зайыптылық қатынастар мен бала-ата-аналық қатынастар </w:t>
      </w:r>
      <w:r w:rsidR="00E039E2" w:rsidRPr="00CC5442">
        <w:rPr>
          <w:rFonts w:ascii="Times New Roman" w:eastAsia="Times-Roman" w:hAnsi="Times New Roman" w:cs="Times New Roman"/>
          <w:sz w:val="28"/>
          <w:szCs w:val="28"/>
          <w:lang w:val="kk-KZ"/>
        </w:rPr>
        <w:t>үйлесімділігін</w:t>
      </w:r>
      <w:r w:rsidRPr="00CC5442">
        <w:rPr>
          <w:rFonts w:ascii="Times New Roman" w:eastAsia="Times-Roman" w:hAnsi="Times New Roman" w:cs="Times New Roman"/>
          <w:sz w:val="28"/>
          <w:szCs w:val="28"/>
          <w:lang w:val="kk-KZ"/>
        </w:rPr>
        <w:t xml:space="preserve"> арттыруға, отбасында бала тәрбиесіне қатысты мәселелерді шешуге </w:t>
      </w:r>
      <w:r w:rsidR="00E039E2" w:rsidRPr="00CC5442">
        <w:rPr>
          <w:rFonts w:ascii="Times New Roman" w:eastAsia="Times-Roman" w:hAnsi="Times New Roman" w:cs="Times New Roman"/>
          <w:sz w:val="28"/>
          <w:szCs w:val="28"/>
          <w:lang w:val="kk-KZ"/>
        </w:rPr>
        <w:t xml:space="preserve">деген </w:t>
      </w:r>
      <w:r w:rsidRPr="00CC5442">
        <w:rPr>
          <w:rFonts w:ascii="Times New Roman" w:eastAsia="Times-Roman" w:hAnsi="Times New Roman" w:cs="Times New Roman"/>
          <w:sz w:val="28"/>
          <w:szCs w:val="28"/>
          <w:lang w:val="kk-KZ"/>
        </w:rPr>
        <w:t>әлеуметтік сұраны</w:t>
      </w:r>
      <w:r w:rsidR="00E039E2" w:rsidRPr="00CC5442">
        <w:rPr>
          <w:rFonts w:ascii="Times New Roman" w:eastAsia="Times-Roman" w:hAnsi="Times New Roman" w:cs="Times New Roman"/>
          <w:sz w:val="28"/>
          <w:szCs w:val="28"/>
          <w:lang w:val="kk-KZ"/>
        </w:rPr>
        <w:t xml:space="preserve">с аталмыш пәннің қарқынды дамуына себепші болды. </w:t>
      </w:r>
    </w:p>
    <w:p w:rsidR="00E166E4" w:rsidRPr="00CC5442" w:rsidRDefault="00E166E4"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Жаңа ғылыми пәннің – отбасы психологиясының қарқынды дамуының өзектілігі – қазақстандық отбасылардың жалпы психологиялық атмосферасының нашарлауымен, отбасылық қызметтердің бұзылуымен, </w:t>
      </w:r>
      <w:r w:rsidR="0084753B" w:rsidRPr="00CC5442">
        <w:rPr>
          <w:rFonts w:ascii="Times New Roman" w:eastAsia="Times-Roman" w:hAnsi="Times New Roman" w:cs="Times New Roman"/>
          <w:sz w:val="28"/>
          <w:szCs w:val="28"/>
          <w:lang w:val="kk-KZ"/>
        </w:rPr>
        <w:t>отбасылықдау-жанжалдың артуымен байланысты. Отбасының мұндай жағымсыз беталысы әлеуметтік-экономикалық жағдайлармен: әлеуметтік жүйелердің тұрақсыздығымен, материалдық жағдайдың төмендігімен, Қазақстанның көптеген аймақтарындағы кәсіби жұмыссыздық мәселелерімен, отбасының дәстүрлі қалыптасқан рөлдік құрылымының және ерлі-зайыптылар арасында рөлдік қызметтердің өзгеруімен түсіндіріледі.</w:t>
      </w:r>
    </w:p>
    <w:p w:rsidR="0084753B" w:rsidRPr="00CC5442" w:rsidRDefault="00882273"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Демографиялық жағдайдың өзгеруі – дүниеге бала әкелу санының азаюы</w:t>
      </w:r>
      <w:r w:rsidR="007368B5">
        <w:rPr>
          <w:rFonts w:ascii="Times New Roman" w:eastAsia="Times-Roman" w:hAnsi="Times New Roman" w:cs="Times New Roman"/>
          <w:sz w:val="28"/>
          <w:szCs w:val="28"/>
          <w:lang w:val="kk-KZ"/>
        </w:rPr>
        <w:t xml:space="preserve"> – </w:t>
      </w:r>
      <w:r w:rsidR="00FD71FB" w:rsidRPr="00CC5442">
        <w:rPr>
          <w:rFonts w:ascii="Times New Roman" w:eastAsia="Times-Roman" w:hAnsi="Times New Roman" w:cs="Times New Roman"/>
          <w:sz w:val="28"/>
          <w:szCs w:val="28"/>
          <w:lang w:val="kk-KZ"/>
        </w:rPr>
        <w:t xml:space="preserve">жалғыз бала тәрбиелейтін отбасылардың көбеюіне себепші </w:t>
      </w:r>
      <w:r w:rsidR="00F649C9" w:rsidRPr="00CC5442">
        <w:rPr>
          <w:rFonts w:ascii="Times New Roman" w:eastAsia="Times-Roman" w:hAnsi="Times New Roman" w:cs="Times New Roman"/>
          <w:sz w:val="28"/>
          <w:szCs w:val="28"/>
          <w:lang w:val="kk-KZ"/>
        </w:rPr>
        <w:t>болып отыр</w:t>
      </w:r>
      <w:r w:rsidR="00FD71FB" w:rsidRPr="00CC5442">
        <w:rPr>
          <w:rFonts w:ascii="Times New Roman" w:eastAsia="Times-Roman" w:hAnsi="Times New Roman" w:cs="Times New Roman"/>
          <w:sz w:val="28"/>
          <w:szCs w:val="28"/>
          <w:lang w:val="kk-KZ"/>
        </w:rPr>
        <w:t xml:space="preserve">, </w:t>
      </w:r>
      <w:r w:rsidR="00F649C9" w:rsidRPr="00CC5442">
        <w:rPr>
          <w:rFonts w:ascii="Times New Roman" w:eastAsia="Times-Roman" w:hAnsi="Times New Roman" w:cs="Times New Roman"/>
          <w:sz w:val="28"/>
          <w:szCs w:val="28"/>
          <w:lang w:val="kk-KZ"/>
        </w:rPr>
        <w:t xml:space="preserve">мұндай </w:t>
      </w:r>
      <w:r w:rsidR="00FD71FB" w:rsidRPr="00CC5442">
        <w:rPr>
          <w:rFonts w:ascii="Times New Roman" w:eastAsia="Times-Roman" w:hAnsi="Times New Roman" w:cs="Times New Roman"/>
          <w:sz w:val="28"/>
          <w:szCs w:val="28"/>
          <w:lang w:val="kk-KZ"/>
        </w:rPr>
        <w:t xml:space="preserve">отбасында жалғыз өскен баланың тұлғалық дамуында </w:t>
      </w:r>
      <w:r w:rsidR="00F649C9" w:rsidRPr="00CC5442">
        <w:rPr>
          <w:rFonts w:ascii="Times New Roman" w:eastAsia="Times-Roman" w:hAnsi="Times New Roman" w:cs="Times New Roman"/>
          <w:sz w:val="28"/>
          <w:szCs w:val="28"/>
          <w:lang w:val="kk-KZ"/>
        </w:rPr>
        <w:t xml:space="preserve">қиындықтар туындап, балада </w:t>
      </w:r>
      <w:r w:rsidR="00FD71FB" w:rsidRPr="00CC5442">
        <w:rPr>
          <w:rFonts w:ascii="Times New Roman" w:eastAsia="Times-Roman" w:hAnsi="Times New Roman" w:cs="Times New Roman"/>
          <w:sz w:val="28"/>
          <w:szCs w:val="28"/>
          <w:lang w:val="kk-KZ"/>
        </w:rPr>
        <w:t xml:space="preserve">коммуникативті құзыреттілік </w:t>
      </w:r>
      <w:r w:rsidR="00F649C9" w:rsidRPr="00CC5442">
        <w:rPr>
          <w:rFonts w:ascii="Times New Roman" w:eastAsia="Times-Roman" w:hAnsi="Times New Roman" w:cs="Times New Roman"/>
          <w:sz w:val="28"/>
          <w:szCs w:val="28"/>
          <w:lang w:val="kk-KZ"/>
        </w:rPr>
        <w:t xml:space="preserve">жеткілікті дамымайды. </w:t>
      </w:r>
    </w:p>
    <w:p w:rsidR="00F649C9" w:rsidRPr="00CC5442" w:rsidRDefault="00F649C9"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Ажырасу санының күннен күнге артуы – некеге тіркелген </w:t>
      </w:r>
      <w:r w:rsidR="00C752D6" w:rsidRPr="00CC5442">
        <w:rPr>
          <w:rFonts w:ascii="Times New Roman" w:eastAsia="Times-Roman" w:hAnsi="Times New Roman" w:cs="Times New Roman"/>
          <w:sz w:val="28"/>
          <w:szCs w:val="28"/>
          <w:lang w:val="kk-KZ"/>
        </w:rPr>
        <w:t>1/3</w:t>
      </w:r>
      <w:r w:rsidRPr="00CC5442">
        <w:rPr>
          <w:rFonts w:ascii="Times New Roman" w:eastAsia="Times-Roman" w:hAnsi="Times New Roman" w:cs="Times New Roman"/>
          <w:sz w:val="28"/>
          <w:szCs w:val="28"/>
          <w:lang w:val="kk-KZ"/>
        </w:rPr>
        <w:t>отбасылардың көңілі жараспай, ажырасып кетуі бүгінгі таңда аса күрделі әлеуметтік мәселелердің біріне айналды. Ажырасу –</w:t>
      </w:r>
      <w:r w:rsidR="00C17FD0" w:rsidRPr="00CC5442">
        <w:rPr>
          <w:rFonts w:ascii="Times New Roman" w:eastAsia="Times-Roman" w:hAnsi="Times New Roman" w:cs="Times New Roman"/>
          <w:sz w:val="28"/>
          <w:szCs w:val="28"/>
          <w:lang w:val="kk-KZ"/>
        </w:rPr>
        <w:t xml:space="preserve"> маңыздылығы</w:t>
      </w:r>
      <w:r w:rsidRPr="00CC5442">
        <w:rPr>
          <w:rFonts w:ascii="Times New Roman" w:eastAsia="Times-Roman" w:hAnsi="Times New Roman" w:cs="Times New Roman"/>
          <w:sz w:val="28"/>
          <w:szCs w:val="28"/>
          <w:lang w:val="kk-KZ"/>
        </w:rPr>
        <w:t xml:space="preserve"> жой</w:t>
      </w:r>
      <w:r w:rsidR="00C17FD0" w:rsidRPr="00CC5442">
        <w:rPr>
          <w:rFonts w:ascii="Times New Roman" w:eastAsia="Times-Roman" w:hAnsi="Times New Roman" w:cs="Times New Roman"/>
          <w:sz w:val="28"/>
          <w:szCs w:val="28"/>
          <w:lang w:val="kk-KZ"/>
        </w:rPr>
        <w:t>ыл</w:t>
      </w:r>
      <w:r w:rsidRPr="00CC5442">
        <w:rPr>
          <w:rFonts w:ascii="Times New Roman" w:eastAsia="Times-Roman" w:hAnsi="Times New Roman" w:cs="Times New Roman"/>
          <w:sz w:val="28"/>
          <w:szCs w:val="28"/>
          <w:lang w:val="kk-KZ"/>
        </w:rPr>
        <w:t xml:space="preserve">майтын </w:t>
      </w:r>
      <w:r w:rsidR="00C17FD0" w:rsidRPr="00CC5442">
        <w:rPr>
          <w:rFonts w:ascii="Times New Roman" w:eastAsia="Times-Roman" w:hAnsi="Times New Roman" w:cs="Times New Roman"/>
          <w:sz w:val="28"/>
          <w:szCs w:val="28"/>
          <w:lang w:val="kk-KZ"/>
        </w:rPr>
        <w:t xml:space="preserve">аса қиын мәселе. Ажырасу – стрессогенділігі жағынан өмірдегі қиын жағдайлардың ішінде басты орынды алады. Ажырасу және отбасының ыдырау нәтижесі –жалғыз басты аналардың </w:t>
      </w:r>
      <w:r w:rsidR="00FA620E" w:rsidRPr="00CC5442">
        <w:rPr>
          <w:rFonts w:ascii="Times New Roman" w:eastAsia="Times-Roman" w:hAnsi="Times New Roman" w:cs="Times New Roman"/>
          <w:sz w:val="28"/>
          <w:szCs w:val="28"/>
          <w:lang w:val="kk-KZ"/>
        </w:rPr>
        <w:t>көбеюі</w:t>
      </w:r>
      <w:r w:rsidR="00C17FD0" w:rsidRPr="00CC5442">
        <w:rPr>
          <w:rFonts w:ascii="Times New Roman" w:eastAsia="Times-Roman" w:hAnsi="Times New Roman" w:cs="Times New Roman"/>
          <w:sz w:val="28"/>
          <w:szCs w:val="28"/>
          <w:lang w:val="kk-KZ"/>
        </w:rPr>
        <w:t xml:space="preserve">. </w:t>
      </w:r>
      <w:r w:rsidR="00FA620E" w:rsidRPr="00CC5442">
        <w:rPr>
          <w:rFonts w:ascii="Times New Roman" w:eastAsia="Times-Roman" w:hAnsi="Times New Roman" w:cs="Times New Roman"/>
          <w:sz w:val="28"/>
          <w:szCs w:val="28"/>
          <w:lang w:val="kk-KZ"/>
        </w:rPr>
        <w:t xml:space="preserve">Көп жағдайда толық емес </w:t>
      </w:r>
      <w:r w:rsidR="00C17FD0" w:rsidRPr="00CC5442">
        <w:rPr>
          <w:rFonts w:ascii="Times New Roman" w:eastAsia="Times-Roman" w:hAnsi="Times New Roman" w:cs="Times New Roman"/>
          <w:sz w:val="28"/>
          <w:szCs w:val="28"/>
          <w:lang w:val="kk-KZ"/>
        </w:rPr>
        <w:t xml:space="preserve">отбасылардың ауыртпалығын ана көтереді, осының салдарынан тәрбие де нашарлайды. Ажырасудың және толық емес отбасыларда бала тәрбиелеудің психологиялық салдары – Мен-концепциясының бұзылуы, жыныстық-рөлдік иденттіліктің қалыптасуының бұзылуы, аффективті бұзылыстар, құрбы-құрдастармен және отбасымен қарым-қатынастың </w:t>
      </w:r>
      <w:r w:rsidR="00C752D6" w:rsidRPr="00CC5442">
        <w:rPr>
          <w:rFonts w:ascii="Times New Roman" w:eastAsia="Times-Roman" w:hAnsi="Times New Roman" w:cs="Times New Roman"/>
          <w:sz w:val="28"/>
          <w:szCs w:val="28"/>
          <w:lang w:val="kk-KZ"/>
        </w:rPr>
        <w:t>нашарлауы</w:t>
      </w:r>
      <w:r w:rsidR="00C17FD0" w:rsidRPr="00CC5442">
        <w:rPr>
          <w:rFonts w:ascii="Times New Roman" w:eastAsia="Times-Roman" w:hAnsi="Times New Roman" w:cs="Times New Roman"/>
          <w:sz w:val="28"/>
          <w:szCs w:val="28"/>
          <w:lang w:val="kk-KZ"/>
        </w:rPr>
        <w:t xml:space="preserve">. </w:t>
      </w:r>
    </w:p>
    <w:p w:rsidR="009F60D9" w:rsidRPr="00CC5442" w:rsidRDefault="007D3972"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Келесі маңызды әлеуметтік мәселелердің бірі – ресми емес (азаматтық) некелер санының артуы болып табылады. Азаматтық некені қалаудың </w:t>
      </w:r>
      <w:r w:rsidR="009F60D9" w:rsidRPr="00CC5442">
        <w:rPr>
          <w:rFonts w:ascii="Times New Roman" w:eastAsia="Times-Roman" w:hAnsi="Times New Roman" w:cs="Times New Roman"/>
          <w:sz w:val="28"/>
          <w:szCs w:val="28"/>
          <w:lang w:val="kk-KZ"/>
        </w:rPr>
        <w:t>басты себебі – ерлі-зайыптылардың отбасы, бала үшін жауапкершілік алуға дайын болмауы болып табылады. Осыған байланысты</w:t>
      </w:r>
      <w:r w:rsidR="0025372A" w:rsidRPr="00CC5442">
        <w:rPr>
          <w:rFonts w:ascii="Times New Roman" w:eastAsia="Times-Roman" w:hAnsi="Times New Roman" w:cs="Times New Roman"/>
          <w:sz w:val="28"/>
          <w:szCs w:val="28"/>
          <w:lang w:val="kk-KZ"/>
        </w:rPr>
        <w:t>,</w:t>
      </w:r>
      <w:r w:rsidR="009F60D9" w:rsidRPr="00CC5442">
        <w:rPr>
          <w:rFonts w:ascii="Times New Roman" w:eastAsia="Times-Roman" w:hAnsi="Times New Roman" w:cs="Times New Roman"/>
          <w:sz w:val="28"/>
          <w:szCs w:val="28"/>
          <w:lang w:val="kk-KZ"/>
        </w:rPr>
        <w:t xml:space="preserve"> азаматтық некеде тұратын отбасы көп жағдайда деструктивтілігімен, жанжалға бейімділігімен, қауіпсіздік деңгейінің төмендігімен ерекшеленеді. </w:t>
      </w:r>
    </w:p>
    <w:p w:rsidR="009F60D9" w:rsidRPr="00CC5442" w:rsidRDefault="009F60D9"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Тағы бір күрделі әлеуметтік мәселе </w:t>
      </w:r>
      <w:r w:rsidR="00C86F9E" w:rsidRPr="00CC5442">
        <w:rPr>
          <w:rFonts w:ascii="Times New Roman" w:eastAsia="Times-Roman" w:hAnsi="Times New Roman" w:cs="Times New Roman"/>
          <w:sz w:val="28"/>
          <w:szCs w:val="28"/>
          <w:lang w:val="kk-KZ"/>
        </w:rPr>
        <w:t xml:space="preserve">– </w:t>
      </w:r>
      <w:r w:rsidRPr="00CC5442">
        <w:rPr>
          <w:rFonts w:ascii="Times New Roman" w:eastAsia="Times-Roman" w:hAnsi="Times New Roman" w:cs="Times New Roman"/>
          <w:sz w:val="28"/>
          <w:szCs w:val="28"/>
          <w:lang w:val="kk-KZ"/>
        </w:rPr>
        <w:t xml:space="preserve">ата-ана қамқорлығынан айрылған балалардың, соның ішінде әлеуметтік жетімдердің (ата-аналары болғанымен) көбеюімен байланысты. Қазіргі таңда мұндай балалар саны 500 мыңға жуық. </w:t>
      </w:r>
    </w:p>
    <w:p w:rsidR="00C86F9E" w:rsidRPr="00CC5442" w:rsidRDefault="00C86F9E"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 xml:space="preserve">Отбасында қарым-қатынастың аз болуы, эмоциялық жылылықтың тапшылығы, ата-аналардың баласының қажеттіліктері, қызығушылықтары мен </w:t>
      </w:r>
      <w:r w:rsidRPr="00CC5442">
        <w:rPr>
          <w:rFonts w:ascii="Times New Roman" w:eastAsia="Times-Roman" w:hAnsi="Times New Roman" w:cs="Times New Roman"/>
          <w:sz w:val="28"/>
          <w:szCs w:val="28"/>
          <w:lang w:val="kk-KZ"/>
        </w:rPr>
        <w:lastRenderedPageBreak/>
        <w:t>проблемалары жайлы хабардар болмауы, отбасында ынтымақтастық пен ымыраластықтың жетіспеушілігі баланың дамуында едәуір қиындықтар тудырады. Ата-ана</w:t>
      </w:r>
      <w:r w:rsidR="00B36140" w:rsidRPr="00CC5442">
        <w:rPr>
          <w:rFonts w:ascii="Times New Roman" w:eastAsia="Times-Roman" w:hAnsi="Times New Roman" w:cs="Times New Roman"/>
          <w:sz w:val="28"/>
          <w:szCs w:val="28"/>
          <w:lang w:val="kk-KZ"/>
        </w:rPr>
        <w:t>лық</w:t>
      </w:r>
      <w:r w:rsidRPr="00CC5442">
        <w:rPr>
          <w:rFonts w:ascii="Times New Roman" w:eastAsia="Times-Roman" w:hAnsi="Times New Roman" w:cs="Times New Roman"/>
          <w:sz w:val="28"/>
          <w:szCs w:val="28"/>
          <w:lang w:val="kk-KZ"/>
        </w:rPr>
        <w:t xml:space="preserve"> қызметтерді тәрбиелік мекемелерге,(балабақша, мектеп) сонымен қатар, арнайы шақырылған қызметшілерге (бала күтуші) артып қоюға, бала тәрбиелеу үрдісінен алыстауға </w:t>
      </w:r>
      <w:r w:rsidR="00CF005E" w:rsidRPr="00CC5442">
        <w:rPr>
          <w:rFonts w:ascii="Times New Roman" w:eastAsia="Times-Roman" w:hAnsi="Times New Roman" w:cs="Times New Roman"/>
          <w:sz w:val="28"/>
          <w:szCs w:val="28"/>
          <w:lang w:val="kk-KZ"/>
        </w:rPr>
        <w:t>беталыс</w:t>
      </w:r>
      <w:r w:rsidR="00B36140" w:rsidRPr="00CC5442">
        <w:rPr>
          <w:rFonts w:ascii="Times New Roman" w:eastAsia="Times-Roman" w:hAnsi="Times New Roman" w:cs="Times New Roman"/>
          <w:sz w:val="28"/>
          <w:szCs w:val="28"/>
          <w:lang w:val="kk-KZ"/>
        </w:rPr>
        <w:t xml:space="preserve"> артып келеді. </w:t>
      </w:r>
    </w:p>
    <w:p w:rsidR="00B36140" w:rsidRPr="00CC5442" w:rsidRDefault="00B36140" w:rsidP="00CC5442">
      <w:pPr>
        <w:spacing w:after="0" w:line="240" w:lineRule="auto"/>
        <w:ind w:firstLine="851"/>
        <w:jc w:val="both"/>
        <w:rPr>
          <w:rFonts w:ascii="Times New Roman" w:eastAsia="Times-Roman" w:hAnsi="Times New Roman" w:cs="Times New Roman"/>
          <w:sz w:val="28"/>
          <w:szCs w:val="28"/>
          <w:lang w:val="kk-KZ"/>
        </w:rPr>
      </w:pPr>
      <w:r w:rsidRPr="00CC5442">
        <w:rPr>
          <w:rFonts w:ascii="Times New Roman" w:eastAsia="Times-Roman" w:hAnsi="Times New Roman" w:cs="Times New Roman"/>
          <w:sz w:val="28"/>
          <w:szCs w:val="28"/>
          <w:lang w:val="kk-KZ"/>
        </w:rPr>
        <w:t>Отбасы психологиясының теориялық негізі әлеуметтік психология, тұлға психология</w:t>
      </w:r>
      <w:r w:rsidR="0025372A" w:rsidRPr="00CC5442">
        <w:rPr>
          <w:rFonts w:ascii="Times New Roman" w:eastAsia="Times-Roman" w:hAnsi="Times New Roman" w:cs="Times New Roman"/>
          <w:sz w:val="28"/>
          <w:szCs w:val="28"/>
          <w:lang w:val="kk-KZ"/>
        </w:rPr>
        <w:t>сы</w:t>
      </w:r>
      <w:r w:rsidRPr="00CC5442">
        <w:rPr>
          <w:rFonts w:ascii="Times New Roman" w:eastAsia="Times-Roman" w:hAnsi="Times New Roman" w:cs="Times New Roman"/>
          <w:sz w:val="28"/>
          <w:szCs w:val="28"/>
          <w:lang w:val="kk-KZ"/>
        </w:rPr>
        <w:t>, даму психологиясы, педагогикалық психология</w:t>
      </w:r>
      <w:r w:rsidR="002F20CE" w:rsidRPr="00CC5442">
        <w:rPr>
          <w:rFonts w:ascii="Times New Roman" w:eastAsia="Times-Roman" w:hAnsi="Times New Roman" w:cs="Times New Roman"/>
          <w:sz w:val="28"/>
          <w:szCs w:val="28"/>
          <w:lang w:val="kk-KZ"/>
        </w:rPr>
        <w:t>,</w:t>
      </w:r>
      <w:r w:rsidRPr="00CC5442">
        <w:rPr>
          <w:rFonts w:ascii="Times New Roman" w:eastAsia="Times-Roman" w:hAnsi="Times New Roman" w:cs="Times New Roman"/>
          <w:sz w:val="28"/>
          <w:szCs w:val="28"/>
          <w:lang w:val="kk-KZ"/>
        </w:rPr>
        <w:t xml:space="preserve"> клиникалық психология</w:t>
      </w:r>
      <w:r w:rsidR="002F20CE" w:rsidRPr="00CC5442">
        <w:rPr>
          <w:rFonts w:ascii="Times New Roman" w:eastAsia="Times-Roman" w:hAnsi="Times New Roman" w:cs="Times New Roman"/>
          <w:sz w:val="28"/>
          <w:szCs w:val="28"/>
          <w:lang w:val="kk-KZ"/>
        </w:rPr>
        <w:t xml:space="preserve"> саласында жүргізілген зерттеу нәтижелері</w:t>
      </w:r>
      <w:r w:rsidRPr="00CC5442">
        <w:rPr>
          <w:rFonts w:ascii="Times New Roman" w:eastAsia="Times-Roman" w:hAnsi="Times New Roman" w:cs="Times New Roman"/>
          <w:sz w:val="28"/>
          <w:szCs w:val="28"/>
          <w:lang w:val="kk-KZ"/>
        </w:rPr>
        <w:t xml:space="preserve"> болып табылады. Психологиялықзерттеулердің түрлі салаларынан алынған ғылыми білімдер жүйесі, отбасына психологиялық көмек көрсету </w:t>
      </w:r>
      <w:r w:rsidR="002F20CE" w:rsidRPr="00CC5442">
        <w:rPr>
          <w:rFonts w:ascii="Times New Roman" w:eastAsia="Times-Roman" w:hAnsi="Times New Roman" w:cs="Times New Roman"/>
          <w:sz w:val="28"/>
          <w:szCs w:val="28"/>
          <w:lang w:val="kk-KZ"/>
        </w:rPr>
        <w:t>және</w:t>
      </w:r>
      <w:r w:rsidRPr="00CC5442">
        <w:rPr>
          <w:rFonts w:ascii="Times New Roman" w:eastAsia="Times-Roman" w:hAnsi="Times New Roman" w:cs="Times New Roman"/>
          <w:sz w:val="28"/>
          <w:szCs w:val="28"/>
          <w:lang w:val="kk-KZ"/>
        </w:rPr>
        <w:t xml:space="preserve"> отбасылық кеңес беру тәжірибесі қазіргі </w:t>
      </w:r>
      <w:r w:rsidRPr="00CC5442">
        <w:rPr>
          <w:rFonts w:ascii="Times New Roman" w:eastAsia="Times-Roman" w:hAnsi="Times New Roman" w:cs="Times New Roman"/>
          <w:i/>
          <w:sz w:val="28"/>
          <w:szCs w:val="28"/>
          <w:lang w:val="kk-KZ"/>
        </w:rPr>
        <w:t>отбасылық психологияның теориялық негізін құрды</w:t>
      </w:r>
      <w:r w:rsidRPr="00CC5442">
        <w:rPr>
          <w:rFonts w:ascii="Times New Roman" w:eastAsia="Times-Roman" w:hAnsi="Times New Roman" w:cs="Times New Roman"/>
          <w:sz w:val="28"/>
          <w:szCs w:val="28"/>
          <w:lang w:val="kk-KZ"/>
        </w:rPr>
        <w:t xml:space="preserve">. </w:t>
      </w:r>
      <w:r w:rsidR="002F20CE" w:rsidRPr="00CC5442">
        <w:rPr>
          <w:rFonts w:ascii="Times New Roman" w:eastAsia="Times-Roman" w:hAnsi="Times New Roman" w:cs="Times New Roman"/>
          <w:sz w:val="28"/>
          <w:szCs w:val="28"/>
          <w:lang w:val="kk-KZ"/>
        </w:rPr>
        <w:t>Отбасылық психологияның басты</w:t>
      </w:r>
      <w:r w:rsidRPr="00CC5442">
        <w:rPr>
          <w:rFonts w:ascii="Times New Roman" w:eastAsia="Times-Roman" w:hAnsi="Times New Roman" w:cs="Times New Roman"/>
          <w:sz w:val="28"/>
          <w:szCs w:val="28"/>
          <w:lang w:val="kk-KZ"/>
        </w:rPr>
        <w:t xml:space="preserve"> міндеті – отбасы</w:t>
      </w:r>
      <w:r w:rsidR="00F823C5" w:rsidRPr="00CC5442">
        <w:rPr>
          <w:rFonts w:ascii="Times New Roman" w:eastAsia="Times-Roman" w:hAnsi="Times New Roman" w:cs="Times New Roman"/>
          <w:sz w:val="28"/>
          <w:szCs w:val="28"/>
          <w:lang w:val="kk-KZ"/>
        </w:rPr>
        <w:t>ның</w:t>
      </w:r>
      <w:r w:rsidR="002F20CE" w:rsidRPr="00CC5442">
        <w:rPr>
          <w:rFonts w:ascii="Times New Roman" w:eastAsia="Times-Roman" w:hAnsi="Times New Roman" w:cs="Times New Roman"/>
          <w:sz w:val="28"/>
          <w:szCs w:val="28"/>
          <w:lang w:val="kk-KZ"/>
        </w:rPr>
        <w:t xml:space="preserve">және </w:t>
      </w:r>
      <w:r w:rsidRPr="00CC5442">
        <w:rPr>
          <w:rFonts w:ascii="Times New Roman" w:eastAsia="Times-Roman" w:hAnsi="Times New Roman" w:cs="Times New Roman"/>
          <w:sz w:val="28"/>
          <w:szCs w:val="28"/>
          <w:lang w:val="kk-KZ"/>
        </w:rPr>
        <w:t xml:space="preserve">отбасымен жұмыстың практикалық тәжірибесі туралы білімдерді біртұтас психологиялық пәнге – отбасы психологиясына біріктіру болып табылады. </w:t>
      </w:r>
    </w:p>
    <w:p w:rsidR="009F60D9" w:rsidRPr="00CC5442" w:rsidRDefault="009F60D9" w:rsidP="00CC5442">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6C034D" w:rsidRPr="00516FDD" w:rsidRDefault="006C034D" w:rsidP="00516FDD">
      <w:pPr>
        <w:spacing w:after="0" w:line="240" w:lineRule="auto"/>
        <w:ind w:firstLine="851"/>
        <w:jc w:val="both"/>
        <w:rPr>
          <w:rFonts w:ascii="Times New Roman" w:eastAsia="Times-Roman" w:hAnsi="Times New Roman" w:cs="Times New Roman"/>
          <w:sz w:val="28"/>
          <w:szCs w:val="28"/>
          <w:lang w:val="kk-KZ"/>
        </w:rPr>
      </w:pPr>
    </w:p>
    <w:p w:rsidR="008B79EA" w:rsidRPr="00516FDD" w:rsidRDefault="008B79EA" w:rsidP="00516FDD">
      <w:pPr>
        <w:spacing w:after="0" w:line="240" w:lineRule="auto"/>
        <w:ind w:firstLine="851"/>
        <w:jc w:val="both"/>
        <w:rPr>
          <w:rFonts w:ascii="Times New Roman" w:eastAsia="Times-Roman" w:hAnsi="Times New Roman" w:cs="Times New Roman"/>
          <w:sz w:val="28"/>
          <w:szCs w:val="28"/>
          <w:lang w:val="kk-KZ"/>
        </w:rPr>
      </w:pPr>
    </w:p>
    <w:p w:rsidR="008B79EA" w:rsidRPr="00516FDD" w:rsidRDefault="008B79EA" w:rsidP="00516FDD">
      <w:pPr>
        <w:spacing w:after="0" w:line="240" w:lineRule="auto"/>
        <w:ind w:firstLine="851"/>
        <w:jc w:val="both"/>
        <w:rPr>
          <w:rFonts w:ascii="Times New Roman" w:eastAsia="Times-Roman" w:hAnsi="Times New Roman" w:cs="Times New Roman"/>
          <w:sz w:val="28"/>
          <w:szCs w:val="28"/>
          <w:lang w:val="kk-KZ"/>
        </w:rPr>
      </w:pPr>
    </w:p>
    <w:p w:rsidR="008B79EA" w:rsidRPr="00516FDD" w:rsidRDefault="008B79EA" w:rsidP="00516FDD">
      <w:pPr>
        <w:spacing w:after="0" w:line="240" w:lineRule="auto"/>
        <w:ind w:firstLine="851"/>
        <w:jc w:val="both"/>
        <w:rPr>
          <w:rFonts w:ascii="Times New Roman" w:eastAsia="Times-Roman" w:hAnsi="Times New Roman" w:cs="Times New Roman"/>
          <w:sz w:val="28"/>
          <w:szCs w:val="28"/>
          <w:lang w:val="kk-KZ"/>
        </w:rPr>
      </w:pPr>
    </w:p>
    <w:p w:rsidR="008B79EA" w:rsidRPr="00516FDD" w:rsidRDefault="008B79EA" w:rsidP="00516FDD">
      <w:pPr>
        <w:spacing w:after="0" w:line="240" w:lineRule="auto"/>
        <w:ind w:firstLine="851"/>
        <w:jc w:val="both"/>
        <w:rPr>
          <w:rFonts w:ascii="Times New Roman" w:eastAsia="Times-Roman" w:hAnsi="Times New Roman" w:cs="Times New Roman"/>
          <w:sz w:val="28"/>
          <w:szCs w:val="28"/>
          <w:lang w:val="kk-KZ"/>
        </w:rPr>
      </w:pPr>
    </w:p>
    <w:p w:rsidR="008B79EA" w:rsidRPr="00516FDD" w:rsidRDefault="008B79EA" w:rsidP="00516FDD">
      <w:pPr>
        <w:spacing w:after="0" w:line="240" w:lineRule="auto"/>
        <w:ind w:firstLine="851"/>
        <w:jc w:val="both"/>
        <w:rPr>
          <w:rFonts w:ascii="Times New Roman" w:eastAsia="Times-Roman" w:hAnsi="Times New Roman" w:cs="Times New Roman"/>
          <w:sz w:val="28"/>
          <w:szCs w:val="28"/>
          <w:lang w:val="kk-KZ"/>
        </w:rPr>
      </w:pPr>
    </w:p>
    <w:p w:rsidR="006C034D" w:rsidRPr="00516FDD" w:rsidRDefault="006C034D" w:rsidP="00516FDD">
      <w:pPr>
        <w:spacing w:after="0" w:line="240" w:lineRule="auto"/>
        <w:ind w:firstLine="851"/>
        <w:jc w:val="both"/>
        <w:rPr>
          <w:rFonts w:ascii="Times New Roman" w:eastAsia="Times-Roman" w:hAnsi="Times New Roman" w:cs="Times New Roman"/>
          <w:sz w:val="28"/>
          <w:szCs w:val="28"/>
          <w:lang w:val="kk-KZ"/>
        </w:rPr>
      </w:pPr>
    </w:p>
    <w:p w:rsidR="006C034D" w:rsidRPr="00516FDD" w:rsidRDefault="006C034D" w:rsidP="00516FDD">
      <w:pPr>
        <w:spacing w:after="0" w:line="240" w:lineRule="auto"/>
        <w:ind w:firstLine="851"/>
        <w:jc w:val="both"/>
        <w:rPr>
          <w:rFonts w:ascii="Times New Roman" w:eastAsia="Times-Roman" w:hAnsi="Times New Roman" w:cs="Times New Roman"/>
          <w:sz w:val="28"/>
          <w:szCs w:val="28"/>
          <w:lang w:val="kk-KZ"/>
        </w:rPr>
      </w:pPr>
    </w:p>
    <w:p w:rsidR="006C034D" w:rsidRPr="00516FDD" w:rsidRDefault="006C034D" w:rsidP="00516FDD">
      <w:pPr>
        <w:spacing w:after="0" w:line="240" w:lineRule="auto"/>
        <w:ind w:firstLine="851"/>
        <w:jc w:val="both"/>
        <w:rPr>
          <w:rFonts w:ascii="Times New Roman" w:eastAsia="Times-Roman" w:hAnsi="Times New Roman" w:cs="Times New Roman"/>
          <w:sz w:val="28"/>
          <w:szCs w:val="28"/>
          <w:lang w:val="kk-KZ"/>
        </w:rPr>
      </w:pPr>
    </w:p>
    <w:p w:rsidR="006C034D" w:rsidRPr="00516FDD" w:rsidRDefault="006C034D" w:rsidP="00516FDD">
      <w:pPr>
        <w:spacing w:after="0" w:line="240" w:lineRule="auto"/>
        <w:ind w:firstLine="851"/>
        <w:jc w:val="both"/>
        <w:rPr>
          <w:rFonts w:ascii="Times New Roman" w:eastAsia="Times-Roman" w:hAnsi="Times New Roman" w:cs="Times New Roman"/>
          <w:sz w:val="28"/>
          <w:szCs w:val="28"/>
          <w:lang w:val="kk-KZ"/>
        </w:rPr>
      </w:pPr>
    </w:p>
    <w:p w:rsidR="006C509E" w:rsidRPr="00516FDD" w:rsidRDefault="006C509E" w:rsidP="00516FDD">
      <w:pPr>
        <w:spacing w:after="0" w:line="240" w:lineRule="auto"/>
        <w:ind w:firstLine="851"/>
        <w:jc w:val="both"/>
        <w:rPr>
          <w:rFonts w:ascii="Times New Roman" w:eastAsia="Times-Roman" w:hAnsi="Times New Roman" w:cs="Times New Roman"/>
          <w:sz w:val="28"/>
          <w:szCs w:val="28"/>
          <w:lang w:val="kk-KZ"/>
        </w:rPr>
      </w:pPr>
    </w:p>
    <w:p w:rsidR="00C85FA6" w:rsidRPr="00CC5442" w:rsidRDefault="00B83891" w:rsidP="00CC5442">
      <w:pPr>
        <w:spacing w:after="0" w:line="240" w:lineRule="auto"/>
        <w:jc w:val="center"/>
        <w:rPr>
          <w:rFonts w:ascii="Times New Roman" w:eastAsia="Times-Roman" w:hAnsi="Times New Roman" w:cs="Times New Roman"/>
          <w:b/>
          <w:sz w:val="28"/>
          <w:szCs w:val="28"/>
          <w:lang w:val="kk-KZ"/>
        </w:rPr>
      </w:pPr>
      <w:r w:rsidRPr="00CC5442">
        <w:rPr>
          <w:rFonts w:ascii="Times New Roman" w:eastAsia="Times-Roman" w:hAnsi="Times New Roman" w:cs="Times New Roman"/>
          <w:b/>
          <w:sz w:val="28"/>
          <w:szCs w:val="28"/>
          <w:lang w:val="kk-KZ"/>
        </w:rPr>
        <w:lastRenderedPageBreak/>
        <w:t>1</w:t>
      </w:r>
      <w:r w:rsidR="006D3C78" w:rsidRPr="00CC5442">
        <w:rPr>
          <w:rFonts w:ascii="Times New Roman" w:eastAsia="Times-Roman" w:hAnsi="Times New Roman" w:cs="Times New Roman"/>
          <w:b/>
          <w:sz w:val="28"/>
          <w:szCs w:val="28"/>
          <w:lang w:val="kk-KZ"/>
        </w:rPr>
        <w:t>ОТБАСЫ ПСИХОЛОГИЯСЫНЫҢ ӘДІСНАМАЛЫҚ НЕГІЗІ</w:t>
      </w:r>
    </w:p>
    <w:p w:rsidR="002F20CE" w:rsidRPr="00CC5442" w:rsidRDefault="002F20CE" w:rsidP="00CC5442">
      <w:pPr>
        <w:spacing w:after="0" w:line="240" w:lineRule="auto"/>
        <w:jc w:val="both"/>
        <w:rPr>
          <w:rFonts w:ascii="Times New Roman" w:eastAsia="Times-Roman" w:hAnsi="Times New Roman" w:cs="Times New Roman"/>
          <w:sz w:val="28"/>
          <w:szCs w:val="28"/>
          <w:lang w:val="kk-KZ"/>
        </w:rPr>
      </w:pPr>
    </w:p>
    <w:p w:rsidR="002F20CE" w:rsidRPr="00CC5442" w:rsidRDefault="002F20CE" w:rsidP="00CC5442">
      <w:pPr>
        <w:spacing w:after="0" w:line="240" w:lineRule="auto"/>
        <w:ind w:firstLine="851"/>
        <w:jc w:val="both"/>
        <w:rPr>
          <w:rFonts w:ascii="Times New Roman" w:hAnsi="Times New Roman" w:cs="Times New Roman"/>
          <w:sz w:val="28"/>
          <w:szCs w:val="28"/>
          <w:lang w:val="kk-KZ"/>
        </w:rPr>
      </w:pPr>
      <w:r w:rsidRPr="00CC5442">
        <w:rPr>
          <w:rFonts w:ascii="Times New Roman" w:eastAsia="Times-Roman" w:hAnsi="Times New Roman" w:cs="Times New Roman"/>
          <w:sz w:val="28"/>
          <w:szCs w:val="28"/>
          <w:lang w:val="kk-KZ"/>
        </w:rPr>
        <w:t>Қазіргі отбасы және оның мәселелері психология, педагогика, әлеуметтану, демография, экономика сияқты бірқатар ғылымдардың зерттеу нысанына айналып келеді. Аталған ғылымдардың әрқайсысы отбасы қызметтері</w:t>
      </w:r>
      <w:r w:rsidR="00B11493" w:rsidRPr="00CC5442">
        <w:rPr>
          <w:rFonts w:ascii="Times New Roman" w:eastAsia="Times-Roman" w:hAnsi="Times New Roman" w:cs="Times New Roman"/>
          <w:sz w:val="28"/>
          <w:szCs w:val="28"/>
          <w:lang w:val="kk-KZ"/>
        </w:rPr>
        <w:t>н және</w:t>
      </w:r>
      <w:r w:rsidRPr="00CC5442">
        <w:rPr>
          <w:rFonts w:ascii="Times New Roman" w:eastAsia="Times-Roman" w:hAnsi="Times New Roman" w:cs="Times New Roman"/>
          <w:sz w:val="28"/>
          <w:szCs w:val="28"/>
          <w:lang w:val="kk-KZ"/>
        </w:rPr>
        <w:t xml:space="preserve"> оның даму мәселелерін өз ерекшелігіне орай қарастырады. Экономика – бұл отбасының тұтынушы аспектілерін және оның өндірістегі материалды игіліктері мен қызметтерін қарастырады. </w:t>
      </w:r>
      <w:r w:rsidR="00480E43" w:rsidRPr="00CC5442">
        <w:rPr>
          <w:rFonts w:ascii="Times New Roman" w:hAnsi="Times New Roman" w:cs="Times New Roman"/>
          <w:sz w:val="28"/>
          <w:szCs w:val="28"/>
          <w:lang w:val="kk-KZ"/>
        </w:rPr>
        <w:t xml:space="preserve">Этнография – </w:t>
      </w:r>
      <w:r w:rsidRPr="00CC5442">
        <w:rPr>
          <w:rFonts w:ascii="Times New Roman" w:hAnsi="Times New Roman" w:cs="Times New Roman"/>
          <w:sz w:val="28"/>
          <w:szCs w:val="28"/>
          <w:lang w:val="kk-KZ"/>
        </w:rPr>
        <w:t xml:space="preserve">түрлі этникалық сипаттағы отбасылардың тыныс-тіршілігі ерекшеліктерін зерттейді. </w:t>
      </w:r>
      <w:r w:rsidR="00480E43" w:rsidRPr="00CC5442">
        <w:rPr>
          <w:rFonts w:ascii="Times New Roman" w:hAnsi="Times New Roman" w:cs="Times New Roman"/>
          <w:sz w:val="28"/>
          <w:szCs w:val="28"/>
          <w:lang w:val="kk-KZ"/>
        </w:rPr>
        <w:t xml:space="preserve">Демография – </w:t>
      </w:r>
      <w:r w:rsidRPr="00CC5442">
        <w:rPr>
          <w:rFonts w:ascii="Times New Roman" w:hAnsi="Times New Roman" w:cs="Times New Roman"/>
          <w:sz w:val="28"/>
          <w:szCs w:val="28"/>
          <w:lang w:val="kk-KZ"/>
        </w:rPr>
        <w:t xml:space="preserve">халықтың өсу үрдісіндегі отбасы рөлін қарастырады. </w:t>
      </w:r>
      <w:r w:rsidR="00480E43" w:rsidRPr="00CC5442">
        <w:rPr>
          <w:rFonts w:ascii="Times New Roman" w:hAnsi="Times New Roman" w:cs="Times New Roman"/>
          <w:sz w:val="28"/>
          <w:szCs w:val="28"/>
          <w:lang w:val="kk-KZ"/>
        </w:rPr>
        <w:t xml:space="preserve">Педагогика – </w:t>
      </w:r>
      <w:r w:rsidRPr="00CC5442">
        <w:rPr>
          <w:rFonts w:ascii="Times New Roman" w:hAnsi="Times New Roman" w:cs="Times New Roman"/>
          <w:sz w:val="28"/>
          <w:szCs w:val="28"/>
          <w:lang w:val="kk-KZ"/>
        </w:rPr>
        <w:t xml:space="preserve">отбасының тәрбиелік мүмкіндіктерін айқындайды. </w:t>
      </w:r>
    </w:p>
    <w:p w:rsidR="002F20CE" w:rsidRPr="00CC5442" w:rsidRDefault="002F20CE"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 зерттеуде аталған бағыттардың бірігуі </w:t>
      </w:r>
      <w:r w:rsidR="00207BC5" w:rsidRPr="00CC5442">
        <w:rPr>
          <w:rFonts w:ascii="Times New Roman" w:hAnsi="Times New Roman" w:cs="Times New Roman"/>
          <w:sz w:val="28"/>
          <w:szCs w:val="28"/>
          <w:lang w:val="kk-KZ"/>
        </w:rPr>
        <w:t xml:space="preserve">әлеуметтік құбылыс ретіндегі отбасы </w:t>
      </w:r>
      <w:r w:rsidR="0025372A" w:rsidRPr="00CC5442">
        <w:rPr>
          <w:rFonts w:ascii="Times New Roman" w:hAnsi="Times New Roman" w:cs="Times New Roman"/>
          <w:sz w:val="28"/>
          <w:szCs w:val="28"/>
          <w:lang w:val="kk-KZ"/>
        </w:rPr>
        <w:t>жайлы</w:t>
      </w:r>
      <w:r w:rsidR="00207BC5" w:rsidRPr="00CC5442">
        <w:rPr>
          <w:rFonts w:ascii="Times New Roman" w:hAnsi="Times New Roman" w:cs="Times New Roman"/>
          <w:sz w:val="28"/>
          <w:szCs w:val="28"/>
          <w:lang w:val="kk-KZ"/>
        </w:rPr>
        <w:t xml:space="preserve"> біртұтас түсінік алуға мүмкіндік береді. </w:t>
      </w:r>
    </w:p>
    <w:p w:rsidR="00207BC5" w:rsidRPr="00CC5442" w:rsidRDefault="00207BC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психологиясы – отбасындағы тұлғааралық қатынастар, тұлғаның дамуына ықпал ету тұрғысында отбасы ішіндегі қатынастар (олардың тұрақтылығы) заңдылықтарын зерттеуге баса назар аударады. Заңдылықтарды білу – отбасылар</w:t>
      </w:r>
      <w:r w:rsidR="0025372A" w:rsidRPr="00CC5442">
        <w:rPr>
          <w:rFonts w:ascii="Times New Roman" w:hAnsi="Times New Roman" w:cs="Times New Roman"/>
          <w:sz w:val="28"/>
          <w:szCs w:val="28"/>
          <w:lang w:val="kk-KZ"/>
        </w:rPr>
        <w:t>мен</w:t>
      </w:r>
      <w:r w:rsidRPr="00CC5442">
        <w:rPr>
          <w:rFonts w:ascii="Times New Roman" w:hAnsi="Times New Roman" w:cs="Times New Roman"/>
          <w:sz w:val="28"/>
          <w:szCs w:val="28"/>
          <w:lang w:val="kk-KZ"/>
        </w:rPr>
        <w:t xml:space="preserve"> практикалық жұмыс жасауға, диагностика жүргізуге және отбасылық өзара қатынастарды қайта құруға көмектеседі. Тұлғааралық қатынастардың негізгі параметрлері – статусты-рөлдік ерекшеліктер, психологиялық дистанция, қатынастар валенттілігі, динамикасы және тұрақтылығы. </w:t>
      </w:r>
    </w:p>
    <w:p w:rsidR="00207BC5" w:rsidRPr="00CC5442" w:rsidRDefault="00207BC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Отбасы психологиясының пәні</w:t>
      </w:r>
      <w:r w:rsidRPr="00CC5442">
        <w:rPr>
          <w:rFonts w:ascii="Times New Roman" w:hAnsi="Times New Roman" w:cs="Times New Roman"/>
          <w:sz w:val="28"/>
          <w:szCs w:val="28"/>
          <w:lang w:val="kk-KZ"/>
        </w:rPr>
        <w:t xml:space="preserve"> – отбасының </w:t>
      </w:r>
      <w:r w:rsidR="00974B62" w:rsidRPr="00CC5442">
        <w:rPr>
          <w:rFonts w:ascii="Times New Roman" w:hAnsi="Times New Roman" w:cs="Times New Roman"/>
          <w:sz w:val="28"/>
          <w:szCs w:val="28"/>
          <w:lang w:val="kk-KZ"/>
        </w:rPr>
        <w:t xml:space="preserve">қызметтік құрылымы, негізгі заңдылықтары және оның даму динамикасы; отбасында тұлғаның дамуы. </w:t>
      </w:r>
    </w:p>
    <w:p w:rsidR="00974B62" w:rsidRPr="00CC5442" w:rsidRDefault="00974B62" w:rsidP="00CC5442">
      <w:pPr>
        <w:spacing w:after="0" w:line="240" w:lineRule="auto"/>
        <w:ind w:firstLine="709"/>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Отбасы психологиясының міндеттері:</w:t>
      </w:r>
    </w:p>
    <w:p w:rsidR="00974B62" w:rsidRPr="00CC5442" w:rsidRDefault="00974B62"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өмірдің </w:t>
      </w:r>
      <w:r w:rsidR="006E280D" w:rsidRPr="00CC5442">
        <w:rPr>
          <w:rFonts w:ascii="Times New Roman" w:hAnsi="Times New Roman" w:cs="Times New Roman"/>
          <w:sz w:val="28"/>
          <w:szCs w:val="28"/>
          <w:lang w:val="kk-KZ"/>
        </w:rPr>
        <w:t>әр</w:t>
      </w:r>
      <w:r w:rsidRPr="00CC5442">
        <w:rPr>
          <w:rFonts w:ascii="Times New Roman" w:hAnsi="Times New Roman" w:cs="Times New Roman"/>
          <w:sz w:val="28"/>
          <w:szCs w:val="28"/>
          <w:lang w:val="kk-KZ"/>
        </w:rPr>
        <w:t xml:space="preserve">түрлі кезеңдеріндегі отбасының </w:t>
      </w:r>
      <w:r w:rsidR="006E280D" w:rsidRPr="00CC5442">
        <w:rPr>
          <w:rFonts w:ascii="Times New Roman" w:hAnsi="Times New Roman" w:cs="Times New Roman"/>
          <w:sz w:val="28"/>
          <w:szCs w:val="28"/>
          <w:lang w:val="kk-KZ"/>
        </w:rPr>
        <w:t>қалыптасу заңдылықтарын және оның қызметтік-рөлдік құрылымының дамуын зерттеу;</w:t>
      </w:r>
    </w:p>
    <w:p w:rsidR="006E280D" w:rsidRPr="00CC5442" w:rsidRDefault="006E280D"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ге дейінгі кезеңді, некелік серіктесті іздеу және таңдау ерекшеліктерін зерттеу;</w:t>
      </w:r>
    </w:p>
    <w:p w:rsidR="006E280D" w:rsidRPr="00CC5442" w:rsidRDefault="006E280D"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ық қатынастардың психологиялық ерекшеліктерін зерттеу;</w:t>
      </w:r>
    </w:p>
    <w:p w:rsidR="006E280D" w:rsidRPr="00CC5442" w:rsidRDefault="006E280D"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ата-аналық қатынастардың психологиялық ерекшеліктерін зерттеу;</w:t>
      </w:r>
    </w:p>
    <w:p w:rsidR="006E280D" w:rsidRPr="00CC5442" w:rsidRDefault="006E280D"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ның әртүрлі жас кезеңдерінде дамуындағы отбасылық тәрбиенің рөлін анықтау;</w:t>
      </w:r>
    </w:p>
    <w:p w:rsidR="006E280D" w:rsidRPr="00CC5442" w:rsidRDefault="006E280D" w:rsidP="00CC5442">
      <w:pPr>
        <w:pStyle w:val="a7"/>
        <w:numPr>
          <w:ilvl w:val="0"/>
          <w:numId w:val="1"/>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қалыпты емес дағдарыстарын зерттеу және оларды жеңу стратегияларын жасау.</w:t>
      </w:r>
    </w:p>
    <w:p w:rsidR="006E280D" w:rsidRPr="00CC5442" w:rsidRDefault="00E33233"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психологиясы саласында практикалық білімдерді қолдану – отбасы психологы мен отбасына кеңес беруші қызметінің келесі түрлерін талап етеді: </w:t>
      </w:r>
    </w:p>
    <w:p w:rsidR="00E33233" w:rsidRPr="00CC5442" w:rsidRDefault="00E33233"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 некелік серіктесті таңдау және неке</w:t>
      </w:r>
      <w:r w:rsidR="004D6D90" w:rsidRPr="00CC5442">
        <w:rPr>
          <w:rFonts w:ascii="Times New Roman" w:hAnsi="Times New Roman" w:cs="Times New Roman"/>
          <w:sz w:val="28"/>
          <w:szCs w:val="28"/>
          <w:lang w:val="kk-KZ"/>
        </w:rPr>
        <w:t xml:space="preserve">лесу </w:t>
      </w:r>
      <w:r w:rsidRPr="00CC5442">
        <w:rPr>
          <w:rFonts w:ascii="Times New Roman" w:hAnsi="Times New Roman" w:cs="Times New Roman"/>
          <w:sz w:val="28"/>
          <w:szCs w:val="28"/>
          <w:lang w:val="kk-KZ"/>
        </w:rPr>
        <w:t xml:space="preserve">мәселелері </w:t>
      </w:r>
      <w:r w:rsidR="004D6D90" w:rsidRPr="00CC5442">
        <w:rPr>
          <w:rFonts w:ascii="Times New Roman" w:hAnsi="Times New Roman" w:cs="Times New Roman"/>
          <w:sz w:val="28"/>
          <w:szCs w:val="28"/>
          <w:lang w:val="kk-KZ"/>
        </w:rPr>
        <w:t>бойынша психологиялық кеңес бер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ық қатынастар мәселелері (диагностика, түзету, алдын алу) бойынша кеңес бер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а дағдарыстық жағдаяттарда және ажырасуда психологиялық көмек көрсет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бала-ата-аналық қатынастарға кеңес беру, диагностика жүргізу, алдын алу және түзет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лар мен жеткіншектерді тәрбиелеу мәселелері (дамудағы бұзылыстар мен ауытқушылықтарға диагностика жүргізу, алдын алу және түзету) бойынша психологиялық кеңес бер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әуекелдік топ» балаларын және дарынды балаларды тәрбиелеу мәселелері бойынша психологиялық кеңес бер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асырау және асыранды балаларды тәрбиелеу мәселелері бойынша психологиялық көмек көрсету;</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сыз» (жақындарымен қарым-қатынас депривациясы жағдайындағы) тәрбиеленіп жатқан балалар мен жеткіншектердің дамуындағы ауытқушылықтар мен бұзылыстардың алдын алу; </w:t>
      </w:r>
    </w:p>
    <w:p w:rsidR="004D6D90" w:rsidRPr="00CC5442" w:rsidRDefault="004D6D90"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ағылеттер жүктілігіне психологиялық кеңес беру және психологиялық қолдау;</w:t>
      </w:r>
    </w:p>
    <w:p w:rsidR="004D6D90" w:rsidRPr="00CC5442" w:rsidRDefault="00D073AC" w:rsidP="00CC5442">
      <w:pPr>
        <w:pStyle w:val="a7"/>
        <w:numPr>
          <w:ilvl w:val="0"/>
          <w:numId w:val="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та-аналардың қалыптасуына психологиялық қолдау көрсету. </w:t>
      </w:r>
    </w:p>
    <w:p w:rsidR="00D073AC" w:rsidRPr="00CC5442" w:rsidRDefault="00D073AC"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ік институт ретіндегі отбасы қызметтерін анықтау көптеген өзгерістерге ұшырады. Қазіргі таңда отбасы – бұл шағын әлеуметтік топ, ерлі-зайыптылық одаққа және туыстық байланыстарға, яғни бірге тұрып, ортақ шаруашылықты жүргізіп жатқан ер мен әйелге, ата-ана мен балаларға негізделген жеке тұрмыс құрудың маңызды формасы</w:t>
      </w:r>
      <w:r w:rsidR="00CB060D" w:rsidRPr="00CC5442">
        <w:rPr>
          <w:rFonts w:ascii="Times New Roman" w:hAnsi="Times New Roman" w:cs="Times New Roman"/>
          <w:sz w:val="28"/>
          <w:szCs w:val="28"/>
          <w:lang w:val="kk-KZ"/>
        </w:rPr>
        <w:t xml:space="preserve">. </w:t>
      </w:r>
    </w:p>
    <w:p w:rsidR="00D073AC" w:rsidRPr="00CC5442" w:rsidRDefault="00D073AC"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Туыстық байланыстардың үш түрі бар: қандас туыстық (ағайындар, апалы-сіңлілер, аға-қарындастар), туылу (ата-ана – бала), некелік қатынастар (ер мен әйел, ерлі-зайыптылар). </w:t>
      </w:r>
    </w:p>
    <w:p w:rsidR="00D073AC" w:rsidRPr="00CC5442" w:rsidRDefault="00D073AC"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Психологиялық-педагогикалық тұрғыда отбасы – бұл ата-ана мен балалар арасындағы, ерлі-зайыптылардың және басқа да отбасы мүшелерінің қарым-қатынасының тарихи жүйесі болып табылады. Қазақ тілі түсіндірмелерінде «Отбасы </w:t>
      </w:r>
      <w:r w:rsidR="00227909" w:rsidRPr="00CC5442">
        <w:rPr>
          <w:rFonts w:ascii="Times New Roman" w:hAnsi="Times New Roman" w:cs="Times New Roman"/>
          <w:sz w:val="28"/>
          <w:szCs w:val="28"/>
          <w:lang w:val="kk-KZ"/>
        </w:rPr>
        <w:t>– ө</w:t>
      </w:r>
      <w:r w:rsidRPr="00CC5442">
        <w:rPr>
          <w:rFonts w:ascii="Times New Roman" w:hAnsi="Times New Roman" w:cs="Times New Roman"/>
          <w:sz w:val="28"/>
          <w:szCs w:val="28"/>
          <w:lang w:val="kk-KZ"/>
        </w:rPr>
        <w:t>зіне</w:t>
      </w:r>
      <w:r w:rsidR="00227909" w:rsidRPr="00CC5442">
        <w:rPr>
          <w:rFonts w:ascii="Times New Roman" w:hAnsi="Times New Roman" w:cs="Times New Roman"/>
          <w:sz w:val="28"/>
          <w:szCs w:val="28"/>
          <w:lang w:val="kk-KZ"/>
        </w:rPr>
        <w:t>, неке мен қандас туысқа негізделген шағын топ»,</w:t>
      </w:r>
      <w:r w:rsidR="007368B5">
        <w:rPr>
          <w:rFonts w:ascii="Times New Roman" w:hAnsi="Times New Roman" w:cs="Times New Roman"/>
          <w:sz w:val="28"/>
          <w:szCs w:val="28"/>
          <w:lang w:val="kk-KZ"/>
        </w:rPr>
        <w:t xml:space="preserve"> – </w:t>
      </w:r>
      <w:r w:rsidR="00227909" w:rsidRPr="00CC5442">
        <w:rPr>
          <w:rFonts w:ascii="Times New Roman" w:hAnsi="Times New Roman" w:cs="Times New Roman"/>
          <w:sz w:val="28"/>
          <w:szCs w:val="28"/>
          <w:lang w:val="kk-KZ"/>
        </w:rPr>
        <w:t xml:space="preserve">деген анықтама берілген. </w:t>
      </w:r>
    </w:p>
    <w:p w:rsidR="00227909" w:rsidRPr="00CC5442" w:rsidRDefault="00227909"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біріншіден, шағын әлеуметтік </w:t>
      </w:r>
      <w:r w:rsidR="00654EFA" w:rsidRPr="00CC5442">
        <w:rPr>
          <w:rFonts w:ascii="Times New Roman" w:hAnsi="Times New Roman" w:cs="Times New Roman"/>
          <w:sz w:val="28"/>
          <w:szCs w:val="28"/>
          <w:lang w:val="kk-KZ"/>
        </w:rPr>
        <w:t xml:space="preserve">топ </w:t>
      </w:r>
      <w:r w:rsidRPr="00CC5442">
        <w:rPr>
          <w:rFonts w:ascii="Times New Roman" w:hAnsi="Times New Roman" w:cs="Times New Roman"/>
          <w:sz w:val="28"/>
          <w:szCs w:val="28"/>
          <w:lang w:val="kk-KZ"/>
        </w:rPr>
        <w:t xml:space="preserve">ретінде қарастырылады және </w:t>
      </w:r>
      <w:r w:rsidR="00654EFA" w:rsidRPr="00CC5442">
        <w:rPr>
          <w:rFonts w:ascii="Times New Roman" w:hAnsi="Times New Roman" w:cs="Times New Roman"/>
          <w:sz w:val="28"/>
          <w:szCs w:val="28"/>
          <w:lang w:val="kk-KZ"/>
        </w:rPr>
        <w:t xml:space="preserve">оның қызметі тиімділігі топ ішіндегі коммуникация, яғни отбасы мүшелері арасындағы қарым-қатынас, билік және көшбасшылық мәселелеріне, жанжалдарды шешуге, әлеуметтік орталармен топаралық өзара әрекеттесулерге байланысты. </w:t>
      </w:r>
    </w:p>
    <w:p w:rsidR="00654EFA" w:rsidRPr="00CC5442" w:rsidRDefault="00654EFA"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кіншіден, шағын әлеуметтік топ ретіндегі отбасының ерекше сипаты – жоғары аффективті қарқындылықпен және отбасы мүшелері арасындағы қатынастардың эмоциялық «қанықтылығымен», бір жағынан – махаббатпен, сүйіспеншілікпен, басқа жағынан алғанда – өшпенділікпен, жек көрушілікпен, шеттетілумен байланысты. </w:t>
      </w:r>
    </w:p>
    <w:p w:rsidR="00654EFA" w:rsidRPr="00CC5442" w:rsidRDefault="00654EFA"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ұғымымен неке ұғымы қатар жүреді. Неке – айрықша әлеуметтік институт, ер мен әйел арасындағы қатынастарды, олардың құқықтарын және бір-біріне және олардың балаларына қатысты міндеттерін әлеуметтік жағынан реттейтін, тарихи қалыптасқан қатынас түрі</w:t>
      </w:r>
      <w:r w:rsidR="00CB060D"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 xml:space="preserve">Неке – отбасын құрудың негізі. Неке және отбасы </w:t>
      </w:r>
      <w:r w:rsidR="00567FF3" w:rsidRPr="00CC5442">
        <w:rPr>
          <w:rFonts w:ascii="Times New Roman" w:hAnsi="Times New Roman" w:cs="Times New Roman"/>
          <w:sz w:val="28"/>
          <w:szCs w:val="28"/>
          <w:lang w:val="kk-KZ"/>
        </w:rPr>
        <w:t xml:space="preserve">–қандас байланыста тұратын адамдар арасындағы </w:t>
      </w:r>
      <w:r w:rsidR="00567FF3" w:rsidRPr="00CC5442">
        <w:rPr>
          <w:rFonts w:ascii="Times New Roman" w:hAnsi="Times New Roman" w:cs="Times New Roman"/>
          <w:sz w:val="28"/>
          <w:szCs w:val="28"/>
          <w:lang w:val="kk-KZ"/>
        </w:rPr>
        <w:lastRenderedPageBreak/>
        <w:t xml:space="preserve">байланыстарды реттейтін қоғамдық қатынас түрі, алайда аталған ұғымдар бір-біріне жақын болғанымен, ұқсас ұғымдар болып саналмайды. </w:t>
      </w:r>
    </w:p>
    <w:p w:rsidR="00567FF3" w:rsidRPr="00CC5442" w:rsidRDefault="00567FF3"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Отбасы қызметтері. </w:t>
      </w:r>
      <w:r w:rsidRPr="00CC5442">
        <w:rPr>
          <w:rFonts w:ascii="Times New Roman" w:hAnsi="Times New Roman" w:cs="Times New Roman"/>
          <w:sz w:val="28"/>
          <w:szCs w:val="28"/>
          <w:lang w:val="kk-KZ"/>
        </w:rPr>
        <w:t xml:space="preserve">Отбасының маңызды қызметі – адамның қалайтын бақытын қанағаттандыратын фелицитивті ( лат. сөзі </w:t>
      </w:r>
      <w:r w:rsidRPr="00CC5442">
        <w:rPr>
          <w:rFonts w:ascii="Times New Roman" w:eastAsia="Times New Roman" w:hAnsi="Times New Roman" w:cs="Times New Roman"/>
          <w:i/>
          <w:sz w:val="28"/>
          <w:szCs w:val="28"/>
          <w:lang w:val="kk-KZ"/>
        </w:rPr>
        <w:t>felicio —</w:t>
      </w:r>
      <w:r w:rsidRPr="00CC5442">
        <w:rPr>
          <w:rFonts w:ascii="Times New Roman" w:hAnsi="Times New Roman" w:cs="Times New Roman"/>
          <w:sz w:val="28"/>
          <w:szCs w:val="28"/>
          <w:lang w:val="kk-KZ"/>
        </w:rPr>
        <w:t xml:space="preserve">бақыт) қызмет болып табылады. </w:t>
      </w:r>
    </w:p>
    <w:p w:rsidR="00567FF3" w:rsidRPr="00CC5442" w:rsidRDefault="00567FF3"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w:t>
      </w:r>
      <w:r w:rsidR="00476CFF" w:rsidRPr="00CC5442">
        <w:rPr>
          <w:rFonts w:ascii="Times New Roman" w:hAnsi="Times New Roman" w:cs="Times New Roman"/>
          <w:sz w:val="28"/>
          <w:szCs w:val="28"/>
          <w:lang w:val="kk-KZ"/>
        </w:rPr>
        <w:t xml:space="preserve">–тұлғаның эмоциялық саулығының маңызды факторы. Махаббат пен неке тұлғаның бақытты сезінуі мен өмірге қанағаттануын анықтайды. </w:t>
      </w:r>
    </w:p>
    <w:p w:rsidR="00476CFF" w:rsidRPr="00CC5442" w:rsidRDefault="00476CFF"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іргі отбасы психологиясы мен отбасылық психотерапияда отбасын талдауға қатысты екі теориялық ұстанымды бөлуге болады. Бірінші ұстаным бойынша </w:t>
      </w:r>
      <w:r w:rsidR="007B2C9A" w:rsidRPr="00CC5442">
        <w:rPr>
          <w:rFonts w:ascii="Times New Roman" w:hAnsi="Times New Roman" w:cs="Times New Roman"/>
          <w:sz w:val="28"/>
          <w:szCs w:val="28"/>
          <w:lang w:val="kk-KZ"/>
        </w:rPr>
        <w:t>отбасы</w:t>
      </w:r>
      <w:r w:rsidR="007368B5">
        <w:rPr>
          <w:rFonts w:ascii="Times New Roman" w:hAnsi="Times New Roman" w:cs="Times New Roman"/>
          <w:sz w:val="28"/>
          <w:szCs w:val="28"/>
          <w:lang w:val="kk-KZ"/>
        </w:rPr>
        <w:t xml:space="preserve"> – </w:t>
      </w:r>
      <w:r w:rsidR="007B2C9A" w:rsidRPr="00CC5442">
        <w:rPr>
          <w:rFonts w:ascii="Times New Roman" w:hAnsi="Times New Roman" w:cs="Times New Roman"/>
          <w:sz w:val="28"/>
          <w:szCs w:val="28"/>
          <w:lang w:val="kk-KZ"/>
        </w:rPr>
        <w:t xml:space="preserve">ортақ және әртүрлі қызығушылықтары бар индивидтер тобы, отбасылық контекст тұлғаны әлеуметтендіру және дамыту ортасы ретінде түсіндіріледі. Отбасын осылайша түсіндіру – отбасы психологиясының дербес сала ретінде қалыптасуының бастапқы кезеңіне тән және ол белгілі бір дәрежеде мінез-құлықтық тәсілдемеде және психоанализде көрініс табады. Екінші ұстаным бойынша отбасы біртұтас жүйе ретінде қарастырылады және талдау «бірлігі» отбасы болып табылады. Бұл ұстаным жүйелі отбасылық терапияға және отбасының аддитивті емес </w:t>
      </w:r>
      <w:r w:rsidR="0024761E" w:rsidRPr="00CC5442">
        <w:rPr>
          <w:rFonts w:ascii="Times New Roman" w:hAnsi="Times New Roman" w:cs="Times New Roman"/>
          <w:sz w:val="28"/>
          <w:szCs w:val="28"/>
          <w:lang w:val="kk-KZ"/>
        </w:rPr>
        <w:t>сипатына баса назар аударатын психологтарға тән.</w:t>
      </w:r>
    </w:p>
    <w:p w:rsidR="0024761E" w:rsidRPr="00CC5442" w:rsidRDefault="0024761E"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а жоғарыда берілген анықтамада отбасы құрылымының екі жүйесі – ерлі-зайыптылық және бала-ата-аналық жүйесі нұсқалған. Екі ұрпақ қазіргі нуклеарлы отбасы құрамын анықтайды: «отбасы архитекторлары» ретіндегі ерлі-зайыптылар </w:t>
      </w:r>
      <w:r w:rsidR="001A1B41" w:rsidRPr="00CC5442">
        <w:rPr>
          <w:rFonts w:ascii="Times New Roman" w:hAnsi="Times New Roman" w:cs="Times New Roman"/>
          <w:sz w:val="28"/>
          <w:szCs w:val="28"/>
          <w:lang w:val="kk-KZ"/>
        </w:rPr>
        <w:t xml:space="preserve">[Сатир, 1992] </w:t>
      </w:r>
      <w:r w:rsidRPr="00CC5442">
        <w:rPr>
          <w:rFonts w:ascii="Times New Roman" w:hAnsi="Times New Roman" w:cs="Times New Roman"/>
          <w:sz w:val="28"/>
          <w:szCs w:val="28"/>
          <w:lang w:val="kk-KZ"/>
        </w:rPr>
        <w:t xml:space="preserve">және олардың балалары, яғни ата-аналар сияқты отбасының тең құқылы мүшелері және отбасының «құрылысшылары». </w:t>
      </w:r>
    </w:p>
    <w:p w:rsidR="0024761E" w:rsidRPr="00CC5442" w:rsidRDefault="0024761E"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 кез келген жүйе тәрізді бірқатар қызмет атқарады, олар отбасы спецификасын, мәдени-тарихи дамуын, сонымен қатар отбасылық өмір циклдері кезеңдерін бейнелейді:</w:t>
      </w:r>
    </w:p>
    <w:p w:rsidR="00D049AC" w:rsidRPr="00CC5442" w:rsidRDefault="00D049AC" w:rsidP="00CC5442">
      <w:pPr>
        <w:pStyle w:val="a7"/>
        <w:numPr>
          <w:ilvl w:val="0"/>
          <w:numId w:val="3"/>
        </w:numPr>
        <w:spacing w:after="0" w:line="240" w:lineRule="auto"/>
        <w:ind w:left="0" w:firstLine="423"/>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Э</w:t>
      </w:r>
      <w:r w:rsidR="0024761E" w:rsidRPr="00CC5442">
        <w:rPr>
          <w:rFonts w:ascii="Times New Roman" w:hAnsi="Times New Roman" w:cs="Times New Roman"/>
          <w:i/>
          <w:sz w:val="28"/>
          <w:szCs w:val="28"/>
          <w:lang w:val="kk-KZ"/>
        </w:rPr>
        <w:t>кономикалық (материалды-өндірістік), шаруашылық-тұрмыстық</w:t>
      </w:r>
      <w:r w:rsidR="0024761E"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 xml:space="preserve">Индустриалды қоғамға дейін отбасы барлық негізгі материалды қызметтерді қамтамасыз </w:t>
      </w:r>
      <w:r w:rsidR="0025372A" w:rsidRPr="00CC5442">
        <w:rPr>
          <w:rFonts w:ascii="Times New Roman" w:hAnsi="Times New Roman" w:cs="Times New Roman"/>
          <w:sz w:val="28"/>
          <w:szCs w:val="28"/>
          <w:lang w:val="kk-KZ"/>
        </w:rPr>
        <w:t xml:space="preserve">ететін </w:t>
      </w:r>
      <w:r w:rsidRPr="00CC5442">
        <w:rPr>
          <w:rFonts w:ascii="Times New Roman" w:hAnsi="Times New Roman" w:cs="Times New Roman"/>
          <w:sz w:val="28"/>
          <w:szCs w:val="28"/>
          <w:lang w:val="kk-KZ"/>
        </w:rPr>
        <w:t>алғашқы топ ретінде қарастырылды. Қазіргі кезеңде отбасының экономикалық қызметі оның мүшелерінің табыстарының бірігуімен және бұл табыстарды отбасының әрбір мүшесінің қажеттіліктеріне сай тұтынуға бөлу</w:t>
      </w:r>
      <w:r w:rsidR="0025372A" w:rsidRPr="00CC5442">
        <w:rPr>
          <w:rFonts w:ascii="Times New Roman" w:hAnsi="Times New Roman" w:cs="Times New Roman"/>
          <w:sz w:val="28"/>
          <w:szCs w:val="28"/>
          <w:lang w:val="kk-KZ"/>
        </w:rPr>
        <w:t>і</w:t>
      </w:r>
      <w:r w:rsidRPr="00CC5442">
        <w:rPr>
          <w:rFonts w:ascii="Times New Roman" w:hAnsi="Times New Roman" w:cs="Times New Roman"/>
          <w:sz w:val="28"/>
          <w:szCs w:val="28"/>
          <w:lang w:val="kk-KZ"/>
        </w:rPr>
        <w:t>мен анықталады. Шаруашылық-тұрмыстық қызмет отбасы тұрмысын ұйымдастыру түрінде және отбасының әрбір мүшесінің жеке тұрмысында жүзеге асады.Үйде атқарылатын міндеттерді бөлу және олардың мазмұны тарихи кезеңдермен, өмір жағдайларымен, отбасы құрамымен және өмірлік цикл кезеңдерімен байланысты.</w:t>
      </w:r>
    </w:p>
    <w:p w:rsidR="006137D0" w:rsidRPr="00CC5442" w:rsidRDefault="00D049AC" w:rsidP="00CC5442">
      <w:pPr>
        <w:pStyle w:val="a7"/>
        <w:numPr>
          <w:ilvl w:val="0"/>
          <w:numId w:val="3"/>
        </w:numPr>
        <w:spacing w:after="0" w:line="240" w:lineRule="auto"/>
        <w:ind w:left="0" w:firstLine="423"/>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Репродуктивті</w:t>
      </w:r>
      <w:r w:rsidRPr="00CC5442">
        <w:rPr>
          <w:rFonts w:ascii="Times New Roman" w:hAnsi="Times New Roman" w:cs="Times New Roman"/>
          <w:sz w:val="28"/>
          <w:szCs w:val="28"/>
          <w:lang w:val="kk-KZ"/>
        </w:rPr>
        <w:t xml:space="preserve"> (бала туу және халықтың ұдайы өсіп-өнуі). А.Г. Харчев бұл қызметті халықтың өсуін қамтамасыз ететін </w:t>
      </w:r>
      <w:r w:rsidR="006137D0" w:rsidRPr="00CC5442">
        <w:rPr>
          <w:rFonts w:ascii="Times New Roman" w:hAnsi="Times New Roman" w:cs="Times New Roman"/>
          <w:sz w:val="28"/>
          <w:szCs w:val="28"/>
          <w:lang w:val="kk-KZ"/>
        </w:rPr>
        <w:t xml:space="preserve">отбасының маңызды әлеуметтік қызметі ретінде санайды. Отбасының аталмыш репродуктивті қызметінің маңыздылығы Ежелгі Рим қоғамында Август императоры билік еткен кезде </w:t>
      </w:r>
      <w:r w:rsidR="0025372A" w:rsidRPr="00CC5442">
        <w:rPr>
          <w:rFonts w:ascii="Times New Roman" w:hAnsi="Times New Roman" w:cs="Times New Roman"/>
          <w:sz w:val="28"/>
          <w:szCs w:val="28"/>
          <w:lang w:val="kk-KZ"/>
        </w:rPr>
        <w:t>Р</w:t>
      </w:r>
      <w:r w:rsidR="006137D0" w:rsidRPr="00CC5442">
        <w:rPr>
          <w:rFonts w:ascii="Times New Roman" w:hAnsi="Times New Roman" w:cs="Times New Roman"/>
          <w:sz w:val="28"/>
          <w:szCs w:val="28"/>
          <w:lang w:val="kk-KZ"/>
        </w:rPr>
        <w:t>им азаматтарының дүниеге бала әкелуін арттыру заңы шыққанда мойындалды</w:t>
      </w:r>
      <w:r w:rsidR="00766F71" w:rsidRPr="00CC5442">
        <w:rPr>
          <w:rFonts w:ascii="Times New Roman" w:hAnsi="Times New Roman" w:cs="Times New Roman"/>
          <w:sz w:val="28"/>
          <w:szCs w:val="28"/>
          <w:lang w:val="kk-KZ"/>
        </w:rPr>
        <w:t>.</w:t>
      </w:r>
      <w:r w:rsidR="006137D0" w:rsidRPr="00CC5442">
        <w:rPr>
          <w:rFonts w:ascii="Times New Roman" w:hAnsi="Times New Roman" w:cs="Times New Roman"/>
          <w:sz w:val="28"/>
          <w:szCs w:val="28"/>
          <w:lang w:val="kk-KZ"/>
        </w:rPr>
        <w:t xml:space="preserve">Өмірге бала әкелуді жоспарлау және халықты өсіп-өндіру міндеттерін шешу кез келген елдің мемлекеттік саясатының маңызды қызметін </w:t>
      </w:r>
      <w:r w:rsidR="006137D0" w:rsidRPr="00CC5442">
        <w:rPr>
          <w:rFonts w:ascii="Times New Roman" w:hAnsi="Times New Roman" w:cs="Times New Roman"/>
          <w:sz w:val="28"/>
          <w:szCs w:val="28"/>
          <w:lang w:val="kk-KZ"/>
        </w:rPr>
        <w:lastRenderedPageBreak/>
        <w:t xml:space="preserve">құрайды.Бұл мәселе бала туу дағдарысымен және </w:t>
      </w:r>
      <w:r w:rsidR="00C375D8" w:rsidRPr="00CC5442">
        <w:rPr>
          <w:rFonts w:ascii="Times New Roman" w:hAnsi="Times New Roman" w:cs="Times New Roman"/>
          <w:sz w:val="28"/>
          <w:szCs w:val="28"/>
          <w:lang w:val="kk-KZ"/>
        </w:rPr>
        <w:t xml:space="preserve">адам ресурстары </w:t>
      </w:r>
      <w:r w:rsidR="006137D0" w:rsidRPr="00CC5442">
        <w:rPr>
          <w:rFonts w:ascii="Times New Roman" w:hAnsi="Times New Roman" w:cs="Times New Roman"/>
          <w:sz w:val="28"/>
          <w:szCs w:val="28"/>
          <w:lang w:val="kk-KZ"/>
        </w:rPr>
        <w:t>«тапшылығымен»</w:t>
      </w:r>
      <w:r w:rsidR="00C375D8" w:rsidRPr="00CC5442">
        <w:rPr>
          <w:rFonts w:ascii="Times New Roman" w:hAnsi="Times New Roman" w:cs="Times New Roman"/>
          <w:sz w:val="28"/>
          <w:szCs w:val="28"/>
          <w:lang w:val="kk-KZ"/>
        </w:rPr>
        <w:t xml:space="preserve"> немесе керісінше дүниеге бала әкелу деңгейін шектеу қажеттілігімен ұштасып жатса да өзінің маңыздылығын жоймайтын мәселе болып табылады. </w:t>
      </w:r>
    </w:p>
    <w:p w:rsidR="00C375D8" w:rsidRPr="00CC5442" w:rsidRDefault="00C375D8" w:rsidP="00CC5442">
      <w:pPr>
        <w:pStyle w:val="a7"/>
        <w:numPr>
          <w:ilvl w:val="0"/>
          <w:numId w:val="3"/>
        </w:numPr>
        <w:spacing w:after="0" w:line="240" w:lineRule="auto"/>
        <w:ind w:left="0" w:firstLine="423"/>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Бала тәрбиелеу қызметі. </w:t>
      </w:r>
      <w:r w:rsidR="0025372A" w:rsidRPr="00CC5442">
        <w:rPr>
          <w:rFonts w:ascii="Times New Roman" w:hAnsi="Times New Roman" w:cs="Times New Roman"/>
          <w:sz w:val="28"/>
          <w:szCs w:val="28"/>
          <w:lang w:val="kk-KZ"/>
        </w:rPr>
        <w:t>Отбасы баланы алғашқы әлеуме</w:t>
      </w:r>
      <w:r w:rsidRPr="00CC5442">
        <w:rPr>
          <w:rFonts w:ascii="Times New Roman" w:hAnsi="Times New Roman" w:cs="Times New Roman"/>
          <w:sz w:val="28"/>
          <w:szCs w:val="28"/>
          <w:lang w:val="kk-KZ"/>
        </w:rPr>
        <w:t>ттендіру институты. Ол қоғамның даму үздіксіздігін, адамзат ұрпағының жалғасын, заман байланысын қамтамасыз етеді.</w:t>
      </w:r>
      <w:r w:rsidR="00540269" w:rsidRPr="00CC5442">
        <w:rPr>
          <w:rFonts w:ascii="Times New Roman" w:hAnsi="Times New Roman" w:cs="Times New Roman"/>
          <w:sz w:val="28"/>
          <w:szCs w:val="28"/>
          <w:lang w:val="kk-KZ"/>
        </w:rPr>
        <w:t>Отбасындағы тәрбиенің, баланың жақындарымен эмоционалды-жағымды толыққанды қарым-қатынасының</w:t>
      </w:r>
      <w:r w:rsidR="0025372A" w:rsidRPr="00CC5442">
        <w:rPr>
          <w:rFonts w:ascii="Times New Roman" w:hAnsi="Times New Roman" w:cs="Times New Roman"/>
          <w:sz w:val="28"/>
          <w:szCs w:val="28"/>
          <w:lang w:val="kk-KZ"/>
        </w:rPr>
        <w:t>,</w:t>
      </w:r>
      <w:r w:rsidR="00540269" w:rsidRPr="00CC5442">
        <w:rPr>
          <w:rFonts w:ascii="Times New Roman" w:hAnsi="Times New Roman" w:cs="Times New Roman"/>
          <w:sz w:val="28"/>
          <w:szCs w:val="28"/>
          <w:lang w:val="kk-KZ"/>
        </w:rPr>
        <w:t xml:space="preserve"> баланың ерте жаста үйлесімді дамуын анықтайтындығы белгілі. Бала қаншалықты бой жетсе де отбасының тәрбиелік қызметінің маңыздылығы жойылмайды, оның тек міндеттері, құралдары, желісі, ата-аналармен ынтымақтасу және келісім (кооперация) ғана өзгереді. Қазіргі уақытта бала тәрбиелеу отбасыныңмаңызды әлеуметтік қызметі ретінде қарастырылады. </w:t>
      </w:r>
    </w:p>
    <w:p w:rsidR="00540269" w:rsidRPr="00CC5442" w:rsidRDefault="00540269" w:rsidP="00CC5442">
      <w:pPr>
        <w:pStyle w:val="a7"/>
        <w:numPr>
          <w:ilvl w:val="0"/>
          <w:numId w:val="3"/>
        </w:numPr>
        <w:spacing w:after="0" w:line="240" w:lineRule="auto"/>
        <w:ind w:left="0" w:firstLine="423"/>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Сексуалды-эротикалық қызмет. </w:t>
      </w:r>
      <w:r w:rsidR="00B32CA1" w:rsidRPr="00CC5442">
        <w:rPr>
          <w:rFonts w:ascii="Times New Roman" w:hAnsi="Times New Roman" w:cs="Times New Roman"/>
          <w:sz w:val="28"/>
          <w:szCs w:val="28"/>
          <w:lang w:val="kk-KZ"/>
        </w:rPr>
        <w:t xml:space="preserve">Дара әрі қайталанбас тұлға ретіндегі тұрақты серіктеспен таңдамалы, тұрақты сексуалды қатынастар ғана серіктестердің толық сексуалды үйлесімінеқол жеткізуді қамтамасыз етеді. </w:t>
      </w:r>
    </w:p>
    <w:p w:rsidR="00B32CA1" w:rsidRPr="00CC5442" w:rsidRDefault="003B51AE" w:rsidP="00CC5442">
      <w:pPr>
        <w:pStyle w:val="a7"/>
        <w:numPr>
          <w:ilvl w:val="0"/>
          <w:numId w:val="3"/>
        </w:numPr>
        <w:spacing w:after="0" w:line="240" w:lineRule="auto"/>
        <w:ind w:left="0" w:firstLine="423"/>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Рухани қарым-қатынас қызметі –</w:t>
      </w:r>
      <w:r w:rsidRPr="00CC5442">
        <w:rPr>
          <w:rFonts w:ascii="Times New Roman" w:hAnsi="Times New Roman" w:cs="Times New Roman"/>
          <w:sz w:val="28"/>
          <w:szCs w:val="28"/>
          <w:lang w:val="kk-KZ"/>
        </w:rPr>
        <w:t>отбасы мүшелерінің рухани дамуын көздейді; ақпаратпен алмасу; тұлға үшін аса маңызды әлеуметтік-саяси, кәсіби, қоғамдық өмір мәселелерін талқылау; әдеби және көркем шығармалар, музыка контексінде қарым-қатынас; отбасы мүшелерінің тұлғалық және интеллектуалды өсуіне жағдай жасау.</w:t>
      </w:r>
    </w:p>
    <w:p w:rsidR="00C74206" w:rsidRPr="00CC5442" w:rsidRDefault="00C74206" w:rsidP="00CC5442">
      <w:pPr>
        <w:pStyle w:val="a7"/>
        <w:numPr>
          <w:ilvl w:val="0"/>
          <w:numId w:val="3"/>
        </w:numPr>
        <w:spacing w:after="0" w:line="240" w:lineRule="auto"/>
        <w:ind w:left="0" w:firstLine="423"/>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 xml:space="preserve">Эмоциялық қолдау және қабылдау қызметі немесе психотерапиялық қызмет </w:t>
      </w:r>
      <w:r w:rsidRPr="00CC5442">
        <w:rPr>
          <w:rFonts w:ascii="Times New Roman" w:hAnsi="Times New Roman" w:cs="Times New Roman"/>
          <w:sz w:val="28"/>
          <w:szCs w:val="28"/>
          <w:lang w:val="kk-KZ"/>
        </w:rPr>
        <w:t>қауіпсіздік сезімін, эмоциялық өзара түсіністікті және жанашырлықты қамтамасыз етеді. Қазіргі отбасын</w:t>
      </w:r>
      <w:r w:rsidR="00907BB2" w:rsidRPr="00CC5442">
        <w:rPr>
          <w:rFonts w:ascii="Times New Roman" w:hAnsi="Times New Roman" w:cs="Times New Roman"/>
          <w:sz w:val="28"/>
          <w:szCs w:val="28"/>
          <w:lang w:val="kk-KZ"/>
        </w:rPr>
        <w:t xml:space="preserve">да бұл қызметтің басқа аспектісі тұлға бойында өзін-өзі көрсету және өзін-өзі таныту қажеттіліктерін қалыптастыруды көздейді. </w:t>
      </w:r>
    </w:p>
    <w:p w:rsidR="00FE05B6" w:rsidRPr="00CC5442" w:rsidRDefault="00FE05B6" w:rsidP="00CC5442">
      <w:pPr>
        <w:pStyle w:val="a7"/>
        <w:numPr>
          <w:ilvl w:val="0"/>
          <w:numId w:val="3"/>
        </w:numPr>
        <w:spacing w:after="0" w:line="240" w:lineRule="auto"/>
        <w:ind w:left="0" w:firstLine="423"/>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 xml:space="preserve">Рекреативті (қалыпқа келтіруші) қызмет </w:t>
      </w:r>
      <w:r w:rsidRPr="00CC5442">
        <w:rPr>
          <w:rFonts w:ascii="Times New Roman" w:hAnsi="Times New Roman" w:cs="Times New Roman"/>
          <w:sz w:val="28"/>
          <w:szCs w:val="28"/>
          <w:lang w:val="kk-KZ"/>
        </w:rPr>
        <w:t>– отбасы мүшелерінің нервтік-психикалық денсаулығы мен психикалық тұрақтылығын қалыпқа келтіру жағдайларын қамтамасыз етеді.</w:t>
      </w:r>
    </w:p>
    <w:p w:rsidR="001A1B41" w:rsidRPr="00CC5442" w:rsidRDefault="00FE05B6" w:rsidP="00CC5442">
      <w:pPr>
        <w:pStyle w:val="a7"/>
        <w:numPr>
          <w:ilvl w:val="0"/>
          <w:numId w:val="3"/>
        </w:numPr>
        <w:spacing w:after="0" w:line="240" w:lineRule="auto"/>
        <w:ind w:left="0" w:firstLine="423"/>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 xml:space="preserve">Әлеуметтік басқару, бақылау және қамқорлыққа алу </w:t>
      </w:r>
      <w:r w:rsidRPr="00CC5442">
        <w:rPr>
          <w:rFonts w:ascii="Times New Roman" w:hAnsi="Times New Roman" w:cs="Times New Roman"/>
          <w:sz w:val="28"/>
          <w:szCs w:val="28"/>
          <w:lang w:val="kk-KZ"/>
        </w:rPr>
        <w:t xml:space="preserve">(отбасының кәмелетке толмаған жәнеәрекет ете алмайтын мүшелеріне қатысты) </w:t>
      </w:r>
      <w:r w:rsidR="001A1B41" w:rsidRPr="00CC5442">
        <w:rPr>
          <w:rFonts w:ascii="Times New Roman" w:hAnsi="Times New Roman" w:cs="Times New Roman"/>
          <w:sz w:val="28"/>
          <w:szCs w:val="28"/>
          <w:lang w:val="kk-KZ"/>
        </w:rPr>
        <w:t>[Зацепин, 1991; Эйдемиллер, Юстицкис, 1999].</w:t>
      </w:r>
    </w:p>
    <w:p w:rsidR="00FE05B6" w:rsidRPr="00CC5442" w:rsidRDefault="00FE05B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оңғы онжылдықта адамның аффилиацияға және махаббатқа мұқтажды</w:t>
      </w:r>
      <w:r w:rsidR="00766F71" w:rsidRPr="00CC5442">
        <w:rPr>
          <w:rFonts w:ascii="Times New Roman" w:hAnsi="Times New Roman" w:cs="Times New Roman"/>
          <w:sz w:val="28"/>
          <w:szCs w:val="28"/>
          <w:lang w:val="kk-KZ"/>
        </w:rPr>
        <w:t xml:space="preserve">ғын </w:t>
      </w:r>
      <w:r w:rsidRPr="00CC5442">
        <w:rPr>
          <w:rFonts w:ascii="Times New Roman" w:hAnsi="Times New Roman" w:cs="Times New Roman"/>
          <w:sz w:val="28"/>
          <w:szCs w:val="28"/>
          <w:lang w:val="kk-KZ"/>
        </w:rPr>
        <w:t xml:space="preserve">эмоциялық қолдау мен қабылдау қызметінің маңызы айтарлықтай артты. Қазіргі қоғамда </w:t>
      </w:r>
      <w:r w:rsidR="0093312B" w:rsidRPr="00CC5442">
        <w:rPr>
          <w:rFonts w:ascii="Times New Roman" w:hAnsi="Times New Roman" w:cs="Times New Roman"/>
          <w:sz w:val="28"/>
          <w:szCs w:val="28"/>
          <w:lang w:val="kk-KZ"/>
        </w:rPr>
        <w:t xml:space="preserve">махаббат отбасындағы қатынастардың маңызды сипаттамасы болып табылады, некеге түсу – ең алдымен ерлі-зайыптылар арасындағы махаббатпен анықталады. </w:t>
      </w:r>
      <w:r w:rsidR="00D51B1E" w:rsidRPr="00CC5442">
        <w:rPr>
          <w:rFonts w:ascii="Times New Roman" w:hAnsi="Times New Roman" w:cs="Times New Roman"/>
          <w:sz w:val="28"/>
          <w:szCs w:val="28"/>
          <w:lang w:val="kk-KZ"/>
        </w:rPr>
        <w:t xml:space="preserve">Дегенмен де ажырасусебептері </w:t>
      </w:r>
      <w:r w:rsidR="0032452F" w:rsidRPr="00CC5442">
        <w:rPr>
          <w:rFonts w:ascii="Times New Roman" w:hAnsi="Times New Roman" w:cs="Times New Roman"/>
          <w:sz w:val="28"/>
          <w:szCs w:val="28"/>
          <w:lang w:val="kk-KZ"/>
        </w:rPr>
        <w:t xml:space="preserve">көп жағдайда </w:t>
      </w:r>
      <w:r w:rsidR="00D51B1E" w:rsidRPr="00CC5442">
        <w:rPr>
          <w:rFonts w:ascii="Times New Roman" w:hAnsi="Times New Roman" w:cs="Times New Roman"/>
          <w:sz w:val="28"/>
          <w:szCs w:val="28"/>
          <w:lang w:val="kk-KZ"/>
        </w:rPr>
        <w:t xml:space="preserve">ерлі-зайыптылардың эмоциялық-тұлғалық қатынастарынан </w:t>
      </w:r>
      <w:r w:rsidR="0032452F" w:rsidRPr="00CC5442">
        <w:rPr>
          <w:rFonts w:ascii="Times New Roman" w:hAnsi="Times New Roman" w:cs="Times New Roman"/>
          <w:sz w:val="28"/>
          <w:szCs w:val="28"/>
          <w:lang w:val="kk-KZ"/>
        </w:rPr>
        <w:t xml:space="preserve">туындап жатады: ажырасу кезінде ерлі-зайыптылар көбіне махаббат сезімінің және эмоциялық жақындықтың жоғалуына, эмоциялық қолдау мен өзара түсіністіктің болмауына шағымданып жатады. </w:t>
      </w:r>
    </w:p>
    <w:p w:rsidR="00010B0C" w:rsidRPr="00CC5442" w:rsidRDefault="0032452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қызметтері </w:t>
      </w:r>
      <w:r w:rsidR="00466E27" w:rsidRPr="00CC5442">
        <w:rPr>
          <w:rFonts w:ascii="Times New Roman" w:hAnsi="Times New Roman" w:cs="Times New Roman"/>
          <w:sz w:val="28"/>
          <w:szCs w:val="28"/>
          <w:lang w:val="kk-KZ"/>
        </w:rPr>
        <w:t xml:space="preserve">бірдей емес, олар иерархиялық құрылымды құрайды. Қызметтер иерархиясы әлеуметтік-мәдени </w:t>
      </w:r>
      <w:r w:rsidR="00871EB4" w:rsidRPr="00CC5442">
        <w:rPr>
          <w:rFonts w:ascii="Times New Roman" w:hAnsi="Times New Roman" w:cs="Times New Roman"/>
          <w:sz w:val="28"/>
          <w:szCs w:val="28"/>
          <w:lang w:val="kk-KZ"/>
        </w:rPr>
        <w:t xml:space="preserve">институт ретіндегі отбасы тарихымен анықталады. </w:t>
      </w:r>
      <w:r w:rsidR="001171E4" w:rsidRPr="00CC5442">
        <w:rPr>
          <w:rFonts w:ascii="Times New Roman" w:hAnsi="Times New Roman" w:cs="Times New Roman"/>
          <w:sz w:val="28"/>
          <w:szCs w:val="28"/>
          <w:lang w:val="kk-KZ"/>
        </w:rPr>
        <w:t xml:space="preserve">Ол тарихи кезеңдерге, әлеуметтік-мәдени ортаға және </w:t>
      </w:r>
      <w:r w:rsidR="001171E4" w:rsidRPr="00CC5442">
        <w:rPr>
          <w:rFonts w:ascii="Times New Roman" w:hAnsi="Times New Roman" w:cs="Times New Roman"/>
          <w:sz w:val="28"/>
          <w:szCs w:val="28"/>
          <w:lang w:val="kk-KZ"/>
        </w:rPr>
        <w:lastRenderedPageBreak/>
        <w:t xml:space="preserve">отбасының өмірлік циклдері кезеңдеріне байланысты өзгеріп отырады. Мысалы, </w:t>
      </w:r>
      <w:r w:rsidR="003148A9" w:rsidRPr="00CC5442">
        <w:rPr>
          <w:rFonts w:ascii="Times New Roman" w:hAnsi="Times New Roman" w:cs="Times New Roman"/>
          <w:sz w:val="28"/>
          <w:szCs w:val="28"/>
          <w:lang w:val="kk-KZ"/>
        </w:rPr>
        <w:t xml:space="preserve">ХІХ ғ. отбасы құрылымы мен тыныс-тіршілігі </w:t>
      </w:r>
      <w:r w:rsidR="001D6F6C" w:rsidRPr="00CC5442">
        <w:rPr>
          <w:rFonts w:ascii="Times New Roman" w:hAnsi="Times New Roman" w:cs="Times New Roman"/>
          <w:sz w:val="28"/>
          <w:szCs w:val="28"/>
          <w:lang w:val="kk-KZ"/>
        </w:rPr>
        <w:t xml:space="preserve">шаруашылық-тұрмыстық қызметтің үстемділігімен анықталды, репродуктивті және бала тәрбиелеу сияқты маңызды қызметтері жанама түрде атқарылды. Дүниеге бала әкелу отбасы шаруашылығында жұмыскерлер санын арттыру мақсатымен байланысты болды. Балалар жұмыс күшін арттыруға және ата-аналарды қартайған кезде бағып-қағуға кепілдік ретінде қажет болды. Отбасында ұл баланың өмірге келуі – басқа қонған бақ ретінде бағаланды, ұл балалар отбасының шаруашылық игілігін нығайтатын жігерлі жұмыскерлер болып саналды. Қыз баланың өмірге келуі, керісінше отбасының өркендеуін күйретуші қауіп ретінде қабылданды. Қыздар </w:t>
      </w:r>
      <w:r w:rsidR="00B051EF" w:rsidRPr="00CC5442">
        <w:rPr>
          <w:rFonts w:ascii="Times New Roman" w:hAnsi="Times New Roman" w:cs="Times New Roman"/>
          <w:sz w:val="28"/>
          <w:szCs w:val="28"/>
          <w:lang w:val="kk-KZ"/>
        </w:rPr>
        <w:t xml:space="preserve">тұрмысқа шығып, отбасыншығынға салады, отбасындағы мүліктің бір бөлігін өз жасауы ретінде алып кетеді. Отбасының тағы бір қызметі – әлеуметтік мәртебені жеткізу қызметі қазіргі қоғамда өз мәнін жоғалтты. </w:t>
      </w:r>
      <w:r w:rsidR="00792706" w:rsidRPr="00CC5442">
        <w:rPr>
          <w:rFonts w:ascii="Times New Roman" w:hAnsi="Times New Roman" w:cs="Times New Roman"/>
          <w:sz w:val="28"/>
          <w:szCs w:val="28"/>
          <w:lang w:val="kk-KZ"/>
        </w:rPr>
        <w:t xml:space="preserve">Мұрагерлік монархия, аристократиялық лауазымды мұрагерлікпен беру мәртебе мен биліктің сабақтастығын қамтамасыз етті. Қазіргі уақытта мұндай қызмет тек кейбір бай, қуатты,жоғары қызметтегі отбасыларда жүзеге асырылады, әдетте ол мұрагерлік негізінде емес, элитарлы білім беру мен қарым-қатынастың тиісті ортасына енгізу есебінен жүзеге асырылады. </w:t>
      </w:r>
    </w:p>
    <w:p w:rsidR="0036080B" w:rsidRPr="00CC5442" w:rsidRDefault="00010B0C"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онымен, постиндустриалды қоғамдағы отбасының екі маңызды қызметті – экономикалық және әлеуметтік мәртебені жеткізу қызметтерін жоғалтты</w:t>
      </w:r>
      <w:r w:rsidR="0036080B" w:rsidRPr="00CC5442">
        <w:rPr>
          <w:rFonts w:ascii="Times New Roman" w:hAnsi="Times New Roman" w:cs="Times New Roman"/>
          <w:sz w:val="28"/>
          <w:szCs w:val="28"/>
          <w:lang w:val="kk-KZ"/>
        </w:rPr>
        <w:t>(Т. Парсонс).</w:t>
      </w:r>
    </w:p>
    <w:p w:rsidR="00587767" w:rsidRPr="00CC5442" w:rsidRDefault="00F5798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Х ғ. өсіп келе жатқан жас ұрпақты әлеуметтендіруші институт ретіндегі отбасының рөлі айтарлықтай жоғарылады. </w:t>
      </w:r>
      <w:r w:rsidR="00587767" w:rsidRPr="00CC5442">
        <w:rPr>
          <w:rFonts w:ascii="Times New Roman" w:hAnsi="Times New Roman" w:cs="Times New Roman"/>
          <w:sz w:val="28"/>
          <w:szCs w:val="28"/>
          <w:lang w:val="kk-KZ"/>
        </w:rPr>
        <w:t>Балалық шақтың ұзақтығы ұлғайды, жас шақтарының дамуының жаңа кезеңдері пайда болды – балдәурендік шаққа хронологиялық шегі анағұрлым кең бозбалалық (бойжету) кезең қосылды. Отбасы өмірінде балаларды тәрбиелеу қызметі ерекше маңыздылықты иеленді, ата-аналық қамқорлық кішкентай сәбилерге ғана емес, ересектерге де көрсетілетін болды. Баласыздық қазіргі кезеңде ерлі-зайыптылар үшін отбасылық өмірге қанағатсыздық күйін сезіндіріп, некенің мәнін жоғалтты.</w:t>
      </w:r>
      <w:r w:rsidR="00E2275F" w:rsidRPr="00CC5442">
        <w:rPr>
          <w:rFonts w:ascii="Times New Roman" w:hAnsi="Times New Roman" w:cs="Times New Roman"/>
          <w:sz w:val="28"/>
          <w:szCs w:val="28"/>
          <w:lang w:val="kk-KZ"/>
        </w:rPr>
        <w:t>Қазіргі отбасы – ХХ ғ. екінші жартысындағы және біздің ғасырымыздың басындағы отбасы өзін «психотерапиялық одақ» ретінде анықтайтындығы айқын байқалады.Отбасы міндеті өзін-өзі дамыту</w:t>
      </w:r>
      <w:r w:rsidR="0064591C" w:rsidRPr="00CC5442">
        <w:rPr>
          <w:rFonts w:ascii="Times New Roman" w:hAnsi="Times New Roman" w:cs="Times New Roman"/>
          <w:sz w:val="28"/>
          <w:szCs w:val="28"/>
          <w:lang w:val="kk-KZ"/>
        </w:rPr>
        <w:t>ға</w:t>
      </w:r>
      <w:r w:rsidR="00CF0F67" w:rsidRPr="00CC5442">
        <w:rPr>
          <w:rFonts w:ascii="Times New Roman" w:hAnsi="Times New Roman" w:cs="Times New Roman"/>
          <w:sz w:val="28"/>
          <w:szCs w:val="28"/>
          <w:lang w:val="kk-KZ"/>
        </w:rPr>
        <w:t xml:space="preserve">және ерлі-зайыптылар мен </w:t>
      </w:r>
      <w:r w:rsidR="00E2275F" w:rsidRPr="00CC5442">
        <w:rPr>
          <w:rFonts w:ascii="Times New Roman" w:hAnsi="Times New Roman" w:cs="Times New Roman"/>
          <w:sz w:val="28"/>
          <w:szCs w:val="28"/>
          <w:lang w:val="kk-KZ"/>
        </w:rPr>
        <w:t>балалар</w:t>
      </w:r>
      <w:r w:rsidR="0064591C" w:rsidRPr="00CC5442">
        <w:rPr>
          <w:rFonts w:ascii="Times New Roman" w:hAnsi="Times New Roman" w:cs="Times New Roman"/>
          <w:sz w:val="28"/>
          <w:szCs w:val="28"/>
          <w:lang w:val="kk-KZ"/>
        </w:rPr>
        <w:t>ының</w:t>
      </w:r>
      <w:r w:rsidR="00E2275F" w:rsidRPr="00CC5442">
        <w:rPr>
          <w:rFonts w:ascii="Times New Roman" w:hAnsi="Times New Roman" w:cs="Times New Roman"/>
          <w:sz w:val="28"/>
          <w:szCs w:val="28"/>
          <w:lang w:val="kk-KZ"/>
        </w:rPr>
        <w:t xml:space="preserve"> өзін-өзі жүзеге асыруын</w:t>
      </w:r>
      <w:r w:rsidR="0064591C" w:rsidRPr="00CC5442">
        <w:rPr>
          <w:rFonts w:ascii="Times New Roman" w:hAnsi="Times New Roman" w:cs="Times New Roman"/>
          <w:sz w:val="28"/>
          <w:szCs w:val="28"/>
          <w:lang w:val="kk-KZ"/>
        </w:rPr>
        <w:t>а</w:t>
      </w:r>
      <w:r w:rsidR="00E2275F" w:rsidRPr="00CC5442">
        <w:rPr>
          <w:rFonts w:ascii="Times New Roman" w:hAnsi="Times New Roman" w:cs="Times New Roman"/>
          <w:sz w:val="28"/>
          <w:szCs w:val="28"/>
          <w:lang w:val="kk-KZ"/>
        </w:rPr>
        <w:t xml:space="preserve"> бірегей жағдай жасау</w:t>
      </w:r>
      <w:r w:rsidR="0064591C" w:rsidRPr="00CC5442">
        <w:rPr>
          <w:rFonts w:ascii="Times New Roman" w:hAnsi="Times New Roman" w:cs="Times New Roman"/>
          <w:sz w:val="28"/>
          <w:szCs w:val="28"/>
          <w:lang w:val="kk-KZ"/>
        </w:rPr>
        <w:t>ы</w:t>
      </w:r>
      <w:r w:rsidR="00E2275F" w:rsidRPr="00CC5442">
        <w:rPr>
          <w:rFonts w:ascii="Times New Roman" w:hAnsi="Times New Roman" w:cs="Times New Roman"/>
          <w:sz w:val="28"/>
          <w:szCs w:val="28"/>
          <w:lang w:val="kk-KZ"/>
        </w:rPr>
        <w:t xml:space="preserve">мен байланыстырылып келеді. </w:t>
      </w:r>
      <w:r w:rsidR="0064591C" w:rsidRPr="00CC5442">
        <w:rPr>
          <w:rFonts w:ascii="Times New Roman" w:hAnsi="Times New Roman" w:cs="Times New Roman"/>
          <w:sz w:val="28"/>
          <w:szCs w:val="28"/>
          <w:lang w:val="kk-KZ"/>
        </w:rPr>
        <w:t xml:space="preserve">Тәрбие – бала құқығын құрметтеуге, әсіресе оның өмір жолын өз бетінше таңдауқұқығын мойындауға негізделген ата-аналар мен балалардың тең құқылық ынтымақтастығы сипатымен ерекшеленеді. Отбасының қызметтік құрылымының иерархиясындағы өзгерістер тек тарихи дамудың жалпы бетбұрыстарын бейнелейді. Әрбір отбасының ерлі-зайыптылардың тұлғалық ерекшеліктерін, отбасылық құндылықтарын, әлеуметтік-мәдени, ұлттық, этникалық дәстүрлерін, тарихи кезеңдер ерекшеліктерін бейнелейтін өзіндік бірегей иерархиясы болады. </w:t>
      </w:r>
      <w:r w:rsidR="00E563D9" w:rsidRPr="00CC5442">
        <w:rPr>
          <w:rFonts w:ascii="Times New Roman" w:hAnsi="Times New Roman" w:cs="Times New Roman"/>
          <w:sz w:val="28"/>
          <w:szCs w:val="28"/>
          <w:lang w:val="kk-KZ"/>
        </w:rPr>
        <w:t xml:space="preserve">Қызметтердіңиерархиялық құрылымы туралы айта келе, осы иерархияны отбасы мүшелерінің қабылдау ерекшеліктерін де ажыратып алған жөн, яғни </w:t>
      </w:r>
      <w:r w:rsidR="00E563D9" w:rsidRPr="00CC5442">
        <w:rPr>
          <w:rFonts w:ascii="Times New Roman" w:hAnsi="Times New Roman" w:cs="Times New Roman"/>
          <w:sz w:val="28"/>
          <w:szCs w:val="28"/>
          <w:lang w:val="kk-KZ"/>
        </w:rPr>
        <w:lastRenderedPageBreak/>
        <w:t>отбасы мүшелерінің аталған қызметтердің қайсысына баса мән беретіндігін білу қажет. Отбасының қызметтік құрылымының иерархиясын ерлі-зайыптылар әртүрлі қабылдауы мүмкін. Бұл дегеніміз ерлі-зайыптылардың өзара түсіністігінің және олардың әрекеттері үйлесімділігінің бұзылуына, отбасылық жанжалға, олардың қызметінің тиімсіздігіне, үйлесімсіздікке, деструкцияғаәкеледі.</w:t>
      </w:r>
    </w:p>
    <w:p w:rsidR="00E563D9" w:rsidRPr="00CC5442" w:rsidRDefault="00E563D9" w:rsidP="00CC5442">
      <w:pPr>
        <w:spacing w:after="0" w:line="240" w:lineRule="auto"/>
        <w:ind w:firstLine="709"/>
        <w:jc w:val="both"/>
        <w:rPr>
          <w:rFonts w:ascii="Times New Roman" w:hAnsi="Times New Roman" w:cs="Times New Roman"/>
          <w:sz w:val="28"/>
          <w:szCs w:val="28"/>
          <w:lang w:val="kk-KZ"/>
        </w:rPr>
      </w:pPr>
    </w:p>
    <w:p w:rsidR="00E563D9" w:rsidRPr="00CC5442" w:rsidRDefault="00E563D9" w:rsidP="00CC5442">
      <w:pPr>
        <w:spacing w:after="0" w:line="240" w:lineRule="auto"/>
        <w:ind w:firstLine="709"/>
        <w:jc w:val="both"/>
        <w:rPr>
          <w:rFonts w:ascii="Times New Roman" w:hAnsi="Times New Roman" w:cs="Times New Roman"/>
          <w:sz w:val="28"/>
          <w:szCs w:val="28"/>
          <w:lang w:val="kk-KZ"/>
        </w:rPr>
      </w:pPr>
    </w:p>
    <w:p w:rsidR="00E563D9" w:rsidRPr="00CC5442" w:rsidRDefault="00E563D9" w:rsidP="00CC5442">
      <w:pPr>
        <w:spacing w:after="0" w:line="240" w:lineRule="auto"/>
        <w:ind w:firstLine="709"/>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 мен тапсырмалар:</w:t>
      </w:r>
    </w:p>
    <w:p w:rsidR="00E563D9" w:rsidRPr="00CC5442" w:rsidRDefault="00E563D9" w:rsidP="00CC5442">
      <w:pPr>
        <w:spacing w:after="0" w:line="240" w:lineRule="auto"/>
        <w:ind w:firstLine="709"/>
        <w:jc w:val="center"/>
        <w:rPr>
          <w:rFonts w:ascii="Times New Roman" w:hAnsi="Times New Roman" w:cs="Times New Roman"/>
          <w:b/>
          <w:sz w:val="28"/>
          <w:szCs w:val="28"/>
          <w:lang w:val="kk-KZ"/>
        </w:rPr>
      </w:pPr>
    </w:p>
    <w:p w:rsidR="00E563D9" w:rsidRPr="00CC5442" w:rsidRDefault="00E563D9" w:rsidP="00CC5442">
      <w:pPr>
        <w:pStyle w:val="a7"/>
        <w:numPr>
          <w:ilvl w:val="0"/>
          <w:numId w:val="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психологиясының пәнін не құрайды?</w:t>
      </w:r>
    </w:p>
    <w:p w:rsidR="00E563D9" w:rsidRPr="00CC5442" w:rsidRDefault="00E563D9" w:rsidP="00CC5442">
      <w:pPr>
        <w:pStyle w:val="a7"/>
        <w:numPr>
          <w:ilvl w:val="0"/>
          <w:numId w:val="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психологиясының пәнаралық сипаты жайында айтуға бола ма? Неге? </w:t>
      </w:r>
    </w:p>
    <w:p w:rsidR="00E563D9" w:rsidRPr="00CC5442" w:rsidRDefault="00E563D9" w:rsidP="00CC5442">
      <w:pPr>
        <w:pStyle w:val="a7"/>
        <w:numPr>
          <w:ilvl w:val="0"/>
          <w:numId w:val="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психологиясының теориялық міндеттері мен отбасы психологы қызметі түрлері қалай байланысады?</w:t>
      </w:r>
    </w:p>
    <w:p w:rsidR="00E563D9" w:rsidRPr="00CC5442" w:rsidRDefault="008E16B1" w:rsidP="00CC5442">
      <w:pPr>
        <w:pStyle w:val="a7"/>
        <w:numPr>
          <w:ilvl w:val="0"/>
          <w:numId w:val="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іргі отбасында қандай қиындықтар бар?</w:t>
      </w:r>
    </w:p>
    <w:p w:rsidR="008E16B1" w:rsidRPr="00CC5442" w:rsidRDefault="008E16B1" w:rsidP="00CC5442">
      <w:pPr>
        <w:pStyle w:val="a7"/>
        <w:numPr>
          <w:ilvl w:val="0"/>
          <w:numId w:val="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іргі отбасындағы бала-ата-аналық қатынастардың дамуындағы жағымсыз тенденцияларды атаңыздар.</w:t>
      </w:r>
    </w:p>
    <w:p w:rsidR="00236F12" w:rsidRPr="00CC5442" w:rsidRDefault="00236F12" w:rsidP="00CC5442">
      <w:pPr>
        <w:spacing w:after="0" w:line="240" w:lineRule="auto"/>
        <w:ind w:right="220"/>
        <w:jc w:val="both"/>
        <w:rPr>
          <w:rFonts w:ascii="Times New Roman" w:hAnsi="Times New Roman" w:cs="Times New Roman"/>
          <w:sz w:val="28"/>
          <w:szCs w:val="28"/>
          <w:lang w:val="kk-KZ"/>
        </w:rPr>
      </w:pPr>
    </w:p>
    <w:p w:rsidR="00435BF8" w:rsidRPr="00CC5442" w:rsidRDefault="00435BF8" w:rsidP="00CC5442">
      <w:pPr>
        <w:spacing w:after="0" w:line="240" w:lineRule="auto"/>
        <w:jc w:val="both"/>
        <w:rPr>
          <w:rFonts w:ascii="Times New Roman" w:hAnsi="Times New Roman" w:cs="Times New Roman"/>
          <w:sz w:val="28"/>
          <w:szCs w:val="28"/>
          <w:lang w:val="kk-KZ"/>
        </w:rPr>
        <w:sectPr w:rsidR="00435BF8" w:rsidRPr="00CC5442" w:rsidSect="00CC5442">
          <w:headerReference w:type="even" r:id="rId9"/>
          <w:headerReference w:type="default" r:id="rId10"/>
          <w:footerReference w:type="default" r:id="rId11"/>
          <w:headerReference w:type="first" r:id="rId12"/>
          <w:type w:val="continuous"/>
          <w:pgSz w:w="11907" w:h="16839" w:code="9"/>
          <w:pgMar w:top="1134" w:right="1134" w:bottom="1418" w:left="1134" w:header="720" w:footer="720" w:gutter="0"/>
          <w:pgNumType w:start="1"/>
          <w:cols w:space="720"/>
        </w:sectPr>
      </w:pPr>
    </w:p>
    <w:p w:rsidR="00236F12" w:rsidRPr="00CC5442" w:rsidRDefault="00236F12" w:rsidP="00CC5442">
      <w:pPr>
        <w:spacing w:after="0" w:line="240" w:lineRule="auto"/>
        <w:ind w:right="220"/>
        <w:jc w:val="both"/>
        <w:rPr>
          <w:rFonts w:ascii="Times New Roman" w:hAnsi="Times New Roman" w:cs="Times New Roman"/>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Default="006C034D" w:rsidP="00CC5442">
      <w:pPr>
        <w:pStyle w:val="a7"/>
        <w:spacing w:after="0" w:line="240" w:lineRule="auto"/>
        <w:jc w:val="center"/>
        <w:rPr>
          <w:rFonts w:ascii="Times New Roman" w:hAnsi="Times New Roman" w:cs="Times New Roman"/>
          <w:b/>
          <w:sz w:val="28"/>
          <w:szCs w:val="28"/>
          <w:lang w:val="kk-KZ"/>
        </w:rPr>
      </w:pPr>
    </w:p>
    <w:p w:rsidR="008B79EA" w:rsidRDefault="008B79EA" w:rsidP="00CC5442">
      <w:pPr>
        <w:pStyle w:val="a7"/>
        <w:spacing w:after="0" w:line="240" w:lineRule="auto"/>
        <w:jc w:val="center"/>
        <w:rPr>
          <w:rFonts w:ascii="Times New Roman" w:hAnsi="Times New Roman" w:cs="Times New Roman"/>
          <w:b/>
          <w:sz w:val="28"/>
          <w:szCs w:val="28"/>
          <w:lang w:val="kk-KZ"/>
        </w:rPr>
      </w:pPr>
    </w:p>
    <w:p w:rsidR="008B79EA" w:rsidRDefault="008B79EA" w:rsidP="00CC5442">
      <w:pPr>
        <w:pStyle w:val="a7"/>
        <w:spacing w:after="0" w:line="240" w:lineRule="auto"/>
        <w:jc w:val="center"/>
        <w:rPr>
          <w:rFonts w:ascii="Times New Roman" w:hAnsi="Times New Roman" w:cs="Times New Roman"/>
          <w:b/>
          <w:sz w:val="28"/>
          <w:szCs w:val="28"/>
          <w:lang w:val="kk-KZ"/>
        </w:rPr>
      </w:pPr>
    </w:p>
    <w:p w:rsidR="008B79EA" w:rsidRDefault="008B79EA" w:rsidP="00CC5442">
      <w:pPr>
        <w:pStyle w:val="a7"/>
        <w:spacing w:after="0" w:line="240" w:lineRule="auto"/>
        <w:jc w:val="center"/>
        <w:rPr>
          <w:rFonts w:ascii="Times New Roman" w:hAnsi="Times New Roman" w:cs="Times New Roman"/>
          <w:b/>
          <w:sz w:val="28"/>
          <w:szCs w:val="28"/>
          <w:lang w:val="kk-KZ"/>
        </w:rPr>
      </w:pPr>
    </w:p>
    <w:p w:rsidR="008B79EA" w:rsidRDefault="008B79EA" w:rsidP="00CC5442">
      <w:pPr>
        <w:pStyle w:val="a7"/>
        <w:spacing w:after="0" w:line="240" w:lineRule="auto"/>
        <w:jc w:val="center"/>
        <w:rPr>
          <w:rFonts w:ascii="Times New Roman" w:hAnsi="Times New Roman" w:cs="Times New Roman"/>
          <w:b/>
          <w:sz w:val="28"/>
          <w:szCs w:val="28"/>
          <w:lang w:val="kk-KZ"/>
        </w:rPr>
      </w:pPr>
    </w:p>
    <w:p w:rsidR="008B79EA" w:rsidRDefault="008B79EA" w:rsidP="00CC5442">
      <w:pPr>
        <w:pStyle w:val="a7"/>
        <w:spacing w:after="0" w:line="240" w:lineRule="auto"/>
        <w:jc w:val="center"/>
        <w:rPr>
          <w:rFonts w:ascii="Times New Roman" w:hAnsi="Times New Roman" w:cs="Times New Roman"/>
          <w:b/>
          <w:sz w:val="28"/>
          <w:szCs w:val="28"/>
          <w:lang w:val="kk-KZ"/>
        </w:rPr>
      </w:pPr>
    </w:p>
    <w:p w:rsidR="008B79EA" w:rsidRPr="00CC5442" w:rsidRDefault="008B79EA"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6C034D" w:rsidRPr="00CC5442" w:rsidRDefault="006C034D" w:rsidP="00CC5442">
      <w:pPr>
        <w:pStyle w:val="a7"/>
        <w:spacing w:after="0" w:line="240" w:lineRule="auto"/>
        <w:jc w:val="center"/>
        <w:rPr>
          <w:rFonts w:ascii="Times New Roman" w:hAnsi="Times New Roman" w:cs="Times New Roman"/>
          <w:b/>
          <w:sz w:val="28"/>
          <w:szCs w:val="28"/>
          <w:lang w:val="kk-KZ"/>
        </w:rPr>
      </w:pPr>
    </w:p>
    <w:p w:rsidR="00EF63B4" w:rsidRPr="00CC5442" w:rsidRDefault="00733103" w:rsidP="008B79EA">
      <w:pPr>
        <w:pStyle w:val="a7"/>
        <w:spacing w:after="0" w:line="240" w:lineRule="auto"/>
        <w:ind w:left="0"/>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2</w:t>
      </w:r>
      <w:r w:rsidR="008E16B1" w:rsidRPr="00CC5442">
        <w:rPr>
          <w:rFonts w:ascii="Times New Roman" w:hAnsi="Times New Roman" w:cs="Times New Roman"/>
          <w:b/>
          <w:sz w:val="28"/>
          <w:szCs w:val="28"/>
          <w:lang w:val="kk-KZ"/>
        </w:rPr>
        <w:t>ТАРИХИ АСПЕКТІДЕГІ ОТБАСЫ</w:t>
      </w:r>
    </w:p>
    <w:p w:rsidR="008E16B1" w:rsidRPr="00CC5442" w:rsidRDefault="008E16B1" w:rsidP="008B79EA">
      <w:pPr>
        <w:pStyle w:val="a7"/>
        <w:spacing w:after="0" w:line="240" w:lineRule="auto"/>
        <w:ind w:left="0"/>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ПАЙДА БОЛУ</w:t>
      </w:r>
      <w:r w:rsidR="00733103" w:rsidRPr="00CC5442">
        <w:rPr>
          <w:rFonts w:ascii="Times New Roman" w:hAnsi="Times New Roman" w:cs="Times New Roman"/>
          <w:b/>
          <w:sz w:val="28"/>
          <w:szCs w:val="28"/>
          <w:lang w:val="kk-KZ"/>
        </w:rPr>
        <w:t>ЫЖӘНЕ ДАМУ ТАРИХЫ</w:t>
      </w:r>
      <w:r w:rsidRPr="00CC5442">
        <w:rPr>
          <w:rFonts w:ascii="Times New Roman" w:hAnsi="Times New Roman" w:cs="Times New Roman"/>
          <w:b/>
          <w:sz w:val="28"/>
          <w:szCs w:val="28"/>
          <w:lang w:val="kk-KZ"/>
        </w:rPr>
        <w:t>)</w:t>
      </w:r>
    </w:p>
    <w:p w:rsidR="008E16B1" w:rsidRPr="00CC5442" w:rsidRDefault="008E16B1" w:rsidP="00CC5442">
      <w:pPr>
        <w:pStyle w:val="a7"/>
        <w:spacing w:after="0" w:line="240" w:lineRule="auto"/>
        <w:jc w:val="center"/>
        <w:rPr>
          <w:rFonts w:ascii="Times New Roman" w:hAnsi="Times New Roman" w:cs="Times New Roman"/>
          <w:b/>
          <w:sz w:val="28"/>
          <w:szCs w:val="28"/>
          <w:lang w:val="kk-KZ"/>
        </w:rPr>
      </w:pPr>
    </w:p>
    <w:p w:rsidR="008E16B1" w:rsidRPr="00CC5442" w:rsidRDefault="008E16B1"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мен неке мәселесі ежелден зерттеліп келеді. Антикалық дәуірден-ақ Платон және Аристотель сынды ойшылдар ерлі-зайыптылар мен отбасына қатысты өз пікірлерін білдіріп, өз дәуіріндегі отбасыларды сынға алып, оны құрудың жобаларын ұсынған болатын.</w:t>
      </w:r>
    </w:p>
    <w:p w:rsidR="008E16B1" w:rsidRPr="00CC5442" w:rsidRDefault="005A021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Ғылымда қоғамның даму тарихындағы отбасылық қатысынастар сипаты туралы ауқымды әрі сенімді ақпараттар жетіп артылады. Отбасының өзгеруі промискуитеттен (әдепсіз жыныстық байланыстар), топтық зайыптылықтан, матриархат пен патриархаттан моногамияға дейін эволюциядан өтті. Отбасы </w:t>
      </w:r>
      <w:r w:rsidR="00C003BE"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 xml:space="preserve">қоғамның даму сатылары бойынша жоғарылағаны тәрізді төменнен жоғарыға дейінгі сатылардан өтті. </w:t>
      </w:r>
    </w:p>
    <w:p w:rsidR="00861322" w:rsidRPr="00CC5442" w:rsidRDefault="005A021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Этнографиялық зерттеулерге сүйене отырып, адамзат тарихында үш дәуірді бөлуге болады: жабайылық, мәдениетсіздік және өркендеушілік. </w:t>
      </w:r>
      <w:r w:rsidR="00861322" w:rsidRPr="00CC5442">
        <w:rPr>
          <w:rFonts w:ascii="Times New Roman" w:hAnsi="Times New Roman" w:cs="Times New Roman"/>
          <w:sz w:val="28"/>
          <w:szCs w:val="28"/>
          <w:lang w:val="kk-KZ"/>
        </w:rPr>
        <w:t>Олардың әрқайсысының ер мен әйел арасындағы қатынастар түрлеріне, өз отбасынаүстемдік ететін өзіндік қоғамдық институттары болды.</w:t>
      </w:r>
    </w:p>
    <w:p w:rsidR="00EF63B4" w:rsidRPr="00CC5442" w:rsidRDefault="0086132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оғамның даму тарихында отбасылық қатынастар динамикасын зерттеуге үлкен үлесін қосқан швейцария тарихшысы </w:t>
      </w:r>
      <w:r w:rsidR="00EF63B4" w:rsidRPr="00CC5442">
        <w:rPr>
          <w:rFonts w:ascii="Times New Roman" w:hAnsi="Times New Roman" w:cs="Times New Roman"/>
          <w:sz w:val="28"/>
          <w:szCs w:val="28"/>
          <w:lang w:val="kk-KZ"/>
        </w:rPr>
        <w:t xml:space="preserve">И. Я. Ба-хофен, </w:t>
      </w:r>
      <w:r w:rsidRPr="00CC5442">
        <w:rPr>
          <w:rFonts w:ascii="Times New Roman" w:hAnsi="Times New Roman" w:cs="Times New Roman"/>
          <w:sz w:val="28"/>
          <w:szCs w:val="28"/>
          <w:lang w:val="kk-KZ"/>
        </w:rPr>
        <w:t xml:space="preserve">оның жазған кітабы «Ана құқығы» (1861) және шотланд заңгері </w:t>
      </w:r>
      <w:r w:rsidR="00EF63B4" w:rsidRPr="00CC5442">
        <w:rPr>
          <w:rFonts w:ascii="Times New Roman" w:hAnsi="Times New Roman" w:cs="Times New Roman"/>
          <w:sz w:val="28"/>
          <w:szCs w:val="28"/>
          <w:lang w:val="kk-KZ"/>
        </w:rPr>
        <w:t xml:space="preserve">Дж.Ф.Мак-Леннан, </w:t>
      </w:r>
      <w:r w:rsidRPr="00CC5442">
        <w:rPr>
          <w:rFonts w:ascii="Times New Roman" w:hAnsi="Times New Roman" w:cs="Times New Roman"/>
          <w:sz w:val="28"/>
          <w:szCs w:val="28"/>
          <w:lang w:val="kk-KZ"/>
        </w:rPr>
        <w:t xml:space="preserve">ол «Алғашқы қауымдық неке» зерттеуінің авторы </w:t>
      </w:r>
      <w:r w:rsidR="00EF63B4" w:rsidRPr="00CC5442">
        <w:rPr>
          <w:rFonts w:ascii="Times New Roman" w:hAnsi="Times New Roman" w:cs="Times New Roman"/>
          <w:sz w:val="28"/>
          <w:szCs w:val="28"/>
          <w:lang w:val="kk-KZ"/>
        </w:rPr>
        <w:t>(1865).</w:t>
      </w:r>
    </w:p>
    <w:p w:rsidR="00EF63B4" w:rsidRPr="00CC5442" w:rsidRDefault="00677AF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оғам тарихында некелік-отбасылық қатынастардың дамуы рулардың өмірге төзімді ұрпақты қажетсіну және шаруашылық-өндірістік қатынастарға сай өндіруші іс-әрекетті дамыту себептеріне айналды. Адамзат тарихында некелік-отбасылық қатынастардың дамуының келесі кезеңдерін бөлуге болады</w:t>
      </w:r>
      <w:r w:rsidR="00EF63B4" w:rsidRPr="00CC5442">
        <w:rPr>
          <w:rFonts w:ascii="Times New Roman" w:hAnsi="Times New Roman" w:cs="Times New Roman"/>
          <w:sz w:val="28"/>
          <w:szCs w:val="28"/>
          <w:lang w:val="kk-KZ"/>
        </w:rPr>
        <w:t xml:space="preserve"> [Зацепин, 1991]:</w:t>
      </w:r>
    </w:p>
    <w:p w:rsidR="0011505C" w:rsidRPr="00CC5442" w:rsidRDefault="0011505C" w:rsidP="00CC5442">
      <w:pPr>
        <w:pStyle w:val="a7"/>
        <w:numPr>
          <w:ilvl w:val="0"/>
          <w:numId w:val="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промискуитет</w:t>
      </w:r>
      <w:r w:rsidRPr="00CC5442">
        <w:rPr>
          <w:rFonts w:ascii="Times New Roman" w:hAnsi="Times New Roman" w:cs="Times New Roman"/>
          <w:sz w:val="28"/>
          <w:szCs w:val="28"/>
          <w:lang w:val="kk-KZ"/>
        </w:rPr>
        <w:t>(аралас, ортақ) – жыныстар арасындағы әдепсіз, әлеуметтік бақыланбайтын байланыс, ол адамзат қоғамының дамуының ежелгі кезеңдеріне тән;</w:t>
      </w:r>
    </w:p>
    <w:p w:rsidR="0023449F" w:rsidRPr="00CC5442" w:rsidRDefault="0011505C" w:rsidP="00CC5442">
      <w:pPr>
        <w:pStyle w:val="a7"/>
        <w:numPr>
          <w:ilvl w:val="0"/>
          <w:numId w:val="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эндогамия</w:t>
      </w:r>
      <w:r w:rsidR="007368B5">
        <w:rPr>
          <w:rFonts w:ascii="Times New Roman" w:hAnsi="Times New Roman" w:cs="Times New Roman"/>
          <w:sz w:val="28"/>
          <w:szCs w:val="28"/>
          <w:lang w:val="kk-KZ"/>
        </w:rPr>
        <w:t xml:space="preserve"> – </w:t>
      </w:r>
      <w:r w:rsidR="0023449F" w:rsidRPr="00CC5442">
        <w:rPr>
          <w:rFonts w:ascii="Times New Roman" w:hAnsi="Times New Roman" w:cs="Times New Roman"/>
          <w:sz w:val="28"/>
          <w:szCs w:val="28"/>
          <w:lang w:val="kk-KZ"/>
        </w:rPr>
        <w:t xml:space="preserve">әлеуметтік тыйымдармен шектелмейді, некеге дейін </w:t>
      </w:r>
      <w:r w:rsidR="009420C3" w:rsidRPr="00CC5442">
        <w:rPr>
          <w:rFonts w:ascii="Times New Roman" w:hAnsi="Times New Roman" w:cs="Times New Roman"/>
          <w:sz w:val="28"/>
          <w:szCs w:val="28"/>
          <w:lang w:val="kk-KZ"/>
        </w:rPr>
        <w:t xml:space="preserve">қауым ішіндегі </w:t>
      </w:r>
      <w:r w:rsidR="0023449F" w:rsidRPr="00CC5442">
        <w:rPr>
          <w:rFonts w:ascii="Times New Roman" w:hAnsi="Times New Roman" w:cs="Times New Roman"/>
          <w:sz w:val="28"/>
          <w:szCs w:val="28"/>
          <w:lang w:val="kk-KZ"/>
        </w:rPr>
        <w:t>жыныстар арасындағы (некесіз) бірге тұрушылық;</w:t>
      </w:r>
    </w:p>
    <w:p w:rsidR="00EF63B4" w:rsidRPr="00CC5442" w:rsidRDefault="00EF63B4" w:rsidP="00CC5442">
      <w:pPr>
        <w:pStyle w:val="a7"/>
        <w:numPr>
          <w:ilvl w:val="0"/>
          <w:numId w:val="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экзогамия</w:t>
      </w:r>
      <w:r w:rsidR="0023449F" w:rsidRPr="00CC5442">
        <w:rPr>
          <w:rFonts w:ascii="Times New Roman" w:hAnsi="Times New Roman" w:cs="Times New Roman"/>
          <w:sz w:val="28"/>
          <w:szCs w:val="28"/>
          <w:lang w:val="kk-KZ"/>
        </w:rPr>
        <w:t>– қандас туыстар арасында сексуалды байланыстарға тыйым салынатын жыныстар арасындағы әлеуметтік қадағаланатын қатынастар түрі. Экзогамияның бекіт</w:t>
      </w:r>
      <w:r w:rsidR="0050594B" w:rsidRPr="00CC5442">
        <w:rPr>
          <w:rFonts w:ascii="Times New Roman" w:hAnsi="Times New Roman" w:cs="Times New Roman"/>
          <w:sz w:val="28"/>
          <w:szCs w:val="28"/>
          <w:lang w:val="kk-KZ"/>
        </w:rPr>
        <w:t>і</w:t>
      </w:r>
      <w:r w:rsidR="0023449F" w:rsidRPr="00CC5442">
        <w:rPr>
          <w:rFonts w:ascii="Times New Roman" w:hAnsi="Times New Roman" w:cs="Times New Roman"/>
          <w:sz w:val="28"/>
          <w:szCs w:val="28"/>
          <w:lang w:val="kk-KZ"/>
        </w:rPr>
        <w:t>л</w:t>
      </w:r>
      <w:r w:rsidR="0050594B" w:rsidRPr="00CC5442">
        <w:rPr>
          <w:rFonts w:ascii="Times New Roman" w:hAnsi="Times New Roman" w:cs="Times New Roman"/>
          <w:sz w:val="28"/>
          <w:szCs w:val="28"/>
          <w:lang w:val="kk-KZ"/>
        </w:rPr>
        <w:t>у</w:t>
      </w:r>
      <w:r w:rsidR="0023449F" w:rsidRPr="00CC5442">
        <w:rPr>
          <w:rFonts w:ascii="Times New Roman" w:hAnsi="Times New Roman" w:cs="Times New Roman"/>
          <w:sz w:val="28"/>
          <w:szCs w:val="28"/>
          <w:lang w:val="kk-KZ"/>
        </w:rPr>
        <w:t>і адамзаттың өмірдің инстинктивті-биологиялық түрінен әлеуметтік-мәдени-тарихи түріне өтуінің жалпы заңдылықтарымен</w:t>
      </w:r>
      <w:r w:rsidR="0013006C" w:rsidRPr="00CC5442">
        <w:rPr>
          <w:rFonts w:ascii="Times New Roman" w:hAnsi="Times New Roman" w:cs="Times New Roman"/>
          <w:sz w:val="28"/>
          <w:szCs w:val="28"/>
          <w:lang w:val="kk-KZ"/>
        </w:rPr>
        <w:t>, сонымен қатар адам мінез-құлқын басқарудың инстинктивті-биологиялық механизмдерін ығыстырумен және оларды әле</w:t>
      </w:r>
      <w:r w:rsidR="0050594B" w:rsidRPr="00CC5442">
        <w:rPr>
          <w:rFonts w:ascii="Times New Roman" w:hAnsi="Times New Roman" w:cs="Times New Roman"/>
          <w:sz w:val="28"/>
          <w:szCs w:val="28"/>
          <w:lang w:val="kk-KZ"/>
        </w:rPr>
        <w:t>уметтік реттеушілермен ауыстыру</w:t>
      </w:r>
      <w:r w:rsidR="0013006C" w:rsidRPr="00CC5442">
        <w:rPr>
          <w:rFonts w:ascii="Times New Roman" w:hAnsi="Times New Roman" w:cs="Times New Roman"/>
          <w:sz w:val="28"/>
          <w:szCs w:val="28"/>
          <w:lang w:val="kk-KZ"/>
        </w:rPr>
        <w:t>мен</w:t>
      </w:r>
      <w:r w:rsidR="0023449F" w:rsidRPr="00CC5442">
        <w:rPr>
          <w:rFonts w:ascii="Times New Roman" w:hAnsi="Times New Roman" w:cs="Times New Roman"/>
          <w:sz w:val="28"/>
          <w:szCs w:val="28"/>
          <w:lang w:val="kk-KZ"/>
        </w:rPr>
        <w:t xml:space="preserve"> шарттасқан</w:t>
      </w:r>
      <w:r w:rsidRPr="00CC5442">
        <w:rPr>
          <w:rFonts w:ascii="Times New Roman" w:hAnsi="Times New Roman" w:cs="Times New Roman"/>
          <w:sz w:val="28"/>
          <w:szCs w:val="28"/>
          <w:lang w:val="kk-KZ"/>
        </w:rPr>
        <w:t xml:space="preserve">(Л.С. Выготский, П.Я. Гальперин). </w:t>
      </w:r>
    </w:p>
    <w:p w:rsidR="0013006C" w:rsidRPr="00CC5442" w:rsidRDefault="0013006C"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оғамдық дамудың ерте кезеңдеріне жыныстық қатынастардың әдепсіздігі, жөнсіздігі тән. Рулардың пайда болуына байланысты топтық неке туындады, олар осы қатынастарды реттеп отырған болатын. Ерлер мен әйелдер тобы жақын тұрды және «коммуналды некеде» тұрды – әрбір ер адам өздерін </w:t>
      </w:r>
      <w:r w:rsidRPr="00CC5442">
        <w:rPr>
          <w:rFonts w:ascii="Times New Roman" w:hAnsi="Times New Roman" w:cs="Times New Roman"/>
          <w:sz w:val="28"/>
          <w:szCs w:val="28"/>
          <w:lang w:val="kk-KZ"/>
        </w:rPr>
        <w:lastRenderedPageBreak/>
        <w:t xml:space="preserve">барлық әйелдердің жұбайы ретінде санады. Біртіндеп топтық отбасы қалыптасты, онда әйел ерекше орын алды. </w:t>
      </w:r>
      <w:r w:rsidR="009E1E98" w:rsidRPr="00CC5442">
        <w:rPr>
          <w:rFonts w:ascii="Times New Roman" w:hAnsi="Times New Roman" w:cs="Times New Roman"/>
          <w:sz w:val="28"/>
          <w:szCs w:val="28"/>
          <w:lang w:val="kk-KZ"/>
        </w:rPr>
        <w:t>Әйелдің қоғамдағы жоғары орнына негізделген қатынастар</w:t>
      </w:r>
      <w:r w:rsidR="007368B5">
        <w:rPr>
          <w:rFonts w:ascii="Times New Roman" w:hAnsi="Times New Roman" w:cs="Times New Roman"/>
          <w:sz w:val="28"/>
          <w:szCs w:val="28"/>
          <w:lang w:val="kk-KZ"/>
        </w:rPr>
        <w:t xml:space="preserve"> – </w:t>
      </w:r>
      <w:r w:rsidR="009E1E98" w:rsidRPr="00CC5442">
        <w:rPr>
          <w:rFonts w:ascii="Times New Roman" w:hAnsi="Times New Roman" w:cs="Times New Roman"/>
          <w:sz w:val="28"/>
          <w:szCs w:val="28"/>
          <w:lang w:val="kk-KZ"/>
        </w:rPr>
        <w:t>гетеризм (гинекратия) арқылы барлық халық жеке некеге түсуге және отбасына ұмтылды. Балалар әйелдер тобында қалды, есейген соң ер адамдар тобына қосылды. Бастапқыда эндогамия – ру ішіндегі еркін байланыстарүстемдік етті, кейін әлеуметтік «табудың» пайда болуы нәтижесінде экзогамия (гректен аударғанда «экзо»</w:t>
      </w:r>
      <w:r w:rsidR="007368B5">
        <w:rPr>
          <w:rFonts w:ascii="Times New Roman" w:hAnsi="Times New Roman" w:cs="Times New Roman"/>
          <w:sz w:val="28"/>
          <w:szCs w:val="28"/>
          <w:lang w:val="kk-KZ"/>
        </w:rPr>
        <w:t xml:space="preserve"> – </w:t>
      </w:r>
      <w:r w:rsidR="009E1E98" w:rsidRPr="00CC5442">
        <w:rPr>
          <w:rFonts w:ascii="Times New Roman" w:hAnsi="Times New Roman" w:cs="Times New Roman"/>
          <w:sz w:val="28"/>
          <w:szCs w:val="28"/>
          <w:lang w:val="kk-KZ"/>
        </w:rPr>
        <w:t>сыртқы және «гамос»</w:t>
      </w:r>
      <w:r w:rsidR="007368B5">
        <w:rPr>
          <w:rFonts w:ascii="Times New Roman" w:hAnsi="Times New Roman" w:cs="Times New Roman"/>
          <w:sz w:val="28"/>
          <w:szCs w:val="28"/>
          <w:lang w:val="kk-KZ"/>
        </w:rPr>
        <w:t xml:space="preserve"> – </w:t>
      </w:r>
      <w:r w:rsidR="009E1E98" w:rsidRPr="00CC5442">
        <w:rPr>
          <w:rFonts w:ascii="Times New Roman" w:hAnsi="Times New Roman" w:cs="Times New Roman"/>
          <w:sz w:val="28"/>
          <w:szCs w:val="28"/>
          <w:lang w:val="kk-KZ"/>
        </w:rPr>
        <w:t>неке) – «өз» руының ішіндегі некеге тыйым салынып, басқа қауым мүшелерімен некеге түсу қажеттігі талап етілді. Ру екі желілі экзогамды тайпаның немесе фратрийдің (дуальды-рулық ұйым) қосылуы барысында пайда болған жұ</w:t>
      </w:r>
      <w:r w:rsidR="00A802B0" w:rsidRPr="00CC5442">
        <w:rPr>
          <w:rFonts w:ascii="Times New Roman" w:hAnsi="Times New Roman" w:cs="Times New Roman"/>
          <w:sz w:val="28"/>
          <w:szCs w:val="28"/>
          <w:lang w:val="kk-KZ"/>
        </w:rPr>
        <w:t>птан</w:t>
      </w:r>
      <w:r w:rsidR="009E1E98" w:rsidRPr="00CC5442">
        <w:rPr>
          <w:rFonts w:ascii="Times New Roman" w:hAnsi="Times New Roman" w:cs="Times New Roman"/>
          <w:sz w:val="28"/>
          <w:szCs w:val="28"/>
          <w:lang w:val="kk-KZ"/>
        </w:rPr>
        <w:t xml:space="preserve"> тұрды, </w:t>
      </w:r>
      <w:r w:rsidR="00A802B0" w:rsidRPr="00CC5442">
        <w:rPr>
          <w:rFonts w:ascii="Times New Roman" w:hAnsi="Times New Roman" w:cs="Times New Roman"/>
          <w:sz w:val="28"/>
          <w:szCs w:val="28"/>
          <w:lang w:val="kk-KZ"/>
        </w:rPr>
        <w:t>әрбір рудағы</w:t>
      </w:r>
      <w:r w:rsidR="009E1E98" w:rsidRPr="00CC5442">
        <w:rPr>
          <w:rFonts w:ascii="Times New Roman" w:hAnsi="Times New Roman" w:cs="Times New Roman"/>
          <w:sz w:val="28"/>
          <w:szCs w:val="28"/>
          <w:lang w:val="kk-KZ"/>
        </w:rPr>
        <w:t xml:space="preserve"> ерлер мен әйелдер бір-бірімен некеге түсе алмады, </w:t>
      </w:r>
      <w:r w:rsidR="00A802B0" w:rsidRPr="00CC5442">
        <w:rPr>
          <w:rFonts w:ascii="Times New Roman" w:hAnsi="Times New Roman" w:cs="Times New Roman"/>
          <w:sz w:val="28"/>
          <w:szCs w:val="28"/>
          <w:lang w:val="kk-KZ"/>
        </w:rPr>
        <w:t xml:space="preserve">олар өз жұптарын рудың басқа жұптарындағы ерлер мен әйелдер арасынан тапты. Инцест табуын (қан араластыруға тыйым) Э. Вестермак зерттеген. Ғалым аталған күшті әлеуметтік норманың отбасын нығайтқандығын дәлелдеді. Қандас туыстық отбасы пайда болды: некелік топтар ұрпақтар бойынша бөлінді, ата-аналар мен балалар арасында жыныстық байланысқа тыйым салынды. Кейін пуналуальды отбасы – әйелдерімен қоса ағайындарды немесе апалы-сіңлілерді күйеулерімен қамтитын топтық неке қалыптасты. Мұндай отбасында аға мен қарындас арасында жыныстық байланысқа жол берілмеді. Туыстық ананың жағынан анықталды, әкелік жағы белгісіз </w:t>
      </w:r>
      <w:r w:rsidR="005D793F" w:rsidRPr="00CC5442">
        <w:rPr>
          <w:rFonts w:ascii="Times New Roman" w:hAnsi="Times New Roman" w:cs="Times New Roman"/>
          <w:sz w:val="28"/>
          <w:szCs w:val="28"/>
          <w:lang w:val="kk-KZ"/>
        </w:rPr>
        <w:t>болды</w:t>
      </w:r>
      <w:r w:rsidR="00A802B0" w:rsidRPr="00CC5442">
        <w:rPr>
          <w:rFonts w:ascii="Times New Roman" w:hAnsi="Times New Roman" w:cs="Times New Roman"/>
          <w:sz w:val="28"/>
          <w:szCs w:val="28"/>
          <w:lang w:val="kk-KZ"/>
        </w:rPr>
        <w:t xml:space="preserve">. </w:t>
      </w:r>
      <w:r w:rsidR="005D793F" w:rsidRPr="00CC5442">
        <w:rPr>
          <w:rFonts w:ascii="Times New Roman" w:hAnsi="Times New Roman" w:cs="Times New Roman"/>
          <w:sz w:val="28"/>
          <w:szCs w:val="28"/>
          <w:lang w:val="kk-KZ"/>
        </w:rPr>
        <w:t xml:space="preserve">Мұндай отбасыларды Солтүстік Америкада үнді тайпаларынан бақылағанЛ. Морган. Кейін полигамды неке қалыптасты: көпәйелділік, көп күйеулілік. Жабайылар жаңа туған қыз балаларды өлтіріп тастайтын болды, себебі әрбір тайпада ер адамдар аса көп болып, әйелдердің бірнеше күйеулері болатын еді. Мұндай жағдайда әке жағынан туыстықты анықтау мүмкін болмай, ана құқығы (балалар құқығы анада қалды) қалыптасты. </w:t>
      </w:r>
    </w:p>
    <w:p w:rsidR="005D793F" w:rsidRPr="00CC5442" w:rsidRDefault="005D793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Көп әйелділік соғыс уақыттарында ер адамдар өлімінің көптігінен туындады. Ер адамдар аз болып, олардың бірнеше әйелдері болды. </w:t>
      </w:r>
    </w:p>
    <w:p w:rsidR="005D793F" w:rsidRPr="00CC5442" w:rsidRDefault="005D793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ғы жетекшілік рөл әйелдерден (матриархат) ер адамдарға (патриархат) өтті. Патриархаттың мәні – мұрагерлік құқықпен, яғни күйеудің емес, әке</w:t>
      </w:r>
      <w:r w:rsidR="0040206C" w:rsidRPr="00CC5442">
        <w:rPr>
          <w:rFonts w:ascii="Times New Roman" w:hAnsi="Times New Roman" w:cs="Times New Roman"/>
          <w:sz w:val="28"/>
          <w:szCs w:val="28"/>
          <w:lang w:val="kk-KZ"/>
        </w:rPr>
        <w:t>нің</w:t>
      </w:r>
      <w:r w:rsidRPr="00CC5442">
        <w:rPr>
          <w:rFonts w:ascii="Times New Roman" w:hAnsi="Times New Roman" w:cs="Times New Roman"/>
          <w:sz w:val="28"/>
          <w:szCs w:val="28"/>
          <w:lang w:val="kk-KZ"/>
        </w:rPr>
        <w:t xml:space="preserve"> билігімен </w:t>
      </w:r>
      <w:r w:rsidR="0040206C" w:rsidRPr="00CC5442">
        <w:rPr>
          <w:rFonts w:ascii="Times New Roman" w:hAnsi="Times New Roman" w:cs="Times New Roman"/>
          <w:sz w:val="28"/>
          <w:szCs w:val="28"/>
          <w:lang w:val="kk-KZ"/>
        </w:rPr>
        <w:t xml:space="preserve">байланысты болатын. Әйелге бала туу, әке мұрагерін дүниеге әкелу міндеті жүктелді. Әйелден ерлі-зайыптылық қатынасқа дақ түсірмеу, сенімін сақтау талап етілді. </w:t>
      </w:r>
    </w:p>
    <w:p w:rsidR="0040206C" w:rsidRPr="00CC5442" w:rsidRDefault="0040206C"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Экзогамия негізінде некенің алғашқы түрі – топтық </w:t>
      </w:r>
      <w:r w:rsidRPr="00CC5442">
        <w:rPr>
          <w:rFonts w:ascii="Times New Roman" w:hAnsi="Times New Roman" w:cs="Times New Roman"/>
          <w:i/>
          <w:sz w:val="28"/>
          <w:szCs w:val="28"/>
          <w:lang w:val="kk-KZ"/>
        </w:rPr>
        <w:t>дуальды-рулық неке</w:t>
      </w:r>
      <w:r w:rsidRPr="00CC5442">
        <w:rPr>
          <w:rFonts w:ascii="Times New Roman" w:hAnsi="Times New Roman" w:cs="Times New Roman"/>
          <w:sz w:val="28"/>
          <w:szCs w:val="28"/>
          <w:lang w:val="kk-KZ"/>
        </w:rPr>
        <w:t xml:space="preserve"> пайда болды. Оның негізінде бір рудың ер адамдары басқа рудың барлық әйелдерімен ерлі-зайыптылық қатынастарға түсу құқығын алды. Ру мүшелерінің тыныс-тіршілігін қамтамасыз ететін шаруашылық іс-әрекеттің толық құқысы бар субъектісі бұрынғыдай барлық ру болып қала берді. Балалардың тәрбиесіне де барлық ру жауапты болды. Топтық некенің орнына келген </w:t>
      </w:r>
      <w:r w:rsidRPr="00CC5442">
        <w:rPr>
          <w:rFonts w:ascii="Times New Roman" w:hAnsi="Times New Roman" w:cs="Times New Roman"/>
          <w:i/>
          <w:sz w:val="28"/>
          <w:szCs w:val="28"/>
          <w:lang w:val="kk-KZ"/>
        </w:rPr>
        <w:t>жұптық неке</w:t>
      </w:r>
      <w:r w:rsidRPr="00CC5442">
        <w:rPr>
          <w:rFonts w:ascii="Times New Roman" w:hAnsi="Times New Roman" w:cs="Times New Roman"/>
          <w:sz w:val="28"/>
          <w:szCs w:val="28"/>
          <w:lang w:val="kk-KZ"/>
        </w:rPr>
        <w:t xml:space="preserve"> ер мен әйел руы арасындағы қатынастар таңдамалылығы мен ұзақтығын көздеді. Алғашында жұптық некенің негізі сексуалды қатынастар мен серіктестердің жеке жақындастығы болды. Шаруашылықты жүргізу және бала тәрбиелеу қызметін ерлі-зайыпты жұп емес, рулық субъект жүзеге асырды. </w:t>
      </w:r>
      <w:r w:rsidR="005D4B08" w:rsidRPr="00CC5442">
        <w:rPr>
          <w:rFonts w:ascii="Times New Roman" w:hAnsi="Times New Roman" w:cs="Times New Roman"/>
          <w:sz w:val="28"/>
          <w:szCs w:val="28"/>
          <w:lang w:val="kk-KZ"/>
        </w:rPr>
        <w:t>Рулық</w:t>
      </w:r>
      <w:r w:rsidR="007368B5">
        <w:rPr>
          <w:rFonts w:ascii="Times New Roman" w:hAnsi="Times New Roman" w:cs="Times New Roman"/>
          <w:sz w:val="28"/>
          <w:szCs w:val="28"/>
          <w:lang w:val="kk-KZ"/>
        </w:rPr>
        <w:t xml:space="preserve"> – </w:t>
      </w:r>
      <w:r w:rsidR="005D4B08" w:rsidRPr="00CC5442">
        <w:rPr>
          <w:rFonts w:ascii="Times New Roman" w:hAnsi="Times New Roman" w:cs="Times New Roman"/>
          <w:sz w:val="28"/>
          <w:szCs w:val="28"/>
          <w:lang w:val="kk-KZ"/>
        </w:rPr>
        <w:t xml:space="preserve">ана жағынан анықталды, биологиялық әкені анықтау </w:t>
      </w:r>
      <w:r w:rsidR="005D4B08" w:rsidRPr="00CC5442">
        <w:rPr>
          <w:rFonts w:ascii="Times New Roman" w:hAnsi="Times New Roman" w:cs="Times New Roman"/>
          <w:sz w:val="28"/>
          <w:szCs w:val="28"/>
          <w:lang w:val="kk-KZ"/>
        </w:rPr>
        <w:lastRenderedPageBreak/>
        <w:t xml:space="preserve">мүмкін болмады. Осындай жағдайда матриархат қандас-туыстық қатынастарды орнатудың тәсілі ретінде ұрпақ жалғастыру қызметін орындау үшін тиімді болды. Егін шаруашылығының дамуы мен еңбек өнімінің өсуіне қарай отбасының одан әрі қалыптасуы шаруашылық дербестікті нығайту бағытында жүрді. </w:t>
      </w:r>
    </w:p>
    <w:p w:rsidR="00F370D8" w:rsidRPr="00CC5442" w:rsidRDefault="00F370D8"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лардың балаларын асырап, тәрбиелеу мүмкіндіктері, ерлі-зайыптылардың сексуалды қатынастары тұрақтылығының,ортақ шаруашылық мүдделерінің нығаюы моногамды (бір некелі) отбасының туындауына әкелді. Жыныстық диморфизм отбасын асыраушы ер адамдардың рөлін және әйелдердің бала тәрбиесіне жауапкершілігін күшейтті. Некелік қатынастар тұрақтылығы әке</w:t>
      </w:r>
      <w:r w:rsidR="00301297" w:rsidRPr="00CC5442">
        <w:rPr>
          <w:rFonts w:ascii="Times New Roman" w:hAnsi="Times New Roman" w:cs="Times New Roman"/>
          <w:sz w:val="28"/>
          <w:szCs w:val="28"/>
          <w:lang w:val="kk-KZ"/>
        </w:rPr>
        <w:t>ні анықтау сенімділігін қамтамасыз етті. Патриархат әке жағынан туыстық қатынастарды орнату түрі ретінде матриархалды қатынастарды алмастырды, аталған қатынас түрінде отбасында әке (ер адам) үстемдік етіп, ана (әйел) ер адамға бағынды, ерлі-зайыптылардың теңсіз қатынасы орнады.Жеке меншіктік қатынастардың дамуы некелік-отбасылық қатынастарды басқару түрі ретіндегі моногамды</w:t>
      </w:r>
      <w:r w:rsidR="00301297" w:rsidRPr="00CC5442">
        <w:rPr>
          <w:rFonts w:ascii="Times New Roman" w:hAnsi="Times New Roman" w:cs="Times New Roman"/>
          <w:i/>
          <w:sz w:val="28"/>
          <w:szCs w:val="28"/>
          <w:lang w:val="kk-KZ"/>
        </w:rPr>
        <w:t xml:space="preserve"> патриархалды</w:t>
      </w:r>
      <w:r w:rsidR="00301297" w:rsidRPr="00CC5442">
        <w:rPr>
          <w:rFonts w:ascii="Times New Roman" w:hAnsi="Times New Roman" w:cs="Times New Roman"/>
          <w:sz w:val="28"/>
          <w:szCs w:val="28"/>
          <w:lang w:val="kk-KZ"/>
        </w:rPr>
        <w:t xml:space="preserve"> отбасыныңорнығуына себепші болды. </w:t>
      </w:r>
    </w:p>
    <w:p w:rsidR="00301297" w:rsidRPr="00CC5442" w:rsidRDefault="00301297"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Вавилон патшасы Хаммурапи кодексінде біздің заманымызға дейінгі бірнеше мыңжыл</w:t>
      </w:r>
      <w:r w:rsidR="00371D66" w:rsidRPr="00CC5442">
        <w:rPr>
          <w:rFonts w:ascii="Times New Roman" w:hAnsi="Times New Roman" w:cs="Times New Roman"/>
          <w:sz w:val="28"/>
          <w:szCs w:val="28"/>
          <w:lang w:val="kk-KZ"/>
        </w:rPr>
        <w:t>дар</w:t>
      </w:r>
      <w:r w:rsidRPr="00CC5442">
        <w:rPr>
          <w:rFonts w:ascii="Times New Roman" w:hAnsi="Times New Roman" w:cs="Times New Roman"/>
          <w:sz w:val="28"/>
          <w:szCs w:val="28"/>
          <w:lang w:val="kk-KZ"/>
        </w:rPr>
        <w:t xml:space="preserve"> бұрын моногамия жарияланған, сонымен қатар ерлер мен әйелдердің теңсіздігі де белгіленген. </w:t>
      </w:r>
      <w:r w:rsidR="00371D66" w:rsidRPr="00CC5442">
        <w:rPr>
          <w:rFonts w:ascii="Times New Roman" w:hAnsi="Times New Roman" w:cs="Times New Roman"/>
          <w:sz w:val="28"/>
          <w:szCs w:val="28"/>
          <w:lang w:val="kk-KZ"/>
        </w:rPr>
        <w:t>Қандас мұрагерлерді қолында ұстау үшін м</w:t>
      </w:r>
      <w:r w:rsidRPr="00CC5442">
        <w:rPr>
          <w:rFonts w:ascii="Times New Roman" w:hAnsi="Times New Roman" w:cs="Times New Roman"/>
          <w:sz w:val="28"/>
          <w:szCs w:val="28"/>
          <w:lang w:val="kk-KZ"/>
        </w:rPr>
        <w:t>оногамды отбасын</w:t>
      </w:r>
      <w:r w:rsidR="003C2D8F" w:rsidRPr="00CC5442">
        <w:rPr>
          <w:rFonts w:ascii="Times New Roman" w:hAnsi="Times New Roman" w:cs="Times New Roman"/>
          <w:sz w:val="28"/>
          <w:szCs w:val="28"/>
          <w:lang w:val="kk-KZ"/>
        </w:rPr>
        <w:t xml:space="preserve">ың қожайыны ер адам-әке болған. </w:t>
      </w:r>
      <w:r w:rsidR="00371D66" w:rsidRPr="00CC5442">
        <w:rPr>
          <w:rFonts w:ascii="Times New Roman" w:hAnsi="Times New Roman" w:cs="Times New Roman"/>
          <w:sz w:val="28"/>
          <w:szCs w:val="28"/>
          <w:lang w:val="kk-KZ"/>
        </w:rPr>
        <w:t>Бұл жылдары о</w:t>
      </w:r>
      <w:r w:rsidR="003C2D8F" w:rsidRPr="00CC5442">
        <w:rPr>
          <w:rFonts w:ascii="Times New Roman" w:hAnsi="Times New Roman" w:cs="Times New Roman"/>
          <w:sz w:val="28"/>
          <w:szCs w:val="28"/>
          <w:lang w:val="kk-KZ"/>
        </w:rPr>
        <w:t>тба</w:t>
      </w:r>
      <w:r w:rsidR="00371D66" w:rsidRPr="00CC5442">
        <w:rPr>
          <w:rFonts w:ascii="Times New Roman" w:hAnsi="Times New Roman" w:cs="Times New Roman"/>
          <w:sz w:val="28"/>
          <w:szCs w:val="28"/>
          <w:lang w:val="kk-KZ"/>
        </w:rPr>
        <w:t>сы құрылымы айтарлықтай шектелді</w:t>
      </w:r>
      <w:r w:rsidR="003C2D8F" w:rsidRPr="00CC5442">
        <w:rPr>
          <w:rFonts w:ascii="Times New Roman" w:hAnsi="Times New Roman" w:cs="Times New Roman"/>
          <w:sz w:val="28"/>
          <w:szCs w:val="28"/>
          <w:lang w:val="kk-KZ"/>
        </w:rPr>
        <w:t>, әйелдерден зайыптылық сенім қатаң талап етілді, ал Ер адамдардың зинақорл</w:t>
      </w:r>
      <w:r w:rsidR="00371D66" w:rsidRPr="00CC5442">
        <w:rPr>
          <w:rFonts w:ascii="Times New Roman" w:hAnsi="Times New Roman" w:cs="Times New Roman"/>
          <w:sz w:val="28"/>
          <w:szCs w:val="28"/>
          <w:lang w:val="kk-KZ"/>
        </w:rPr>
        <w:t>ық, ойнас жасауы қатаң жазаланғанымен</w:t>
      </w:r>
      <w:r w:rsidR="003C2D8F" w:rsidRPr="00CC5442">
        <w:rPr>
          <w:rFonts w:ascii="Times New Roman" w:hAnsi="Times New Roman" w:cs="Times New Roman"/>
          <w:sz w:val="28"/>
          <w:szCs w:val="28"/>
          <w:lang w:val="kk-KZ"/>
        </w:rPr>
        <w:t xml:space="preserve">,көңілдес әйел алуға рұқсат берілді. Мұндай заңдар ежелгі және орта ғасырларда шығарылды. </w:t>
      </w:r>
    </w:p>
    <w:p w:rsidR="003C2D8F" w:rsidRPr="00CC5442" w:rsidRDefault="00B849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Көптеген ғалым-этнографтар моногамияға қарсы жезөкшеліктің болғандығын алға тартады. Кейбір қоғамдарда діни жезөкшелік тарады: тайпа көсеміне, дін қызметшісіне немесе биліктің басқа да өкіліне қалыңдықпен бірінші неке түнін өткізуіне құқық берілді. Дін қызметшісі бірінші түнді пайдалана отырып, ерлі-зайыптылықты дәріптейді деген сенім үстем болды. Егер бірінші түнді пайдалану құқығын патшаның өзі алса, ол жас жұбайлар үшін үлкен мәртебе болып саналды. </w:t>
      </w:r>
    </w:p>
    <w:p w:rsidR="00B8490D" w:rsidRPr="00CC5442" w:rsidRDefault="0047224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мәселелеріне арналған зерттеулерде оның эволюциясының негізгі кезеңдері бақылауға алынды: шамамен барлық халықта ана жағынан туыстық әке жағынан туыстықтан басым болды; уақытша (қысқа және кездейсоқ) моногамиялық байланыстармен қатар жыныстық қатынастардың бастапқы сатыларында некелік байланыс еркін жүріп, үстемділігін байқатты; кейін біртіндеп жыныстық өмір еркіндігі шектелді, осы және басқа әйелге (ер адамға) некелік құқының болуы азая бастады; некелік қатынастар динамикасы қоғамның даму тарихында топтық некеден жеке некеге өтуімен нәтижеленді. </w:t>
      </w:r>
    </w:p>
    <w:p w:rsidR="00371D66" w:rsidRPr="00CC5442" w:rsidRDefault="001E7A48"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Ф. Ариес [1999] және И.С. Кон [1988] еңбектерінде әлеуметтік-мәдени феномен ретіндегі отбасының тарихи дамуына терең әрі жан-жақты талдау жасалды. Аталған еңбектерде отбасының қалыптасуы бірінші кезекте балаларды тәрбиелеу қызметтерімен байланыста қарастырылады.</w:t>
      </w:r>
    </w:p>
    <w:p w:rsidR="0047224B" w:rsidRPr="00CC5442" w:rsidRDefault="00371D6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Дәстүрлі тұрғыда отбасы құрылымы мен түрінің трансформациясы феодалды қоғамнан буржуаздық қоғамға өту кезеңінде болды және ол индустриалды төңкеріспен, халықтың ауыл жерінен қалаға көшіп-қону үрдістерімен, сонымен қатар өсіп келе жатқан жас өскіндерді әлеуметтендіру арнасы ретіндегі ата-аналық қатынастың пайда болуымен байланысты. Осы үрдістер салдарынан кең «көпядролық» патриархалды отбасылық топтардан шағын нуклеарлы отбасыларға көшу белең алды. Индустриализация мен урбанизацияның </w:t>
      </w:r>
      <w:r w:rsidR="00261AF4" w:rsidRPr="00CC5442">
        <w:rPr>
          <w:rFonts w:ascii="Times New Roman" w:hAnsi="Times New Roman" w:cs="Times New Roman"/>
          <w:sz w:val="28"/>
          <w:szCs w:val="28"/>
          <w:lang w:val="kk-KZ"/>
        </w:rPr>
        <w:t xml:space="preserve">одан әрі қарқынды дамуы барысында жаңа ұрпақты әлеуметтендіру кезеңі арттыжәне отбасы алғашқы әлеуметтендіру институты мәртебесін иеленді. ХІХ-ХХ ғ. шетелде пайда болған «қазіргі» отбасының қоғамды прогрессивті дамытудың жалпы заңдылықтары мен жетістіктерін бейнелейтін бірқатар спецификалық ерекшеліктері бар. </w:t>
      </w:r>
    </w:p>
    <w:p w:rsidR="00CC375A" w:rsidRPr="00CC5442" w:rsidRDefault="00CC375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үш тарихи түрін бөлуге болады </w:t>
      </w:r>
      <w:r w:rsidR="00EF63B4" w:rsidRPr="00CC5442">
        <w:rPr>
          <w:rFonts w:ascii="Times New Roman" w:hAnsi="Times New Roman" w:cs="Times New Roman"/>
          <w:sz w:val="28"/>
          <w:szCs w:val="28"/>
          <w:lang w:val="kk-KZ"/>
        </w:rPr>
        <w:t xml:space="preserve">[Голод, 1995]: </w:t>
      </w:r>
      <w:r w:rsidRPr="00CC5442">
        <w:rPr>
          <w:rFonts w:ascii="Times New Roman" w:hAnsi="Times New Roman" w:cs="Times New Roman"/>
          <w:sz w:val="28"/>
          <w:szCs w:val="28"/>
          <w:lang w:val="kk-KZ"/>
        </w:rPr>
        <w:t>патриархалды (дәстүрлі), детоцентрлік (қазіргі), ерлі-зайыптылық (қазіргіден кейінгі).</w:t>
      </w:r>
    </w:p>
    <w:p w:rsidR="00CC375A" w:rsidRPr="00CC5442" w:rsidRDefault="00CC375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лар мен балалардың өзара қатынастары тарих бойына өзгеріп келді. Б</w:t>
      </w:r>
      <w:r w:rsidR="00685667" w:rsidRPr="00CC5442">
        <w:rPr>
          <w:rFonts w:ascii="Times New Roman" w:hAnsi="Times New Roman" w:cs="Times New Roman"/>
          <w:sz w:val="28"/>
          <w:szCs w:val="28"/>
          <w:lang w:val="kk-KZ"/>
        </w:rPr>
        <w:t>алалармен қатынастың алты стилі</w:t>
      </w:r>
      <w:r w:rsidRPr="00CC5442">
        <w:rPr>
          <w:rFonts w:ascii="Times New Roman" w:hAnsi="Times New Roman" w:cs="Times New Roman"/>
          <w:sz w:val="28"/>
          <w:szCs w:val="28"/>
          <w:lang w:val="kk-KZ"/>
        </w:rPr>
        <w:t xml:space="preserve"> бөл</w:t>
      </w:r>
      <w:r w:rsidR="00685667" w:rsidRPr="00CC5442">
        <w:rPr>
          <w:rFonts w:ascii="Times New Roman" w:hAnsi="Times New Roman" w:cs="Times New Roman"/>
          <w:sz w:val="28"/>
          <w:szCs w:val="28"/>
          <w:lang w:val="kk-KZ"/>
        </w:rPr>
        <w:t>ін</w:t>
      </w:r>
      <w:r w:rsidRPr="00CC5442">
        <w:rPr>
          <w:rFonts w:ascii="Times New Roman" w:hAnsi="Times New Roman" w:cs="Times New Roman"/>
          <w:sz w:val="28"/>
          <w:szCs w:val="28"/>
          <w:lang w:val="kk-KZ"/>
        </w:rPr>
        <w:t>еді.</w:t>
      </w:r>
    </w:p>
    <w:p w:rsidR="00CC375A" w:rsidRPr="00CC5442" w:rsidRDefault="00CC375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Инфантицидті</w:t>
      </w:r>
      <w:r w:rsidRPr="00CC5442">
        <w:rPr>
          <w:rFonts w:ascii="Times New Roman" w:hAnsi="Times New Roman" w:cs="Times New Roman"/>
          <w:sz w:val="28"/>
          <w:szCs w:val="28"/>
          <w:lang w:val="kk-KZ"/>
        </w:rPr>
        <w:t xml:space="preserve"> – балаларды өлтіру, зорлау (ежелде б.з.б. ІҮ ғ.).</w:t>
      </w:r>
    </w:p>
    <w:p w:rsidR="00EF63B4" w:rsidRPr="00CC5442" w:rsidRDefault="00CC375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Тастап кету</w:t>
      </w:r>
      <w:r w:rsidRPr="00CC5442">
        <w:rPr>
          <w:rFonts w:ascii="Times New Roman" w:hAnsi="Times New Roman" w:cs="Times New Roman"/>
          <w:sz w:val="28"/>
          <w:szCs w:val="28"/>
          <w:lang w:val="kk-KZ"/>
        </w:rPr>
        <w:t xml:space="preserve"> – баланы асыраушыға, басқа отбасына, монастырьға т.б. береді</w:t>
      </w:r>
      <w:r w:rsidR="00EF63B4" w:rsidRPr="00CC5442">
        <w:rPr>
          <w:rFonts w:ascii="Times New Roman" w:hAnsi="Times New Roman" w:cs="Times New Roman"/>
          <w:sz w:val="28"/>
          <w:szCs w:val="28"/>
          <w:lang w:val="kk-KZ"/>
        </w:rPr>
        <w:t xml:space="preserve">(IV–XVII </w:t>
      </w:r>
      <w:r w:rsidRPr="00CC5442">
        <w:rPr>
          <w:rFonts w:ascii="Times New Roman" w:hAnsi="Times New Roman" w:cs="Times New Roman"/>
          <w:sz w:val="28"/>
          <w:szCs w:val="28"/>
          <w:lang w:val="kk-KZ"/>
        </w:rPr>
        <w:t>ғғ</w:t>
      </w:r>
      <w:r w:rsidR="00EF63B4" w:rsidRPr="00CC5442">
        <w:rPr>
          <w:rFonts w:ascii="Times New Roman" w:hAnsi="Times New Roman" w:cs="Times New Roman"/>
          <w:sz w:val="28"/>
          <w:szCs w:val="28"/>
          <w:lang w:val="kk-KZ"/>
        </w:rPr>
        <w:t>.).</w:t>
      </w:r>
    </w:p>
    <w:p w:rsidR="00EF63B4" w:rsidRPr="00CC5442" w:rsidRDefault="00CC375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Амбивалентті </w:t>
      </w:r>
      <w:r w:rsidRPr="00CC5442">
        <w:rPr>
          <w:rFonts w:ascii="Times New Roman" w:hAnsi="Times New Roman" w:cs="Times New Roman"/>
          <w:sz w:val="28"/>
          <w:szCs w:val="28"/>
          <w:lang w:val="kk-KZ"/>
        </w:rPr>
        <w:t xml:space="preserve">– балалар отбасының толық құқықты мүшесі болып саналмайды, олардың дербес болуына, даралығына </w:t>
      </w:r>
      <w:r w:rsidR="008E2DF5" w:rsidRPr="00CC5442">
        <w:rPr>
          <w:rFonts w:ascii="Times New Roman" w:hAnsi="Times New Roman" w:cs="Times New Roman"/>
          <w:sz w:val="28"/>
          <w:szCs w:val="28"/>
          <w:lang w:val="kk-KZ"/>
        </w:rPr>
        <w:t xml:space="preserve">тыйым салынып, «үлгі», «бейне» бойынша ұқсастырып, «мүсіндейді», қарсылық танытқан жағдайда қатаң жазалайды </w:t>
      </w:r>
      <w:r w:rsidR="00EF63B4" w:rsidRPr="00CC5442">
        <w:rPr>
          <w:rFonts w:ascii="Times New Roman" w:hAnsi="Times New Roman" w:cs="Times New Roman"/>
          <w:sz w:val="28"/>
          <w:szCs w:val="28"/>
          <w:lang w:val="kk-KZ"/>
        </w:rPr>
        <w:t xml:space="preserve">(XIV–XVII </w:t>
      </w:r>
      <w:r w:rsidR="008E2DF5" w:rsidRPr="00CC5442">
        <w:rPr>
          <w:rFonts w:ascii="Times New Roman" w:hAnsi="Times New Roman" w:cs="Times New Roman"/>
          <w:sz w:val="28"/>
          <w:szCs w:val="28"/>
          <w:lang w:val="kk-KZ"/>
        </w:rPr>
        <w:t>ғғ</w:t>
      </w:r>
      <w:r w:rsidR="00EF63B4" w:rsidRPr="00CC5442">
        <w:rPr>
          <w:rFonts w:ascii="Times New Roman" w:hAnsi="Times New Roman" w:cs="Times New Roman"/>
          <w:sz w:val="28"/>
          <w:szCs w:val="28"/>
          <w:lang w:val="kk-KZ"/>
        </w:rPr>
        <w:t>.).</w:t>
      </w:r>
    </w:p>
    <w:p w:rsidR="00EF63B4" w:rsidRPr="00CC5442" w:rsidRDefault="008E2DF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Жабысқақ </w:t>
      </w:r>
      <w:r w:rsidRPr="00CC5442">
        <w:rPr>
          <w:rFonts w:ascii="Times New Roman" w:hAnsi="Times New Roman" w:cs="Times New Roman"/>
          <w:sz w:val="28"/>
          <w:szCs w:val="28"/>
          <w:lang w:val="kk-KZ"/>
        </w:rPr>
        <w:t xml:space="preserve">– бала </w:t>
      </w:r>
      <w:r w:rsidR="003B4A40" w:rsidRPr="00CC5442">
        <w:rPr>
          <w:rFonts w:ascii="Times New Roman" w:hAnsi="Times New Roman" w:cs="Times New Roman"/>
          <w:sz w:val="28"/>
          <w:szCs w:val="28"/>
          <w:lang w:val="kk-KZ"/>
        </w:rPr>
        <w:t>ата-анаға жақын болады, оның мінез-құлқы қатаң белгіленіп, ішкі дүниесі бақылауға алынады</w:t>
      </w:r>
      <w:r w:rsidR="00EF63B4" w:rsidRPr="00CC5442">
        <w:rPr>
          <w:rFonts w:ascii="Times New Roman" w:hAnsi="Times New Roman" w:cs="Times New Roman"/>
          <w:sz w:val="28"/>
          <w:szCs w:val="28"/>
          <w:lang w:val="kk-KZ"/>
        </w:rPr>
        <w:t xml:space="preserve"> (XVIII </w:t>
      </w:r>
      <w:r w:rsidR="003B4A40" w:rsidRPr="00CC5442">
        <w:rPr>
          <w:rFonts w:ascii="Times New Roman" w:hAnsi="Times New Roman" w:cs="Times New Roman"/>
          <w:sz w:val="28"/>
          <w:szCs w:val="28"/>
          <w:lang w:val="kk-KZ"/>
        </w:rPr>
        <w:t>ғ</w:t>
      </w:r>
      <w:r w:rsidR="00EF63B4" w:rsidRPr="00CC5442">
        <w:rPr>
          <w:rFonts w:ascii="Times New Roman" w:hAnsi="Times New Roman" w:cs="Times New Roman"/>
          <w:sz w:val="28"/>
          <w:szCs w:val="28"/>
          <w:lang w:val="kk-KZ"/>
        </w:rPr>
        <w:t>.).</w:t>
      </w:r>
    </w:p>
    <w:p w:rsidR="00EF63B4" w:rsidRPr="00CC5442" w:rsidRDefault="003B4A4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Әлеуметтендіруші </w:t>
      </w:r>
      <w:r w:rsidRPr="00CC5442">
        <w:rPr>
          <w:rFonts w:ascii="Times New Roman" w:hAnsi="Times New Roman" w:cs="Times New Roman"/>
          <w:sz w:val="28"/>
          <w:szCs w:val="28"/>
          <w:lang w:val="kk-KZ"/>
        </w:rPr>
        <w:t>– ата-аналар балаларын дербес өмір сүруге дайындау үшін барлық жағдайды жасайды, мінезін қалыптастырады; бала ата-аналар үшін – тәрбие және оқыту нысаны болып табылады (XIX –</w:t>
      </w:r>
      <w:r w:rsidR="00EF63B4" w:rsidRPr="00CC5442">
        <w:rPr>
          <w:rFonts w:ascii="Times New Roman" w:hAnsi="Times New Roman" w:cs="Times New Roman"/>
          <w:sz w:val="28"/>
          <w:szCs w:val="28"/>
          <w:lang w:val="kk-KZ"/>
        </w:rPr>
        <w:t xml:space="preserve"> XX </w:t>
      </w:r>
      <w:r w:rsidRPr="00CC5442">
        <w:rPr>
          <w:rFonts w:ascii="Times New Roman" w:hAnsi="Times New Roman" w:cs="Times New Roman"/>
          <w:sz w:val="28"/>
          <w:szCs w:val="28"/>
          <w:lang w:val="kk-KZ"/>
        </w:rPr>
        <w:t>ғ</w:t>
      </w:r>
      <w:r w:rsidR="00EF63B4"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басы</w:t>
      </w:r>
      <w:r w:rsidR="00EF63B4" w:rsidRPr="00CC5442">
        <w:rPr>
          <w:rFonts w:ascii="Times New Roman" w:hAnsi="Times New Roman" w:cs="Times New Roman"/>
          <w:sz w:val="28"/>
          <w:szCs w:val="28"/>
          <w:lang w:val="kk-KZ"/>
        </w:rPr>
        <w:t>).</w:t>
      </w:r>
    </w:p>
    <w:p w:rsidR="00EF63B4" w:rsidRPr="00CC5442" w:rsidRDefault="003B4A4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Көмектесуші</w:t>
      </w:r>
      <w:r w:rsidRPr="00CC5442">
        <w:rPr>
          <w:rFonts w:ascii="Times New Roman" w:hAnsi="Times New Roman" w:cs="Times New Roman"/>
          <w:sz w:val="28"/>
          <w:szCs w:val="28"/>
          <w:lang w:val="kk-KZ"/>
        </w:rPr>
        <w:t xml:space="preserve"> – ата-аналар баланың бейімділіктері мен қабілеттерін ескере отырып, оның жеке-дара дамуын қамтамасыз етеді, эмоциялық байланыс орнатады </w:t>
      </w:r>
      <w:r w:rsidR="00EF63B4" w:rsidRPr="00CC5442">
        <w:rPr>
          <w:rFonts w:ascii="Times New Roman" w:hAnsi="Times New Roman" w:cs="Times New Roman"/>
          <w:sz w:val="28"/>
          <w:szCs w:val="28"/>
          <w:lang w:val="kk-KZ"/>
        </w:rPr>
        <w:t xml:space="preserve">(XX </w:t>
      </w:r>
      <w:r w:rsidRPr="00CC5442">
        <w:rPr>
          <w:rFonts w:ascii="Times New Roman" w:hAnsi="Times New Roman" w:cs="Times New Roman"/>
          <w:sz w:val="28"/>
          <w:szCs w:val="28"/>
          <w:lang w:val="kk-KZ"/>
        </w:rPr>
        <w:t>ғ</w:t>
      </w:r>
      <w:r w:rsidR="00EF63B4"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 xml:space="preserve">ортасы </w:t>
      </w:r>
      <w:r w:rsidR="00EF63B4"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қазіргі уақыт</w:t>
      </w:r>
      <w:r w:rsidR="00EF63B4" w:rsidRPr="00CC5442">
        <w:rPr>
          <w:rFonts w:ascii="Times New Roman" w:hAnsi="Times New Roman" w:cs="Times New Roman"/>
          <w:sz w:val="28"/>
          <w:szCs w:val="28"/>
          <w:lang w:val="kk-KZ"/>
        </w:rPr>
        <w:t>).</w:t>
      </w:r>
    </w:p>
    <w:p w:rsidR="003B4A40" w:rsidRPr="00CC5442" w:rsidRDefault="003B4A4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ІХ ғ. отбасының эмоциялық өрісін, оның мүшелерінің құштарлықтары менқажеттіліктерін эмпирикалық зерттеулер пайда (ең алдымен Фредерик ЛеПле еңбектері) болды. Отбасы өмірлік циклдері, пайда болу тарихы бар шағын топ ретінде зерттеледі. Зерттеу пәні сезімдер, құмарлық, ақыл-ой және адамгершілік іс-әрекет. </w:t>
      </w:r>
    </w:p>
    <w:p w:rsidR="003B4A40" w:rsidRPr="00CC5442" w:rsidRDefault="003B4A4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ық қатынастардың дамуының тарихи динамикасында ЛеПле патриархалды түрдегі отбасынан </w:t>
      </w:r>
      <w:r w:rsidR="00FF5553" w:rsidRPr="00CC5442">
        <w:rPr>
          <w:rFonts w:ascii="Times New Roman" w:hAnsi="Times New Roman" w:cs="Times New Roman"/>
          <w:sz w:val="28"/>
          <w:szCs w:val="28"/>
          <w:lang w:val="kk-KZ"/>
        </w:rPr>
        <w:t xml:space="preserve">бастап, </w:t>
      </w:r>
      <w:r w:rsidRPr="00CC5442">
        <w:rPr>
          <w:rFonts w:ascii="Times New Roman" w:hAnsi="Times New Roman" w:cs="Times New Roman"/>
          <w:sz w:val="28"/>
          <w:szCs w:val="28"/>
          <w:lang w:val="kk-KZ"/>
        </w:rPr>
        <w:t xml:space="preserve">тұрақсыз, жекеленген ата-аналар </w:t>
      </w:r>
      <w:r w:rsidR="00FF5553" w:rsidRPr="00CC5442">
        <w:rPr>
          <w:rFonts w:ascii="Times New Roman" w:hAnsi="Times New Roman" w:cs="Times New Roman"/>
          <w:sz w:val="28"/>
          <w:szCs w:val="28"/>
          <w:lang w:val="kk-KZ"/>
        </w:rPr>
        <w:t xml:space="preserve">мен балалардан тұратын, әке беделінің әлсіреген отбасын анықтады. </w:t>
      </w:r>
    </w:p>
    <w:p w:rsidR="00EF63B4" w:rsidRPr="00CC5442" w:rsidRDefault="00FF555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одан соң отбасындағы өзара қатынастарды зерттеу әртүрлі әлеуметтік және отбасылық жағдайдағы отбасы мүшелерінің өзара әрекеттерін, коммуникациясын, тұлғааралық келісімін, жақындығына бағдарланды</w:t>
      </w:r>
      <w:r w:rsidR="00EF63B4" w:rsidRPr="00CC5442">
        <w:rPr>
          <w:rFonts w:ascii="Times New Roman" w:hAnsi="Times New Roman" w:cs="Times New Roman"/>
          <w:sz w:val="28"/>
          <w:szCs w:val="28"/>
          <w:lang w:val="kk-KZ"/>
        </w:rPr>
        <w:t xml:space="preserve"> (Ж.Пиаже, З.Фрейд </w:t>
      </w:r>
      <w:r w:rsidRPr="00CC5442">
        <w:rPr>
          <w:rFonts w:ascii="Times New Roman" w:hAnsi="Times New Roman" w:cs="Times New Roman"/>
          <w:sz w:val="28"/>
          <w:szCs w:val="28"/>
          <w:lang w:val="kk-KZ"/>
        </w:rPr>
        <w:t>және оның ізбасарларының еңбектері</w:t>
      </w:r>
      <w:r w:rsidR="00EF63B4" w:rsidRPr="00CC5442">
        <w:rPr>
          <w:rFonts w:ascii="Times New Roman" w:hAnsi="Times New Roman" w:cs="Times New Roman"/>
          <w:sz w:val="28"/>
          <w:szCs w:val="28"/>
          <w:lang w:val="kk-KZ"/>
        </w:rPr>
        <w:t>).</w:t>
      </w:r>
    </w:p>
    <w:p w:rsidR="00FF5553" w:rsidRPr="00CC5442" w:rsidRDefault="00FF555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Қоғамның дамуы неке мен отбасының құндылықтар жүйесі мен әлеуметтік нормаларының өзгеруіне себепші болды, дүниеге бала әкелу санының жоғарылауының әлеуметтік-мәдени нормалары бала туу санының төмендеуінің әлеуметтік нормаларымен ығыстырылды. </w:t>
      </w:r>
    </w:p>
    <w:p w:rsidR="00FF5553" w:rsidRPr="00CC5442" w:rsidRDefault="00FF555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Х ғ. ортасына дейін отбасы қоғамның негізгі шағын моделі ретінде қарастырылды, әлеуметтік қатынастар отбасында жүзеге аспады, зерттеушілер </w:t>
      </w:r>
      <w:r w:rsidR="00392FED" w:rsidRPr="00CC5442">
        <w:rPr>
          <w:rFonts w:ascii="Times New Roman" w:hAnsi="Times New Roman" w:cs="Times New Roman"/>
          <w:sz w:val="28"/>
          <w:szCs w:val="28"/>
          <w:lang w:val="kk-KZ"/>
        </w:rPr>
        <w:t>қоғамды отбасын кеңге жаяды деп тұжырымдады. Сонымен қатар патриархалды отбасының тиісті атрибуттары болды: өктемшілдік, меншіктік, субординация т.б.</w:t>
      </w:r>
    </w:p>
    <w:p w:rsidR="00392FED" w:rsidRPr="00CC5442" w:rsidRDefault="00392FE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Этнографияда отбасындағы қатынастардың ұлттық ерекшеліктерін бейнелейтін материалдар жетіп артылады. Мәселен, Ежелгі Грецияда моногамия үстемдік етті. Отбасы сансыз көп болды. Инцест тыйымы (табу) әрекет етіп, әке өз әйелінің, балаларының, бірге тұратын әйелдің қожайыны болды. Ер </w:t>
      </w:r>
      <w:r w:rsidR="00E02C4F" w:rsidRPr="00CC5442">
        <w:rPr>
          <w:rFonts w:ascii="Times New Roman" w:hAnsi="Times New Roman" w:cs="Times New Roman"/>
          <w:sz w:val="28"/>
          <w:szCs w:val="28"/>
          <w:lang w:val="kk-KZ"/>
        </w:rPr>
        <w:t xml:space="preserve">адамдардың құқығы шектелмеді. Әйелдер көзге шөп салғаны үшін қатаң жазаланды, әйтсе де спарта азаматы өз әйелін кез келген қонаққа (егер сұраса) беруге дайын болды. Өзге ер адамдардың балалары (егер дені сау ұлдар болған жағдайда) отбасында қалды. </w:t>
      </w:r>
    </w:p>
    <w:p w:rsidR="00E02C4F" w:rsidRPr="00CC5442" w:rsidRDefault="00E02C4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желгі Римде моногамия құпталды, алайда некеден тыс байланыстар кең тарады. Рим құқығының заңдары бойынша неке бала туу үшін сақталды. Үйлену рәсімдеріне үлкен мән берілді. Әкенің беделі ерекше болды, балалар тек әкеге бағынды. Әйел еркек мүлігінің бір бөлігі ретінде саналды. </w:t>
      </w:r>
    </w:p>
    <w:p w:rsidR="00E02C4F" w:rsidRPr="00CC5442" w:rsidRDefault="00E02C4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Ғылымда көптеген елдерде</w:t>
      </w:r>
      <w:r w:rsidR="00B30171" w:rsidRPr="00CC5442">
        <w:rPr>
          <w:rFonts w:ascii="Times New Roman" w:hAnsi="Times New Roman" w:cs="Times New Roman"/>
          <w:sz w:val="28"/>
          <w:szCs w:val="28"/>
          <w:lang w:val="kk-KZ"/>
        </w:rPr>
        <w:t>гі</w:t>
      </w:r>
      <w:r w:rsidRPr="00CC5442">
        <w:rPr>
          <w:rFonts w:ascii="Times New Roman" w:hAnsi="Times New Roman" w:cs="Times New Roman"/>
          <w:sz w:val="28"/>
          <w:szCs w:val="28"/>
          <w:lang w:val="kk-KZ"/>
        </w:rPr>
        <w:t xml:space="preserve"> отбасы институтына христиан дінінің ықпалы туралы </w:t>
      </w:r>
      <w:r w:rsidR="00B30171" w:rsidRPr="00CC5442">
        <w:rPr>
          <w:rFonts w:ascii="Times New Roman" w:hAnsi="Times New Roman" w:cs="Times New Roman"/>
          <w:sz w:val="28"/>
          <w:szCs w:val="28"/>
          <w:lang w:val="kk-KZ"/>
        </w:rPr>
        <w:t xml:space="preserve">ақпараттар көп. Шіркеу ілімі моногамияны, сексуалды тазалықты, пәктікті дәріптеп, көп әйелділік пен көп күйеулікке бәддұға (діннен қуу) берді. Дегенмен де тәжірибеде дін басылар шіркеу ережелерімен жүрмеді. Шіркеу қыз абыройын, жесір қалған кезде өзін-өзі тежеуді, ізгілікті ерлі-зайыптылықты дәріптеп, құрметтеді. </w:t>
      </w:r>
    </w:p>
    <w:p w:rsidR="00B30171" w:rsidRPr="00CC5442" w:rsidRDefault="008E1DB1"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өтен дінмен некелесу христиан үшін кү</w:t>
      </w:r>
      <w:r w:rsidR="00103B34" w:rsidRPr="00CC5442">
        <w:rPr>
          <w:rFonts w:ascii="Times New Roman" w:hAnsi="Times New Roman" w:cs="Times New Roman"/>
          <w:sz w:val="28"/>
          <w:szCs w:val="28"/>
          <w:lang w:val="kk-KZ"/>
        </w:rPr>
        <w:t>нә болып</w:t>
      </w:r>
      <w:r w:rsidRPr="00CC5442">
        <w:rPr>
          <w:rFonts w:ascii="Times New Roman" w:hAnsi="Times New Roman" w:cs="Times New Roman"/>
          <w:sz w:val="28"/>
          <w:szCs w:val="28"/>
          <w:lang w:val="kk-KZ"/>
        </w:rPr>
        <w:t xml:space="preserve"> саналды. </w:t>
      </w:r>
      <w:r w:rsidR="00103B34" w:rsidRPr="00CC5442">
        <w:rPr>
          <w:rFonts w:ascii="Times New Roman" w:hAnsi="Times New Roman" w:cs="Times New Roman"/>
          <w:sz w:val="28"/>
          <w:szCs w:val="28"/>
          <w:lang w:val="kk-KZ"/>
        </w:rPr>
        <w:t xml:space="preserve">Оларға деген либералды қатынас ертедегі христиандылық кезеңдерінде ғана болды, солай болғандықтан неке көмегімен христиан адасып жүрген адамды шын дінге әкеле алды. </w:t>
      </w:r>
    </w:p>
    <w:p w:rsidR="00103B34" w:rsidRPr="00CC5442" w:rsidRDefault="00103B3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ристиандылықтың ерте кезеңінде ерлі-зайыптылық жеке іс ретінде саналды. Кейін дін қызметшісі келісімімен некеге түсу нормасы бекітілді. Тіпті жесір әйел де оның марқабатынсыз қайта күйеуге шыға алмады. </w:t>
      </w:r>
    </w:p>
    <w:p w:rsidR="00103B34" w:rsidRPr="00CC5442" w:rsidRDefault="00103B3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Христиандылық әйел мен еркектің рухани теңдігін немқұрайлы мойындады. Алайда шындығына келгенде әйел жағдайы кемсітілді. Әйелдердің кейбір бөлігі – қоғамда жесірлердің, қыз абыройын сақтағандардың, монастырьда және ауруханаларда қызмет етушілердің ғана беделі болды,</w:t>
      </w:r>
      <w:r w:rsidR="00014FC3" w:rsidRPr="00CC5442">
        <w:rPr>
          <w:rFonts w:ascii="Times New Roman" w:hAnsi="Times New Roman" w:cs="Times New Roman"/>
          <w:sz w:val="28"/>
          <w:szCs w:val="28"/>
          <w:lang w:val="kk-KZ"/>
        </w:rPr>
        <w:t xml:space="preserve">олардың дәрежелері жоғары болды. </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Қазақ тілінің түсіндірме сөздігінде «Отбасы»</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 xml:space="preserve">өзіне, «неке мен қандас туысқа негізделген шағын топ» деп анықтама берілген. Оның ерекшелігі- тұрмыстың ортақтығы, өзара көмек және рухани жауапкершілік арқылы байланысқан. Қоғаммен, бүкіл қоғамдық қатынастардың жүйесімен тығыз </w:t>
      </w:r>
      <w:r w:rsidRPr="00CC5442">
        <w:rPr>
          <w:rFonts w:ascii="Times New Roman" w:eastAsia="Times New Roman" w:hAnsi="Times New Roman" w:cs="Times New Roman"/>
          <w:sz w:val="28"/>
          <w:szCs w:val="28"/>
          <w:lang w:val="kk-KZ"/>
        </w:rPr>
        <w:lastRenderedPageBreak/>
        <w:t>байланыста бола тұрса да, отбасы</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 xml:space="preserve">қоғамдық өмірге қарағанда адамдардың белгілі дәрежедегі дербес сырлас тобы. </w:t>
      </w:r>
    </w:p>
    <w:p w:rsidR="009B370D"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Дүниежүзіндегі әрбір халықтың өзіне тән отбасы тарихы</w:t>
      </w:r>
      <w:r w:rsidR="00C003BE" w:rsidRPr="00CC5442">
        <w:rPr>
          <w:rFonts w:ascii="Times New Roman" w:eastAsia="Times New Roman" w:hAnsi="Times New Roman" w:cs="Times New Roman"/>
          <w:sz w:val="28"/>
          <w:szCs w:val="28"/>
          <w:lang w:val="kk-KZ"/>
        </w:rPr>
        <w:t xml:space="preserve">ның болатыны </w:t>
      </w:r>
      <w:r w:rsidRPr="00CC5442">
        <w:rPr>
          <w:rFonts w:ascii="Times New Roman" w:eastAsia="Times New Roman" w:hAnsi="Times New Roman" w:cs="Times New Roman"/>
          <w:sz w:val="28"/>
          <w:szCs w:val="28"/>
          <w:lang w:val="kk-KZ"/>
        </w:rPr>
        <w:t xml:space="preserve">сияқты қазақ отбасы да өзіне тән ерекшеліктермен </w:t>
      </w:r>
      <w:r w:rsidR="00C003BE" w:rsidRPr="00CC5442">
        <w:rPr>
          <w:rFonts w:ascii="Times New Roman" w:eastAsia="Times New Roman" w:hAnsi="Times New Roman" w:cs="Times New Roman"/>
          <w:sz w:val="28"/>
          <w:szCs w:val="28"/>
          <w:lang w:val="kk-KZ"/>
        </w:rPr>
        <w:t>ерекшеленеді</w:t>
      </w:r>
      <w:r w:rsidRPr="00CC5442">
        <w:rPr>
          <w:rFonts w:ascii="Times New Roman" w:eastAsia="Times New Roman" w:hAnsi="Times New Roman" w:cs="Times New Roman"/>
          <w:sz w:val="28"/>
          <w:szCs w:val="28"/>
          <w:lang w:val="kk-KZ"/>
        </w:rPr>
        <w:t>. Қазақтың отбасы мәселесіне байланысты бұрын-соң</w:t>
      </w:r>
      <w:r w:rsidR="00685667" w:rsidRPr="00CC5442">
        <w:rPr>
          <w:rFonts w:ascii="Times New Roman" w:eastAsia="Times New Roman" w:hAnsi="Times New Roman" w:cs="Times New Roman"/>
          <w:sz w:val="28"/>
          <w:szCs w:val="28"/>
          <w:lang w:val="kk-KZ"/>
        </w:rPr>
        <w:t>д</w:t>
      </w:r>
      <w:r w:rsidRPr="00CC5442">
        <w:rPr>
          <w:rFonts w:ascii="Times New Roman" w:eastAsia="Times New Roman" w:hAnsi="Times New Roman" w:cs="Times New Roman"/>
          <w:sz w:val="28"/>
          <w:szCs w:val="28"/>
          <w:lang w:val="kk-KZ"/>
        </w:rPr>
        <w:t>ы жазылып, кезінде баспа жүзін көрген үлкенді-кішіліғылыми мақалалар мен монографиялық еңбектер, әдеттік құқық туралы жинақтар мен қазақтың ауыз әдебиеті</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фольклор деректері де көптеп табылады. Мәселен, орта ғасырлық ғұлама ойшылдар Сағди, Науаи, Кей Каустың отбасы мәселесі төңірегінде айтқан құнды пікірлерінің баға жетпес еңбек екендігіне ешқандай күмән жоқ. Мұнда отбасында балаларды тәрбиелеуге маңыз беріледі. Отбасындағы тәрбие әміршілдік қағидаларға негізделіп, ата-ананың балаға деген қатынасын анықтайды.</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отбасы тәрбиесінің өзіне тән ерекшеліктері бар. Көне заманнан-ақ қазақ халқында жазбаша педагогикалық еңбек жазып қалдырмаса да білгір педагогтар, тәрбиешілер, ұстаздар болған. Олар өз көзқарастары мен әрекеттерінде белгілі бір дәстүрлі дүниетанымды ұстанып, халықтың мұраттары мен арман тілектеріне сүйеніп отырған.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отбасында дене, еңбек, ақыл-ой, адамгершілік, экономикалық, экологиялық, құқықтық, сұлулық тәрбиелері жүргізілген. Қазақ отбасында аталған тәрбие түрлерін жүзеге асырудың мақсаты жан-жақты жетілген азамат тәрбиелеу болды.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отбасы баланы қоғамның моральдық нормасын орындауға қатыстыру, олардың тәртіп және мінез-құлық тәжірибесін қалыптастыру, Отанға, халқына, еңбек және қоғамдық іс-әрекетке жауапкершілік сезімін тәрбиелеу арқылы адамгершілікке тәрбиелей білді. Сондай-ақ, қазақ отбасында адам зиялылығының негізі – ақыл-ой тәрбиесі деп есептелінді. Ақыл-ой тәрбиесі арқылы баланы ойлау іс-әрекетінің шарты болатын білім қорымен қаруландыру, негізі ойлау операцияларын меңгерту, зиялылық біліктері мен дүниетанымын қалыптастыру міндеттері шешілді.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халқы ежелден ұл бала мен қыз баланың тәрбиесін бөліп қараған. Ұлды мал бағуға, отын шабуға, қолөнер шеберлігіне, мал табуға, отбасын асырауға, ал қыз баланы ас пісіруге, кесте тігуге, өрмек тоқу сияқты үй ішінің ішкі жұмыстарына үйрету арқылы экономикалық тәрбиенің көзі болып табылатын үнемшілдікке, тәуекелшілдікке үндеп, сараңдыққа салынып кетуден жирендіріп отырған.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ақ отбасы тәрбиесінің құралдары дегенде халық ауыз ә</w:t>
      </w:r>
      <w:r w:rsidR="00C003BE" w:rsidRPr="00CC5442">
        <w:rPr>
          <w:rFonts w:ascii="Times New Roman" w:hAnsi="Times New Roman" w:cs="Times New Roman"/>
          <w:sz w:val="28"/>
          <w:szCs w:val="28"/>
          <w:lang w:val="kk-KZ"/>
        </w:rPr>
        <w:t>дебиетін, ұлттық ойындар, айтыс</w:t>
      </w:r>
      <w:r w:rsidRPr="00CC5442">
        <w:rPr>
          <w:rFonts w:ascii="Times New Roman" w:hAnsi="Times New Roman" w:cs="Times New Roman"/>
          <w:sz w:val="28"/>
          <w:szCs w:val="28"/>
          <w:lang w:val="kk-KZ"/>
        </w:rPr>
        <w:t xml:space="preserve"> және шешендік сөздерді, ойын-сауықтарды т.б. айтамыз. Қазақ отбасында жоғарыда аталған тәрбие түрлерін жүзеге асырудағы ежелден қолданып келе жатқан өзіндік әдіс-тәсілдері бар. Олар: балаларға қай</w:t>
      </w:r>
      <w:r w:rsidR="00C003BE"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рымды, ізгі қатынас жасау, сыйлау адамгершілік сезімдеріне әсер ету, өзіне деген сенімін нығайту, сенім арту, реніш, наразылық білдіру, тыю, айыптау, бұйыру, еркелікте кінәсін мойындату, түсіндіру, мысал келтіру, үлгі-өнеге, ғибрат айтуды есептейміз.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Қазақ отбасында ғасырлар бойы қалыптасқан, ұрпақтан-ұрпаққа жалғасып келе жатқан отбасы мүшелерінің қатынасының маңызы зор. Қазақ халқының отбасына тән жарасымдылық олардың жасы кішісінің үлкеніне «сен» деп сөйлемеуі, алдын кесіп өтпеуі, үлкен тұрып кішінің, әке тұрып ұлдың, шеше тұрып қыздың орынсыз сөйлемеуінде деп есептейміз. </w:t>
      </w:r>
      <w:r w:rsidRPr="00CC5442">
        <w:rPr>
          <w:rFonts w:ascii="Times New Roman" w:hAnsi="Times New Roman" w:cs="Times New Roman"/>
          <w:sz w:val="28"/>
          <w:szCs w:val="28"/>
          <w:lang w:val="kk-KZ"/>
        </w:rPr>
        <w:br/>
        <w:t xml:space="preserve">Үлкенді құрметтеу отбасы мүшелерінің бір-бірінің тәрбиесіне жауапкершілік, борыштылық, адамгершілік сезімдерін туғызған.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отбасында балаға тілі шығып, анық сөйлей бастаған кезден-ақ, ағайын туысты, нағашы жұртын, ата тегін, руын, ел жұртын білдіруге ерекше көңіл бөлген. «Жеті атасын білу» заң болған. Ата-бабаларымыз өз тегінің шығу тарихын білуді әр азаматқа парыз деп ұққан. «Жеті атасын білген ұл, жеті жұрттың қамын жер» деген аталы сөз содан қалса керек. Баланың өзі шыққан тегін білуі оның азаматтық, елжандылық, отансүйгіштік қасиеттерін қалыптастырады деп есептеген. Отбасы мүшелері балаға тек жеті атасына дейінгі бабаларының атын жаттатып қана қоймаған. Олардың қандай адам болғанын, өнегелерін үлгі етіп отырған. Әрі сол арқылы отбасы шежіресін жалғастыруға баулуды мақсат еткен. </w:t>
      </w:r>
    </w:p>
    <w:p w:rsidR="009B370D" w:rsidRPr="00CC5442" w:rsidRDefault="009B37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отбасының осындай өнегелері жеке бастың мінез-құлқы мен рухани мәдени құндылықтарын қалыптастырудың баспалдақтары болады. </w:t>
      </w:r>
      <w:r w:rsidRPr="00CC5442">
        <w:rPr>
          <w:rFonts w:ascii="Times New Roman" w:hAnsi="Times New Roman" w:cs="Times New Roman"/>
          <w:sz w:val="28"/>
          <w:szCs w:val="28"/>
          <w:lang w:val="kk-KZ"/>
        </w:rPr>
        <w:br/>
        <w:t xml:space="preserve">Сонымен, отбасының этникалық-мәдени құндылықтары деп төмендегілерді айтуға болады: </w:t>
      </w:r>
    </w:p>
    <w:p w:rsidR="009B370D" w:rsidRPr="00CC5442" w:rsidRDefault="009B370D" w:rsidP="00CC5442">
      <w:pPr>
        <w:pStyle w:val="a7"/>
        <w:numPr>
          <w:ilvl w:val="0"/>
          <w:numId w:val="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етілген адам, яғни «Сегіз қырлы, бір сырлы адам» тәрбиелеу. </w:t>
      </w:r>
    </w:p>
    <w:p w:rsidR="009B370D" w:rsidRPr="00CC5442" w:rsidRDefault="009B370D" w:rsidP="00CC5442">
      <w:pPr>
        <w:pStyle w:val="a7"/>
        <w:numPr>
          <w:ilvl w:val="0"/>
          <w:numId w:val="6"/>
        </w:numPr>
        <w:spacing w:after="0" w:line="240" w:lineRule="auto"/>
        <w:jc w:val="both"/>
        <w:rPr>
          <w:rFonts w:ascii="Times New Roman" w:eastAsia="Times New Roman" w:hAnsi="Times New Roman" w:cs="Times New Roman"/>
          <w:sz w:val="28"/>
          <w:szCs w:val="28"/>
          <w:lang w:val="kk-KZ"/>
        </w:rPr>
      </w:pPr>
      <w:r w:rsidRPr="00CC5442">
        <w:rPr>
          <w:rFonts w:ascii="Times New Roman" w:hAnsi="Times New Roman" w:cs="Times New Roman"/>
          <w:sz w:val="28"/>
          <w:szCs w:val="28"/>
          <w:lang w:val="kk-KZ"/>
        </w:rPr>
        <w:t xml:space="preserve">Отанды, халқын, жерін, елін сүю «Атаның ұлы емес, халықтың ұлын» тәрбиелеу. </w:t>
      </w:r>
    </w:p>
    <w:p w:rsidR="009B370D" w:rsidRPr="00CC5442" w:rsidRDefault="009B370D" w:rsidP="00CC5442">
      <w:pPr>
        <w:pStyle w:val="a7"/>
        <w:numPr>
          <w:ilvl w:val="0"/>
          <w:numId w:val="6"/>
        </w:numPr>
        <w:spacing w:after="0" w:line="240" w:lineRule="auto"/>
        <w:jc w:val="both"/>
        <w:rPr>
          <w:rFonts w:ascii="Times New Roman" w:eastAsia="Times New Roman" w:hAnsi="Times New Roman" w:cs="Times New Roman"/>
          <w:sz w:val="28"/>
          <w:szCs w:val="28"/>
          <w:lang w:val="kk-KZ"/>
        </w:rPr>
      </w:pPr>
      <w:r w:rsidRPr="00CC5442">
        <w:rPr>
          <w:rFonts w:ascii="Times New Roman" w:hAnsi="Times New Roman" w:cs="Times New Roman"/>
          <w:sz w:val="28"/>
          <w:szCs w:val="28"/>
          <w:lang w:val="kk-KZ"/>
        </w:rPr>
        <w:t xml:space="preserve">Адал, арлы азамат тәрбиелеу, яғни «Малым жанымның садағасы, жаным арымның садағасы». </w:t>
      </w:r>
    </w:p>
    <w:p w:rsidR="009B370D" w:rsidRPr="00CC5442" w:rsidRDefault="009B370D" w:rsidP="00CC5442">
      <w:pPr>
        <w:pStyle w:val="a7"/>
        <w:numPr>
          <w:ilvl w:val="0"/>
          <w:numId w:val="6"/>
        </w:numPr>
        <w:spacing w:after="0" w:line="240" w:lineRule="auto"/>
        <w:jc w:val="both"/>
        <w:rPr>
          <w:rFonts w:ascii="Times New Roman" w:eastAsia="Times New Roman" w:hAnsi="Times New Roman" w:cs="Times New Roman"/>
          <w:sz w:val="28"/>
          <w:szCs w:val="28"/>
          <w:lang w:val="kk-KZ"/>
        </w:rPr>
      </w:pPr>
      <w:r w:rsidRPr="00CC5442">
        <w:rPr>
          <w:rFonts w:ascii="Times New Roman" w:hAnsi="Times New Roman" w:cs="Times New Roman"/>
          <w:sz w:val="28"/>
          <w:szCs w:val="28"/>
          <w:lang w:val="kk-KZ"/>
        </w:rPr>
        <w:t xml:space="preserve">Жеті атасын білуге тәрбиелеу. «Жеті атасын білмеген жетесіз». </w:t>
      </w:r>
    </w:p>
    <w:p w:rsidR="009602F3" w:rsidRPr="00CC5442" w:rsidRDefault="009B370D" w:rsidP="00CC5442">
      <w:pPr>
        <w:pStyle w:val="a7"/>
        <w:numPr>
          <w:ilvl w:val="0"/>
          <w:numId w:val="6"/>
        </w:numPr>
        <w:spacing w:after="0" w:line="240" w:lineRule="auto"/>
        <w:jc w:val="both"/>
        <w:rPr>
          <w:rFonts w:ascii="Times New Roman" w:eastAsia="Times New Roman" w:hAnsi="Times New Roman" w:cs="Times New Roman"/>
          <w:sz w:val="28"/>
          <w:szCs w:val="28"/>
          <w:lang w:val="kk-KZ"/>
        </w:rPr>
      </w:pPr>
      <w:r w:rsidRPr="00CC5442">
        <w:rPr>
          <w:rFonts w:ascii="Times New Roman" w:hAnsi="Times New Roman" w:cs="Times New Roman"/>
          <w:sz w:val="28"/>
          <w:szCs w:val="28"/>
          <w:lang w:val="kk-KZ"/>
        </w:rPr>
        <w:t>Отбасы шежіресі мен мұрагерлік (туыстық қарым-қатынас, үш жұрт, отбасындағы кенже ұлдың рөлі). Ата-баба дәстүрін жалғастыру.</w:t>
      </w:r>
    </w:p>
    <w:p w:rsidR="009602F3" w:rsidRPr="00CC5442" w:rsidRDefault="009602F3" w:rsidP="00CC5442">
      <w:pPr>
        <w:pStyle w:val="aa"/>
        <w:spacing w:before="0" w:beforeAutospacing="0" w:after="0" w:afterAutospacing="0"/>
        <w:ind w:firstLine="851"/>
        <w:jc w:val="both"/>
        <w:rPr>
          <w:sz w:val="28"/>
          <w:szCs w:val="28"/>
          <w:lang w:val="kk-KZ"/>
        </w:rPr>
      </w:pPr>
      <w:r w:rsidRPr="00CC5442">
        <w:rPr>
          <w:sz w:val="28"/>
          <w:szCs w:val="28"/>
          <w:lang w:val="kk-KZ"/>
        </w:rPr>
        <w:t>«Отан</w:t>
      </w:r>
      <w:r w:rsidR="007368B5">
        <w:rPr>
          <w:sz w:val="28"/>
          <w:szCs w:val="28"/>
          <w:lang w:val="kk-KZ"/>
        </w:rPr>
        <w:t xml:space="preserve"> – </w:t>
      </w:r>
      <w:r w:rsidRPr="00CC5442">
        <w:rPr>
          <w:sz w:val="28"/>
          <w:szCs w:val="28"/>
          <w:lang w:val="kk-KZ"/>
        </w:rPr>
        <w:t>отбасынан басталады» демекші, жанұя қоғамның ең маңызды құрылымы. Сондықтан да Ислам отбасына көп көңіл бөледі. Исламда неке</w:t>
      </w:r>
      <w:r w:rsidR="007368B5">
        <w:rPr>
          <w:sz w:val="28"/>
          <w:szCs w:val="28"/>
          <w:lang w:val="kk-KZ"/>
        </w:rPr>
        <w:t xml:space="preserve"> – </w:t>
      </w:r>
      <w:r w:rsidRPr="00CC5442">
        <w:rPr>
          <w:sz w:val="28"/>
          <w:szCs w:val="28"/>
          <w:lang w:val="kk-KZ"/>
        </w:rPr>
        <w:t xml:space="preserve">екі жанның қасиетті одағы, сенімділіктің бастауы. Жанұяда ең әуелі сенім мен сыйластық, сезім мен сүйіспеншілік болса, жұбайлар өмірінің шырайы артып, кездеспей қоймайтын тіршіліктің ащысы мен тұщысын, суығы мен ыстығын, қайғысы мен қуанышын бірге бөлісіп, қандай жағдайда болсын, босағасы берік болмақ. </w:t>
      </w:r>
    </w:p>
    <w:p w:rsidR="009602F3" w:rsidRPr="00CC5442" w:rsidRDefault="009602F3" w:rsidP="00CC5442">
      <w:pPr>
        <w:pStyle w:val="aa"/>
        <w:spacing w:before="0" w:beforeAutospacing="0" w:after="0" w:afterAutospacing="0"/>
        <w:ind w:firstLine="851"/>
        <w:jc w:val="both"/>
        <w:rPr>
          <w:sz w:val="28"/>
          <w:szCs w:val="28"/>
          <w:lang w:val="kk-KZ"/>
        </w:rPr>
      </w:pPr>
      <w:r w:rsidRPr="00CC5442">
        <w:rPr>
          <w:sz w:val="28"/>
          <w:szCs w:val="28"/>
          <w:lang w:val="kk-KZ"/>
        </w:rPr>
        <w:t>Исламда «Ерлер</w:t>
      </w:r>
      <w:r w:rsidR="007368B5">
        <w:rPr>
          <w:sz w:val="28"/>
          <w:szCs w:val="28"/>
          <w:lang w:val="kk-KZ"/>
        </w:rPr>
        <w:t xml:space="preserve"> – </w:t>
      </w:r>
      <w:r w:rsidRPr="00CC5442">
        <w:rPr>
          <w:sz w:val="28"/>
          <w:szCs w:val="28"/>
          <w:lang w:val="kk-KZ"/>
        </w:rPr>
        <w:t>әйелдердің билеушісі» деп баян етілгендей, Ислам діні жанұяның отағасы, басқарушы ретінде хұқықты ер кісіге беріп отыр. Бұл жерде әйел затына төмен қарап, ер кісіні жоғары санап тұрғаны жоқ. Қайта, Ислам діні</w:t>
      </w:r>
      <w:r w:rsidR="007368B5">
        <w:rPr>
          <w:sz w:val="28"/>
          <w:szCs w:val="28"/>
          <w:lang w:val="kk-KZ"/>
        </w:rPr>
        <w:t xml:space="preserve"> – </w:t>
      </w:r>
      <w:r w:rsidRPr="00CC5442">
        <w:rPr>
          <w:sz w:val="28"/>
          <w:szCs w:val="28"/>
          <w:lang w:val="kk-KZ"/>
        </w:rPr>
        <w:t>ер кісінің игі бастамаларына әйелді қолдаушы, ақылшы етіп, сенімді сүйеуші ретінде көрсетеді.</w:t>
      </w:r>
    </w:p>
    <w:p w:rsidR="009602F3" w:rsidRPr="00CC5442" w:rsidRDefault="009602F3" w:rsidP="00CC5442">
      <w:pPr>
        <w:pStyle w:val="aa"/>
        <w:spacing w:before="0" w:beforeAutospacing="0" w:after="0" w:afterAutospacing="0"/>
        <w:ind w:firstLine="851"/>
        <w:jc w:val="both"/>
        <w:rPr>
          <w:sz w:val="28"/>
          <w:szCs w:val="28"/>
          <w:lang w:val="kk-KZ"/>
        </w:rPr>
      </w:pPr>
      <w:r w:rsidRPr="00CC5442">
        <w:rPr>
          <w:sz w:val="28"/>
          <w:szCs w:val="28"/>
          <w:lang w:val="kk-KZ"/>
        </w:rPr>
        <w:t>Ер кісі</w:t>
      </w:r>
      <w:r w:rsidR="007368B5">
        <w:rPr>
          <w:sz w:val="28"/>
          <w:szCs w:val="28"/>
          <w:lang w:val="kk-KZ"/>
        </w:rPr>
        <w:t xml:space="preserve"> – </w:t>
      </w:r>
      <w:r w:rsidRPr="00CC5442">
        <w:rPr>
          <w:sz w:val="28"/>
          <w:szCs w:val="28"/>
          <w:lang w:val="kk-KZ"/>
        </w:rPr>
        <w:t>ең әуелі отбасының намысын қорғау, әйелінің, бала-шағасының напақасын тауып беру, үйге қажетті нәрселерді және сыртқы ауыр немесе жеңіл істердің барлығын қамтамасыз етуді міндеттейді. Әйел заты</w:t>
      </w:r>
      <w:r w:rsidR="007368B5">
        <w:rPr>
          <w:sz w:val="28"/>
          <w:szCs w:val="28"/>
          <w:lang w:val="kk-KZ"/>
        </w:rPr>
        <w:t xml:space="preserve"> – </w:t>
      </w:r>
      <w:r w:rsidRPr="00CC5442">
        <w:rPr>
          <w:sz w:val="28"/>
          <w:szCs w:val="28"/>
          <w:lang w:val="kk-KZ"/>
        </w:rPr>
        <w:t xml:space="preserve">әуелі күйеуіне </w:t>
      </w:r>
      <w:r w:rsidRPr="00CC5442">
        <w:rPr>
          <w:sz w:val="28"/>
          <w:szCs w:val="28"/>
          <w:lang w:val="kk-KZ"/>
        </w:rPr>
        <w:lastRenderedPageBreak/>
        <w:t>бойұсынуы тиіс, содан кейін өз намысын, бала-шағасының, сондай</w:t>
      </w:r>
      <w:r w:rsidR="007368B5">
        <w:rPr>
          <w:sz w:val="28"/>
          <w:szCs w:val="28"/>
          <w:lang w:val="kk-KZ"/>
        </w:rPr>
        <w:t xml:space="preserve"> – </w:t>
      </w:r>
      <w:r w:rsidRPr="00CC5442">
        <w:rPr>
          <w:sz w:val="28"/>
          <w:szCs w:val="28"/>
          <w:lang w:val="kk-KZ"/>
        </w:rPr>
        <w:t xml:space="preserve">ақ үйі мен мал-мүлкін қорғап отыруға міндетті. </w:t>
      </w:r>
    </w:p>
    <w:p w:rsidR="009602F3" w:rsidRPr="00CC5442" w:rsidRDefault="009602F3" w:rsidP="00CC5442">
      <w:pPr>
        <w:pStyle w:val="aa"/>
        <w:spacing w:before="0" w:beforeAutospacing="0" w:after="0" w:afterAutospacing="0"/>
        <w:ind w:firstLine="709"/>
        <w:jc w:val="both"/>
        <w:rPr>
          <w:sz w:val="28"/>
          <w:szCs w:val="28"/>
          <w:lang w:val="kk-KZ"/>
        </w:rPr>
      </w:pPr>
      <w:r w:rsidRPr="00CC5442">
        <w:rPr>
          <w:sz w:val="28"/>
          <w:szCs w:val="28"/>
          <w:lang w:val="kk-KZ"/>
        </w:rPr>
        <w:t>Ерлі-зайыптылардың қарым-қатынаста жақсы мәміледе болуы, бір-біріне уәжіб саналады. Ислам ілімі отбасындағы мәселелерді ер мен әйел бірге ойласып, ақылдасып шешім қабылдауға шақырады.</w:t>
      </w:r>
    </w:p>
    <w:p w:rsidR="009602F3" w:rsidRPr="00CC5442" w:rsidRDefault="009602F3" w:rsidP="00CC5442">
      <w:pPr>
        <w:pStyle w:val="aa"/>
        <w:spacing w:before="0" w:beforeAutospacing="0" w:after="0" w:afterAutospacing="0"/>
        <w:ind w:firstLine="709"/>
        <w:jc w:val="both"/>
        <w:rPr>
          <w:sz w:val="28"/>
          <w:szCs w:val="28"/>
          <w:lang w:val="kk-KZ"/>
        </w:rPr>
      </w:pPr>
      <w:r w:rsidRPr="00CC5442">
        <w:rPr>
          <w:sz w:val="28"/>
          <w:szCs w:val="28"/>
          <w:lang w:val="kk-KZ"/>
        </w:rPr>
        <w:t>Ислам – отбасынының ең әуелі сенім мен сүйіспеншілік және түсіністік негізінде құрылғанын қалайды. Бақытты отбасы болашақта ұлы тұлғалардың дүниеге келуіне қабілетті болмақ. Ендеше, елдің, ұлттың болашағы әр отбасында шешіледі, негізі қаланады.</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Отбасының бірлігі оның мүшелерінің бір-біріне адамгершілік, экономикалық, құқықтық т.с.с. өзара жауапкершіліктеріне, түсініктеріне, сонымен қатар эмоцианалдық (сезімдік) жақындықтарына негізделеді. Бір жағынан отбасы</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адамдардың өзінің ішкі өмірін, құпияларын, сырларын, қарсы тұрған сыртқы әсерлерден қызғанышпен қорғайтын тұйық бірлестік. Егер отбасының ішкі өмірін қоғамға ашық етсе, онда ол бірден ыдырап, күйзеліске ұшырауы мүмкін, ал екінші жағынан, отбасы адамдардың қоршаған ортаға, қоғамға ашық, айқын бірлестігі. Мұндай отбасыда өз мәселелері қоғам мәселелерімен қатар қарастырылып, шешімі де ыдырамайды. Керісінше, отбасының дамуына қауіпсіздік және сақтану сезімдерін қамтамасыз ететін мүмкіндік туғызады.</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Қандай да тұйық, жабық отбасы болғанымен ол қоғамсыз өмір сүре алмайды. Өйткені оның мүшелері жан-жақты әлеуметтік топтарға, яғни өндірістік, оқу ұжымдарына, балалар ұйымдарына, қоғамдық ұйымдарға, сонымен қатар сауда, денсаулық орындарына қатысты, ондағы адамдармен тығыз байланыста болады. </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Сонымен қатар отбасы қоғамдық қарым-қатынасқа оның барлық өмірінің үрдісіне ықпалын тигізе алады. Отбасы адамдарға қажеттілігін қанағаттандырып қана қоймай, бірқатар әлеуметтік </w:t>
      </w:r>
      <w:r w:rsidR="00C003BE" w:rsidRPr="00CC5442">
        <w:rPr>
          <w:rFonts w:ascii="Times New Roman" w:eastAsia="Times New Roman" w:hAnsi="Times New Roman" w:cs="Times New Roman"/>
          <w:sz w:val="28"/>
          <w:szCs w:val="28"/>
          <w:lang w:val="kk-KZ"/>
        </w:rPr>
        <w:t>қызметтер</w:t>
      </w:r>
      <w:r w:rsidRPr="00CC5442">
        <w:rPr>
          <w:rFonts w:ascii="Times New Roman" w:eastAsia="Times New Roman" w:hAnsi="Times New Roman" w:cs="Times New Roman"/>
          <w:sz w:val="28"/>
          <w:szCs w:val="28"/>
          <w:lang w:val="kk-KZ"/>
        </w:rPr>
        <w:t xml:space="preserve"> орындалып, қоғамның әлеуметтік құрылымы, бір элементі болып табылады. </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Ғалым-педагогтар мен психологтардың ойынша балаға әке-шешесінің қарым-қатынасы мен олардың берген тәрбиесіне жететін өмір жоқ. Балалардың дұрыс қалыптасуы олардың отбасындағы сүйіспеншілік, кішіпейілділік, сыйластық, жауапкершілік, қайырымдылық, сезімталдық, т.б. адамгершілік қасиеттерінің даму негізіне байланысты болады. </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Сонымен отбасының өзіндік даму тарихы бар. Отбасы</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кішігірім мемлекет, әлеуметтік топ. Ол алғашқы адам баласы пайда болған кезеңнен бері қарай дамуда. Ертеде отбасын құру</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күнкөріс қамынан, ерлі-зайып қатынасынан, ұрпақ әкелуден туындаған.</w:t>
      </w:r>
    </w:p>
    <w:p w:rsidR="008828C5" w:rsidRPr="00CC5442" w:rsidRDefault="008828C5" w:rsidP="00CC5442">
      <w:pPr>
        <w:spacing w:after="0" w:line="240" w:lineRule="auto"/>
        <w:ind w:firstLine="709"/>
        <w:jc w:val="both"/>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Бүгінде отбасыға мынадай анықтама беруге болады: қазіргі заманғы отбасы – ерлі-зайыпты екі адамның арасындағы неке</w:t>
      </w:r>
      <w:r w:rsidR="00464D55" w:rsidRPr="00CC5442">
        <w:rPr>
          <w:rFonts w:ascii="Times New Roman" w:eastAsia="Times New Roman" w:hAnsi="Times New Roman" w:cs="Times New Roman"/>
          <w:sz w:val="28"/>
          <w:szCs w:val="28"/>
          <w:lang w:val="kk-KZ"/>
        </w:rPr>
        <w:t>д</w:t>
      </w:r>
      <w:r w:rsidRPr="00CC5442">
        <w:rPr>
          <w:rFonts w:ascii="Times New Roman" w:eastAsia="Times New Roman" w:hAnsi="Times New Roman" w:cs="Times New Roman"/>
          <w:sz w:val="28"/>
          <w:szCs w:val="28"/>
          <w:lang w:val="kk-KZ"/>
        </w:rPr>
        <w:t xml:space="preserve">е құрылған негізгі әлеуметтік топ, сонымен бірге </w:t>
      </w:r>
      <w:r w:rsidR="00464D55" w:rsidRPr="00CC5442">
        <w:rPr>
          <w:rFonts w:ascii="Times New Roman" w:eastAsia="Times New Roman" w:hAnsi="Times New Roman" w:cs="Times New Roman"/>
          <w:sz w:val="28"/>
          <w:szCs w:val="28"/>
          <w:lang w:val="kk-KZ"/>
        </w:rPr>
        <w:t xml:space="preserve">отбасыға </w:t>
      </w:r>
      <w:r w:rsidR="00464D55" w:rsidRPr="00CC5442">
        <w:rPr>
          <w:rFonts w:ascii="Calibri" w:eastAsia="Times New Roman" w:hAnsi="Calibri" w:cs="Calibri"/>
          <w:sz w:val="28"/>
          <w:szCs w:val="28"/>
          <w:lang w:val="kk-KZ"/>
        </w:rPr>
        <w:t>-</w:t>
      </w:r>
      <w:r w:rsidRPr="00CC5442">
        <w:rPr>
          <w:rFonts w:ascii="Times New Roman" w:eastAsia="Times New Roman" w:hAnsi="Times New Roman" w:cs="Times New Roman"/>
          <w:sz w:val="28"/>
          <w:szCs w:val="28"/>
          <w:lang w:val="kk-KZ"/>
        </w:rPr>
        <w:t>ұрпақтары (ұл-қыздары) да кіреді. Отбасының қызметі бала тауып, тәрбиелеп өсіру, ерлі-зайыптылардың жыныстық, эмоциялық сезімдерін және басқа (әлеуметтік, экономикалық) қажеттерін өтеу.</w:t>
      </w:r>
    </w:p>
    <w:p w:rsidR="00014FC3" w:rsidRPr="00CC5442" w:rsidRDefault="00AB11F2" w:rsidP="00CC5442">
      <w:pPr>
        <w:spacing w:after="0" w:line="240" w:lineRule="auto"/>
        <w:ind w:firstLine="709"/>
        <w:jc w:val="both"/>
        <w:rPr>
          <w:rFonts w:ascii="Times New Roman" w:hAnsi="Times New Roman" w:cs="Times New Roman"/>
          <w:sz w:val="28"/>
          <w:szCs w:val="28"/>
          <w:u w:val="single"/>
          <w:lang w:val="kk-KZ"/>
        </w:rPr>
      </w:pPr>
      <w:r w:rsidRPr="00CC5442">
        <w:rPr>
          <w:rFonts w:ascii="Times New Roman" w:hAnsi="Times New Roman" w:cs="Times New Roman"/>
          <w:sz w:val="28"/>
          <w:szCs w:val="28"/>
          <w:lang w:val="kk-KZ"/>
        </w:rPr>
        <w:lastRenderedPageBreak/>
        <w:t xml:space="preserve">Ресейде отбасылық қатынастар ХІХ ғ. ортасында ғана зерттеу нысанына алынды. Зертеулердің қайнар көзі ежелгі орыс шежірелері мен әдеби шығармалары болды.Н. Дубакин, М. М. Ковалевский және басқа тарихшылар Ежелгі Орыс халқының отбасылық-некелік қатынастарын терең талдауға алды. Әсіресе, «Домострой» кодексіне – 1849 жылы жарыққа шығарылған ХҮІ әдеби ескерткішіне айрықша мән берілді. </w:t>
      </w:r>
    </w:p>
    <w:p w:rsidR="00014FC3" w:rsidRPr="00CC5442" w:rsidRDefault="00AB11F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Х ғ. 20-50 жж. </w:t>
      </w:r>
      <w:r w:rsidR="001C1A09" w:rsidRPr="00CC5442">
        <w:rPr>
          <w:rFonts w:ascii="Times New Roman" w:hAnsi="Times New Roman" w:cs="Times New Roman"/>
          <w:sz w:val="28"/>
          <w:szCs w:val="28"/>
          <w:lang w:val="kk-KZ"/>
        </w:rPr>
        <w:t>з</w:t>
      </w:r>
      <w:r w:rsidRPr="00CC5442">
        <w:rPr>
          <w:rFonts w:ascii="Times New Roman" w:hAnsi="Times New Roman" w:cs="Times New Roman"/>
          <w:sz w:val="28"/>
          <w:szCs w:val="28"/>
          <w:lang w:val="kk-KZ"/>
        </w:rPr>
        <w:t xml:space="preserve">ерттеулерінде қазіргі отбасылық қатынастардың даму тенденциялары бейнеленді. Мәселен, П.А. Сорокин кеңестік отбасындағы дағдарыстық құбылыстарды талдады: </w:t>
      </w:r>
      <w:r w:rsidR="001A4B53" w:rsidRPr="00CC5442">
        <w:rPr>
          <w:rFonts w:ascii="Times New Roman" w:hAnsi="Times New Roman" w:cs="Times New Roman"/>
          <w:sz w:val="28"/>
          <w:szCs w:val="28"/>
          <w:lang w:val="kk-KZ"/>
        </w:rPr>
        <w:t xml:space="preserve">ерлі-зайыптылық, ата-ана-балалық және туыстықбайланыстардың әлсіреуі. Туыстық сезімдердің беріктілігі партиялық жолдастыққа қарағанда әлдеқайда әлсіз болды. Осы кезеңде «әйел мәселесіне» арналған еңбектер пайда болды. А.М. Коллонтай мақалаларында әйелдердің күйеуінен, ата-анадан, аналықтан еркіндігі жарияланды.Отбасы психологиясы мен социологиясы марксизммен үйлеспейтін буржуаздық жалған ғылыммен мәлімделді. </w:t>
      </w:r>
    </w:p>
    <w:p w:rsidR="001A4B53" w:rsidRPr="00CC5442" w:rsidRDefault="001A4B5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50-жж. </w:t>
      </w:r>
      <w:r w:rsidR="001C1A09" w:rsidRPr="00CC5442">
        <w:rPr>
          <w:rFonts w:ascii="Times New Roman" w:hAnsi="Times New Roman" w:cs="Times New Roman"/>
          <w:sz w:val="28"/>
          <w:szCs w:val="28"/>
          <w:lang w:val="kk-KZ"/>
        </w:rPr>
        <w:t>о</w:t>
      </w:r>
      <w:r w:rsidRPr="00CC5442">
        <w:rPr>
          <w:rFonts w:ascii="Times New Roman" w:hAnsi="Times New Roman" w:cs="Times New Roman"/>
          <w:sz w:val="28"/>
          <w:szCs w:val="28"/>
          <w:lang w:val="kk-KZ"/>
        </w:rPr>
        <w:t xml:space="preserve">ртасында отбасы психологиясы жандана бастады, отбасының жүйе ретіндегі қызметін, некеге түсу мотивтерін түсіндіретін, ерлі-зайыптылық және ата-ана-балалық қатынастар ерекшеліктерін, отбасылық жанжалдасу мен ажырасудың себептерін ашатын теориялар пайда болды; Ю.А.Алешина, А.С.Спиваковская, Э.Г.Эйдемиллер және т.б. отбасылық психотерапиясы қарқынды дами бастады. </w:t>
      </w:r>
    </w:p>
    <w:p w:rsidR="00785582" w:rsidRPr="00CC5442" w:rsidRDefault="00E63DB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ХІХ-ХХ ғғ. </w:t>
      </w:r>
      <w:r w:rsidR="00785582" w:rsidRPr="00CC5442">
        <w:rPr>
          <w:rFonts w:ascii="Times New Roman" w:hAnsi="Times New Roman" w:cs="Times New Roman"/>
          <w:sz w:val="28"/>
          <w:szCs w:val="28"/>
          <w:lang w:val="kk-KZ"/>
        </w:rPr>
        <w:t>з</w:t>
      </w:r>
      <w:r w:rsidRPr="00CC5442">
        <w:rPr>
          <w:rFonts w:ascii="Times New Roman" w:hAnsi="Times New Roman" w:cs="Times New Roman"/>
          <w:sz w:val="28"/>
          <w:szCs w:val="28"/>
          <w:lang w:val="kk-KZ"/>
        </w:rPr>
        <w:t xml:space="preserve">ерттеушілер терең ішкі </w:t>
      </w:r>
      <w:r w:rsidR="00785582" w:rsidRPr="00CC5442">
        <w:rPr>
          <w:rFonts w:ascii="Times New Roman" w:hAnsi="Times New Roman" w:cs="Times New Roman"/>
          <w:sz w:val="28"/>
          <w:szCs w:val="28"/>
          <w:lang w:val="kk-KZ"/>
        </w:rPr>
        <w:t>қайшылықтармен ерекшеленетін отбасы дағдарыстарын айқындады. Ер адамдардың өктемшіл билігі жоғалды. Отбасындағы үй өндірісі қызметінің мәні жойылды. Нормативті модель ретінде ерлі-зайыпты мен балалардан тұратын нуклеарлы отбасы қалыптасты.</w:t>
      </w:r>
    </w:p>
    <w:p w:rsidR="00E63DB9" w:rsidRPr="00CC5442" w:rsidRDefault="0078558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Революцияға дейінгі Ресейдің Шығыс және оңтүстік аймақтарында отбасылық өмір патриархалдық дәстүрлерге сай құрылды, көп әйелділік, әкенің балаларды шексіз билеуі сақталды.</w:t>
      </w:r>
    </w:p>
    <w:p w:rsidR="001A4B53" w:rsidRPr="00CC5442" w:rsidRDefault="0078558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Кейбір халықтарда </w:t>
      </w:r>
      <w:r w:rsidR="0081106F" w:rsidRPr="00CC5442">
        <w:rPr>
          <w:rFonts w:ascii="Times New Roman" w:hAnsi="Times New Roman" w:cs="Times New Roman"/>
          <w:sz w:val="28"/>
          <w:szCs w:val="28"/>
          <w:lang w:val="kk-KZ"/>
        </w:rPr>
        <w:t xml:space="preserve">қалың мал алу – қалыңдықтың құнын төлеу сақталды.Ата-аналар қалыңдық пен күйеуді нәресте кезінен немесе олар дүниеге келгенге дейін атастырып, мәмілеге келді. Сонымен қатар, қалыңдықты алып қашу да жиі жасалды. Күйеу әйелді алып қаша немесе сатып ала отырып, </w:t>
      </w:r>
      <w:r w:rsidR="00D4668C" w:rsidRPr="00CC5442">
        <w:rPr>
          <w:rFonts w:ascii="Times New Roman" w:hAnsi="Times New Roman" w:cs="Times New Roman"/>
          <w:sz w:val="28"/>
          <w:szCs w:val="28"/>
          <w:lang w:val="kk-KZ"/>
        </w:rPr>
        <w:t>әйелдің қожайыны болуға толықтай құқық алды. Әрине, бірнеше әйелі бар күйеуге тұрмысқа шыққан әйел тағдыры ауыр болды.Мұсылман отбасыларында әйелдер арасында күндестікті және қызғанышты тудыратын белгілі бір иерархия қалыптасты. Шығыс халқында ажырасу ер адамдар үшін жеңіл саналды, олар әйелін жай ғана қуып шығарды.</w:t>
      </w:r>
    </w:p>
    <w:p w:rsidR="00D4668C" w:rsidRPr="00CC5442" w:rsidRDefault="00D4668C"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ібір, Солтүстік және Қиыр Шығыста ұзақ уақыт бойына ру құрылымы мен полигамияның сарқыншақтары сақталып келді. Адамдар шамандардың күшті ықпалында қалды.</w:t>
      </w:r>
    </w:p>
    <w:p w:rsidR="00D4668C" w:rsidRPr="00CC5442" w:rsidRDefault="00B11DE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Отбасылық-некелік қатынастардың қазіргі зерттеулері. </w:t>
      </w:r>
      <w:r w:rsidRPr="00CC5442">
        <w:rPr>
          <w:rFonts w:ascii="Times New Roman" w:hAnsi="Times New Roman" w:cs="Times New Roman"/>
          <w:sz w:val="28"/>
          <w:szCs w:val="28"/>
          <w:lang w:val="kk-KZ"/>
        </w:rPr>
        <w:t>Қазіргі таңда ерлі-зайыптылық – ата-</w:t>
      </w:r>
      <w:r w:rsidR="00ED32C4" w:rsidRPr="00CC5442">
        <w:rPr>
          <w:rFonts w:ascii="Times New Roman" w:hAnsi="Times New Roman" w:cs="Times New Roman"/>
          <w:sz w:val="28"/>
          <w:szCs w:val="28"/>
          <w:lang w:val="kk-KZ"/>
        </w:rPr>
        <w:t>ана</w:t>
      </w:r>
      <w:r w:rsidRPr="00CC5442">
        <w:rPr>
          <w:rFonts w:ascii="Times New Roman" w:hAnsi="Times New Roman" w:cs="Times New Roman"/>
          <w:sz w:val="28"/>
          <w:szCs w:val="28"/>
          <w:lang w:val="kk-KZ"/>
        </w:rPr>
        <w:t xml:space="preserve"> – туысқандық мәселелеріне теорияда ғана емес,практикада да баса мән берілуде. </w:t>
      </w:r>
      <w:r w:rsidR="00ED32C4" w:rsidRPr="00CC5442">
        <w:rPr>
          <w:rFonts w:ascii="Times New Roman" w:hAnsi="Times New Roman" w:cs="Times New Roman"/>
          <w:sz w:val="28"/>
          <w:szCs w:val="28"/>
          <w:lang w:val="kk-KZ"/>
        </w:rPr>
        <w:t xml:space="preserve">Ю. И.Алешина, В. Н.Дружинин, С. В. Ковалев, А. С. Спиваковская, Э. Г. Эйдемиллер және басқа да ғалымдардың </w:t>
      </w:r>
      <w:r w:rsidR="00ED32C4" w:rsidRPr="00CC5442">
        <w:rPr>
          <w:rFonts w:ascii="Times New Roman" w:hAnsi="Times New Roman" w:cs="Times New Roman"/>
          <w:sz w:val="28"/>
          <w:szCs w:val="28"/>
          <w:lang w:val="kk-KZ"/>
        </w:rPr>
        <w:lastRenderedPageBreak/>
        <w:t xml:space="preserve">еңбектерінде отбасы дербестілігімен, тұрақтылығымен ерекшеленсе де қоғамда жүріп жатқан барлық өзгерістерді тікелей немесе жанама бейнелейтіндігі баян етіледі.Барлық өзгерістерге қарамастан отбасы әлеуметтік институт ретінде қиыншылықтарға төтеп бере алды. Соңғы жылдары оның қоғаммен байланысы әлсіреді, әрине ол өз кезегінде отбасына да қоғамға да әсерін тигізбей қоймады. Бүгінгі таңда қоғамда бұрынғы құндылықтарды қалпына келтіру,жаңа бетбұрыстар мен үрдістерді зерттеу, сонымен қатар жастарды отбасылық өмірге практикалық дайындауқажеттілігі сезілуде. </w:t>
      </w:r>
    </w:p>
    <w:p w:rsidR="00ED32C4" w:rsidRPr="00CC5442" w:rsidRDefault="00ED32C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лық қатынастар психологиясы нервтік және психикалық аурулардың, сондай-ақ отбасы тәрбиесі мәселелерінің алдын алу міндетте</w:t>
      </w:r>
      <w:r w:rsidR="007350B2" w:rsidRPr="00CC5442">
        <w:rPr>
          <w:rFonts w:ascii="Times New Roman" w:hAnsi="Times New Roman" w:cs="Times New Roman"/>
          <w:sz w:val="28"/>
          <w:szCs w:val="28"/>
          <w:lang w:val="kk-KZ"/>
        </w:rPr>
        <w:t>рімен байланысты дамып келеді. О</w:t>
      </w:r>
      <w:r w:rsidRPr="00CC5442">
        <w:rPr>
          <w:rFonts w:ascii="Times New Roman" w:hAnsi="Times New Roman" w:cs="Times New Roman"/>
          <w:sz w:val="28"/>
          <w:szCs w:val="28"/>
          <w:lang w:val="kk-KZ"/>
        </w:rPr>
        <w:t>тбас</w:t>
      </w:r>
      <w:r w:rsidR="007350B2"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 психологиясында қарастырылатын мәселелер әртүрлі: бұл ерлі-зайыптылық, ата-ана-балалық қатынастар, отбасында үлкендермен өзара қатынастар, дамыту бағыттары, диагностика, отбасылық кеңес беру, қатынастарды түзету. </w:t>
      </w:r>
    </w:p>
    <w:p w:rsidR="007350B2" w:rsidRPr="00CC5442" w:rsidRDefault="007350B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ардың дамуында соңғы он жылда айқын аңғарылып жүрген бірқатар бетбұрыстарды бөлуге болады: </w:t>
      </w:r>
    </w:p>
    <w:p w:rsidR="007350B2" w:rsidRPr="00CC5442" w:rsidRDefault="007350B2"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әстүрлі (патриархалдық) түрдегі көпядролық кеңейгенотбасынан ну</w:t>
      </w:r>
      <w:r w:rsidR="001C1A09" w:rsidRPr="00CC5442">
        <w:rPr>
          <w:rFonts w:ascii="Times New Roman" w:hAnsi="Times New Roman" w:cs="Times New Roman"/>
          <w:sz w:val="28"/>
          <w:szCs w:val="28"/>
          <w:lang w:val="kk-KZ"/>
        </w:rPr>
        <w:t>к</w:t>
      </w:r>
      <w:r w:rsidRPr="00CC5442">
        <w:rPr>
          <w:rFonts w:ascii="Times New Roman" w:hAnsi="Times New Roman" w:cs="Times New Roman"/>
          <w:sz w:val="28"/>
          <w:szCs w:val="28"/>
          <w:lang w:val="kk-KZ"/>
        </w:rPr>
        <w:t>леарлы отбасына көшу;</w:t>
      </w:r>
    </w:p>
    <w:p w:rsidR="007350B2" w:rsidRPr="00CC5442" w:rsidRDefault="007350B2"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 туудың азаюы – ХХ ғ. соңында қазіргі қоғамға тән ерекшелік. Қазіргі қоғамда көп балалы отбасынан аз балалы отбасына көшу әйелдердің өндірістік салаға араласуымен; ерлі-зайыптылардың кәсіби іс-әрекет ерекшеліктерімен, соның ішінде оның жоғары технологиялылығымен; құндылық бағдарлармаен және қазіргі отбасының әлеуметтік-экономикалық жағдайларымен байланысты. Көптеген елдерде бала туу санының азаю себептері: қоғамның экономикалық тұрақсыздығы; </w:t>
      </w:r>
      <w:r w:rsidR="00E763C6" w:rsidRPr="00CC5442">
        <w:rPr>
          <w:rFonts w:ascii="Times New Roman" w:hAnsi="Times New Roman" w:cs="Times New Roman"/>
          <w:sz w:val="28"/>
          <w:szCs w:val="28"/>
          <w:lang w:val="kk-KZ"/>
        </w:rPr>
        <w:t xml:space="preserve">жас отбасылар үшін әлеуметтік кепілдіктің төмен деңгейі; балалар мен жеткіншектердің әлеуметтік қамқорлығының әлсіздігі; «білім беру құнының» және білім беру қызметтерінің ақылы секторының салыстырмалы мөлшерінің шарықтауы; денсаулық қорғау, әсіресе ана мен бала денсаулығын қорғау деңгейінің қанағатсыздығы; ана болу беделінің төмендігі болып табылады. Сонымен, орташа есеппен алғанда көп жағдайда бір балаға төрт ата мен әже келеді. Бұл жағдай отбасы қамқорлығында «қиындық» тудырады – ата-аналарға өзінің қарт ата-аналарына да қамқорлық көрсетуге тура келеді. Сонымен қатар, елімізде отбасы жағдайының ерекшелігі отбасында көмек пен қамқорлықтың өзаралығы болып табылады: ата мен әже </w:t>
      </w:r>
      <w:r w:rsidR="00DE3CB0" w:rsidRPr="00CC5442">
        <w:rPr>
          <w:rFonts w:ascii="Times New Roman" w:hAnsi="Times New Roman" w:cs="Times New Roman"/>
          <w:sz w:val="28"/>
          <w:szCs w:val="28"/>
          <w:lang w:val="kk-KZ"/>
        </w:rPr>
        <w:t xml:space="preserve">–зейнеткерлер жұмыс істеп жүрген балаларына қол ұшын беріп, немерелерін тәрбиелеуге, шаруашылыққа т.б. көмектеседі; </w:t>
      </w:r>
    </w:p>
    <w:p w:rsidR="00DE3CB0" w:rsidRPr="00CC5442" w:rsidRDefault="00DE3CB0"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лер мен әйелдердің өмір сүру ұзақтығының диспропорциясы. Қарттық жаста және кәрілік кезеңде әйел қауымының басымдығы байқалады, отбасының тауқыметін тартқан жесір әйелдер саны артуда, жұбайынан айрылған әйелдер психологиялық мәселеге ұшырап, жаңа жағдайда өзін-өзі анықтауда қиналады. Қоғамымызда әжелер – өз балаларының «отбасындағы баға жетпес мүшесі», отбасының формалды емес басшысы, </w:t>
      </w:r>
      <w:r w:rsidRPr="00CC5442">
        <w:rPr>
          <w:rFonts w:ascii="Times New Roman" w:hAnsi="Times New Roman" w:cs="Times New Roman"/>
          <w:sz w:val="28"/>
          <w:szCs w:val="28"/>
          <w:lang w:val="kk-KZ"/>
        </w:rPr>
        <w:lastRenderedPageBreak/>
        <w:t xml:space="preserve">немерелерінің тәрбиешісі,«үй басқармасының бастығы», үй иесі </w:t>
      </w:r>
      <w:r w:rsidR="0059255D" w:rsidRPr="00CC5442">
        <w:rPr>
          <w:rFonts w:ascii="Times New Roman" w:hAnsi="Times New Roman" w:cs="Times New Roman"/>
          <w:sz w:val="28"/>
          <w:szCs w:val="28"/>
          <w:lang w:val="kk-KZ"/>
        </w:rPr>
        <w:t>т.б. сияқты</w:t>
      </w:r>
      <w:r w:rsidRPr="00CC5442">
        <w:rPr>
          <w:rFonts w:ascii="Times New Roman" w:hAnsi="Times New Roman" w:cs="Times New Roman"/>
          <w:sz w:val="28"/>
          <w:szCs w:val="28"/>
          <w:lang w:val="kk-KZ"/>
        </w:rPr>
        <w:t xml:space="preserve"> жаңа рөл алады</w:t>
      </w:r>
      <w:r w:rsidR="0059255D" w:rsidRPr="00CC5442">
        <w:rPr>
          <w:rFonts w:ascii="Times New Roman" w:hAnsi="Times New Roman" w:cs="Times New Roman"/>
          <w:sz w:val="28"/>
          <w:szCs w:val="28"/>
          <w:lang w:val="kk-KZ"/>
        </w:rPr>
        <w:t xml:space="preserve">. </w:t>
      </w:r>
    </w:p>
    <w:p w:rsidR="0059255D" w:rsidRPr="00CC5442" w:rsidRDefault="0059255D"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жырасу санының артуы. Тұлғаның толық психологиялық реабилитациясы және ажырасудың жағымсыз эмоциялық салдарын жеңуі тек 1-3 жыл өткен соң белгілі болады;</w:t>
      </w:r>
    </w:p>
    <w:p w:rsidR="0059255D" w:rsidRPr="00CC5442" w:rsidRDefault="0059255D"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сыз және ата-аналармен және жақындарымен қарым-қатынас депривациясы жағдайында тәрбиеленіп жатқан балалар (жетімдер, интернатта тәрбиеленушілер, тәулік бойы жұмыс істейтін балабақшалар, панасыз балалар) санының көбеюі. Мұндай бетбұрыс әлеуметтік күйзеліске, соғысқа, төңкеріске ұшыраған өмір сүру деңгейі төменелдерге тән;</w:t>
      </w:r>
    </w:p>
    <w:p w:rsidR="0059255D" w:rsidRPr="00CC5442" w:rsidRDefault="0059255D"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ғы қатынастардың, ең алдымен ерлі-зайыптылық қатынастардыңдемократизациясы мен эгалитаризациясы, рөлдерді қатаң бекітуден ерлі-зайыптылардың серіктестікке, көмекке және өзара қолдауға ауысуы;</w:t>
      </w:r>
    </w:p>
    <w:p w:rsidR="00CC5C47" w:rsidRPr="00CC5442" w:rsidRDefault="0059255D"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кәмелет</w:t>
      </w:r>
      <w:r w:rsidR="00CC5C47" w:rsidRPr="00CC5442">
        <w:rPr>
          <w:rFonts w:ascii="Times New Roman" w:hAnsi="Times New Roman" w:cs="Times New Roman"/>
          <w:sz w:val="28"/>
          <w:szCs w:val="28"/>
          <w:lang w:val="kk-KZ"/>
        </w:rPr>
        <w:t>тік жасқа</w:t>
      </w:r>
      <w:r w:rsidRPr="00CC5442">
        <w:rPr>
          <w:rFonts w:ascii="Times New Roman" w:hAnsi="Times New Roman" w:cs="Times New Roman"/>
          <w:sz w:val="28"/>
          <w:szCs w:val="28"/>
          <w:lang w:val="kk-KZ"/>
        </w:rPr>
        <w:t xml:space="preserve"> толмаған ата-аналар – жасөспірім ата-аналар санының артуы. Қазақстанда </w:t>
      </w:r>
      <w:r w:rsidR="00CC5C47" w:rsidRPr="00CC5442">
        <w:rPr>
          <w:rFonts w:ascii="Times New Roman" w:hAnsi="Times New Roman" w:cs="Times New Roman"/>
          <w:sz w:val="28"/>
          <w:szCs w:val="28"/>
          <w:lang w:val="kk-KZ"/>
        </w:rPr>
        <w:t>кәмелеттік жасқа толмаған ата-аналарға әлеуметтік және психологиялық қызмет көрсетуге енді ғана қадам жасалу үстінде. Осыған байланысты, елімізде «балалардан бас тарту», аналардың перзентханадан-ақ баласын тәрбиелеуге жауапкершілік алудан қашуыкөбейіп келеді;</w:t>
      </w:r>
    </w:p>
    <w:p w:rsidR="0059255D" w:rsidRPr="00CC5442" w:rsidRDefault="00627738"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ық-тұрмыстық жағдайда қылмыстар аны артуда. Отбасында зорлық көрсету және агрессия экстраординарлы құбылыс болудан қалып барады, жан түршігерлік қылмыс отбасында әдеттегі үйреншікті құбылысқа айналып келеді. Отбасындағы зорлық, әсіресе ата-аналардың балаға зорлық көрсетуі ағылшын тіліндегі әдебиетте </w:t>
      </w:r>
      <w:r w:rsidRPr="00CC5442">
        <w:rPr>
          <w:rFonts w:ascii="Times New Roman" w:hAnsi="Times New Roman" w:cs="Times New Roman"/>
          <w:i/>
          <w:sz w:val="28"/>
          <w:szCs w:val="28"/>
          <w:lang w:val="kk-KZ"/>
        </w:rPr>
        <w:t>childabused</w:t>
      </w:r>
      <w:r w:rsidRPr="00CC5442">
        <w:rPr>
          <w:rFonts w:ascii="Times New Roman" w:hAnsi="Times New Roman" w:cs="Times New Roman"/>
          <w:sz w:val="28"/>
          <w:szCs w:val="28"/>
          <w:lang w:val="kk-KZ"/>
        </w:rPr>
        <w:t xml:space="preserve"> – </w:t>
      </w:r>
      <w:r w:rsidR="00691310"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отбасындағы қатыгездік</w:t>
      </w:r>
      <w:r w:rsidR="00691310"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терминінің пайда болуына әкелді.</w:t>
      </w:r>
      <w:r w:rsidR="00691310" w:rsidRPr="00CC5442">
        <w:rPr>
          <w:rFonts w:ascii="Times New Roman" w:hAnsi="Times New Roman" w:cs="Times New Roman"/>
          <w:sz w:val="28"/>
          <w:szCs w:val="28"/>
          <w:lang w:val="kk-KZ"/>
        </w:rPr>
        <w:t>«Отбасындағы қатыгездік» ұғымы ашық мәселе болып қала бермек. Психологтар отбасылық қатыгездік ұғымына алуан түрлі ата-аналық мінез-құлық көріністерін жатқызады: физикалық агрессия, сексуалды зорлық, баланың негізгі өмірлік (виталды) қажеттіліктерінің қанағаттанбауы, суық қатынастар, эмоциялық жақындықтың кемшілігі;</w:t>
      </w:r>
    </w:p>
    <w:p w:rsidR="00691310" w:rsidRPr="00CC5442" w:rsidRDefault="00857335" w:rsidP="00CC5442">
      <w:pPr>
        <w:pStyle w:val="a7"/>
        <w:numPr>
          <w:ilvl w:val="0"/>
          <w:numId w:val="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сыз отбасылар санының артуы, ерлі-зайыптылардың «баласыз отбасын» саналы таңдауы. Олардың дүниеге бала әкелуді жиі кейінге қалдыру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кәсіби білімді тәмамдау, мансапқа жету міндеттерімен, отбасының қиын қаржылық-экономикалық жағдайымен немесе баспана мәселесімен байланысты, балаларсыз «өзі үшін» өмір сүру шешімі артуда, ақырында бұл өзін-өзі жүзеге асырудың жеткіліксіздігін және терең тұлғалық дағдарысты ұғынуға әкеледі. </w:t>
      </w:r>
      <w:r w:rsidR="00130F4C" w:rsidRPr="00CC5442">
        <w:rPr>
          <w:rFonts w:ascii="Times New Roman" w:hAnsi="Times New Roman" w:cs="Times New Roman"/>
          <w:sz w:val="28"/>
          <w:szCs w:val="28"/>
          <w:lang w:val="kk-KZ"/>
        </w:rPr>
        <w:t xml:space="preserve">Ерлі-зайыптылар бала туу мүмкіндігі жоқ медициналық себептерге байланысты мынадай мәселелерді шешуге мәжбүрлі </w:t>
      </w:r>
      <w:r w:rsidR="00D53AC0" w:rsidRPr="00CC5442">
        <w:rPr>
          <w:rFonts w:ascii="Times New Roman" w:hAnsi="Times New Roman" w:cs="Times New Roman"/>
          <w:sz w:val="28"/>
          <w:szCs w:val="28"/>
          <w:lang w:val="kk-KZ"/>
        </w:rPr>
        <w:t>–бедеулік, бала асырау, асыранды балаларды тәрбиелеу. Репродуктивті медицинаның дамуы осындай мәселелердің шешілуіне айтарлықтай мүмкіндік жасайды;</w:t>
      </w:r>
    </w:p>
    <w:p w:rsidR="00D53AC0" w:rsidRPr="00CC5442" w:rsidRDefault="00D53AC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Қазақстандық отбасының негізгі ерекшелігі нуклеарлы емес, үш ұрпақтылығымен нәтижеленеді</w:t>
      </w:r>
      <w:r w:rsidR="008F1600" w:rsidRPr="00CC5442">
        <w:rPr>
          <w:rFonts w:ascii="Times New Roman" w:hAnsi="Times New Roman" w:cs="Times New Roman"/>
          <w:sz w:val="28"/>
          <w:szCs w:val="28"/>
          <w:lang w:val="kk-KZ"/>
        </w:rPr>
        <w:t xml:space="preserve">.Нуклеарлы отбасының үлкен үш ұрпақты отбасына айналу себебі жас отбасының қаржылық қабілетсіздігінен, яғни өз бетінше пәтер ала алмау немесе пәтерді жалға ала алмауынан бір пәтерде бірге тұру қажеттілігі болып табылады. Мұндай жағдай отбасылық рөлдердің шиеленісуіне, отбасылық қызметтер тиімділігінің төмендеуіне, жанжалдың, отбасылық мазасыздық пен эмоциялық күйзелістің артуына себепші болады. </w:t>
      </w:r>
    </w:p>
    <w:p w:rsidR="008F1600" w:rsidRPr="00CC5442" w:rsidRDefault="008F160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ық қатынастар психологиясының дамуындағы жаңа бағыт – оның әдіснамалық негіздерін жасау болып табылады, оған негізделу фрагменттілікті, кездейсоқтықты, интуитивтілікті болдырмауға мүмкіндік береді. </w:t>
      </w:r>
      <w:r w:rsidR="00355420" w:rsidRPr="00CC5442">
        <w:rPr>
          <w:rFonts w:ascii="Times New Roman" w:hAnsi="Times New Roman" w:cs="Times New Roman"/>
          <w:sz w:val="28"/>
          <w:szCs w:val="28"/>
          <w:lang w:val="kk-KZ"/>
        </w:rPr>
        <w:t xml:space="preserve">Негізгі әдіснамалық жүйелілік принципі бойынша отбасылық қатынастар құрылымдық біртұтастықтан тұрады, оның элементтері бір-бірімен тығыз байланысады. Бұл ерлі-зайыптылық, ата-ана-балалық, бала-ата-аналық, бала-балалық, ата-әжелік-ата-аналық, ата-әжелік-балалық қатынастар. </w:t>
      </w:r>
    </w:p>
    <w:p w:rsidR="00355420" w:rsidRPr="00CC5442" w:rsidRDefault="0035542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аңызды әдіснамалық синергетиялық принцип отбасылық қатынастар динамикасын дағдарыстық кезеңдер тұрғысынан қарастырады. </w:t>
      </w:r>
    </w:p>
    <w:p w:rsidR="00355420" w:rsidRPr="00CC5442" w:rsidRDefault="0035542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іргі таңда өзара қатынастары бұзылған отбасыларды емдеудің жалпы заңдылықтарын қарастыратын, жинақталған тәжірибелерді біріктіретін жүйелі, ғылыми тәсілдемеге негізделген отбасы психотерапиясы қарқынды жасалып келеді. </w:t>
      </w:r>
    </w:p>
    <w:p w:rsidR="00EF63B4" w:rsidRPr="00CC5442" w:rsidRDefault="00EF63B4" w:rsidP="00CC5442">
      <w:pPr>
        <w:spacing w:after="0" w:line="240" w:lineRule="auto"/>
        <w:ind w:firstLine="709"/>
        <w:jc w:val="both"/>
        <w:rPr>
          <w:rFonts w:ascii="Times New Roman" w:hAnsi="Times New Roman" w:cs="Times New Roman"/>
          <w:color w:val="FF0000"/>
          <w:sz w:val="28"/>
          <w:szCs w:val="28"/>
          <w:lang w:val="kk-KZ"/>
        </w:rPr>
      </w:pPr>
    </w:p>
    <w:p w:rsidR="00355420" w:rsidRPr="00CC5442" w:rsidRDefault="00355420" w:rsidP="00CC5442">
      <w:pPr>
        <w:spacing w:after="0" w:line="240" w:lineRule="auto"/>
        <w:ind w:firstLine="709"/>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 мен тапсырмалар:</w:t>
      </w:r>
    </w:p>
    <w:p w:rsidR="00685667" w:rsidRPr="00CC5442" w:rsidRDefault="00685667" w:rsidP="00CC5442">
      <w:pPr>
        <w:spacing w:after="0" w:line="240" w:lineRule="auto"/>
        <w:ind w:firstLine="709"/>
        <w:jc w:val="center"/>
        <w:rPr>
          <w:rFonts w:ascii="Times New Roman" w:hAnsi="Times New Roman" w:cs="Times New Roman"/>
          <w:b/>
          <w:sz w:val="28"/>
          <w:szCs w:val="28"/>
          <w:lang w:val="kk-KZ"/>
        </w:rPr>
      </w:pPr>
    </w:p>
    <w:p w:rsidR="006D3C78" w:rsidRPr="00CC5442" w:rsidRDefault="00EF63B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1. </w:t>
      </w:r>
      <w:r w:rsidR="00355420" w:rsidRPr="00CC5442">
        <w:rPr>
          <w:rFonts w:ascii="Times New Roman" w:hAnsi="Times New Roman" w:cs="Times New Roman"/>
          <w:sz w:val="28"/>
          <w:szCs w:val="28"/>
          <w:lang w:val="kk-KZ"/>
        </w:rPr>
        <w:t xml:space="preserve">Отбасылық қатынастар психологиясының даму кезеңдерін </w:t>
      </w:r>
    </w:p>
    <w:p w:rsidR="00355420" w:rsidRPr="00CC5442" w:rsidRDefault="0035542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ңыздар.</w:t>
      </w:r>
    </w:p>
    <w:p w:rsidR="00355420" w:rsidRPr="00CC5442" w:rsidRDefault="00EF63B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2. </w:t>
      </w:r>
      <w:r w:rsidR="00355420" w:rsidRPr="00CC5442">
        <w:rPr>
          <w:rFonts w:ascii="Times New Roman" w:hAnsi="Times New Roman" w:cs="Times New Roman"/>
          <w:sz w:val="28"/>
          <w:szCs w:val="28"/>
          <w:lang w:val="kk-KZ"/>
        </w:rPr>
        <w:t xml:space="preserve">Ежелгі отбасылық қатынастарға сипаттама беріңіздер. </w:t>
      </w:r>
    </w:p>
    <w:p w:rsidR="00EF63B4" w:rsidRPr="00CC5442" w:rsidRDefault="00EF63B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3. </w:t>
      </w:r>
      <w:r w:rsidR="00355420" w:rsidRPr="00CC5442">
        <w:rPr>
          <w:rFonts w:ascii="Times New Roman" w:hAnsi="Times New Roman" w:cs="Times New Roman"/>
          <w:sz w:val="28"/>
          <w:szCs w:val="28"/>
          <w:lang w:val="kk-KZ"/>
        </w:rPr>
        <w:t>Моногамды отбасын сипаттаңыздар.</w:t>
      </w:r>
    </w:p>
    <w:p w:rsidR="00EF63B4" w:rsidRPr="00CC5442" w:rsidRDefault="00EF63B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4.</w:t>
      </w:r>
      <w:r w:rsidR="00355420" w:rsidRPr="00CC5442">
        <w:rPr>
          <w:rFonts w:ascii="Times New Roman" w:hAnsi="Times New Roman" w:cs="Times New Roman"/>
          <w:sz w:val="28"/>
          <w:szCs w:val="28"/>
          <w:lang w:val="kk-KZ"/>
        </w:rPr>
        <w:t>Балаларғ</w:t>
      </w:r>
      <w:r w:rsidR="00B77CA7" w:rsidRPr="00CC5442">
        <w:rPr>
          <w:rFonts w:ascii="Times New Roman" w:hAnsi="Times New Roman" w:cs="Times New Roman"/>
          <w:sz w:val="28"/>
          <w:szCs w:val="28"/>
          <w:lang w:val="kk-KZ"/>
        </w:rPr>
        <w:t>а қатынас</w:t>
      </w:r>
      <w:r w:rsidR="00355420" w:rsidRPr="00CC5442">
        <w:rPr>
          <w:rFonts w:ascii="Times New Roman" w:hAnsi="Times New Roman" w:cs="Times New Roman"/>
          <w:sz w:val="28"/>
          <w:szCs w:val="28"/>
          <w:lang w:val="kk-KZ"/>
        </w:rPr>
        <w:t xml:space="preserve"> динамикасын ашыңыздар. </w:t>
      </w:r>
    </w:p>
    <w:p w:rsidR="00EF63B4" w:rsidRPr="00CC5442" w:rsidRDefault="00EF63B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5. </w:t>
      </w:r>
      <w:r w:rsidR="00355420" w:rsidRPr="00CC5442">
        <w:rPr>
          <w:rFonts w:ascii="Times New Roman" w:hAnsi="Times New Roman" w:cs="Times New Roman"/>
          <w:sz w:val="28"/>
          <w:szCs w:val="28"/>
          <w:lang w:val="kk-KZ"/>
        </w:rPr>
        <w:t>Қазақстандағы отбасылық қатынастар ерекшелігі неде?</w:t>
      </w:r>
    </w:p>
    <w:p w:rsidR="00B77CA7" w:rsidRPr="00CC5442" w:rsidRDefault="00B77CA7" w:rsidP="00CC5442">
      <w:pPr>
        <w:spacing w:after="0" w:line="240" w:lineRule="auto"/>
        <w:ind w:firstLine="709"/>
        <w:jc w:val="both"/>
        <w:rPr>
          <w:rFonts w:ascii="Times New Roman" w:hAnsi="Times New Roman" w:cs="Times New Roman"/>
          <w:color w:val="FF0000"/>
          <w:sz w:val="28"/>
          <w:szCs w:val="28"/>
          <w:lang w:val="kk-KZ"/>
        </w:rPr>
      </w:pPr>
    </w:p>
    <w:p w:rsidR="00EF63B4" w:rsidRPr="00CC5442" w:rsidRDefault="00EF63B4" w:rsidP="00CC5442">
      <w:pPr>
        <w:spacing w:after="0" w:line="240" w:lineRule="auto"/>
        <w:jc w:val="both"/>
        <w:rPr>
          <w:rFonts w:ascii="Times New Roman" w:hAnsi="Times New Roman" w:cs="Times New Roman"/>
          <w:b/>
          <w:sz w:val="28"/>
          <w:szCs w:val="28"/>
          <w:lang w:val="kk-KZ"/>
        </w:rPr>
      </w:pPr>
    </w:p>
    <w:p w:rsidR="001C04FE" w:rsidRPr="00CC5442" w:rsidRDefault="001C04FE" w:rsidP="00CC5442">
      <w:pPr>
        <w:spacing w:after="0" w:line="240" w:lineRule="auto"/>
        <w:jc w:val="both"/>
        <w:rPr>
          <w:rFonts w:ascii="Times New Roman" w:hAnsi="Times New Roman" w:cs="Times New Roman"/>
          <w:b/>
          <w:sz w:val="28"/>
          <w:szCs w:val="28"/>
          <w:lang w:val="kk-KZ"/>
        </w:rPr>
      </w:pPr>
    </w:p>
    <w:p w:rsidR="006C034D" w:rsidRDefault="006C034D"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Pr="00CC5442" w:rsidRDefault="008B79EA"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EF63B4" w:rsidRPr="00CC5442" w:rsidRDefault="00733103"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 xml:space="preserve">3 </w:t>
      </w:r>
      <w:r w:rsidR="001C04FE" w:rsidRPr="00CC5442">
        <w:rPr>
          <w:rFonts w:ascii="Times New Roman" w:hAnsi="Times New Roman" w:cs="Times New Roman"/>
          <w:b/>
          <w:sz w:val="28"/>
          <w:szCs w:val="28"/>
          <w:lang w:val="kk-KZ"/>
        </w:rPr>
        <w:t>ОТБАСЫНЫҢӨМІРЛІККЕЗЕҢДЕРІ</w:t>
      </w:r>
      <w:r w:rsidR="00FC4DFF" w:rsidRPr="00CC5442">
        <w:rPr>
          <w:rFonts w:ascii="Times New Roman" w:hAnsi="Times New Roman" w:cs="Times New Roman"/>
          <w:b/>
          <w:sz w:val="28"/>
          <w:szCs w:val="28"/>
          <w:lang w:val="kk-KZ"/>
        </w:rPr>
        <w:t xml:space="preserve"> (ЦИКЛДЕРІ)</w:t>
      </w:r>
    </w:p>
    <w:p w:rsidR="00B77CA7" w:rsidRPr="008B79EA" w:rsidRDefault="00B77CA7" w:rsidP="008B79EA">
      <w:pPr>
        <w:spacing w:after="0" w:line="240" w:lineRule="auto"/>
        <w:rPr>
          <w:rFonts w:ascii="Times New Roman" w:hAnsi="Times New Roman" w:cs="Times New Roman"/>
          <w:sz w:val="28"/>
          <w:szCs w:val="28"/>
          <w:lang w:val="kk-KZ"/>
        </w:rPr>
      </w:pPr>
    </w:p>
    <w:p w:rsidR="00B77CA7" w:rsidRPr="00CC5442" w:rsidRDefault="00B77CA7" w:rsidP="00CC5442">
      <w:pPr>
        <w:spacing w:after="0" w:line="240" w:lineRule="auto"/>
        <w:ind w:right="-1"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 жүйелілік тәсілдемемен қарастыру – қазіргі отбасы психологиясында анағұрлым маңызды. Жүйелілік тәсілдеме парадигмалары негізінде отбасы қоршаған ортамен тұрақты алмасатын,ашық өз бетімен құрылатын әлеуметтік жүйе ретінде қарастырылады. Отбасының қызмет етуі бір-бірін толықтырып отырушы екі негізгі заңға бағынады. Олар </w:t>
      </w:r>
      <w:r w:rsidRPr="00CC5442">
        <w:rPr>
          <w:rFonts w:ascii="Times New Roman" w:hAnsi="Times New Roman" w:cs="Times New Roman"/>
          <w:i/>
          <w:sz w:val="28"/>
          <w:szCs w:val="28"/>
          <w:lang w:val="kk-KZ"/>
        </w:rPr>
        <w:t>гомеостаз заңы</w:t>
      </w:r>
      <w:r w:rsidRPr="00CC5442">
        <w:rPr>
          <w:rFonts w:ascii="Times New Roman" w:hAnsi="Times New Roman" w:cs="Times New Roman"/>
          <w:sz w:val="28"/>
          <w:szCs w:val="28"/>
          <w:lang w:val="kk-KZ"/>
        </w:rPr>
        <w:t xml:space="preserve"> (тұрақтылықты сақтауға бағытталған) және </w:t>
      </w:r>
      <w:r w:rsidRPr="00CC5442">
        <w:rPr>
          <w:rFonts w:ascii="Times New Roman" w:hAnsi="Times New Roman" w:cs="Times New Roman"/>
          <w:i/>
          <w:sz w:val="28"/>
          <w:szCs w:val="28"/>
          <w:lang w:val="kk-KZ"/>
        </w:rPr>
        <w:t>даму заңы</w:t>
      </w:r>
      <w:r w:rsidRPr="00CC5442">
        <w:rPr>
          <w:rFonts w:ascii="Times New Roman" w:hAnsi="Times New Roman" w:cs="Times New Roman"/>
          <w:sz w:val="28"/>
          <w:szCs w:val="28"/>
          <w:lang w:val="kk-KZ"/>
        </w:rPr>
        <w:t xml:space="preserve">. Даму заңы – отбасының кез келген жүйе тәрізді генезис, даму және ликвидация (жойылу) терминдерімен тарихи аспектіде сипатталатындығын білдіреді. Сондықтан, отбасының өмірлік циклі мен белгілі бір кезеңдердің және олардың пайда болғаннан бастап, өмір сүруін тоқтататын өзгерістер жайында сөз қозғауға болады. </w:t>
      </w:r>
      <w:r w:rsidR="00D45987" w:rsidRPr="00CC5442">
        <w:rPr>
          <w:rFonts w:ascii="Times New Roman" w:hAnsi="Times New Roman" w:cs="Times New Roman"/>
          <w:sz w:val="28"/>
          <w:szCs w:val="28"/>
          <w:lang w:val="kk-KZ"/>
        </w:rPr>
        <w:t>Отбасының даму циклі» терминін 1948 ж. Э. Дювалль және Р. Хиллалғаш қолданған.</w:t>
      </w:r>
      <w:r w:rsidR="00A8595E" w:rsidRPr="00CC5442">
        <w:rPr>
          <w:rFonts w:ascii="Times New Roman" w:hAnsi="Times New Roman" w:cs="Times New Roman"/>
          <w:sz w:val="28"/>
          <w:szCs w:val="28"/>
          <w:lang w:val="kk-KZ"/>
        </w:rPr>
        <w:t xml:space="preserve">Отбасының даму динамикасын қарастыру Э. Эриксонның отбасының дамуының әрбір кезеңінде тұлғаның шешетін міндеттерінің спецификасы туралы идеясына негізделді. Отбасының өмірлік циклінің әрбір кезеңіне дамудың спецификалық міндеттері сай келеді. </w:t>
      </w:r>
    </w:p>
    <w:p w:rsidR="00A8595E" w:rsidRPr="00CC5442" w:rsidRDefault="00A8595E"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дамуының өмірлік циклі елеулі оқиғалармен (туу, өлу) анықталады және отбасының барлық мүшелерінің жас өзгерістері негізінде жүзеге асады. Отбасының әрбір мүшесінің жеке басына қатысты жас-психологиялық өзгерістер тұлға өмірін түбегейлі өзгертеді: тұлға қажеттіліктері мен мотивтер</w:t>
      </w:r>
      <w:r w:rsidR="00685667" w:rsidRPr="00CC5442">
        <w:rPr>
          <w:rFonts w:ascii="Times New Roman" w:hAnsi="Times New Roman" w:cs="Times New Roman"/>
          <w:sz w:val="28"/>
          <w:szCs w:val="28"/>
          <w:lang w:val="kk-KZ"/>
        </w:rPr>
        <w:t>і</w:t>
      </w:r>
      <w:r w:rsidRPr="00CC5442">
        <w:rPr>
          <w:rFonts w:ascii="Times New Roman" w:hAnsi="Times New Roman" w:cs="Times New Roman"/>
          <w:sz w:val="28"/>
          <w:szCs w:val="28"/>
          <w:lang w:val="kk-KZ"/>
        </w:rPr>
        <w:t xml:space="preserve"> жүйесі, оның мінез-құлық және іс-әрекет тәсілдері, отбасы мүшелерінің әлеуметтік мәртебесі өзгереді, сонымен қатар біртұтас отбасының қарым-қатынас стилі мен қызмет ету сипаты да өзгереді. </w:t>
      </w:r>
    </w:p>
    <w:p w:rsidR="00A8595E" w:rsidRPr="00CC5442" w:rsidRDefault="00A8595E"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лік циклінің бар кезеңдеріне шолу жасау – оның барлығының отбасы құрамындағы балалар орнының өзгеру өлшеміне және </w:t>
      </w:r>
      <w:r w:rsidR="00793FBB" w:rsidRPr="00CC5442">
        <w:rPr>
          <w:rFonts w:ascii="Times New Roman" w:hAnsi="Times New Roman" w:cs="Times New Roman"/>
          <w:sz w:val="28"/>
          <w:szCs w:val="28"/>
          <w:lang w:val="kk-KZ"/>
        </w:rPr>
        <w:t>ерлі-зайыптылардың тәрбиелік қызметтерді жүзеге асыруына негізделетіндігі жайлы тұжырым жасауға мүмкіндік береді. Э.К. Васильева отбасының өмірлік циклінің бес кезеңін бөледі, оның әрқайсысында дамудың спецификалық міндеттері шешіледі. Бірінші кезең – отбасының құрылуы</w:t>
      </w:r>
      <w:r w:rsidR="007368B5">
        <w:rPr>
          <w:rFonts w:ascii="Times New Roman" w:hAnsi="Times New Roman" w:cs="Times New Roman"/>
          <w:sz w:val="28"/>
          <w:szCs w:val="28"/>
          <w:lang w:val="kk-KZ"/>
        </w:rPr>
        <w:t xml:space="preserve"> – </w:t>
      </w:r>
      <w:r w:rsidR="00793FBB" w:rsidRPr="00CC5442">
        <w:rPr>
          <w:rFonts w:ascii="Times New Roman" w:hAnsi="Times New Roman" w:cs="Times New Roman"/>
          <w:sz w:val="28"/>
          <w:szCs w:val="28"/>
          <w:lang w:val="kk-KZ"/>
        </w:rPr>
        <w:t>бірінші бала өмірге келгенге дейін.Екінші – балаларды өмірге әкелу және балаларды тәрбиелеу – бір баланың еңбек іс-әрекетін бастауымен аяқталады.Үшінші кезең – отбасының бір баланың еңбек іс-әрекетін бастағаннан, ата-ана қамқорлығында бір баланың қалмауына дейін, яғни отбасының тәрбиелік қызметті аяқтауымен байланысты. Төртінші кезең ересек балалар ата-аналарымен бірге тұрады және оның біреуінің жеке отбасы болады. Бесінші кезең ерлі-зайыптылар өздері ғана тұрады немесе балалары бар жеке отбасымен бірге тұрады. Р. Нойберт</w:t>
      </w:r>
      <w:r w:rsidR="00D00F14" w:rsidRPr="00CC5442">
        <w:rPr>
          <w:rFonts w:ascii="Times New Roman" w:hAnsi="Times New Roman" w:cs="Times New Roman"/>
          <w:sz w:val="28"/>
          <w:szCs w:val="28"/>
          <w:lang w:val="kk-KZ"/>
        </w:rPr>
        <w:t xml:space="preserve">екеу болып тұрудың кезеңдерін бөледі: балаларды өмірге әкелгеннен кейін оларды тәрбиелеу; жоғары сынып жасындағы балаларды тәрбиелеу; балалардың ата-аналарынан бөлінуі және немерелерді тәрбиелеу. В. Баркайдың бөліп көрсеткен жас кезеңдерінен біз жоғарыда аталғанға ұқсас кезеңдерді көреміз: балаларсыз отбасы; ерте сәби жастағы баласы бар отбасы;балалары балабақшаға баратын отбасы; мектеп жасындағы балалары бар отбасы; өз бетімен өмір сүре алатын балалары бар отбасы; балалары қалдырып кеткен отбасы. </w:t>
      </w:r>
    </w:p>
    <w:p w:rsidR="00501512" w:rsidRPr="00CC5442" w:rsidRDefault="00D00F14"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Хиллдің бөліп көрсеткен жас кезеңдерінде монада кезеңі некеге түсу, бала туу, жеткіншектік жасқа дейін баламен тұру кезеңін алмастырады, «баланың ұядан ұшуы» кезеңі, ерлі-зайыптылардың біреуінің өмірден өтуі және монада кезеңінің қайта басталуы.Отбасының тәрбиелік қызметінің аздаған маңызы М.Эриксонның бөліп көрсеткен жас кезеңдерінде көрініс табады, онда отбасының өмірлік циклі күту </w:t>
      </w:r>
      <w:r w:rsidR="00501512" w:rsidRPr="00CC5442">
        <w:rPr>
          <w:rFonts w:ascii="Times New Roman" w:hAnsi="Times New Roman" w:cs="Times New Roman"/>
          <w:sz w:val="28"/>
          <w:szCs w:val="28"/>
          <w:lang w:val="kk-KZ"/>
        </w:rPr>
        <w:t>(көңілін табу) кезеңін, некелік мінез-құлықты, баланың туылуын және онымен өзара әрекеттесуді, кемелденген некені, балалардың ата-аналардан алыстауын, зейнеткерлікті және кәрілікті құрайды.</w:t>
      </w:r>
    </w:p>
    <w:p w:rsidR="00501512" w:rsidRPr="00CC5442" w:rsidRDefault="00501512"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Картер мен М. Макголдрик ұсынған жас кезеңдеріне негізделген отбасының өмірлік циклін қарастырамыз. Аталмыш жас кезеңдерінің өлшемдері отбасының келесі сипаттамалары болып табылады: 1) өмірлік мақсаттар; 2) осы мақсатқа жету үшін іске асырылатын міндеттер; 3) құрамы; 4) отбасылық жүйенің жаңа өмірлік беталысына сай бір кезеңнен басқа кезеңге өту.Біздің пікірімізше, айтылып отырған соңғы өлшем өзгеше болып табылады,отбасының нормативті дағдарысын көрсетеді, себебі жаңа кезеңге өту ең алдымен барлық отбасылық жүйенің қайта құрылуын талап етеді. </w:t>
      </w:r>
      <w:r w:rsidR="00E74B2A" w:rsidRPr="00CC5442">
        <w:rPr>
          <w:rFonts w:ascii="Times New Roman" w:hAnsi="Times New Roman" w:cs="Times New Roman"/>
          <w:sz w:val="28"/>
          <w:szCs w:val="28"/>
          <w:lang w:val="kk-KZ"/>
        </w:rPr>
        <w:t xml:space="preserve">Өмірлік циклдің әрбір кезеңінде отбасының дамуында екі көрініс болады: 1) ерлі-зайыптылардың алға қойған міндеттерін табысты шешуді көздейтін үй ішінің амандығы көрінісі; 2) </w:t>
      </w:r>
      <w:r w:rsidR="00C62025" w:rsidRPr="00CC5442">
        <w:rPr>
          <w:rFonts w:ascii="Times New Roman" w:hAnsi="Times New Roman" w:cs="Times New Roman"/>
          <w:sz w:val="28"/>
          <w:szCs w:val="28"/>
          <w:lang w:val="kk-KZ"/>
        </w:rPr>
        <w:t xml:space="preserve">аталған міндеттерді шеше алмаудан туындап, отбасының деструктивті дамуынан көрінетін нашар көрінісі. </w:t>
      </w:r>
    </w:p>
    <w:p w:rsidR="00C62025" w:rsidRPr="00CC5442" w:rsidRDefault="00C62025"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лік циклі алты кезеңдерден тұрады: некеге дейінгі кезең, некеге түсу және жаңа отбасы жұбын құру, кішкентай баласы бар отбасы, жеткіншек жастағы баласы бар отбасы, балалардың ересектік статусын алу кезеңі және олардың отбасынан жыраққа кетуі («ұядан ұшуы), балалардың бөлініп шықаннан кейінгі өмір кезеңі. Отбасының өмірлік циклінің кезеңдерін жай ғана бөліп көрсету – қазіргі отбасының маңызды қызметі ата-ана болуды және балалар тәрбиелеуді дәлелдейді. </w:t>
      </w:r>
      <w:r w:rsidR="0024482E" w:rsidRPr="00CC5442">
        <w:rPr>
          <w:rFonts w:ascii="Times New Roman" w:hAnsi="Times New Roman" w:cs="Times New Roman"/>
          <w:sz w:val="28"/>
          <w:szCs w:val="28"/>
          <w:lang w:val="kk-KZ"/>
        </w:rPr>
        <w:t xml:space="preserve">Ерлі-зайыптылық өтілім отбасының өмірлік циклінің кезеңін анықтамайды. Отбасының дамудың сапалы жаңа кезеңіне өтуі бала туу және оларды тәрбиелеу міндеттерін шешуімен анықталады. </w:t>
      </w:r>
    </w:p>
    <w:p w:rsidR="0024482E" w:rsidRPr="00CC5442" w:rsidRDefault="0024482E"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b/>
          <w:i/>
          <w:sz w:val="28"/>
          <w:szCs w:val="28"/>
          <w:lang w:val="kk-KZ"/>
        </w:rPr>
        <w:t>Некеге дейінгі кезең</w:t>
      </w:r>
      <w:r w:rsidRPr="00CC5442">
        <w:rPr>
          <w:rFonts w:ascii="Times New Roman" w:hAnsi="Times New Roman" w:cs="Times New Roman"/>
          <w:sz w:val="28"/>
          <w:szCs w:val="28"/>
          <w:lang w:val="kk-KZ"/>
        </w:rPr>
        <w:t xml:space="preserve"> (некелік одақтан тыс жас бозбала немесе бойжеткен)</w:t>
      </w:r>
      <w:r w:rsidR="00B1545A" w:rsidRPr="00CC5442">
        <w:rPr>
          <w:rFonts w:ascii="Times New Roman" w:hAnsi="Times New Roman" w:cs="Times New Roman"/>
          <w:sz w:val="28"/>
          <w:szCs w:val="28"/>
          <w:lang w:val="kk-KZ"/>
        </w:rPr>
        <w:t xml:space="preserve"> немесе «монада уақыты». Бұл тұлғаның эмоциялық және экономикалық дербестілікке жететін, өзі және өз тағдыры үшін жауапкершілікті қабылдау, ата-ана отбасынан Менніңэмоциялық бөліну кезеңі, тұлғаның автономизациясы, </w:t>
      </w:r>
      <w:r w:rsidR="00D05187" w:rsidRPr="00CC5442">
        <w:rPr>
          <w:rFonts w:ascii="Times New Roman" w:hAnsi="Times New Roman" w:cs="Times New Roman"/>
          <w:sz w:val="28"/>
          <w:szCs w:val="28"/>
          <w:lang w:val="kk-KZ"/>
        </w:rPr>
        <w:t>еркіндік алуы; тұлғааралық қатынастар интимділігінің, ұнату және қарсы жыныспен тұлғааралық қатынаста сүйікті болу қабілетінің дамуы, некелік серіктесті іздеу (Э.Эриксон бойынша); тұлға Менінің мамандық алу және экономикалық тәуелсіздікке жетуі арқылы қалыптасуы.</w:t>
      </w:r>
    </w:p>
    <w:p w:rsidR="00D05187" w:rsidRPr="00CC5442" w:rsidRDefault="00D05187"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ұл кезеңде болашақ отбасының дамуы мен оның қызмет етуі аталған міндеттерді шешу табыстылығымен анықталады. Егер міндеттер шешілмесе, олар кейінге қалдырылады да олардың шешімі отбасының дамуының келесі кезеңдеріне ауысады, бұл отбасы қызметінің нашарлығын көрсетеді. </w:t>
      </w:r>
    </w:p>
    <w:p w:rsidR="00D05187" w:rsidRPr="00CC5442" w:rsidRDefault="00C52926"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b/>
          <w:i/>
          <w:sz w:val="28"/>
          <w:szCs w:val="28"/>
          <w:lang w:val="kk-KZ"/>
        </w:rPr>
        <w:t>Некеге отыру, жаңа отбасылық жұп құру</w:t>
      </w:r>
      <w:r w:rsidRPr="00CC5442">
        <w:rPr>
          <w:rFonts w:ascii="Times New Roman" w:hAnsi="Times New Roman" w:cs="Times New Roman"/>
          <w:sz w:val="28"/>
          <w:szCs w:val="28"/>
          <w:lang w:val="kk-KZ"/>
        </w:rPr>
        <w:t xml:space="preserve"> немесе «диада уақыты». Бұл кезеңде некеге отыру негізінде жаңа отбасылық жүйе құру жоспарланады және </w:t>
      </w:r>
      <w:r w:rsidRPr="00CC5442">
        <w:rPr>
          <w:rFonts w:ascii="Times New Roman" w:hAnsi="Times New Roman" w:cs="Times New Roman"/>
          <w:sz w:val="28"/>
          <w:szCs w:val="28"/>
          <w:lang w:val="kk-KZ"/>
        </w:rPr>
        <w:lastRenderedPageBreak/>
        <w:t xml:space="preserve">ортақ отбасылық құндылықтар және отбасы құрылысы келісіледі; отбасының басшысы және көшбасшысы анықталады;рөлдер бөлінеді, ерлі-зайыптылар оларды орындауға жауапкершілік алады; отбасының қаржылық-экономикалық статусы анықталады; отбасылық бюджет ұйымдастырылады; отбасының территориалды мәселелері (мекен мәселесі) шешіледі; бос уақыт ұйымдастырылады; отбасы өміріне үйрену ретінде ерлі-зайыптылардың неке-отбасылық бейімделуі жүреді; отбасылық «Біз» санасы қалыптасады; болашақ отбасына қатысты ортақ ұстаным </w:t>
      </w:r>
      <w:r w:rsidR="00CE120B" w:rsidRPr="00CC5442">
        <w:rPr>
          <w:rFonts w:ascii="Times New Roman" w:hAnsi="Times New Roman" w:cs="Times New Roman"/>
          <w:sz w:val="28"/>
          <w:szCs w:val="28"/>
          <w:lang w:val="kk-KZ"/>
        </w:rPr>
        <w:t xml:space="preserve">белгілі болады; негізгі өмірлік мақсаттар жоспарланады; кең отбасымен (ата-аналармен және ерлі-зайыптылардың әрбір туысқандарымен) қатынастар орнатылады. </w:t>
      </w:r>
    </w:p>
    <w:p w:rsidR="00CE120B" w:rsidRPr="00CC5442" w:rsidRDefault="00CE120B"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ге төзімділігі және оның болашағы жаңа отбасылық жүйенің қалыптасу міндеттерінің шешілу табыстылығына байланысты болып келеді. «Мен және Сен» қатынастарының орнына жаңа сападағы «Біз» </w:t>
      </w:r>
      <w:r w:rsidR="00902EDF" w:rsidRPr="00CC5442">
        <w:rPr>
          <w:rFonts w:ascii="Times New Roman" w:hAnsi="Times New Roman" w:cs="Times New Roman"/>
          <w:sz w:val="28"/>
          <w:szCs w:val="28"/>
          <w:lang w:val="kk-KZ"/>
        </w:rPr>
        <w:t xml:space="preserve">қатынасы саналы </w:t>
      </w:r>
      <w:r w:rsidRPr="00CC5442">
        <w:rPr>
          <w:rFonts w:ascii="Times New Roman" w:hAnsi="Times New Roman" w:cs="Times New Roman"/>
          <w:sz w:val="28"/>
          <w:szCs w:val="28"/>
          <w:lang w:val="kk-KZ"/>
        </w:rPr>
        <w:t xml:space="preserve">ұғынылады. </w:t>
      </w:r>
      <w:r w:rsidR="00902EDF" w:rsidRPr="00CC5442">
        <w:rPr>
          <w:rFonts w:ascii="Times New Roman" w:hAnsi="Times New Roman" w:cs="Times New Roman"/>
          <w:sz w:val="28"/>
          <w:szCs w:val="28"/>
          <w:lang w:val="kk-KZ"/>
        </w:rPr>
        <w:t xml:space="preserve">«Бал айының» аяқталуы бұрынғы жақын қатынастардың және махаббат сезімінің қайта құрылуын, яғни осы кезеңдегі міндеттердің бірігіп шешілуін білдіреді. </w:t>
      </w:r>
      <w:r w:rsidR="00BC3E39" w:rsidRPr="00CC5442">
        <w:rPr>
          <w:rFonts w:ascii="Times New Roman" w:hAnsi="Times New Roman" w:cs="Times New Roman"/>
          <w:sz w:val="28"/>
          <w:szCs w:val="28"/>
          <w:lang w:val="kk-KZ"/>
        </w:rPr>
        <w:t>Жас отбасы осындай</w:t>
      </w:r>
      <w:r w:rsidR="00902EDF" w:rsidRPr="00CC5442">
        <w:rPr>
          <w:rFonts w:ascii="Times New Roman" w:hAnsi="Times New Roman" w:cs="Times New Roman"/>
          <w:sz w:val="28"/>
          <w:szCs w:val="28"/>
          <w:lang w:val="kk-KZ"/>
        </w:rPr>
        <w:t xml:space="preserve"> жағдайда болғанда ғана стресс ықпалдарына айрықша сезімтал әрі төзімді болады. </w:t>
      </w:r>
    </w:p>
    <w:p w:rsidR="00BC3E39" w:rsidRPr="00CC5442" w:rsidRDefault="00BC3E39"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Некенің бұзылуына көбіне отбасының өмірлік циклінің осы кезеңдегі міндеттерін дұрыс жүзеге асыра алмауы, оларды жас жұбайлардың шешуге психологиялық дайын еместігі, әсіресе ата-аналарға эмоциялық, мінез-құлықтық, құндылық тәуелділігінің сақталуы, жас отбасының экономикалық дербестілігінің болмауы т.б. себепші болып жатады. </w:t>
      </w:r>
    </w:p>
    <w:p w:rsidR="00BC3E39" w:rsidRPr="00CC5442" w:rsidRDefault="00BC3E3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ас жұбайлардың ерлі-зайыптылық өмірге дайындыққа бастамалық көрсетуінің маңызды кезеңі олардың ата-ана отбасының автономиясы негізінде кең отбасымен қатынастардың жаңа жүйесін орнату міндеттерін шешуі болып табылады. </w:t>
      </w:r>
    </w:p>
    <w:p w:rsidR="007B167F" w:rsidRPr="00CC5442" w:rsidRDefault="007B167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Некелік бейімделу жас жұбайлардың симпатия, махаббат, достық және өзара құрмет тәрізді жағымды сезімдер негізінде бірлескен өмірге біртіндеп бейімделу үрдісі ретінде қарастырылады. Некелік бейімделу мыналардан тұрады: 1) жаңа некелік-отбасылық рөлдерге және келісілген рөлдік іс-әрекетке бейімделу; 2) жұбайының қажеттіліктеріне, өмірлік құндылықтарына, қызығуларына және өмір стиліне бейімделу; серіктестің жеке-типологиялық ерекшеліктеріне, мінезіне және тұлғалық қасиеттеріне бейімделу; 4) серіктесінің кәсіби қызметіне бейімделу; 5) серіктестердің сексуалды бейімделуі. </w:t>
      </w:r>
    </w:p>
    <w:p w:rsidR="007B167F" w:rsidRPr="00CC5442" w:rsidRDefault="007B372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
          <w:sz w:val="28"/>
          <w:szCs w:val="28"/>
          <w:lang w:val="kk-KZ"/>
        </w:rPr>
        <w:t>Кішкентай балалары бар отбасы</w:t>
      </w:r>
      <w:r w:rsidRPr="00CC5442">
        <w:rPr>
          <w:rFonts w:ascii="Times New Roman" w:hAnsi="Times New Roman" w:cs="Times New Roman"/>
          <w:sz w:val="28"/>
          <w:szCs w:val="28"/>
          <w:lang w:val="kk-KZ"/>
        </w:rPr>
        <w:t xml:space="preserve"> (жеткіншек жасқа дейін). Балаларды тәрбиелеу қызметінің жүзеге асуының басталуы, отбасылық жүйенің ортаға жаңа мүшелердің қосылуымен кеңеюі. Бұл кезеңде: ерлі-зайыптылық және ата-ана-балалық жүйелердің қалыптасуымен отбасының құрылымыдық-қызметтік құрылымы өзгереді; ана мен әкенің ата-аналық ұстанымы қалыптасады; отбасылық жүйеге балаларды қосуға бейімделу жүреді; тәрбие стратегиялары, тактикалары мен әдістері қалыптасады, олар жүзеге асырылады; ата мен әже рөлдерімен қоса кең отбасымен жаңа қатынастар орнатылады.</w:t>
      </w:r>
    </w:p>
    <w:p w:rsidR="007B372B" w:rsidRPr="00CC5442" w:rsidRDefault="007B372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Бірқатар авторлар (А.Н. Волкова, Т.М. Трапезникова, Н.Л. Васильева) отбасының өмірлік циклінің аталмыш кезеңін нәрестелік баласы бар отбасына, мектеп жасына дейінгі балалары бар отбасына, мектеп жасындағы балалары бар отбасына бөледі. Былайша бөлудің негізі бар, себебі балалар жасы тәрбиелеудің нақты міндеттерін және бала-ата-ана қатынастарының түрлерін, сонымен қатар ерлі-зайыптының әрқайсысының өзінің бұрынғы рөлдерін кәсіби және әлеуметтік саладағы іс-әрекеттерде де </w:t>
      </w:r>
      <w:r w:rsidR="0055007A" w:rsidRPr="00CC5442">
        <w:rPr>
          <w:rFonts w:ascii="Times New Roman" w:hAnsi="Times New Roman" w:cs="Times New Roman"/>
          <w:sz w:val="28"/>
          <w:szCs w:val="28"/>
          <w:lang w:val="kk-KZ"/>
        </w:rPr>
        <w:t>сақтау мүмкіндіктерін</w:t>
      </w:r>
      <w:r w:rsidRPr="00CC5442">
        <w:rPr>
          <w:rFonts w:ascii="Times New Roman" w:hAnsi="Times New Roman" w:cs="Times New Roman"/>
          <w:sz w:val="28"/>
          <w:szCs w:val="28"/>
          <w:lang w:val="kk-KZ"/>
        </w:rPr>
        <w:t xml:space="preserve"> анықтайды. </w:t>
      </w:r>
    </w:p>
    <w:p w:rsidR="0055007A" w:rsidRPr="00CC5442" w:rsidRDefault="0055007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ның өмірге келуі отбасылық жүйеде үлкен дағдарысты тудырады, осының салдарынан отбасы әртүрлі стрессорларға дәрменсіз әрі тұрақсыз болып келеді. К. Витакер отбасылық өмірдің барлық қиындықтары отбасы бала күту, жүктілік, нәрестені бағып-қағу мәселесін бастан өткергенде екінші орынға қойылады деп тұжырымдаған.С. Минухин бойынша баланың туылуы отбасына өзгерістер әкеледі. Отбасында бөлінген бұрынғы рөлдер мен міндеттерді қайта қарау қажеттілігі туындайды. Әдетте, әйел ата-аналық және отбасылық рөлдерге басымдық беріп, бұрынғы өмір салтынан және кәсіби қызметтегі белсенділіктен бас тартады. Ер адам керісінше, барлық жауапкершілікті мойнына алатындықтан, жұмыста анағұрлым белсенді бола түседі. </w:t>
      </w:r>
    </w:p>
    <w:p w:rsidR="0055007A" w:rsidRPr="00CC5442" w:rsidRDefault="0055007A"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ның туылуы бұрынғы отбасылық жүйені </w:t>
      </w:r>
      <w:r w:rsidR="003B2DC1" w:rsidRPr="00CC5442">
        <w:rPr>
          <w:rFonts w:ascii="Times New Roman" w:hAnsi="Times New Roman" w:cs="Times New Roman"/>
          <w:sz w:val="28"/>
          <w:szCs w:val="28"/>
          <w:lang w:val="kk-KZ"/>
        </w:rPr>
        <w:t>қайта құру</w:t>
      </w:r>
      <w:r w:rsidR="0010121C" w:rsidRPr="00CC5442">
        <w:rPr>
          <w:rFonts w:ascii="Times New Roman" w:hAnsi="Times New Roman" w:cs="Times New Roman"/>
          <w:sz w:val="28"/>
          <w:szCs w:val="28"/>
          <w:lang w:val="kk-KZ"/>
        </w:rPr>
        <w:t xml:space="preserve"> қажеттілігін тудырады. Ерлі-зайыпты арасындағы қатынастар екі жоспарда жүзеге асады: 1) жеке ерлі-зайыптылық қатынаста – ер мен әйел арасында және 2) ата-аналық қатынаста – бала тәрбиелеуші әке мен ана арасында. Қатынастардың аталған екі жоспарын үйлестіру айрықша күрделі міндет болып табылады. Әсіресе, әйелдің өзінің кәсіби қызметіне қашан және қалай оралатындығыжәне бала тәрбиелеу қызметтерін қайта бөлу мәселесі аса маңызды болады. Мысалы, нәрестені тәрбиелеу кезінде күйеуі отбасын асырау үшін материалдық қамтасамыз етудің қайнар көзі болып, «асыраушы» қызметін атқарады. Ал мектепке дейінгі жастағы балаларды тәрбиелеуде, яғни әйелдің белсенді өндірістік қызметке оралу сәтінен бастап, ерлі-зайыпты арасында үйде атқарылатын міндеттер мен бала тәрбиелеу жауапкершілігі қайта қаралады.Ерлі-зайыптының екі маңызды саланы – отбасылық және кәсіби саланы үйлесімді атқаруы – отбасының дамуындағы аталмыш кезеңнің басты мәселесі болып табылады. </w:t>
      </w:r>
    </w:p>
    <w:p w:rsidR="0010121C" w:rsidRPr="00CC5442" w:rsidRDefault="0010121C"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ата-аналық жүйелердің қалыптасуы </w:t>
      </w:r>
      <w:r w:rsidR="005B709B" w:rsidRPr="00CC5442">
        <w:rPr>
          <w:rFonts w:ascii="Times New Roman" w:hAnsi="Times New Roman" w:cs="Times New Roman"/>
          <w:sz w:val="28"/>
          <w:szCs w:val="28"/>
          <w:lang w:val="kk-KZ"/>
        </w:rPr>
        <w:t xml:space="preserve">отбасы өмірін түбегейлі өзгертіп, күрделендіреді. </w:t>
      </w:r>
    </w:p>
    <w:p w:rsidR="0010121C" w:rsidRPr="00CC5442" w:rsidRDefault="00433E1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лік циклінің бұл кезеңінде ерлі-зайыптылардың ата-аналық қызметті атқаруға көшуі аса маңызды болып табылады. Ата-аналық ұстанымның қалыптасуы – барлық жағынан алғанда өзгерісті, ата-аналар үшін дағдарыстық үрдіс, бұл үрдіс отбасындағы бала тағдырын, бала-ата-аналық қатынастар мен ата-ананың жеке басының дамуын анықтайды. Ата-аналық және тәрбиелік рөл ерлі-зайыптылық рөлден айтарлықтай өзгешеленеді, себебі ерлі-зайыпты одақ құруда екі серніктес те ерлі-зайыпты қатынастарды тоқтатып, некені бұза алады, ал ата-ананың «өмір бойына» атқаратын тұлғалық рөлін мүмкін емес. Тіпті ата-аналар бала тәрбиелеу құқығы мен жауапкершіліктенқашып, оны перзентхана немесе балалар үйіне тастап, </w:t>
      </w:r>
      <w:r w:rsidRPr="00CC5442">
        <w:rPr>
          <w:rFonts w:ascii="Times New Roman" w:hAnsi="Times New Roman" w:cs="Times New Roman"/>
          <w:sz w:val="28"/>
          <w:szCs w:val="28"/>
          <w:lang w:val="kk-KZ"/>
        </w:rPr>
        <w:lastRenderedPageBreak/>
        <w:t>баладан «бас тартқан» күнде де ана/әке адамгершілік таңдауы үшін жауапкершілік ал</w:t>
      </w:r>
      <w:r w:rsidR="00684F79" w:rsidRPr="00CC5442">
        <w:rPr>
          <w:rFonts w:ascii="Times New Roman" w:hAnsi="Times New Roman" w:cs="Times New Roman"/>
          <w:sz w:val="28"/>
          <w:szCs w:val="28"/>
          <w:lang w:val="kk-KZ"/>
        </w:rPr>
        <w:t>ып</w:t>
      </w:r>
      <w:r w:rsidRPr="00CC5442">
        <w:rPr>
          <w:rFonts w:ascii="Times New Roman" w:hAnsi="Times New Roman" w:cs="Times New Roman"/>
          <w:sz w:val="28"/>
          <w:szCs w:val="28"/>
          <w:lang w:val="kk-KZ"/>
        </w:rPr>
        <w:t xml:space="preserve">, </w:t>
      </w:r>
      <w:r w:rsidR="00684F79" w:rsidRPr="00CC5442">
        <w:rPr>
          <w:rFonts w:ascii="Times New Roman" w:hAnsi="Times New Roman" w:cs="Times New Roman"/>
          <w:sz w:val="28"/>
          <w:szCs w:val="28"/>
          <w:lang w:val="kk-KZ"/>
        </w:rPr>
        <w:t xml:space="preserve">баланың биологиялық ата-анасы болып қалады. </w:t>
      </w:r>
    </w:p>
    <w:p w:rsidR="0010121C" w:rsidRPr="00CC5442" w:rsidRDefault="00684F7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ық жүйедегі тағы бір маңызды қатынастардың бірі – балалар өмірге келгеннен кейін пайда болады, ол – нуклеарлы отбасының ата-әжемен қатынастары, бұл кең отбасы негізінде қатынастардың жаңа рөлдік кеңістігін анықтайды. Аталған рөлдік кеңістікте баланың ата-әжелері және ерлі-зайыптылар – ата-аналары арасында жас және рөлдік статусты ұғыну негізінде қайта құрылу үрдісі жүреді. Аға буын ата және әже сынды жаңа отбасылық рөлді қабылдап, меңгереді. Онда келесі қызметтер маңызды болып табылады: немерелерді тәрбиелеу; ұрпақтар сабақтастығын қамтамасыз ететін отбасы тарихын және дәстүрін сақтау; отбасылық жанжалда және дауласуда төреші қызметін атқару; проблемалық жағдаятта және дағдарыстарды шешуде көмек көрсету. </w:t>
      </w:r>
      <w:r w:rsidR="007473C8" w:rsidRPr="00CC5442">
        <w:rPr>
          <w:rFonts w:ascii="Times New Roman" w:hAnsi="Times New Roman" w:cs="Times New Roman"/>
          <w:sz w:val="28"/>
          <w:szCs w:val="28"/>
          <w:lang w:val="kk-KZ"/>
        </w:rPr>
        <w:t xml:space="preserve">Кең отбасы негізінде бұрынғы қатынастарды қайта құру міндеті өзекті болып табылады. Бұл кезеңде кеңейген отбасының бірлігін арттыру, аға буын мен кіші буын арасында эмоциялық қатынастарды оңтайландыру және ынтымақтастықты дамыту ықтималдығы шұғыл артады. </w:t>
      </w:r>
    </w:p>
    <w:p w:rsidR="007473C8" w:rsidRPr="00CC5442" w:rsidRDefault="003047D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онымен, баланың туылуы отбасы өмірінде маңызды өзгерістерді тудырып, ерлі-зайыптының әрқайсысының тұлғалық дамуына мүмкіндік жасайды:</w:t>
      </w:r>
    </w:p>
    <w:p w:rsidR="003047DB" w:rsidRPr="00CC5442" w:rsidRDefault="00AE22F2" w:rsidP="00CC5442">
      <w:pPr>
        <w:pStyle w:val="a7"/>
        <w:numPr>
          <w:ilvl w:val="0"/>
          <w:numId w:val="8"/>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на мен әке рөлдерін қабылдау негізінде ерлі-зайыптылардың иденттілігі дамиды;</w:t>
      </w:r>
    </w:p>
    <w:p w:rsidR="00AE22F2" w:rsidRPr="00CC5442" w:rsidRDefault="00AE22F2" w:rsidP="00CC5442">
      <w:pPr>
        <w:pStyle w:val="a7"/>
        <w:numPr>
          <w:ilvl w:val="0"/>
          <w:numId w:val="8"/>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ғы қызметтерде қайта бөлумен және жаңа ата-аналық рөлдердің пайда болуымен қатар отбасының рөлдік құрылымы өзгереді;</w:t>
      </w:r>
    </w:p>
    <w:p w:rsidR="00AE22F2" w:rsidRPr="00CC5442" w:rsidRDefault="00AE22F2" w:rsidP="00CC5442">
      <w:pPr>
        <w:pStyle w:val="a7"/>
        <w:numPr>
          <w:ilvl w:val="0"/>
          <w:numId w:val="8"/>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ан тыс – кәсіби салада, достық қатынастарда рөлдік қатынастар өзгереді;</w:t>
      </w:r>
    </w:p>
    <w:p w:rsidR="00AE22F2" w:rsidRPr="00CC5442" w:rsidRDefault="00AE22F2" w:rsidP="00CC5442">
      <w:pPr>
        <w:pStyle w:val="a7"/>
        <w:numPr>
          <w:ilvl w:val="0"/>
          <w:numId w:val="8"/>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ға буынның ата және әже рөлдерін қабылдауы негізінде кеңейген отбасы жүйелері өзгереді. </w:t>
      </w:r>
    </w:p>
    <w:p w:rsidR="00AE22F2" w:rsidRPr="00CC5442" w:rsidRDefault="002378E5"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i/>
          <w:sz w:val="28"/>
          <w:szCs w:val="28"/>
          <w:lang w:val="kk-KZ"/>
        </w:rPr>
        <w:t xml:space="preserve">Жеткіншек жасындағы балалары бар отбасы. </w:t>
      </w:r>
      <w:r w:rsidRPr="00CC5442">
        <w:rPr>
          <w:rFonts w:ascii="Times New Roman" w:hAnsi="Times New Roman" w:cs="Times New Roman"/>
          <w:sz w:val="28"/>
          <w:szCs w:val="28"/>
          <w:lang w:val="kk-KZ"/>
        </w:rPr>
        <w:t xml:space="preserve">Өмірлік циклдің бұл кезеңіндегі отбасының негізгі психологиялықсипаты </w:t>
      </w:r>
      <w:r w:rsidR="00112243" w:rsidRPr="00CC5442">
        <w:rPr>
          <w:rFonts w:ascii="Times New Roman" w:hAnsi="Times New Roman" w:cs="Times New Roman"/>
          <w:sz w:val="28"/>
          <w:szCs w:val="28"/>
          <w:lang w:val="kk-KZ"/>
        </w:rPr>
        <w:t>–отбасылық жүйенің әрбір ұрпағының дағдарыстық жас кезеңдерінің үйлес</w:t>
      </w:r>
      <w:r w:rsidR="00A7600C" w:rsidRPr="00CC5442">
        <w:rPr>
          <w:rFonts w:ascii="Times New Roman" w:hAnsi="Times New Roman" w:cs="Times New Roman"/>
          <w:sz w:val="28"/>
          <w:szCs w:val="28"/>
          <w:lang w:val="kk-KZ"/>
        </w:rPr>
        <w:t>ім</w:t>
      </w:r>
      <w:r w:rsidR="001770DE" w:rsidRPr="00CC5442">
        <w:rPr>
          <w:rFonts w:ascii="Times New Roman" w:hAnsi="Times New Roman" w:cs="Times New Roman"/>
          <w:sz w:val="28"/>
          <w:szCs w:val="28"/>
          <w:lang w:val="kk-KZ"/>
        </w:rPr>
        <w:t xml:space="preserve">ділігі </w:t>
      </w:r>
      <w:r w:rsidR="00FD5F8E" w:rsidRPr="00CC5442">
        <w:rPr>
          <w:rFonts w:ascii="Times New Roman" w:hAnsi="Times New Roman" w:cs="Times New Roman"/>
          <w:sz w:val="28"/>
          <w:szCs w:val="28"/>
          <w:lang w:val="kk-KZ"/>
        </w:rPr>
        <w:t>немесе қиылысуы</w:t>
      </w:r>
      <w:r w:rsidR="00112243" w:rsidRPr="00CC5442">
        <w:rPr>
          <w:rFonts w:ascii="Times New Roman" w:hAnsi="Times New Roman" w:cs="Times New Roman"/>
          <w:sz w:val="28"/>
          <w:szCs w:val="28"/>
          <w:lang w:val="kk-KZ"/>
        </w:rPr>
        <w:t>.</w:t>
      </w:r>
      <w:r w:rsidR="001770DE" w:rsidRPr="00CC5442">
        <w:rPr>
          <w:rFonts w:ascii="Times New Roman" w:hAnsi="Times New Roman" w:cs="Times New Roman"/>
          <w:sz w:val="28"/>
          <w:szCs w:val="28"/>
          <w:lang w:val="kk-KZ"/>
        </w:rPr>
        <w:t>Аға буын болып табылатын ата-әжелер күш-қуатының және шама-шарқының әлсіреуіне байланысты белсенді өндірістік және әлеуметтік қызметті тоқтатуға және өмір салтын өзгертуге мәжбүр болады. Орта буын болып саналатын ата-аналар бар</w:t>
      </w:r>
      <w:r w:rsidR="00FD5F8E" w:rsidRPr="00CC5442">
        <w:rPr>
          <w:rFonts w:ascii="Times New Roman" w:hAnsi="Times New Roman" w:cs="Times New Roman"/>
          <w:sz w:val="28"/>
          <w:szCs w:val="28"/>
          <w:lang w:val="kk-KZ"/>
        </w:rPr>
        <w:t>лық</w:t>
      </w:r>
      <w:r w:rsidR="001770DE" w:rsidRPr="00CC5442">
        <w:rPr>
          <w:rFonts w:ascii="Times New Roman" w:hAnsi="Times New Roman" w:cs="Times New Roman"/>
          <w:sz w:val="28"/>
          <w:szCs w:val="28"/>
          <w:lang w:val="kk-KZ"/>
        </w:rPr>
        <w:t xml:space="preserve"> өткен өміріне көз жүгіртіп, өмірдің мәнін қорытындылауды талап ететін дағдарысқа түседі. Кіші буын </w:t>
      </w:r>
      <w:r w:rsidR="00742604" w:rsidRPr="00CC5442">
        <w:rPr>
          <w:rFonts w:ascii="Times New Roman" w:hAnsi="Times New Roman" w:cs="Times New Roman"/>
          <w:sz w:val="28"/>
          <w:szCs w:val="28"/>
          <w:lang w:val="kk-KZ"/>
        </w:rPr>
        <w:t>–жеткіншектер – өздерін</w:t>
      </w:r>
      <w:r w:rsidR="00FD5F8E" w:rsidRPr="00CC5442">
        <w:rPr>
          <w:rFonts w:ascii="Times New Roman" w:hAnsi="Times New Roman" w:cs="Times New Roman"/>
          <w:sz w:val="28"/>
          <w:szCs w:val="28"/>
          <w:lang w:val="kk-KZ"/>
        </w:rPr>
        <w:t xml:space="preserve">ің жаңа статусын – ересектік статусын </w:t>
      </w:r>
      <w:r w:rsidR="00742604" w:rsidRPr="00CC5442">
        <w:rPr>
          <w:rFonts w:ascii="Times New Roman" w:hAnsi="Times New Roman" w:cs="Times New Roman"/>
          <w:sz w:val="28"/>
          <w:szCs w:val="28"/>
          <w:lang w:val="kk-KZ"/>
        </w:rPr>
        <w:t>таныту</w:t>
      </w:r>
      <w:r w:rsidR="00FD5F8E" w:rsidRPr="00CC5442">
        <w:rPr>
          <w:rFonts w:ascii="Times New Roman" w:hAnsi="Times New Roman" w:cs="Times New Roman"/>
          <w:sz w:val="28"/>
          <w:szCs w:val="28"/>
          <w:lang w:val="kk-KZ"/>
        </w:rPr>
        <w:t>ға тырысады, бұл ата-ана-бала қатынастары жүйесінің қайта құрылуын талап етеді. Аталған жас дағдарыстарынан – үлкен отбасындағы үш ұрпақтың кәрілік, орта және жеткіншектік жастағы дағдарыстардан өту өзіндік міндеттерімен ерекшеленеді,</w:t>
      </w:r>
      <w:r w:rsidR="00F17D47" w:rsidRPr="00CC5442">
        <w:rPr>
          <w:rFonts w:ascii="Times New Roman" w:hAnsi="Times New Roman" w:cs="Times New Roman"/>
          <w:sz w:val="28"/>
          <w:szCs w:val="28"/>
          <w:lang w:val="kk-KZ"/>
        </w:rPr>
        <w:t xml:space="preserve">белгілі бір жас дағдарысы кезінде отбасылық жүйеде айрықша әлсіздік байқалады. Дағдарыстық кезеңде отбасы мүшелері мазасыздықты, дәрменсіздікті, әлсіздікті сезінеді. </w:t>
      </w:r>
    </w:p>
    <w:p w:rsidR="00F17D47" w:rsidRPr="00CC5442" w:rsidRDefault="00F17D47"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еткіншектік кезеңде бала-ата-аналық қатынастар жүйесі қайта қаралады, жеткіншектер құқығы құптала бастайды, біртіндеп еркіндікке, </w:t>
      </w:r>
      <w:r w:rsidRPr="00CC5442">
        <w:rPr>
          <w:rFonts w:ascii="Times New Roman" w:hAnsi="Times New Roman" w:cs="Times New Roman"/>
          <w:sz w:val="28"/>
          <w:szCs w:val="28"/>
          <w:lang w:val="kk-KZ"/>
        </w:rPr>
        <w:lastRenderedPageBreak/>
        <w:t xml:space="preserve">дербестілікке мүмкіндік беріледі; отбасының үлкендеріне, аға буынына (ата-әжеге) қамқорлық жасалады; ерлі-зайыптылар үлкен отбасы үшін жауапкершілік алады, үлкен және орташа буын арасында қарым-қатынас сипаты өзгереді: аға (үлкен) буын орта буынның көшбасшылық рөліне мойынсынады; орта өмірдегі дағдарысты жеңуге баса назар аударылады, тұлғалық даму және өзіндік жандану, кәсіби және мансап мәселелері шешіледі. </w:t>
      </w:r>
    </w:p>
    <w:p w:rsidR="00F17D47" w:rsidRPr="00CC5442" w:rsidRDefault="00F17D47"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лік циклінің </w:t>
      </w:r>
      <w:r w:rsidR="00E11499" w:rsidRPr="00CC5442">
        <w:rPr>
          <w:rFonts w:ascii="Times New Roman" w:hAnsi="Times New Roman" w:cs="Times New Roman"/>
          <w:sz w:val="28"/>
          <w:szCs w:val="28"/>
          <w:lang w:val="kk-KZ"/>
        </w:rPr>
        <w:t xml:space="preserve">бұл </w:t>
      </w:r>
      <w:r w:rsidRPr="00CC5442">
        <w:rPr>
          <w:rFonts w:ascii="Times New Roman" w:hAnsi="Times New Roman" w:cs="Times New Roman"/>
          <w:sz w:val="28"/>
          <w:szCs w:val="28"/>
          <w:lang w:val="kk-KZ"/>
        </w:rPr>
        <w:t xml:space="preserve">кезеңі </w:t>
      </w:r>
      <w:r w:rsidR="00500A2C" w:rsidRPr="00CC5442">
        <w:rPr>
          <w:rFonts w:ascii="Times New Roman" w:hAnsi="Times New Roman" w:cs="Times New Roman"/>
          <w:sz w:val="28"/>
          <w:szCs w:val="28"/>
          <w:lang w:val="kk-KZ"/>
        </w:rPr>
        <w:t xml:space="preserve">аса жоғары мазасыздығымен </w:t>
      </w:r>
      <w:r w:rsidR="00E11499" w:rsidRPr="00CC5442">
        <w:rPr>
          <w:rFonts w:ascii="Times New Roman" w:hAnsi="Times New Roman" w:cs="Times New Roman"/>
          <w:sz w:val="28"/>
          <w:szCs w:val="28"/>
          <w:lang w:val="kk-KZ"/>
        </w:rPr>
        <w:t xml:space="preserve">ерекшеленеді. Ерлі-зайыптылар қатынастарында махаббат сезімі жоғалады, түңілу, серіктесті «бағаламау» және некеге қанағаттанбау сезімі байқалады. Осы кезеңде жиі кездесетін ерлі-зайыптылық опасыздықерлі-зайыптылардың өмірлік жолдарын қайта қарауға тырысуын және басқа серіктесті іздеу арқылы өзін-өзі жүзеге асырудың жаңа мүмкіндіктерін табуын </w:t>
      </w:r>
      <w:r w:rsidR="00500A2C" w:rsidRPr="00CC5442">
        <w:rPr>
          <w:rFonts w:ascii="Times New Roman" w:hAnsi="Times New Roman" w:cs="Times New Roman"/>
          <w:sz w:val="28"/>
          <w:szCs w:val="28"/>
          <w:lang w:val="kk-KZ"/>
        </w:rPr>
        <w:t>аңғартады</w:t>
      </w:r>
      <w:r w:rsidR="00E11499" w:rsidRPr="00CC5442">
        <w:rPr>
          <w:rFonts w:ascii="Times New Roman" w:hAnsi="Times New Roman" w:cs="Times New Roman"/>
          <w:sz w:val="28"/>
          <w:szCs w:val="28"/>
          <w:lang w:val="kk-KZ"/>
        </w:rPr>
        <w:t xml:space="preserve">, мұнымен жаңа өмірлік мақсаттар және тұлғалық өсудің жаңа мүмкіндіктері, эмоциялық жақын байланыстар орнату, бұрынғы қателіктер жүгінен, кінәлілік сезімінен және күйініш, шерден арылу байланысып жатыр. Десек те басқа серіктес іздеу бұрынғы өміріне түңілуді, өткен өмірін жағымсыз етіп бағалауды және «өмірін таза парақтан бастауды» білдірмейді. Орта жастағы </w:t>
      </w:r>
      <w:r w:rsidR="00500A2C" w:rsidRPr="00CC5442">
        <w:rPr>
          <w:rFonts w:ascii="Times New Roman" w:hAnsi="Times New Roman" w:cs="Times New Roman"/>
          <w:sz w:val="28"/>
          <w:szCs w:val="28"/>
          <w:lang w:val="kk-KZ"/>
        </w:rPr>
        <w:t>дағдарысты осылайша</w:t>
      </w:r>
      <w:r w:rsidR="00E11499" w:rsidRPr="00CC5442">
        <w:rPr>
          <w:rFonts w:ascii="Times New Roman" w:hAnsi="Times New Roman" w:cs="Times New Roman"/>
          <w:sz w:val="28"/>
          <w:szCs w:val="28"/>
          <w:lang w:val="kk-KZ"/>
        </w:rPr>
        <w:t xml:space="preserve"> шеш</w:t>
      </w:r>
      <w:r w:rsidR="00500A2C" w:rsidRPr="00CC5442">
        <w:rPr>
          <w:rFonts w:ascii="Times New Roman" w:hAnsi="Times New Roman" w:cs="Times New Roman"/>
          <w:sz w:val="28"/>
          <w:szCs w:val="28"/>
          <w:lang w:val="kk-KZ"/>
        </w:rPr>
        <w:t xml:space="preserve">у – тұлғалық жетілмеумен және жас дағдарысын бұрынғы отбасылық жүйені жұмылдыру негізінде конструктивті шеше білмеумен байланысты. Әрине, бұл дағдарыстың отбасылық жүйенің әбден мерзімі жеткен қайшылықтарын шиеленістіре түсетіні сөзсіз, осының салдарынан отбасы ыдырап, ерлі-зайыптылық қатынастар тоқтайды. Дегенмен де бала-ата-аналық қатынастар сақталып, ажырасқан отбасы бұрынғыша бала тәрбиелеу қызметін атқара бермек. </w:t>
      </w:r>
    </w:p>
    <w:p w:rsidR="00500A2C" w:rsidRPr="00CC5442" w:rsidRDefault="00500A2C"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есектік статус алған </w:t>
      </w:r>
      <w:r w:rsidRPr="00CC5442">
        <w:rPr>
          <w:rFonts w:ascii="Times New Roman" w:hAnsi="Times New Roman" w:cs="Times New Roman"/>
          <w:b/>
          <w:sz w:val="28"/>
          <w:szCs w:val="28"/>
          <w:lang w:val="kk-KZ"/>
        </w:rPr>
        <w:t>балалардың бөліну кезеңі</w:t>
      </w:r>
      <w:r w:rsidRPr="00CC5442">
        <w:rPr>
          <w:rFonts w:ascii="Times New Roman" w:hAnsi="Times New Roman" w:cs="Times New Roman"/>
          <w:sz w:val="28"/>
          <w:szCs w:val="28"/>
          <w:lang w:val="kk-KZ"/>
        </w:rPr>
        <w:t xml:space="preserve"> (ересек балалары бар отбасы). </w:t>
      </w:r>
      <w:r w:rsidR="00357D9B" w:rsidRPr="00CC5442">
        <w:rPr>
          <w:rFonts w:ascii="Times New Roman" w:hAnsi="Times New Roman" w:cs="Times New Roman"/>
          <w:sz w:val="28"/>
          <w:szCs w:val="28"/>
          <w:lang w:val="kk-KZ"/>
        </w:rPr>
        <w:t>Отбасының өмірлік циклінің б</w:t>
      </w:r>
      <w:r w:rsidRPr="00CC5442">
        <w:rPr>
          <w:rFonts w:ascii="Times New Roman" w:hAnsi="Times New Roman" w:cs="Times New Roman"/>
          <w:sz w:val="28"/>
          <w:szCs w:val="28"/>
          <w:lang w:val="kk-KZ"/>
        </w:rPr>
        <w:t>ұл кезең</w:t>
      </w:r>
      <w:r w:rsidR="00357D9B" w:rsidRPr="00CC5442">
        <w:rPr>
          <w:rFonts w:ascii="Times New Roman" w:hAnsi="Times New Roman" w:cs="Times New Roman"/>
          <w:sz w:val="28"/>
          <w:szCs w:val="28"/>
          <w:lang w:val="kk-KZ"/>
        </w:rPr>
        <w:t>ін</w:t>
      </w:r>
      <w:r w:rsidRPr="00CC5442">
        <w:rPr>
          <w:rFonts w:ascii="Times New Roman" w:hAnsi="Times New Roman" w:cs="Times New Roman"/>
          <w:sz w:val="28"/>
          <w:szCs w:val="28"/>
          <w:lang w:val="kk-KZ"/>
        </w:rPr>
        <w:t xml:space="preserve">де </w:t>
      </w:r>
      <w:r w:rsidR="00357D9B" w:rsidRPr="00CC5442">
        <w:rPr>
          <w:rFonts w:ascii="Times New Roman" w:hAnsi="Times New Roman" w:cs="Times New Roman"/>
          <w:sz w:val="28"/>
          <w:szCs w:val="28"/>
          <w:lang w:val="kk-KZ"/>
        </w:rPr>
        <w:t xml:space="preserve">ата-аналардың ересек балалармен қатынасының жаңа түрі қалыптасады. Балалар өзінің жеке отбасы болмаса да ата-аналарымен бірге тұра алады, батыспен салыстырғанда қазақстандық, ресейлік отбасыларда мектепті тәмамдау баланың отбасынан жырақтауына, әсіресе аумақтық, кейбір жағдайда қаржылық-экономикалық алыстауына себепші болады. Ересек балалар басқа қалаға оқуға түскенде немесе пәтер жалдағанда ата-аналарынан бөлек тұра алады, осылайша олар дербестілікке, автономияға ұмтылып, өздерінің ересектік статусын танытады. Ересек балалар некеге түсуі немесе үйленбеуі (тұрмысқа шықпауы) мүмкін. </w:t>
      </w:r>
      <w:r w:rsidR="00A11F3B" w:rsidRPr="00CC5442">
        <w:rPr>
          <w:rFonts w:ascii="Times New Roman" w:hAnsi="Times New Roman" w:cs="Times New Roman"/>
          <w:sz w:val="28"/>
          <w:szCs w:val="28"/>
          <w:lang w:val="kk-KZ"/>
        </w:rPr>
        <w:t>Отбасының өмірлік циклінің бұл кезеңінің ерекшелігі</w:t>
      </w:r>
      <w:r w:rsidR="007368B5">
        <w:rPr>
          <w:rFonts w:ascii="Times New Roman" w:hAnsi="Times New Roman" w:cs="Times New Roman"/>
          <w:sz w:val="28"/>
          <w:szCs w:val="28"/>
          <w:lang w:val="kk-KZ"/>
        </w:rPr>
        <w:t xml:space="preserve"> – </w:t>
      </w:r>
      <w:r w:rsidR="00A11F3B" w:rsidRPr="00CC5442">
        <w:rPr>
          <w:rFonts w:ascii="Times New Roman" w:hAnsi="Times New Roman" w:cs="Times New Roman"/>
          <w:sz w:val="28"/>
          <w:szCs w:val="28"/>
          <w:lang w:val="kk-KZ"/>
        </w:rPr>
        <w:t xml:space="preserve">ерлі-зайыптылардың бала тәрбиелеу қызметін тоқтатуы және олардың кәсіби, әлеуметтік белсенділікті сақтауы болып табылады. </w:t>
      </w:r>
    </w:p>
    <w:p w:rsidR="00A11F3B" w:rsidRPr="00CC5442" w:rsidRDefault="00A11F3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ұл кезеңде икемді отбасы жүйесі қалыптасады, отбасылық жүйенің диада ретінде құрылуы байқалады; «ересек-ересек» типі бойынша ата-аналар мен балалар арасында қатынастардың жаңа жүйесі қалыптасады; отбасылық жүйеге жаңа мүшелер (ұлдың әйелі немесе қыздың күйеуі, немерелер) қосылады; жаңа отбасылық рөлдер қабылданады – әже және ата рөлі; аға буынға қамқорлық жасау, ата-аналардың дәрменсіздігін қабылдау, күтім жасау. </w:t>
      </w:r>
    </w:p>
    <w:p w:rsidR="00D35781" w:rsidRPr="00CC5442" w:rsidRDefault="002F0CB5"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Отбасының өмірлік циклінің бұл кезеңі тәрбиелік қызметті атқарудың аяқталуымен, ересек балалардың бөлінуімен және отбасылық жүйенің жаңаша қайта құрылу қажеттігімен ерекшеленеді. Ерлі-зайыптылар </w:t>
      </w:r>
      <w:r w:rsidR="00CF24B2" w:rsidRPr="00CC5442">
        <w:rPr>
          <w:rFonts w:ascii="Times New Roman" w:hAnsi="Times New Roman" w:cs="Times New Roman"/>
          <w:sz w:val="28"/>
          <w:szCs w:val="28"/>
          <w:lang w:val="kk-KZ"/>
        </w:rPr>
        <w:t xml:space="preserve">үшін қарым-қатынасты </w:t>
      </w:r>
      <w:r w:rsidRPr="00CC5442">
        <w:rPr>
          <w:rFonts w:ascii="Times New Roman" w:hAnsi="Times New Roman" w:cs="Times New Roman"/>
          <w:sz w:val="28"/>
          <w:szCs w:val="28"/>
          <w:lang w:val="kk-KZ"/>
        </w:rPr>
        <w:t>өмірлік циклдің алғашқы кезеңіндегідей диада негізінде құр</w:t>
      </w:r>
      <w:r w:rsidR="00CF24B2" w:rsidRPr="00CC5442">
        <w:rPr>
          <w:rFonts w:ascii="Times New Roman" w:hAnsi="Times New Roman" w:cs="Times New Roman"/>
          <w:sz w:val="28"/>
          <w:szCs w:val="28"/>
          <w:lang w:val="kk-KZ"/>
        </w:rPr>
        <w:t xml:space="preserve">у міндеті туындайды. Өткен кезеңдерде ата-аналық негіздегі қатынастардың басымдығы есейген ересек балалардың бөлінуі кезінде өмірдің мәнін жоғалту тәрізді сезімнің туындауына, отбасының құнсыздануына және ерлі-зайыптылық қатынастың салқындауына (ортақ мақсат – балаларды тәрбиелеу тоқтайды) жиі әкеліп соғады. </w:t>
      </w:r>
      <w:r w:rsidR="00902638" w:rsidRPr="00CC5442">
        <w:rPr>
          <w:rFonts w:ascii="Times New Roman" w:hAnsi="Times New Roman" w:cs="Times New Roman"/>
          <w:sz w:val="28"/>
          <w:szCs w:val="28"/>
          <w:lang w:val="kk-KZ"/>
        </w:rPr>
        <w:t>Осы кезеңде ата-аналардың ересек балаларының отбасына</w:t>
      </w:r>
      <w:r w:rsidR="00D35781" w:rsidRPr="00CC5442">
        <w:rPr>
          <w:rFonts w:ascii="Times New Roman" w:hAnsi="Times New Roman" w:cs="Times New Roman"/>
          <w:sz w:val="28"/>
          <w:szCs w:val="28"/>
          <w:lang w:val="kk-KZ"/>
        </w:rPr>
        <w:t>нбилік етуді және көшбасшы болуды талап етуі немесежаңа құрылған отбасына өктемдік көрсетіп, бала тәрбиелеу т.б. рөлді иемденіп, «орны толмас» мүше болуға тырысып бағу</w:t>
      </w:r>
      <w:r w:rsidR="00BF6D4A" w:rsidRPr="00CC5442">
        <w:rPr>
          <w:rFonts w:ascii="Times New Roman" w:hAnsi="Times New Roman" w:cs="Times New Roman"/>
          <w:sz w:val="28"/>
          <w:szCs w:val="28"/>
          <w:lang w:val="kk-KZ"/>
        </w:rPr>
        <w:t xml:space="preserve">. Мысалы, мұндай мінез-құлық </w:t>
      </w:r>
      <w:r w:rsidR="00D35781" w:rsidRPr="00CC5442">
        <w:rPr>
          <w:rFonts w:ascii="Times New Roman" w:hAnsi="Times New Roman" w:cs="Times New Roman"/>
          <w:sz w:val="28"/>
          <w:szCs w:val="28"/>
          <w:lang w:val="kk-KZ"/>
        </w:rPr>
        <w:t>балаларының отбасында авторитарлы-директивті стильді жүзеге асыратын әжелер</w:t>
      </w:r>
      <w:r w:rsidR="00BF6D4A" w:rsidRPr="00CC5442">
        <w:rPr>
          <w:rFonts w:ascii="Times New Roman" w:hAnsi="Times New Roman" w:cs="Times New Roman"/>
          <w:sz w:val="28"/>
          <w:szCs w:val="28"/>
          <w:lang w:val="kk-KZ"/>
        </w:rPr>
        <w:t>дебайқалады</w:t>
      </w:r>
      <w:r w:rsidR="00D35781" w:rsidRPr="00CC5442">
        <w:rPr>
          <w:rFonts w:ascii="Times New Roman" w:hAnsi="Times New Roman" w:cs="Times New Roman"/>
          <w:sz w:val="28"/>
          <w:szCs w:val="28"/>
          <w:lang w:val="kk-KZ"/>
        </w:rPr>
        <w:t xml:space="preserve">, әдетте </w:t>
      </w:r>
      <w:r w:rsidR="00BF6D4A" w:rsidRPr="00CC5442">
        <w:rPr>
          <w:rFonts w:ascii="Times New Roman" w:hAnsi="Times New Roman" w:cs="Times New Roman"/>
          <w:sz w:val="28"/>
          <w:szCs w:val="28"/>
          <w:lang w:val="kk-KZ"/>
        </w:rPr>
        <w:t>ондай</w:t>
      </w:r>
      <w:r w:rsidR="00D35781" w:rsidRPr="00CC5442">
        <w:rPr>
          <w:rFonts w:ascii="Times New Roman" w:hAnsi="Times New Roman" w:cs="Times New Roman"/>
          <w:sz w:val="28"/>
          <w:szCs w:val="28"/>
          <w:lang w:val="kk-KZ"/>
        </w:rPr>
        <w:t xml:space="preserve"> әжелер отбасының </w:t>
      </w:r>
      <w:r w:rsidR="00BF6D4A" w:rsidRPr="00CC5442">
        <w:rPr>
          <w:rFonts w:ascii="Times New Roman" w:hAnsi="Times New Roman" w:cs="Times New Roman"/>
          <w:sz w:val="28"/>
          <w:szCs w:val="28"/>
          <w:lang w:val="kk-KZ"/>
        </w:rPr>
        <w:t>бұзылуына (</w:t>
      </w:r>
      <w:r w:rsidR="00D35781" w:rsidRPr="00CC5442">
        <w:rPr>
          <w:rFonts w:ascii="Times New Roman" w:hAnsi="Times New Roman" w:cs="Times New Roman"/>
          <w:sz w:val="28"/>
          <w:szCs w:val="28"/>
          <w:lang w:val="kk-KZ"/>
        </w:rPr>
        <w:t>деструкциясына</w:t>
      </w:r>
      <w:r w:rsidR="00BF6D4A" w:rsidRPr="00CC5442">
        <w:rPr>
          <w:rFonts w:ascii="Times New Roman" w:hAnsi="Times New Roman" w:cs="Times New Roman"/>
          <w:sz w:val="28"/>
          <w:szCs w:val="28"/>
          <w:lang w:val="kk-KZ"/>
        </w:rPr>
        <w:t>)</w:t>
      </w:r>
      <w:r w:rsidR="00D35781" w:rsidRPr="00CC5442">
        <w:rPr>
          <w:rFonts w:ascii="Times New Roman" w:hAnsi="Times New Roman" w:cs="Times New Roman"/>
          <w:sz w:val="28"/>
          <w:szCs w:val="28"/>
          <w:lang w:val="kk-KZ"/>
        </w:rPr>
        <w:t xml:space="preserve"> және ажырасуына себепші болып келеді</w:t>
      </w:r>
      <w:r w:rsidR="001C1A09" w:rsidRPr="00CC5442">
        <w:rPr>
          <w:rFonts w:ascii="Times New Roman" w:hAnsi="Times New Roman" w:cs="Times New Roman"/>
          <w:sz w:val="28"/>
          <w:szCs w:val="28"/>
          <w:lang w:val="kk-KZ"/>
        </w:rPr>
        <w:t>.</w:t>
      </w:r>
    </w:p>
    <w:p w:rsidR="00BF6D4A" w:rsidRPr="00CC5442" w:rsidRDefault="00BF6D4A"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оғарыда аталған отбасының көрінісіне қарама-қарсы мысал</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отбасылық жүйенің үйлесімділігін қамтамасыз ететін ерлі-зайыптылық қатынас – серіктестердің бір-бірін жаңаша көзқараста, төзімділіктің, сабырлықтың арқасында қалыптасқан өмірлік тәжірибе негізінде «тану</w:t>
      </w:r>
      <w:r w:rsidR="00833EF4"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 болып табылады.Бұл жағдайда ерлі-зайыптылар бір-бірін жаңадан танығандай болып, ерлі-зайыптылық қатынастарды жұбайының жаңа тұлғалық қасиеттері </w:t>
      </w:r>
      <w:r w:rsidR="00833EF4" w:rsidRPr="00CC5442">
        <w:rPr>
          <w:rFonts w:ascii="Times New Roman" w:hAnsi="Times New Roman" w:cs="Times New Roman"/>
          <w:sz w:val="28"/>
          <w:szCs w:val="28"/>
          <w:lang w:val="kk-KZ"/>
        </w:rPr>
        <w:t>негізінде орнатады. Кейде ерлі-зайыптылар бір-біріне таңдана қарап, тіпті бейтаныс адаммен өмір сүріп жатқандай сезінеді, мұндай отбасының болашақ тағдыры ерлі-зайыптылардың жаңа қатынас құруды қалауына және сондай қатынасқа дайындығына байланысты болып келеді. Отбасында немерелердің дүниеге келуі тәрбиелік қызметтерді атқару үшін жаңаша рөлдік мүмкіндіктер береді, ерлі-зайыптылар ата-әже рөліне ауысады.</w:t>
      </w:r>
    </w:p>
    <w:p w:rsidR="007274A7" w:rsidRPr="00CC5442" w:rsidRDefault="007274A7"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алалар бөлініп шыққаннан кейінгі отбасы</w:t>
      </w:r>
      <w:r w:rsidRPr="00CC5442">
        <w:rPr>
          <w:rFonts w:ascii="Times New Roman" w:hAnsi="Times New Roman" w:cs="Times New Roman"/>
          <w:sz w:val="28"/>
          <w:szCs w:val="28"/>
          <w:lang w:val="kk-KZ"/>
        </w:rPr>
        <w:t xml:space="preserve"> (кәрілік және қартаю кезеңі). Отбасының өмірлік циклінің соңғы кезеңі ерлі-зайыптылардың (немесе екеуінің біреуінің) онтогенетикалық дамудың ақырғы кезеңіне – қартаю және кәрілік шаққа енуін анықтайды. Бұл кезеңде дамудың жас ерекшелік міндеттері біртұтас отбасылық жүйенің дамуымен ұштасып жатады. Зейнеткерлікке шығу тұлғаның барлық өмірлік ұмтылыстарының түбегейлі өзгеруіне әкеп соғады. </w:t>
      </w:r>
      <w:r w:rsidR="004C39AC" w:rsidRPr="00CC5442">
        <w:rPr>
          <w:rFonts w:ascii="Times New Roman" w:hAnsi="Times New Roman" w:cs="Times New Roman"/>
          <w:sz w:val="28"/>
          <w:szCs w:val="28"/>
          <w:lang w:val="kk-KZ"/>
        </w:rPr>
        <w:t xml:space="preserve">В.Д. Шапиро </w:t>
      </w:r>
      <w:r w:rsidRPr="00CC5442">
        <w:rPr>
          <w:rFonts w:ascii="Times New Roman" w:hAnsi="Times New Roman" w:cs="Times New Roman"/>
          <w:sz w:val="28"/>
          <w:szCs w:val="28"/>
          <w:lang w:val="kk-KZ"/>
        </w:rPr>
        <w:t xml:space="preserve">қарт адамдардың құндылық бағдарына сәйкес қажеттіліктер тобын бөліп көрсеткен: </w:t>
      </w:r>
    </w:p>
    <w:p w:rsidR="007274A7" w:rsidRPr="00CC5442" w:rsidRDefault="007274A7" w:rsidP="00CC5442">
      <w:pPr>
        <w:pStyle w:val="a7"/>
        <w:numPr>
          <w:ilvl w:val="0"/>
          <w:numId w:val="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ік қажеттіліктер (жақсы материалды және тұрмыстық жағдайда бос уақытты өткізу, демалу);</w:t>
      </w:r>
    </w:p>
    <w:p w:rsidR="007274A7" w:rsidRPr="00CC5442" w:rsidRDefault="007274A7" w:rsidP="00CC5442">
      <w:pPr>
        <w:pStyle w:val="a7"/>
        <w:numPr>
          <w:ilvl w:val="0"/>
          <w:numId w:val="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ік-психологиялық қажеттіліктер (тұлғааралық қарым-қатынастар, құрмет, еркіндік, айналадағылардың қамқорлығын қажетсіну);</w:t>
      </w:r>
    </w:p>
    <w:p w:rsidR="007274A7" w:rsidRPr="00CC5442" w:rsidRDefault="007274A7" w:rsidP="00CC5442">
      <w:pPr>
        <w:pStyle w:val="a7"/>
        <w:numPr>
          <w:ilvl w:val="0"/>
          <w:numId w:val="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енсаулық сақтау қажеттілігі</w:t>
      </w:r>
      <w:r w:rsidR="004C39AC" w:rsidRPr="00CC5442">
        <w:rPr>
          <w:rFonts w:ascii="Times New Roman" w:hAnsi="Times New Roman" w:cs="Times New Roman"/>
          <w:sz w:val="28"/>
          <w:szCs w:val="28"/>
        </w:rPr>
        <w:t xml:space="preserve">. </w:t>
      </w:r>
    </w:p>
    <w:p w:rsidR="00B67BC2" w:rsidRPr="00CC5442" w:rsidRDefault="00B701A1"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рт адамдар үшін бастысы – балаларының, немерелерінің, жақын адамдарының амандығы мен жетістіктері. Қарт ерлі-зайыптылар өмірінің </w:t>
      </w:r>
      <w:r w:rsidRPr="00CC5442">
        <w:rPr>
          <w:rFonts w:ascii="Times New Roman" w:hAnsi="Times New Roman" w:cs="Times New Roman"/>
          <w:sz w:val="28"/>
          <w:szCs w:val="28"/>
          <w:lang w:val="kk-KZ"/>
        </w:rPr>
        <w:lastRenderedPageBreak/>
        <w:t xml:space="preserve">ерекшелігі әйел мен ерлерде болатын климактериялық бұзылыстарға байланысты сексуалды қатынастардың өзгеруі болып табылады. </w:t>
      </w:r>
    </w:p>
    <w:p w:rsidR="00C23743" w:rsidRPr="00CC5442" w:rsidRDefault="00B701A1"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ұл кезеңде </w:t>
      </w:r>
      <w:r w:rsidR="00A200F8" w:rsidRPr="00CC5442">
        <w:rPr>
          <w:rFonts w:ascii="Times New Roman" w:hAnsi="Times New Roman" w:cs="Times New Roman"/>
          <w:sz w:val="28"/>
          <w:szCs w:val="28"/>
          <w:lang w:val="kk-KZ"/>
        </w:rPr>
        <w:t xml:space="preserve">жас өзгерістеріне байланысты үлкен отбасындағы қатынастар жүйесі қайта құрылады. Сондықтан мұндағы негізгі міндеттер бұрынғы жеке қызығуларды, белсенділік түрлерін және өзара әрекеттесу түрлерін, сонымен қатар физиологиялық қартаюға және физикалық күштің, мүмкіншіліктердің жоғалуына қарамастан ерлі-зайыптылық қызметтерді сақтау болып табылады; әлеуметтік және отбасылық рөлдерді (әже, ата) орындаудың жаңа мүмкіндіктерін зерттеу; орта буынның басты рөлдеріне қолдау көрсету; ақылман, дана болу, мол тәжірибемен бөлісіп, ақыл-кеңесін беру;жұбайынан, жақын адамдарынан, достарынан, құрдастарынан айрылу; жұбайынан айрылғаннан кейін өмір салтын құру; өмірін «қорытындылау»; </w:t>
      </w:r>
      <w:r w:rsidR="00C23743" w:rsidRPr="00CC5442">
        <w:rPr>
          <w:rFonts w:ascii="Times New Roman" w:hAnsi="Times New Roman" w:cs="Times New Roman"/>
          <w:sz w:val="28"/>
          <w:szCs w:val="28"/>
          <w:lang w:val="kk-KZ"/>
        </w:rPr>
        <w:t>өлімнен қашып, құтылмауды сезіну.</w:t>
      </w:r>
    </w:p>
    <w:p w:rsidR="00B701A1" w:rsidRPr="00CC5442" w:rsidRDefault="00C23743"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Отбасының өмірлік циклінің басқа кезеңдеріне қарағанда рөлдік</w:t>
      </w:r>
      <w:r w:rsidR="004359A2" w:rsidRPr="00CC5442">
        <w:rPr>
          <w:rFonts w:ascii="Times New Roman" w:hAnsi="Times New Roman" w:cs="Times New Roman"/>
          <w:sz w:val="28"/>
          <w:szCs w:val="28"/>
          <w:lang w:val="kk-KZ"/>
        </w:rPr>
        <w:t xml:space="preserve"> құрылымды өзгерту қажеттілігі</w:t>
      </w:r>
      <w:r w:rsidRPr="00CC5442">
        <w:rPr>
          <w:rFonts w:ascii="Times New Roman" w:hAnsi="Times New Roman" w:cs="Times New Roman"/>
          <w:sz w:val="28"/>
          <w:szCs w:val="28"/>
          <w:lang w:val="kk-KZ"/>
        </w:rPr>
        <w:t>ерлі-зайыптылардың қартаю үрдісінің біркелкі болмауымен және бұрынғы мүмкіндіктерді жоғалту</w:t>
      </w:r>
      <w:r w:rsidR="004359A2"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мен анықталады. </w:t>
      </w:r>
      <w:r w:rsidR="00A54C2F" w:rsidRPr="00CC5442">
        <w:rPr>
          <w:rFonts w:ascii="Times New Roman" w:hAnsi="Times New Roman" w:cs="Times New Roman"/>
          <w:sz w:val="28"/>
          <w:szCs w:val="28"/>
          <w:lang w:val="kk-KZ"/>
        </w:rPr>
        <w:t xml:space="preserve">Сонымен қатар ерлі-зайыптылар арасында «асыраушы» және «үй қожайыны» рөлдерін бөлуге ықпал етуші кәсіби қызметті тоқтату факторының да маңыздылығы зор. Әйелдер зейнеткер жағдайына анағұрлым тез бейімделеді. </w:t>
      </w:r>
      <w:r w:rsidR="004359A2" w:rsidRPr="00CC5442">
        <w:rPr>
          <w:rFonts w:ascii="Times New Roman" w:hAnsi="Times New Roman" w:cs="Times New Roman"/>
          <w:sz w:val="28"/>
          <w:szCs w:val="28"/>
          <w:lang w:val="kk-KZ"/>
        </w:rPr>
        <w:t>Әдетте о</w:t>
      </w:r>
      <w:r w:rsidR="00A54C2F" w:rsidRPr="00CC5442">
        <w:rPr>
          <w:rFonts w:ascii="Times New Roman" w:hAnsi="Times New Roman" w:cs="Times New Roman"/>
          <w:sz w:val="28"/>
          <w:szCs w:val="28"/>
          <w:lang w:val="kk-KZ"/>
        </w:rPr>
        <w:t>лар отбасындағы «үй қожайыны»</w:t>
      </w:r>
      <w:r w:rsidR="007368B5">
        <w:rPr>
          <w:rFonts w:ascii="Times New Roman" w:hAnsi="Times New Roman" w:cs="Times New Roman"/>
          <w:sz w:val="28"/>
          <w:szCs w:val="28"/>
          <w:lang w:val="kk-KZ"/>
        </w:rPr>
        <w:t xml:space="preserve"> – </w:t>
      </w:r>
      <w:r w:rsidR="00A54C2F" w:rsidRPr="00CC5442">
        <w:rPr>
          <w:rFonts w:ascii="Times New Roman" w:hAnsi="Times New Roman" w:cs="Times New Roman"/>
          <w:sz w:val="28"/>
          <w:szCs w:val="28"/>
          <w:lang w:val="kk-KZ"/>
        </w:rPr>
        <w:t xml:space="preserve">«үй бастығы» мәртебесін, отбасы бюджетіне жауапкершілігін сақтап қалады. Ер адам отбасында тек «асыраушы» рөлімен шектеледі. Еңбек іс-әрекеті тоқтаған кезде ер адам </w:t>
      </w:r>
      <w:r w:rsidR="004359A2" w:rsidRPr="00CC5442">
        <w:rPr>
          <w:rFonts w:ascii="Times New Roman" w:hAnsi="Times New Roman" w:cs="Times New Roman"/>
          <w:sz w:val="28"/>
          <w:szCs w:val="28"/>
          <w:lang w:val="kk-KZ"/>
        </w:rPr>
        <w:t xml:space="preserve">атқарып жүрген </w:t>
      </w:r>
      <w:r w:rsidR="00A54C2F" w:rsidRPr="00CC5442">
        <w:rPr>
          <w:rFonts w:ascii="Times New Roman" w:hAnsi="Times New Roman" w:cs="Times New Roman"/>
          <w:sz w:val="28"/>
          <w:szCs w:val="28"/>
          <w:lang w:val="kk-KZ"/>
        </w:rPr>
        <w:t>рөлін жоғалтып, көп жағдайда өзін отбасына керексіз сезінеді, себебі зейнеткерлікке шығумен байланысты ерлі-зайыптының әрқа</w:t>
      </w:r>
      <w:r w:rsidR="004359A2" w:rsidRPr="00CC5442">
        <w:rPr>
          <w:rFonts w:ascii="Times New Roman" w:hAnsi="Times New Roman" w:cs="Times New Roman"/>
          <w:sz w:val="28"/>
          <w:szCs w:val="28"/>
          <w:lang w:val="kk-KZ"/>
        </w:rPr>
        <w:t>й</w:t>
      </w:r>
      <w:r w:rsidR="00A54C2F" w:rsidRPr="00CC5442">
        <w:rPr>
          <w:rFonts w:ascii="Times New Roman" w:hAnsi="Times New Roman" w:cs="Times New Roman"/>
          <w:sz w:val="28"/>
          <w:szCs w:val="28"/>
          <w:lang w:val="kk-KZ"/>
        </w:rPr>
        <w:t xml:space="preserve">сысының отбасылық бюджетке қосатын үлесі теңеседі. </w:t>
      </w:r>
      <w:r w:rsidR="00520941" w:rsidRPr="00CC5442">
        <w:rPr>
          <w:rFonts w:ascii="Times New Roman" w:hAnsi="Times New Roman" w:cs="Times New Roman"/>
          <w:sz w:val="28"/>
          <w:szCs w:val="28"/>
          <w:lang w:val="kk-KZ"/>
        </w:rPr>
        <w:t>Отбасында</w:t>
      </w:r>
      <w:r w:rsidR="00281428" w:rsidRPr="00CC5442">
        <w:rPr>
          <w:rFonts w:ascii="Times New Roman" w:hAnsi="Times New Roman" w:cs="Times New Roman"/>
          <w:sz w:val="28"/>
          <w:szCs w:val="28"/>
          <w:lang w:val="kk-KZ"/>
        </w:rPr>
        <w:t xml:space="preserve"> көбіне «үн-түнсіз төңкеріс» орнайды, </w:t>
      </w:r>
      <w:r w:rsidR="004359A2" w:rsidRPr="00CC5442">
        <w:rPr>
          <w:rFonts w:ascii="Times New Roman" w:hAnsi="Times New Roman" w:cs="Times New Roman"/>
          <w:sz w:val="28"/>
          <w:szCs w:val="28"/>
          <w:lang w:val="kk-KZ"/>
        </w:rPr>
        <w:t xml:space="preserve">ақырында </w:t>
      </w:r>
      <w:r w:rsidR="009B7460" w:rsidRPr="00CC5442">
        <w:rPr>
          <w:rFonts w:ascii="Times New Roman" w:hAnsi="Times New Roman" w:cs="Times New Roman"/>
          <w:sz w:val="28"/>
          <w:szCs w:val="28"/>
          <w:lang w:val="kk-KZ"/>
        </w:rPr>
        <w:t>барлық билік</w:t>
      </w:r>
      <w:r w:rsidR="00281428" w:rsidRPr="00CC5442">
        <w:rPr>
          <w:rFonts w:ascii="Times New Roman" w:hAnsi="Times New Roman" w:cs="Times New Roman"/>
          <w:sz w:val="28"/>
          <w:szCs w:val="28"/>
          <w:lang w:val="kk-KZ"/>
        </w:rPr>
        <w:t xml:space="preserve"> әйелге ауыс</w:t>
      </w:r>
      <w:r w:rsidR="009B7460" w:rsidRPr="00CC5442">
        <w:rPr>
          <w:rFonts w:ascii="Times New Roman" w:hAnsi="Times New Roman" w:cs="Times New Roman"/>
          <w:sz w:val="28"/>
          <w:szCs w:val="28"/>
          <w:lang w:val="kk-KZ"/>
        </w:rPr>
        <w:t>ады.</w:t>
      </w:r>
      <w:r w:rsidR="004359A2" w:rsidRPr="00CC5442">
        <w:rPr>
          <w:rFonts w:ascii="Times New Roman" w:hAnsi="Times New Roman" w:cs="Times New Roman"/>
          <w:sz w:val="28"/>
          <w:szCs w:val="28"/>
          <w:lang w:val="kk-KZ"/>
        </w:rPr>
        <w:t xml:space="preserve">Өкінішке қарай, мұндай жағдай ерлі-зайыптылық қатынастарды нашарлатады, </w:t>
      </w:r>
      <w:r w:rsidR="00C06377" w:rsidRPr="00CC5442">
        <w:rPr>
          <w:rFonts w:ascii="Times New Roman" w:hAnsi="Times New Roman" w:cs="Times New Roman"/>
          <w:sz w:val="28"/>
          <w:szCs w:val="28"/>
          <w:lang w:val="kk-KZ"/>
        </w:rPr>
        <w:t xml:space="preserve">қартайған </w:t>
      </w:r>
      <w:r w:rsidR="004359A2" w:rsidRPr="00CC5442">
        <w:rPr>
          <w:rFonts w:ascii="Times New Roman" w:hAnsi="Times New Roman" w:cs="Times New Roman"/>
          <w:sz w:val="28"/>
          <w:szCs w:val="28"/>
          <w:lang w:val="kk-KZ"/>
        </w:rPr>
        <w:t>ерлі-зайыптылар арасында кертартпа қатынас орнап, әрқайсысы өз жайымен қалады, әртүрлі тел</w:t>
      </w:r>
      <w:r w:rsidR="00C06377" w:rsidRPr="00CC5442">
        <w:rPr>
          <w:rFonts w:ascii="Times New Roman" w:hAnsi="Times New Roman" w:cs="Times New Roman"/>
          <w:sz w:val="28"/>
          <w:szCs w:val="28"/>
          <w:lang w:val="kk-KZ"/>
        </w:rPr>
        <w:t xml:space="preserve">ехикаяларды үзбей қарау қарт зайыптылардың толғаныстары мен сезімдерін жеңілдеткендай болып, оларды қиял, мұңға, </w:t>
      </w:r>
      <w:r w:rsidR="009150F9" w:rsidRPr="00CC5442">
        <w:rPr>
          <w:rFonts w:ascii="Times New Roman" w:hAnsi="Times New Roman" w:cs="Times New Roman"/>
          <w:sz w:val="28"/>
          <w:szCs w:val="28"/>
          <w:lang w:val="kk-KZ"/>
        </w:rPr>
        <w:t>жалған үмітке</w:t>
      </w:r>
      <w:r w:rsidR="00C06377" w:rsidRPr="00CC5442">
        <w:rPr>
          <w:rFonts w:ascii="Times New Roman" w:hAnsi="Times New Roman" w:cs="Times New Roman"/>
          <w:sz w:val="28"/>
          <w:szCs w:val="28"/>
          <w:lang w:val="kk-KZ"/>
        </w:rPr>
        <w:t xml:space="preserve"> жетелейді. </w:t>
      </w:r>
      <w:r w:rsidR="009150F9" w:rsidRPr="00CC5442">
        <w:rPr>
          <w:rFonts w:ascii="Times New Roman" w:hAnsi="Times New Roman" w:cs="Times New Roman"/>
          <w:sz w:val="28"/>
          <w:szCs w:val="28"/>
          <w:lang w:val="kk-KZ"/>
        </w:rPr>
        <w:t>Осындай отбасылық жүйеге қарсы мысал – өзін-өзі жүзеге асыру</w:t>
      </w:r>
      <w:r w:rsidR="00755CA3" w:rsidRPr="00CC5442">
        <w:rPr>
          <w:rFonts w:ascii="Times New Roman" w:hAnsi="Times New Roman" w:cs="Times New Roman"/>
          <w:sz w:val="28"/>
          <w:szCs w:val="28"/>
          <w:lang w:val="kk-KZ"/>
        </w:rPr>
        <w:t xml:space="preserve">дың маңызды әрі қолайлы түрлерін іздестірумен, серіктестің мақсаттарын құрметтеумен, алға қойған мақсаттарға жетуге қол ұшын беріп, қолдау көрсетумен байланысты. </w:t>
      </w:r>
    </w:p>
    <w:p w:rsidR="00755CA3" w:rsidRPr="00CC5442" w:rsidRDefault="00EF63E9"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рөлдік құрылымының өзгеруінің тағы бір түрі ерлі-зайыптылардың біреуінің денсаулығының күрт нашарлауымен және отбасының барлық күш-жігерін сырқаттанған жұбайының денсаулығын жақсартуға жұмсауымен байланысты.</w:t>
      </w:r>
    </w:p>
    <w:p w:rsidR="0021227C" w:rsidRPr="00CC5442" w:rsidRDefault="00EF63E9"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өмірлік циклінің бұл кезеңінде орта буын</w:t>
      </w:r>
      <w:r w:rsidR="00CF7226" w:rsidRPr="00CC5442">
        <w:rPr>
          <w:rFonts w:ascii="Times New Roman" w:hAnsi="Times New Roman" w:cs="Times New Roman"/>
          <w:sz w:val="28"/>
          <w:szCs w:val="28"/>
          <w:lang w:val="kk-KZ"/>
        </w:rPr>
        <w:t>ның</w:t>
      </w:r>
      <w:r w:rsidRPr="00CC5442">
        <w:rPr>
          <w:rFonts w:ascii="Times New Roman" w:hAnsi="Times New Roman" w:cs="Times New Roman"/>
          <w:sz w:val="28"/>
          <w:szCs w:val="28"/>
          <w:lang w:val="kk-KZ"/>
        </w:rPr>
        <w:t xml:space="preserve"> маңыз</w:t>
      </w:r>
      <w:r w:rsidR="00CF7226" w:rsidRPr="00CC5442">
        <w:rPr>
          <w:rFonts w:ascii="Times New Roman" w:hAnsi="Times New Roman" w:cs="Times New Roman"/>
          <w:sz w:val="28"/>
          <w:szCs w:val="28"/>
          <w:lang w:val="kk-KZ"/>
        </w:rPr>
        <w:t>ы зор, себебі қарт ата-аналар орта буынның эмоциялық қолдауына, көмегіне зәру. Әдетте, қартайған ата-анаға ұлдарға қарағанда қыздар көп көмек көрсетеді</w:t>
      </w:r>
      <w:r w:rsidR="004C39AC" w:rsidRPr="00CC5442">
        <w:rPr>
          <w:rFonts w:ascii="Times New Roman" w:hAnsi="Times New Roman" w:cs="Times New Roman"/>
          <w:sz w:val="28"/>
          <w:szCs w:val="28"/>
          <w:lang w:val="kk-KZ"/>
        </w:rPr>
        <w:t xml:space="preserve"> [Крайг, 2000]. </w:t>
      </w:r>
      <w:r w:rsidR="00CF7226" w:rsidRPr="00CC5442">
        <w:rPr>
          <w:rFonts w:ascii="Times New Roman" w:hAnsi="Times New Roman" w:cs="Times New Roman"/>
          <w:sz w:val="28"/>
          <w:szCs w:val="28"/>
          <w:lang w:val="kk-KZ"/>
        </w:rPr>
        <w:t xml:space="preserve">Азық-түліктер сатып алуға жәрдемдеседі, тамақ дайындайды, сырқаттанғанда қол ұшын береді. Қыздар ауыр халде жатқан туысына қарау үшін жұмыс орнын ауыстыруға да </w:t>
      </w:r>
      <w:r w:rsidR="003C113B" w:rsidRPr="00CC5442">
        <w:rPr>
          <w:rFonts w:ascii="Times New Roman" w:hAnsi="Times New Roman" w:cs="Times New Roman"/>
          <w:sz w:val="28"/>
          <w:szCs w:val="28"/>
          <w:lang w:val="kk-KZ"/>
        </w:rPr>
        <w:t xml:space="preserve">әзір. Оның үстіне әйелдер </w:t>
      </w:r>
      <w:r w:rsidR="009E15A6" w:rsidRPr="00CC5442">
        <w:rPr>
          <w:rFonts w:ascii="Times New Roman" w:hAnsi="Times New Roman" w:cs="Times New Roman"/>
          <w:sz w:val="28"/>
          <w:szCs w:val="28"/>
          <w:lang w:val="kk-KZ"/>
        </w:rPr>
        <w:t xml:space="preserve">өмірге бала </w:t>
      </w:r>
      <w:r w:rsidR="009E15A6" w:rsidRPr="00CC5442">
        <w:rPr>
          <w:rFonts w:ascii="Times New Roman" w:hAnsi="Times New Roman" w:cs="Times New Roman"/>
          <w:sz w:val="28"/>
          <w:szCs w:val="28"/>
          <w:lang w:val="kk-KZ"/>
        </w:rPr>
        <w:lastRenderedPageBreak/>
        <w:t>әкелгеннен кейін де үлкен отбасының жарым жанды мү</w:t>
      </w:r>
      <w:r w:rsidR="0021227C" w:rsidRPr="00CC5442">
        <w:rPr>
          <w:rFonts w:ascii="Times New Roman" w:hAnsi="Times New Roman" w:cs="Times New Roman"/>
          <w:sz w:val="28"/>
          <w:szCs w:val="28"/>
          <w:lang w:val="kk-KZ"/>
        </w:rPr>
        <w:t xml:space="preserve">шелеріне де қамқорлық көрсетеді. Деректер бойынша балалары бар әйелдер алуан түрлі рөлдерді атқарып жүрсе де ауыртпалықтарға төзімді болып келеді. </w:t>
      </w:r>
      <w:r w:rsidR="00615647" w:rsidRPr="00CC5442">
        <w:rPr>
          <w:rFonts w:ascii="Times New Roman" w:hAnsi="Times New Roman" w:cs="Times New Roman"/>
          <w:sz w:val="28"/>
          <w:szCs w:val="28"/>
          <w:lang w:val="kk-KZ"/>
        </w:rPr>
        <w:t xml:space="preserve">В.А. Альперович </w:t>
      </w:r>
      <w:r w:rsidR="0021227C" w:rsidRPr="00CC5442">
        <w:rPr>
          <w:rFonts w:ascii="Times New Roman" w:hAnsi="Times New Roman" w:cs="Times New Roman"/>
          <w:sz w:val="28"/>
          <w:szCs w:val="28"/>
          <w:lang w:val="kk-KZ"/>
        </w:rPr>
        <w:t xml:space="preserve">қартайған ерлі-зайыптылар арасындағы қатынастардың үш түрін бөледі: «қатар өмір сүрушілер», «серіктестер», «ғашық достар». Аталған қатынас түрлері серіктестердің эмоциялық жақындығы және өзара түсіністігі, құқықтар мен міндеттерді бөлу, іс-әрекеттің, қызығулар мен құндылықтардың ортақтығы, отбасылық қатынастарға эмоциялық бейімделуі бойынша ерекшеленеді. </w:t>
      </w:r>
    </w:p>
    <w:p w:rsidR="008C0BC7" w:rsidRPr="00CC5442" w:rsidRDefault="0021227C" w:rsidP="00CC5442">
      <w:pPr>
        <w:spacing w:after="0" w:line="240" w:lineRule="auto"/>
        <w:ind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өмірлік циклінің бір кезеңінен келесі кезеңіне өтуде отбасылық жүйенің дамуының нормативті дағдарыстары болады, </w:t>
      </w:r>
      <w:r w:rsidR="00AE3CDF" w:rsidRPr="00CC5442">
        <w:rPr>
          <w:rFonts w:ascii="Times New Roman" w:hAnsi="Times New Roman" w:cs="Times New Roman"/>
          <w:sz w:val="28"/>
          <w:szCs w:val="28"/>
          <w:lang w:val="kk-KZ"/>
        </w:rPr>
        <w:t>олар</w:t>
      </w:r>
      <w:r w:rsidRPr="00CC5442">
        <w:rPr>
          <w:rFonts w:ascii="Times New Roman" w:hAnsi="Times New Roman" w:cs="Times New Roman"/>
          <w:sz w:val="28"/>
          <w:szCs w:val="28"/>
          <w:lang w:val="kk-KZ"/>
        </w:rPr>
        <w:t xml:space="preserve"> әрбір отбасының </w:t>
      </w:r>
      <w:r w:rsidR="00AE3CDF" w:rsidRPr="00CC5442">
        <w:rPr>
          <w:rFonts w:ascii="Times New Roman" w:hAnsi="Times New Roman" w:cs="Times New Roman"/>
          <w:sz w:val="28"/>
          <w:szCs w:val="28"/>
          <w:lang w:val="kk-KZ"/>
        </w:rPr>
        <w:t xml:space="preserve">жаңа міндеттер арасындағы қайшылықтарды шешуінен және отбасы мүшелері арасындағы қарым-қатынас сипатынан көрінетін дағдарыстар. </w:t>
      </w:r>
      <w:r w:rsidR="004C492C" w:rsidRPr="00CC5442">
        <w:rPr>
          <w:rFonts w:ascii="Times New Roman" w:hAnsi="Times New Roman" w:cs="Times New Roman"/>
          <w:sz w:val="28"/>
          <w:szCs w:val="28"/>
          <w:lang w:val="kk-KZ"/>
        </w:rPr>
        <w:t xml:space="preserve">П. Босс </w:t>
      </w:r>
      <w:r w:rsidR="00AE3CDF" w:rsidRPr="00CC5442">
        <w:rPr>
          <w:rFonts w:ascii="Times New Roman" w:hAnsi="Times New Roman" w:cs="Times New Roman"/>
          <w:sz w:val="28"/>
          <w:szCs w:val="28"/>
          <w:lang w:val="kk-KZ"/>
        </w:rPr>
        <w:t xml:space="preserve">көптеген отбасының атқаратын қызметтері мен құрылымы өзгергенде бастан кешетін қиындықтарды нормативті стрессорлар деп атайды. Өтпелі дағдарыстарды шешу табыстылығы отбасының тиімді қызмет етуін және оның үйлесімді дамуын қамтамасыз етеді. </w:t>
      </w:r>
      <w:r w:rsidR="004C492C" w:rsidRPr="00CC5442">
        <w:rPr>
          <w:rFonts w:ascii="Times New Roman" w:hAnsi="Times New Roman" w:cs="Times New Roman"/>
          <w:sz w:val="28"/>
          <w:szCs w:val="28"/>
          <w:lang w:val="kk-KZ"/>
        </w:rPr>
        <w:t xml:space="preserve">С. Кратохвил </w:t>
      </w:r>
      <w:r w:rsidR="00AE3CDF" w:rsidRPr="00CC5442">
        <w:rPr>
          <w:rFonts w:ascii="Times New Roman" w:hAnsi="Times New Roman" w:cs="Times New Roman"/>
          <w:sz w:val="28"/>
          <w:szCs w:val="28"/>
          <w:lang w:val="kk-KZ"/>
        </w:rPr>
        <w:t xml:space="preserve">неке өтілімінің дәрежесіне қарай кбасталатын дағдарыстардың «стандартты» уақытын бөліп көрсетеді. Олар: 3-7 және 17-25 жыл өтілімі бар отбасы. 3-7 жас дағдарысы бір жылға жуық созылады. Ол романтикалық көңіл-күйдің жоғалуынан, өзара түсіністіктің төмендеуінен, жанжалдың көбеюінен,эмоциялық күштенулерден, некеге қанағаттанбаушылық сезімінен, ерлі-зайыптылық опасыздықтан (көзге шөп салу) көрінеді. </w:t>
      </w:r>
      <w:r w:rsidR="00BF4F52" w:rsidRPr="00CC5442">
        <w:rPr>
          <w:rFonts w:ascii="Times New Roman" w:hAnsi="Times New Roman" w:cs="Times New Roman"/>
          <w:sz w:val="28"/>
          <w:szCs w:val="28"/>
          <w:lang w:val="kk-KZ"/>
        </w:rPr>
        <w:t xml:space="preserve">17-25 жас дағдарыс айқын көрінбегенімен ұзаққа созылады (бірнеше жылға дейін). Оның белгілері – эмоциялық тұрақсыздықтың өршуі, </w:t>
      </w:r>
      <w:r w:rsidR="0004102F" w:rsidRPr="00CC5442">
        <w:rPr>
          <w:rFonts w:ascii="Times New Roman" w:hAnsi="Times New Roman" w:cs="Times New Roman"/>
          <w:sz w:val="28"/>
          <w:szCs w:val="28"/>
          <w:lang w:val="kk-KZ"/>
        </w:rPr>
        <w:t xml:space="preserve">отбасынан ересек баланың кетуіне байланысты </w:t>
      </w:r>
      <w:r w:rsidR="00BF4F52" w:rsidRPr="00CC5442">
        <w:rPr>
          <w:rFonts w:ascii="Times New Roman" w:hAnsi="Times New Roman" w:cs="Times New Roman"/>
          <w:sz w:val="28"/>
          <w:szCs w:val="28"/>
          <w:lang w:val="kk-KZ"/>
        </w:rPr>
        <w:t xml:space="preserve">жалғыздық сезімінің пайда болуы, </w:t>
      </w:r>
      <w:r w:rsidR="0004102F" w:rsidRPr="00CC5442">
        <w:rPr>
          <w:rFonts w:ascii="Times New Roman" w:hAnsi="Times New Roman" w:cs="Times New Roman"/>
          <w:sz w:val="28"/>
          <w:szCs w:val="28"/>
          <w:lang w:val="kk-KZ"/>
        </w:rPr>
        <w:t xml:space="preserve">уайымшылдық. Егер </w:t>
      </w:r>
      <w:r w:rsidR="002076D1" w:rsidRPr="00CC5442">
        <w:rPr>
          <w:rFonts w:ascii="Times New Roman" w:hAnsi="Times New Roman" w:cs="Times New Roman"/>
          <w:sz w:val="28"/>
          <w:szCs w:val="28"/>
          <w:lang w:val="kk-KZ"/>
        </w:rPr>
        <w:t>некеге түскеннен кейін</w:t>
      </w:r>
      <w:r w:rsidR="00B23C7B" w:rsidRPr="00CC5442">
        <w:rPr>
          <w:rFonts w:ascii="Times New Roman" w:hAnsi="Times New Roman" w:cs="Times New Roman"/>
          <w:sz w:val="28"/>
          <w:szCs w:val="28"/>
          <w:lang w:val="kk-KZ"/>
        </w:rPr>
        <w:t xml:space="preserve"> шамамен 3-4 жылдан </w:t>
      </w:r>
      <w:r w:rsidR="002076D1" w:rsidRPr="00CC5442">
        <w:rPr>
          <w:rFonts w:ascii="Times New Roman" w:hAnsi="Times New Roman" w:cs="Times New Roman"/>
          <w:sz w:val="28"/>
          <w:szCs w:val="28"/>
          <w:lang w:val="kk-KZ"/>
        </w:rPr>
        <w:t xml:space="preserve">соңбаланың </w:t>
      </w:r>
      <w:r w:rsidR="00B23C7B" w:rsidRPr="00CC5442">
        <w:rPr>
          <w:rFonts w:ascii="Times New Roman" w:hAnsi="Times New Roman" w:cs="Times New Roman"/>
          <w:sz w:val="28"/>
          <w:szCs w:val="28"/>
          <w:lang w:val="kk-KZ"/>
        </w:rPr>
        <w:t xml:space="preserve">өмірге келетінін ескерсек, 3-7 жылдық некенің хронологиялық аралығы кішкентай </w:t>
      </w:r>
      <w:r w:rsidR="008C0BC7" w:rsidRPr="00CC5442">
        <w:rPr>
          <w:rFonts w:ascii="Times New Roman" w:hAnsi="Times New Roman" w:cs="Times New Roman"/>
          <w:sz w:val="28"/>
          <w:szCs w:val="28"/>
          <w:lang w:val="kk-KZ"/>
        </w:rPr>
        <w:t xml:space="preserve">нәрестелік және ерте сәбилік жастағы </w:t>
      </w:r>
      <w:r w:rsidR="00B23C7B" w:rsidRPr="00CC5442">
        <w:rPr>
          <w:rFonts w:ascii="Times New Roman" w:hAnsi="Times New Roman" w:cs="Times New Roman"/>
          <w:sz w:val="28"/>
          <w:szCs w:val="28"/>
          <w:lang w:val="kk-KZ"/>
        </w:rPr>
        <w:t>балалары бар отбасы кезеңімен</w:t>
      </w:r>
      <w:r w:rsidR="008C0BC7" w:rsidRPr="00CC5442">
        <w:rPr>
          <w:rFonts w:ascii="Times New Roman" w:hAnsi="Times New Roman" w:cs="Times New Roman"/>
          <w:sz w:val="28"/>
          <w:szCs w:val="28"/>
          <w:lang w:val="kk-KZ"/>
        </w:rPr>
        <w:t xml:space="preserve">, яғни отбасылық жүйенің түбегейлі өзгеру кезеңімен (ата-ана жауапкершілігін алу, жас ананың кәсіби немесе оқу іс-әрекетінен шеттеуі, ерлі-зайыптылардың үйренген өмір салтына, қарым-қатынасына, бос уақытқа шектеу қоюы, отбасының материалды жағдайының төмендеуі) </w:t>
      </w:r>
      <w:r w:rsidR="002076D1" w:rsidRPr="00CC5442">
        <w:rPr>
          <w:rFonts w:ascii="Times New Roman" w:hAnsi="Times New Roman" w:cs="Times New Roman"/>
          <w:sz w:val="28"/>
          <w:szCs w:val="28"/>
          <w:lang w:val="kk-KZ"/>
        </w:rPr>
        <w:t>байланы</w:t>
      </w:r>
      <w:r w:rsidR="008C0BC7" w:rsidRPr="00CC5442">
        <w:rPr>
          <w:rFonts w:ascii="Times New Roman" w:hAnsi="Times New Roman" w:cs="Times New Roman"/>
          <w:sz w:val="28"/>
          <w:szCs w:val="28"/>
          <w:lang w:val="kk-KZ"/>
        </w:rPr>
        <w:t>сып жатыр</w:t>
      </w:r>
      <w:r w:rsidR="004C492C" w:rsidRPr="00CC5442">
        <w:rPr>
          <w:rFonts w:ascii="Times New Roman" w:hAnsi="Times New Roman" w:cs="Times New Roman"/>
          <w:sz w:val="28"/>
          <w:szCs w:val="28"/>
          <w:lang w:val="kk-KZ"/>
        </w:rPr>
        <w:t xml:space="preserve"> [Кратохвил]. </w:t>
      </w:r>
      <w:r w:rsidR="008C0BC7" w:rsidRPr="00CC5442">
        <w:rPr>
          <w:rFonts w:ascii="Times New Roman" w:hAnsi="Times New Roman" w:cs="Times New Roman"/>
          <w:sz w:val="28"/>
          <w:szCs w:val="28"/>
          <w:lang w:val="kk-KZ"/>
        </w:rPr>
        <w:t xml:space="preserve">Сондықтан отбасының қайталанып отыратын дағдарыстары отбасы қызметі мен құрылымының өзгерістеріне байланысты. </w:t>
      </w:r>
    </w:p>
    <w:p w:rsidR="008C0BC7" w:rsidRPr="00CC5442" w:rsidRDefault="008C0BC7"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ағдарыстың басталуының екінші «стандартты» уақытша аралығын «жеткіншек балалары» бар отбасы кезеңі және ересек балалардың отб</w:t>
      </w:r>
      <w:r w:rsidR="000C7E1F" w:rsidRPr="00CC5442">
        <w:rPr>
          <w:rFonts w:ascii="Times New Roman" w:hAnsi="Times New Roman" w:cs="Times New Roman"/>
          <w:sz w:val="28"/>
          <w:szCs w:val="28"/>
          <w:lang w:val="kk-KZ"/>
        </w:rPr>
        <w:t>асынан бөліну кезеңі қамтиды. С</w:t>
      </w:r>
      <w:r w:rsidRPr="00CC5442">
        <w:rPr>
          <w:rFonts w:ascii="Times New Roman" w:hAnsi="Times New Roman" w:cs="Times New Roman"/>
          <w:sz w:val="28"/>
          <w:szCs w:val="28"/>
          <w:lang w:val="kk-KZ"/>
        </w:rPr>
        <w:t xml:space="preserve">ондықтан, отбасының өмірлік циклінің аса айқын көріністері ерлі-зайыптылардың ата-ана қызметін бастауымен, балалар тәрбиелеуімен және оны тоқтатуымен байланысты. </w:t>
      </w:r>
    </w:p>
    <w:p w:rsidR="000C7E1F" w:rsidRPr="00CC5442" w:rsidRDefault="000C7E1F"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Нормативті дағдарыстармен қатар, отбасының ажырасу, ерлі-зайыптының біреуінің көзге шөпсалуы, отбасы құрамының өзгерісі (баланың тууына қатысты емес), бала асырау, түрлі себептерге байланысты ерлі-зайыптылардың бірге тұра алмауы, жасөспірім қыздың жүкті болуы,қаржылық қиындықтар т.б. сияқты жағдайлардан көрінетін нормативті емес дағдарыстары жайында да </w:t>
      </w:r>
      <w:r w:rsidRPr="00CC5442">
        <w:rPr>
          <w:rFonts w:ascii="Times New Roman" w:hAnsi="Times New Roman" w:cs="Times New Roman"/>
          <w:sz w:val="28"/>
          <w:szCs w:val="28"/>
          <w:lang w:val="kk-KZ"/>
        </w:rPr>
        <w:lastRenderedPageBreak/>
        <w:t xml:space="preserve">айтуға болады. отбасының нормативті емес дағдарыстарын тудыратын стрессорларды </w:t>
      </w:r>
      <w:r w:rsidRPr="00CC5442">
        <w:rPr>
          <w:rFonts w:ascii="Times New Roman" w:hAnsi="Times New Roman" w:cs="Times New Roman"/>
          <w:i/>
          <w:sz w:val="28"/>
          <w:szCs w:val="28"/>
          <w:lang w:val="kk-KZ"/>
        </w:rPr>
        <w:t xml:space="preserve">аса күшті </w:t>
      </w:r>
      <w:r w:rsidRPr="00CC5442">
        <w:rPr>
          <w:rFonts w:ascii="Times New Roman" w:hAnsi="Times New Roman" w:cs="Times New Roman"/>
          <w:sz w:val="28"/>
          <w:szCs w:val="28"/>
          <w:lang w:val="kk-KZ"/>
        </w:rPr>
        <w:t>және</w:t>
      </w:r>
      <w:r w:rsidRPr="00CC5442">
        <w:rPr>
          <w:rFonts w:ascii="Times New Roman" w:hAnsi="Times New Roman" w:cs="Times New Roman"/>
          <w:i/>
          <w:sz w:val="28"/>
          <w:szCs w:val="28"/>
          <w:lang w:val="kk-KZ"/>
        </w:rPr>
        <w:t xml:space="preserve"> созылмалы</w:t>
      </w:r>
      <w:r w:rsidRPr="00CC5442">
        <w:rPr>
          <w:rFonts w:ascii="Times New Roman" w:hAnsi="Times New Roman" w:cs="Times New Roman"/>
          <w:sz w:val="28"/>
          <w:szCs w:val="28"/>
          <w:lang w:val="kk-KZ"/>
        </w:rPr>
        <w:t xml:space="preserve"> деп екіге бөледі. </w:t>
      </w:r>
    </w:p>
    <w:p w:rsidR="008C0BC7" w:rsidRPr="00CC5442" w:rsidRDefault="000C7E1F"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са күшті стрессорларға жатады:</w:t>
      </w:r>
      <w:r w:rsidR="00E63A01" w:rsidRPr="00CC5442">
        <w:rPr>
          <w:rFonts w:ascii="Times New Roman" w:hAnsi="Times New Roman" w:cs="Times New Roman"/>
          <w:sz w:val="28"/>
          <w:szCs w:val="28"/>
          <w:lang w:val="kk-KZ"/>
        </w:rPr>
        <w:t>ерлі-зайыптының біреуінің, ата-ананың біреуінің немесе баланың қайтыс болуы;ерлі-зайыптының біреуінің көзге шөп салуы; отбасының дамуының әлеуметтік жағдаятында күрт өзгеріс (әлеуметтік статустың өзгеруі, отбасының материалдық жағдайының өзгеруі); отбасы мүшелерінің біреуінің ауыр созылмалы аурумен сырқаттануы.</w:t>
      </w:r>
    </w:p>
    <w:p w:rsidR="00E63A01" w:rsidRPr="00CC5442" w:rsidRDefault="00E63A01"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Ұзаққа созылатын стрессорлар «тамшы тас теседі» принципі тәрізді әсер етеді және қолайсыз тұрмыстық және материалдық жағдайлар; жоғары эмоциялық күйзеліс және кәсіби іс-әрекетте айтарлықтай созылмалы жүктемелер; тұрмыстық жүктемелер; тұлғааралық коммуникацияның бұзылуы және ерлі-зайыптылық, сонымен қатар бала-ата-ана</w:t>
      </w:r>
      <w:r w:rsidR="005C337E" w:rsidRPr="00CC5442">
        <w:rPr>
          <w:rFonts w:ascii="Times New Roman" w:hAnsi="Times New Roman" w:cs="Times New Roman"/>
          <w:sz w:val="28"/>
          <w:szCs w:val="28"/>
          <w:lang w:val="kk-KZ"/>
        </w:rPr>
        <w:t xml:space="preserve">лыққатынастарда жанжалдың ұзаққа созылуы сияқты факторлардан тұрады. </w:t>
      </w:r>
    </w:p>
    <w:p w:rsidR="005C337E" w:rsidRPr="00CC5442" w:rsidRDefault="007E5088"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Сонымен қатар отбасылық өмір стереотипінің өзгеруі және қиындықтардың еселене түсуі («соңғы тамшы» эффектісі) де айтарлықтай күшті стрессогенділігімен ерекшеленеді. </w:t>
      </w:r>
    </w:p>
    <w:p w:rsidR="007E5088" w:rsidRPr="00CC5442" w:rsidRDefault="007E5088"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стрессогенді </w:t>
      </w:r>
      <w:r w:rsidR="00DA17A6" w:rsidRPr="00CC5442">
        <w:rPr>
          <w:rFonts w:ascii="Times New Roman" w:hAnsi="Times New Roman" w:cs="Times New Roman"/>
          <w:sz w:val="28"/>
          <w:szCs w:val="28"/>
          <w:lang w:val="kk-KZ"/>
        </w:rPr>
        <w:t xml:space="preserve">факторларға қарсы тұра алуынан оның ұйымшылдығы, бірлігі, стресске қарсы әрекет жасайтын ішкі және сыртқы ресурстары көрінеді. Кездейсоқ дағдарыстық оқиғаның пайда болуы </w:t>
      </w:r>
      <w:r w:rsidR="003057B4" w:rsidRPr="00CC5442">
        <w:rPr>
          <w:rFonts w:ascii="Times New Roman" w:hAnsi="Times New Roman" w:cs="Times New Roman"/>
          <w:sz w:val="28"/>
          <w:szCs w:val="28"/>
          <w:lang w:val="kk-KZ"/>
        </w:rPr>
        <w:t xml:space="preserve">отбасы жүйесінің үйлесімділігің бұзылуына әкеледі әрі жаңа жағдайға бейімделуді талап етеді. Дж. Сандлер бойынша мұндай бейімделудің психологиялық механизмі отбасының бұрынғы мінсіз бейнесіне қол жеткізуден бас тартып, оны шындыққа жанасатын жаңа идеалға ауыстыруы. Отбасының индивидуация үрдісі отбасын қалыпты дамыту, кедергілерге төтеп беру арқылы болашаққа ұмтылдыру шарты ретінде әрекет етеді. </w:t>
      </w:r>
    </w:p>
    <w:p w:rsidR="0053338B" w:rsidRPr="00CC5442" w:rsidRDefault="0053338B" w:rsidP="00CC5442">
      <w:pPr>
        <w:spacing w:after="0" w:line="240" w:lineRule="auto"/>
        <w:ind w:right="5" w:firstLine="708"/>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дамуының өмірлік циклінің жас кезеңдерін бөлу өлшемі басты оқиғалар болып табылады, олар – </w:t>
      </w:r>
      <w:r w:rsidRPr="00CC5442">
        <w:rPr>
          <w:rFonts w:ascii="Times New Roman" w:hAnsi="Times New Roman" w:cs="Times New Roman"/>
          <w:i/>
          <w:sz w:val="28"/>
          <w:szCs w:val="28"/>
          <w:lang w:val="kk-KZ"/>
        </w:rPr>
        <w:t>отбасылық сюжетті</w:t>
      </w:r>
      <w:r w:rsidRPr="00CC5442">
        <w:rPr>
          <w:rFonts w:ascii="Times New Roman" w:hAnsi="Times New Roman" w:cs="Times New Roman"/>
          <w:sz w:val="28"/>
          <w:szCs w:val="28"/>
          <w:lang w:val="kk-KZ"/>
        </w:rPr>
        <w:t xml:space="preserve"> құрайтын отбасы мүшелерінің өзара әрекеттесу кезеңдерінен тұрады</w:t>
      </w:r>
      <w:r w:rsidR="004C492C" w:rsidRPr="00CC5442">
        <w:rPr>
          <w:rFonts w:ascii="Times New Roman" w:hAnsi="Times New Roman" w:cs="Times New Roman"/>
          <w:sz w:val="28"/>
          <w:szCs w:val="28"/>
          <w:lang w:val="kk-KZ"/>
        </w:rPr>
        <w:t xml:space="preserve">. </w:t>
      </w:r>
      <w:r w:rsidR="006341C2" w:rsidRPr="00CC5442">
        <w:rPr>
          <w:rFonts w:ascii="Times New Roman" w:hAnsi="Times New Roman" w:cs="Times New Roman"/>
          <w:sz w:val="28"/>
          <w:szCs w:val="28"/>
          <w:lang w:val="kk-KZ"/>
        </w:rPr>
        <w:t xml:space="preserve">Аталған әрбір оқиға өзінің мақсатымен, түрімен және жанжалымен ерекшеленеді. Отбасылық сюжеттің келесі кезеңдері бөлінеді: 1) балалық шақ және қалыптасу кезеңі; 2) ата-ана отбасынан ересек балалардың бөлініп, кетуі; 3) серіктес таңдау, оның көңілін табу; 4) жаңа ерлі-зайыпты жұп құру; 5) ата-ана болу және «әке» және балалар» қатынастарының дамуы; 6) ақырғы кезең, ата-ананың өмірден озуы. </w:t>
      </w:r>
    </w:p>
    <w:p w:rsidR="006341C2" w:rsidRPr="00CC5442" w:rsidRDefault="006341C2" w:rsidP="00CC5442">
      <w:pPr>
        <w:spacing w:after="0" w:line="240" w:lineRule="auto"/>
        <w:ind w:right="5" w:firstLine="708"/>
        <w:jc w:val="both"/>
        <w:rPr>
          <w:rFonts w:ascii="Times New Roman" w:hAnsi="Times New Roman" w:cs="Times New Roman"/>
          <w:sz w:val="28"/>
          <w:szCs w:val="28"/>
          <w:lang w:val="kk-KZ"/>
        </w:rPr>
      </w:pPr>
    </w:p>
    <w:p w:rsidR="00C30E0A" w:rsidRPr="00CC5442" w:rsidRDefault="00C30E0A" w:rsidP="00CC5442">
      <w:pPr>
        <w:spacing w:after="0" w:line="240" w:lineRule="auto"/>
        <w:ind w:right="5" w:firstLine="708"/>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 және тапсырмалар:</w:t>
      </w:r>
    </w:p>
    <w:p w:rsidR="00C30E0A" w:rsidRPr="00CC5442" w:rsidRDefault="00C30E0A" w:rsidP="00CC5442">
      <w:pPr>
        <w:spacing w:after="0" w:line="240" w:lineRule="auto"/>
        <w:ind w:right="5" w:firstLine="708"/>
        <w:jc w:val="center"/>
        <w:rPr>
          <w:rFonts w:ascii="Times New Roman" w:hAnsi="Times New Roman" w:cs="Times New Roman"/>
          <w:sz w:val="28"/>
          <w:szCs w:val="28"/>
          <w:lang w:val="kk-KZ"/>
        </w:rPr>
      </w:pPr>
    </w:p>
    <w:p w:rsidR="00C30E0A" w:rsidRPr="00CC5442" w:rsidRDefault="00C30E0A" w:rsidP="00CC5442">
      <w:pPr>
        <w:pStyle w:val="a7"/>
        <w:numPr>
          <w:ilvl w:val="0"/>
          <w:numId w:val="10"/>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 алдындағы жұптардың қатынастарының дамуына сипаттама беріңіз.</w:t>
      </w:r>
    </w:p>
    <w:p w:rsidR="00C30E0A" w:rsidRPr="00CC5442" w:rsidRDefault="00C30E0A" w:rsidP="00CC5442">
      <w:pPr>
        <w:pStyle w:val="a7"/>
        <w:numPr>
          <w:ilvl w:val="0"/>
          <w:numId w:val="10"/>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 алдындағы «табыс» және «тәуекел» факторларын атаңыз.</w:t>
      </w:r>
    </w:p>
    <w:p w:rsidR="00C30E0A" w:rsidRPr="00CC5442" w:rsidRDefault="00C30E0A" w:rsidP="00CC5442">
      <w:pPr>
        <w:pStyle w:val="a7"/>
        <w:numPr>
          <w:ilvl w:val="0"/>
          <w:numId w:val="10"/>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хаббаттың негізгі психологиялық өлшемдерін тұжырымдаңыз.</w:t>
      </w:r>
    </w:p>
    <w:p w:rsidR="00C30E0A" w:rsidRPr="00CC5442" w:rsidRDefault="00C30E0A" w:rsidP="00CC5442">
      <w:pPr>
        <w:pStyle w:val="a7"/>
        <w:numPr>
          <w:ilvl w:val="0"/>
          <w:numId w:val="10"/>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хаббат, ғашықтық, жартылай махаббат сияқты күйлер арасындағы айырмашылықтарды атап, дәлелдеңіз.</w:t>
      </w:r>
    </w:p>
    <w:p w:rsidR="00C30E0A" w:rsidRPr="00CC5442" w:rsidRDefault="00C30E0A" w:rsidP="00CC5442">
      <w:pPr>
        <w:pStyle w:val="a7"/>
        <w:numPr>
          <w:ilvl w:val="0"/>
          <w:numId w:val="10"/>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астардың некеге психологиялық дайындығының негізгі компоненттерін бөліп айтыңыз. </w:t>
      </w:r>
    </w:p>
    <w:p w:rsidR="00C30E0A" w:rsidRPr="00CC5442" w:rsidRDefault="00C30E0A" w:rsidP="00CC5442">
      <w:pPr>
        <w:spacing w:after="0" w:line="240" w:lineRule="auto"/>
        <w:ind w:right="5"/>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Реферат тақырыптары</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Өзін-өзі бағалаудың және талаптану деңгейінің болашақ жар бейнесіне ықпалы. </w:t>
      </w:r>
    </w:p>
    <w:p w:rsidR="00C30E0A"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еріктестер идеализациясының негізгі себептері.</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хаббаттың психологиялық өлшемдері.</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ге психологиялық дайындықтың негізгі компоненттері.</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 алдындағы кезеңдегі өзара қатынастарды оңтайландырудың психологиялық шарттары.</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Некеге түсушілерге әлеуметтік-психологиялық диагностика. </w:t>
      </w:r>
    </w:p>
    <w:p w:rsidR="00470374" w:rsidRPr="00CC5442" w:rsidRDefault="00470374" w:rsidP="00CC5442">
      <w:pPr>
        <w:pStyle w:val="a7"/>
        <w:numPr>
          <w:ilvl w:val="0"/>
          <w:numId w:val="11"/>
        </w:numPr>
        <w:spacing w:after="0" w:line="240" w:lineRule="auto"/>
        <w:ind w:right="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исфункционалды отбасыларда некеге түсу мотивтерін зерттеу.</w:t>
      </w:r>
    </w:p>
    <w:p w:rsidR="00CB060D" w:rsidRPr="00CC5442" w:rsidRDefault="00CB060D" w:rsidP="00CC5442">
      <w:pPr>
        <w:spacing w:after="0" w:line="240" w:lineRule="auto"/>
        <w:jc w:val="both"/>
        <w:rPr>
          <w:rFonts w:ascii="Times New Roman" w:hAnsi="Times New Roman" w:cs="Times New Roman"/>
          <w:sz w:val="28"/>
          <w:szCs w:val="28"/>
          <w:lang w:val="kk-KZ"/>
        </w:rPr>
      </w:pPr>
    </w:p>
    <w:p w:rsidR="00B2231E" w:rsidRPr="00CC5442" w:rsidRDefault="00B2231E"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Default="006C034D"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Pr="00CC5442" w:rsidRDefault="008B79EA"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B2231E" w:rsidRPr="00CC5442" w:rsidRDefault="00B2231E" w:rsidP="00CC5442">
      <w:pPr>
        <w:spacing w:after="0" w:line="240" w:lineRule="auto"/>
        <w:jc w:val="center"/>
        <w:rPr>
          <w:rFonts w:ascii="Times New Roman" w:hAnsi="Times New Roman" w:cs="Times New Roman"/>
          <w:b/>
          <w:sz w:val="28"/>
          <w:szCs w:val="28"/>
          <w:lang w:val="kk-KZ"/>
        </w:rPr>
      </w:pPr>
    </w:p>
    <w:p w:rsidR="00B2231E" w:rsidRPr="00CC5442" w:rsidRDefault="00FC4DFF" w:rsidP="008B79EA">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32"/>
          <w:szCs w:val="28"/>
          <w:lang w:val="kk-KZ"/>
        </w:rPr>
        <w:lastRenderedPageBreak/>
        <w:t xml:space="preserve">4 </w:t>
      </w:r>
      <w:r w:rsidR="00B2231E" w:rsidRPr="00CC5442">
        <w:rPr>
          <w:rFonts w:ascii="Times New Roman" w:hAnsi="Times New Roman" w:cs="Times New Roman"/>
          <w:b/>
          <w:sz w:val="28"/>
          <w:szCs w:val="28"/>
          <w:lang w:val="kk-KZ"/>
        </w:rPr>
        <w:t>ОТБАСЫНДА</w:t>
      </w:r>
      <w:bookmarkStart w:id="0" w:name="_GoBack"/>
      <w:bookmarkEnd w:id="0"/>
      <w:r w:rsidR="00B2231E" w:rsidRPr="00CC5442">
        <w:rPr>
          <w:rFonts w:ascii="Times New Roman" w:hAnsi="Times New Roman" w:cs="Times New Roman"/>
          <w:b/>
          <w:sz w:val="28"/>
          <w:szCs w:val="28"/>
          <w:lang w:val="kk-KZ"/>
        </w:rPr>
        <w:t xml:space="preserve">ҒЫ </w:t>
      </w:r>
      <w:r w:rsidRPr="00CC5442">
        <w:rPr>
          <w:rFonts w:ascii="Times New Roman" w:hAnsi="Times New Roman" w:cs="Times New Roman"/>
          <w:b/>
          <w:sz w:val="28"/>
          <w:szCs w:val="28"/>
          <w:lang w:val="kk-KZ"/>
        </w:rPr>
        <w:t>СҮЙІСПЕНШІЛІК</w:t>
      </w:r>
    </w:p>
    <w:p w:rsidR="000A16E7" w:rsidRPr="008B79EA" w:rsidRDefault="000A16E7" w:rsidP="008B79EA">
      <w:pPr>
        <w:spacing w:after="0" w:line="240" w:lineRule="auto"/>
        <w:rPr>
          <w:rFonts w:ascii="Times New Roman" w:hAnsi="Times New Roman" w:cs="Times New Roman"/>
          <w:sz w:val="28"/>
          <w:szCs w:val="28"/>
          <w:lang w:val="kk-KZ"/>
        </w:rPr>
      </w:pPr>
    </w:p>
    <w:p w:rsidR="00B2231E" w:rsidRPr="00CC5442" w:rsidRDefault="00B2231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қу құралының практикалық бө</w:t>
      </w:r>
      <w:r w:rsidR="000A16E7" w:rsidRPr="00CC5442">
        <w:rPr>
          <w:rFonts w:ascii="Times New Roman" w:hAnsi="Times New Roman" w:cs="Times New Roman"/>
          <w:sz w:val="28"/>
          <w:szCs w:val="28"/>
          <w:lang w:val="kk-KZ"/>
        </w:rPr>
        <w:t>л</w:t>
      </w:r>
      <w:r w:rsidRPr="00CC5442">
        <w:rPr>
          <w:rFonts w:ascii="Times New Roman" w:hAnsi="Times New Roman" w:cs="Times New Roman"/>
          <w:sz w:val="28"/>
          <w:szCs w:val="28"/>
          <w:lang w:val="kk-KZ"/>
        </w:rPr>
        <w:t>імінде отбасы татулығы мен үйлесімді</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лігі мәселесіне бағытталған ақпараттар, іс-шаралар келтірілген. Отбасы татулы</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ғы мен үйлесімділігі ата-ана мен бала және ерлі зайыптылардың арасындағы сүйіспеншілік сезімімен тығыз байланысты. Ата-ана мен бала және ерлі-зайып</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тылар қатынасында өзара түсіністік, сыйластық, көмек тек қана отбасы мүшеле</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рінің арасында сүйіспеншілік сезімі болғанда ғана бақытты жандардан тұратын отбасына айналады. А. Некрасов өзінің «Материнская любовь» еңбегінде отба</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сындағы татулық, үйлесімділік көбіне ананың еншісінде деп есептейді. Осы автордың ойынша көптеген жастар «махаббат» пен «ғашық» болу сезімін ша</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тас</w:t>
      </w:r>
      <w:r w:rsidR="000A16E7" w:rsidRPr="00CC5442">
        <w:rPr>
          <w:rFonts w:ascii="Times New Roman" w:hAnsi="Times New Roman" w:cs="Times New Roman"/>
          <w:sz w:val="28"/>
          <w:szCs w:val="28"/>
          <w:lang w:val="kk-KZ"/>
        </w:rPr>
        <w:t>т</w:t>
      </w:r>
      <w:r w:rsidRPr="00CC5442">
        <w:rPr>
          <w:rFonts w:ascii="Times New Roman" w:hAnsi="Times New Roman" w:cs="Times New Roman"/>
          <w:sz w:val="28"/>
          <w:szCs w:val="28"/>
          <w:lang w:val="kk-KZ"/>
        </w:rPr>
        <w:t>ырып, отбасын құрады және бірден дүниеге сәби әкеледі. Ғашықтық сезім</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өткінші сезім, ол әркімде әр түрлі уақытқа созылады. Сондықтан ғашық болған жастар 1-2 жыл жақсы достар болып кездесіп жүріп, сол уақыт аралығында ара</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ларында тек түсіністік, бірі болмаса екіншісіне өмір мәнсіз көрініп, ал бірге болғанда бүкіл дүниеде тек екеуі ғана бар, осы адамнан басқа ешкімді қаламай</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 xml:space="preserve">тындай, байқамайтындай сезім болғанда жастар отбасын құруға, дүниеге сәби әкелуге шешім қабылдаса, олар өмірде кездесетін барлық қиындықтарды бірге көріп, бірін-бірі қолдап тату-тәтті өмір сүрер еді. Өкінішке </w:t>
      </w:r>
      <w:r w:rsidR="000A16E7" w:rsidRPr="00CC5442">
        <w:rPr>
          <w:rFonts w:ascii="Times New Roman" w:hAnsi="Times New Roman" w:cs="Times New Roman"/>
          <w:sz w:val="28"/>
          <w:szCs w:val="28"/>
          <w:lang w:val="kk-KZ"/>
        </w:rPr>
        <w:t>қарай</w:t>
      </w:r>
      <w:r w:rsidRPr="00CC5442">
        <w:rPr>
          <w:rFonts w:ascii="Times New Roman" w:hAnsi="Times New Roman" w:cs="Times New Roman"/>
          <w:sz w:val="28"/>
          <w:szCs w:val="28"/>
          <w:lang w:val="kk-KZ"/>
        </w:rPr>
        <w:t xml:space="preserve"> балғын сезім</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мен үйленіп алғасын, кейін ғашықтық сезім тарағанда әйел адамдар өздерінің барлық сүйіспеншілігін балаларына беріп, күйеулері өздерін қажетсіз сезінеді. Осыдан келіп ер адамдар сырттан тіреу, жанын түсінетін, қиындықта медеу бо</w:t>
      </w:r>
      <w:r w:rsidR="008B79EA">
        <w:rPr>
          <w:rFonts w:ascii="Times New Roman" w:hAnsi="Times New Roman" w:cs="Times New Roman"/>
          <w:sz w:val="28"/>
          <w:szCs w:val="28"/>
          <w:lang w:val="kk-KZ"/>
        </w:rPr>
        <w:softHyphen/>
      </w:r>
      <w:r w:rsidRPr="00CC5442">
        <w:rPr>
          <w:rFonts w:ascii="Times New Roman" w:hAnsi="Times New Roman" w:cs="Times New Roman"/>
          <w:sz w:val="28"/>
          <w:szCs w:val="28"/>
          <w:lang w:val="kk-KZ"/>
        </w:rPr>
        <w:t xml:space="preserve">латын әйелдерді іздейді. Автордың пікірінше, әйел адам ең алдымен күйеуін жақсы көріп, тату қарым-қатынас жасау арқылы өзінің баласына болашақта отбасындағы сыйластық туралы түсінігін қалыптастарады. </w:t>
      </w:r>
    </w:p>
    <w:p w:rsidR="00B2231E" w:rsidRPr="00CC5442" w:rsidRDefault="00B2231E" w:rsidP="00CC5442">
      <w:pPr>
        <w:pStyle w:val="aa"/>
        <w:spacing w:before="0" w:beforeAutospacing="0" w:after="0" w:afterAutospacing="0"/>
        <w:ind w:firstLine="709"/>
        <w:jc w:val="both"/>
        <w:rPr>
          <w:sz w:val="28"/>
          <w:szCs w:val="28"/>
          <w:lang w:val="kk-KZ"/>
        </w:rPr>
      </w:pPr>
      <w:r w:rsidRPr="00CC5442">
        <w:rPr>
          <w:sz w:val="28"/>
          <w:szCs w:val="28"/>
          <w:lang w:val="kk-KZ"/>
        </w:rPr>
        <w:t xml:space="preserve">Жер бетіндегі барлық нәрсенің негізі махаббат екені сөзсіз. Ресейлік эстрада әншісі Лариса Долинаның әнінде шырқалғандай: «Бастысы үй-ішіндегі ауа-райы. Қалғанының барлығы жай нәрсе». Ал осы «ауа-райы жұбайлар арасындағы махаббат арқауымен анықталады. Махаббат бұл – отбасылық іргетасты құру кезінде қыз бен жігітті бір тұтас адамдай сезініп, қандай сынақ болса да бір-бірінен ажыраспайтындай ететін сезім. Егер «отбасы» сөзінің мағынасына үңілер болсақ, бұл оның барлық мүшелерінің татулығы мен бірлігін білдіреді. Бұл бірлік махаббатсыз болмайды. Отбасындағы махаббат таңғаларлық ғажайып нәрселер жасайтындығы туралы көптеген өлеңдер, аңыз әңгімелер, прозалар, бейне фильмдер бар. Шынайы махаббат өлімнен құтқарады, қорғаныш, сенімділік сезімін жүрекке ұялатады. Ата-анамның арасындағы қатынас махаббат пен өзара сыйластыққа негізделсе, әрдайым үйлесімді әрі жылы болады. Отбасылық кіршіксіз махаббаттың белгісі ретінде Кристина деген қыздың </w:t>
      </w:r>
      <w:r w:rsidR="000A16E7" w:rsidRPr="00CC5442">
        <w:rPr>
          <w:sz w:val="28"/>
          <w:szCs w:val="28"/>
          <w:lang w:val="kk-KZ"/>
        </w:rPr>
        <w:t xml:space="preserve">ғаламторға </w:t>
      </w:r>
      <w:r w:rsidRPr="00CC5442">
        <w:rPr>
          <w:sz w:val="28"/>
          <w:szCs w:val="28"/>
          <w:lang w:val="kk-KZ"/>
        </w:rPr>
        <w:t>жазған мына хатын келтіріп отырм</w:t>
      </w:r>
      <w:r w:rsidR="000A16E7" w:rsidRPr="00CC5442">
        <w:rPr>
          <w:sz w:val="28"/>
          <w:szCs w:val="28"/>
          <w:lang w:val="kk-KZ"/>
        </w:rPr>
        <w:t>ы</w:t>
      </w:r>
      <w:r w:rsidRPr="00CC5442">
        <w:rPr>
          <w:sz w:val="28"/>
          <w:szCs w:val="28"/>
          <w:lang w:val="kk-KZ"/>
        </w:rPr>
        <w:t>з: «22 жыл бұрын менің анам сің</w:t>
      </w:r>
      <w:r w:rsidR="000A16E7" w:rsidRPr="00CC5442">
        <w:rPr>
          <w:sz w:val="28"/>
          <w:szCs w:val="28"/>
          <w:lang w:val="kk-KZ"/>
        </w:rPr>
        <w:t>і</w:t>
      </w:r>
      <w:r w:rsidRPr="00CC5442">
        <w:rPr>
          <w:sz w:val="28"/>
          <w:szCs w:val="28"/>
          <w:lang w:val="kk-KZ"/>
        </w:rPr>
        <w:t xml:space="preserve">лімді дүниеге әкелді, бұл отбасы үшін үлкен қуаныш болды, бірақ қайғы айтып келмейді дегендей, «Сал ауруына әкелетін, жүктіліктен кейінгі склероз» деген анама қойған дәрігерлердің диагнозы біз үшін ауыр соққы болды. Анамыздың денсаулығына қауіптеніп, басымыздан кешкен күйзеліс-уайымымызды ауызбен айтып жеткізуге болмас. Әкемізбен </w:t>
      </w:r>
      <w:r w:rsidRPr="00CC5442">
        <w:rPr>
          <w:sz w:val="28"/>
          <w:szCs w:val="28"/>
          <w:lang w:val="kk-KZ"/>
        </w:rPr>
        <w:lastRenderedPageBreak/>
        <w:t xml:space="preserve">бірге қанша қиындықтарды бастан кешірдік, бірақ бұл ауыртпалық біздің әкеміздің сағын сындырмады, ол анамды аялап күтіп, анамыздың жазылуы үшін қолынан келгеннің барлығын жасады. Ата-анамыздың арасында сыйластық сезімі бастапқы қалпында қалды. Уақыт өтті. Туған-туыстарының қамқорлығы мен сүйіспеншіліктері анамыздың ауруын жеңді. Анам жазылды. Бүгінгі күні ата-анам бір-бірін аялап өмір сүруде. Махаббат ғажайыптар жасайтындығына көзім жеттті». </w:t>
      </w:r>
    </w:p>
    <w:p w:rsidR="00B2231E" w:rsidRPr="00CC5442" w:rsidRDefault="00B2231E" w:rsidP="00CC5442">
      <w:pPr>
        <w:pStyle w:val="aa"/>
        <w:spacing w:before="0" w:beforeAutospacing="0" w:after="0" w:afterAutospacing="0"/>
        <w:ind w:firstLine="709"/>
        <w:jc w:val="both"/>
        <w:rPr>
          <w:sz w:val="28"/>
          <w:szCs w:val="28"/>
          <w:lang w:val="kk-KZ"/>
        </w:rPr>
      </w:pPr>
      <w:r w:rsidRPr="00CC5442">
        <w:rPr>
          <w:sz w:val="28"/>
          <w:szCs w:val="28"/>
          <w:lang w:val="kk-KZ"/>
        </w:rPr>
        <w:t>Осы кішкене хатта қанша адамның тағдыры, қайғысы мен қуанышы жа</w:t>
      </w:r>
      <w:r w:rsidR="008B79EA">
        <w:rPr>
          <w:sz w:val="28"/>
          <w:szCs w:val="28"/>
          <w:lang w:val="kk-KZ"/>
        </w:rPr>
        <w:softHyphen/>
      </w:r>
      <w:r w:rsidRPr="00CC5442">
        <w:rPr>
          <w:sz w:val="28"/>
          <w:szCs w:val="28"/>
          <w:lang w:val="kk-KZ"/>
        </w:rPr>
        <w:t>тыр. Бұл сынақтан осы хаттың иелерін жақсы өмірге шынайы махаббат әкелді.</w:t>
      </w:r>
    </w:p>
    <w:p w:rsidR="00B2231E" w:rsidRPr="00CC5442" w:rsidRDefault="00B2231E" w:rsidP="00CC5442">
      <w:pPr>
        <w:pStyle w:val="aa"/>
        <w:spacing w:before="0" w:beforeAutospacing="0" w:after="0" w:afterAutospacing="0"/>
        <w:ind w:firstLine="709"/>
        <w:jc w:val="both"/>
        <w:rPr>
          <w:sz w:val="28"/>
          <w:szCs w:val="28"/>
          <w:lang w:val="kk-KZ"/>
        </w:rPr>
      </w:pPr>
      <w:r w:rsidRPr="00CC5442">
        <w:rPr>
          <w:sz w:val="28"/>
          <w:szCs w:val="28"/>
          <w:lang w:val="kk-KZ"/>
        </w:rPr>
        <w:t>Отандық психолог ғалым Қ.Жарықбаев өзінің «Ұлттық психологияны оқыту – ұлтшылдық емес»</w:t>
      </w:r>
      <w:r w:rsidR="007368B5">
        <w:rPr>
          <w:sz w:val="28"/>
          <w:szCs w:val="28"/>
          <w:lang w:val="kk-KZ"/>
        </w:rPr>
        <w:t xml:space="preserve"> – </w:t>
      </w:r>
      <w:r w:rsidRPr="00CC5442">
        <w:rPr>
          <w:sz w:val="28"/>
          <w:szCs w:val="28"/>
          <w:lang w:val="kk-KZ"/>
        </w:rPr>
        <w:t xml:space="preserve">атты мақаласында қазақ даласындағы отбасы мүшелерінің арасындағы сүйіспеншілік мәселелерін талдай келе, қазіргі кезде осы асыл сезімнің арзандап кеткенін айтады. Оның себебі жастар махаббат деп алданып қалуына байланысты </w:t>
      </w:r>
      <w:r w:rsidR="00DE4F4F" w:rsidRPr="00CC5442">
        <w:rPr>
          <w:sz w:val="28"/>
          <w:szCs w:val="28"/>
          <w:lang w:val="kk-KZ"/>
        </w:rPr>
        <w:t>Қ</w:t>
      </w:r>
      <w:r w:rsidRPr="00CC5442">
        <w:rPr>
          <w:sz w:val="28"/>
          <w:szCs w:val="28"/>
          <w:lang w:val="kk-KZ"/>
        </w:rPr>
        <w:t xml:space="preserve">азақстанда тастанды балалардың 90% қазақ балалары екенін айтады (2000). Қазіргі шаңырақ көтерген жастардың бала тәрбиесіне толық даяр еместігі немесе ата–ананың тәрбиедегі «қараңғылығы» салдарымен түсіндіруге болады. Өмірге келген нәрестеге ананың адал махаббаты мен кіршіксіз көңілі таза ауадай қажет. Себебі, сәби өмірге мүлде дәрменсіз күйде келеді. Нәрестенің өмірге келіп, кіндігінің кесіліп, жөргекке оралуынан бастап дені сау, ақылды да тәлімді бала етіп өсіру ата-ананың міндеті ғана емес, сонымен қатар олардың арасындағы махаббатқа </w:t>
      </w:r>
      <w:r w:rsidR="00DE4F4F" w:rsidRPr="00CC5442">
        <w:rPr>
          <w:sz w:val="28"/>
          <w:szCs w:val="28"/>
          <w:lang w:val="kk-KZ"/>
        </w:rPr>
        <w:t>д</w:t>
      </w:r>
      <w:r w:rsidRPr="00CC5442">
        <w:rPr>
          <w:sz w:val="28"/>
          <w:szCs w:val="28"/>
          <w:lang w:val="kk-KZ"/>
        </w:rPr>
        <w:t>а байланысты. Баланың бақытты болуы ең алд</w:t>
      </w:r>
      <w:r w:rsidR="00DE4F4F" w:rsidRPr="00CC5442">
        <w:rPr>
          <w:sz w:val="28"/>
          <w:szCs w:val="28"/>
          <w:lang w:val="kk-KZ"/>
        </w:rPr>
        <w:t>ы</w:t>
      </w:r>
      <w:r w:rsidRPr="00CC5442">
        <w:rPr>
          <w:sz w:val="28"/>
          <w:szCs w:val="28"/>
          <w:lang w:val="kk-KZ"/>
        </w:rPr>
        <w:t>мен ата-ананың арасындағы махаббатқа, бір-бірінің жан дүниесiн танып, сырласып, сыйласып өмір сүруінде. Осы бағытта құнды зерттеудiң негiзiн салған ғалымдар М.И.Лисина, Қ.Т.Шерьязданова. Олар мектепке дейiнгi балалардың ересектермен қарым-қатынасын зерттеуде</w:t>
      </w:r>
      <w:r w:rsidR="007368B5">
        <w:rPr>
          <w:sz w:val="28"/>
          <w:szCs w:val="28"/>
          <w:lang w:val="kk-KZ"/>
        </w:rPr>
        <w:t xml:space="preserve"> – </w:t>
      </w:r>
      <w:r w:rsidRPr="00CC5442">
        <w:rPr>
          <w:sz w:val="28"/>
          <w:szCs w:val="28"/>
          <w:lang w:val="kk-KZ"/>
        </w:rPr>
        <w:t xml:space="preserve">отбасында тәрбиеленушi және түрлi типтегi балалар мекемелерiндегi отбасынан тыс тәрбиеленiп жатқан балаларды салыстыра отырып зерттеді. Балалар үйiнде тәрбиеленушiлер өмiр сүруге қажеттi барлық қажеттiлiктермен (қалыпты тамақтану, киiм, ойыншық, дәрiгерлiк бақылау, бiлiм т.б.) қамтамасыз етiлгенiмен, дара бағыттағы үлкендердiң эмоционалды-жағымды қарым-қатынасының тапшылығы олардың жан-жақты психикалық дамуын баяулатады. </w:t>
      </w:r>
    </w:p>
    <w:p w:rsidR="00B2231E" w:rsidRPr="00CC5442" w:rsidRDefault="00B2231E" w:rsidP="00CC5442">
      <w:pPr>
        <w:spacing w:after="0" w:line="240" w:lineRule="auto"/>
        <w:ind w:firstLine="709"/>
        <w:jc w:val="both"/>
        <w:outlineLvl w:val="0"/>
        <w:rPr>
          <w:rFonts w:ascii="Times New Roman" w:hAnsi="Times New Roman" w:cs="Times New Roman"/>
          <w:bCs/>
          <w:kern w:val="36"/>
          <w:sz w:val="28"/>
          <w:szCs w:val="28"/>
          <w:lang w:val="kk-KZ"/>
        </w:rPr>
      </w:pPr>
      <w:r w:rsidRPr="00CC5442">
        <w:rPr>
          <w:rFonts w:ascii="Times New Roman" w:hAnsi="Times New Roman" w:cs="Times New Roman"/>
          <w:bCs/>
          <w:kern w:val="36"/>
          <w:sz w:val="28"/>
          <w:szCs w:val="28"/>
          <w:lang w:val="kk-KZ"/>
        </w:rPr>
        <w:t> М.И.Лисина, Қ.Т.Шерьязданова еңбектерi көрсеткендей, ата-аналық сезімнің «қосылуы» бала дамуының түрлi аспектiлерiне: олардың танымдық белсендiлiктерiне, тiлiнің дамуына, заттық әрекеттерді игеруiне игi әсерiн тигiзедi. Баланың махаббатқа қажеттілігі оның тұлғалық қасиеттерінің дамуы</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мен тығыз байланысты. Көптеген ғалымдардың пікірінше (А.В.Запорожец, А.А.Леонтьев, М.И.Лисина, Қ.Т.Шер</w:t>
      </w:r>
      <w:r w:rsidR="00DE4F4F" w:rsidRPr="00CC5442">
        <w:rPr>
          <w:rFonts w:ascii="Times New Roman" w:hAnsi="Times New Roman" w:cs="Times New Roman"/>
          <w:bCs/>
          <w:kern w:val="36"/>
          <w:sz w:val="28"/>
          <w:szCs w:val="28"/>
          <w:lang w:val="kk-KZ"/>
        </w:rPr>
        <w:t>ья</w:t>
      </w:r>
      <w:r w:rsidRPr="00CC5442">
        <w:rPr>
          <w:rFonts w:ascii="Times New Roman" w:hAnsi="Times New Roman" w:cs="Times New Roman"/>
          <w:bCs/>
          <w:kern w:val="36"/>
          <w:sz w:val="28"/>
          <w:szCs w:val="28"/>
          <w:lang w:val="kk-KZ"/>
        </w:rPr>
        <w:t>зданова), ата-ананың махаббатына деген қажеттілік адамның басқа ниеттерімен қауышпайтын, ерекше өзіндік қатынас болып табылады. Зерттеушілердің бақылауларынан, махаббат</w:t>
      </w:r>
      <w:r w:rsidR="00DE4F4F" w:rsidRPr="00CC5442">
        <w:rPr>
          <w:rFonts w:ascii="Times New Roman" w:hAnsi="Times New Roman" w:cs="Times New Roman"/>
          <w:bCs/>
          <w:kern w:val="36"/>
          <w:sz w:val="28"/>
          <w:szCs w:val="28"/>
          <w:lang w:val="kk-KZ"/>
        </w:rPr>
        <w:t>қа</w:t>
      </w:r>
      <w:r w:rsidRPr="00CC5442">
        <w:rPr>
          <w:rFonts w:ascii="Times New Roman" w:hAnsi="Times New Roman" w:cs="Times New Roman"/>
          <w:bCs/>
          <w:kern w:val="36"/>
          <w:sz w:val="28"/>
          <w:szCs w:val="28"/>
          <w:lang w:val="kk-KZ"/>
        </w:rPr>
        <w:t xml:space="preserve"> қажеттілік ба</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ланың өмір сүру барысында, нақты қарым-қатынас құру формасына ықпал ете</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 xml:space="preserve">ді. Жоғарыдағы ғалымдардың зерттеу нәтижелері балалар үйінде тәрбиеленуші балалардың қарым-қатынасы сенімсіздік, агрессивтілік, тәуелділік сияқты </w:t>
      </w:r>
      <w:r w:rsidR="00DE4F4F" w:rsidRPr="00CC5442">
        <w:rPr>
          <w:rFonts w:ascii="Times New Roman" w:hAnsi="Times New Roman" w:cs="Times New Roman"/>
          <w:bCs/>
          <w:kern w:val="36"/>
          <w:sz w:val="28"/>
          <w:szCs w:val="28"/>
          <w:lang w:val="kk-KZ"/>
        </w:rPr>
        <w:t>жағымсыз</w:t>
      </w:r>
      <w:r w:rsidRPr="00CC5442">
        <w:rPr>
          <w:rFonts w:ascii="Times New Roman" w:hAnsi="Times New Roman" w:cs="Times New Roman"/>
          <w:bCs/>
          <w:kern w:val="36"/>
          <w:sz w:val="28"/>
          <w:szCs w:val="28"/>
          <w:lang w:val="kk-KZ"/>
        </w:rPr>
        <w:t xml:space="preserve"> эмоцияда болған. </w:t>
      </w:r>
    </w:p>
    <w:p w:rsidR="00B2231E" w:rsidRPr="00CC5442" w:rsidRDefault="00B2231E" w:rsidP="00CC5442">
      <w:pPr>
        <w:spacing w:after="0" w:line="240" w:lineRule="auto"/>
        <w:ind w:firstLine="709"/>
        <w:jc w:val="both"/>
        <w:outlineLvl w:val="0"/>
        <w:rPr>
          <w:rFonts w:ascii="Times New Roman" w:hAnsi="Times New Roman" w:cs="Times New Roman"/>
          <w:bCs/>
          <w:kern w:val="36"/>
          <w:sz w:val="28"/>
          <w:szCs w:val="28"/>
          <w:lang w:val="kk-KZ"/>
        </w:rPr>
      </w:pPr>
      <w:r w:rsidRPr="00CC5442">
        <w:rPr>
          <w:rFonts w:ascii="Times New Roman" w:hAnsi="Times New Roman" w:cs="Times New Roman"/>
          <w:bCs/>
          <w:kern w:val="36"/>
          <w:sz w:val="28"/>
          <w:szCs w:val="28"/>
          <w:lang w:val="kk-KZ"/>
        </w:rPr>
        <w:lastRenderedPageBreak/>
        <w:t>Отбасындағы ата-ана мен бала арасындағы махаббат мәселесін зерттеген ғалымдардың бірі В.С.Мухина мен Л.А.Венгер. Олар шимп</w:t>
      </w:r>
      <w:r w:rsidR="00DE4F4F" w:rsidRPr="00CC5442">
        <w:rPr>
          <w:rFonts w:ascii="Times New Roman" w:hAnsi="Times New Roman" w:cs="Times New Roman"/>
          <w:bCs/>
          <w:kern w:val="36"/>
          <w:sz w:val="28"/>
          <w:szCs w:val="28"/>
          <w:lang w:val="kk-KZ"/>
        </w:rPr>
        <w:t>а</w:t>
      </w:r>
      <w:r w:rsidRPr="00CC5442">
        <w:rPr>
          <w:rFonts w:ascii="Times New Roman" w:hAnsi="Times New Roman" w:cs="Times New Roman"/>
          <w:bCs/>
          <w:kern w:val="36"/>
          <w:sz w:val="28"/>
          <w:szCs w:val="28"/>
          <w:lang w:val="kk-KZ"/>
        </w:rPr>
        <w:t>нзенің кішкентай екі баласын алып, біреуіне мамық жүнді жұмсақ куыршақ берген және бұл қуыршақтың кеудесінен сүт шықпайды, ал екінші шимп</w:t>
      </w:r>
      <w:r w:rsidR="00DE4F4F" w:rsidRPr="00CC5442">
        <w:rPr>
          <w:rFonts w:ascii="Times New Roman" w:hAnsi="Times New Roman" w:cs="Times New Roman"/>
          <w:bCs/>
          <w:kern w:val="36"/>
          <w:sz w:val="28"/>
          <w:szCs w:val="28"/>
          <w:lang w:val="kk-KZ"/>
        </w:rPr>
        <w:t>а</w:t>
      </w:r>
      <w:r w:rsidRPr="00CC5442">
        <w:rPr>
          <w:rFonts w:ascii="Times New Roman" w:hAnsi="Times New Roman" w:cs="Times New Roman"/>
          <w:bCs/>
          <w:kern w:val="36"/>
          <w:sz w:val="28"/>
          <w:szCs w:val="28"/>
          <w:lang w:val="kk-KZ"/>
        </w:rPr>
        <w:t xml:space="preserve">нзенің баласына суық, қатты, бірақ кеудесінен сүт шығатын </w:t>
      </w:r>
      <w:r w:rsidR="00DE4F4F" w:rsidRPr="00CC5442">
        <w:rPr>
          <w:rFonts w:ascii="Times New Roman" w:hAnsi="Times New Roman" w:cs="Times New Roman"/>
          <w:bCs/>
          <w:kern w:val="36"/>
          <w:sz w:val="28"/>
          <w:szCs w:val="28"/>
          <w:lang w:val="kk-KZ"/>
        </w:rPr>
        <w:t>қ</w:t>
      </w:r>
      <w:r w:rsidRPr="00CC5442">
        <w:rPr>
          <w:rFonts w:ascii="Times New Roman" w:hAnsi="Times New Roman" w:cs="Times New Roman"/>
          <w:bCs/>
          <w:kern w:val="36"/>
          <w:sz w:val="28"/>
          <w:szCs w:val="28"/>
          <w:lang w:val="kk-KZ"/>
        </w:rPr>
        <w:t>уыршақ жасап берген. Осы екі кішке</w:t>
      </w:r>
      <w:r w:rsidR="00DE4F4F" w:rsidRPr="00CC5442">
        <w:rPr>
          <w:rFonts w:ascii="Times New Roman" w:hAnsi="Times New Roman" w:cs="Times New Roman"/>
          <w:bCs/>
          <w:kern w:val="36"/>
          <w:sz w:val="28"/>
          <w:szCs w:val="28"/>
          <w:lang w:val="kk-KZ"/>
        </w:rPr>
        <w:t>нтай шимпонзе балаларының мінез</w:t>
      </w:r>
      <w:r w:rsidR="00DE4F4F" w:rsidRPr="00CC5442">
        <w:rPr>
          <w:rFonts w:ascii="Calibri" w:hAnsi="Calibri" w:cs="Calibri"/>
          <w:bCs/>
          <w:kern w:val="36"/>
          <w:sz w:val="28"/>
          <w:szCs w:val="28"/>
          <w:lang w:val="kk-KZ"/>
        </w:rPr>
        <w:t>-</w:t>
      </w:r>
      <w:r w:rsidRPr="00CC5442">
        <w:rPr>
          <w:rFonts w:ascii="Times New Roman" w:hAnsi="Times New Roman" w:cs="Times New Roman"/>
          <w:bCs/>
          <w:kern w:val="36"/>
          <w:sz w:val="28"/>
          <w:szCs w:val="28"/>
          <w:lang w:val="kk-KZ"/>
        </w:rPr>
        <w:t>құлқын бір ай қадағалап бақылаған. Нәтижесінде мамық жүнді, сүті жоқ қуыршақты шимпонзе баласы қолынан түсірмей, кеудесіне басып өзімен үнемі ұстап жұрген. Ал екінші суық, қатты, бірақ сүті бар қ</w:t>
      </w:r>
      <w:r w:rsidR="00DE4F4F" w:rsidRPr="00CC5442">
        <w:rPr>
          <w:rFonts w:ascii="Times New Roman" w:hAnsi="Times New Roman" w:cs="Times New Roman"/>
          <w:bCs/>
          <w:kern w:val="36"/>
          <w:sz w:val="28"/>
          <w:szCs w:val="28"/>
          <w:lang w:val="kk-KZ"/>
        </w:rPr>
        <w:t>у</w:t>
      </w:r>
      <w:r w:rsidRPr="00CC5442">
        <w:rPr>
          <w:rFonts w:ascii="Times New Roman" w:hAnsi="Times New Roman" w:cs="Times New Roman"/>
          <w:bCs/>
          <w:kern w:val="36"/>
          <w:sz w:val="28"/>
          <w:szCs w:val="28"/>
          <w:lang w:val="kk-KZ"/>
        </w:rPr>
        <w:t xml:space="preserve">ыршаққа шимпонзе баласы жақындамаған, қолына ұстамаған. Қайда болса, сонда тастап кете берген. Бұдан шығатын түйін, мақұлық баласының өзі махаббат сезімін қажет етеді, жан жылуын, жұмсақ қатынасты іздейді. Адамның баласы да тек махаббат сезімін сезінгенде ғана өзі де сондай сезімді ата-анасына бере алады. </w:t>
      </w:r>
      <w:r w:rsidR="00DE4F4F" w:rsidRPr="00CC5442">
        <w:rPr>
          <w:rFonts w:ascii="Times New Roman" w:hAnsi="Times New Roman" w:cs="Times New Roman"/>
          <w:bCs/>
          <w:kern w:val="36"/>
          <w:sz w:val="28"/>
          <w:szCs w:val="28"/>
          <w:lang w:val="kk-KZ"/>
        </w:rPr>
        <w:t xml:space="preserve">Бұл </w:t>
      </w:r>
      <w:r w:rsidRPr="00CC5442">
        <w:rPr>
          <w:rFonts w:ascii="Times New Roman" w:hAnsi="Times New Roman" w:cs="Times New Roman"/>
          <w:bCs/>
          <w:kern w:val="36"/>
          <w:sz w:val="28"/>
          <w:szCs w:val="28"/>
          <w:lang w:val="kk-KZ"/>
        </w:rPr>
        <w:t>ғылыми тұрғыдан зерттеліп</w:t>
      </w:r>
      <w:r w:rsidR="00DE4F4F" w:rsidRPr="00CC5442">
        <w:rPr>
          <w:rFonts w:ascii="Times New Roman" w:hAnsi="Times New Roman" w:cs="Times New Roman"/>
          <w:bCs/>
          <w:kern w:val="36"/>
          <w:sz w:val="28"/>
          <w:szCs w:val="28"/>
          <w:lang w:val="kk-KZ"/>
        </w:rPr>
        <w:t>,</w:t>
      </w:r>
      <w:r w:rsidRPr="00CC5442">
        <w:rPr>
          <w:rFonts w:ascii="Times New Roman" w:hAnsi="Times New Roman" w:cs="Times New Roman"/>
          <w:bCs/>
          <w:kern w:val="36"/>
          <w:sz w:val="28"/>
          <w:szCs w:val="28"/>
          <w:lang w:val="kk-KZ"/>
        </w:rPr>
        <w:t xml:space="preserve"> дәлелденген. </w:t>
      </w:r>
    </w:p>
    <w:p w:rsidR="00B2231E" w:rsidRPr="00CC5442" w:rsidRDefault="00B2231E" w:rsidP="00CC5442">
      <w:pPr>
        <w:spacing w:after="0" w:line="240" w:lineRule="auto"/>
        <w:ind w:firstLine="709"/>
        <w:jc w:val="both"/>
        <w:outlineLvl w:val="0"/>
        <w:rPr>
          <w:rFonts w:ascii="Times New Roman" w:hAnsi="Times New Roman" w:cs="Times New Roman"/>
          <w:bCs/>
          <w:kern w:val="36"/>
          <w:sz w:val="28"/>
          <w:szCs w:val="28"/>
          <w:lang w:val="kk-KZ"/>
        </w:rPr>
      </w:pPr>
      <w:r w:rsidRPr="00CC5442">
        <w:rPr>
          <w:rFonts w:ascii="Times New Roman" w:hAnsi="Times New Roman" w:cs="Times New Roman"/>
          <w:bCs/>
          <w:kern w:val="36"/>
          <w:sz w:val="28"/>
          <w:szCs w:val="28"/>
          <w:lang w:val="kk-KZ"/>
        </w:rPr>
        <w:t>Бала әр уақытта өзіне жасалған эмоци</w:t>
      </w:r>
      <w:r w:rsidR="00DE4F4F" w:rsidRPr="00CC5442">
        <w:rPr>
          <w:rFonts w:ascii="Times New Roman" w:hAnsi="Times New Roman" w:cs="Times New Roman"/>
          <w:bCs/>
          <w:kern w:val="36"/>
          <w:sz w:val="28"/>
          <w:szCs w:val="28"/>
          <w:lang w:val="kk-KZ"/>
        </w:rPr>
        <w:t>ялық</w:t>
      </w:r>
      <w:r w:rsidRPr="00CC5442">
        <w:rPr>
          <w:rFonts w:ascii="Times New Roman" w:hAnsi="Times New Roman" w:cs="Times New Roman"/>
          <w:bCs/>
          <w:kern w:val="36"/>
          <w:sz w:val="28"/>
          <w:szCs w:val="28"/>
          <w:lang w:val="kk-KZ"/>
        </w:rPr>
        <w:t xml:space="preserve"> қолдауды қажет етеді. Л.А.Венгердің пікірінше баланың жан-жақты дамуына отбасы мүшелерінің арасындағы сүйіспеншіліктің әсерін көрсете келіп, баланың бойында адамгершілік және эстетикалық талғамы жоғары, ынтымақтастық қарым-қатынастағы толыққанды азамат болып өсетінін анықтаған. Осылайша, баланы еркін, сүйіспеншілікпен тәрбиелеудің маңызын ашқан. </w:t>
      </w:r>
    </w:p>
    <w:p w:rsidR="00B2231E" w:rsidRPr="00CC5442" w:rsidRDefault="00B2231E" w:rsidP="00CC5442">
      <w:pPr>
        <w:spacing w:after="0" w:line="240" w:lineRule="auto"/>
        <w:ind w:firstLine="567"/>
        <w:jc w:val="both"/>
        <w:outlineLvl w:val="0"/>
        <w:rPr>
          <w:rFonts w:ascii="Times New Roman" w:hAnsi="Times New Roman" w:cs="Times New Roman"/>
          <w:bCs/>
          <w:kern w:val="36"/>
          <w:sz w:val="28"/>
          <w:szCs w:val="28"/>
          <w:lang w:val="kk-KZ"/>
        </w:rPr>
      </w:pPr>
      <w:r w:rsidRPr="00CC5442">
        <w:rPr>
          <w:rFonts w:ascii="Times New Roman" w:hAnsi="Times New Roman" w:cs="Times New Roman"/>
          <w:bCs/>
          <w:kern w:val="36"/>
          <w:sz w:val="28"/>
          <w:szCs w:val="28"/>
          <w:lang w:val="kk-KZ"/>
        </w:rPr>
        <w:t>Батыстық психолог Э.Фромм: «отбасындағы баланың психологиялық тепе-теңдігі оның ата-анасымен болған жақын да эмоци</w:t>
      </w:r>
      <w:r w:rsidR="00DE4F4F" w:rsidRPr="00CC5442">
        <w:rPr>
          <w:rFonts w:ascii="Times New Roman" w:hAnsi="Times New Roman" w:cs="Times New Roman"/>
          <w:bCs/>
          <w:kern w:val="36"/>
          <w:sz w:val="28"/>
          <w:szCs w:val="28"/>
          <w:lang w:val="kk-KZ"/>
        </w:rPr>
        <w:t>ялық</w:t>
      </w:r>
      <w:r w:rsidRPr="00CC5442">
        <w:rPr>
          <w:rFonts w:ascii="Times New Roman" w:hAnsi="Times New Roman" w:cs="Times New Roman"/>
          <w:bCs/>
          <w:kern w:val="36"/>
          <w:sz w:val="28"/>
          <w:szCs w:val="28"/>
          <w:lang w:val="kk-KZ"/>
        </w:rPr>
        <w:t xml:space="preserve"> қатынасына байланыс</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ты»</w:t>
      </w:r>
      <w:r w:rsidR="007368B5">
        <w:rPr>
          <w:rFonts w:ascii="Times New Roman" w:hAnsi="Times New Roman" w:cs="Times New Roman"/>
          <w:bCs/>
          <w:kern w:val="36"/>
          <w:sz w:val="28"/>
          <w:szCs w:val="28"/>
          <w:lang w:val="kk-KZ"/>
        </w:rPr>
        <w:t xml:space="preserve"> – </w:t>
      </w:r>
      <w:r w:rsidRPr="00CC5442">
        <w:rPr>
          <w:rFonts w:ascii="Times New Roman" w:hAnsi="Times New Roman" w:cs="Times New Roman"/>
          <w:bCs/>
          <w:kern w:val="36"/>
          <w:sz w:val="28"/>
          <w:szCs w:val="28"/>
          <w:lang w:val="kk-KZ"/>
        </w:rPr>
        <w:t>деп көрсетсе, бала бойындағы невроздың болу себептерін зерттеген ре</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сейлік ғалым А. И. Захаров отбасындағы қаталдық</w:t>
      </w:r>
      <w:r w:rsidR="00DE4F4F" w:rsidRPr="00CC5442">
        <w:rPr>
          <w:rFonts w:ascii="Times New Roman" w:hAnsi="Times New Roman" w:cs="Times New Roman"/>
          <w:bCs/>
          <w:kern w:val="36"/>
          <w:sz w:val="28"/>
          <w:szCs w:val="28"/>
          <w:lang w:val="kk-KZ"/>
        </w:rPr>
        <w:t>қа</w:t>
      </w:r>
      <w:r w:rsidRPr="00CC5442">
        <w:rPr>
          <w:rFonts w:ascii="Times New Roman" w:hAnsi="Times New Roman" w:cs="Times New Roman"/>
          <w:bCs/>
          <w:kern w:val="36"/>
          <w:sz w:val="28"/>
          <w:szCs w:val="28"/>
          <w:lang w:val="kk-KZ"/>
        </w:rPr>
        <w:t>, зорлық-зомбылық</w:t>
      </w:r>
      <w:r w:rsidR="00DE4F4F" w:rsidRPr="00CC5442">
        <w:rPr>
          <w:rFonts w:ascii="Times New Roman" w:hAnsi="Times New Roman" w:cs="Times New Roman"/>
          <w:bCs/>
          <w:kern w:val="36"/>
          <w:sz w:val="28"/>
          <w:szCs w:val="28"/>
          <w:lang w:val="kk-KZ"/>
        </w:rPr>
        <w:t>қа</w:t>
      </w:r>
      <w:r w:rsidRPr="00CC5442">
        <w:rPr>
          <w:rFonts w:ascii="Times New Roman" w:hAnsi="Times New Roman" w:cs="Times New Roman"/>
          <w:bCs/>
          <w:kern w:val="36"/>
          <w:sz w:val="28"/>
          <w:szCs w:val="28"/>
          <w:lang w:val="kk-KZ"/>
        </w:rPr>
        <w:t>, жа</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ғымсыз эмоци</w:t>
      </w:r>
      <w:r w:rsidR="00DE4F4F" w:rsidRPr="00CC5442">
        <w:rPr>
          <w:rFonts w:ascii="Times New Roman" w:hAnsi="Times New Roman" w:cs="Times New Roman"/>
          <w:bCs/>
          <w:kern w:val="36"/>
          <w:sz w:val="28"/>
          <w:szCs w:val="28"/>
          <w:lang w:val="kk-KZ"/>
        </w:rPr>
        <w:t>ялық</w:t>
      </w:r>
      <w:r w:rsidRPr="00CC5442">
        <w:rPr>
          <w:rFonts w:ascii="Times New Roman" w:hAnsi="Times New Roman" w:cs="Times New Roman"/>
          <w:bCs/>
          <w:kern w:val="36"/>
          <w:sz w:val="28"/>
          <w:szCs w:val="28"/>
          <w:lang w:val="kk-KZ"/>
        </w:rPr>
        <w:t xml:space="preserve"> қатынас</w:t>
      </w:r>
      <w:r w:rsidR="00DE4F4F" w:rsidRPr="00CC5442">
        <w:rPr>
          <w:rFonts w:ascii="Times New Roman" w:hAnsi="Times New Roman" w:cs="Times New Roman"/>
          <w:bCs/>
          <w:kern w:val="36"/>
          <w:sz w:val="28"/>
          <w:szCs w:val="28"/>
          <w:lang w:val="kk-KZ"/>
        </w:rPr>
        <w:t>қа</w:t>
      </w:r>
      <w:r w:rsidRPr="00CC5442">
        <w:rPr>
          <w:rFonts w:ascii="Times New Roman" w:hAnsi="Times New Roman" w:cs="Times New Roman"/>
          <w:bCs/>
          <w:kern w:val="36"/>
          <w:sz w:val="28"/>
          <w:szCs w:val="28"/>
          <w:lang w:val="kk-KZ"/>
        </w:rPr>
        <w:t xml:space="preserve"> балаға немқұрайлы қарайтын ата-аналардың ба</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лалары ұшырайтынын анықтаған. Осы орайда чех ғалымдары И. Лангмейер мен З. Матейчек баланың психикалық даму мәселелерін зерттей келе, отбасын</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дағы сүйіспеншілікке толы қарым-қатынас балалардың жарасымды әлеуметтік-психологиялық қасиеттеріне ғана емес, сонымен қатар, олардың физикалық денсаулығына да тиімді ықпал ететінін анықтаған. Олар екі отбасын алып са</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лыстырған: бірі сүйіспеншілік орнаған отбасы болса, екіншісінде селқостық, ымырасыздық, ынтымақтастығы жараспаған отбасы. Екі отбасындағы балалар</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дың дәрігерлік анықтамасы бойынша сүйіспеншілік қатынас</w:t>
      </w:r>
      <w:r w:rsidR="00DE4F4F" w:rsidRPr="00CC5442">
        <w:rPr>
          <w:rFonts w:ascii="Times New Roman" w:hAnsi="Times New Roman" w:cs="Times New Roman"/>
          <w:bCs/>
          <w:kern w:val="36"/>
          <w:sz w:val="28"/>
          <w:szCs w:val="28"/>
          <w:lang w:val="kk-KZ"/>
        </w:rPr>
        <w:t>тағы балалардың денсаулығы әлде</w:t>
      </w:r>
      <w:r w:rsidRPr="00CC5442">
        <w:rPr>
          <w:rFonts w:ascii="Times New Roman" w:hAnsi="Times New Roman" w:cs="Times New Roman"/>
          <w:bCs/>
          <w:kern w:val="36"/>
          <w:sz w:val="28"/>
          <w:szCs w:val="28"/>
          <w:lang w:val="kk-KZ"/>
        </w:rPr>
        <w:t>қайда жоғары болған. Бұдан шығатын түйін: отбасындағы жа</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расымдылық, сүйіспеншілік сезімдері отбасы мүшелерінің физикалық және ру</w:t>
      </w:r>
      <w:r w:rsidR="008B79EA">
        <w:rPr>
          <w:rFonts w:ascii="Times New Roman" w:hAnsi="Times New Roman" w:cs="Times New Roman"/>
          <w:bCs/>
          <w:kern w:val="36"/>
          <w:sz w:val="28"/>
          <w:szCs w:val="28"/>
          <w:lang w:val="kk-KZ"/>
        </w:rPr>
        <w:softHyphen/>
      </w:r>
      <w:r w:rsidRPr="00CC5442">
        <w:rPr>
          <w:rFonts w:ascii="Times New Roman" w:hAnsi="Times New Roman" w:cs="Times New Roman"/>
          <w:bCs/>
          <w:kern w:val="36"/>
          <w:sz w:val="28"/>
          <w:szCs w:val="28"/>
          <w:lang w:val="kk-KZ"/>
        </w:rPr>
        <w:t xml:space="preserve">хани-адамгершілік, әлеуметтік-психологиялық даму деңгейіне жүйелі ықпал етеді. </w:t>
      </w:r>
    </w:p>
    <w:p w:rsidR="00B2231E" w:rsidRPr="00CC5442" w:rsidRDefault="00B2231E" w:rsidP="00CC5442">
      <w:pPr>
        <w:spacing w:after="0" w:line="240" w:lineRule="auto"/>
        <w:ind w:firstLine="709"/>
        <w:jc w:val="both"/>
        <w:outlineLvl w:val="0"/>
        <w:rPr>
          <w:rFonts w:ascii="Times New Roman" w:hAnsi="Times New Roman" w:cs="Times New Roman"/>
          <w:bCs/>
          <w:kern w:val="36"/>
          <w:sz w:val="28"/>
          <w:szCs w:val="28"/>
          <w:lang w:val="kk-KZ"/>
        </w:rPr>
      </w:pPr>
      <w:r w:rsidRPr="00CC5442">
        <w:rPr>
          <w:rFonts w:ascii="Times New Roman" w:hAnsi="Times New Roman" w:cs="Times New Roman"/>
          <w:bCs/>
          <w:kern w:val="36"/>
          <w:sz w:val="28"/>
          <w:szCs w:val="28"/>
          <w:lang w:val="kk-KZ"/>
        </w:rPr>
        <w:t xml:space="preserve">Сонымен, ғалымдардың ойынша, отбасындағы жағымды қарым-қатынас балада жауапкершілік, ынтымақтастық, бірлік сияқты </w:t>
      </w:r>
      <w:r w:rsidR="00DE4F4F" w:rsidRPr="00CC5442">
        <w:rPr>
          <w:rFonts w:ascii="Times New Roman" w:hAnsi="Times New Roman" w:cs="Times New Roman"/>
          <w:bCs/>
          <w:kern w:val="36"/>
          <w:sz w:val="28"/>
          <w:szCs w:val="28"/>
          <w:lang w:val="kk-KZ"/>
        </w:rPr>
        <w:t xml:space="preserve">қасиеттерге </w:t>
      </w:r>
      <w:r w:rsidRPr="00CC5442">
        <w:rPr>
          <w:rFonts w:ascii="Times New Roman" w:hAnsi="Times New Roman" w:cs="Times New Roman"/>
          <w:bCs/>
          <w:kern w:val="36"/>
          <w:sz w:val="28"/>
          <w:szCs w:val="28"/>
          <w:lang w:val="kk-KZ"/>
        </w:rPr>
        <w:t>негіз болса, керісінше жағдайдағы қарым-қатынас (ұрыс-керіс, қақтығысушылық) баланың көңіл-күйіне, еңбекке қабілеттілігіне үлкен зиян келтіреді. Осы</w:t>
      </w:r>
      <w:r w:rsidR="00DE4F4F" w:rsidRPr="00CC5442">
        <w:rPr>
          <w:rFonts w:ascii="Times New Roman" w:hAnsi="Times New Roman" w:cs="Times New Roman"/>
          <w:bCs/>
          <w:kern w:val="36"/>
          <w:sz w:val="28"/>
          <w:szCs w:val="28"/>
          <w:lang w:val="kk-KZ"/>
        </w:rPr>
        <w:t xml:space="preserve">ған байланысты </w:t>
      </w:r>
      <w:r w:rsidRPr="00CC5442">
        <w:rPr>
          <w:rFonts w:ascii="Times New Roman" w:hAnsi="Times New Roman" w:cs="Times New Roman"/>
          <w:bCs/>
          <w:kern w:val="36"/>
          <w:sz w:val="28"/>
          <w:szCs w:val="28"/>
          <w:lang w:val="kk-KZ"/>
        </w:rPr>
        <w:t>х</w:t>
      </w:r>
      <w:r w:rsidRPr="00CC5442">
        <w:rPr>
          <w:rFonts w:ascii="Times New Roman" w:hAnsi="Times New Roman" w:cs="Times New Roman"/>
          <w:sz w:val="28"/>
          <w:szCs w:val="28"/>
          <w:lang w:val="kk-KZ"/>
        </w:rPr>
        <w:t>алқымызда "Тәрбие тал бесікте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деген нақыл сөз бар. Асыл сөздің мәні балаға дүниеге келгеннен бастап ата-ана татулығын, өзара сыйластығын көрсетіп тәрбиелесе, кішкене күнінен ата-анасының арасындағы сүйіспеншілікті сезініп өссе, ертең өзінің болашақ отбасына мына тамаша </w:t>
      </w:r>
      <w:r w:rsidRPr="00CC5442">
        <w:rPr>
          <w:rFonts w:ascii="Times New Roman" w:hAnsi="Times New Roman" w:cs="Times New Roman"/>
          <w:sz w:val="28"/>
          <w:szCs w:val="28"/>
          <w:lang w:val="kk-KZ"/>
        </w:rPr>
        <w:lastRenderedPageBreak/>
        <w:t>өнегені апаруға тырысады ғой. Бұдан әр отбасындағы ата-аналардың алдында тұрған басты міндет</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өзінің ісін, өмірін жалғастыратын салауатты, саналы ұрпақ тәрбиелеуде өнеге болатын тәжірибелерді көрсету. Осыдан болар ата-бабаларымыз "әкесіне қарап ұл өсер, анасына қарап қыз өсер" – деген. Мәңгі жасағысы келетін халық атадан балаға қалатын қара шаңырақты қадірлеуді ата-ананың балаға беретін тәрбиесімен тығыз байланыста қарастырған. Өскелең ұрпақтың тәлім-тәрбиесіне қазақ халқы бас</w:t>
      </w:r>
      <w:r w:rsidR="00DE4F4F" w:rsidRPr="00CC5442">
        <w:rPr>
          <w:rFonts w:ascii="Times New Roman" w:hAnsi="Times New Roman" w:cs="Times New Roman"/>
          <w:sz w:val="28"/>
          <w:szCs w:val="28"/>
          <w:lang w:val="kk-KZ"/>
        </w:rPr>
        <w:t>а назар аударған. Орта ғасырда</w:t>
      </w:r>
      <w:r w:rsidRPr="00CC5442">
        <w:rPr>
          <w:rFonts w:ascii="Times New Roman" w:hAnsi="Times New Roman" w:cs="Times New Roman"/>
          <w:sz w:val="28"/>
          <w:szCs w:val="28"/>
          <w:lang w:val="kk-KZ"/>
        </w:rPr>
        <w:t xml:space="preserve"> өмір сүрген шығыстың әйгілі ойшылы, ұлы ғалым әл Фараби өз еңбектерінде баланың ой-сезімін, мінез-құлқын тәрбиелеп, жетілдіру арқылы оны бақыт жолына салуды көздеген. Бала тәрбиесі ең алдымен отбасындағы ата-анасының ықпалымен жүзеге асатынын: «Сүтпен біткен мінез сүйекпен кетеді», «Ұяда не көрсе, ұшқанда соны іледі» т.б. қанатты сөздерден көреміз.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Бала тәрбиесінде ананың "Әлди, әлди, ақ бөпем, а</w:t>
      </w:r>
      <w:r w:rsidR="00DE4F4F" w:rsidRPr="00CC5442">
        <w:rPr>
          <w:sz w:val="28"/>
          <w:szCs w:val="28"/>
          <w:lang w:val="kk-KZ"/>
        </w:rPr>
        <w:t>қ бесікке жат, бөпем"</w:t>
      </w:r>
      <w:r w:rsidR="007368B5">
        <w:rPr>
          <w:sz w:val="28"/>
          <w:szCs w:val="28"/>
          <w:lang w:val="kk-KZ"/>
        </w:rPr>
        <w:t xml:space="preserve"> – </w:t>
      </w:r>
      <w:r w:rsidR="00DE4F4F" w:rsidRPr="00CC5442">
        <w:rPr>
          <w:sz w:val="28"/>
          <w:szCs w:val="28"/>
          <w:lang w:val="kk-KZ"/>
        </w:rPr>
        <w:t>деген</w:t>
      </w:r>
      <w:r w:rsidRPr="00CC5442">
        <w:rPr>
          <w:sz w:val="28"/>
          <w:szCs w:val="28"/>
          <w:lang w:val="kk-KZ"/>
        </w:rPr>
        <w:t xml:space="preserve"> бесі</w:t>
      </w:r>
      <w:r w:rsidR="00DE4F4F" w:rsidRPr="00CC5442">
        <w:rPr>
          <w:sz w:val="28"/>
          <w:szCs w:val="28"/>
          <w:lang w:val="kk-KZ"/>
        </w:rPr>
        <w:t>к</w:t>
      </w:r>
      <w:r w:rsidRPr="00CC5442">
        <w:rPr>
          <w:sz w:val="28"/>
          <w:szCs w:val="28"/>
          <w:lang w:val="kk-KZ"/>
        </w:rPr>
        <w:t xml:space="preserve"> жыры, әжесінің, атасының ертегісі ерекше орын алады. Бесік жырында жас нәрестені әлпештеген анасы оны әлемдегі ең асыл нәрсеге теңейді, оның кішкене жүрегін ана тіліндегі әсем әуенмен, жүрек жарды баласына деген сүйспеншілігін, қуанышы</w:t>
      </w:r>
      <w:r w:rsidR="00DE4F4F" w:rsidRPr="00CC5442">
        <w:rPr>
          <w:sz w:val="28"/>
          <w:szCs w:val="28"/>
          <w:lang w:val="kk-KZ"/>
        </w:rPr>
        <w:t>н</w:t>
      </w:r>
      <w:r w:rsidRPr="00CC5442">
        <w:rPr>
          <w:sz w:val="28"/>
          <w:szCs w:val="28"/>
          <w:lang w:val="kk-KZ"/>
        </w:rPr>
        <w:t xml:space="preserve"> жұмсақ үн мен ойлы сөзбен бала санасына сіңіре берген. Сонымен, қатар ұрпағына артатын үмітін, сенімін Өз халқына, отанының адал азам</w:t>
      </w:r>
      <w:r w:rsidR="00DE4F4F" w:rsidRPr="00CC5442">
        <w:rPr>
          <w:sz w:val="28"/>
          <w:szCs w:val="28"/>
          <w:lang w:val="kk-KZ"/>
        </w:rPr>
        <w:t>а</w:t>
      </w:r>
      <w:r w:rsidRPr="00CC5442">
        <w:rPr>
          <w:sz w:val="28"/>
          <w:szCs w:val="28"/>
          <w:lang w:val="kk-KZ"/>
        </w:rPr>
        <w:t>ты болатынын жырлаған. Осыдан болар халқымызда «бесік жырын естімеген баладан қандай имандылық күтесің», «Бесіксіз үйде береке жоқ», «Бесік көрмегеннен без»</w:t>
      </w:r>
      <w:r w:rsidR="007368B5">
        <w:rPr>
          <w:sz w:val="28"/>
          <w:szCs w:val="28"/>
          <w:lang w:val="kk-KZ"/>
        </w:rPr>
        <w:t xml:space="preserve"> – </w:t>
      </w:r>
      <w:r w:rsidRPr="00CC5442">
        <w:rPr>
          <w:sz w:val="28"/>
          <w:szCs w:val="28"/>
          <w:lang w:val="kk-KZ"/>
        </w:rPr>
        <w:t xml:space="preserve">дейтін сөздерде терең мағына жатыр. Сол сияқты </w:t>
      </w:r>
      <w:r w:rsidRPr="00CC5442">
        <w:rPr>
          <w:i/>
          <w:sz w:val="28"/>
          <w:szCs w:val="28"/>
          <w:lang w:val="kk-KZ"/>
        </w:rPr>
        <w:t>«</w:t>
      </w:r>
      <w:r w:rsidRPr="00CC5442">
        <w:rPr>
          <w:rStyle w:val="af"/>
          <w:sz w:val="28"/>
          <w:szCs w:val="28"/>
          <w:lang w:val="kk-KZ"/>
        </w:rPr>
        <w:t>Атаның батасы, әженің әңгімесі, әкенің өнегесі, шешенің тәрбиесі»</w:t>
      </w:r>
      <w:r w:rsidR="007368B5">
        <w:rPr>
          <w:rStyle w:val="af"/>
          <w:sz w:val="28"/>
          <w:szCs w:val="28"/>
          <w:lang w:val="kk-KZ"/>
        </w:rPr>
        <w:t xml:space="preserve"> – </w:t>
      </w:r>
      <w:r w:rsidRPr="00CC5442">
        <w:rPr>
          <w:sz w:val="28"/>
          <w:szCs w:val="28"/>
          <w:lang w:val="kk-KZ"/>
        </w:rPr>
        <w:t xml:space="preserve">деп бабам қазақ ұрпаққа тәлім-тәрбие берудің қуатты құралы халық даналығы екенін жақсы білген.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Тарихи даму үрдісінде ұрпақтар жалғастығының ұлы істерін үлгі-өнеге тұ</w:t>
      </w:r>
      <w:r w:rsidR="008B79EA">
        <w:rPr>
          <w:sz w:val="28"/>
          <w:szCs w:val="28"/>
          <w:lang w:val="kk-KZ"/>
        </w:rPr>
        <w:softHyphen/>
      </w:r>
      <w:r w:rsidRPr="00CC5442">
        <w:rPr>
          <w:sz w:val="28"/>
          <w:szCs w:val="28"/>
          <w:lang w:val="kk-KZ"/>
        </w:rPr>
        <w:t>тып, сол арқылы жас ұрпақты рухани-адамгершілік құндылықтармен сусындату бүгінгі күні маңызды мәселе болып табылады. Оны біз Сара Алпысқызының: «Жастарымызды ата-бабамыздан келе жатқан – мәңгілік рухани-адамгершілік құндылықтар негіз</w:t>
      </w:r>
      <w:r w:rsidR="00F7201E" w:rsidRPr="00CC5442">
        <w:rPr>
          <w:sz w:val="28"/>
          <w:szCs w:val="28"/>
          <w:lang w:val="kk-KZ"/>
        </w:rPr>
        <w:t>ін</w:t>
      </w:r>
      <w:r w:rsidRPr="00CC5442">
        <w:rPr>
          <w:sz w:val="28"/>
          <w:szCs w:val="28"/>
          <w:lang w:val="kk-KZ"/>
        </w:rPr>
        <w:t xml:space="preserve">де, </w:t>
      </w:r>
      <w:r w:rsidRPr="00CC5442">
        <w:rPr>
          <w:bCs/>
          <w:sz w:val="28"/>
          <w:szCs w:val="28"/>
          <w:lang w:val="kk-KZ"/>
        </w:rPr>
        <w:t>ойы, сөзі және іс-әрекеттері бірлікте</w:t>
      </w:r>
      <w:r w:rsidRPr="00CC5442">
        <w:rPr>
          <w:sz w:val="28"/>
          <w:szCs w:val="28"/>
          <w:lang w:val="kk-KZ"/>
        </w:rPr>
        <w:t xml:space="preserve"> өмір сүретін мүлтіксіз мінезді адам тәрбиелеу»</w:t>
      </w:r>
      <w:r w:rsidR="007368B5">
        <w:rPr>
          <w:sz w:val="28"/>
          <w:szCs w:val="28"/>
          <w:lang w:val="kk-KZ"/>
        </w:rPr>
        <w:t xml:space="preserve"> – </w:t>
      </w:r>
      <w:r w:rsidRPr="00CC5442">
        <w:rPr>
          <w:sz w:val="28"/>
          <w:szCs w:val="28"/>
          <w:lang w:val="kk-KZ"/>
        </w:rPr>
        <w:t xml:space="preserve">деген сөзінен көруге болады. </w:t>
      </w:r>
    </w:p>
    <w:p w:rsidR="00B2231E" w:rsidRPr="00CC5442" w:rsidRDefault="00B2231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Р-ның «Білім туралы» Заңында: «Ата-аналар</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лғашқы педагогтар» деп жазылған. Қазіргі ата-аналардың бәрі дерлік жоғары білімді, сауатты адамдар. Дегенмен, олардың балаға берген тәлім-тәрбиесін осыдан 30-40 жыл бұрынғы ата-аналарымыздың тәрбиесімен салыстыруға болмайды. Сол кездегі ата-аналар </w:t>
      </w:r>
      <w:r w:rsidR="00F7201E" w:rsidRPr="00CC5442">
        <w:rPr>
          <w:rFonts w:ascii="Times New Roman" w:hAnsi="Times New Roman" w:cs="Times New Roman"/>
          <w:sz w:val="28"/>
          <w:szCs w:val="28"/>
          <w:lang w:val="kk-KZ"/>
        </w:rPr>
        <w:t>қа</w:t>
      </w:r>
      <w:r w:rsidRPr="00CC5442">
        <w:rPr>
          <w:rFonts w:ascii="Times New Roman" w:hAnsi="Times New Roman" w:cs="Times New Roman"/>
          <w:sz w:val="28"/>
          <w:szCs w:val="28"/>
          <w:lang w:val="kk-KZ"/>
        </w:rPr>
        <w:t>зір ата-әжелер. Негізінен ұрпақ тәрбиесін</w:t>
      </w:r>
      <w:r w:rsidR="00F7201E" w:rsidRPr="00CC5442">
        <w:rPr>
          <w:rFonts w:ascii="Times New Roman" w:hAnsi="Times New Roman" w:cs="Times New Roman"/>
          <w:sz w:val="28"/>
          <w:szCs w:val="28"/>
          <w:lang w:val="kk-KZ"/>
        </w:rPr>
        <w:t>д</w:t>
      </w:r>
      <w:r w:rsidRPr="00CC5442">
        <w:rPr>
          <w:rFonts w:ascii="Times New Roman" w:hAnsi="Times New Roman" w:cs="Times New Roman"/>
          <w:sz w:val="28"/>
          <w:szCs w:val="28"/>
          <w:lang w:val="kk-KZ"/>
        </w:rPr>
        <w:t xml:space="preserve">е ата-әженің де рөлі ерекше. Балаға бесік жыры, батырлық эпостарды, ертегі, аңыз әңгімелерді айту, тақпақ жаттату ата-әженің еншісінде болған. Бала кезінен құлағына құйылған, көңіліне тоқылған рухани-адамгершілік құндылықтарға негізделген тәрбиенің үлгі-өнегесі жастарға </w:t>
      </w:r>
      <w:r w:rsidRPr="00CC5442">
        <w:rPr>
          <w:rFonts w:ascii="Times New Roman" w:hAnsi="Times New Roman" w:cs="Times New Roman"/>
          <w:bCs/>
          <w:noProof/>
          <w:sz w:val="28"/>
          <w:szCs w:val="28"/>
          <w:lang w:val="kk-KZ"/>
        </w:rPr>
        <w:t xml:space="preserve">жақсы мен жаманның ара қатынасын ашып, ел сыйлайтын азамат болып өсуіне жағдай жасаған. Бабамыз қазақ Л.С.Выготскийдің бала тәрбиесіндегі «психикалық дамудың таяудағы аймағы (шеңбері)», «баланың әр жас кезінде көрініс беріп отыратын қажеттіліктерін қанағаттандыру үшін әлеуметтік жағдай жасау» теорияларын білмесе де үлкен ұлағаттықпен осы қағиданы басшылыққа ала отырып, болашақ ұрпақ тәрбиелеуде қатаң ұстанған. </w:t>
      </w:r>
      <w:r w:rsidRPr="00CC5442">
        <w:rPr>
          <w:rFonts w:ascii="Times New Roman" w:hAnsi="Times New Roman" w:cs="Times New Roman"/>
          <w:bCs/>
          <w:noProof/>
          <w:sz w:val="28"/>
          <w:szCs w:val="28"/>
          <w:lang w:val="kk-KZ"/>
        </w:rPr>
        <w:lastRenderedPageBreak/>
        <w:t xml:space="preserve">Осыған байланысты «әлеуметтік инфантилизм», «тірі жетім», «тастанды бала», «қаңғыбас бала», «нашақорлық», «өзге діндерді жағалау» т.б. әлеуметтік келеңсіз жағдайлар қазақ даласында кездеспеген. Бір ауылда ата-анасынан шетінеп, жетім қалған бала болса, оны бүкіл ауыл аймақ болып тәрбиелеп, жетімдік көрсетпей ел қатарына қосуға тырысқан. Бұдан ата-бабаларымыздың рухани-адамгершілік, имандылық пен қайырымдылық сияқты құндылықтарды берік ұстап, қара басының ғана емес бүкіл елдің, ұлттың қамын ойлап, өсіп келе жатқан жастарды дұрыс жолға салып, қайырымдылықтың үлгісін көрсетіп отырғандығын көреміз. Сондықтан да отбасы ұрпақ тәрбиесінің белді буыны, жауапты әлеуметтік институты. </w:t>
      </w:r>
    </w:p>
    <w:p w:rsidR="00B2231E" w:rsidRPr="00CC5442" w:rsidRDefault="00B2231E" w:rsidP="00CC5442">
      <w:pPr>
        <w:spacing w:after="0" w:line="240" w:lineRule="auto"/>
        <w:ind w:firstLine="709"/>
        <w:jc w:val="both"/>
        <w:rPr>
          <w:rFonts w:ascii="Times New Roman" w:hAnsi="Times New Roman" w:cs="Times New Roman"/>
          <w:noProof/>
          <w:sz w:val="28"/>
          <w:szCs w:val="28"/>
          <w:lang w:val="kk-KZ"/>
        </w:rPr>
      </w:pPr>
      <w:r w:rsidRPr="00CC5442">
        <w:rPr>
          <w:rFonts w:ascii="Times New Roman" w:hAnsi="Times New Roman" w:cs="Times New Roman"/>
          <w:noProof/>
          <w:sz w:val="28"/>
          <w:szCs w:val="28"/>
          <w:lang w:val="kk-KZ"/>
        </w:rPr>
        <w:t xml:space="preserve">Соңғы кезде қазақ халқының табиғатына тән, ана сүтімен </w:t>
      </w:r>
      <w:r w:rsidR="00950A31" w:rsidRPr="00CC5442">
        <w:rPr>
          <w:rFonts w:ascii="Times New Roman" w:hAnsi="Times New Roman" w:cs="Times New Roman"/>
          <w:noProof/>
          <w:sz w:val="28"/>
          <w:szCs w:val="28"/>
          <w:lang w:val="kk-KZ"/>
        </w:rPr>
        <w:t>қанға</w:t>
      </w:r>
      <w:r w:rsidRPr="00CC5442">
        <w:rPr>
          <w:rFonts w:ascii="Times New Roman" w:hAnsi="Times New Roman" w:cs="Times New Roman"/>
          <w:noProof/>
          <w:sz w:val="28"/>
          <w:szCs w:val="28"/>
          <w:lang w:val="kk-KZ"/>
        </w:rPr>
        <w:t xml:space="preserve"> сіңген ізгі әдет-ғұрыптардан жастардың тыс қалып бара жатқанын байқаймыз. Көптеген жастарымыз әртүрлі діни ағымдарға ілесіп, солардың туын көтеріп, жырын жырлап мұсылмандықтан кетіп жатса, енді біреулері өз ұлтының өткені мен болашағына немқұрайлы қарап күнделікті тіршіліктің қамын қуып, рухани адамгершілік құндылықтардан алыстап барады. Ата-ананы сыйлау, үлкенге құрмет көрсету, кішіге ізет білдіру, әдеп сақтаудан хабарсыз кейбір жастардың болашақта өз отбасында қандай ұрпақ тәрбиелейді деген ой ұлтжанды азаматтарымызды мазаламай қоймайды.</w:t>
      </w:r>
    </w:p>
    <w:p w:rsidR="00B2231E" w:rsidRPr="00CC5442" w:rsidRDefault="00B2231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сыған байланысты Елбасшымыз Н.Ә.Назарбаев «Жас ұрпаққа отбасында өнегелі тәрбие беру арқылы «Мәңгілік ел» болып қалу, ата-бабаларымыздың бізге қалдырған рухани құндылықтарын сақтап, оны келер ұрпаққа мұра ету» бүгінгі күннің талабы екенін баса айтқан. Өйткені жас ұрпақ –ел болашағы, шырағы, асқақ арманын алға апаратын күші.</w:t>
      </w:r>
    </w:p>
    <w:p w:rsidR="00B2231E" w:rsidRPr="00CC5442" w:rsidRDefault="00B2231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ақ халқының қалыптасқан салт-санасы, әдет дәстүрлері сан ғасырларды аралап бізге жетке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тәлім-тәрбиенің қайнар көзі. Солар арқылы әрбір жас ұрпақ өзінің таным-түсініктерін әлемдік санамен ұштастырып, алдыңғы ұрпақ жетпеген арманға, шығатын биікке жеткізеді деп армандаған бабаларымыз. Осы қағиданы мықты ұстанған халық баланың тәрбиесін отбасынан бастаған. Тілін, тарихын, мәдениетін, салт-дәстүрлерін, бабалар мұрасын, аналар тілегін орындаған адам бақытты өмір мұхитына сапар шегетінін олар жақсы білген. Осыған байланысты Елбасымыздың көтеріп отырған «Мәңгілік ел» идеясының басты мақсат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та-баба мұрасынан сусындаған қазақ елінің тәрбиелі азаматтарын тәрбиелеп қалыптастыру. </w:t>
      </w:r>
    </w:p>
    <w:p w:rsidR="00B2231E" w:rsidRPr="00CC5442" w:rsidRDefault="00B2231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ақ халқының ұрпақ тәрбиесіндегі озық тәжірибесі туралы орыс жазушысы, этнограф В.И.Даль 1832 жылы күнделігіне: «Мидай дала, ешбір мектеп, кітап жоқ айнала қараңғылық, бірақ жастары өте ғажайып, мәдениетті тәрбиеленген» -деп жазса, М.О.Әуезов: «Бала ата-ананың тағылымымен – өседі» деген. Ұлы Абай: «Адам ата-анадан туғанда есті болмайды, дүниедегі жақсы мен жаманды тани </w:t>
      </w:r>
      <w:r w:rsidR="00950A31" w:rsidRPr="00CC5442">
        <w:rPr>
          <w:rFonts w:ascii="Times New Roman" w:hAnsi="Times New Roman" w:cs="Times New Roman"/>
          <w:sz w:val="28"/>
          <w:szCs w:val="28"/>
          <w:lang w:val="kk-KZ"/>
        </w:rPr>
        <w:t>о</w:t>
      </w:r>
      <w:r w:rsidRPr="00CC5442">
        <w:rPr>
          <w:rFonts w:ascii="Times New Roman" w:hAnsi="Times New Roman" w:cs="Times New Roman"/>
          <w:sz w:val="28"/>
          <w:szCs w:val="28"/>
          <w:lang w:val="kk-KZ"/>
        </w:rPr>
        <w:t>тырып, білгені, көргені көп білімді адам болып қалыптасады. Естілердің айтқан сөздерін ескеріп жүрген кісі өзі де есті болад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деген 19-шы қара сөзінде.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Психолог Л.С.Выготский: «Бала дүниеге келісімен әлеуметтік, қоғамдық тіршілік иесі болып саналады, оның өсіп-жетілуі үшін ересектермен қарым-</w:t>
      </w:r>
      <w:r w:rsidRPr="00CC5442">
        <w:rPr>
          <w:sz w:val="28"/>
          <w:szCs w:val="28"/>
          <w:lang w:val="kk-KZ"/>
        </w:rPr>
        <w:lastRenderedPageBreak/>
        <w:t>қатынасқа түсуінің маңызы зор, осы арқылы бала білім мен әлеуметтік тәжірибені меңгереді». Ерікті, үйлесімді, шығармашылық қабілеті бар, өзін-өзі жетілдіруге ынталы, бәсекеге төтеп бере алатын азаматтарды қалыптастырудың қоғам өмірі үшін маңызды мемлекеттік мәселе болып табылады. Бала отбасы мүшелері арасындағы жарасымды, үйлесімді, әділетті қарым-қатынастар</w:t>
      </w:r>
      <w:r w:rsidR="00950A31" w:rsidRPr="00CC5442">
        <w:rPr>
          <w:sz w:val="28"/>
          <w:szCs w:val="28"/>
          <w:lang w:val="kk-KZ"/>
        </w:rPr>
        <w:t>ды</w:t>
      </w:r>
      <w:r w:rsidRPr="00CC5442">
        <w:rPr>
          <w:sz w:val="28"/>
          <w:szCs w:val="28"/>
          <w:lang w:val="kk-KZ"/>
        </w:rPr>
        <w:t xml:space="preserve"> игере отырып, үлгі-өнеге алады. Отбасында баланың жауапкершілігі мен өзгелерге достық, ар-намыс сезімдерінің оянуы ата-ана тәрбиесінің ықпалы. Ата-ана және басқа ересектер өскелең буынға тек жеке бастарының өнегесімен, іс-әрекеттерінің үлгісімен ықпал жасай алады. Ата-аналар ұнамсыз жайларға тіпті уақытша болса да бой алдыруына жол бермеуі тиіс. Өйткені күйкі көріністің ықпалы лезде тамыр жайып, баланың бойына теріс мінез болып қалыптасуы ықтимал. Ата-бабаларымыз ұрпағын ер-жігітке кедергі болатын жалқаулық, аңқаулық, жасқаншақтық, өтірік-өсек айтып, алдап-арбау сияқты жағымсыз қасиеттерден аулақ болуға тәрбиелеген. Сонымен қатар олар жан-тәнімен, қанымен қорғаған жерімізді, елімізді, Отанымызды, тілімізді сақтай отырып өскелең ұрпақты рухани-адамгершілік қасиеттерге баулыған.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Жас баланы отбасында тәрбиелеуде халқымыздың сан ғасырлар бойы жи</w:t>
      </w:r>
      <w:r w:rsidR="008B79EA">
        <w:rPr>
          <w:sz w:val="28"/>
          <w:szCs w:val="28"/>
          <w:lang w:val="kk-KZ"/>
        </w:rPr>
        <w:softHyphen/>
      </w:r>
      <w:r w:rsidRPr="00CC5442">
        <w:rPr>
          <w:sz w:val="28"/>
          <w:szCs w:val="28"/>
          <w:lang w:val="kk-KZ"/>
        </w:rPr>
        <w:t>нақтаған ұрпақтан</w:t>
      </w:r>
      <w:r w:rsidR="007368B5">
        <w:rPr>
          <w:sz w:val="28"/>
          <w:szCs w:val="28"/>
          <w:lang w:val="kk-KZ"/>
        </w:rPr>
        <w:t xml:space="preserve"> – </w:t>
      </w:r>
      <w:r w:rsidRPr="00CC5442">
        <w:rPr>
          <w:sz w:val="28"/>
          <w:szCs w:val="28"/>
          <w:lang w:val="kk-KZ"/>
        </w:rPr>
        <w:t>ұрпаққа беріліп келе жатқан ұлттық тәлім – тәрбие, ұлттық сана сезім, қадір -қасиет, ар</w:t>
      </w:r>
      <w:r w:rsidR="007368B5">
        <w:rPr>
          <w:sz w:val="28"/>
          <w:szCs w:val="28"/>
          <w:lang w:val="kk-KZ"/>
        </w:rPr>
        <w:t xml:space="preserve"> – </w:t>
      </w:r>
      <w:r w:rsidRPr="00CC5442">
        <w:rPr>
          <w:sz w:val="28"/>
          <w:szCs w:val="28"/>
          <w:lang w:val="kk-KZ"/>
        </w:rPr>
        <w:t>ождан, ұлтжандылық, отан-сүйгіштік, ізгілік, ізет</w:t>
      </w:r>
      <w:r w:rsidR="008B79EA">
        <w:rPr>
          <w:sz w:val="28"/>
          <w:szCs w:val="28"/>
          <w:lang w:val="kk-KZ"/>
        </w:rPr>
        <w:softHyphen/>
      </w:r>
      <w:r w:rsidRPr="00CC5442">
        <w:rPr>
          <w:sz w:val="28"/>
          <w:szCs w:val="28"/>
          <w:lang w:val="kk-KZ"/>
        </w:rPr>
        <w:t>тілік, парасаттылық, тектілік, қайырымдылық, ерлікке, жігерлікке, батылдық пен батырлыққа, сөз бен істің бірлігі сияқты қасиеттерге тәрбиелеуге ерекше көңіл бөлген. Баланың жеке тұлға ретіндегі қалыптасуына отбасының тәрбиесі, ата-ананың өнегесі деп есептегенімен, баланың жүрген ортасы, ағайын – туыстары, жора</w:t>
      </w:r>
      <w:r w:rsidR="007368B5">
        <w:rPr>
          <w:sz w:val="28"/>
          <w:szCs w:val="28"/>
          <w:lang w:val="kk-KZ"/>
        </w:rPr>
        <w:t xml:space="preserve"> – </w:t>
      </w:r>
      <w:r w:rsidRPr="00CC5442">
        <w:rPr>
          <w:sz w:val="28"/>
          <w:szCs w:val="28"/>
          <w:lang w:val="kk-KZ"/>
        </w:rPr>
        <w:t xml:space="preserve">жолдастарының, сонымен қатар туған жердің табиғаты да әсер етеді.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Ата-ана мен баланың арасындағы қарым-қатынастың тәрбиелік мәні зор. Белгілі педагог-психологтардың ойларынша, отбасындағы ата-ана әрқашанда өздерінің эмоцияларын</w:t>
      </w:r>
      <w:r w:rsidR="002C5B56" w:rsidRPr="00CC5442">
        <w:rPr>
          <w:sz w:val="28"/>
          <w:szCs w:val="28"/>
          <w:lang w:val="kk-KZ"/>
        </w:rPr>
        <w:t>,</w:t>
      </w:r>
      <w:r w:rsidRPr="00CC5442">
        <w:rPr>
          <w:sz w:val="28"/>
          <w:szCs w:val="28"/>
          <w:lang w:val="kk-KZ"/>
        </w:rPr>
        <w:t xml:space="preserve"> сөйлеген сөздерін бақылап, баланың санасына теріс ықпал ететін қылықтарды жасамау</w:t>
      </w:r>
      <w:r w:rsidR="002C5B56" w:rsidRPr="00CC5442">
        <w:rPr>
          <w:sz w:val="28"/>
          <w:szCs w:val="28"/>
          <w:lang w:val="kk-KZ"/>
        </w:rPr>
        <w:t>ы</w:t>
      </w:r>
      <w:r w:rsidRPr="00CC5442">
        <w:rPr>
          <w:sz w:val="28"/>
          <w:szCs w:val="28"/>
          <w:lang w:val="kk-KZ"/>
        </w:rPr>
        <w:t xml:space="preserve"> қажет. Баласының жақсы азамат болғанын қалайтын әрбір ата-ана тәрбиені өздерінен бастауы қажет. Өйткені балалары ата-анасының жасаған қылықтарын қайталай отырып өмірлік тәжірибе жианақ</w:t>
      </w:r>
      <w:r w:rsidR="008B79EA">
        <w:rPr>
          <w:sz w:val="28"/>
          <w:szCs w:val="28"/>
          <w:lang w:val="kk-KZ"/>
        </w:rPr>
        <w:softHyphen/>
      </w:r>
      <w:r w:rsidRPr="00CC5442">
        <w:rPr>
          <w:sz w:val="28"/>
          <w:szCs w:val="28"/>
          <w:lang w:val="kk-KZ"/>
        </w:rPr>
        <w:t xml:space="preserve">тайды. </w:t>
      </w:r>
    </w:p>
    <w:p w:rsidR="00B2231E" w:rsidRPr="00CC5442" w:rsidRDefault="00B2231E" w:rsidP="00CC5442">
      <w:pPr>
        <w:pStyle w:val="aa"/>
        <w:spacing w:before="0" w:beforeAutospacing="0" w:after="0" w:afterAutospacing="0"/>
        <w:ind w:firstLine="567"/>
        <w:jc w:val="both"/>
        <w:rPr>
          <w:sz w:val="28"/>
          <w:szCs w:val="28"/>
          <w:lang w:val="kk-KZ"/>
        </w:rPr>
      </w:pPr>
      <w:r w:rsidRPr="00CC5442">
        <w:rPr>
          <w:sz w:val="28"/>
          <w:szCs w:val="28"/>
          <w:lang w:val="kk-KZ"/>
        </w:rPr>
        <w:t xml:space="preserve">Ата-ананың балаға деген махаббаты – оның отбасына, туған жеріне, Отанына, туыстары мен достарына, сүйген жарына деген махаббатың дамып қалыптасуына негіз береді. Өмірдегі небір сырлы махаббаттар ата-ананың балаға деген мейірім махаббатынан тараған. Ата-ананың еккен махаббаты баласының жүрегінде гүлдеп, қартайған ата-аналарының өмірін қуанышқа бөлеп, өткен өміріне өкінбей, еңбегінің жанғанына риза етеді. </w:t>
      </w:r>
    </w:p>
    <w:p w:rsidR="00B2231E" w:rsidRDefault="00B2231E" w:rsidP="00CC5442">
      <w:pPr>
        <w:spacing w:after="0" w:line="240" w:lineRule="auto"/>
        <w:ind w:firstLine="709"/>
        <w:jc w:val="center"/>
        <w:rPr>
          <w:rFonts w:ascii="Times New Roman" w:hAnsi="Times New Roman" w:cs="Times New Roman"/>
          <w:sz w:val="28"/>
          <w:szCs w:val="28"/>
          <w:lang w:val="kk-KZ"/>
        </w:rPr>
      </w:pPr>
    </w:p>
    <w:p w:rsidR="00B2231E" w:rsidRPr="00CC5442" w:rsidRDefault="00B2231E" w:rsidP="00CC5442">
      <w:pPr>
        <w:spacing w:after="0" w:line="240" w:lineRule="auto"/>
        <w:ind w:firstLine="709"/>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т мен тапсырмалар:</w:t>
      </w:r>
    </w:p>
    <w:p w:rsidR="00B2231E" w:rsidRPr="00CC5442" w:rsidRDefault="00B2231E" w:rsidP="00CC5442">
      <w:pPr>
        <w:pStyle w:val="a7"/>
        <w:numPr>
          <w:ilvl w:val="0"/>
          <w:numId w:val="2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тәрбиесіндегі ата-ана махаббатының мәні неде?</w:t>
      </w:r>
    </w:p>
    <w:p w:rsidR="00B2231E" w:rsidRPr="00CC5442" w:rsidRDefault="00B2231E" w:rsidP="00CC5442">
      <w:pPr>
        <w:pStyle w:val="a7"/>
        <w:numPr>
          <w:ilvl w:val="0"/>
          <w:numId w:val="2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тәрбиесіндегі ата-әжелердің рөлін анықтаңыз.</w:t>
      </w:r>
    </w:p>
    <w:p w:rsidR="00B2231E" w:rsidRPr="00CC5442" w:rsidRDefault="00B2231E" w:rsidP="00CC5442">
      <w:pPr>
        <w:pStyle w:val="a7"/>
        <w:numPr>
          <w:ilvl w:val="0"/>
          <w:numId w:val="24"/>
        </w:numPr>
        <w:spacing w:after="0" w:line="240" w:lineRule="auto"/>
        <w:jc w:val="both"/>
        <w:rPr>
          <w:rFonts w:ascii="Times New Roman" w:hAnsi="Times New Roman" w:cs="Times New Roman"/>
          <w:sz w:val="32"/>
          <w:szCs w:val="28"/>
          <w:lang w:val="kk-KZ"/>
        </w:rPr>
      </w:pPr>
      <w:r w:rsidRPr="00CC5442">
        <w:rPr>
          <w:rFonts w:ascii="Times New Roman" w:hAnsi="Times New Roman" w:cs="Times New Roman"/>
          <w:sz w:val="28"/>
          <w:szCs w:val="28"/>
          <w:lang w:val="kk-KZ"/>
        </w:rPr>
        <w:t>Махаббатсыз отбасы деген баяндаманы дайындаңыз</w:t>
      </w:r>
      <w:r w:rsidRPr="00CC5442">
        <w:rPr>
          <w:rFonts w:ascii="Times New Roman" w:hAnsi="Times New Roman" w:cs="Times New Roman"/>
          <w:sz w:val="32"/>
          <w:szCs w:val="28"/>
          <w:lang w:val="kk-KZ"/>
        </w:rPr>
        <w:t xml:space="preserve">. </w:t>
      </w:r>
    </w:p>
    <w:p w:rsidR="00B2231E" w:rsidRPr="00CC5442" w:rsidRDefault="00B2231E" w:rsidP="00CC5442">
      <w:pPr>
        <w:spacing w:after="0" w:line="240" w:lineRule="auto"/>
        <w:jc w:val="center"/>
        <w:rPr>
          <w:rFonts w:ascii="Times New Roman" w:hAnsi="Times New Roman" w:cs="Times New Roman"/>
          <w:b/>
          <w:sz w:val="28"/>
          <w:szCs w:val="28"/>
          <w:lang w:val="kk-KZ"/>
        </w:rPr>
      </w:pPr>
    </w:p>
    <w:p w:rsidR="00470374" w:rsidRPr="00CC5442" w:rsidRDefault="00C4020A"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5</w:t>
      </w:r>
      <w:r w:rsidR="006C034D" w:rsidRPr="00CC5442">
        <w:rPr>
          <w:rFonts w:ascii="Times New Roman" w:hAnsi="Times New Roman" w:cs="Times New Roman"/>
          <w:b/>
          <w:sz w:val="28"/>
          <w:szCs w:val="28"/>
          <w:lang w:val="kk-KZ"/>
        </w:rPr>
        <w:t>ОТБАСЫ ТИПОЛОГИЯСЫ</w:t>
      </w:r>
    </w:p>
    <w:p w:rsidR="00B2231E" w:rsidRPr="008B79EA" w:rsidRDefault="00B2231E" w:rsidP="008B79EA">
      <w:pPr>
        <w:spacing w:after="0" w:line="240" w:lineRule="auto"/>
        <w:rPr>
          <w:rFonts w:ascii="Times New Roman" w:hAnsi="Times New Roman" w:cs="Times New Roman"/>
          <w:sz w:val="28"/>
          <w:szCs w:val="28"/>
          <w:lang w:val="kk-KZ"/>
        </w:rPr>
      </w:pPr>
    </w:p>
    <w:p w:rsidR="00470374" w:rsidRPr="00CC5442" w:rsidRDefault="0047037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типологиясының өлшемдері: отбасы құрамы; ерлі-зайыптылық өмір өтілімі; балалар саны; мекен-жай орны және түрі; </w:t>
      </w:r>
      <w:r w:rsidR="00671710" w:rsidRPr="00CC5442">
        <w:rPr>
          <w:rFonts w:ascii="Times New Roman" w:hAnsi="Times New Roman" w:cs="Times New Roman"/>
          <w:sz w:val="28"/>
          <w:szCs w:val="28"/>
          <w:lang w:val="kk-KZ"/>
        </w:rPr>
        <w:t xml:space="preserve">рөлдерді бөлу ерекшеліктері, билік ету және өзара әрекеттесу сипаты; кәсіби жұмысбастылық және ерлі-зайыптылар мансабы; әлеуметтік біртектілік; отбасының құндылық бағыттылығы; отбасылық өмірдің айрықша жағдайлары; сексуалды қатынастар сипаты. </w:t>
      </w:r>
    </w:p>
    <w:p w:rsidR="00A93460" w:rsidRPr="00CC5442" w:rsidRDefault="00A9346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құрамына байланысты нуклеарлы, кеңейген, толық емес және функционалды толық емес отбасы</w:t>
      </w:r>
      <w:r w:rsidR="002C5B56" w:rsidRPr="00CC5442">
        <w:rPr>
          <w:rFonts w:ascii="Times New Roman" w:hAnsi="Times New Roman" w:cs="Times New Roman"/>
          <w:sz w:val="28"/>
          <w:szCs w:val="28"/>
          <w:lang w:val="kk-KZ"/>
        </w:rPr>
        <w:t xml:space="preserve"> болып</w:t>
      </w:r>
      <w:r w:rsidRPr="00CC5442">
        <w:rPr>
          <w:rFonts w:ascii="Times New Roman" w:hAnsi="Times New Roman" w:cs="Times New Roman"/>
          <w:sz w:val="28"/>
          <w:szCs w:val="28"/>
          <w:lang w:val="kk-KZ"/>
        </w:rPr>
        <w:t xml:space="preserve"> бөл</w:t>
      </w:r>
      <w:r w:rsidR="002C5B56" w:rsidRPr="00CC5442">
        <w:rPr>
          <w:rFonts w:ascii="Times New Roman" w:hAnsi="Times New Roman" w:cs="Times New Roman"/>
          <w:sz w:val="28"/>
          <w:szCs w:val="28"/>
          <w:lang w:val="kk-KZ"/>
        </w:rPr>
        <w:t>ін</w:t>
      </w:r>
      <w:r w:rsidRPr="00CC5442">
        <w:rPr>
          <w:rFonts w:ascii="Times New Roman" w:hAnsi="Times New Roman" w:cs="Times New Roman"/>
          <w:sz w:val="28"/>
          <w:szCs w:val="28"/>
          <w:lang w:val="kk-KZ"/>
        </w:rPr>
        <w:t xml:space="preserve">еді. </w:t>
      </w:r>
    </w:p>
    <w:p w:rsidR="00A93460" w:rsidRPr="00CC5442" w:rsidRDefault="00A9346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Нуклеарлы (ядерлік) отбасы</w:t>
      </w:r>
      <w:r w:rsidRPr="00CC5442">
        <w:rPr>
          <w:rFonts w:ascii="Times New Roman" w:hAnsi="Times New Roman" w:cs="Times New Roman"/>
          <w:sz w:val="28"/>
          <w:szCs w:val="28"/>
          <w:lang w:val="kk-KZ"/>
        </w:rPr>
        <w:t xml:space="preserve"> – бұл ерлі-зайыптылар және олардың балалары. </w:t>
      </w:r>
      <w:r w:rsidR="00C35EA3" w:rsidRPr="00CC5442">
        <w:rPr>
          <w:rFonts w:ascii="Times New Roman" w:hAnsi="Times New Roman" w:cs="Times New Roman"/>
          <w:sz w:val="28"/>
          <w:szCs w:val="28"/>
          <w:lang w:val="kk-KZ"/>
        </w:rPr>
        <w:t xml:space="preserve">Егер отбасында бала болмаса, онда нуклеарлы отбасының құрамы шектеледі. Нуклеарлы отбасы – ХХ ғ. отбасының типтік түрі, бұл патриархалды отбасының орнын алмастырған бірнеше жақын және алыс туысқандардан тұратын, территориалды және экономикалық мүдделермен біріккен отбасы. </w:t>
      </w:r>
    </w:p>
    <w:p w:rsidR="00C35EA3" w:rsidRPr="00CC5442" w:rsidRDefault="00C35EA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Кеңейген нуклеарлы отбасы</w:t>
      </w:r>
      <w:r w:rsidRPr="00CC5442">
        <w:rPr>
          <w:rFonts w:ascii="Times New Roman" w:hAnsi="Times New Roman" w:cs="Times New Roman"/>
          <w:sz w:val="28"/>
          <w:szCs w:val="28"/>
          <w:lang w:val="kk-KZ"/>
        </w:rPr>
        <w:t xml:space="preserve"> – ата-әже немесе басқа да жақын туысқандар (ерлі-зайыптылар сиблингі, ағалар және апалар, яғни ата-әже сиблингтері т.б.) қосылған отбасы. </w:t>
      </w:r>
    </w:p>
    <w:p w:rsidR="00C35EA3" w:rsidRPr="00CC5442" w:rsidRDefault="00C35EA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Толық емес отбасы</w:t>
      </w:r>
      <w:r w:rsidR="009A53D6" w:rsidRPr="00CC5442">
        <w:rPr>
          <w:rFonts w:ascii="Times New Roman" w:hAnsi="Times New Roman" w:cs="Times New Roman"/>
          <w:sz w:val="28"/>
          <w:szCs w:val="28"/>
          <w:lang w:val="kk-KZ"/>
        </w:rPr>
        <w:t xml:space="preserve">–ерлі-зайыптылардың біреуі ажырасқан немесе өмірден озған отбасы. Толық емес отбасының типтік түрі – бұл баламен (балалармен) қалған ана. </w:t>
      </w:r>
      <w:r w:rsidR="00E712A9" w:rsidRPr="00CC5442">
        <w:rPr>
          <w:rFonts w:ascii="Times New Roman" w:hAnsi="Times New Roman" w:cs="Times New Roman"/>
          <w:sz w:val="28"/>
          <w:szCs w:val="28"/>
          <w:lang w:val="kk-KZ"/>
        </w:rPr>
        <w:t>Толық емес отбасының қызмет ету сипаты екінші жұптың болмау себебіне байланысты. Мәселен, ажырасқан ерлі-зайыпты бұрынғыдай ата-аналық рөлін, «асыраушы» рөлі</w:t>
      </w:r>
      <w:r w:rsidR="0071568B" w:rsidRPr="00CC5442">
        <w:rPr>
          <w:rFonts w:ascii="Times New Roman" w:hAnsi="Times New Roman" w:cs="Times New Roman"/>
          <w:sz w:val="28"/>
          <w:szCs w:val="28"/>
          <w:lang w:val="kk-KZ"/>
        </w:rPr>
        <w:t>н</w:t>
      </w:r>
      <w:r w:rsidR="00E712A9" w:rsidRPr="00CC5442">
        <w:rPr>
          <w:rFonts w:ascii="Times New Roman" w:hAnsi="Times New Roman" w:cs="Times New Roman"/>
          <w:sz w:val="28"/>
          <w:szCs w:val="28"/>
          <w:lang w:val="kk-KZ"/>
        </w:rPr>
        <w:t xml:space="preserve"> сақтайды және балаларды материалды қамтамасыз етуге қатысады. </w:t>
      </w:r>
      <w:r w:rsidR="0093454F" w:rsidRPr="00CC5442">
        <w:rPr>
          <w:rFonts w:ascii="Times New Roman" w:hAnsi="Times New Roman" w:cs="Times New Roman"/>
          <w:sz w:val="28"/>
          <w:szCs w:val="28"/>
          <w:lang w:val="kk-KZ"/>
        </w:rPr>
        <w:t xml:space="preserve">Алайда дүниеден өткен әке отбасында құрмет пен махаббатқа бөленеді, ал ажырасқан әкеге көп жағдайда ашық немесе үнсіз айып тағылады, </w:t>
      </w:r>
      <w:r w:rsidR="00DB2F0C" w:rsidRPr="00CC5442">
        <w:rPr>
          <w:rFonts w:ascii="Times New Roman" w:hAnsi="Times New Roman" w:cs="Times New Roman"/>
          <w:sz w:val="28"/>
          <w:szCs w:val="28"/>
          <w:lang w:val="kk-KZ"/>
        </w:rPr>
        <w:t xml:space="preserve">оның үстіне ана баланың ажырасқан әкемен кездесуіне кедергі жасайды. Толық емес отбасының тағы бір түрі «аналық отбасы», оның құрамына ана мен бала (балалар), ананың саналы ниеті бойына некесіз туған балалар кіреді. </w:t>
      </w:r>
      <w:r w:rsidR="00FA2F31" w:rsidRPr="00CC5442">
        <w:rPr>
          <w:rFonts w:ascii="Times New Roman" w:hAnsi="Times New Roman" w:cs="Times New Roman"/>
          <w:sz w:val="28"/>
          <w:szCs w:val="28"/>
          <w:lang w:val="kk-KZ"/>
        </w:rPr>
        <w:t xml:space="preserve">Сонымен, толық емес отбасының типтік түрі – бұл әкесіз отбасы. Толық емес отбасы рөлдік шамадан артық күштенуіне қарай тәуекел тобына кіреді. </w:t>
      </w:r>
    </w:p>
    <w:p w:rsidR="00FA2F31" w:rsidRPr="00CC5442" w:rsidRDefault="00FA2F31"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Функционалдытолық емес отбасы</w:t>
      </w:r>
      <w:r w:rsidRPr="00CC5442">
        <w:rPr>
          <w:rFonts w:ascii="Times New Roman" w:hAnsi="Times New Roman" w:cs="Times New Roman"/>
          <w:sz w:val="28"/>
          <w:szCs w:val="28"/>
          <w:lang w:val="kk-KZ"/>
        </w:rPr>
        <w:t xml:space="preserve">– ерлі-зайыптының біреуінің өз қызметтерін тұрақты атқара алмайтын нуклеарлы (формалды құрамы бойынша толық) отбасы. </w:t>
      </w:r>
      <w:r w:rsidR="00FA2B9B" w:rsidRPr="00CC5442">
        <w:rPr>
          <w:rFonts w:ascii="Times New Roman" w:hAnsi="Times New Roman" w:cs="Times New Roman"/>
          <w:sz w:val="28"/>
          <w:szCs w:val="28"/>
          <w:lang w:val="kk-KZ"/>
        </w:rPr>
        <w:t xml:space="preserve">Ерлі-зайыптының өзінің отбасылық рөлдерін атқаруға кедергі келтіретін себептер: ауыр немесе созылмалы ауру, кәсіби қызмет спецификасы, отбасымен ұзақ уақыт болмау. </w:t>
      </w:r>
      <w:r w:rsidR="00E552C5" w:rsidRPr="00CC5442">
        <w:rPr>
          <w:rFonts w:ascii="Times New Roman" w:hAnsi="Times New Roman" w:cs="Times New Roman"/>
          <w:sz w:val="28"/>
          <w:szCs w:val="28"/>
          <w:lang w:val="kk-KZ"/>
        </w:rPr>
        <w:t>Ұзақ іс-сапар</w:t>
      </w:r>
      <w:r w:rsidR="00EE7968" w:rsidRPr="00CC5442">
        <w:rPr>
          <w:rFonts w:ascii="Times New Roman" w:hAnsi="Times New Roman" w:cs="Times New Roman"/>
          <w:sz w:val="28"/>
          <w:szCs w:val="28"/>
          <w:lang w:val="kk-KZ"/>
        </w:rPr>
        <w:t xml:space="preserve">мен байланысты мамандықтардағы адамдар (геологтар, әскери теңізшілер, машинстер, ұшқыштар, жол серіктер), еңбектің вахталық әдісімен жұмыс жасайтын адамдар (мұнайшылар, құрылысшылар, поляршылар),жұмыс кестесі тұрақсыз және эмоциялық күйзелісі жоғары еңбектегі адамдар (әртістер, радио және теледидар қызметкерлері, «жедел жәрдем» және аурухана дәрігерлері, мұғалімдер) өздерін отбасылық өмірде толықтай жүзеге асыра алмайды. Функционалды толық емес отбасын да тәуекел тобына жатқызу қажет, ал оған психологиялық көмек функционалды міндеттерді орынды, қолайлы жоспарлауға және тұлғаның </w:t>
      </w:r>
      <w:r w:rsidR="00EE7968" w:rsidRPr="00CC5442">
        <w:rPr>
          <w:rFonts w:ascii="Times New Roman" w:hAnsi="Times New Roman" w:cs="Times New Roman"/>
          <w:sz w:val="28"/>
          <w:szCs w:val="28"/>
          <w:lang w:val="kk-KZ"/>
        </w:rPr>
        <w:lastRenderedPageBreak/>
        <w:t>кәсіби қызметте, отбасында үйлесімді жүзеге ас</w:t>
      </w:r>
      <w:r w:rsidR="0079440B" w:rsidRPr="00CC5442">
        <w:rPr>
          <w:rFonts w:ascii="Times New Roman" w:hAnsi="Times New Roman" w:cs="Times New Roman"/>
          <w:sz w:val="28"/>
          <w:szCs w:val="28"/>
          <w:lang w:val="kk-KZ"/>
        </w:rPr>
        <w:t>у</w:t>
      </w:r>
      <w:r w:rsidR="00EE7968" w:rsidRPr="00CC5442">
        <w:rPr>
          <w:rFonts w:ascii="Times New Roman" w:hAnsi="Times New Roman" w:cs="Times New Roman"/>
          <w:sz w:val="28"/>
          <w:szCs w:val="28"/>
          <w:lang w:val="kk-KZ"/>
        </w:rPr>
        <w:t xml:space="preserve"> жолдарын іздестіру</w:t>
      </w:r>
      <w:r w:rsidR="0079440B" w:rsidRPr="00CC5442">
        <w:rPr>
          <w:rFonts w:ascii="Times New Roman" w:hAnsi="Times New Roman" w:cs="Times New Roman"/>
          <w:sz w:val="28"/>
          <w:szCs w:val="28"/>
          <w:lang w:val="kk-KZ"/>
        </w:rPr>
        <w:t xml:space="preserve">інебағытталуы тиіс. </w:t>
      </w:r>
    </w:p>
    <w:p w:rsidR="0079440B" w:rsidRPr="00CC5442" w:rsidRDefault="0079440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Аралас отбасы</w:t>
      </w:r>
      <w:r w:rsidRPr="00CC5442">
        <w:rPr>
          <w:rFonts w:ascii="Times New Roman" w:hAnsi="Times New Roman" w:cs="Times New Roman"/>
          <w:sz w:val="28"/>
          <w:szCs w:val="28"/>
          <w:lang w:val="kk-KZ"/>
        </w:rPr>
        <w:t xml:space="preserve"> – ерлі-зайыптының біреуінің (немесе екеуінің) орнын отбасының басқа мүшесі алатын отбасы. Мысалы, ата, әже және немереден тұратын отбасы, яғни баланың ата-анасы қайтыс болған немесе ажырасқан, әлде болмаса әрқайсысы бөлек тұрады; мұндай отбасына жиенін жалғыз тәрбиелеп жатқан тәте отбасы да жатады және т.б.</w:t>
      </w:r>
    </w:p>
    <w:p w:rsidR="001C604E" w:rsidRPr="00CC5442" w:rsidRDefault="0079440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лі-зайыптылық өмірдің отбасылық өтіліміне байланысты: </w:t>
      </w:r>
      <w:r w:rsidRPr="00CC5442">
        <w:rPr>
          <w:rFonts w:ascii="Times New Roman" w:hAnsi="Times New Roman" w:cs="Times New Roman"/>
          <w:i/>
          <w:sz w:val="28"/>
          <w:szCs w:val="28"/>
          <w:lang w:val="kk-KZ"/>
        </w:rPr>
        <w:t>жастар отбасы</w:t>
      </w:r>
      <w:r w:rsidRPr="00CC5442">
        <w:rPr>
          <w:rFonts w:ascii="Times New Roman" w:hAnsi="Times New Roman" w:cs="Times New Roman"/>
          <w:sz w:val="28"/>
          <w:szCs w:val="28"/>
          <w:lang w:val="kk-KZ"/>
        </w:rPr>
        <w:t xml:space="preserve"> («бал айындағы» отбасы); </w:t>
      </w:r>
      <w:r w:rsidRPr="00CC5442">
        <w:rPr>
          <w:rFonts w:ascii="Times New Roman" w:hAnsi="Times New Roman" w:cs="Times New Roman"/>
          <w:i/>
          <w:sz w:val="28"/>
          <w:szCs w:val="28"/>
          <w:lang w:val="kk-KZ"/>
        </w:rPr>
        <w:t>жас отбасы</w:t>
      </w:r>
      <w:r w:rsidRPr="00CC5442">
        <w:rPr>
          <w:rFonts w:ascii="Times New Roman" w:hAnsi="Times New Roman" w:cs="Times New Roman"/>
          <w:sz w:val="28"/>
          <w:szCs w:val="28"/>
          <w:lang w:val="kk-KZ"/>
        </w:rPr>
        <w:t xml:space="preserve"> (жарты жылдан балалар туғанға дейінгі бір жарым жыл); </w:t>
      </w:r>
      <w:r w:rsidRPr="00CC5442">
        <w:rPr>
          <w:rFonts w:ascii="Times New Roman" w:hAnsi="Times New Roman" w:cs="Times New Roman"/>
          <w:i/>
          <w:sz w:val="28"/>
          <w:szCs w:val="28"/>
          <w:lang w:val="kk-KZ"/>
        </w:rPr>
        <w:t>бала күтіп жүрген отбасы</w:t>
      </w:r>
      <w:r w:rsidRPr="00CC5442">
        <w:rPr>
          <w:rFonts w:ascii="Times New Roman" w:hAnsi="Times New Roman" w:cs="Times New Roman"/>
          <w:sz w:val="28"/>
          <w:szCs w:val="28"/>
          <w:lang w:val="kk-KZ"/>
        </w:rPr>
        <w:t xml:space="preserve">; </w:t>
      </w:r>
      <w:r w:rsidRPr="00CC5442">
        <w:rPr>
          <w:rFonts w:ascii="Times New Roman" w:hAnsi="Times New Roman" w:cs="Times New Roman"/>
          <w:i/>
          <w:sz w:val="28"/>
          <w:szCs w:val="28"/>
          <w:lang w:val="kk-KZ"/>
        </w:rPr>
        <w:t>орта ерлі-зайыптылық жастағы отбасы</w:t>
      </w:r>
      <w:r w:rsidRPr="00CC5442">
        <w:rPr>
          <w:rFonts w:ascii="Times New Roman" w:hAnsi="Times New Roman" w:cs="Times New Roman"/>
          <w:sz w:val="28"/>
          <w:szCs w:val="28"/>
          <w:lang w:val="kk-KZ"/>
        </w:rPr>
        <w:t xml:space="preserve"> (3 жылдан 10 жылға дейін бірге тұру); </w:t>
      </w:r>
      <w:r w:rsidRPr="00CC5442">
        <w:rPr>
          <w:rFonts w:ascii="Times New Roman" w:hAnsi="Times New Roman" w:cs="Times New Roman"/>
          <w:i/>
          <w:sz w:val="28"/>
          <w:szCs w:val="28"/>
          <w:lang w:val="kk-KZ"/>
        </w:rPr>
        <w:t>ересекерлі-зайыптылық жастағы отбасы</w:t>
      </w:r>
      <w:r w:rsidRPr="00CC5442">
        <w:rPr>
          <w:rFonts w:ascii="Times New Roman" w:hAnsi="Times New Roman" w:cs="Times New Roman"/>
          <w:sz w:val="28"/>
          <w:szCs w:val="28"/>
          <w:lang w:val="kk-KZ"/>
        </w:rPr>
        <w:t xml:space="preserve">(10-20 жыл ерлі-зайыптылық өтілім) және </w:t>
      </w:r>
      <w:r w:rsidRPr="00CC5442">
        <w:rPr>
          <w:rFonts w:ascii="Times New Roman" w:hAnsi="Times New Roman" w:cs="Times New Roman"/>
          <w:i/>
          <w:sz w:val="28"/>
          <w:szCs w:val="28"/>
          <w:lang w:val="kk-KZ"/>
        </w:rPr>
        <w:t>қартайған ерлі-зайыпты жұптар</w:t>
      </w:r>
      <w:r w:rsidRPr="00CC5442">
        <w:rPr>
          <w:rFonts w:ascii="Times New Roman" w:hAnsi="Times New Roman" w:cs="Times New Roman"/>
          <w:sz w:val="28"/>
          <w:szCs w:val="28"/>
          <w:lang w:val="kk-KZ"/>
        </w:rPr>
        <w:t>(</w:t>
      </w:r>
      <w:r w:rsidR="00E32391" w:rsidRPr="00CC5442">
        <w:rPr>
          <w:rFonts w:ascii="Times New Roman" w:hAnsi="Times New Roman" w:cs="Times New Roman"/>
          <w:sz w:val="28"/>
          <w:szCs w:val="28"/>
          <w:lang w:val="kk-KZ"/>
        </w:rPr>
        <w:t>өз отбасын құрған ересек балалар тәрбиелеп жатқан ерлі-зайыптылар және қазіргі уақытта ата және әже отбасылық рөлдерін атқарып жатқан отбасы)</w:t>
      </w:r>
      <w:r w:rsidR="001C604E" w:rsidRPr="00CC5442">
        <w:rPr>
          <w:rFonts w:ascii="Times New Roman" w:hAnsi="Times New Roman" w:cs="Times New Roman"/>
          <w:sz w:val="28"/>
          <w:szCs w:val="28"/>
          <w:lang w:val="kk-KZ"/>
        </w:rPr>
        <w:t xml:space="preserve"> [Зацепин].</w:t>
      </w:r>
    </w:p>
    <w:p w:rsidR="00E32391" w:rsidRPr="00CC5442" w:rsidRDefault="009960A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лар балалар санына қарай </w:t>
      </w:r>
      <w:r w:rsidRPr="00CC5442">
        <w:rPr>
          <w:rFonts w:ascii="Times New Roman" w:hAnsi="Times New Roman" w:cs="Times New Roman"/>
          <w:i/>
          <w:sz w:val="28"/>
          <w:szCs w:val="28"/>
          <w:lang w:val="kk-KZ"/>
        </w:rPr>
        <w:t>баласыз, бір балалы, аз балалыжәнекөп балалы</w:t>
      </w:r>
      <w:r w:rsidRPr="00CC5442">
        <w:rPr>
          <w:rFonts w:ascii="Times New Roman" w:hAnsi="Times New Roman" w:cs="Times New Roman"/>
          <w:sz w:val="28"/>
          <w:szCs w:val="28"/>
          <w:lang w:val="kk-KZ"/>
        </w:rPr>
        <w:t xml:space="preserve"> отбасына бөлінеді. </w:t>
      </w:r>
      <w:r w:rsidR="00082B7E" w:rsidRPr="00CC5442">
        <w:rPr>
          <w:rFonts w:ascii="Times New Roman" w:hAnsi="Times New Roman" w:cs="Times New Roman"/>
          <w:sz w:val="28"/>
          <w:szCs w:val="28"/>
          <w:lang w:val="kk-KZ"/>
        </w:rPr>
        <w:t xml:space="preserve">Некеге түскеннен кейін 8-10 жыл бала көрмеген ерлі-зайыптылар баласыз отбасы болып саналады. Отбасында бала болмау себептері медико-биологиялық факторлар, ерлі-зайыптының баланы қаламауы болуы мүмкін. </w:t>
      </w:r>
      <w:r w:rsidR="004F5605" w:rsidRPr="00CC5442">
        <w:rPr>
          <w:rFonts w:ascii="Times New Roman" w:hAnsi="Times New Roman" w:cs="Times New Roman"/>
          <w:sz w:val="28"/>
          <w:szCs w:val="28"/>
          <w:lang w:val="kk-KZ"/>
        </w:rPr>
        <w:t xml:space="preserve">Қазіргі таңда баласыз отбасылардың әлеуметтік және психологиялық себептерінің басым екендігін айтуға болады. Психологиялық себептер тәуекел тобына кіреді. Ана болуға және әке болуға ұмтылысты жүзеге асыруға мүмкіндіктің болмауы, тұлғалық иденттіліктің аяқталмауы ерлі-зайыптының біреуінің жанына батып, жаңа отбасын құруына себепші болады, яғни баланың болмауы күрделі отбасылық мәселе болып табылады. Екінші жағынан баласыз отбасыларда ажырасудың меншікті салмағы жоғары болып келеді, ол ерлі-зайыптылық қатынастардың үйлесімсіздігінен туындайды. Мұндай жағдайда баладан бас тарту себеп емес, ерлі-зайыптылар қатынастарының қиындығының салдары болып саналады. Бір балалы және аз балалы отбасылар қазіргі, </w:t>
      </w:r>
      <w:r w:rsidR="00F1716F" w:rsidRPr="00CC5442">
        <w:rPr>
          <w:rFonts w:ascii="Times New Roman" w:hAnsi="Times New Roman" w:cs="Times New Roman"/>
          <w:sz w:val="28"/>
          <w:szCs w:val="28"/>
          <w:lang w:val="kk-KZ"/>
        </w:rPr>
        <w:t xml:space="preserve">әсіресе қалалық </w:t>
      </w:r>
      <w:r w:rsidR="004F5605" w:rsidRPr="00CC5442">
        <w:rPr>
          <w:rFonts w:ascii="Times New Roman" w:hAnsi="Times New Roman" w:cs="Times New Roman"/>
          <w:sz w:val="28"/>
          <w:szCs w:val="28"/>
          <w:lang w:val="kk-KZ"/>
        </w:rPr>
        <w:t xml:space="preserve">отбасылардың демографиясында кең таралған. </w:t>
      </w:r>
      <w:r w:rsidR="00F1716F" w:rsidRPr="00CC5442">
        <w:rPr>
          <w:rFonts w:ascii="Times New Roman" w:hAnsi="Times New Roman" w:cs="Times New Roman"/>
          <w:sz w:val="28"/>
          <w:szCs w:val="28"/>
          <w:lang w:val="kk-KZ"/>
        </w:rPr>
        <w:t xml:space="preserve">Төрт және одан көп балалары бар отбасы көп балалы отбасына жатады. Көп балалы отбасы статистика бойынша ажырасуға тұрақты болып келеді. </w:t>
      </w:r>
    </w:p>
    <w:p w:rsidR="00F1716F" w:rsidRPr="00CC5442" w:rsidRDefault="0051660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екен-жай орны бойынша </w:t>
      </w:r>
      <w:r w:rsidRPr="00CC5442">
        <w:rPr>
          <w:rFonts w:ascii="Times New Roman" w:hAnsi="Times New Roman" w:cs="Times New Roman"/>
          <w:i/>
          <w:sz w:val="28"/>
          <w:szCs w:val="28"/>
          <w:lang w:val="kk-KZ"/>
        </w:rPr>
        <w:t>қалалық, ауылдық отбасыларды</w:t>
      </w:r>
      <w:r w:rsidRPr="00CC5442">
        <w:rPr>
          <w:rFonts w:ascii="Times New Roman" w:hAnsi="Times New Roman" w:cs="Times New Roman"/>
          <w:sz w:val="28"/>
          <w:szCs w:val="28"/>
          <w:lang w:val="kk-KZ"/>
        </w:rPr>
        <w:t xml:space="preserve"> және </w:t>
      </w:r>
      <w:r w:rsidRPr="00CC5442">
        <w:rPr>
          <w:rFonts w:ascii="Times New Roman" w:hAnsi="Times New Roman" w:cs="Times New Roman"/>
          <w:i/>
          <w:sz w:val="28"/>
          <w:szCs w:val="28"/>
          <w:lang w:val="kk-KZ"/>
        </w:rPr>
        <w:t>алыс аудандарда тұратын отбасыларды</w:t>
      </w:r>
      <w:r w:rsidRPr="00CC5442">
        <w:rPr>
          <w:rFonts w:ascii="Times New Roman" w:hAnsi="Times New Roman" w:cs="Times New Roman"/>
          <w:sz w:val="28"/>
          <w:szCs w:val="28"/>
          <w:lang w:val="kk-KZ"/>
        </w:rPr>
        <w:t xml:space="preserve"> бөледі. Олар өмір сүру стилімен, тұрмыс салтымен, ерлі-зайыптылардың әлеуметтік жұмыс бастылық сипатымен және рөлдік құрылымымен, тұтыну деңгейімен, тәрбиелік қызметтерді атқару сипатымен ерекшеленеді. Мысалы, алыс аудандарда тұратын отбасылар өз балаларын мектеп-интернаттарға оқуға жіберуге мәжбүр, бұл дегеніміз ата-аналардың балаларынан ұзақ уақытқа жырақта жүруіне және ата-аналық қамқорлық пен протекцияның депривациясына әкеледі. </w:t>
      </w:r>
    </w:p>
    <w:p w:rsidR="001C604E" w:rsidRPr="00CC5442" w:rsidRDefault="0051660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Өмір сүру түрінің өлшемдері патрилокальды, матрилокальды және неолокальды отбасыларын бөлуге мүмкіндік береді. </w:t>
      </w:r>
      <w:r w:rsidR="00D77486" w:rsidRPr="00CC5442">
        <w:rPr>
          <w:rFonts w:ascii="Times New Roman" w:hAnsi="Times New Roman" w:cs="Times New Roman"/>
          <w:sz w:val="28"/>
          <w:szCs w:val="28"/>
          <w:lang w:val="kk-KZ"/>
        </w:rPr>
        <w:t xml:space="preserve">Отбасының патрилокальды түрі әйелдің күйеуге шыққаннан кейін жұбайының үйіндегі мекен-жайымен </w:t>
      </w:r>
      <w:r w:rsidR="00D77486" w:rsidRPr="00CC5442">
        <w:rPr>
          <w:rFonts w:ascii="Times New Roman" w:hAnsi="Times New Roman" w:cs="Times New Roman"/>
          <w:sz w:val="28"/>
          <w:szCs w:val="28"/>
          <w:lang w:val="kk-KZ"/>
        </w:rPr>
        <w:lastRenderedPageBreak/>
        <w:t xml:space="preserve">анықталады. Матрилокальды отбасының әйелдің үйінде мекендеуімен ерекшеленеді. Бүгінгі таңда отбасының неолокальды типте мекен етуі кең таралған, мұнда нуклеарлы отбасы ата-анадан және басқа туысқандардан бөлініп, жеке отбасымен өмір сүруге тырысады. Сонымен қатар, қазіргі уақыттабірге тұратын ерлі-зайыптыларда </w:t>
      </w:r>
      <w:r w:rsidR="00D77486" w:rsidRPr="00CC5442">
        <w:rPr>
          <w:rFonts w:ascii="Times New Roman" w:hAnsi="Times New Roman" w:cs="Times New Roman"/>
          <w:i/>
          <w:sz w:val="28"/>
          <w:szCs w:val="28"/>
          <w:lang w:val="kk-KZ"/>
        </w:rPr>
        <w:t>годвин-неке</w:t>
      </w:r>
      <w:r w:rsidR="00D77486" w:rsidRPr="00CC5442">
        <w:rPr>
          <w:rFonts w:ascii="Times New Roman" w:hAnsi="Times New Roman" w:cs="Times New Roman"/>
          <w:sz w:val="28"/>
          <w:szCs w:val="28"/>
          <w:lang w:val="kk-KZ"/>
        </w:rPr>
        <w:t xml:space="preserve">, яғни ерлі-зайыптылардың жеке тұруы жиі кездеседі. </w:t>
      </w:r>
      <w:r w:rsidR="00B64259" w:rsidRPr="00CC5442">
        <w:rPr>
          <w:rFonts w:ascii="Times New Roman" w:hAnsi="Times New Roman" w:cs="Times New Roman"/>
          <w:sz w:val="28"/>
          <w:szCs w:val="28"/>
          <w:lang w:val="kk-KZ"/>
        </w:rPr>
        <w:t>Бұл н</w:t>
      </w:r>
      <w:r w:rsidR="00D77486" w:rsidRPr="00CC5442">
        <w:rPr>
          <w:rFonts w:ascii="Times New Roman" w:hAnsi="Times New Roman" w:cs="Times New Roman"/>
          <w:sz w:val="28"/>
          <w:szCs w:val="28"/>
          <w:lang w:val="kk-KZ"/>
        </w:rPr>
        <w:t>еке түрі өмір сүрудің осы</w:t>
      </w:r>
      <w:r w:rsidR="00B64259" w:rsidRPr="00CC5442">
        <w:rPr>
          <w:rFonts w:ascii="Times New Roman" w:hAnsi="Times New Roman" w:cs="Times New Roman"/>
          <w:sz w:val="28"/>
          <w:szCs w:val="28"/>
          <w:lang w:val="kk-KZ"/>
        </w:rPr>
        <w:t>ндай</w:t>
      </w:r>
      <w:r w:rsidR="00D77486" w:rsidRPr="00CC5442">
        <w:rPr>
          <w:rFonts w:ascii="Times New Roman" w:hAnsi="Times New Roman" w:cs="Times New Roman"/>
          <w:sz w:val="28"/>
          <w:szCs w:val="28"/>
          <w:lang w:val="kk-KZ"/>
        </w:rPr>
        <w:t xml:space="preserve"> түрін жақтайтынУ. Годвиннің есіміне байланысты аталған, У. Годвин бойынша ерлі-зайыптылардың бірге тұруы олардың қажеттіліктері</w:t>
      </w:r>
      <w:r w:rsidR="00B64259" w:rsidRPr="00CC5442">
        <w:rPr>
          <w:rFonts w:ascii="Times New Roman" w:hAnsi="Times New Roman" w:cs="Times New Roman"/>
          <w:sz w:val="28"/>
          <w:szCs w:val="28"/>
          <w:lang w:val="kk-KZ"/>
        </w:rPr>
        <w:t xml:space="preserve"> мен</w:t>
      </w:r>
      <w:r w:rsidR="00D77486" w:rsidRPr="00CC5442">
        <w:rPr>
          <w:rFonts w:ascii="Times New Roman" w:hAnsi="Times New Roman" w:cs="Times New Roman"/>
          <w:sz w:val="28"/>
          <w:szCs w:val="28"/>
          <w:lang w:val="kk-KZ"/>
        </w:rPr>
        <w:t xml:space="preserve"> қызығушылықтары</w:t>
      </w:r>
      <w:r w:rsidR="00B64259" w:rsidRPr="00CC5442">
        <w:rPr>
          <w:rFonts w:ascii="Times New Roman" w:hAnsi="Times New Roman" w:cs="Times New Roman"/>
          <w:sz w:val="28"/>
          <w:szCs w:val="28"/>
          <w:lang w:val="kk-KZ"/>
        </w:rPr>
        <w:t xml:space="preserve">на, </w:t>
      </w:r>
      <w:r w:rsidR="00D77486" w:rsidRPr="00CC5442">
        <w:rPr>
          <w:rFonts w:ascii="Times New Roman" w:hAnsi="Times New Roman" w:cs="Times New Roman"/>
          <w:sz w:val="28"/>
          <w:szCs w:val="28"/>
          <w:lang w:val="kk-KZ"/>
        </w:rPr>
        <w:t>бейімділіктеріне сәйкес толыққанды тұлғалық</w:t>
      </w:r>
      <w:r w:rsidR="00B64259" w:rsidRPr="00CC5442">
        <w:rPr>
          <w:rFonts w:ascii="Times New Roman" w:hAnsi="Times New Roman" w:cs="Times New Roman"/>
          <w:sz w:val="28"/>
          <w:szCs w:val="28"/>
          <w:lang w:val="kk-KZ"/>
        </w:rPr>
        <w:t xml:space="preserve"> дамуға кедергі келтіреді</w:t>
      </w:r>
      <w:r w:rsidR="001C604E" w:rsidRPr="00CC5442">
        <w:rPr>
          <w:rFonts w:ascii="Times New Roman" w:hAnsi="Times New Roman" w:cs="Times New Roman"/>
          <w:sz w:val="28"/>
          <w:szCs w:val="28"/>
          <w:lang w:val="kk-KZ"/>
        </w:rPr>
        <w:t xml:space="preserve"> [Ощепкова, Эпштейн, 1995].</w:t>
      </w:r>
    </w:p>
    <w:p w:rsidR="00B64259" w:rsidRPr="00CC5442" w:rsidRDefault="00B6425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Рөлдерді бөлу ерекшеліктері, билік ету және өзара әрекеттесу сипатына байланысты дәстүрлі, авторитарлық, эгалитарлық, демократиялық отбасыларды бөледі. </w:t>
      </w:r>
    </w:p>
    <w:p w:rsidR="00B64259" w:rsidRPr="00CC5442" w:rsidRDefault="00B6425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Дәстүрлі авторитарлы отбасы </w:t>
      </w:r>
      <w:r w:rsidRPr="00CC5442">
        <w:rPr>
          <w:rFonts w:ascii="Times New Roman" w:hAnsi="Times New Roman" w:cs="Times New Roman"/>
          <w:sz w:val="28"/>
          <w:szCs w:val="28"/>
          <w:lang w:val="kk-KZ"/>
        </w:rPr>
        <w:t xml:space="preserve">авторитарлы типтегі ердің жеке билігімен және ер мен әйелдің рөлдерін нақты жіктеу арқылы отбасылық рөлдерді дәстүрлі бөлумен ерекшеленеді. Авторитарлы отбасы патриархалды (ер адам билік етеді) және матриархалды (отбасын әйел билейді) болуы мүмкін. </w:t>
      </w:r>
    </w:p>
    <w:p w:rsidR="008B6388" w:rsidRPr="00CC5442" w:rsidRDefault="00A4276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Эгалитарлы отбасы </w:t>
      </w:r>
      <w:r w:rsidRPr="00CC5442">
        <w:rPr>
          <w:rFonts w:ascii="Times New Roman" w:hAnsi="Times New Roman" w:cs="Times New Roman"/>
          <w:sz w:val="28"/>
          <w:szCs w:val="28"/>
          <w:lang w:val="kk-KZ"/>
        </w:rPr>
        <w:t>(тең құқылы, эквивалентті) – отбасында билік, рөлдер мен міндеттерді нақты бөлу болмайды, рөлдік құрылым бекітілмейді. Әдетте, эгалитарлы отбасы – бұл баласыз жас ерлі-зайыптылар. Баланың дүниеге келуі ерлі-зайыптылардан ұстанымдар мен рөлдерді бөлуді талап етеді, сондықтан эгалитарлы тип дәстүрлі немесе демократиялық типке ауысады.</w:t>
      </w:r>
    </w:p>
    <w:p w:rsidR="00A42769" w:rsidRPr="00CC5442" w:rsidRDefault="00F9022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Демократиялық (серіктес) отбасы </w:t>
      </w:r>
      <w:r w:rsidRPr="00CC5442">
        <w:rPr>
          <w:rFonts w:ascii="Times New Roman" w:hAnsi="Times New Roman" w:cs="Times New Roman"/>
          <w:sz w:val="28"/>
          <w:szCs w:val="28"/>
          <w:lang w:val="kk-KZ"/>
        </w:rPr>
        <w:t xml:space="preserve">ерлі-зайыптылардың тең құқылығымен, бірлесе билік етуімен, қызметтерді бірге бөлумен, отбасы рөлдері мен міндеттерінің икемділігімен және әрбір серіктестің, біртұтас отбасының мүдделерін ескере отырып, рөлдік құрылымды өзгертуге дайындығымен ерекшеленеді. </w:t>
      </w:r>
    </w:p>
    <w:p w:rsidR="00F9022B" w:rsidRPr="00CC5442" w:rsidRDefault="00945E7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лі-зайыптылардың кәсіби жұмысбастылығы мен мансабы (карьера) өлшемдері бойынша </w:t>
      </w:r>
      <w:r w:rsidRPr="00CC5442">
        <w:rPr>
          <w:rFonts w:ascii="Times New Roman" w:hAnsi="Times New Roman" w:cs="Times New Roman"/>
          <w:i/>
          <w:sz w:val="28"/>
          <w:szCs w:val="28"/>
          <w:lang w:val="kk-KZ"/>
        </w:rPr>
        <w:t>толық жұмысбасты отбасын</w:t>
      </w:r>
      <w:r w:rsidRPr="00CC5442">
        <w:rPr>
          <w:rFonts w:ascii="Times New Roman" w:hAnsi="Times New Roman" w:cs="Times New Roman"/>
          <w:sz w:val="28"/>
          <w:szCs w:val="28"/>
          <w:lang w:val="kk-KZ"/>
        </w:rPr>
        <w:t xml:space="preserve"> (қоғамдық өндірісте ерлі-зайыптының екеуі де жұмысбасты) және </w:t>
      </w:r>
      <w:r w:rsidRPr="00CC5442">
        <w:rPr>
          <w:rFonts w:ascii="Times New Roman" w:hAnsi="Times New Roman" w:cs="Times New Roman"/>
          <w:i/>
          <w:sz w:val="28"/>
          <w:szCs w:val="28"/>
          <w:lang w:val="kk-KZ"/>
        </w:rPr>
        <w:t>жартылай жұмысбасты отбасын</w:t>
      </w:r>
      <w:r w:rsidRPr="00CC5442">
        <w:rPr>
          <w:rFonts w:ascii="Times New Roman" w:hAnsi="Times New Roman" w:cs="Times New Roman"/>
          <w:sz w:val="28"/>
          <w:szCs w:val="28"/>
          <w:lang w:val="kk-KZ"/>
        </w:rPr>
        <w:t xml:space="preserve"> (ерлі-зайыптының біреуі жұмысбасты), зейнеткерлер отбасын (ерлі-зайыптының екеуі де жұмыс істемейді, </w:t>
      </w:r>
      <w:r w:rsidRPr="00CC5442">
        <w:rPr>
          <w:rFonts w:ascii="Times New Roman" w:hAnsi="Times New Roman" w:cs="Times New Roman"/>
          <w:i/>
          <w:sz w:val="28"/>
          <w:szCs w:val="28"/>
          <w:lang w:val="kk-KZ"/>
        </w:rPr>
        <w:t>екі мансапты отбасын</w:t>
      </w:r>
      <w:r w:rsidRPr="00CC5442">
        <w:rPr>
          <w:rFonts w:ascii="Times New Roman" w:hAnsi="Times New Roman" w:cs="Times New Roman"/>
          <w:sz w:val="28"/>
          <w:szCs w:val="28"/>
          <w:lang w:val="kk-KZ"/>
        </w:rPr>
        <w:t xml:space="preserve"> (мансап пен кәсіби жүзеге асу құндылығы ерлі-зайыптының екеуі үшін маңызды және өзі үшін әрі жұбайы үшін </w:t>
      </w:r>
      <w:r w:rsidR="007655C1" w:rsidRPr="00CC5442">
        <w:rPr>
          <w:rFonts w:ascii="Times New Roman" w:hAnsi="Times New Roman" w:cs="Times New Roman"/>
          <w:sz w:val="28"/>
          <w:szCs w:val="28"/>
          <w:lang w:val="kk-KZ"/>
        </w:rPr>
        <w:t xml:space="preserve">тең дәрежеде </w:t>
      </w:r>
      <w:r w:rsidRPr="00CC5442">
        <w:rPr>
          <w:rFonts w:ascii="Times New Roman" w:hAnsi="Times New Roman" w:cs="Times New Roman"/>
          <w:sz w:val="28"/>
          <w:szCs w:val="28"/>
          <w:lang w:val="kk-KZ"/>
        </w:rPr>
        <w:t>басым болып танылады)бөледі</w:t>
      </w:r>
      <w:r w:rsidR="007655C1" w:rsidRPr="00CC5442">
        <w:rPr>
          <w:rFonts w:ascii="Times New Roman" w:hAnsi="Times New Roman" w:cs="Times New Roman"/>
          <w:sz w:val="28"/>
          <w:szCs w:val="28"/>
          <w:lang w:val="kk-KZ"/>
        </w:rPr>
        <w:t xml:space="preserve">. Мұндай отбасы жас отбасына тән, ол өндірісте және әлеуметтік-саяси өмірде әйел орнының өзгеру үрдістерімен байланысты. </w:t>
      </w:r>
      <w:r w:rsidR="0028244F" w:rsidRPr="00CC5442">
        <w:rPr>
          <w:rFonts w:ascii="Times New Roman" w:hAnsi="Times New Roman" w:cs="Times New Roman"/>
          <w:sz w:val="28"/>
          <w:szCs w:val="28"/>
          <w:lang w:val="kk-KZ"/>
        </w:rPr>
        <w:t xml:space="preserve">Әрине тек мансаптық мотивациялық бағыттылық </w:t>
      </w:r>
      <w:r w:rsidR="0028244F" w:rsidRPr="00CC5442">
        <w:rPr>
          <w:rFonts w:ascii="Times New Roman" w:hAnsi="Times New Roman" w:cs="Times New Roman"/>
          <w:i/>
          <w:sz w:val="28"/>
          <w:szCs w:val="28"/>
          <w:lang w:val="kk-KZ"/>
        </w:rPr>
        <w:t>екі мансапты отбасының</w:t>
      </w:r>
      <w:r w:rsidR="0028244F" w:rsidRPr="00CC5442">
        <w:rPr>
          <w:rFonts w:ascii="Times New Roman" w:hAnsi="Times New Roman" w:cs="Times New Roman"/>
          <w:sz w:val="28"/>
          <w:szCs w:val="28"/>
          <w:lang w:val="kk-KZ"/>
        </w:rPr>
        <w:t xml:space="preserve"> өмір сүру мүмкіндіктеріне кепіл бола алмайды, оған қосымша шарттар қажет:</w:t>
      </w:r>
    </w:p>
    <w:p w:rsidR="0028244F" w:rsidRPr="00CC5442" w:rsidRDefault="00E1725B" w:rsidP="00CC5442">
      <w:pPr>
        <w:pStyle w:val="a7"/>
        <w:numPr>
          <w:ilvl w:val="0"/>
          <w:numId w:val="1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да эмоциялық жағымды қатынастардың,махаббаттың болуы,ерлі-зайыптылар арасындағы құрмет, тең құқылық; </w:t>
      </w:r>
    </w:p>
    <w:p w:rsidR="00E1725B" w:rsidRPr="00CC5442" w:rsidRDefault="00E1725B" w:rsidP="00CC5442">
      <w:pPr>
        <w:pStyle w:val="a7"/>
        <w:numPr>
          <w:ilvl w:val="0"/>
          <w:numId w:val="1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ар құндылықтарының, соның ішінде кәсіби және мансаптық өсу құндылықтарының ортақ болуы;</w:t>
      </w:r>
    </w:p>
    <w:p w:rsidR="00E1725B" w:rsidRPr="00CC5442" w:rsidRDefault="005C38B1" w:rsidP="00CC5442">
      <w:pPr>
        <w:pStyle w:val="a7"/>
        <w:numPr>
          <w:ilvl w:val="0"/>
          <w:numId w:val="1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амандықтың айрықша түрі, ең алдымен бір жағынан тұлғаның анағұрлым толық жүзеге асуын, екінші жағынан қатаң бекітілген уақыт </w:t>
      </w:r>
      <w:r w:rsidRPr="00CC5442">
        <w:rPr>
          <w:rFonts w:ascii="Times New Roman" w:hAnsi="Times New Roman" w:cs="Times New Roman"/>
          <w:sz w:val="28"/>
          <w:szCs w:val="28"/>
          <w:lang w:val="kk-KZ"/>
        </w:rPr>
        <w:lastRenderedPageBreak/>
        <w:t>аралықтарымен қыспақтамайтын кәсіби іс-әрекетті (жұмыста қолайлы кестенің, демалыс күндерін, жұмысты, үй жұмыстарын орындау мүмкіндіктері) қамтамасыз етуге мүмкіншілік беретін шығармашылық мамандық (ғылым және өнер);</w:t>
      </w:r>
    </w:p>
    <w:p w:rsidR="00F82C62" w:rsidRPr="00CC5442" w:rsidRDefault="00F82C62" w:rsidP="00CC5442">
      <w:pPr>
        <w:pStyle w:val="a7"/>
        <w:numPr>
          <w:ilvl w:val="0"/>
          <w:numId w:val="1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ардың кәсіби білімін аяқтап, алғашқы мансаптық жоспарды жүзеге асыруға мүмкіндік алу үшін өзара келесім бойынша ата-ана болуды кейінге қалдыру;</w:t>
      </w:r>
    </w:p>
    <w:p w:rsidR="005C38B1" w:rsidRPr="00CC5442" w:rsidRDefault="00F82C62" w:rsidP="00CC5442">
      <w:pPr>
        <w:pStyle w:val="a7"/>
        <w:numPr>
          <w:ilvl w:val="0"/>
          <w:numId w:val="12"/>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ызмет атқару ресурстарының және отбасы қолдауының (бала тәрбиелеуде ата-әжелер көмегі, жақсы денсаулық,шамадан тыс күш жұмсауға төзімділік).</w:t>
      </w:r>
    </w:p>
    <w:p w:rsidR="00F82C62" w:rsidRPr="00CC5442" w:rsidRDefault="00DB4F1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Әлеуметтік біртектілікке, яғни ерлі-зайыптылардың бір әлеуметтік топқа жатуына, білім және мәдени шектелім (ценз) ортақтығына, интеллектуалды, аффективті, әлеуметтік «жұмысбастылық» бойынша мамандықтардың жақындығына қарай </w:t>
      </w:r>
      <w:r w:rsidR="00E829F9" w:rsidRPr="00CC5442">
        <w:rPr>
          <w:rFonts w:ascii="Times New Roman" w:hAnsi="Times New Roman" w:cs="Times New Roman"/>
          <w:i/>
          <w:sz w:val="28"/>
          <w:szCs w:val="28"/>
          <w:lang w:val="kk-KZ"/>
        </w:rPr>
        <w:t>әлеуметтік гомогенді (біртекті)</w:t>
      </w:r>
      <w:r w:rsidR="00E829F9" w:rsidRPr="00CC5442">
        <w:rPr>
          <w:rFonts w:ascii="Times New Roman" w:hAnsi="Times New Roman" w:cs="Times New Roman"/>
          <w:sz w:val="28"/>
          <w:szCs w:val="28"/>
          <w:lang w:val="kk-KZ"/>
        </w:rPr>
        <w:t xml:space="preserve"> және </w:t>
      </w:r>
      <w:r w:rsidR="00E829F9" w:rsidRPr="00CC5442">
        <w:rPr>
          <w:rFonts w:ascii="Times New Roman" w:hAnsi="Times New Roman" w:cs="Times New Roman"/>
          <w:i/>
          <w:sz w:val="28"/>
          <w:szCs w:val="28"/>
          <w:lang w:val="kk-KZ"/>
        </w:rPr>
        <w:t>гетерогенді (әртекті) отбасыларды</w:t>
      </w:r>
      <w:r w:rsidR="00E829F9" w:rsidRPr="00CC5442">
        <w:rPr>
          <w:rFonts w:ascii="Times New Roman" w:hAnsi="Times New Roman" w:cs="Times New Roman"/>
          <w:sz w:val="28"/>
          <w:szCs w:val="28"/>
          <w:lang w:val="kk-KZ"/>
        </w:rPr>
        <w:t xml:space="preserve"> бөледі. </w:t>
      </w:r>
      <w:r w:rsidR="00BD3A39" w:rsidRPr="00CC5442">
        <w:rPr>
          <w:rFonts w:ascii="Times New Roman" w:hAnsi="Times New Roman" w:cs="Times New Roman"/>
          <w:sz w:val="28"/>
          <w:szCs w:val="28"/>
          <w:lang w:val="kk-KZ"/>
        </w:rPr>
        <w:t xml:space="preserve">Әлеуметтік гетерогенді отбасылар тұрақтылығы әлсіз, ерлі-зайыптылық қатынастар үстемдік ету-бағыну принципі бойынша құрылады, өзара түсіністік бұзылып, жанжалдасу жиілейді. </w:t>
      </w:r>
    </w:p>
    <w:p w:rsidR="00BD3A39" w:rsidRPr="00CC5442" w:rsidRDefault="00A3579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құндылық бағыттылығының өлшемдері отбасының келесі типтерін бөлуге мүмкіндік береді: </w:t>
      </w:r>
      <w:r w:rsidRPr="00CC5442">
        <w:rPr>
          <w:rFonts w:ascii="Times New Roman" w:hAnsi="Times New Roman" w:cs="Times New Roman"/>
          <w:i/>
          <w:sz w:val="28"/>
          <w:szCs w:val="28"/>
          <w:lang w:val="kk-KZ"/>
        </w:rPr>
        <w:t>детоцентрлік</w:t>
      </w:r>
      <w:r w:rsidRPr="00CC5442">
        <w:rPr>
          <w:rFonts w:ascii="Times New Roman" w:hAnsi="Times New Roman" w:cs="Times New Roman"/>
          <w:sz w:val="28"/>
          <w:szCs w:val="28"/>
          <w:lang w:val="kk-KZ"/>
        </w:rPr>
        <w:t xml:space="preserve"> және </w:t>
      </w:r>
      <w:r w:rsidRPr="00CC5442">
        <w:rPr>
          <w:rFonts w:ascii="Times New Roman" w:hAnsi="Times New Roman" w:cs="Times New Roman"/>
          <w:i/>
          <w:sz w:val="28"/>
          <w:szCs w:val="28"/>
          <w:lang w:val="kk-KZ"/>
        </w:rPr>
        <w:t>тұлғалық-орталықтанған отбасы</w:t>
      </w:r>
      <w:r w:rsidRPr="00CC5442">
        <w:rPr>
          <w:rFonts w:ascii="Times New Roman" w:hAnsi="Times New Roman" w:cs="Times New Roman"/>
          <w:sz w:val="28"/>
          <w:szCs w:val="28"/>
          <w:lang w:val="kk-KZ"/>
        </w:rPr>
        <w:t xml:space="preserve">, </w:t>
      </w:r>
      <w:r w:rsidRPr="00CC5442">
        <w:rPr>
          <w:rFonts w:ascii="Times New Roman" w:hAnsi="Times New Roman" w:cs="Times New Roman"/>
          <w:i/>
          <w:sz w:val="28"/>
          <w:szCs w:val="28"/>
          <w:lang w:val="kk-KZ"/>
        </w:rPr>
        <w:t xml:space="preserve">«тұтыну», психотерапевтік отбасы («көңіл жұбатушы отбасы» </w:t>
      </w:r>
      <w:r w:rsidRPr="00CC5442">
        <w:rPr>
          <w:rFonts w:ascii="Times New Roman" w:hAnsi="Times New Roman" w:cs="Times New Roman"/>
          <w:sz w:val="28"/>
          <w:szCs w:val="28"/>
          <w:lang w:val="kk-KZ"/>
        </w:rPr>
        <w:t>А.Н. Обозова бойынша</w:t>
      </w:r>
      <w:r w:rsidRPr="00CC5442">
        <w:rPr>
          <w:rFonts w:ascii="Times New Roman" w:hAnsi="Times New Roman" w:cs="Times New Roman"/>
          <w:i/>
          <w:sz w:val="28"/>
          <w:szCs w:val="28"/>
          <w:lang w:val="kk-KZ"/>
        </w:rPr>
        <w:t xml:space="preserve">), «салауатты өмір салтын ұстанатын отбасы», </w:t>
      </w:r>
      <w:r w:rsidR="008D04EE" w:rsidRPr="00CC5442">
        <w:rPr>
          <w:rFonts w:ascii="Times New Roman" w:hAnsi="Times New Roman" w:cs="Times New Roman"/>
          <w:i/>
          <w:sz w:val="28"/>
          <w:szCs w:val="28"/>
          <w:lang w:val="kk-KZ"/>
        </w:rPr>
        <w:t>«атаққұмар» отбасы, спорттық-жорықтық, «интеллектуалды» отбасы.</w:t>
      </w:r>
    </w:p>
    <w:p w:rsidR="008D04EE" w:rsidRPr="00CC5442" w:rsidRDefault="008D04E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ларды, балалардың жеке басын тәрбиелеу, оларға қамқорлық жасау детоцентрлік отбасы қызметінің басымдық құндылығын құрайды. Тұлғалық-орталықтанған отбасы – отбасы тағдырын оның әрбір мүшесінің тұлғалық өсуіне және өзін-өзі жүзеге асыруына жағдай жасаудан көреді. Мұндай отбасында ерлі-зайыптылық автономды тұлғалардың еркін, рухани одағы ретінде қарастырылады. «Тұтыну» отбасы «иелену» модусын жүзеге асырады (Э. Фромм), мұндай отбасы қорлануға және прагматикалық қажеттіліктерді анағұрлым толық қанағаттандыру үшін қолайлы жағдайлар жасауға бағытталған. Бұл отбасындағы ерлі-зайыптылық – өзара пайда алуға негізделген серіктестік, </w:t>
      </w:r>
      <w:r w:rsidR="003A4EC6" w:rsidRPr="00CC5442">
        <w:rPr>
          <w:rFonts w:ascii="Times New Roman" w:hAnsi="Times New Roman" w:cs="Times New Roman"/>
          <w:sz w:val="28"/>
          <w:szCs w:val="28"/>
          <w:lang w:val="kk-KZ"/>
        </w:rPr>
        <w:t xml:space="preserve">отбасының әрбір мүшесі «отбасының нанын» басқалардың есебінен болса да табуға тырысады.Психотерапиялық отбасы өзара түсіністікті, эмоциялық қолдауды, махаббатқа қажеттілікті қанағаттандыруды, өз мүшелерінің қауіпсіздігін қамтамасыз етуді ең жоғары құндылық деп санайды. </w:t>
      </w:r>
      <w:r w:rsidR="0063691D" w:rsidRPr="00CC5442">
        <w:rPr>
          <w:rFonts w:ascii="Times New Roman" w:hAnsi="Times New Roman" w:cs="Times New Roman"/>
          <w:sz w:val="28"/>
          <w:szCs w:val="28"/>
          <w:lang w:val="kk-KZ"/>
        </w:rPr>
        <w:t>Отбасының әрбір мүшесі өздерін тыңдайтынына, түсінетініне және қабылдайтынына сенімді. «Салауатты өмір салтын» ұстанатын отбасы денсаулыққа, дұрыс күн тәртібіне, дұрыс тамақтануға, демалуға, тазалыққа, тәртіпке және отбасы тұрмысын қолайлы етіп ұйымдастыруға баса мән береді. «Атаққұмар» отбасы әлеуметтік мәртебе, бедел үшін күрес</w:t>
      </w:r>
      <w:r w:rsidR="00BC6F9D" w:rsidRPr="00CC5442">
        <w:rPr>
          <w:rFonts w:ascii="Times New Roman" w:hAnsi="Times New Roman" w:cs="Times New Roman"/>
          <w:sz w:val="28"/>
          <w:szCs w:val="28"/>
          <w:lang w:val="kk-KZ"/>
        </w:rPr>
        <w:t xml:space="preserve">еді. «Ең жақсы атану», жоғары ортада болу – атаққұмар отбасының басты мақсаты. Егер отбасы мүшелерінің біреуі бекітілген табыс стандартынасай келмей жатса, одан аяусыз құтылады. </w:t>
      </w:r>
    </w:p>
    <w:p w:rsidR="00BC6F9D" w:rsidRPr="00CC5442" w:rsidRDefault="00BC6F9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Отбасылық өмірдің айрықша шарттары </w:t>
      </w:r>
      <w:r w:rsidRPr="00CC5442">
        <w:rPr>
          <w:rFonts w:ascii="Times New Roman" w:hAnsi="Times New Roman" w:cs="Times New Roman"/>
          <w:i/>
          <w:sz w:val="28"/>
          <w:szCs w:val="28"/>
          <w:lang w:val="kk-KZ"/>
        </w:rPr>
        <w:t>студенттік</w:t>
      </w:r>
      <w:r w:rsidRPr="00CC5442">
        <w:rPr>
          <w:rFonts w:ascii="Times New Roman" w:hAnsi="Times New Roman" w:cs="Times New Roman"/>
          <w:sz w:val="28"/>
          <w:szCs w:val="28"/>
          <w:lang w:val="kk-KZ"/>
        </w:rPr>
        <w:t xml:space="preserve"> отбасын (мамандық алуды аяқтай алмау және ата-анаға материалды тәуелділік) және </w:t>
      </w:r>
      <w:r w:rsidRPr="00CC5442">
        <w:rPr>
          <w:rFonts w:ascii="Times New Roman" w:hAnsi="Times New Roman" w:cs="Times New Roman"/>
          <w:i/>
          <w:sz w:val="28"/>
          <w:szCs w:val="28"/>
          <w:lang w:val="kk-KZ"/>
        </w:rPr>
        <w:t xml:space="preserve">дистантты </w:t>
      </w:r>
      <w:r w:rsidRPr="00CC5442">
        <w:rPr>
          <w:rFonts w:ascii="Times New Roman" w:hAnsi="Times New Roman" w:cs="Times New Roman"/>
          <w:sz w:val="28"/>
          <w:szCs w:val="28"/>
          <w:lang w:val="kk-KZ"/>
        </w:rPr>
        <w:t xml:space="preserve">отбасын құруға әкеледі. Дистантты отбасылар </w:t>
      </w:r>
      <w:r w:rsidR="00CE1585" w:rsidRPr="00CC5442">
        <w:rPr>
          <w:rFonts w:ascii="Times New Roman" w:hAnsi="Times New Roman" w:cs="Times New Roman"/>
          <w:sz w:val="28"/>
          <w:szCs w:val="28"/>
          <w:lang w:val="kk-KZ"/>
        </w:rPr>
        <w:t xml:space="preserve">– олардың тыныс-тіршілігінде отбасының аса маңызды шарты – бірге тұру ұзақ уақыт болмайды. Дистантты отбасылардың құрылуы мамандықтың айрықша түрімен және еңбек етудің «вахталық» әдісіне байланысты. Дистантты отбасылардың қызметі толық болмайды, сондықтан да тәуекелдік тобын құрайды. Сексуалды қатынастар сипатына қарай әлеуметтік-мәдени стандарт шегінен шыққан екі түрлі отбасын бөледі: ашық және гомосексуалды. </w:t>
      </w:r>
    </w:p>
    <w:p w:rsidR="00CE1585" w:rsidRPr="00CC5442" w:rsidRDefault="00CE158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Ашық отбасы </w:t>
      </w:r>
      <w:r w:rsidR="00FA6882" w:rsidRPr="00CC5442">
        <w:rPr>
          <w:rFonts w:ascii="Times New Roman" w:hAnsi="Times New Roman" w:cs="Times New Roman"/>
          <w:sz w:val="28"/>
          <w:szCs w:val="28"/>
          <w:lang w:val="kk-KZ"/>
        </w:rPr>
        <w:t xml:space="preserve">ерлі-зайыптылардың сексуалды байланыстар орнату мүмкіндіктеріне қатысты ашық болуымен сипатталады. Мұндай отбасы полигамды некенің қазіргі түрін бейнелейді, бұл отбасында тек бір ғана отбасылық қызмет – сексуалды қызмет сақталған, қалғандары еленбейді, бірақ полигамды некеге қарағанда ерлі-зайыптылардың сексуалды қатынастарға шектеусіз еркін түсу құқығы қабылданады. Свингерство, бірнеше отбасылардың бірігуі бойынша некелік серіктестермен алмасуы. </w:t>
      </w:r>
    </w:p>
    <w:p w:rsidR="00FA6882" w:rsidRPr="00CC5442" w:rsidRDefault="00FA688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Гомосексуалды отбасы</w:t>
      </w:r>
      <w:r w:rsidRPr="00CC5442">
        <w:rPr>
          <w:rFonts w:ascii="Times New Roman" w:hAnsi="Times New Roman" w:cs="Times New Roman"/>
          <w:sz w:val="28"/>
          <w:szCs w:val="28"/>
          <w:lang w:val="kk-KZ"/>
        </w:rPr>
        <w:t xml:space="preserve"> – бұл бір жынысты серіктестердің ұзақ уақыт бірге тұруы, ол жоғары таңдамалылықпен әрі эмоцияға толы қатынастармен ерекшеленеді. Мұндай отбасылардың пайда болуы және </w:t>
      </w:r>
      <w:r w:rsidR="005F030D" w:rsidRPr="00CC5442">
        <w:rPr>
          <w:rFonts w:ascii="Times New Roman" w:hAnsi="Times New Roman" w:cs="Times New Roman"/>
          <w:sz w:val="28"/>
          <w:szCs w:val="28"/>
          <w:lang w:val="kk-KZ"/>
        </w:rPr>
        <w:t xml:space="preserve">оны жария етіп, заңдастыру (легализация) </w:t>
      </w:r>
      <w:r w:rsidRPr="00CC5442">
        <w:rPr>
          <w:rFonts w:ascii="Times New Roman" w:hAnsi="Times New Roman" w:cs="Times New Roman"/>
          <w:sz w:val="28"/>
          <w:szCs w:val="28"/>
          <w:lang w:val="kk-KZ"/>
        </w:rPr>
        <w:t xml:space="preserve">қоғамның либерализациямен және гомосексуалды мінез-құлыққа төзімділіктің артуымен байланысты. </w:t>
      </w:r>
      <w:r w:rsidR="005F030D" w:rsidRPr="00CC5442">
        <w:rPr>
          <w:rFonts w:ascii="Times New Roman" w:hAnsi="Times New Roman" w:cs="Times New Roman"/>
          <w:sz w:val="28"/>
          <w:szCs w:val="28"/>
          <w:lang w:val="kk-KZ"/>
        </w:rPr>
        <w:t>Гомосексуалды отбасының күрделі мәселелерінің бірі – баланың туылуы және оны тәрбиелеу, соның ішінде балаға өз отбасының басқа отбасылардан несімен ерекшеленетінін дұрыс түсіндіру, бұл баланың осындай некелік қатынасты қабылдауын және дәстүрлі жыныстық-рөлдік бағдарды қалыптастыруды қамтамасыз етеді.</w:t>
      </w:r>
    </w:p>
    <w:p w:rsidR="005F030D" w:rsidRPr="00CC5442" w:rsidRDefault="005F03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Некелік одаққа балама болып табылатындар жалғыздық, көңілдестік, азаматтық неке және байқама неке. </w:t>
      </w:r>
    </w:p>
    <w:p w:rsidR="001C604E" w:rsidRPr="00CC5442" w:rsidRDefault="005F03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алғыздықтың екі түрі бар. Оның бірі тұлғаның некелік одақтан тыс өмір сүруді саналы қалауы және мәжбүрлі жалғыздық. Белсенді тұлғааралық қарым-қатынас кезеңдерінің және оңашалану кезеңдерінің алмасуы адамның қызмет етуінің қажетті шарты екендігі белгілі. </w:t>
      </w:r>
      <w:r w:rsidR="000E0A0B" w:rsidRPr="00CC5442">
        <w:rPr>
          <w:rFonts w:ascii="Times New Roman" w:hAnsi="Times New Roman" w:cs="Times New Roman"/>
          <w:sz w:val="28"/>
          <w:szCs w:val="28"/>
          <w:lang w:val="kk-KZ"/>
        </w:rPr>
        <w:t xml:space="preserve">А. У. Хараш пікірінше, саналы және қабылданған жалғыздық адамның өзін-өзі тануына және өзімен-өзі қарым-қатынасына бағыттылығын сипаттайды. Мұндай түсінік гуманистік бағытта(А. Маслоу, К. Роджерс, В. Сатир)жалғыздықты өз Менін ұғыну мәселесі контексінде қарастыруымен ұштасады. Аналитикалық психологияда (К.Г. Юнг) адамның жалғыздықты қалауы тұлғаның индивидуация үрдісімен және өзіндіктің дамуымен байланыстырылады. </w:t>
      </w:r>
      <w:r w:rsidR="0079091D" w:rsidRPr="00CC5442">
        <w:rPr>
          <w:rFonts w:ascii="Times New Roman" w:hAnsi="Times New Roman" w:cs="Times New Roman"/>
          <w:sz w:val="28"/>
          <w:szCs w:val="28"/>
          <w:lang w:val="kk-KZ"/>
        </w:rPr>
        <w:t xml:space="preserve">Сонымен, жалғыздықты қалау себептерінің бірі субъектінің өзін-өзі тануға және өзін-өзі дамытуға баса назар аударуы. Психоаналитикалық бағытта жалғыздықтың себептері адам мінезінің спецификалық нышандарынан, қарым-қатынасты қажетсіну және тұлғааралық қатынастар деңгейінің төмендігінен, жүзеге асырылмаған қажеттіліктерден </w:t>
      </w:r>
      <w:r w:rsidR="00D61CB9" w:rsidRPr="00CC5442">
        <w:rPr>
          <w:rFonts w:ascii="Times New Roman" w:hAnsi="Times New Roman" w:cs="Times New Roman"/>
          <w:sz w:val="28"/>
          <w:szCs w:val="28"/>
          <w:lang w:val="kk-KZ"/>
        </w:rPr>
        <w:t>(Э. Эриксон, С.</w:t>
      </w:r>
      <w:r w:rsidR="001C604E" w:rsidRPr="00CC5442">
        <w:rPr>
          <w:rFonts w:ascii="Times New Roman" w:hAnsi="Times New Roman" w:cs="Times New Roman"/>
          <w:sz w:val="28"/>
          <w:szCs w:val="28"/>
          <w:lang w:val="kk-KZ"/>
        </w:rPr>
        <w:t xml:space="preserve">Г. Салливен), </w:t>
      </w:r>
      <w:r w:rsidR="0079091D" w:rsidRPr="00CC5442">
        <w:rPr>
          <w:rFonts w:ascii="Times New Roman" w:hAnsi="Times New Roman" w:cs="Times New Roman"/>
          <w:sz w:val="28"/>
          <w:szCs w:val="28"/>
          <w:lang w:val="kk-KZ"/>
        </w:rPr>
        <w:t>«адамдардан қозғалу» стратегиясын таңдаудан</w:t>
      </w:r>
      <w:r w:rsidR="001C604E" w:rsidRPr="00CC5442">
        <w:rPr>
          <w:rFonts w:ascii="Times New Roman" w:hAnsi="Times New Roman" w:cs="Times New Roman"/>
          <w:sz w:val="28"/>
          <w:szCs w:val="28"/>
          <w:lang w:val="kk-KZ"/>
        </w:rPr>
        <w:t>(К. Хорни)</w:t>
      </w:r>
      <w:r w:rsidR="0079091D" w:rsidRPr="00CC5442">
        <w:rPr>
          <w:rFonts w:ascii="Times New Roman" w:hAnsi="Times New Roman" w:cs="Times New Roman"/>
          <w:sz w:val="28"/>
          <w:szCs w:val="28"/>
          <w:lang w:val="kk-KZ"/>
        </w:rPr>
        <w:t xml:space="preserve"> қарастырылады</w:t>
      </w:r>
      <w:r w:rsidR="001C604E" w:rsidRPr="00CC5442">
        <w:rPr>
          <w:rFonts w:ascii="Times New Roman" w:hAnsi="Times New Roman" w:cs="Times New Roman"/>
          <w:sz w:val="28"/>
          <w:szCs w:val="28"/>
          <w:lang w:val="kk-KZ"/>
        </w:rPr>
        <w:t xml:space="preserve">. </w:t>
      </w:r>
    </w:p>
    <w:p w:rsidR="001C604E" w:rsidRPr="00CC5442" w:rsidRDefault="002530E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Когнитивті бағытта саналы жалғыздықтың себебі – жалғыздықты тыныс-тіршілікте артық көріп, оны «ақтаушы» немесе жалғыздық фактісін ұғынуға кедергі келтіретін (каузалды атрибуция теориясы) когнитивті модельдер болып табылады. Маңызды әлеуметтік орта тарапынан </w:t>
      </w:r>
      <w:r w:rsidR="00A24113" w:rsidRPr="00CC5442">
        <w:rPr>
          <w:rFonts w:ascii="Times New Roman" w:hAnsi="Times New Roman" w:cs="Times New Roman"/>
          <w:sz w:val="28"/>
          <w:szCs w:val="28"/>
          <w:lang w:val="kk-KZ"/>
        </w:rPr>
        <w:t>шеттету және елемеу сияқты жағымсыз тәжірибемен байланысты қ</w:t>
      </w:r>
      <w:r w:rsidRPr="00CC5442">
        <w:rPr>
          <w:rFonts w:ascii="Times New Roman" w:hAnsi="Times New Roman" w:cs="Times New Roman"/>
          <w:sz w:val="28"/>
          <w:szCs w:val="28"/>
          <w:lang w:val="kk-KZ"/>
        </w:rPr>
        <w:t>орқыныш және әлеуметтік үрей</w:t>
      </w:r>
      <w:r w:rsidR="00A24113" w:rsidRPr="00CC5442">
        <w:rPr>
          <w:rFonts w:ascii="Times New Roman" w:hAnsi="Times New Roman" w:cs="Times New Roman"/>
          <w:sz w:val="28"/>
          <w:szCs w:val="28"/>
          <w:lang w:val="kk-KZ"/>
        </w:rPr>
        <w:t>, «бақытсыз махаббат» жалғыздықты артық көру себебіне жатады. Мәжбүрлі жалғыздық себептері – жақын тұлғааралық қатынастар орнатуға кедергі келтіретін тұлғаның коммуникативті құзыреттілігінің әлсіздігі, әлеуметтік және тұлғааралық байланыстардың шектелуі (қалыңдық пен жігіттердің аздығы), сыртқы шектеулер және таңдаған жарына некелесуге тыйым салу, эго-иденттіліктің дамуының бұзылуы, изоляция және шеттету тенденциялары (Э. Эриксон), адекватты емес және бұрмаланған Мен-концепциясы</w:t>
      </w:r>
      <w:r w:rsidR="001C604E" w:rsidRPr="00CC5442">
        <w:rPr>
          <w:rFonts w:ascii="Times New Roman" w:hAnsi="Times New Roman" w:cs="Times New Roman"/>
          <w:sz w:val="28"/>
          <w:szCs w:val="28"/>
          <w:lang w:val="kk-KZ"/>
        </w:rPr>
        <w:t>(К. Роджерс).</w:t>
      </w:r>
    </w:p>
    <w:p w:rsidR="00A24113" w:rsidRPr="00CC5442" w:rsidRDefault="0016348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Дәстүрлі, заңмен заңдастырылған неке түрлерімен қатар серіктестік мынадай түрлері </w:t>
      </w:r>
      <w:r w:rsidRPr="00CC5442">
        <w:rPr>
          <w:rFonts w:ascii="Times New Roman" w:hAnsi="Times New Roman" w:cs="Times New Roman"/>
          <w:i/>
          <w:sz w:val="28"/>
          <w:szCs w:val="28"/>
          <w:lang w:val="kk-KZ"/>
        </w:rPr>
        <w:t xml:space="preserve">көңілдестік </w:t>
      </w:r>
      <w:r w:rsidRPr="00CC5442">
        <w:rPr>
          <w:rFonts w:ascii="Times New Roman" w:hAnsi="Times New Roman" w:cs="Times New Roman"/>
          <w:sz w:val="28"/>
          <w:szCs w:val="28"/>
          <w:lang w:val="kk-KZ"/>
        </w:rPr>
        <w:t xml:space="preserve">және </w:t>
      </w:r>
      <w:r w:rsidRPr="00CC5442">
        <w:rPr>
          <w:rFonts w:ascii="Times New Roman" w:hAnsi="Times New Roman" w:cs="Times New Roman"/>
          <w:i/>
          <w:sz w:val="28"/>
          <w:szCs w:val="28"/>
          <w:lang w:val="kk-KZ"/>
        </w:rPr>
        <w:t>азаматтық неке</w:t>
      </w:r>
      <w:r w:rsidRPr="00CC5442">
        <w:rPr>
          <w:rFonts w:ascii="Times New Roman" w:hAnsi="Times New Roman" w:cs="Times New Roman"/>
          <w:sz w:val="28"/>
          <w:szCs w:val="28"/>
          <w:lang w:val="kk-KZ"/>
        </w:rPr>
        <w:t xml:space="preserve"> кең таралып келеді. Қазіргі қоғамда көңілдестіктің таралуы, мысалы байқама неке жасөспірім және ерте жастық ш</w:t>
      </w:r>
      <w:r w:rsidR="00D50FE6" w:rsidRPr="00CC5442">
        <w:rPr>
          <w:rFonts w:ascii="Times New Roman" w:hAnsi="Times New Roman" w:cs="Times New Roman"/>
          <w:sz w:val="28"/>
          <w:szCs w:val="28"/>
          <w:lang w:val="kk-KZ"/>
        </w:rPr>
        <w:t>а</w:t>
      </w:r>
      <w:r w:rsidRPr="00CC5442">
        <w:rPr>
          <w:rFonts w:ascii="Times New Roman" w:hAnsi="Times New Roman" w:cs="Times New Roman"/>
          <w:sz w:val="28"/>
          <w:szCs w:val="28"/>
          <w:lang w:val="kk-KZ"/>
        </w:rPr>
        <w:t>қтағы әлеуметтік-мәдени ерекшеліктермен байланысты. Постиндустриалды қоғам «тұтыну» саласындағы жас адамның әлеуметтік-мәдени жетілуі</w:t>
      </w:r>
      <w:r w:rsidR="00697CCB" w:rsidRPr="00CC5442">
        <w:rPr>
          <w:rFonts w:ascii="Times New Roman" w:hAnsi="Times New Roman" w:cs="Times New Roman"/>
          <w:sz w:val="28"/>
          <w:szCs w:val="28"/>
          <w:lang w:val="kk-KZ"/>
        </w:rPr>
        <w:t xml:space="preserve">, сонымен қатар әлеуметтік және сексуалды қатынастар, экономикалық жетулі арасындағы алшақтықтық күннен күнге өршуімен ерекшеленеді. Білім алу кезеңі ұзақтығының ұлғаюы және кәсіби қызметті </w:t>
      </w:r>
      <w:r w:rsidR="00D50FE6" w:rsidRPr="00CC5442">
        <w:rPr>
          <w:rFonts w:ascii="Times New Roman" w:hAnsi="Times New Roman" w:cs="Times New Roman"/>
          <w:sz w:val="28"/>
          <w:szCs w:val="28"/>
          <w:lang w:val="kk-KZ"/>
        </w:rPr>
        <w:t xml:space="preserve">бастауды </w:t>
      </w:r>
      <w:r w:rsidR="00697CCB" w:rsidRPr="00CC5442">
        <w:rPr>
          <w:rFonts w:ascii="Times New Roman" w:hAnsi="Times New Roman" w:cs="Times New Roman"/>
          <w:sz w:val="28"/>
          <w:szCs w:val="28"/>
          <w:lang w:val="kk-KZ"/>
        </w:rPr>
        <w:t xml:space="preserve">кейінге қалдыру жастардың бірге тұруды (көңілдестікті) қалауына және отбасына, бала тәрбиелеуге жауапкершілік алуды кейінге қалдыруына себепші болды. </w:t>
      </w:r>
      <w:r w:rsidR="00D50FE6" w:rsidRPr="00CC5442">
        <w:rPr>
          <w:rFonts w:ascii="Times New Roman" w:hAnsi="Times New Roman" w:cs="Times New Roman"/>
          <w:sz w:val="28"/>
          <w:szCs w:val="28"/>
          <w:lang w:val="kk-KZ"/>
        </w:rPr>
        <w:t xml:space="preserve">Байқама неке, көңілдестік және азаматтық неке арасындағы айырмашылықтар мыналардан тұрады, біріншіден, бірге тұру ұзақтығы мен тұрақтылығынан; екіншіден, қатынастарды әлеуметтік ұсыну (таныстыру) сипатынан. Байқама неке қызметі – рөлдік тәжірибе жасау, бірлескен отбасылық өмірді модельдеу, </w:t>
      </w:r>
      <w:r w:rsidR="004832FF" w:rsidRPr="00CC5442">
        <w:rPr>
          <w:rFonts w:ascii="Times New Roman" w:hAnsi="Times New Roman" w:cs="Times New Roman"/>
          <w:sz w:val="28"/>
          <w:szCs w:val="28"/>
          <w:lang w:val="kk-KZ"/>
        </w:rPr>
        <w:t xml:space="preserve">серіктестердің </w:t>
      </w:r>
      <w:r w:rsidR="00D50FE6" w:rsidRPr="00CC5442">
        <w:rPr>
          <w:rFonts w:ascii="Times New Roman" w:hAnsi="Times New Roman" w:cs="Times New Roman"/>
          <w:sz w:val="28"/>
          <w:szCs w:val="28"/>
          <w:lang w:val="kk-KZ"/>
        </w:rPr>
        <w:t>өзара түсіністікті және ынтымақтастықты орнату</w:t>
      </w:r>
      <w:r w:rsidR="004832FF" w:rsidRPr="00CC5442">
        <w:rPr>
          <w:rFonts w:ascii="Times New Roman" w:hAnsi="Times New Roman" w:cs="Times New Roman"/>
          <w:sz w:val="28"/>
          <w:szCs w:val="28"/>
          <w:lang w:val="kk-KZ"/>
        </w:rPr>
        <w:t>ы</w:t>
      </w:r>
      <w:r w:rsidR="00D50FE6" w:rsidRPr="00CC5442">
        <w:rPr>
          <w:rFonts w:ascii="Times New Roman" w:hAnsi="Times New Roman" w:cs="Times New Roman"/>
          <w:sz w:val="28"/>
          <w:szCs w:val="28"/>
          <w:lang w:val="kk-KZ"/>
        </w:rPr>
        <w:t xml:space="preserve">. </w:t>
      </w:r>
      <w:r w:rsidR="008C36C8" w:rsidRPr="00CC5442">
        <w:rPr>
          <w:rFonts w:ascii="Times New Roman" w:hAnsi="Times New Roman" w:cs="Times New Roman"/>
          <w:sz w:val="28"/>
          <w:szCs w:val="28"/>
          <w:lang w:val="kk-KZ"/>
        </w:rPr>
        <w:t xml:space="preserve">Байқама неке ұзаққа созылмайды: қарым-қатынас не үзіледі, не ресми неке </w:t>
      </w:r>
      <w:r w:rsidR="004101C9" w:rsidRPr="00CC5442">
        <w:rPr>
          <w:rFonts w:ascii="Times New Roman" w:hAnsi="Times New Roman" w:cs="Times New Roman"/>
          <w:sz w:val="28"/>
          <w:szCs w:val="28"/>
          <w:lang w:val="kk-KZ"/>
        </w:rPr>
        <w:t xml:space="preserve">қиылады. Байқама некеге қоғамдық көзқарас жағымды, себебі бұл некеде ажырасудың алдын алу мүмкіндіктері қарастырылады. Швецияда некеге дейін бірге тұру әлеуметтік институт статусын алады.Заңды неке көбіне бала туғаннан кейін, тіпті екінші бала дүниеге келгеннен кейін де қиылады. </w:t>
      </w:r>
    </w:p>
    <w:p w:rsidR="004101C9" w:rsidRPr="00CC5442" w:rsidRDefault="004101C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ірге тұру жағдайында бірлескен өмір ұзақтығы айтарлықтай жоғары болмауы мүмкін әрі серіктестер жиі сапарға аттанады, сондықтан </w:t>
      </w:r>
      <w:r w:rsidR="007D0AD4" w:rsidRPr="00CC5442">
        <w:rPr>
          <w:rFonts w:ascii="Times New Roman" w:hAnsi="Times New Roman" w:cs="Times New Roman"/>
          <w:sz w:val="28"/>
          <w:szCs w:val="28"/>
          <w:lang w:val="kk-KZ"/>
        </w:rPr>
        <w:t xml:space="preserve">көңілдестік некеде отбасылық рөлдер жеткіліксіз анықталады, рөлдік құрылым аморфты болып келеді, мұндай «отбасының» шегі көмескі, айқын емес, жұп некелік міндеттерді мойнына алмайтынын жариялап ескертеді. Көңілдестіктің мұндай түрі экстерриториалды одақ болып саналады, ондағы серіктестер бірге тұрмағанмен белгілі бір кезеңдерде бас қосып, ұзақ уақыт өз қатынастарының тұрақтылығын сақтайды. Азаматтық неке қарым-қатынастың ұзақтығымен және тұрақтылығымен, айтарлықтай жіктелген рөлдік жүйенің болуымен сипатталады. Азаматтық некеде тұрып жатқан жұп көп жағдайда өз балаларын тәрбиелейді. Серіктестер өз қатынастарын жария етіп, таңдаған одағын саналы </w:t>
      </w:r>
      <w:r w:rsidR="007D0AD4" w:rsidRPr="00CC5442">
        <w:rPr>
          <w:rFonts w:ascii="Times New Roman" w:hAnsi="Times New Roman" w:cs="Times New Roman"/>
          <w:sz w:val="28"/>
          <w:szCs w:val="28"/>
          <w:lang w:val="kk-KZ"/>
        </w:rPr>
        <w:lastRenderedPageBreak/>
        <w:t xml:space="preserve">қалайды. Алайда ғалым-зерттеушілер көптеген азаматтық некеде тұрып жатқан серіктестердің отбасына толық жауапкершілік алуға психологиялық дайын еместігін анықтаған. </w:t>
      </w:r>
      <w:r w:rsidR="00A40325" w:rsidRPr="00CC5442">
        <w:rPr>
          <w:rFonts w:ascii="Times New Roman" w:hAnsi="Times New Roman" w:cs="Times New Roman"/>
          <w:sz w:val="28"/>
          <w:szCs w:val="28"/>
          <w:lang w:val="kk-KZ"/>
        </w:rPr>
        <w:t xml:space="preserve">Осындай некені қалаудың негізгі себептері:өзара сенім және құрмет, серіктестердің мұндай көзқарасы заңмен заңдастыру тұрғысынан алғанда күмән тудырады;міндеттерді қабылдауға ниеттің болмауы, «бір-бірін жақсырақ тану үшін» «байқама» сипатта одақ құру, қарым-қатынастың ашық болуына тырысу және серіктесті кедергісіз алмастыру мүмкіндігі. </w:t>
      </w:r>
    </w:p>
    <w:p w:rsidR="00A40325" w:rsidRPr="00CC5442" w:rsidRDefault="00A4032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заматтық некенің тағы бір түрі «отбасы-конкубинат» (М. Босанац), ер адам ресми некеде бола отырып, басқа әйелмен тұрақты қатарлас одақты сақтайды, </w:t>
      </w:r>
      <w:r w:rsidR="00961536" w:rsidRPr="00CC5442">
        <w:rPr>
          <w:rFonts w:ascii="Times New Roman" w:hAnsi="Times New Roman" w:cs="Times New Roman"/>
          <w:sz w:val="28"/>
          <w:szCs w:val="28"/>
          <w:lang w:val="kk-KZ"/>
        </w:rPr>
        <w:t xml:space="preserve">азаматтық некеде көбіне бір немесе бірнеше бала болады. Осылайша екі некелік одақта да құқықтары мен міндеттерін толық орындайды. Оның үстіне екі одақтағы әйел бір-бірін жақсы біледі. </w:t>
      </w:r>
    </w:p>
    <w:p w:rsidR="00961536" w:rsidRPr="00CC5442" w:rsidRDefault="00961536" w:rsidP="00CC5442">
      <w:pPr>
        <w:spacing w:after="0" w:line="240" w:lineRule="auto"/>
        <w:ind w:firstLine="709"/>
        <w:jc w:val="both"/>
        <w:rPr>
          <w:rFonts w:ascii="Times New Roman" w:hAnsi="Times New Roman" w:cs="Times New Roman"/>
          <w:sz w:val="28"/>
          <w:szCs w:val="28"/>
          <w:lang w:val="kk-KZ"/>
        </w:rPr>
      </w:pPr>
    </w:p>
    <w:p w:rsidR="00961536" w:rsidRPr="00CC5442" w:rsidRDefault="00961536" w:rsidP="00CC5442">
      <w:pPr>
        <w:spacing w:after="0" w:line="240" w:lineRule="auto"/>
        <w:ind w:firstLine="709"/>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 мен тапсырмалар</w:t>
      </w:r>
    </w:p>
    <w:p w:rsidR="00961536" w:rsidRPr="00CC5442" w:rsidRDefault="00961536" w:rsidP="00CC5442">
      <w:pPr>
        <w:spacing w:after="0" w:line="240" w:lineRule="auto"/>
        <w:ind w:firstLine="709"/>
        <w:jc w:val="center"/>
        <w:rPr>
          <w:rFonts w:ascii="Times New Roman" w:hAnsi="Times New Roman" w:cs="Times New Roman"/>
          <w:b/>
          <w:sz w:val="28"/>
          <w:szCs w:val="28"/>
          <w:lang w:val="kk-KZ"/>
        </w:rPr>
      </w:pP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Патриархалды, детоцентрлік және ерлі-зайыптылық отбасыларға салыстырмалы сипаттама беріңіз. Олардың қайсысы оңтайлы </w:t>
      </w:r>
      <w:r w:rsidR="0033520E" w:rsidRPr="00CC5442">
        <w:rPr>
          <w:rFonts w:ascii="Times New Roman" w:hAnsi="Times New Roman" w:cs="Times New Roman"/>
          <w:sz w:val="28"/>
          <w:szCs w:val="28"/>
          <w:lang w:val="kk-KZ"/>
        </w:rPr>
        <w:t xml:space="preserve">болып </w:t>
      </w:r>
      <w:r w:rsidRPr="00CC5442">
        <w:rPr>
          <w:rFonts w:ascii="Times New Roman" w:hAnsi="Times New Roman" w:cs="Times New Roman"/>
          <w:sz w:val="28"/>
          <w:szCs w:val="28"/>
          <w:lang w:val="kk-KZ"/>
        </w:rPr>
        <w:t>табылады?</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іргі қоғамда отбасының дамуының қандай тенденциялары сізге ұнамды? Неге? Қандай тенденциялар үрей тудырады? Өз жауаптарыңызды дәлелдеңіз.</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терең дағдарысты бастан өткереді деген пікірмен келісесіз бе? Жауабыңызды дәлелдеңіз. Қазіргі отбасылардың бастан өткізіп отырған дағдарысының себептері неде?</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іргі таңда отбасының қандай мифтері танымал? «Ия» және «қарсымын» дәлелдерін атаңыз.</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w:t>
      </w:r>
      <w:r w:rsidR="00734FC0"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оның өмірлік циклде даму заңдылықтарын атаңыз. </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дамуындағы нормативті дағдарыстар дегеніміз не? Олардың психологиялық мазмұны қандай?</w:t>
      </w:r>
    </w:p>
    <w:p w:rsidR="00961536" w:rsidRPr="00CC5442" w:rsidRDefault="00961536" w:rsidP="00CC5442">
      <w:pPr>
        <w:pStyle w:val="a7"/>
        <w:numPr>
          <w:ilvl w:val="0"/>
          <w:numId w:val="13"/>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Сұхбат негізінде респондент отбасына мінездеме жасаңыз. Өз отбасыңызды </w:t>
      </w:r>
      <w:r w:rsidR="00D82B35" w:rsidRPr="00CC5442">
        <w:rPr>
          <w:rFonts w:ascii="Times New Roman" w:hAnsi="Times New Roman" w:cs="Times New Roman"/>
          <w:sz w:val="28"/>
          <w:szCs w:val="28"/>
          <w:lang w:val="kk-KZ"/>
        </w:rPr>
        <w:t xml:space="preserve">жоғарыда келтірілген типология өлшемдеріне сәйкес сипаттаңыз. </w:t>
      </w:r>
    </w:p>
    <w:p w:rsidR="001C604E" w:rsidRPr="00CC5442" w:rsidRDefault="001C604E" w:rsidP="00CC5442">
      <w:pPr>
        <w:spacing w:after="0" w:line="240" w:lineRule="auto"/>
        <w:jc w:val="both"/>
        <w:rPr>
          <w:rFonts w:ascii="Times New Roman" w:hAnsi="Times New Roman" w:cs="Times New Roman"/>
          <w:sz w:val="28"/>
          <w:szCs w:val="28"/>
          <w:lang w:val="kk-KZ"/>
        </w:rPr>
        <w:sectPr w:rsidR="001C604E" w:rsidRPr="00CC5442" w:rsidSect="00CC5442">
          <w:headerReference w:type="even" r:id="rId13"/>
          <w:headerReference w:type="default" r:id="rId14"/>
          <w:headerReference w:type="first" r:id="rId15"/>
          <w:type w:val="continuous"/>
          <w:pgSz w:w="11907" w:h="16839" w:code="9"/>
          <w:pgMar w:top="1134" w:right="1134" w:bottom="1418" w:left="1134" w:header="720" w:footer="720" w:gutter="0"/>
          <w:cols w:space="720"/>
        </w:sectPr>
      </w:pPr>
    </w:p>
    <w:p w:rsidR="001C604E" w:rsidRPr="00CC5442" w:rsidRDefault="001C604E" w:rsidP="00CC5442">
      <w:pPr>
        <w:spacing w:after="0" w:line="240" w:lineRule="auto"/>
        <w:jc w:val="both"/>
        <w:rPr>
          <w:rFonts w:ascii="Times New Roman" w:hAnsi="Times New Roman" w:cs="Times New Roman"/>
          <w:sz w:val="28"/>
          <w:szCs w:val="28"/>
          <w:lang w:val="kk-KZ"/>
        </w:rPr>
      </w:pPr>
    </w:p>
    <w:p w:rsidR="00691CBC" w:rsidRPr="00CC5442" w:rsidRDefault="00691CBC" w:rsidP="00CC5442">
      <w:pPr>
        <w:spacing w:after="0" w:line="240" w:lineRule="auto"/>
        <w:jc w:val="center"/>
        <w:rPr>
          <w:rFonts w:ascii="Times New Roman" w:hAnsi="Times New Roman" w:cs="Times New Roman"/>
          <w:b/>
          <w:sz w:val="28"/>
          <w:szCs w:val="28"/>
          <w:lang w:val="kk-KZ"/>
        </w:rPr>
      </w:pPr>
    </w:p>
    <w:p w:rsidR="006C034D" w:rsidRDefault="006C034D"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Default="008B79EA" w:rsidP="00CC5442">
      <w:pPr>
        <w:spacing w:after="0" w:line="240" w:lineRule="auto"/>
        <w:jc w:val="center"/>
        <w:rPr>
          <w:rFonts w:ascii="Times New Roman" w:hAnsi="Times New Roman" w:cs="Times New Roman"/>
          <w:b/>
          <w:sz w:val="28"/>
          <w:szCs w:val="28"/>
          <w:lang w:val="kk-KZ"/>
        </w:rPr>
      </w:pPr>
    </w:p>
    <w:p w:rsidR="008B79EA" w:rsidRPr="00CC5442" w:rsidRDefault="008B79EA"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C034D" w:rsidRPr="00CC5442" w:rsidRDefault="006C034D" w:rsidP="00CC5442">
      <w:pPr>
        <w:spacing w:after="0" w:line="240" w:lineRule="auto"/>
        <w:jc w:val="center"/>
        <w:rPr>
          <w:rFonts w:ascii="Times New Roman" w:hAnsi="Times New Roman" w:cs="Times New Roman"/>
          <w:b/>
          <w:sz w:val="28"/>
          <w:szCs w:val="28"/>
          <w:lang w:val="kk-KZ"/>
        </w:rPr>
      </w:pPr>
    </w:p>
    <w:p w:rsidR="00691CBC" w:rsidRPr="00CC5442" w:rsidRDefault="00CE55BC"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6</w:t>
      </w:r>
      <w:r w:rsidR="00691CBC" w:rsidRPr="00CC5442">
        <w:rPr>
          <w:rFonts w:ascii="Times New Roman" w:hAnsi="Times New Roman" w:cs="Times New Roman"/>
          <w:b/>
          <w:sz w:val="28"/>
          <w:szCs w:val="28"/>
          <w:lang w:val="kk-KZ"/>
        </w:rPr>
        <w:t>ТҰЛҒАНЫҢ ОТБАСЫНДА ӘЛЕУМЕТТЕНУІ</w:t>
      </w:r>
    </w:p>
    <w:p w:rsidR="00691CBC" w:rsidRPr="00CC5442" w:rsidRDefault="00691CBC" w:rsidP="008B79EA">
      <w:pPr>
        <w:spacing w:after="0" w:line="240" w:lineRule="auto"/>
        <w:jc w:val="both"/>
        <w:rPr>
          <w:rFonts w:ascii="Times New Roman" w:hAnsi="Times New Roman" w:cs="Times New Roman"/>
          <w:sz w:val="28"/>
          <w:szCs w:val="28"/>
          <w:lang w:val="kk-KZ"/>
        </w:rPr>
      </w:pP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 ұғымы. Әлеуметтену ұғымының мазмұны «индивидтің әлеуметтік ортаға енуі», «әлеуметтік әсерлерді игеруі», «әлеуметтік байланыстар жүйесіне араласуы», т.с.с. түсініктермен анықталады. Әлеуметтену үрдісінде тұлға қоғам мүшесіне айналады, әлеумет ортасында өмір сүруіне мүмкіндік туады, бүкіл адамзат баласының жинақтаған құндылықтары мен нормаларын, білім мен тәжірибелер жүйелерін игереді.</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 екі жақты үрдіс, біріншіден, әлеуметтік ортадан адам өзіне керекті білімді, тәжірибені, эмоцияларды, құндылықтар мен дағдыларды т.б. өзіне алады, екіншіден, игерілген құндылықтар мен тәжірибелерге сүйене отырып әлеуметтік байланыстар жүйесін құрады, әлеумет ортасынан алғандары нәтижесіндеөзінің белсенді әрекетте</w:t>
      </w:r>
      <w:r w:rsidR="00D61CB9" w:rsidRPr="00CC5442">
        <w:rPr>
          <w:rFonts w:ascii="Times New Roman" w:hAnsi="Times New Roman" w:cs="Times New Roman"/>
          <w:sz w:val="28"/>
          <w:szCs w:val="28"/>
          <w:lang w:val="kk-KZ"/>
        </w:rPr>
        <w:t>р</w:t>
      </w:r>
      <w:r w:rsidRPr="00CC5442">
        <w:rPr>
          <w:rFonts w:ascii="Times New Roman" w:hAnsi="Times New Roman" w:cs="Times New Roman"/>
          <w:sz w:val="28"/>
          <w:szCs w:val="28"/>
          <w:lang w:val="kk-KZ"/>
        </w:rPr>
        <w:t>ін реттейді. Біріншісі – әлеуметтік тәжірибені игеру, ортаның адамға тигізетін әлеуметтік әсерін сипаттаса, екіншіс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дамның өзінің белсенді іс-әрекетінің арқасында ортаға әсер етуін көрсетеді.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ның әлеуметтену үрдісін қамтамасыз ететінәлеуметтік институт – отбасы, әлеуметтендіруші агенттері болып – ата-аналары </w:t>
      </w:r>
      <w:r w:rsidR="00D61CB9" w:rsidRPr="00CC5442">
        <w:rPr>
          <w:rFonts w:ascii="Times New Roman" w:hAnsi="Times New Roman" w:cs="Times New Roman"/>
          <w:sz w:val="28"/>
          <w:szCs w:val="28"/>
          <w:lang w:val="kk-KZ"/>
        </w:rPr>
        <w:t>болып есептел</w:t>
      </w:r>
      <w:r w:rsidRPr="00CC5442">
        <w:rPr>
          <w:rFonts w:ascii="Times New Roman" w:hAnsi="Times New Roman" w:cs="Times New Roman"/>
          <w:sz w:val="28"/>
          <w:szCs w:val="28"/>
          <w:lang w:val="kk-KZ"/>
        </w:rPr>
        <w:t>еді. Отбасындағы баланың әлеуметтену үрдісі мақсатқа бағытталған және стихиялы болып екі түрге бөлінеді. Мақсатқа бағы</w:t>
      </w:r>
      <w:r w:rsidR="00D61CB9" w:rsidRPr="00CC5442">
        <w:rPr>
          <w:rFonts w:ascii="Times New Roman" w:hAnsi="Times New Roman" w:cs="Times New Roman"/>
          <w:sz w:val="28"/>
          <w:szCs w:val="28"/>
          <w:lang w:val="kk-KZ"/>
        </w:rPr>
        <w:t xml:space="preserve">тталған әлеуметтену дегеніміз </w:t>
      </w:r>
      <w:r w:rsidRPr="00CC5442">
        <w:rPr>
          <w:rFonts w:ascii="Times New Roman" w:hAnsi="Times New Roman" w:cs="Times New Roman"/>
          <w:sz w:val="28"/>
          <w:szCs w:val="28"/>
          <w:lang w:val="kk-KZ"/>
        </w:rPr>
        <w:t xml:space="preserve">ата-ананың ақыл кеңесі, үлгі-өнегелері, бірігіп атқарған шаруалары, стихиялы </w:t>
      </w:r>
      <w:r w:rsidR="00D61CB9" w:rsidRPr="00CC5442">
        <w:rPr>
          <w:rFonts w:ascii="Times New Roman" w:hAnsi="Times New Roman" w:cs="Times New Roman"/>
          <w:sz w:val="28"/>
          <w:szCs w:val="28"/>
          <w:lang w:val="kk-KZ"/>
        </w:rPr>
        <w:t>әлеуметтену</w:t>
      </w:r>
      <w:r w:rsidRPr="00CC5442">
        <w:rPr>
          <w:rFonts w:ascii="Times New Roman" w:hAnsi="Times New Roman" w:cs="Times New Roman"/>
          <w:sz w:val="28"/>
          <w:szCs w:val="28"/>
          <w:lang w:val="kk-KZ"/>
        </w:rPr>
        <w:t xml:space="preserve"> – </w:t>
      </w:r>
      <w:r w:rsidR="00D61CB9" w:rsidRPr="00CC5442">
        <w:rPr>
          <w:rFonts w:ascii="Times New Roman" w:hAnsi="Times New Roman" w:cs="Times New Roman"/>
          <w:sz w:val="28"/>
          <w:szCs w:val="28"/>
          <w:lang w:val="kk-KZ"/>
        </w:rPr>
        <w:t xml:space="preserve">отбасында </w:t>
      </w:r>
      <w:r w:rsidRPr="00CC5442">
        <w:rPr>
          <w:rFonts w:ascii="Times New Roman" w:hAnsi="Times New Roman" w:cs="Times New Roman"/>
          <w:sz w:val="28"/>
          <w:szCs w:val="28"/>
          <w:lang w:val="kk-KZ"/>
        </w:rPr>
        <w:t xml:space="preserve">баланың өзі куә болған оң және теріс ықпалдар, ата-ананың теріс әрекеттері мен қылықтары нәтижесінде жинақталған тәжірибелер.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 үрдісі белгілі бір психологиялық механизмдердің желісінде жүзеге асады. Олай болса, отбасындағы баланың әлеуметтену үрдісін қамтамасыз ететін механизмдерге тоқталып өтейік:</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Дүниеге келгеннен басталатын әлеуметтену үрдісі персонификация және идентификация (ұқсастырылу) механизмдері негізінде жүзеге асады. Дүниеге жаңа келген сәби ата-анасының өмір тәжірибесін көріп өседі де есейе келе сол көргендерін қайталай отырып, болашақта атқаратын қызметі мен орындайтын рөлдерін игереді. Мысалы, 2-3 жастағы балалар үйде ата-аналары не істесе, ойнаған кезінде соны қайталайды. Қыз бала анасының қылықтарын, ал ер бала әкесінің қылықтарын қайталайды. Бұл жай ғана ойын емес. Ол ертең есейгенде қыз баланың ана болатынын, дүниег</w:t>
      </w:r>
      <w:r w:rsidR="00D61CB9" w:rsidRPr="00CC5442">
        <w:rPr>
          <w:rFonts w:ascii="Times New Roman" w:hAnsi="Times New Roman" w:cs="Times New Roman"/>
          <w:sz w:val="28"/>
          <w:szCs w:val="28"/>
          <w:lang w:val="kk-KZ"/>
        </w:rPr>
        <w:t>е сәби әкеліп, ас пісіру, үй жи</w:t>
      </w:r>
      <w:r w:rsidRPr="00CC5442">
        <w:rPr>
          <w:rFonts w:ascii="Times New Roman" w:hAnsi="Times New Roman" w:cs="Times New Roman"/>
          <w:sz w:val="28"/>
          <w:szCs w:val="28"/>
          <w:lang w:val="kk-KZ"/>
        </w:rPr>
        <w:t>н</w:t>
      </w:r>
      <w:r w:rsidR="00D61CB9" w:rsidRPr="00CC5442">
        <w:rPr>
          <w:rFonts w:ascii="Times New Roman" w:hAnsi="Times New Roman" w:cs="Times New Roman"/>
          <w:sz w:val="28"/>
          <w:szCs w:val="28"/>
          <w:lang w:val="kk-KZ"/>
        </w:rPr>
        <w:t>а</w:t>
      </w:r>
      <w:r w:rsidRPr="00CC5442">
        <w:rPr>
          <w:rFonts w:ascii="Times New Roman" w:hAnsi="Times New Roman" w:cs="Times New Roman"/>
          <w:sz w:val="28"/>
          <w:szCs w:val="28"/>
          <w:lang w:val="kk-KZ"/>
        </w:rPr>
        <w:t xml:space="preserve">у сияқты қызметтермен айналысатыны туралы тәжірибе жинайды, ал ұл балалар ер </w:t>
      </w:r>
      <w:r w:rsidR="00D61CB9" w:rsidRPr="00CC5442">
        <w:rPr>
          <w:rFonts w:ascii="Times New Roman" w:hAnsi="Times New Roman" w:cs="Times New Roman"/>
          <w:sz w:val="28"/>
          <w:szCs w:val="28"/>
          <w:lang w:val="kk-KZ"/>
        </w:rPr>
        <w:t>а</w:t>
      </w:r>
      <w:r w:rsidRPr="00CC5442">
        <w:rPr>
          <w:rFonts w:ascii="Times New Roman" w:hAnsi="Times New Roman" w:cs="Times New Roman"/>
          <w:sz w:val="28"/>
          <w:szCs w:val="28"/>
          <w:lang w:val="kk-KZ"/>
        </w:rPr>
        <w:t>замат болуға дайындықты бастайды. Осыдан келіп қыз бала анасына, ұ</w:t>
      </w:r>
      <w:r w:rsidR="00D61CB9" w:rsidRPr="00CC5442">
        <w:rPr>
          <w:rFonts w:ascii="Times New Roman" w:hAnsi="Times New Roman" w:cs="Times New Roman"/>
          <w:sz w:val="28"/>
          <w:szCs w:val="28"/>
          <w:lang w:val="kk-KZ"/>
        </w:rPr>
        <w:t>л бала әкесіне ұқсайды. Қазақ халқы бұл айтылғанды</w:t>
      </w:r>
      <w:r w:rsidRPr="00CC5442">
        <w:rPr>
          <w:rFonts w:ascii="Times New Roman" w:hAnsi="Times New Roman" w:cs="Times New Roman"/>
          <w:sz w:val="28"/>
          <w:szCs w:val="28"/>
          <w:lang w:val="kk-KZ"/>
        </w:rPr>
        <w:t xml:space="preserve"> «әкеге қарап ұл өсер, шешеге қарап қ</w:t>
      </w:r>
      <w:r w:rsidR="00D61CB9" w:rsidRPr="00CC5442">
        <w:rPr>
          <w:rFonts w:ascii="Times New Roman" w:hAnsi="Times New Roman" w:cs="Times New Roman"/>
          <w:sz w:val="28"/>
          <w:szCs w:val="28"/>
          <w:lang w:val="kk-KZ"/>
        </w:rPr>
        <w:t>ыз өсер» деген қанатты сөзімен кейінгі ұрпаққа</w:t>
      </w:r>
      <w:r w:rsidRPr="00CC5442">
        <w:rPr>
          <w:rFonts w:ascii="Times New Roman" w:hAnsi="Times New Roman" w:cs="Times New Roman"/>
          <w:sz w:val="28"/>
          <w:szCs w:val="28"/>
          <w:lang w:val="kk-KZ"/>
        </w:rPr>
        <w:t xml:space="preserve"> жеткізген. </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rPr>
        <w:t>2.Атақты орыс психологы Л.С.Выготский психологияға енгізген интериоризация механизмі. Интериоризация латын тілінен аударғанда «сырттан ішке енгізу» деген мағына</w:t>
      </w:r>
      <w:r w:rsidRPr="00CC5442">
        <w:rPr>
          <w:rFonts w:ascii="Times New Roman" w:hAnsi="Times New Roman" w:cs="Times New Roman"/>
          <w:sz w:val="28"/>
          <w:szCs w:val="28"/>
          <w:lang w:val="kk-KZ"/>
        </w:rPr>
        <w:t>ныбілдіреді.</w:t>
      </w:r>
      <w:r w:rsidRPr="00CC5442">
        <w:rPr>
          <w:rFonts w:ascii="Times New Roman" w:hAnsi="Times New Roman" w:cs="Times New Roman"/>
          <w:sz w:val="28"/>
          <w:szCs w:val="28"/>
        </w:rPr>
        <w:t xml:space="preserve"> Яғни адам өзінің психикалық әлемін біртіндеп сыртқы ортаның ықпалы</w:t>
      </w:r>
      <w:r w:rsidR="00D61CB9" w:rsidRPr="00CC5442">
        <w:rPr>
          <w:rFonts w:ascii="Times New Roman" w:hAnsi="Times New Roman" w:cs="Times New Roman"/>
          <w:sz w:val="28"/>
          <w:szCs w:val="28"/>
          <w:lang w:val="kk-KZ"/>
        </w:rPr>
        <w:t>мен</w:t>
      </w:r>
      <w:r w:rsidRPr="00CC5442">
        <w:rPr>
          <w:rFonts w:ascii="Times New Roman" w:hAnsi="Times New Roman" w:cs="Times New Roman"/>
          <w:sz w:val="28"/>
          <w:szCs w:val="28"/>
        </w:rPr>
        <w:t>, оқыту және тәрбиелеу үрдістерінде ақыл, білім, тәжірибе, дағдыларды жинақтап</w:t>
      </w:r>
      <w:r w:rsidR="00D61CB9"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 әлеуметтік-психологиялық қасиеттерге ие болады. Яғни «сырттан ішке енгізілген» білім, тәжірибе, </w:t>
      </w:r>
      <w:r w:rsidRPr="00CC5442">
        <w:rPr>
          <w:rFonts w:ascii="Times New Roman" w:hAnsi="Times New Roman" w:cs="Times New Roman"/>
          <w:sz w:val="28"/>
          <w:szCs w:val="28"/>
        </w:rPr>
        <w:lastRenderedPageBreak/>
        <w:t>дағдылар әркімнің дара және жас ерекшеліктеріне қарай үнемі динамикалы өзгеріп отыратын құбылыс. Бала дүниеге келгеннен бастап белсенді түрде сыртқы ортамен байланысқа түседі. Нәтижесінде психикалық даму заңдылықтарына сәйкес өзіндік санасын, өмірге деген қатынасын қалыптастырады. Бұл үрдісте ата-ананың рөлі ерекше. Баланың бойындағы жақсы қасиеттер ананың сүтімен, әлдиімен, жылы-жылы сөйлеген сөзімен, мей</w:t>
      </w:r>
      <w:r w:rsidR="00D61CB9" w:rsidRPr="00CC5442">
        <w:rPr>
          <w:rFonts w:ascii="Times New Roman" w:hAnsi="Times New Roman" w:cs="Times New Roman"/>
          <w:sz w:val="28"/>
          <w:szCs w:val="28"/>
          <w:lang w:val="kk-KZ"/>
        </w:rPr>
        <w:t>і</w:t>
      </w:r>
      <w:r w:rsidRPr="00CC5442">
        <w:rPr>
          <w:rFonts w:ascii="Times New Roman" w:hAnsi="Times New Roman" w:cs="Times New Roman"/>
          <w:sz w:val="28"/>
          <w:szCs w:val="28"/>
        </w:rPr>
        <w:t xml:space="preserve">рімді жүрегімен, үлгі-өнегеболарлық әрекеттерімен әлем кеңістігіне сенімді кіруіне негіз </w:t>
      </w:r>
      <w:r w:rsidR="00D61CB9" w:rsidRPr="00CC5442">
        <w:rPr>
          <w:rFonts w:ascii="Times New Roman" w:hAnsi="Times New Roman" w:cs="Times New Roman"/>
          <w:sz w:val="28"/>
          <w:szCs w:val="28"/>
          <w:lang w:val="kk-KZ"/>
        </w:rPr>
        <w:t>болады</w:t>
      </w:r>
      <w:r w:rsidRPr="00CC5442">
        <w:rPr>
          <w:rFonts w:ascii="Times New Roman" w:hAnsi="Times New Roman" w:cs="Times New Roman"/>
          <w:sz w:val="28"/>
          <w:szCs w:val="28"/>
        </w:rPr>
        <w:t xml:space="preserve">. </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rPr>
        <w:t xml:space="preserve">3. А.Н.Леонтьев </w:t>
      </w:r>
      <w:r w:rsidRPr="00CC5442">
        <w:rPr>
          <w:rFonts w:ascii="Times New Roman" w:hAnsi="Times New Roman" w:cs="Times New Roman"/>
          <w:sz w:val="28"/>
          <w:szCs w:val="28"/>
          <w:lang w:val="kk-KZ"/>
        </w:rPr>
        <w:t xml:space="preserve">бойынша </w:t>
      </w:r>
      <w:r w:rsidRPr="00CC5442">
        <w:rPr>
          <w:rFonts w:ascii="Times New Roman" w:hAnsi="Times New Roman" w:cs="Times New Roman"/>
          <w:sz w:val="28"/>
          <w:szCs w:val="28"/>
        </w:rPr>
        <w:t>«игеру» және «өз құндылығына айналдыру» механизмдері арқылы бала дүниеге келген күннен бастап, қоршаған ортасындағы құндылықтарды игере бастайды. Жақсы мен жаманның, қайырымдылық пен зұлымдықтың ара қатынасын ашып, өзінің рухани-адамгершілік құндылықтар жүйесін түзеді. Игерілген білім, тәжірибелер оның құндылығына айналып болашақта өз әрекеттерін реттеуде белсенді пайдаланады.</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rPr>
        <w:t>З. Фрейдтің әлеумет</w:t>
      </w:r>
      <w:r w:rsidRPr="00CC5442">
        <w:rPr>
          <w:rFonts w:ascii="Times New Roman" w:hAnsi="Times New Roman" w:cs="Times New Roman"/>
          <w:sz w:val="28"/>
          <w:szCs w:val="28"/>
          <w:lang w:val="kk-KZ"/>
        </w:rPr>
        <w:t>т</w:t>
      </w:r>
      <w:r w:rsidRPr="00CC5442">
        <w:rPr>
          <w:rFonts w:ascii="Times New Roman" w:hAnsi="Times New Roman" w:cs="Times New Roman"/>
          <w:sz w:val="28"/>
          <w:szCs w:val="28"/>
        </w:rPr>
        <w:t>ік дамуға енгізген келесі психологиялық механизмдері: имитация (</w:t>
      </w:r>
      <w:r w:rsidRPr="00CC5442">
        <w:rPr>
          <w:rFonts w:ascii="Times New Roman" w:hAnsi="Times New Roman" w:cs="Times New Roman"/>
          <w:sz w:val="28"/>
          <w:szCs w:val="28"/>
          <w:lang w:val="kk-KZ"/>
        </w:rPr>
        <w:t>еліктеу</w:t>
      </w:r>
      <w:r w:rsidRPr="00CC5442">
        <w:rPr>
          <w:rFonts w:ascii="Times New Roman" w:hAnsi="Times New Roman" w:cs="Times New Roman"/>
          <w:sz w:val="28"/>
          <w:szCs w:val="28"/>
        </w:rPr>
        <w:t>), идендификация (</w:t>
      </w:r>
      <w:r w:rsidRPr="00CC5442">
        <w:rPr>
          <w:rFonts w:ascii="Times New Roman" w:hAnsi="Times New Roman" w:cs="Times New Roman"/>
          <w:sz w:val="28"/>
          <w:szCs w:val="28"/>
          <w:lang w:val="kk-KZ"/>
        </w:rPr>
        <w:t>ұқсастырылу</w:t>
      </w:r>
      <w:r w:rsidRPr="00CC5442">
        <w:rPr>
          <w:rFonts w:ascii="Times New Roman" w:hAnsi="Times New Roman" w:cs="Times New Roman"/>
          <w:sz w:val="28"/>
          <w:szCs w:val="28"/>
        </w:rPr>
        <w:t>), ұят және кінә сезімдері.</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rPr>
        <w:t>Имитаця (</w:t>
      </w:r>
      <w:r w:rsidRPr="00CC5442">
        <w:rPr>
          <w:rFonts w:ascii="Times New Roman" w:hAnsi="Times New Roman" w:cs="Times New Roman"/>
          <w:sz w:val="28"/>
          <w:szCs w:val="28"/>
          <w:lang w:val="kk-KZ"/>
        </w:rPr>
        <w:t>еліктеу</w:t>
      </w:r>
      <w:r w:rsidRPr="00CC5442">
        <w:rPr>
          <w:rFonts w:ascii="Times New Roman" w:hAnsi="Times New Roman" w:cs="Times New Roman"/>
          <w:sz w:val="28"/>
          <w:szCs w:val="28"/>
        </w:rPr>
        <w:t>)</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баланың қандай да белгілі әрекет-қылық үлгісін саналы қайталауға тырысуы. Мұндай үлгі ата-ана, жақын</w:t>
      </w:r>
      <w:r w:rsidRPr="00CC5442">
        <w:rPr>
          <w:rFonts w:ascii="Times New Roman" w:hAnsi="Times New Roman" w:cs="Times New Roman"/>
          <w:sz w:val="28"/>
          <w:szCs w:val="28"/>
          <w:lang w:val="kk-KZ"/>
        </w:rPr>
        <w:t xml:space="preserve">дарының, </w:t>
      </w:r>
      <w:r w:rsidRPr="00CC5442">
        <w:rPr>
          <w:rFonts w:ascii="Times New Roman" w:hAnsi="Times New Roman" w:cs="Times New Roman"/>
          <w:sz w:val="28"/>
          <w:szCs w:val="28"/>
        </w:rPr>
        <w:t>достарының және т.б. әрекеттері болуы мүмкін. Осы механизм негізінде бала көргендерін, естігендерін ұқсастыра қайталай отырып</w:t>
      </w:r>
      <w:r w:rsidRPr="00CC5442">
        <w:rPr>
          <w:rFonts w:ascii="Times New Roman" w:hAnsi="Times New Roman" w:cs="Times New Roman"/>
          <w:sz w:val="28"/>
          <w:szCs w:val="28"/>
          <w:lang w:val="kk-KZ"/>
        </w:rPr>
        <w:t>,</w:t>
      </w:r>
      <w:r w:rsidR="00D61CB9" w:rsidRPr="00CC5442">
        <w:rPr>
          <w:rFonts w:ascii="Times New Roman" w:hAnsi="Times New Roman" w:cs="Times New Roman"/>
          <w:sz w:val="28"/>
          <w:szCs w:val="28"/>
          <w:lang w:val="kk-KZ"/>
        </w:rPr>
        <w:t>б</w:t>
      </w:r>
      <w:r w:rsidR="00D61CB9" w:rsidRPr="00CC5442">
        <w:rPr>
          <w:rFonts w:ascii="Times New Roman" w:hAnsi="Times New Roman" w:cs="Times New Roman"/>
          <w:sz w:val="28"/>
          <w:szCs w:val="28"/>
        </w:rPr>
        <w:t xml:space="preserve">олашақта нені айтуға, істеуге болмайды дегендей </w:t>
      </w:r>
      <w:r w:rsidRPr="00CC5442">
        <w:rPr>
          <w:rFonts w:ascii="Times New Roman" w:hAnsi="Times New Roman" w:cs="Times New Roman"/>
          <w:sz w:val="28"/>
          <w:szCs w:val="28"/>
        </w:rPr>
        <w:t>жақсы мен жаманның ара қатынасын аша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Идентификация (ұқсастырылу) бала өзін ата-анасымен, ағайын- туыстарының,достарының ішіндегі өзіне ұнаған адамдармен ұқсастырылу арқылы жақсы (өкінішке орай кейде теріс) әрекет-қылық үлгілерін, олардың бойындағы құндылықтар мен нормаларды қабылдап өзінің меншікті әлеуметтік-психологиялық сапа-қасиеттеріне айналдыра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З.Фрейдің ойынша, психологиялық ұқсау мен теңестіру ұнамды мінез-құлық үлгілерін қабылдау механизмдері болса, ұят пен кінә</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теріс әлеуметтік дамудың механизмдері болып табылады. Бұл екі механизм мағынасы жағынан бір-біріне өте жақын және адамның ішкі мазасыздануы мен өзінің кейбір қылықтарының әшкереленіп қалама деп ұялу, өзін кінәлі сезіну сезімдерімен байланысты. Яғни, ұят, әдетте, адамды масқара, әшкере ету сезімімен бірге жүреді. Бұл сезім баланың өз әрекеттерін басқалардың көзімен бағалауға негізделген. Өзін кінәлі сезіну – баланың өзіндік бағасын төмендетіп, болашақта мектепте нашар оқуына, жігерсіз бала болуына және іштей күйзеліске түсуге әкеледі.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Америка психологы Ч.Кули әлеуметтену үрдісінде баланың өзіндік санасының қалыптасуына оны қоршаған бастапқы әлеуметтік ұжымдардағы өзге адамдардың (ата-аналар, туыстар, көршілер, достар және т.б.) пікірлері мен түсініктерінің маңыздылығына назар аудара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оршаған жақын адамдарының пікірлері бала үшін соншалықты маңызды да мәнді, себебі олардың ықпал-әсері арқасында оның «Мен» бейнесі </w:t>
      </w:r>
      <w:r w:rsidRPr="00CC5442">
        <w:rPr>
          <w:rFonts w:ascii="Times New Roman" w:hAnsi="Times New Roman" w:cs="Times New Roman"/>
          <w:sz w:val="28"/>
          <w:szCs w:val="28"/>
          <w:lang w:val="kk-KZ"/>
        </w:rPr>
        <w:lastRenderedPageBreak/>
        <w:t>қалыптасады. Егер отбасында татулық, сыйластық болса, уақыт өте келе бастапқы әлеуметтік ұжымдардағы әлеуметтік ықпалдар мен байланыстардың шеңберінің кеңеюі нәтижесінде субъективті «Мен» нығайып, тұрақтанады, қоршаған адамдар ықпалымен баланың өзін-өзі қадағалау, бақылау қабілеті артады, әлеуметтік нормалары мен құндылық бағдары, әлеуметтік белсенділігі жоғарылайды.</w:t>
      </w:r>
    </w:p>
    <w:p w:rsidR="00831B8B" w:rsidRPr="00CC5442" w:rsidRDefault="00831B8B" w:rsidP="00CC5442">
      <w:pPr>
        <w:spacing w:after="0" w:line="240" w:lineRule="auto"/>
        <w:ind w:firstLine="993"/>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Ч. Кули өз теориясында баланың «Мен» бейнесінің қалыптасуындағы әлеуметтік қарым-қатынастарға үлкен мән беріп, кіші әлеуметтік топтардың (ата-аналар, жақындардың, көршілер және т.б.) ықпалын жоғары бағалаған. Дегенмен, олар бала өміріндегі «Мен» дәрежесінің кемелденуіндегі бастапқы баспалдақтары болып табылады. </w:t>
      </w:r>
    </w:p>
    <w:p w:rsidR="00831B8B" w:rsidRPr="00CC5442" w:rsidRDefault="00B7285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мерикандық ғалым-</w:t>
      </w:r>
      <w:r w:rsidR="00831B8B" w:rsidRPr="00CC5442">
        <w:rPr>
          <w:rFonts w:ascii="Times New Roman" w:hAnsi="Times New Roman" w:cs="Times New Roman"/>
          <w:sz w:val="28"/>
          <w:szCs w:val="28"/>
          <w:lang w:val="kk-KZ"/>
        </w:rPr>
        <w:t>психолог Дж.Г. Мид баланың әлеуметтік кемелденуінде әлеуметтік қарым-қатынастар</w:t>
      </w:r>
      <w:r w:rsidRPr="00CC5442">
        <w:rPr>
          <w:rFonts w:ascii="Times New Roman" w:hAnsi="Times New Roman" w:cs="Times New Roman"/>
          <w:sz w:val="28"/>
          <w:szCs w:val="28"/>
          <w:lang w:val="kk-KZ"/>
        </w:rPr>
        <w:t>д</w:t>
      </w:r>
      <w:r w:rsidR="00831B8B" w:rsidRPr="00CC5442">
        <w:rPr>
          <w:rFonts w:ascii="Times New Roman" w:hAnsi="Times New Roman" w:cs="Times New Roman"/>
          <w:sz w:val="28"/>
          <w:szCs w:val="28"/>
          <w:lang w:val="kk-KZ"/>
        </w:rPr>
        <w:t xml:space="preserve">ың рөлін ерекше бағалаған. Дж.Мид </w:t>
      </w:r>
      <w:r w:rsidRPr="00CC5442">
        <w:rPr>
          <w:rFonts w:ascii="Times New Roman" w:hAnsi="Times New Roman" w:cs="Times New Roman"/>
          <w:sz w:val="28"/>
          <w:szCs w:val="28"/>
          <w:lang w:val="kk-KZ"/>
        </w:rPr>
        <w:t>о</w:t>
      </w:r>
      <w:r w:rsidR="00831B8B" w:rsidRPr="00CC5442">
        <w:rPr>
          <w:rFonts w:ascii="Times New Roman" w:hAnsi="Times New Roman" w:cs="Times New Roman"/>
          <w:sz w:val="28"/>
          <w:szCs w:val="28"/>
          <w:lang w:val="kk-KZ"/>
        </w:rPr>
        <w:t xml:space="preserve">тбасындағы өзара түсіністік пен сыйластық болашақтағы үйлесімді әлеуметтік қатынастардың негізі екенін айта келе, ата-ананың балаға айтқан жақсы және жаман сөздерінің бала психикасының, өзін-өзі бағалау деңгейіне ықпалына баса назар аударған. Автор жақсы сөздермен қарым-қатынас жасайтын отбасында тәрбиеленген балалар көңілді, батыл, қиындықтардан қашпайтын, өзіне өзі сенімді болатынын, ал жаман сөздермен атақ тағылған балалар қорқақ, өзіне деген сенімі, бағалауы төмен, жанжал шығаруға жақын тұратынын тәжірибемен дәлелдеген. Осыған байланысты оның «атақ тағу» теориясы жарыққа шыққан. Шынында да біздің қазақтар кейде баласына «жаман бала», «қара бала» деп айтады. Себебін «көз тимесін», «тіл көзден сақтасын» деген түсініктермен байланыстырады. Соңынан сондай сөздерді естіп өскен баладан тәртіпсіз, ата-анасына қайырсыз, ешкімге мейірімі жоқ адам шығады. Еврей халқы балаларын кішкене күнінен бастап «сен ақылдысың», «сен әдемісің деген» сөздермен тәрбиелейді екен. Содан да болар ғылымдағы, өнердегі майталман адамдар сол ұлттың өкілінен шыққан.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ның бала тәрбиелеуде оларға әртүрлі өлеңдер айтып, ойындар ойнағанының маңызы зор. Ойын кезінде бала белгілі бір рөлдерді орындайды, туындайтын келіспеушіліктер мен жанжалдық жағдаяттарды баламен талқылай отырып шешкенде оның ақылын, өзіндік санасын дамытады, әлеуметтік тәжірибе жинауға ықпал етеді, келе-келе әлеумет ортасында туындайтын келеңсіз жайларды конструктивті шешуге машықтанады, әлеуметтік нормалар мен құндылықтарды танып біледі, соның негізінде мінез</w:t>
      </w:r>
      <w:r w:rsidR="00B72855"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құлқын, өзінің белсенділіктерін бақылай отырып реттеуді үйренеді.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рыс педагогы В.Соловейчик өзінің зерттеулерінде қазіргі ата-ананың бала тәрбиесіне тәулігіне 17-20 минут қана уақыт бөлетінін анықтаған. Мұншама аз уақыт ата-анамен баланың арасында түсіністік, сыйластық сезімдерін қалыптастыру</w:t>
      </w:r>
      <w:r w:rsidR="00B72855" w:rsidRPr="00CC5442">
        <w:rPr>
          <w:rFonts w:ascii="Times New Roman" w:hAnsi="Times New Roman" w:cs="Times New Roman"/>
          <w:sz w:val="28"/>
          <w:szCs w:val="28"/>
          <w:lang w:val="kk-KZ"/>
        </w:rPr>
        <w:t xml:space="preserve"> үшін</w:t>
      </w:r>
      <w:r w:rsidRPr="00CC5442">
        <w:rPr>
          <w:rFonts w:ascii="Times New Roman" w:hAnsi="Times New Roman" w:cs="Times New Roman"/>
          <w:sz w:val="28"/>
          <w:szCs w:val="28"/>
          <w:lang w:val="kk-KZ"/>
        </w:rPr>
        <w:t xml:space="preserve"> өте аз. Сондықтан да болар қазіргі көптеген балалар мен ата-аналар арасында өзара түсіністіктің болмауы.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ала отбасындағы тәрбие үрдісінде қоғамдық мәдениетті қабылдайды. Ата-анасының үлгі өнегелеріне қарай қарым-қатынас, қоғамдық ортада өзін-өзі ұстау, өзін-өзі жетілдіру мен жүзеге асыруы қалыптасады. Әділдік, әсемдік, </w:t>
      </w:r>
      <w:r w:rsidRPr="00CC5442">
        <w:rPr>
          <w:rFonts w:ascii="Times New Roman" w:hAnsi="Times New Roman" w:cs="Times New Roman"/>
          <w:sz w:val="28"/>
          <w:szCs w:val="28"/>
          <w:lang w:val="kk-KZ"/>
        </w:rPr>
        <w:lastRenderedPageBreak/>
        <w:t xml:space="preserve">сыпайылылық, сыйластық, ар-намыс және абырой сияқты жоғарғы сезімдері байиды. Ол алдына қойған маңызды мақсаттарына қол жеткізу үшін кездескен қиындықтардан қашпай, табандылық көрсетіп, көздегеніне жетеді. Өмірдің сынақтары кезінде күйзеліске түспей, үлкен шыдамдылық пен қайраттылық танытады. Өз табыстары мен ұтылыстарының себебін басқадан көрмей, жауапкершілікті өзіне ала біледі. Күрделі өмір жағдайларында жауапкершілікті жоғары ұстап, тәуекелдікке бел буып, бастаған ісін абыроймен аяғына дейін жеткізеді. Көңіл-күйі тұрақты, әсемдік пен әдемілікке құштар, рухани дүниені сезімталдығымен танып білетін саналылығымен ерекшеленеді. Өз қадір-касиетін құрметтей білумен бірге, үнемі өзіне сырттай көз жіберіп, бағалауға бейім, өзін-өзі шығармашылық </w:t>
      </w:r>
      <w:r w:rsidR="00B72855" w:rsidRPr="00CC5442">
        <w:rPr>
          <w:rFonts w:ascii="Times New Roman" w:hAnsi="Times New Roman" w:cs="Times New Roman"/>
          <w:sz w:val="28"/>
          <w:szCs w:val="28"/>
          <w:lang w:val="kk-KZ"/>
        </w:rPr>
        <w:t xml:space="preserve">жағынан </w:t>
      </w:r>
      <w:r w:rsidRPr="00CC5442">
        <w:rPr>
          <w:rFonts w:ascii="Times New Roman" w:hAnsi="Times New Roman" w:cs="Times New Roman"/>
          <w:sz w:val="28"/>
          <w:szCs w:val="28"/>
          <w:lang w:val="kk-KZ"/>
        </w:rPr>
        <w:t>жетілдіріп отырады, қарым-қатынаста орынды ә</w:t>
      </w:r>
      <w:r w:rsidR="00B72855" w:rsidRPr="00CC5442">
        <w:rPr>
          <w:rFonts w:ascii="Times New Roman" w:hAnsi="Times New Roman" w:cs="Times New Roman"/>
          <w:sz w:val="28"/>
          <w:szCs w:val="28"/>
          <w:lang w:val="kk-KZ"/>
        </w:rPr>
        <w:t>зіл қолданып, сөйлеу мәдениетін</w:t>
      </w:r>
      <w:r w:rsidRPr="00CC5442">
        <w:rPr>
          <w:rFonts w:ascii="Times New Roman" w:hAnsi="Times New Roman" w:cs="Times New Roman"/>
          <w:sz w:val="28"/>
          <w:szCs w:val="28"/>
          <w:lang w:val="kk-KZ"/>
        </w:rPr>
        <w:t xml:space="preserve"> таныта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да баланың әлеуметтену үрдісінің үш өрісі: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іріншісі – белсенді іс-әрекет. Баланы еңбек арқылы тәрбиелеудің маңызы зор. Еңбектену кезінде бала адамзат тарихы жасап келген тәжірибені, құндылықтар жүйесін іс-әрекет тәсілдерін игере отырып, сол ортаның белсенді мүшесіне айналады. Осы жағдайда өте маңызды тағы да үш түрлі үрдістер жүзеге асырылады. Біріншіден, әртүрлі іс-әрекет түрлері мен оның формаларының арасындағы байланыстарды игереді. Осыдан туындайтын екінші үрдіс – өзі таңдаған, жетекші іс-әрекетке баса назар аудара отырып, басқаларын соған бағындырады. Үшінші үрдіс, іс-әрекет барысында бала жаңа рөлдерді игереді және олардың маңыздылығын түсінеді. Осының бәрі баланың болашақта өз ісінің шебері болуға, іс-әрекет субъектісі ретінде қалыптасуына тиімді ықпал етеді.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дің екінші өрісі – қарым-қатынас. Ата-анамен, отбасы мүшелерінің арасында үйлесімді, өзара түсіністік қарым-қатынас баланың әлеуметтік-психологиялық дамуына ерекше тиімді ықпал етеді. Отбасындағы өзара сыйластық пен түсіністік ертең ер жеткенде қоғамдық ортадағы адамдармен жайлы қарым-қатынас құруға негіз береді. Ата-ана жас ерекшеліктеріне сәйкес баланы ертерекотбасы шаруашылығына араластара отырып, білмегенін түсіндіре отырып</w:t>
      </w:r>
      <w:r w:rsidR="00B72855"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бірге атқару арқылы танымдық үрдістерінің аумағын</w:t>
      </w:r>
      <w:r w:rsidR="00B72855" w:rsidRPr="00CC5442">
        <w:rPr>
          <w:rFonts w:ascii="Times New Roman" w:hAnsi="Times New Roman" w:cs="Times New Roman"/>
          <w:sz w:val="28"/>
          <w:szCs w:val="28"/>
          <w:lang w:val="kk-KZ"/>
        </w:rPr>
        <w:t xml:space="preserve"> кеңейтеді, еңбек сүйгіштікті</w:t>
      </w:r>
      <w:r w:rsidRPr="00CC5442">
        <w:rPr>
          <w:rFonts w:ascii="Times New Roman" w:hAnsi="Times New Roman" w:cs="Times New Roman"/>
          <w:sz w:val="28"/>
          <w:szCs w:val="28"/>
          <w:lang w:val="kk-KZ"/>
        </w:rPr>
        <w:t xml:space="preserve">, еңбек әрекетінде өзгелермен үйлесімді қарым-қатынас жасау түсініктерін қалыптастырады. </w:t>
      </w:r>
    </w:p>
    <w:p w:rsidR="00831B8B" w:rsidRPr="00CC5442" w:rsidRDefault="00B7285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w:t>
      </w:r>
      <w:r w:rsidR="00831B8B" w:rsidRPr="00CC5442">
        <w:rPr>
          <w:rFonts w:ascii="Times New Roman" w:hAnsi="Times New Roman" w:cs="Times New Roman"/>
          <w:sz w:val="28"/>
          <w:szCs w:val="28"/>
          <w:lang w:val="kk-KZ"/>
        </w:rPr>
        <w:t>Қарым-қатынас іс-әрекетпен тығыз байланысты, қарым-қатынассыз іс-әрекетті ұйымдастыру, белгілі бір нәтижеге жету мүмкін емес. Іс-әрекет үстінде қарым-қатынас кеңейіп, мағынасы тереңдейді</w:t>
      </w:r>
      <w:r w:rsidRPr="00CC5442">
        <w:rPr>
          <w:rFonts w:ascii="Times New Roman" w:hAnsi="Times New Roman" w:cs="Times New Roman"/>
          <w:sz w:val="28"/>
          <w:szCs w:val="28"/>
          <w:lang w:val="kk-KZ"/>
        </w:rPr>
        <w:t>»,</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д</w:t>
      </w:r>
      <w:r w:rsidR="00831B8B" w:rsidRPr="00CC5442">
        <w:rPr>
          <w:rFonts w:ascii="Times New Roman" w:hAnsi="Times New Roman" w:cs="Times New Roman"/>
          <w:sz w:val="28"/>
          <w:szCs w:val="28"/>
          <w:lang w:val="kk-KZ"/>
        </w:rPr>
        <w:t xml:space="preserve">еп есептейді орыс психологы А.Н.Леонтьев. Іс-әрекет негізіндегі қарым-қатынаста тұлғаның өмір тәжірибесі мен білімі, практикалық дағдылары мен біліктілігі, дағдылары мен шеберлігінің арнасы кеңейеді. Эксперименталдық зерттеулердің нәтижелеріне сүйене отырып Л.Д.Фридман, А.В.Маркова, Л.И.Божович т.б. баланы ерте жастан еңбек тәрбиесінде үйлесімді қарым-қатынас орнатуға баулу, оның әлеуметтік байланыстарының нәтижелі болуына кепілдік береді деп есептеген. Мұны атақты психолог Л.С.Выготский ата-анамен баланың әріптестік, </w:t>
      </w:r>
      <w:r w:rsidR="00831B8B" w:rsidRPr="00CC5442">
        <w:rPr>
          <w:rFonts w:ascii="Times New Roman" w:hAnsi="Times New Roman" w:cs="Times New Roman"/>
          <w:sz w:val="28"/>
          <w:szCs w:val="28"/>
          <w:lang w:val="kk-KZ"/>
        </w:rPr>
        <w:lastRenderedPageBreak/>
        <w:t xml:space="preserve">серіктестік әрекеттері арқылы психиканың жоғарғы қызметтерінің оңтайлы қалыптасуы жүзеге асады деген.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дің үшінші өріс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баланың «Мен» бейнесінің қалыптасу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Көптеген эксперименттік зерттеулер (лонгитюдті) көрсеткеніндей, адамның «Мен» бейнесі бірден қалыптаспайды, өмір сүру барысында, әртүрлі әлеуметтік әсерлер негізінде қалыптасады. Адамның өзіндік сана-сезімі оның мінезінде, іс-әрекетінде, қылығында көрініс табады. Жоғарыда айтқандай баланың отбасындағы орны, оғандеген ата-анасыныңмахаббаты үлкен рөл атқара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ен» құрылымын түсінуде психология ғылымында бірнеше тұрғыдағы көзқарастар бар. Соның ішінде кеңінен тарағаны үш компонентті «Мен» құрылымы: танымдық (баланың өзін-өзі танып түсінуі), эмоциялық (өзін-өзі бағалауы), мінез-құлықтық (өзінің әрекеттеріне сын көзбен қарауы). Баланыңөзіндік санас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екеленген сипаттамалар тізімі емес, ол оның өзін біртұтас адам ретінде қабылдауы, түсінуі алынады. Өзіндік сананың екінші бір қасиеті іс-әрекет пен қарым-қатынас арқылы әлеуметтік-психологиялық кемелденуі, әлеуметтік тәжірибелер, білімдер мен құндылықтар жүйесін игеру болып табылады. Бұл қасиеттерге ие болуда отбасы, ата-анасы үлгі-өнеге бола отырып, оның мәдениетті, жауапкершілікті, тәрбиелі, жан-жақты болуына ықпал етеді. Бұл қасиеттер баланың әлеумет ортасымен тығыз қарым-қатынасы негізінде қалыптаса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рым-қатынас адам психикасының және оның мінез-құлқының мәдени, саналы түрде қалыптасуы мен дамуында үлкен рөл атқарады. Қарым-қатынас арқылы адам жоғары қабілеттері мен қасиеттерін аша алады. Әлеуметтік-психологиялық </w:t>
      </w:r>
      <w:r w:rsidR="00B72855" w:rsidRPr="00CC5442">
        <w:rPr>
          <w:rFonts w:ascii="Times New Roman" w:hAnsi="Times New Roman" w:cs="Times New Roman"/>
          <w:sz w:val="28"/>
          <w:szCs w:val="28"/>
          <w:lang w:val="kk-KZ"/>
        </w:rPr>
        <w:t>ж</w:t>
      </w:r>
      <w:r w:rsidRPr="00CC5442">
        <w:rPr>
          <w:rFonts w:ascii="Times New Roman" w:hAnsi="Times New Roman" w:cs="Times New Roman"/>
          <w:sz w:val="28"/>
          <w:szCs w:val="28"/>
          <w:lang w:val="kk-KZ"/>
        </w:rPr>
        <w:t xml:space="preserve">ағынан дамыған адамдармен белсенді қарым-қатынасқа түсе отырып, ол өзі тұлға болып қалыптаса алады. Егер </w:t>
      </w:r>
      <w:r w:rsidR="00B72855" w:rsidRPr="00CC5442">
        <w:rPr>
          <w:rFonts w:ascii="Times New Roman" w:hAnsi="Times New Roman" w:cs="Times New Roman"/>
          <w:sz w:val="28"/>
          <w:szCs w:val="28"/>
          <w:lang w:val="kk-KZ"/>
        </w:rPr>
        <w:t xml:space="preserve">адам </w:t>
      </w:r>
      <w:r w:rsidRPr="00CC5442">
        <w:rPr>
          <w:rFonts w:ascii="Times New Roman" w:hAnsi="Times New Roman" w:cs="Times New Roman"/>
          <w:sz w:val="28"/>
          <w:szCs w:val="28"/>
          <w:lang w:val="kk-KZ"/>
        </w:rPr>
        <w:t xml:space="preserve">туғаннан бастап, басқа адамдармен қарым-қатынасқа түсу мүмкіндігінен айрылса,ол ешқашан мәдениетті, адамгершілігі </w:t>
      </w:r>
      <w:r w:rsidR="00B72855" w:rsidRPr="00CC5442">
        <w:rPr>
          <w:rFonts w:ascii="Times New Roman" w:hAnsi="Times New Roman" w:cs="Times New Roman"/>
          <w:sz w:val="28"/>
          <w:szCs w:val="28"/>
          <w:lang w:val="kk-KZ"/>
        </w:rPr>
        <w:t xml:space="preserve">қасиеті </w:t>
      </w:r>
      <w:r w:rsidRPr="00CC5442">
        <w:rPr>
          <w:rFonts w:ascii="Times New Roman" w:hAnsi="Times New Roman" w:cs="Times New Roman"/>
          <w:sz w:val="28"/>
          <w:szCs w:val="28"/>
          <w:lang w:val="kk-KZ"/>
        </w:rPr>
        <w:t>бар адам болмас еді.Баланың психикалық дамуы қарым-қатынастан басталады. Бұл әлеуметтік белсенділіктің бірінші түрі және өзінің</w:t>
      </w:r>
      <w:r w:rsidR="00B72855" w:rsidRPr="00CC5442">
        <w:rPr>
          <w:rFonts w:ascii="Times New Roman" w:hAnsi="Times New Roman" w:cs="Times New Roman"/>
          <w:sz w:val="28"/>
          <w:szCs w:val="28"/>
          <w:lang w:val="kk-KZ"/>
        </w:rPr>
        <w:t xml:space="preserve"> жеке-д</w:t>
      </w:r>
      <w:r w:rsidRPr="00CC5442">
        <w:rPr>
          <w:rFonts w:ascii="Times New Roman" w:hAnsi="Times New Roman" w:cs="Times New Roman"/>
          <w:sz w:val="28"/>
          <w:szCs w:val="28"/>
          <w:lang w:val="kk-KZ"/>
        </w:rPr>
        <w:t>аралық дамуына керекті ақпараттарды ортасынан ала отырып, өзінің мінез-құл</w:t>
      </w:r>
      <w:r w:rsidR="00B72855" w:rsidRPr="00CC5442">
        <w:rPr>
          <w:rFonts w:ascii="Times New Roman" w:hAnsi="Times New Roman" w:cs="Times New Roman"/>
          <w:sz w:val="28"/>
          <w:szCs w:val="28"/>
          <w:lang w:val="kk-KZ"/>
        </w:rPr>
        <w:t>қ</w:t>
      </w:r>
      <w:r w:rsidRPr="00CC5442">
        <w:rPr>
          <w:rFonts w:ascii="Times New Roman" w:hAnsi="Times New Roman" w:cs="Times New Roman"/>
          <w:sz w:val="28"/>
          <w:szCs w:val="28"/>
          <w:lang w:val="kk-KZ"/>
        </w:rPr>
        <w:t>ын, рухани мәдениетін, әлеуметтік тәжірибесін, интеллектуалдық деңгейін, құндылықтар жүйесінқалыптастырады.Мұны психология ғылымында тұлғаның «Мен концепциясы» деп ата</w:t>
      </w:r>
      <w:r w:rsidR="00B72855" w:rsidRPr="00CC5442">
        <w:rPr>
          <w:rFonts w:ascii="Times New Roman" w:hAnsi="Times New Roman" w:cs="Times New Roman"/>
          <w:sz w:val="28"/>
          <w:szCs w:val="28"/>
          <w:lang w:val="kk-KZ"/>
        </w:rPr>
        <w:t>й</w:t>
      </w:r>
      <w:r w:rsidRPr="00CC5442">
        <w:rPr>
          <w:rFonts w:ascii="Times New Roman" w:hAnsi="Times New Roman" w:cs="Times New Roman"/>
          <w:sz w:val="28"/>
          <w:szCs w:val="28"/>
          <w:lang w:val="kk-KZ"/>
        </w:rPr>
        <w:t>ды. Тұлғаның «Мен концепциясы» өмір үрдісінде</w:t>
      </w:r>
      <w:r w:rsidR="00C704CC"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өзін қоршаған ортамен тығыз әрекетте</w:t>
      </w:r>
      <w:r w:rsidR="00FE74F2" w:rsidRPr="00CC5442">
        <w:rPr>
          <w:rFonts w:ascii="Times New Roman" w:hAnsi="Times New Roman" w:cs="Times New Roman"/>
          <w:sz w:val="28"/>
          <w:szCs w:val="28"/>
          <w:lang w:val="kk-KZ"/>
        </w:rPr>
        <w:t>с</w:t>
      </w:r>
      <w:r w:rsidRPr="00CC5442">
        <w:rPr>
          <w:rFonts w:ascii="Times New Roman" w:hAnsi="Times New Roman" w:cs="Times New Roman"/>
          <w:sz w:val="28"/>
          <w:szCs w:val="28"/>
          <w:lang w:val="kk-KZ"/>
        </w:rPr>
        <w:t>унегізінде пайда болады. Яғни, олөмір бойы өзгеріп, сапасы жағынан байып, толысып отыратын өзіндік қасиеттер жиынтығы. Адамның даму деңгейі жоғары болған сайын оның рухани мәртебелілігі өсіп, қоғамдағы</w:t>
      </w:r>
      <w:r w:rsidR="00C704CC" w:rsidRPr="00CC5442">
        <w:rPr>
          <w:rFonts w:ascii="Times New Roman" w:hAnsi="Times New Roman" w:cs="Times New Roman"/>
          <w:sz w:val="28"/>
          <w:szCs w:val="28"/>
          <w:lang w:val="kk-KZ"/>
        </w:rPr>
        <w:t xml:space="preserve"> өмірлік әдептерін ретт</w:t>
      </w:r>
      <w:r w:rsidRPr="00CC5442">
        <w:rPr>
          <w:rFonts w:ascii="Times New Roman" w:hAnsi="Times New Roman" w:cs="Times New Roman"/>
          <w:sz w:val="28"/>
          <w:szCs w:val="28"/>
          <w:lang w:val="kk-KZ"/>
        </w:rPr>
        <w:t xml:space="preserve">еумен күнделікті өмірде кездесетін қиыншылықтар мен кедергілердің шешімін тиімді әдіс тәсілдерді табу мүмкіндіктерімен көрініс тауып отыра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Әр адам дара тұлға, </w:t>
      </w:r>
      <w:r w:rsidR="00C704CC" w:rsidRPr="00CC5442">
        <w:rPr>
          <w:rFonts w:ascii="Times New Roman" w:hAnsi="Times New Roman" w:cs="Times New Roman"/>
          <w:sz w:val="28"/>
          <w:szCs w:val="28"/>
          <w:lang w:val="kk-KZ"/>
        </w:rPr>
        <w:t xml:space="preserve">ол </w:t>
      </w:r>
      <w:r w:rsidRPr="00CC5442">
        <w:rPr>
          <w:rFonts w:ascii="Times New Roman" w:hAnsi="Times New Roman" w:cs="Times New Roman"/>
          <w:sz w:val="28"/>
          <w:szCs w:val="28"/>
          <w:lang w:val="kk-KZ"/>
        </w:rPr>
        <w:t>өзініңдербестігімен ерекшеленеді. Жеке адамның дербестігі оның ең жоғар</w:t>
      </w:r>
      <w:r w:rsidR="00C704CC"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 психикалық сапасы – рухани дүниесімен айқындалады. Рухани дүние дегеніміз инабат</w:t>
      </w:r>
      <w:r w:rsidR="00C704CC"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парызды түсіне білуі, болмыстағы өз орнына сай қызмет ете алуы. Жеке адамның рухани жетілгендігі </w:t>
      </w:r>
      <w:r w:rsidRPr="00CC5442">
        <w:rPr>
          <w:rFonts w:ascii="Times New Roman" w:hAnsi="Times New Roman" w:cs="Times New Roman"/>
          <w:sz w:val="28"/>
          <w:szCs w:val="28"/>
          <w:lang w:val="kk-KZ"/>
        </w:rPr>
        <w:lastRenderedPageBreak/>
        <w:t>– бұл жоғары дәрежедегі саналық жетілу, ізгі мұраттарды басшылыққа алу, сонымен бірге, жаман ниеттер мен мезеттік шен</w:t>
      </w:r>
      <w:r w:rsidR="00C704CC"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шекпеннен, жалған белсенд</w:t>
      </w:r>
      <w:r w:rsidR="00C704CC" w:rsidRPr="00CC5442">
        <w:rPr>
          <w:rFonts w:ascii="Times New Roman" w:hAnsi="Times New Roman" w:cs="Times New Roman"/>
          <w:sz w:val="28"/>
          <w:szCs w:val="28"/>
          <w:lang w:val="kk-KZ"/>
        </w:rPr>
        <w:t>ілік пен өтірік-</w:t>
      </w:r>
      <w:r w:rsidRPr="00CC5442">
        <w:rPr>
          <w:rFonts w:ascii="Times New Roman" w:hAnsi="Times New Roman" w:cs="Times New Roman"/>
          <w:sz w:val="28"/>
          <w:szCs w:val="28"/>
          <w:lang w:val="kk-KZ"/>
        </w:rPr>
        <w:t xml:space="preserve">өсектен өзін аулақ ұстай алуы. Ал адамның мұндай қасиет, сапаларды бойына дарытуы оның өзін-өзі тәрбиелеуі, өзін-өзі шығармашылық жетілдіруіментығыз байланыст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Әлеуметтену теориялары</w:t>
      </w:r>
      <w:r w:rsidRPr="00CC5442">
        <w:rPr>
          <w:rFonts w:ascii="Times New Roman" w:hAnsi="Times New Roman" w:cs="Times New Roman"/>
          <w:sz w:val="28"/>
          <w:szCs w:val="28"/>
          <w:lang w:val="kk-KZ"/>
        </w:rPr>
        <w:t xml:space="preserve">.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Г.М.Андреева әлеуметтену үрдісін негізінен үш кезеңге бөліп қарастырған: еңбекке дейінгі, еңбек ету және еңбектен кейінгі кезең.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втордың ойынша, осы үш кезеңнің ішіндегі ең маңыздысы отбасындағы әлеуметтену болып табылады. Бұл кезең туғаннан 18 жас аралығын қамтиды. </w:t>
      </w:r>
      <w:r w:rsidR="00C704CC" w:rsidRPr="00CC5442">
        <w:rPr>
          <w:rFonts w:ascii="Times New Roman" w:hAnsi="Times New Roman" w:cs="Times New Roman"/>
          <w:sz w:val="28"/>
          <w:szCs w:val="28"/>
          <w:lang w:val="kk-KZ"/>
        </w:rPr>
        <w:t>Аталған</w:t>
      </w:r>
      <w:r w:rsidRPr="00CC5442">
        <w:rPr>
          <w:rFonts w:ascii="Times New Roman" w:hAnsi="Times New Roman" w:cs="Times New Roman"/>
          <w:sz w:val="28"/>
          <w:szCs w:val="28"/>
          <w:lang w:val="kk-KZ"/>
        </w:rPr>
        <w:t xml:space="preserve"> кезеңді автор екі маңызды кезеңге бөліп қарастырған:</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ерте кез</w:t>
      </w:r>
      <w:r w:rsidR="00C704CC" w:rsidRPr="00CC5442">
        <w:rPr>
          <w:rFonts w:ascii="Times New Roman" w:hAnsi="Times New Roman" w:cs="Times New Roman"/>
          <w:sz w:val="28"/>
          <w:szCs w:val="28"/>
          <w:lang w:val="kk-KZ"/>
        </w:rPr>
        <w:t>ең</w:t>
      </w:r>
      <w:r w:rsidRPr="00CC5442">
        <w:rPr>
          <w:rFonts w:ascii="Times New Roman" w:hAnsi="Times New Roman" w:cs="Times New Roman"/>
          <w:sz w:val="28"/>
          <w:szCs w:val="28"/>
          <w:lang w:val="kk-KZ"/>
        </w:rPr>
        <w:t xml:space="preserve">дегі әлеуметтену – баланың туған кезінен бастап, мектепке дейінгі уақытты қамти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2) оқу кезеңі, кең мағынада адамның бүкіл жастық кезеңін қамтиды, оған тұ</w:t>
      </w:r>
      <w:r w:rsidR="00C704CC" w:rsidRPr="00CC5442">
        <w:rPr>
          <w:rFonts w:ascii="Times New Roman" w:hAnsi="Times New Roman" w:cs="Times New Roman"/>
          <w:sz w:val="28"/>
          <w:szCs w:val="28"/>
          <w:lang w:val="kk-KZ"/>
        </w:rPr>
        <w:t>тастай мектеп кезеңі және жоғар</w:t>
      </w:r>
      <w:r w:rsidRPr="00CC5442">
        <w:rPr>
          <w:rFonts w:ascii="Times New Roman" w:hAnsi="Times New Roman" w:cs="Times New Roman"/>
          <w:sz w:val="28"/>
          <w:szCs w:val="28"/>
          <w:lang w:val="kk-KZ"/>
        </w:rPr>
        <w:t xml:space="preserve">ы оқу орнында оқу жылдары кіреді. </w:t>
      </w:r>
    </w:p>
    <w:p w:rsidR="00831B8B" w:rsidRPr="00CC5442" w:rsidRDefault="00831B8B" w:rsidP="00CC5442">
      <w:pPr>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 адамның туғаннан </w:t>
      </w:r>
      <w:r w:rsidR="00C704CC" w:rsidRPr="00CC5442">
        <w:rPr>
          <w:rFonts w:ascii="Times New Roman" w:hAnsi="Times New Roman" w:cs="Times New Roman"/>
          <w:sz w:val="28"/>
          <w:szCs w:val="28"/>
          <w:lang w:val="kk-KZ"/>
        </w:rPr>
        <w:t>қартайғанға</w:t>
      </w:r>
      <w:r w:rsidRPr="00CC5442">
        <w:rPr>
          <w:rFonts w:ascii="Times New Roman" w:hAnsi="Times New Roman" w:cs="Times New Roman"/>
          <w:sz w:val="28"/>
          <w:szCs w:val="28"/>
          <w:lang w:val="kk-KZ"/>
        </w:rPr>
        <w:t xml:space="preserve"> дейінгі даму ортасы болғандықтан маңызды әлеуметтену институты болып табылады. Отбасының әлеуметтену стилі ата-ананың ұлттық санасымен, мәдениет деңгейімен, салт-дәстүрлерді, ұлттық рухани құндылықтарды қаншалықты қабылдайтынымен тығыз байланысты. Сонымен қатар, ата-аналардың білім деңгейімен әлеуметтік жағдаяттарына да байланысты болады. Отбасындағы әлеуметтенудің басты бағыты – бұл ата-аналардың тиімсіз және тиімді бағыттарды нұсқаулары болып табылады. Ата-ананың нұсқаулары отбасындағы сүйіспеншілік, сыйластық, татулық сияқты рухани құндылықтарға байланысты байқала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 тәрбиесінің жалпыланған формасы «бала – менің қызығушылықтарымның орталығы» ұғымының қанағаттандырылуымен беріледі. Ата-аналар әрдайым баламен айналысады, мейірімді қатынас көрсетеді, оның өмірі жайлы болу үшін жағдайдың бәрін жасайды.</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егенмен, кейбір ата-аналар балаларын қабылдамау және шеттету сияқты бағыт ұстайды. Мұндай ата-аналар балаға назар аудармайды, қарым-қатынаста қаталдық, суықтық танытады</w:t>
      </w:r>
      <w:r w:rsidR="00531181"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талаптар қояды. Мұндай отбасында әлеуметтенген балалардың қобалжу, мазасыздану, қорқыныш сезімдері жоғары болады. Ал енді бір ата-аналар бала тәрбиесіне бірде үлкен сүйіспеншілікпен, бірде қаталдықпен қарайды. Мұндай отбасынан кейде екі жүзді, алдау-арбау, эмоциясы тұрақсыз балалар шығады.</w:t>
      </w:r>
    </w:p>
    <w:p w:rsidR="00831B8B" w:rsidRPr="00CC5442" w:rsidRDefault="00831B8B" w:rsidP="00CC5442">
      <w:pPr>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Осыған байланысты И.Ә.Әбеуова отбасындағы әлеуметтенудің қазіргі кездегі төрт т</w:t>
      </w:r>
      <w:r w:rsidR="00531181" w:rsidRPr="00CC5442">
        <w:rPr>
          <w:rFonts w:ascii="Times New Roman" w:hAnsi="Times New Roman" w:cs="Times New Roman"/>
          <w:sz w:val="28"/>
          <w:szCs w:val="28"/>
          <w:lang w:val="kk-KZ"/>
        </w:rPr>
        <w:t>үрін</w:t>
      </w:r>
      <w:r w:rsidRPr="00CC5442">
        <w:rPr>
          <w:rFonts w:ascii="Times New Roman" w:hAnsi="Times New Roman" w:cs="Times New Roman"/>
          <w:sz w:val="28"/>
          <w:szCs w:val="28"/>
          <w:lang w:val="kk-KZ"/>
        </w:rPr>
        <w:t xml:space="preserve"> анықтады:</w:t>
      </w:r>
    </w:p>
    <w:p w:rsidR="00831B8B" w:rsidRPr="00CC5442" w:rsidRDefault="00831B8B" w:rsidP="00CC5442">
      <w:pPr>
        <w:tabs>
          <w:tab w:val="num" w:pos="0"/>
          <w:tab w:val="left" w:pos="900"/>
        </w:tabs>
        <w:autoSpaceDN w:val="0"/>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Баланы</w:t>
      </w:r>
      <w:r w:rsidR="00531181" w:rsidRPr="00CC5442">
        <w:rPr>
          <w:rFonts w:ascii="Times New Roman" w:hAnsi="Times New Roman" w:cs="Times New Roman"/>
          <w:sz w:val="28"/>
          <w:szCs w:val="28"/>
          <w:lang w:val="kk-KZ"/>
        </w:rPr>
        <w:t>ң</w:t>
      </w:r>
      <w:r w:rsidRPr="00CC5442">
        <w:rPr>
          <w:rFonts w:ascii="Times New Roman" w:hAnsi="Times New Roman" w:cs="Times New Roman"/>
          <w:sz w:val="28"/>
          <w:szCs w:val="28"/>
          <w:lang w:val="kk-KZ"/>
        </w:rPr>
        <w:t xml:space="preserve"> өз бетінше әрекет етуі мен бастамашылдығын дамыту мақсатында балаға мейірімді қарым-қатынас жасау, еркіндік беру;</w:t>
      </w:r>
    </w:p>
    <w:p w:rsidR="00831B8B" w:rsidRPr="00CC5442" w:rsidRDefault="00831B8B" w:rsidP="00CC5442">
      <w:pPr>
        <w:tabs>
          <w:tab w:val="num" w:pos="0"/>
          <w:tab w:val="left" w:pos="900"/>
        </w:tabs>
        <w:autoSpaceDN w:val="0"/>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2. Балаға </w:t>
      </w:r>
      <w:r w:rsidR="00531181" w:rsidRPr="00CC5442">
        <w:rPr>
          <w:rFonts w:ascii="Times New Roman" w:hAnsi="Times New Roman" w:cs="Times New Roman"/>
          <w:sz w:val="28"/>
          <w:szCs w:val="28"/>
          <w:lang w:val="kk-KZ"/>
        </w:rPr>
        <w:t>қатаң</w:t>
      </w:r>
      <w:r w:rsidRPr="00CC5442">
        <w:rPr>
          <w:rFonts w:ascii="Times New Roman" w:hAnsi="Times New Roman" w:cs="Times New Roman"/>
          <w:sz w:val="28"/>
          <w:szCs w:val="28"/>
          <w:lang w:val="kk-KZ"/>
        </w:rPr>
        <w:t xml:space="preserve"> қарау, оның жүріс-тұрысын қатал қадағалау, еркіндік бермеу, қателіктері үшін жазалау;</w:t>
      </w:r>
    </w:p>
    <w:p w:rsidR="00831B8B" w:rsidRPr="00CC5442" w:rsidRDefault="00831B8B" w:rsidP="00CC5442">
      <w:pPr>
        <w:tabs>
          <w:tab w:val="num" w:pos="0"/>
          <w:tab w:val="left" w:pos="900"/>
        </w:tabs>
        <w:autoSpaceDN w:val="0"/>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3. Балаға бірде шектен шыққан жылылық, бірде қаталдық, кейде әділетсіздік қарым-қатынастар құру арқылы баланың жайсыз әлеуметтік-психологиялық сапаларын тәрбиелеу; </w:t>
      </w:r>
    </w:p>
    <w:p w:rsidR="00831B8B" w:rsidRPr="00CC5442" w:rsidRDefault="00831B8B" w:rsidP="00CC5442">
      <w:pPr>
        <w:tabs>
          <w:tab w:val="num" w:pos="0"/>
          <w:tab w:val="left" w:pos="900"/>
        </w:tabs>
        <w:autoSpaceDN w:val="0"/>
        <w:spacing w:after="0" w:line="240" w:lineRule="auto"/>
        <w:ind w:firstLine="53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4. Бала тәрбиесіне либералды қарау, ер жеткен соң өзі бәрін түсінеді, балалық қой деп оның жаман мінез-құлықтарына назар аудармау. </w:t>
      </w:r>
    </w:p>
    <w:p w:rsidR="00831B8B" w:rsidRPr="00CC5442" w:rsidRDefault="00831B8B" w:rsidP="00CC5442">
      <w:pPr>
        <w:tabs>
          <w:tab w:val="num" w:pos="0"/>
          <w:tab w:val="left" w:pos="900"/>
        </w:tabs>
        <w:autoSpaceDN w:val="0"/>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ұдан көретініміз, көптеген ата-анаға педагогикалық және психологиялық білім, тәрбиелік біліктер, кейде тіпті отбасылық тәрбиенің мәнін дұрыс түсіне білудің жетіспеушілігі.</w:t>
      </w:r>
      <w:r w:rsidRPr="00CC5442">
        <w:rPr>
          <w:rFonts w:ascii="Times New Roman" w:hAnsi="Times New Roman" w:cs="Times New Roman"/>
          <w:sz w:val="28"/>
          <w:szCs w:val="28"/>
          <w:lang w:val="kk-KZ"/>
        </w:rPr>
        <w:br/>
        <w:t>Отб</w:t>
      </w:r>
      <w:r w:rsidR="00531181" w:rsidRPr="00CC5442">
        <w:rPr>
          <w:rFonts w:ascii="Times New Roman" w:hAnsi="Times New Roman" w:cs="Times New Roman"/>
          <w:sz w:val="28"/>
          <w:szCs w:val="28"/>
          <w:lang w:val="kk-KZ"/>
        </w:rPr>
        <w:t>асы тәрбиесінің тиімділігі ата-</w:t>
      </w:r>
      <w:r w:rsidRPr="00CC5442">
        <w:rPr>
          <w:rFonts w:ascii="Times New Roman" w:hAnsi="Times New Roman" w:cs="Times New Roman"/>
          <w:sz w:val="28"/>
          <w:szCs w:val="28"/>
          <w:lang w:val="kk-KZ"/>
        </w:rPr>
        <w:t xml:space="preserve">аналар өздерінің тәрбиелік міндетін терең түсінетіндігіне байланысты, олар бала тәрбиесіне қажетті психологиялық-педагогикалық білімді, тәрбиенің әдістері мен тәсілдерін меңгеруге қызығушылық танытулары қажет. Ол үшін отбасы мен мектептің әріптестігі, өзара байланысы тұрақты болуы керек. </w:t>
      </w:r>
    </w:p>
    <w:p w:rsidR="00831B8B" w:rsidRPr="00CC5442" w:rsidRDefault="00831B8B" w:rsidP="00CC5442">
      <w:pPr>
        <w:tabs>
          <w:tab w:val="num" w:pos="0"/>
          <w:tab w:val="left" w:pos="900"/>
        </w:tabs>
        <w:autoSpaceDN w:val="0"/>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та-аналардың бала тәрбиесіндегі психологиялық-педагогикалық мәдениетін (сауаттылығын) </w:t>
      </w:r>
      <w:r w:rsidR="00531181" w:rsidRPr="00CC5442">
        <w:rPr>
          <w:rFonts w:ascii="Times New Roman" w:hAnsi="Times New Roman" w:cs="Times New Roman"/>
          <w:sz w:val="28"/>
          <w:szCs w:val="28"/>
          <w:lang w:val="kk-KZ"/>
        </w:rPr>
        <w:t>арттыру</w:t>
      </w:r>
      <w:r w:rsidRPr="00CC5442">
        <w:rPr>
          <w:rFonts w:ascii="Times New Roman" w:hAnsi="Times New Roman" w:cs="Times New Roman"/>
          <w:sz w:val="28"/>
          <w:szCs w:val="28"/>
          <w:lang w:val="kk-KZ"/>
        </w:rPr>
        <w:t xml:space="preserve"> мақсатында бала-бақша тәрбиешілері, мектеп мұғалімдері жүйелі жоспармен қызықты тақырыптар бойынша жұмыстар ұйымдастыру арқылы жүргізу қажет. Егер мұғалім мектептен, ал ата-ана үйден бірі-бірімен байланыссыз баланы жеңіске жетелес</w:t>
      </w:r>
      <w:r w:rsidR="00531181" w:rsidRPr="00CC5442">
        <w:rPr>
          <w:rFonts w:ascii="Times New Roman" w:hAnsi="Times New Roman" w:cs="Times New Roman"/>
          <w:sz w:val="28"/>
          <w:szCs w:val="28"/>
          <w:lang w:val="kk-KZ"/>
        </w:rPr>
        <w:t>е, оның нәтижесі көп болмайтыны</w:t>
      </w:r>
      <w:r w:rsidRPr="00CC5442">
        <w:rPr>
          <w:rFonts w:ascii="Times New Roman" w:hAnsi="Times New Roman" w:cs="Times New Roman"/>
          <w:sz w:val="28"/>
          <w:szCs w:val="28"/>
          <w:lang w:val="kk-KZ"/>
        </w:rPr>
        <w:t xml:space="preserve"> ғылыми зерттеулермен тұжырымдалған. Сондықтан да баласының тағдырына алаңдайтын ата-ана мектеппен, мұғалімдермен тығыз қарым-қатынас орнатып, екі жақ біріге отырып, жүйелі тәрбие бере алады. Көптеген ата-аналармен жұмыс істеу табандылықты, зор еңбекті талап етеді. Мұғалімдер оқушыларға қамқорлық жасап, көбірек көңіл бөліп, оқушының сыныптастарымен жарасымды тілдесіп, оқудан қуаныш табуына жағдай жасайды. Негізінде әрбір ата-ана ер жетіп келе жатқан баласының нағыз ер азамат болғанын, қызының нәзік жанды, инабатты бойжеткен етіп тәрбиелеуді армандайды. Баланың бұл қасиеттері асқан төзіммен келетін өте қиын жұмыс. Бұл жұмыста ата-ана психолог, педагог мамандардың кәсіби кеңесіне, көмегіне жүгініп отырғаны дұрыс. Мектеп пен отбасы жүйелі бірлестікте тәрбие жұмыстарын жүргізгенде баланың бойында жарасымды мінез-құлық қалыптасады.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леуметтенудің екінші бір маңызды институты оқыту-тәрбиелеу орындары: балабақша мен мектеп. Жас ерекшеліктеріне сәйкес тұлғалық қасиеттерді қалыптастыру, жан-жақты қалыптасқан саналы азамат тәрбиелеу осы институттардың үлесінде. Мектепке дейінгі оқыту және тәрбиелеу орындары баланың әлеуметтенуүрдісінде алатын орны ерекше. Бала мектепке дейін өзі қатарлы балалардың ортасынан өз орнын табу</w:t>
      </w:r>
      <w:r w:rsidR="00531181" w:rsidRPr="00CC5442">
        <w:rPr>
          <w:rFonts w:ascii="Times New Roman" w:hAnsi="Times New Roman" w:cs="Times New Roman"/>
          <w:sz w:val="28"/>
          <w:szCs w:val="28"/>
          <w:lang w:val="kk-KZ"/>
        </w:rPr>
        <w:t>д</w:t>
      </w:r>
      <w:r w:rsidRPr="00CC5442">
        <w:rPr>
          <w:rFonts w:ascii="Times New Roman" w:hAnsi="Times New Roman" w:cs="Times New Roman"/>
          <w:sz w:val="28"/>
          <w:szCs w:val="28"/>
          <w:lang w:val="kk-KZ"/>
        </w:rPr>
        <w:t>а, өзі секілділермен қарым-қатынас орнату дағдысын қалыптастыруда, өзінің дара ерекшеліктерін көрсету, өзін-өзі бақылау, өзінің көзқарасын қорғау, өзгелерді сыйлау сияқты әлеуметтік мәні зор қасиеттерге ие бола бастай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Мектепке келген оқушы балабақшада алған әлеуметтік тәжірибелерін кеңейте отырып, оқу әрекетіне бірден кіріседі. Ал бала-бақшаға бармаған бала алдымен сыныптан өз орнын тауып, өз</w:t>
      </w:r>
      <w:r w:rsidR="001B2911" w:rsidRPr="00CC5442">
        <w:rPr>
          <w:rFonts w:ascii="Times New Roman" w:hAnsi="Times New Roman" w:cs="Times New Roman"/>
          <w:sz w:val="28"/>
          <w:szCs w:val="28"/>
          <w:lang w:val="kk-KZ"/>
        </w:rPr>
        <w:t>і</w:t>
      </w:r>
      <w:r w:rsidRPr="00CC5442">
        <w:rPr>
          <w:rFonts w:ascii="Times New Roman" w:hAnsi="Times New Roman" w:cs="Times New Roman"/>
          <w:sz w:val="28"/>
          <w:szCs w:val="28"/>
          <w:lang w:val="kk-KZ"/>
        </w:rPr>
        <w:t xml:space="preserve"> секілді балалармен қарым-қатынас орнату, жаңа әрекетке, ортаға бейімделу проблемаларымен айналысып жүргенде, оқу әрекеті ақсап қалуы мүмкін. </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Э. Эриксон өз зерттеулерінде адамның даму кезеңдерін эпигенетикалық принциппен бөлді. Эпигенетикалық принцип дегеніміз адамның туғаннан </w:t>
      </w:r>
      <w:r w:rsidRPr="00CC5442">
        <w:rPr>
          <w:rFonts w:ascii="Times New Roman" w:hAnsi="Times New Roman" w:cs="Times New Roman"/>
          <w:sz w:val="28"/>
          <w:szCs w:val="28"/>
          <w:lang w:val="kk-KZ"/>
        </w:rPr>
        <w:lastRenderedPageBreak/>
        <w:t xml:space="preserve">тіршілігін жойғанға дейінгі міндетті түрде өтетін кезеңдері. Ғалым эпигенетикалық дамудың екі түрін анықтаған: </w:t>
      </w:r>
      <w:r w:rsidRPr="00CC5442">
        <w:rPr>
          <w:rFonts w:ascii="Times New Roman" w:hAnsi="Times New Roman" w:cs="Times New Roman"/>
          <w:i/>
          <w:sz w:val="28"/>
          <w:szCs w:val="28"/>
          <w:lang w:val="kk-KZ"/>
        </w:rPr>
        <w:t>қалыпты</w:t>
      </w:r>
      <w:r w:rsidRPr="00CC5442">
        <w:rPr>
          <w:rFonts w:ascii="Times New Roman" w:hAnsi="Times New Roman" w:cs="Times New Roman"/>
          <w:sz w:val="28"/>
          <w:szCs w:val="28"/>
          <w:lang w:val="kk-KZ"/>
        </w:rPr>
        <w:t xml:space="preserve"> және </w:t>
      </w:r>
      <w:r w:rsidRPr="00CC5442">
        <w:rPr>
          <w:rFonts w:ascii="Times New Roman" w:hAnsi="Times New Roman" w:cs="Times New Roman"/>
          <w:i/>
          <w:sz w:val="28"/>
          <w:szCs w:val="28"/>
          <w:lang w:val="kk-KZ"/>
        </w:rPr>
        <w:t>аномалды.</w:t>
      </w:r>
      <w:r w:rsidRPr="00CC5442">
        <w:rPr>
          <w:rFonts w:ascii="Times New Roman" w:hAnsi="Times New Roman" w:cs="Times New Roman"/>
          <w:sz w:val="28"/>
          <w:szCs w:val="28"/>
          <w:lang w:val="kk-KZ"/>
        </w:rPr>
        <w:t xml:space="preserve"> Қалыпты даму </w:t>
      </w:r>
      <w:r w:rsidR="001B2911" w:rsidRPr="00CC5442">
        <w:rPr>
          <w:rFonts w:ascii="Times New Roman" w:hAnsi="Times New Roman" w:cs="Times New Roman"/>
          <w:sz w:val="28"/>
          <w:szCs w:val="28"/>
          <w:lang w:val="kk-KZ"/>
        </w:rPr>
        <w:t>– а</w:t>
      </w:r>
      <w:r w:rsidRPr="00CC5442">
        <w:rPr>
          <w:rFonts w:ascii="Times New Roman" w:hAnsi="Times New Roman" w:cs="Times New Roman"/>
          <w:sz w:val="28"/>
          <w:szCs w:val="28"/>
          <w:lang w:val="kk-KZ"/>
        </w:rPr>
        <w:t>дамның әлеуметтік-психологиялық даму ортасы жайлы, жағда</w:t>
      </w:r>
      <w:r w:rsidR="001B2911" w:rsidRPr="00CC5442">
        <w:rPr>
          <w:rFonts w:ascii="Times New Roman" w:hAnsi="Times New Roman" w:cs="Times New Roman"/>
          <w:sz w:val="28"/>
          <w:szCs w:val="28"/>
          <w:lang w:val="kk-KZ"/>
        </w:rPr>
        <w:t>й</w:t>
      </w:r>
      <w:r w:rsidRPr="00CC5442">
        <w:rPr>
          <w:rFonts w:ascii="Times New Roman" w:hAnsi="Times New Roman" w:cs="Times New Roman"/>
          <w:sz w:val="28"/>
          <w:szCs w:val="28"/>
          <w:lang w:val="kk-KZ"/>
        </w:rPr>
        <w:t xml:space="preserve"> жасалған, ата-аналары балаларымен үйлесімді қарым-қатынаста, баланың тұлғалық ерекшеліктерін </w:t>
      </w:r>
      <w:r w:rsidR="001B2911" w:rsidRPr="00CC5442">
        <w:rPr>
          <w:rFonts w:ascii="Times New Roman" w:hAnsi="Times New Roman" w:cs="Times New Roman"/>
          <w:sz w:val="28"/>
          <w:szCs w:val="28"/>
          <w:lang w:val="kk-KZ"/>
        </w:rPr>
        <w:t>құрметтейді</w:t>
      </w:r>
      <w:r w:rsidRPr="00CC5442">
        <w:rPr>
          <w:rFonts w:ascii="Times New Roman" w:hAnsi="Times New Roman" w:cs="Times New Roman"/>
          <w:sz w:val="28"/>
          <w:szCs w:val="28"/>
          <w:lang w:val="kk-KZ"/>
        </w:rPr>
        <w:t xml:space="preserve">, жақсы азамат болуы үшін өзінің үлгі-өнегесімен ықпал етеді. Қиындықтарды бірге шешіп, өмірлік қажетті біліктілік пен дағдаларды қалыптастыруға тырысады. Ал, аномалдық дамуда баланың тұлғалық ерекшеліктері, табиғи мүмкіндіктері </w:t>
      </w:r>
      <w:r w:rsidR="001B2911" w:rsidRPr="00CC5442">
        <w:rPr>
          <w:rFonts w:ascii="Times New Roman" w:hAnsi="Times New Roman" w:cs="Times New Roman"/>
          <w:sz w:val="28"/>
          <w:szCs w:val="28"/>
          <w:lang w:val="kk-KZ"/>
        </w:rPr>
        <w:t>ескерілмейді</w:t>
      </w:r>
      <w:r w:rsidRPr="00CC5442">
        <w:rPr>
          <w:rFonts w:ascii="Times New Roman" w:hAnsi="Times New Roman" w:cs="Times New Roman"/>
          <w:sz w:val="28"/>
          <w:szCs w:val="28"/>
          <w:lang w:val="kk-KZ"/>
        </w:rPr>
        <w:t>. Анасы балаға нашар қарайды, елемейді, көңіл бөлмеу нәтижесінен балада сенімсіздік, қорқыныш пайда болады. Мұндай балалар өзіне күдікпен қарайды, өзін икемсіз сезінеді, әлеумет</w:t>
      </w:r>
      <w:r w:rsidR="001B2911" w:rsidRPr="00CC5442">
        <w:rPr>
          <w:rFonts w:ascii="Times New Roman" w:hAnsi="Times New Roman" w:cs="Times New Roman"/>
          <w:sz w:val="28"/>
          <w:szCs w:val="28"/>
          <w:lang w:val="kk-KZ"/>
        </w:rPr>
        <w:t>тік</w:t>
      </w:r>
      <w:r w:rsidRPr="00CC5442">
        <w:rPr>
          <w:rFonts w:ascii="Times New Roman" w:hAnsi="Times New Roman" w:cs="Times New Roman"/>
          <w:sz w:val="28"/>
          <w:szCs w:val="28"/>
          <w:lang w:val="kk-KZ"/>
        </w:rPr>
        <w:t xml:space="preserve"> ортаға бейімделе алмайды. Осындай отбасында кейбір балалар өздерін ата-аналарының бақытсыздығына кінәлі санайды. Олай болса, отбасы – адамның өте маңызды, өте жауапты жан ұясы, себебі отбасы адамға бақыт, толық мәнді тыныс-тіршілік әкеледі. Қоғамның негізгі мақсаты – адамдарды бақытты ету, ал мұның өзі терезесі тең, берік отбасынан бастау алады.</w:t>
      </w: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 мен әйел – отбасының екі ірге тасы, бұл іргетас үйленумен құрылады. Отбасында адамдар ұрпақ жалғастырады. Сонымен қатар,қоғамның қартайған, еңбекке жарамсыз мүшелеріне қамқорлық жасау да осында іске асырылады. Отбасының ең маңызды қызметтерінің бірі – ұрпақ тәрбиелеу міндеті, оны қоғамдық тәрбиенің ең тиімді деген жүйесі алмастыра алмайды. Отбасында – баланы өмірге келтіру ғана емес, сонымен бірге оған әлеуметтік-мәдени ортаның құндылығын қабылдаттыру, үлкен ұрпақтың тәрбиесін жас ұрпаққа жеткізу, бойына сіңірту, яғни балаларын өздерін қоршаған ортаға және қоғамға пайдалы азамат етіп өсіру әке-шешенің ең маңызды міндеті.</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ның, басқа да отбасы мүшелерінің өмір сүру тәжірибесі, мінез-құлқы, өз міндеттерін таза атқару, бір-бірін құрметтеп сыйлауы – бәрі де үлкен мектеп, тәрбиелік мәселе. Әрине отбасынан тыс тәрбие де бар. Ол туралы қазақ «Ұлың өссе, ұлы жақсымен, қызың өссе, қызы жақсымен ауылдас, көршілес бол»,- дейді.</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тәрбие беру міндетімен қатар баланы дамытушы міндет бар. Ата-аналар балалардың бойындағы табиғи және жеке ерекшеліктерін неғұрлым ертерек байқау</w:t>
      </w:r>
      <w:r w:rsidR="001B2911"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 xml:space="preserve"> керек, сонда ғана балалар өздерінің ішкі қабілеті мен дарынын тез дамыта алады. Жас күнінен бастап олардың қабілетін байқап, соған сәйкес тәрбиелеу, бағыт-бағдар беру ата-ананың баласына деген махаббатын білдіреді. Балалардың үздіксіз дамуы, шығармашылық қабілетін іске асыруы отбасынан басталады. Ата-ана балаларына жақсы тәрбие беруге қоғам алдында жауапты.</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Style w:val="apple-tab-span"/>
          <w:rFonts w:ascii="Times New Roman" w:hAnsi="Times New Roman" w:cs="Times New Roman"/>
          <w:sz w:val="28"/>
          <w:szCs w:val="28"/>
          <w:lang w:val="kk-KZ"/>
        </w:rPr>
        <w:t xml:space="preserve">Қоғамда </w:t>
      </w:r>
      <w:r w:rsidRPr="00CC5442">
        <w:rPr>
          <w:rFonts w:ascii="Times New Roman" w:hAnsi="Times New Roman" w:cs="Times New Roman"/>
          <w:sz w:val="28"/>
          <w:szCs w:val="28"/>
          <w:lang w:val="kk-KZ"/>
        </w:rPr>
        <w:t>қалыптасқан «білім мектептен басталад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деген көзқарас бар, бірақ бұл үрдіс отбасынан бастау алады. Алғаш рет кітапқа деген сүйіспеншілік, кітап оқу әдеті, кітап оқудан алатын қанағаттанушылық – нағыз «отбасылық дүние». Қазіргі кезде көптеген бала кітапты </w:t>
      </w:r>
      <w:r w:rsidR="001B2911" w:rsidRPr="00CC5442">
        <w:rPr>
          <w:rFonts w:ascii="Times New Roman" w:hAnsi="Times New Roman" w:cs="Times New Roman"/>
          <w:sz w:val="28"/>
          <w:szCs w:val="28"/>
          <w:lang w:val="kk-KZ"/>
        </w:rPr>
        <w:t xml:space="preserve">ғаламтормен </w:t>
      </w:r>
      <w:r w:rsidRPr="00CC5442">
        <w:rPr>
          <w:rFonts w:ascii="Times New Roman" w:hAnsi="Times New Roman" w:cs="Times New Roman"/>
          <w:sz w:val="28"/>
          <w:szCs w:val="28"/>
          <w:lang w:val="kk-KZ"/>
        </w:rPr>
        <w:t>алмастырған. Бұдан балалар кітап арқылы жер шарының бұрыш-бұрышымен сырласудан, «ойшыл, саналы» пікірлесінен айырылады. Кітап оқу</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әрбір баланың бойындағы әлеуметтік бағалы қасиеттерін дамытып, жағдайды тура </w:t>
      </w:r>
      <w:r w:rsidRPr="00CC5442">
        <w:rPr>
          <w:rFonts w:ascii="Times New Roman" w:hAnsi="Times New Roman" w:cs="Times New Roman"/>
          <w:sz w:val="28"/>
          <w:szCs w:val="28"/>
          <w:lang w:val="kk-KZ"/>
        </w:rPr>
        <w:lastRenderedPageBreak/>
        <w:t>бағалай білетін, жылдам және дұрыс шешім қабылдайтын, еркін жазатын және сөйлейтін, анық тұжырымдай алатын психологиялық қасиеттерін қалыптастырады. </w:t>
      </w:r>
    </w:p>
    <w:p w:rsidR="00831B8B" w:rsidRPr="00CC5442" w:rsidRDefault="00831B8B" w:rsidP="00CC5442">
      <w:pPr>
        <w:spacing w:after="0" w:line="240" w:lineRule="auto"/>
        <w:ind w:firstLine="567"/>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та-ананың махаббаты – баланың жан </w:t>
      </w:r>
      <w:r w:rsidR="001B2911" w:rsidRPr="00CC5442">
        <w:rPr>
          <w:rFonts w:ascii="Times New Roman" w:hAnsi="Times New Roman" w:cs="Times New Roman"/>
          <w:sz w:val="28"/>
          <w:szCs w:val="28"/>
          <w:lang w:val="kk-KZ"/>
        </w:rPr>
        <w:t>мен</w:t>
      </w:r>
      <w:r w:rsidRPr="00CC5442">
        <w:rPr>
          <w:rFonts w:ascii="Times New Roman" w:hAnsi="Times New Roman" w:cs="Times New Roman"/>
          <w:sz w:val="28"/>
          <w:szCs w:val="28"/>
          <w:lang w:val="kk-KZ"/>
        </w:rPr>
        <w:t xml:space="preserve"> тән саулығымен бірге рухани байлығының көрсеткіші әрі қайнар көзі болып табылады. Сондықтан ата-аналардың бірінші және негізгі міндеті баланың көзқарасында оны жақсы көретіні туралы сенімділікті қалыптастыру. Қандай жағдай болмасын балада ата-ана сүйспеншілігінен еш күмән тумауы тиіс. Ұрпағына қай жас кезеңінде болмасын әрқашан мейіріммен, ілтипатпен және ізгілікпен қарау – ата-ананың міндеті. </w:t>
      </w:r>
    </w:p>
    <w:p w:rsidR="00831B8B" w:rsidRPr="00CC5442" w:rsidRDefault="00831B8B" w:rsidP="00CC5442">
      <w:pPr>
        <w:pStyle w:val="a8"/>
        <w:ind w:firstLine="709"/>
        <w:jc w:val="both"/>
        <w:rPr>
          <w:szCs w:val="28"/>
          <w:lang w:val="kk-KZ"/>
        </w:rPr>
      </w:pPr>
      <w:r w:rsidRPr="00CC5442">
        <w:rPr>
          <w:szCs w:val="28"/>
          <w:lang w:val="kk-KZ"/>
        </w:rPr>
        <w:t xml:space="preserve"> Бала әрқашанда өзара қарым-қатынаста ата-ананың мейірімін, өздеріне деген кіршіксіз махаббатын, жылуын үнемі сезінуі керек. Тек осы жағдайда ғана оның ішкі әлемі дұрыс қалыптас</w:t>
      </w:r>
      <w:r w:rsidR="001B2911" w:rsidRPr="00CC5442">
        <w:rPr>
          <w:szCs w:val="28"/>
          <w:lang w:val="kk-KZ"/>
        </w:rPr>
        <w:t>ады</w:t>
      </w:r>
      <w:r w:rsidRPr="00CC5442">
        <w:rPr>
          <w:szCs w:val="28"/>
          <w:lang w:val="kk-KZ"/>
        </w:rPr>
        <w:t xml:space="preserve">, </w:t>
      </w:r>
      <w:r w:rsidR="001B2911" w:rsidRPr="00CC5442">
        <w:rPr>
          <w:szCs w:val="28"/>
          <w:lang w:val="kk-KZ"/>
        </w:rPr>
        <w:t>махаббат</w:t>
      </w:r>
      <w:r w:rsidRPr="00CC5442">
        <w:rPr>
          <w:szCs w:val="28"/>
          <w:lang w:val="kk-KZ"/>
        </w:rPr>
        <w:t xml:space="preserve"> негізінде мінез-құлық, іс-әрекет жасап</w:t>
      </w:r>
      <w:r w:rsidR="001B2911" w:rsidRPr="00CC5442">
        <w:rPr>
          <w:szCs w:val="28"/>
          <w:lang w:val="kk-KZ"/>
        </w:rPr>
        <w:t>,</w:t>
      </w:r>
      <w:r w:rsidRPr="00CC5442">
        <w:rPr>
          <w:szCs w:val="28"/>
          <w:lang w:val="kk-KZ"/>
        </w:rPr>
        <w:t xml:space="preserve"> айналасымен </w:t>
      </w:r>
      <w:r w:rsidR="001B2911" w:rsidRPr="00CC5442">
        <w:rPr>
          <w:szCs w:val="28"/>
          <w:lang w:val="kk-KZ"/>
        </w:rPr>
        <w:t>сүйіспеншілікпен</w:t>
      </w:r>
      <w:r w:rsidRPr="00CC5442">
        <w:rPr>
          <w:szCs w:val="28"/>
          <w:lang w:val="kk-KZ"/>
        </w:rPr>
        <w:t xml:space="preserve"> қарым-қатынас жасайды. </w:t>
      </w:r>
    </w:p>
    <w:p w:rsidR="00831B8B" w:rsidRPr="00CC5442" w:rsidRDefault="00831B8B" w:rsidP="00CC5442">
      <w:pPr>
        <w:spacing w:after="0" w:line="240" w:lineRule="auto"/>
        <w:ind w:firstLine="709"/>
        <w:jc w:val="center"/>
        <w:rPr>
          <w:rFonts w:ascii="Times New Roman" w:hAnsi="Times New Roman" w:cs="Times New Roman"/>
          <w:sz w:val="28"/>
          <w:szCs w:val="28"/>
          <w:lang w:val="kk-KZ"/>
        </w:rPr>
      </w:pPr>
    </w:p>
    <w:p w:rsidR="00831B8B" w:rsidRPr="00CC5442" w:rsidRDefault="00831B8B" w:rsidP="00CC5442">
      <w:pPr>
        <w:spacing w:after="0" w:line="240" w:lineRule="auto"/>
        <w:ind w:firstLine="709"/>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Бақылау сұрақтары мен тапсырмалар:</w:t>
      </w:r>
    </w:p>
    <w:p w:rsidR="00831B8B" w:rsidRPr="00CC5442" w:rsidRDefault="00831B8B" w:rsidP="00CC5442">
      <w:pPr>
        <w:pStyle w:val="a7"/>
        <w:numPr>
          <w:ilvl w:val="0"/>
          <w:numId w:val="2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Әлеуметтену», «гендерлік әлеуметтену» ұғымдарының мәнін ашыңыз. </w:t>
      </w:r>
    </w:p>
    <w:p w:rsidR="00831B8B" w:rsidRPr="00CC5442" w:rsidRDefault="00831B8B" w:rsidP="00CC5442">
      <w:pPr>
        <w:pStyle w:val="a7"/>
        <w:numPr>
          <w:ilvl w:val="0"/>
          <w:numId w:val="2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Гендерлік әлеуметтенудің механизмдерің атаңыз.</w:t>
      </w:r>
    </w:p>
    <w:p w:rsidR="00831B8B" w:rsidRPr="00CC5442" w:rsidRDefault="00831B8B" w:rsidP="00CC5442">
      <w:pPr>
        <w:pStyle w:val="a7"/>
        <w:numPr>
          <w:ilvl w:val="0"/>
          <w:numId w:val="2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Гендерлік әлеуметтену және қоғамның қысым жасауы.</w:t>
      </w:r>
    </w:p>
    <w:p w:rsidR="00831B8B" w:rsidRPr="00CC5442" w:rsidRDefault="00831B8B" w:rsidP="00CC5442">
      <w:pPr>
        <w:pStyle w:val="a7"/>
        <w:numPr>
          <w:ilvl w:val="0"/>
          <w:numId w:val="2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әлеуметтік институт ретінде тақырыпқа реферат жазу. </w:t>
      </w: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Default="006C034D"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Default="008B79EA" w:rsidP="00CC5442">
      <w:pPr>
        <w:spacing w:after="0" w:line="240" w:lineRule="auto"/>
        <w:jc w:val="both"/>
        <w:rPr>
          <w:rFonts w:ascii="Times New Roman" w:hAnsi="Times New Roman" w:cs="Times New Roman"/>
          <w:sz w:val="28"/>
          <w:szCs w:val="28"/>
          <w:lang w:val="kk-KZ"/>
        </w:rPr>
      </w:pPr>
    </w:p>
    <w:p w:rsidR="008B79EA" w:rsidRPr="00CC5442" w:rsidRDefault="008B79EA"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6C034D" w:rsidRPr="00CC5442" w:rsidRDefault="006C034D" w:rsidP="00CC5442">
      <w:pPr>
        <w:spacing w:after="0" w:line="240" w:lineRule="auto"/>
        <w:jc w:val="both"/>
        <w:rPr>
          <w:rFonts w:ascii="Times New Roman" w:hAnsi="Times New Roman" w:cs="Times New Roman"/>
          <w:sz w:val="28"/>
          <w:szCs w:val="28"/>
          <w:lang w:val="kk-KZ"/>
        </w:rPr>
      </w:pPr>
    </w:p>
    <w:p w:rsidR="00B2600D" w:rsidRPr="00CC5442" w:rsidRDefault="00CE55BC"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 xml:space="preserve">7 </w:t>
      </w:r>
      <w:r w:rsidR="006C034D" w:rsidRPr="00CC5442">
        <w:rPr>
          <w:rFonts w:ascii="Times New Roman" w:hAnsi="Times New Roman" w:cs="Times New Roman"/>
          <w:b/>
          <w:sz w:val="28"/>
          <w:szCs w:val="28"/>
          <w:lang w:val="kk-KZ"/>
        </w:rPr>
        <w:t>ОТБАСЫ ПСИХОТЕРАПИЯСЫ ЖӘНЕ ОТБАСЫНА КЕҢЕС БЕРУ</w:t>
      </w:r>
    </w:p>
    <w:p w:rsidR="00154B81" w:rsidRPr="00CC5442" w:rsidRDefault="00154B81" w:rsidP="008B79EA">
      <w:pPr>
        <w:spacing w:after="0" w:line="240" w:lineRule="auto"/>
        <w:jc w:val="both"/>
        <w:rPr>
          <w:rFonts w:ascii="Times New Roman" w:hAnsi="Times New Roman" w:cs="Times New Roman"/>
          <w:sz w:val="28"/>
          <w:szCs w:val="28"/>
          <w:lang w:val="kk-KZ"/>
        </w:rPr>
      </w:pPr>
    </w:p>
    <w:p w:rsidR="00154B81" w:rsidRPr="00CC5442" w:rsidRDefault="00B2600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 жұптарға кеңес беру алғашқыда отбасылық өмірдің</w:t>
      </w:r>
      <w:r w:rsidR="00DC49F7" w:rsidRPr="00CC5442">
        <w:rPr>
          <w:rFonts w:ascii="Times New Roman" w:hAnsi="Times New Roman" w:cs="Times New Roman"/>
          <w:sz w:val="28"/>
          <w:szCs w:val="28"/>
          <w:lang w:val="kk-KZ"/>
        </w:rPr>
        <w:t>,</w:t>
      </w:r>
      <w:r w:rsidR="000E10BF" w:rsidRPr="00CC5442">
        <w:rPr>
          <w:rFonts w:ascii="Times New Roman" w:hAnsi="Times New Roman" w:cs="Times New Roman"/>
          <w:sz w:val="28"/>
          <w:szCs w:val="28"/>
          <w:lang w:val="kk-KZ"/>
        </w:rPr>
        <w:t xml:space="preserve"> бала тәрбиелеу мен оқытудың </w:t>
      </w:r>
      <w:r w:rsidRPr="00CC5442">
        <w:rPr>
          <w:rFonts w:ascii="Times New Roman" w:hAnsi="Times New Roman" w:cs="Times New Roman"/>
          <w:sz w:val="28"/>
          <w:szCs w:val="28"/>
          <w:lang w:val="kk-KZ"/>
        </w:rPr>
        <w:t xml:space="preserve">заң және құқықтық, медициналық, репродуктивті аспектілері </w:t>
      </w:r>
      <w:r w:rsidR="000E10BF" w:rsidRPr="00CC5442">
        <w:rPr>
          <w:rFonts w:ascii="Times New Roman" w:hAnsi="Times New Roman" w:cs="Times New Roman"/>
          <w:sz w:val="28"/>
          <w:szCs w:val="28"/>
          <w:lang w:val="kk-KZ"/>
        </w:rPr>
        <w:t>бойынша жүзеге асырылды. 1940 ж</w:t>
      </w:r>
      <w:r w:rsidR="00DC49F7" w:rsidRPr="00CC5442">
        <w:rPr>
          <w:rFonts w:ascii="Times New Roman" w:hAnsi="Times New Roman" w:cs="Times New Roman"/>
          <w:sz w:val="28"/>
          <w:szCs w:val="28"/>
          <w:lang w:val="kk-KZ"/>
        </w:rPr>
        <w:t>ылдың аяғы мен 1960 жылдың</w:t>
      </w:r>
      <w:r w:rsidR="000C616D" w:rsidRPr="00CC5442">
        <w:rPr>
          <w:rFonts w:ascii="Times New Roman" w:hAnsi="Times New Roman" w:cs="Times New Roman"/>
          <w:sz w:val="28"/>
          <w:szCs w:val="28"/>
          <w:lang w:val="kk-KZ"/>
        </w:rPr>
        <w:t>б</w:t>
      </w:r>
      <w:r w:rsidR="000E10BF" w:rsidRPr="00CC5442">
        <w:rPr>
          <w:rFonts w:ascii="Times New Roman" w:hAnsi="Times New Roman" w:cs="Times New Roman"/>
          <w:sz w:val="28"/>
          <w:szCs w:val="28"/>
          <w:lang w:val="kk-KZ"/>
        </w:rPr>
        <w:t xml:space="preserve">асы </w:t>
      </w:r>
      <w:r w:rsidR="000C616D" w:rsidRPr="00CC5442">
        <w:rPr>
          <w:rFonts w:ascii="Times New Roman" w:hAnsi="Times New Roman" w:cs="Times New Roman"/>
          <w:sz w:val="28"/>
          <w:szCs w:val="28"/>
          <w:lang w:val="kk-KZ"/>
        </w:rPr>
        <w:t xml:space="preserve">отбасына және ерлі-зайыпты жұптарға психологиялық көмек көрсету тәжірибесін орнату кезеңі болды. </w:t>
      </w:r>
      <w:r w:rsidR="00DC49F7" w:rsidRPr="00CC5442">
        <w:rPr>
          <w:rFonts w:ascii="Times New Roman" w:hAnsi="Times New Roman" w:cs="Times New Roman"/>
          <w:sz w:val="28"/>
          <w:szCs w:val="28"/>
          <w:lang w:val="kk-KZ"/>
        </w:rPr>
        <w:t>1930-1940 жж. ерлі-зайыпты жұптарға кеңес берудің айрықша тәжірибесі пайда болды, аталмыш кеңес беру тәжірибесінде қарым-қатынас проблемасы бар тұлғаның психикалық бұзылыстары мен отбасындағы ерлі-зайыптылар өмірі аралас</w:t>
      </w:r>
      <w:r w:rsidR="007252A7" w:rsidRPr="00CC5442">
        <w:rPr>
          <w:rFonts w:ascii="Times New Roman" w:hAnsi="Times New Roman" w:cs="Times New Roman"/>
          <w:sz w:val="28"/>
          <w:szCs w:val="28"/>
          <w:lang w:val="kk-KZ"/>
        </w:rPr>
        <w:t>а</w:t>
      </w:r>
      <w:r w:rsidR="00DC49F7" w:rsidRPr="00CC5442">
        <w:rPr>
          <w:rFonts w:ascii="Times New Roman" w:hAnsi="Times New Roman" w:cs="Times New Roman"/>
          <w:sz w:val="28"/>
          <w:szCs w:val="28"/>
          <w:lang w:val="kk-KZ"/>
        </w:rPr>
        <w:t xml:space="preserve"> қарастырылды. </w:t>
      </w:r>
      <w:r w:rsidR="007252A7" w:rsidRPr="00CC5442">
        <w:rPr>
          <w:rFonts w:ascii="Times New Roman" w:hAnsi="Times New Roman" w:cs="Times New Roman"/>
          <w:sz w:val="28"/>
          <w:szCs w:val="28"/>
          <w:lang w:val="kk-KZ"/>
        </w:rPr>
        <w:t xml:space="preserve">1950 жылы «отбасы терапиясы» практикасы мен термині бекітілді. Отбасына кеңес беру – отбасы психотерапиясына қарағанда отбасына психологиялық көмек көрсетудің жаңа бағыты. Бұл сала отбасы психотерапиясынан бастау алды. Отбасына кеңес беруді дамытуүшін келесі факторлар аса маңызды болды: отбасымен жұмыс жасауда психоанализді бала-ата-аналық қатынастар және ерлі-зайыптылар терапиясы (1940 жж.) түрінде қайта бағдарлау; Н. Аккерманның жүйелілік тәсілдемесін жасауы; Дж. Боулбидің жақындық теориясын жасауы; отбасымен жұмыс жасауда бихевиоральды диагностика мен терапияның кең таралуы және В. Сатирдің бірлескен отбасы психотерапиясының жасалуы. </w:t>
      </w:r>
      <w:r w:rsidR="00060A20" w:rsidRPr="00CC5442">
        <w:rPr>
          <w:rFonts w:ascii="Times New Roman" w:hAnsi="Times New Roman" w:cs="Times New Roman"/>
          <w:sz w:val="28"/>
          <w:szCs w:val="28"/>
          <w:lang w:val="kk-KZ"/>
        </w:rPr>
        <w:t xml:space="preserve">Отбасы психотерапиясының толағай табыстарға жетуінің және оған деген сұраныстың қарқынды өсуінің арқасында 1978 жылдан 1986 жылға дейін неке және отбасы бойыншаАмерикалық терапиялық ассоциация мүшелерінің құрамы екі есеге артты. Практиканың аса қарқынды дамуы отбасы саласы бойынша ғылыми зерттеулерге сұранысты да талап етті. Осылайша, отбасы психологиясы атты айрықша психологиялық пән дербес дами бастады. Отбасы психотерапиясы және отбасы психологиясымен сексология қатарласа қарқынды дамыды. </w:t>
      </w:r>
      <w:r w:rsidR="000F76CF" w:rsidRPr="00CC5442">
        <w:rPr>
          <w:rFonts w:ascii="Times New Roman" w:hAnsi="Times New Roman" w:cs="Times New Roman"/>
          <w:sz w:val="28"/>
          <w:szCs w:val="28"/>
          <w:lang w:val="kk-KZ"/>
        </w:rPr>
        <w:t xml:space="preserve">Оның дамуына А.Кинс, В. Мастерс және В.Джонсон еңбектері және осы саладағы отбасылық қатынастарға кеңес беру негіз болды </w:t>
      </w:r>
      <w:r w:rsidR="00154B81" w:rsidRPr="00CC5442">
        <w:rPr>
          <w:rFonts w:ascii="Times New Roman" w:hAnsi="Times New Roman" w:cs="Times New Roman"/>
          <w:sz w:val="28"/>
          <w:szCs w:val="28"/>
          <w:lang w:val="kk-KZ"/>
        </w:rPr>
        <w:t>[Кон, 1989].</w:t>
      </w:r>
    </w:p>
    <w:p w:rsidR="00154B81" w:rsidRPr="00CC5442" w:rsidRDefault="00B0128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Ресейлік ғылымда отбасы психотерапиясы 1960 жылдың аяғы 1970 жж. басы қарқынды дамыды. Алайда ХІХ ғ. аяғында әлі де болса түрлі психикалық бұзылыстарды «отбасылық емдеу» және отбасына диагностика жүргізу қажеттігі туралы дамыды. Ресейде отбасы терапиясының негізін салған И.В. Маляревский болып саналады, ғалым психикалық ауру балалар мен жеткіншектерді емдеуде осы ауру балалардың туысқандарын «отбасылық тәрбиелеу» саласындағы арнайы жұмыстарға негізделу қажеттігін алға тартқан. Ресейлік отбасылық психотерапияның қалыптасуына айрықша үлес қосқандар В.М. Бехтерев атындағы Психоневрологиялық институт ғалымдары </w:t>
      </w:r>
      <w:r w:rsidR="00154B81" w:rsidRPr="00CC5442">
        <w:rPr>
          <w:rFonts w:ascii="Times New Roman" w:hAnsi="Times New Roman" w:cs="Times New Roman"/>
          <w:sz w:val="28"/>
          <w:szCs w:val="28"/>
          <w:lang w:val="kk-KZ"/>
        </w:rPr>
        <w:t xml:space="preserve">В.К. Мягер, А.Е. Личко, Э.Г. Эйдемиллер, А.И. Захаров, Т.М. Мишина. </w:t>
      </w:r>
    </w:p>
    <w:p w:rsidR="00C46C26" w:rsidRPr="00CC5442" w:rsidRDefault="00C46C2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Э.Г. Эйдемиллерпсихотерапияның дамуында үш негізгі кезеңді бөледі [Эйдемиллер, Юстицкис, 1999].</w:t>
      </w:r>
      <w:r w:rsidR="00101078" w:rsidRPr="00CC5442">
        <w:rPr>
          <w:rFonts w:ascii="Times New Roman" w:hAnsi="Times New Roman" w:cs="Times New Roman"/>
          <w:sz w:val="28"/>
          <w:szCs w:val="28"/>
          <w:lang w:val="kk-KZ"/>
        </w:rPr>
        <w:t xml:space="preserve">Бірінші </w:t>
      </w:r>
      <w:r w:rsidR="00101078" w:rsidRPr="00CC5442">
        <w:rPr>
          <w:rFonts w:ascii="Times New Roman" w:hAnsi="Times New Roman" w:cs="Times New Roman"/>
          <w:i/>
          <w:sz w:val="28"/>
          <w:szCs w:val="28"/>
          <w:lang w:val="kk-KZ"/>
        </w:rPr>
        <w:t>«психиатриялық»</w:t>
      </w:r>
      <w:r w:rsidR="00101078" w:rsidRPr="00CC5442">
        <w:rPr>
          <w:rFonts w:ascii="Times New Roman" w:hAnsi="Times New Roman" w:cs="Times New Roman"/>
          <w:sz w:val="28"/>
          <w:szCs w:val="28"/>
          <w:lang w:val="kk-KZ"/>
        </w:rPr>
        <w:t xml:space="preserve"> кезеңде зерттеушілер отбасын тұлға даралықтар</w:t>
      </w:r>
      <w:r w:rsidR="00E4210B" w:rsidRPr="00CC5442">
        <w:rPr>
          <w:rFonts w:ascii="Times New Roman" w:hAnsi="Times New Roman" w:cs="Times New Roman"/>
          <w:sz w:val="28"/>
          <w:szCs w:val="28"/>
          <w:lang w:val="kk-KZ"/>
        </w:rPr>
        <w:t>ының жиынтығы ретінде қарастырды</w:t>
      </w:r>
      <w:r w:rsidR="00101078" w:rsidRPr="00CC5442">
        <w:rPr>
          <w:rFonts w:ascii="Times New Roman" w:hAnsi="Times New Roman" w:cs="Times New Roman"/>
          <w:sz w:val="28"/>
          <w:szCs w:val="28"/>
          <w:lang w:val="kk-KZ"/>
        </w:rPr>
        <w:t xml:space="preserve">, </w:t>
      </w:r>
      <w:r w:rsidR="00E4210B" w:rsidRPr="00CC5442">
        <w:rPr>
          <w:rFonts w:ascii="Times New Roman" w:hAnsi="Times New Roman" w:cs="Times New Roman"/>
          <w:sz w:val="28"/>
          <w:szCs w:val="28"/>
          <w:lang w:val="kk-KZ"/>
        </w:rPr>
        <w:t xml:space="preserve">мұндай түсінік </w:t>
      </w:r>
      <w:r w:rsidR="00101078" w:rsidRPr="00CC5442">
        <w:rPr>
          <w:rFonts w:ascii="Times New Roman" w:hAnsi="Times New Roman" w:cs="Times New Roman"/>
          <w:sz w:val="28"/>
          <w:szCs w:val="28"/>
          <w:lang w:val="kk-KZ"/>
        </w:rPr>
        <w:t xml:space="preserve">отбасын және оның мүшелерінің өмірін </w:t>
      </w:r>
      <w:r w:rsidR="00E4210B" w:rsidRPr="00CC5442">
        <w:rPr>
          <w:rFonts w:ascii="Times New Roman" w:hAnsi="Times New Roman" w:cs="Times New Roman"/>
          <w:sz w:val="28"/>
          <w:szCs w:val="28"/>
          <w:lang w:val="kk-KZ"/>
        </w:rPr>
        <w:t>оңтайландыруға бағытталған</w:t>
      </w:r>
      <w:r w:rsidR="00101078" w:rsidRPr="00CC5442">
        <w:rPr>
          <w:rFonts w:ascii="Times New Roman" w:hAnsi="Times New Roman" w:cs="Times New Roman"/>
          <w:sz w:val="28"/>
          <w:szCs w:val="28"/>
          <w:lang w:val="kk-KZ"/>
        </w:rPr>
        <w:t xml:space="preserve"> ұсыныстар </w:t>
      </w:r>
      <w:r w:rsidR="00E4210B" w:rsidRPr="00CC5442">
        <w:rPr>
          <w:rFonts w:ascii="Times New Roman" w:hAnsi="Times New Roman" w:cs="Times New Roman"/>
          <w:sz w:val="28"/>
          <w:szCs w:val="28"/>
          <w:lang w:val="kk-KZ"/>
        </w:rPr>
        <w:t>жасауға</w:t>
      </w:r>
      <w:r w:rsidR="00101078" w:rsidRPr="00CC5442">
        <w:rPr>
          <w:rFonts w:ascii="Times New Roman" w:hAnsi="Times New Roman" w:cs="Times New Roman"/>
          <w:sz w:val="28"/>
          <w:szCs w:val="28"/>
          <w:lang w:val="kk-KZ"/>
        </w:rPr>
        <w:t xml:space="preserve"> мүмкіндік беретіндігін </w:t>
      </w:r>
      <w:r w:rsidR="00E4210B" w:rsidRPr="00CC5442">
        <w:rPr>
          <w:rFonts w:ascii="Times New Roman" w:hAnsi="Times New Roman" w:cs="Times New Roman"/>
          <w:sz w:val="28"/>
          <w:szCs w:val="28"/>
          <w:lang w:val="kk-KZ"/>
        </w:rPr>
        <w:t xml:space="preserve">алға тартты. Екінші </w:t>
      </w:r>
      <w:r w:rsidR="00E4210B" w:rsidRPr="00CC5442">
        <w:rPr>
          <w:rFonts w:ascii="Times New Roman" w:hAnsi="Times New Roman" w:cs="Times New Roman"/>
          <w:i/>
          <w:sz w:val="28"/>
          <w:szCs w:val="28"/>
          <w:lang w:val="kk-KZ"/>
        </w:rPr>
        <w:lastRenderedPageBreak/>
        <w:t>«психодинамикалық»</w:t>
      </w:r>
      <w:r w:rsidR="00E4210B" w:rsidRPr="00CC5442">
        <w:rPr>
          <w:rFonts w:ascii="Times New Roman" w:hAnsi="Times New Roman" w:cs="Times New Roman"/>
          <w:sz w:val="28"/>
          <w:szCs w:val="28"/>
          <w:lang w:val="kk-KZ"/>
        </w:rPr>
        <w:t xml:space="preserve"> (психоаналитикалық) кезеңде балалық жаста өз отбасында ерлі-зайыптылық және бала-ата-аналық қатынастарсалдарынан қалыптасқан мінез-құлықтың адекватты емес модельдеріне баса мән берілді. Үшінші </w:t>
      </w:r>
      <w:r w:rsidR="00770A94" w:rsidRPr="00CC5442">
        <w:rPr>
          <w:rFonts w:ascii="Times New Roman" w:hAnsi="Times New Roman" w:cs="Times New Roman"/>
          <w:sz w:val="28"/>
          <w:szCs w:val="28"/>
          <w:lang w:val="kk-KZ"/>
        </w:rPr>
        <w:t xml:space="preserve">кезең – жүйелі психотерапия жүйелілік тәсіл мен В.Н. Мясищевтің қатынастар психологиясының синтезімен және патологизациялаушы отбасылық тұқым қуалау концепциясының (Э.Г.Эйдемиллер) жасалауымен ерекшеленеді. Осы бағыт аясында дамыған отбасы психотерапиясының басты принципі – психотерапевт пен отбасының өзара </w:t>
      </w:r>
      <w:r w:rsidR="006169E0" w:rsidRPr="00CC5442">
        <w:rPr>
          <w:rFonts w:ascii="Times New Roman" w:hAnsi="Times New Roman" w:cs="Times New Roman"/>
          <w:sz w:val="28"/>
          <w:szCs w:val="28"/>
          <w:lang w:val="kk-KZ"/>
        </w:rPr>
        <w:t xml:space="preserve">келісімі принципі болып табылады. </w:t>
      </w:r>
      <w:r w:rsidR="00324C62" w:rsidRPr="00CC5442">
        <w:rPr>
          <w:rFonts w:ascii="Times New Roman" w:hAnsi="Times New Roman" w:cs="Times New Roman"/>
          <w:sz w:val="28"/>
          <w:szCs w:val="28"/>
          <w:lang w:val="kk-KZ"/>
        </w:rPr>
        <w:t>Отбасына кеңес берудің а</w:t>
      </w:r>
      <w:r w:rsidR="006169E0" w:rsidRPr="00CC5442">
        <w:rPr>
          <w:rFonts w:ascii="Times New Roman" w:hAnsi="Times New Roman" w:cs="Times New Roman"/>
          <w:sz w:val="28"/>
          <w:szCs w:val="28"/>
          <w:lang w:val="kk-KZ"/>
        </w:rPr>
        <w:t xml:space="preserve">йрықша </w:t>
      </w:r>
      <w:r w:rsidR="00324C62" w:rsidRPr="00CC5442">
        <w:rPr>
          <w:rFonts w:ascii="Times New Roman" w:hAnsi="Times New Roman" w:cs="Times New Roman"/>
          <w:sz w:val="28"/>
          <w:szCs w:val="28"/>
          <w:lang w:val="kk-KZ"/>
        </w:rPr>
        <w:t>психологиялық практика ретінде</w:t>
      </w:r>
      <w:r w:rsidR="006169E0" w:rsidRPr="00CC5442">
        <w:rPr>
          <w:rFonts w:ascii="Times New Roman" w:hAnsi="Times New Roman" w:cs="Times New Roman"/>
          <w:sz w:val="28"/>
          <w:szCs w:val="28"/>
          <w:lang w:val="kk-KZ"/>
        </w:rPr>
        <w:t xml:space="preserve"> қалыптасуын</w:t>
      </w:r>
      <w:r w:rsidR="00324C62" w:rsidRPr="00CC5442">
        <w:rPr>
          <w:rFonts w:ascii="Times New Roman" w:hAnsi="Times New Roman" w:cs="Times New Roman"/>
          <w:sz w:val="28"/>
          <w:szCs w:val="28"/>
          <w:lang w:val="kk-KZ"/>
        </w:rPr>
        <w:t xml:space="preserve">аВ.В.Столин, А.А.Бодалев, А.С.Спиваковская, А.Я. Варга т.б. еңбектері зор үлесін қосты. </w:t>
      </w:r>
    </w:p>
    <w:p w:rsidR="008D623B" w:rsidRPr="00CC5442" w:rsidRDefault="00324C6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психотерапиясы тарихы мен отбасына кеңес беру тарихы </w:t>
      </w:r>
      <w:r w:rsidR="0040047A" w:rsidRPr="00CC5442">
        <w:rPr>
          <w:rFonts w:ascii="Times New Roman" w:hAnsi="Times New Roman" w:cs="Times New Roman"/>
          <w:sz w:val="28"/>
          <w:szCs w:val="28"/>
          <w:lang w:val="kk-KZ"/>
        </w:rPr>
        <w:t>өзара</w:t>
      </w:r>
      <w:r w:rsidRPr="00CC5442">
        <w:rPr>
          <w:rFonts w:ascii="Times New Roman" w:hAnsi="Times New Roman" w:cs="Times New Roman"/>
          <w:sz w:val="28"/>
          <w:szCs w:val="28"/>
          <w:lang w:val="kk-KZ"/>
        </w:rPr>
        <w:t xml:space="preserve"> ба</w:t>
      </w:r>
      <w:r w:rsidR="0040047A" w:rsidRPr="00CC5442">
        <w:rPr>
          <w:rFonts w:ascii="Times New Roman" w:hAnsi="Times New Roman" w:cs="Times New Roman"/>
          <w:sz w:val="28"/>
          <w:szCs w:val="28"/>
          <w:lang w:val="kk-KZ"/>
        </w:rPr>
        <w:t>й</w:t>
      </w:r>
      <w:r w:rsidRPr="00CC5442">
        <w:rPr>
          <w:rFonts w:ascii="Times New Roman" w:hAnsi="Times New Roman" w:cs="Times New Roman"/>
          <w:sz w:val="28"/>
          <w:szCs w:val="28"/>
          <w:lang w:val="kk-KZ"/>
        </w:rPr>
        <w:t>ланысты, бұл дегеніміз бірқатар зерттеушілер мен практиктердің отбасына кеңес беруді отбасы психотерапиясының түрі ретінде ұйғ</w:t>
      </w:r>
      <w:r w:rsidR="0040047A" w:rsidRPr="00CC5442">
        <w:rPr>
          <w:rFonts w:ascii="Times New Roman" w:hAnsi="Times New Roman" w:cs="Times New Roman"/>
          <w:sz w:val="28"/>
          <w:szCs w:val="28"/>
          <w:lang w:val="kk-KZ"/>
        </w:rPr>
        <w:t xml:space="preserve">аруына мүмкіндік береді, дегенмен де отбасы психотерапиясының өзіндік белгілері, шектері бар [Эйдемиллер, Юстицкис, 1999]. Отбасына кеңес берудің отбасы психотерапиясы түрі немесе психологиялық көмек көрсетудің басқа тәжірибесі екендігі жайлы сауалға жауап іздеу үшін «психотерапия» ұғымының мазмұнын нақтылап, кеңес беру мен психотерапия ұқсастықтары мен айырмашылықтарын анықтау қажет. Психологиялық практиканың қалыптасу контексінде психотерапияның әлеуметтік, ғылыми және қолданбалы статусы, мазмұны мен даму перспективалары проблемасы қазіргі қоғамда терең әрі жан-жақты талдау нысанына және халықаралық пікірталасқа айналды. Кеңес беруде де психотерапияда да орталық орынды терапевтің клиентпен қарым-қатынасы алады, бұл қарым-қатынас терапиялық байланыс орнату, </w:t>
      </w:r>
      <w:r w:rsidR="00A804D5" w:rsidRPr="00CC5442">
        <w:rPr>
          <w:rFonts w:ascii="Times New Roman" w:hAnsi="Times New Roman" w:cs="Times New Roman"/>
          <w:sz w:val="28"/>
          <w:szCs w:val="28"/>
          <w:lang w:val="kk-KZ"/>
        </w:rPr>
        <w:t>проблеманы зерттеу және оның шешімін іздестіру</w:t>
      </w:r>
      <w:r w:rsidR="0040047A" w:rsidRPr="00CC5442">
        <w:rPr>
          <w:rFonts w:ascii="Times New Roman" w:hAnsi="Times New Roman" w:cs="Times New Roman"/>
          <w:sz w:val="28"/>
          <w:szCs w:val="28"/>
          <w:lang w:val="kk-KZ"/>
        </w:rPr>
        <w:t xml:space="preserve"> арқылы жүзеге асырылады.</w:t>
      </w:r>
      <w:r w:rsidR="00A804D5" w:rsidRPr="00CC5442">
        <w:rPr>
          <w:rFonts w:ascii="Times New Roman" w:hAnsi="Times New Roman" w:cs="Times New Roman"/>
          <w:sz w:val="28"/>
          <w:szCs w:val="28"/>
          <w:lang w:val="kk-KZ"/>
        </w:rPr>
        <w:t xml:space="preserve"> Кеңес беру мен психотерапияның принципиалды айырмашылығы тұлға қиындықтары мен проблемаларының себебін түсіндірудің каузальды моделімен байланысты. Осыған орай, психотерапия медициналық модельге бағдарланады, </w:t>
      </w:r>
      <w:r w:rsidR="00A22950" w:rsidRPr="00CC5442">
        <w:rPr>
          <w:rFonts w:ascii="Times New Roman" w:hAnsi="Times New Roman" w:cs="Times New Roman"/>
          <w:sz w:val="28"/>
          <w:szCs w:val="28"/>
          <w:lang w:val="kk-KZ"/>
        </w:rPr>
        <w:t xml:space="preserve">бұл модельде </w:t>
      </w:r>
      <w:r w:rsidR="00A804D5" w:rsidRPr="00CC5442">
        <w:rPr>
          <w:rFonts w:ascii="Times New Roman" w:hAnsi="Times New Roman" w:cs="Times New Roman"/>
          <w:sz w:val="28"/>
          <w:szCs w:val="28"/>
          <w:lang w:val="kk-KZ"/>
        </w:rPr>
        <w:t>отбасы тұлға патогенезімен байланысатын маңызд</w:t>
      </w:r>
      <w:r w:rsidR="001672DF" w:rsidRPr="00CC5442">
        <w:rPr>
          <w:rFonts w:ascii="Times New Roman" w:hAnsi="Times New Roman" w:cs="Times New Roman"/>
          <w:sz w:val="28"/>
          <w:szCs w:val="28"/>
          <w:lang w:val="kk-KZ"/>
        </w:rPr>
        <w:t>ы этиологиялық фактор болып табылады, ол бір жағынан тұлға патогенезімен, екінші жағынан тұлғаның өмірге төзімділігі мен тұрақтылығының ресурстарымен байланысты. Аталған кеңес беру моделі отбасын дамыту міндеттеріне, оның рөлдік құрылымдары мен отбасы қызметтерінің заңдылықтары ерекшеліктеріне баса назар аударады. Кеңес беруші клиентті проблемалық жағдаятқа, проблеманы айқындауға, жағдаятты талдауға, істің шешілу мүмкіншілігіне бағдарлауға жағдай жасайды. Шешім қабылдауға және оны жүзе</w:t>
      </w:r>
      <w:r w:rsidR="00252C69" w:rsidRPr="00CC5442">
        <w:rPr>
          <w:rFonts w:ascii="Times New Roman" w:hAnsi="Times New Roman" w:cs="Times New Roman"/>
          <w:sz w:val="28"/>
          <w:szCs w:val="28"/>
          <w:lang w:val="kk-KZ"/>
        </w:rPr>
        <w:t>ге асыруға жауапкершілік</w:t>
      </w:r>
      <w:r w:rsidR="001672DF" w:rsidRPr="00CC5442">
        <w:rPr>
          <w:rFonts w:ascii="Times New Roman" w:hAnsi="Times New Roman" w:cs="Times New Roman"/>
          <w:sz w:val="28"/>
          <w:szCs w:val="28"/>
          <w:lang w:val="kk-KZ"/>
        </w:rPr>
        <w:t xml:space="preserve"> алу клиент құзыретінде, кеңес беруші клиенттің тұлғалық өсуіне, оның отбасының төзімді болуына бағыт береді. </w:t>
      </w:r>
    </w:p>
    <w:p w:rsidR="001672DF" w:rsidRPr="00CC5442" w:rsidRDefault="001672DF"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а кеңес беру дамытушы, түзетуші, алдын алушы, бейімдеуші мақсаттар ретінде анықталуы мүмкін. </w:t>
      </w:r>
      <w:r w:rsidR="00252C69" w:rsidRPr="00CC5442">
        <w:rPr>
          <w:rFonts w:ascii="Times New Roman" w:hAnsi="Times New Roman" w:cs="Times New Roman"/>
          <w:sz w:val="28"/>
          <w:szCs w:val="28"/>
          <w:lang w:val="kk-KZ"/>
        </w:rPr>
        <w:t xml:space="preserve">Дамытушы мақсаттар өзіндік даму тұрғысында отбасы ресурстарының өсуімен байланысты. Мұнда психологиялық жұмыстар отбасының нормативті және нормативті емес дағдарыстары мен проблемаларын шешу құзыреттілігін арттырумен </w:t>
      </w:r>
      <w:r w:rsidR="00252C69" w:rsidRPr="00CC5442">
        <w:rPr>
          <w:rFonts w:ascii="Times New Roman" w:hAnsi="Times New Roman" w:cs="Times New Roman"/>
          <w:sz w:val="28"/>
          <w:szCs w:val="28"/>
          <w:lang w:val="kk-KZ"/>
        </w:rPr>
        <w:lastRenderedPageBreak/>
        <w:t xml:space="preserve">нәтижеленеді. Түзетуші мақсаттар отбасының рөлдік құрылымын оңтайландыруды, оның ұйымшылдығын, бірлігін, некеге қанағаттанушылығын арттыруды, тұлғааралық коммуникацияны жақсартуды көздейді. Алдын алушы мақсаттар отбасының фрустрациялық толеранттылығының өсуімен, бейімдеуші – отбасындағы жанжалдарды, дағдарыстардыойдағыдай шешумен байланысты. </w:t>
      </w:r>
    </w:p>
    <w:p w:rsidR="00252C69" w:rsidRPr="00CC5442" w:rsidRDefault="00252C6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мен жұмыс міндеттері, түрлері мен әдістері отбасылық қатынастардың қандай сферада және өмірлік циклдің қандай кезеңінде екендігіне байланысты ерекшеленеді, отбасына кеңес беру некеге түсу, ерлі-зайыптылық қатынастар, бала-ата-аналық қатынастар мәселелері бойынша жүзеге асырылады. </w:t>
      </w:r>
    </w:p>
    <w:p w:rsidR="00252C69" w:rsidRPr="00CC5442" w:rsidRDefault="00252C6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а кеңес берудің негізгі міндеттері:</w:t>
      </w:r>
    </w:p>
    <w:p w:rsidR="00252C69" w:rsidRPr="00CC5442" w:rsidRDefault="00252C69"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еке, некелік серіктес таңдау және некеге түсу мәселелері бойынша психологиялық кеңес беру;</w:t>
      </w:r>
    </w:p>
    <w:p w:rsidR="00252C69" w:rsidRPr="00CC5442" w:rsidRDefault="00252C69"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лі-зайыптылық қатынастарға кеңес беру (диагностика, </w:t>
      </w:r>
      <w:r w:rsidR="007B17D6" w:rsidRPr="00CC5442">
        <w:rPr>
          <w:rFonts w:ascii="Times New Roman" w:hAnsi="Times New Roman" w:cs="Times New Roman"/>
          <w:sz w:val="28"/>
          <w:szCs w:val="28"/>
          <w:lang w:val="kk-KZ"/>
        </w:rPr>
        <w:t>түзету</w:t>
      </w:r>
      <w:r w:rsidRPr="00CC5442">
        <w:rPr>
          <w:rFonts w:ascii="Times New Roman" w:hAnsi="Times New Roman" w:cs="Times New Roman"/>
          <w:sz w:val="28"/>
          <w:szCs w:val="28"/>
          <w:lang w:val="kk-KZ"/>
        </w:rPr>
        <w:t>, алдын алу);</w:t>
      </w:r>
    </w:p>
    <w:p w:rsidR="00252C69" w:rsidRPr="00CC5442" w:rsidRDefault="00252C69"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жырасу кезінде отбасына психологиялық көмек;</w:t>
      </w:r>
    </w:p>
    <w:p w:rsidR="00252C69"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ата-аналық қатынастарға кеңес беру, диагностика жүргізу, алдын алу және түзету;</w:t>
      </w:r>
    </w:p>
    <w:p w:rsidR="007B17D6"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асырау және асыранды балаларды тәрбиелеу мәселелеріне психологиялық көмек;</w:t>
      </w:r>
    </w:p>
    <w:p w:rsidR="007B17D6"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үктілікті және тууды психологиялық сүйемелдеу;</w:t>
      </w:r>
    </w:p>
    <w:p w:rsidR="007B17D6"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 болуды психологиялық сүйемелдеу;</w:t>
      </w:r>
    </w:p>
    <w:p w:rsidR="007B17D6"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ерлі-зайыптылардың көзге шөп салуы мәселелері бойынша психологиялық кеңес беру;</w:t>
      </w:r>
    </w:p>
    <w:p w:rsidR="007B17D6" w:rsidRPr="00CC5442" w:rsidRDefault="007B17D6" w:rsidP="00CC5442">
      <w:pPr>
        <w:pStyle w:val="a7"/>
        <w:numPr>
          <w:ilvl w:val="0"/>
          <w:numId w:val="14"/>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 зорлау жағдайында психологиялық кеңес беру.</w:t>
      </w:r>
    </w:p>
    <w:p w:rsidR="007B17D6" w:rsidRPr="00CC5442" w:rsidRDefault="007B17D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970 жж. отбасына психологиялық көмек көрсету қызметі белсенді дамыды</w:t>
      </w:r>
      <w:r w:rsidR="001B2911" w:rsidRPr="00CC5442">
        <w:rPr>
          <w:rFonts w:ascii="Times New Roman" w:hAnsi="Times New Roman" w:cs="Times New Roman"/>
          <w:sz w:val="28"/>
          <w:szCs w:val="28"/>
          <w:lang w:val="kk-KZ"/>
        </w:rPr>
        <w:t xml:space="preserve"> [Обозова</w:t>
      </w:r>
      <w:r w:rsidR="00154B81"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t xml:space="preserve">Отбасына психологиялық көмек көрсетудің ұйымдастырушы түрлері: психологиялық орталықтар және отбасымен жұмыс бойынша кеңес беру; таныстыру қызметі; бала тәрбиелеу және дамыту проблемалары бойынша кеңес беру; балалар мен жеткіншектерді психологиялық-педагогикалық-әлеуметтік қолдау және реабилитациялаудың аймақтық орталықтары; мектепте психологиялық қызмет көрсету; </w:t>
      </w:r>
      <w:r w:rsidR="004B0552" w:rsidRPr="00CC5442">
        <w:rPr>
          <w:rFonts w:ascii="Times New Roman" w:hAnsi="Times New Roman" w:cs="Times New Roman"/>
          <w:sz w:val="28"/>
          <w:szCs w:val="28"/>
          <w:lang w:val="kk-KZ"/>
        </w:rPr>
        <w:t xml:space="preserve">мамандандырылған дағдарыстық орталықтар (отбасында зорлық көрген әйелдермен жұмыс боынша; суицидтің алдын алу бойынша); әйелдерге кеңес беру (жүктілікті және тууды психологиялық сүйемелдеу); денсаулық сақтау мекемелеріндегі психологиялық кабинеттер (репродуктивті орталықтар, («дені сау балаға» педиатриялық кабинеттер, поликлиникаларда және наркодиспансерлерде және т.б. психологиялық кабинеттер т.б.). </w:t>
      </w:r>
      <w:r w:rsidR="001B2911" w:rsidRPr="00CC5442">
        <w:rPr>
          <w:rFonts w:ascii="Times New Roman" w:hAnsi="Times New Roman" w:cs="Times New Roman"/>
          <w:sz w:val="28"/>
          <w:szCs w:val="28"/>
          <w:lang w:val="kk-KZ"/>
        </w:rPr>
        <w:t>А</w:t>
      </w:r>
      <w:r w:rsidR="004B0552" w:rsidRPr="00CC5442">
        <w:rPr>
          <w:rFonts w:ascii="Times New Roman" w:hAnsi="Times New Roman" w:cs="Times New Roman"/>
          <w:sz w:val="28"/>
          <w:szCs w:val="28"/>
          <w:lang w:val="kk-KZ"/>
        </w:rPr>
        <w:t>талған мекемелер</w:t>
      </w:r>
      <w:r w:rsidR="001B2911" w:rsidRPr="00CC5442">
        <w:rPr>
          <w:rFonts w:ascii="Times New Roman" w:hAnsi="Times New Roman" w:cs="Times New Roman"/>
          <w:sz w:val="28"/>
          <w:szCs w:val="28"/>
          <w:lang w:val="kk-KZ"/>
        </w:rPr>
        <w:t>д</w:t>
      </w:r>
      <w:r w:rsidR="004B0552" w:rsidRPr="00CC5442">
        <w:rPr>
          <w:rFonts w:ascii="Times New Roman" w:hAnsi="Times New Roman" w:cs="Times New Roman"/>
          <w:sz w:val="28"/>
          <w:szCs w:val="28"/>
          <w:lang w:val="kk-KZ"/>
        </w:rPr>
        <w:t xml:space="preserve">ің әрбір түрі өзіндік міндеттерді атқарып, отбасының түрлі аспектідегі қызметтерінің оңтайлануын қамтамасыз етеді. </w:t>
      </w:r>
    </w:p>
    <w:p w:rsidR="004B0552" w:rsidRPr="00CC5442" w:rsidRDefault="004B0552"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да психологиялық көмек жүйелерін дамыту қиындықтары ұйымдастырушы және мазмұнды себептермен байланысты. Отбасымен жұмыс жасайтын орталықтар мен мекемелер түрлі ведомстволарға </w:t>
      </w:r>
      <w:r w:rsidRPr="00CC5442">
        <w:rPr>
          <w:rFonts w:ascii="Times New Roman" w:hAnsi="Times New Roman" w:cs="Times New Roman"/>
          <w:sz w:val="28"/>
          <w:szCs w:val="28"/>
          <w:lang w:val="kk-KZ"/>
        </w:rPr>
        <w:lastRenderedPageBreak/>
        <w:t xml:space="preserve">қарайтындықтан,олардың күшін тиісті мемлекеттік/қоғамдық құрылымдар қарамағында үйлестіру қажеттігі туындайды. </w:t>
      </w:r>
    </w:p>
    <w:p w:rsidR="00731CD4" w:rsidRPr="008B79EA" w:rsidRDefault="00731CD4" w:rsidP="008B79EA">
      <w:pPr>
        <w:spacing w:after="0" w:line="240" w:lineRule="auto"/>
        <w:jc w:val="both"/>
        <w:rPr>
          <w:rFonts w:ascii="Times New Roman" w:hAnsi="Times New Roman" w:cs="Times New Roman"/>
          <w:sz w:val="28"/>
          <w:szCs w:val="28"/>
          <w:lang w:val="kk-KZ"/>
        </w:rPr>
      </w:pPr>
    </w:p>
    <w:p w:rsidR="004B0552" w:rsidRDefault="001A07D3" w:rsidP="008B79EA">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Отбасына кеңес берудің теориялық негіздері</w:t>
      </w:r>
    </w:p>
    <w:p w:rsidR="008B79EA" w:rsidRPr="008B79EA" w:rsidRDefault="008B79EA" w:rsidP="008B79EA">
      <w:pPr>
        <w:spacing w:after="0" w:line="240" w:lineRule="auto"/>
        <w:rPr>
          <w:rFonts w:ascii="Times New Roman" w:hAnsi="Times New Roman" w:cs="Times New Roman"/>
          <w:sz w:val="20"/>
          <w:szCs w:val="20"/>
          <w:lang w:val="kk-KZ"/>
        </w:rPr>
      </w:pPr>
    </w:p>
    <w:p w:rsidR="001A07D3" w:rsidRPr="00CC5442" w:rsidRDefault="001A07D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өмірінің көп қырлылығы түрлі деңгейдегі алуан түрлі теорияларды тудырады, сондықтан кез келген «бірлі-жарым, ерекше және арнайы» жағдайда кеңес беру нысанын құрайтын түсіндірмелі модельді табу қажет. Теориялар бір-бірін толықтырып, дамытып, отбасымен жұмыстың диагностикалық әдістері мен психологиялық ықпал етудің тәсілдерін қорландыра түседі. </w:t>
      </w:r>
      <w:r w:rsidR="00731CD4" w:rsidRPr="00CC5442">
        <w:rPr>
          <w:rFonts w:ascii="Times New Roman" w:hAnsi="Times New Roman" w:cs="Times New Roman"/>
          <w:sz w:val="28"/>
          <w:szCs w:val="28"/>
          <w:lang w:val="kk-KZ"/>
        </w:rPr>
        <w:t>О</w:t>
      </w:r>
      <w:r w:rsidRPr="00CC5442">
        <w:rPr>
          <w:rFonts w:ascii="Times New Roman" w:hAnsi="Times New Roman" w:cs="Times New Roman"/>
          <w:sz w:val="28"/>
          <w:szCs w:val="28"/>
          <w:lang w:val="kk-KZ"/>
        </w:rPr>
        <w:t xml:space="preserve">сындай жағдайдан шығу үшін көптеген отбасына кеңес берушілер отбасылық кеңес берудің интегративті тәсілдемесін жасау қажеттігін ұйғарады. </w:t>
      </w:r>
    </w:p>
    <w:p w:rsidR="001A07D3" w:rsidRPr="00CC5442" w:rsidRDefault="001A07D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мен жұмысқа психотерапиялық тәсілдемелерді жіктеу өлшемдері мыналар болып табылады:</w:t>
      </w:r>
    </w:p>
    <w:p w:rsidR="001A07D3" w:rsidRPr="00CC5442" w:rsidRDefault="001A07D3" w:rsidP="00CC5442">
      <w:pPr>
        <w:pStyle w:val="a7"/>
        <w:numPr>
          <w:ilvl w:val="0"/>
          <w:numId w:val="1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қызметін және отбасы проблемаларын талдау «бірлігі»;</w:t>
      </w:r>
    </w:p>
    <w:p w:rsidR="001A07D3" w:rsidRPr="00CC5442" w:rsidRDefault="001A07D3" w:rsidP="00CC5442">
      <w:pPr>
        <w:pStyle w:val="a7"/>
        <w:numPr>
          <w:ilvl w:val="0"/>
          <w:numId w:val="1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даму тарихын, уақытша ретроспективалары мен перспективаларын ескеру.</w:t>
      </w:r>
    </w:p>
    <w:p w:rsidR="001A07D3" w:rsidRPr="00CC5442" w:rsidRDefault="001A07D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сыған орай, екі негізгі тәсілдемені бөлуге болады: генетикалық-тарихи және отбасы тарихын есепке алмай-ақ оның өзекті (маңызды) күйін белгілеу. </w:t>
      </w:r>
      <w:r w:rsidR="00C156A8" w:rsidRPr="00CC5442">
        <w:rPr>
          <w:rFonts w:ascii="Times New Roman" w:hAnsi="Times New Roman" w:cs="Times New Roman"/>
          <w:sz w:val="28"/>
          <w:szCs w:val="28"/>
          <w:lang w:val="kk-KZ"/>
        </w:rPr>
        <w:t>Отбасының тыныс-тіршілігінде мәселелердің және қиындықтардың туындау себептерін, оның дисфункциясын анықтауға бағыттылық.</w:t>
      </w:r>
    </w:p>
    <w:p w:rsidR="001A07D3" w:rsidRPr="00CC5442" w:rsidRDefault="00C156A8"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лған өлшемдерді басшылыққа ала отырып, отбасымен жұмыс жасаудың белгілі бір тәсілдемелерін бөлуге болады:</w:t>
      </w:r>
    </w:p>
    <w:p w:rsidR="00C156A8" w:rsidRPr="00CC5442" w:rsidRDefault="00C156A8"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Психоаналитикалық тәсілдеме. </w:t>
      </w:r>
      <w:r w:rsidRPr="00CC5442">
        <w:rPr>
          <w:rFonts w:ascii="Times New Roman" w:hAnsi="Times New Roman" w:cs="Times New Roman"/>
          <w:sz w:val="28"/>
          <w:szCs w:val="28"/>
          <w:lang w:val="kk-KZ"/>
        </w:rPr>
        <w:t xml:space="preserve">Тұлғаның дамуын және оның болашақтағы отбасылық өмірдегі табыстылығын анықтайтын бала-ата-аналық қатынастарға баса мән береді. Талдау бірлігі – тұлғаның серіктеспен қатынастары, оның негізгі паттерндері осы қатынастарда кездесетін эдипов кешені және Электра кешені. </w:t>
      </w:r>
      <w:r w:rsidR="004F340B" w:rsidRPr="00CC5442">
        <w:rPr>
          <w:rFonts w:ascii="Times New Roman" w:hAnsi="Times New Roman" w:cs="Times New Roman"/>
          <w:sz w:val="28"/>
          <w:szCs w:val="28"/>
          <w:lang w:val="kk-KZ"/>
        </w:rPr>
        <w:t xml:space="preserve">Некелік-ерлі-зайыптылық қатынастарда пациенттердің өз ата-аналарымен болған қатынастардың базалық модельдерін қайталауға бейсаналы ұмтылатындығы жорамалданады. Тұлғаның автономияға жетуі жәнеотбасымен қатынастарды қайта құру – терапиялық үрдістің басты мақсаты. Психологиялық жұмыс реконструкцияға және бұрынғыны жаңадан құруға, ығыстырылғандарды ұғындыруға бағытталған. Ерлі-зайыптылық қатынастар қиындықтарының симптомдары бұрынғы ата-анамен қарым-қатынаста шешілмей қалған шиеленістердің және басып тасталған ынтығулардың «маркері» ретінде қарастырылады. </w:t>
      </w:r>
    </w:p>
    <w:p w:rsidR="004F340B" w:rsidRPr="00CC5442" w:rsidRDefault="004F340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Бихевиоральды тәсілдеме. </w:t>
      </w:r>
      <w:r w:rsidRPr="00CC5442">
        <w:rPr>
          <w:rFonts w:ascii="Times New Roman" w:hAnsi="Times New Roman" w:cs="Times New Roman"/>
          <w:sz w:val="28"/>
          <w:szCs w:val="28"/>
          <w:lang w:val="kk-KZ"/>
        </w:rPr>
        <w:t xml:space="preserve">Өзара алмасу (беру және алу) теңгерімінің маңыздылығы ескеріледі. Талдау бірлігі – отбасы мүшелерімен қарым-қатынастағы және өзара әрекеттесудегі тұлға болып табылады. </w:t>
      </w:r>
      <w:r w:rsidR="00984BA5" w:rsidRPr="00CC5442">
        <w:rPr>
          <w:rFonts w:ascii="Times New Roman" w:hAnsi="Times New Roman" w:cs="Times New Roman"/>
          <w:sz w:val="28"/>
          <w:szCs w:val="28"/>
          <w:lang w:val="kk-KZ"/>
        </w:rPr>
        <w:t xml:space="preserve">Басты назар проблемалық жағдаятты шешу ептілігіне және арнайы орындаушы құзыреттілікті (коммуникация дәне проблемалық жағдаятты шешу дағдысы) қалыптастыруға аударылады. Мінез-құлықтық психотерапия аясында әлеуметтік үйрету теориясы (А.Бандура) және оперантты үйрену теориясы </w:t>
      </w:r>
      <w:r w:rsidR="00984BA5" w:rsidRPr="00CC5442">
        <w:rPr>
          <w:rFonts w:ascii="Times New Roman" w:hAnsi="Times New Roman" w:cs="Times New Roman"/>
          <w:sz w:val="28"/>
          <w:szCs w:val="28"/>
          <w:lang w:val="kk-KZ"/>
        </w:rPr>
        <w:lastRenderedPageBreak/>
        <w:t xml:space="preserve">(Б.Ф. Скиннер) туралы айтуға болады. аталған теориялар бойынша отбасында проблемалардың туындауына әкелетін жағымсыз мінез-құлықты қалыптастыратын негізгі механизмдер отбасындағы мінез-құлықтың әлеуметтік модельдері, тиімсіз бақылау мен нығайту болып саналады. </w:t>
      </w:r>
    </w:p>
    <w:p w:rsidR="00154B81" w:rsidRPr="00CC5442" w:rsidRDefault="00984BA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Феноменологиялық тәсілдеме. </w:t>
      </w:r>
      <w:r w:rsidRPr="00CC5442">
        <w:rPr>
          <w:rFonts w:ascii="Times New Roman" w:hAnsi="Times New Roman" w:cs="Times New Roman"/>
          <w:sz w:val="28"/>
          <w:szCs w:val="28"/>
          <w:lang w:val="kk-KZ"/>
        </w:rPr>
        <w:t>Талдау бірлігі ретінде отбасылық жүйедегі тұлға қарастырылады. «Осында және қазір» принципі отбасында осы сәтте болып жатқан оқиғаларға шоғырлануды талап етеді.</w:t>
      </w:r>
      <w:r w:rsidR="00F940FB" w:rsidRPr="00CC5442">
        <w:rPr>
          <w:rFonts w:ascii="Times New Roman" w:hAnsi="Times New Roman" w:cs="Times New Roman"/>
          <w:sz w:val="28"/>
          <w:szCs w:val="28"/>
          <w:lang w:val="kk-KZ"/>
        </w:rPr>
        <w:t xml:space="preserve"> Вербалды және вербалды емес эмоцияға толы коммуникативті актілер жүйесі ретіндегі қарым-қатынас ақиқаттылығы психологиялық талдау және психотерапиялық ықпал ету нысанын құрайды </w:t>
      </w:r>
      <w:r w:rsidR="00154B81" w:rsidRPr="00CC5442">
        <w:rPr>
          <w:rFonts w:ascii="Times New Roman" w:hAnsi="Times New Roman" w:cs="Times New Roman"/>
          <w:sz w:val="28"/>
          <w:szCs w:val="28"/>
          <w:lang w:val="kk-KZ"/>
        </w:rPr>
        <w:t xml:space="preserve">(В. Сатир, Т. Гордон). </w:t>
      </w:r>
    </w:p>
    <w:p w:rsidR="00F940FB" w:rsidRPr="00CC5442" w:rsidRDefault="00F940F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Жүйелілік тәсілдеме.</w:t>
      </w:r>
      <w:r w:rsidRPr="00CC5442">
        <w:rPr>
          <w:rFonts w:ascii="Times New Roman" w:hAnsi="Times New Roman" w:cs="Times New Roman"/>
          <w:sz w:val="28"/>
          <w:szCs w:val="28"/>
          <w:lang w:val="kk-KZ"/>
        </w:rPr>
        <w:t xml:space="preserve"> Отбасы біртұтас жүйе ретінде қарастырылады, оның негізгі сипаттамалары отбасы құрылымы, рөлдерді бөлу, басқару және билік, отбасы шекарасы, коммуникация ережелері және отбасылық қиындықтар себептері ретіндегі қайталана беретін паттерндер, бұл тәсілдемеде көп жағдайда отбасының дисфункционалдығы қарастырылып, отбасылық жүйенің қайта </w:t>
      </w:r>
      <w:r w:rsidR="000577BD" w:rsidRPr="00CC5442">
        <w:rPr>
          <w:rFonts w:ascii="Times New Roman" w:hAnsi="Times New Roman" w:cs="Times New Roman"/>
          <w:sz w:val="28"/>
          <w:szCs w:val="28"/>
          <w:lang w:val="kk-KZ"/>
        </w:rPr>
        <w:t>ұйымдасу</w:t>
      </w:r>
      <w:r w:rsidRPr="00CC5442">
        <w:rPr>
          <w:rFonts w:ascii="Times New Roman" w:hAnsi="Times New Roman" w:cs="Times New Roman"/>
          <w:sz w:val="28"/>
          <w:szCs w:val="28"/>
          <w:lang w:val="kk-KZ"/>
        </w:rPr>
        <w:t xml:space="preserve"> мәселесі шешіледі. </w:t>
      </w:r>
    </w:p>
    <w:p w:rsidR="00F940FB" w:rsidRPr="00CC5442" w:rsidRDefault="00F940F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психотерапиясының беделді бағыттарының бірі ретіндегі құрылымдық отбасы психотерапиясы (С. Минухин) жүйелілік тәсілдемесі принциптеріне негізделеді. Отбасы қатынастарды сақтауға (гомеостаз заңы) және дамытуға ұмтылатын жүйе ретінде қызмет етеді. Отбасы тарихы бірізділікпен әрі заңдылықпен бірқатар дағдарыстардан (некеге түсу, баланың өмірге келуі, баланың мектепке баруы, мектепті тәмамдауы және өзін-өзі анықтауы, ата-анадан сепарация және кету т.б.) өтеді.Дағдарыстардың әрқайсысы отбасылық жүйенің қайта ұйымдасуы мен қайта құрылуын талап етеді. </w:t>
      </w:r>
      <w:r w:rsidR="000577BD" w:rsidRPr="00CC5442">
        <w:rPr>
          <w:rFonts w:ascii="Times New Roman" w:hAnsi="Times New Roman" w:cs="Times New Roman"/>
          <w:sz w:val="28"/>
          <w:szCs w:val="28"/>
          <w:lang w:val="kk-KZ"/>
        </w:rPr>
        <w:t xml:space="preserve">Отбасы базисті жүйе ретінде қарастырылады, ол үш жүйеден тұрады: ерлі-зайыптылық, ата-аналық және сиблингті. Жүйе шекарасы мен әрбір жүйе ережелерден тұрады, бұл ережелер өзара әрекеттесуге кімнің және қалай қатысатындығын анықтайды. Отбасы дисфункциясы отбасының барлық мүшелерінің қажеттіліктерін қанағаттандыра алмауы ретінде қарастырылады, бұл отбасы мүшелерінің әлдебірінің симптоматикалық мінез-құлқынан көрінеді. Құрылымдық отбасы психотерапиясы бойынша отбасы мүшелерінің біреуінің мінез-құлқының бұзылуы және эмоциялық-тұлғалық азғындауы біртұтас ағза ретіндегі отбасы дисфункциясының көрсеткіші болып табылады. Терапевтің назары отбасының бұрынғы өткеніне емес, қазіргі сәтте жүріп жатқан процестеріне аударылады. Отбасы проблемаларын жеңу жолы – трансакцияның адекватты емес паттерндерін өзгерту, отбасының ескі жүйесін </w:t>
      </w:r>
      <w:r w:rsidR="007140FE" w:rsidRPr="00CC5442">
        <w:rPr>
          <w:rFonts w:ascii="Times New Roman" w:hAnsi="Times New Roman" w:cs="Times New Roman"/>
          <w:sz w:val="28"/>
          <w:szCs w:val="28"/>
          <w:lang w:val="kk-KZ"/>
        </w:rPr>
        <w:t xml:space="preserve">бұзу және отбасы қызметінің үйлесімін қамтамасыз ететін жаңа шегін орнату. </w:t>
      </w:r>
    </w:p>
    <w:p w:rsidR="007140FE" w:rsidRPr="00CC5442" w:rsidRDefault="007140FE"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лған тәсілдемелерде сипатталған проблемалардың себебін табуға, оларды жеңу жолдарын іздестіруге қатысты көзқарастардың әртүрлілігіне қарамастан теоретикалық түсіндіруші модельдерден отбасы психотерапиясының жалпы мақсаттарын бөлуге болады:</w:t>
      </w:r>
    </w:p>
    <w:p w:rsidR="007140FE" w:rsidRPr="00CC5442" w:rsidRDefault="00E039B4" w:rsidP="00CC5442">
      <w:pPr>
        <w:pStyle w:val="a7"/>
        <w:numPr>
          <w:ilvl w:val="0"/>
          <w:numId w:val="1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рөлдік құрылымының икемділігін және рөлдерді бөлу ептілігін, арттыру;</w:t>
      </w:r>
    </w:p>
    <w:p w:rsidR="00E039B4" w:rsidRPr="00CC5442" w:rsidRDefault="00E039B4" w:rsidP="00CC5442">
      <w:pPr>
        <w:pStyle w:val="a7"/>
        <w:numPr>
          <w:ilvl w:val="0"/>
          <w:numId w:val="1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илік және басқару мәселелерін шешудің қолайлы теңгерімін белгілеу; </w:t>
      </w:r>
    </w:p>
    <w:p w:rsidR="00E039B4" w:rsidRPr="00CC5442" w:rsidRDefault="00E039B4" w:rsidP="00CC5442">
      <w:pPr>
        <w:pStyle w:val="a7"/>
        <w:numPr>
          <w:ilvl w:val="0"/>
          <w:numId w:val="1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ашық әрі айқын коммуникацияны орнату;</w:t>
      </w:r>
    </w:p>
    <w:p w:rsidR="00E039B4" w:rsidRPr="00CC5442" w:rsidRDefault="00E039B4" w:rsidP="00CC5442">
      <w:pPr>
        <w:pStyle w:val="a7"/>
        <w:numPr>
          <w:ilvl w:val="0"/>
          <w:numId w:val="1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мәселесін шешу және жағымсыз симптомдардың </w:t>
      </w:r>
      <w:r w:rsidR="00115D10" w:rsidRPr="00CC5442">
        <w:rPr>
          <w:rFonts w:ascii="Times New Roman" w:hAnsi="Times New Roman" w:cs="Times New Roman"/>
          <w:sz w:val="28"/>
          <w:szCs w:val="28"/>
          <w:lang w:val="kk-KZ"/>
        </w:rPr>
        <w:t xml:space="preserve">айқындылығын төмендету; </w:t>
      </w:r>
    </w:p>
    <w:p w:rsidR="00115D10" w:rsidRPr="00CC5442" w:rsidRDefault="00115D10" w:rsidP="00CC5442">
      <w:pPr>
        <w:pStyle w:val="a7"/>
        <w:numPr>
          <w:ilvl w:val="0"/>
          <w:numId w:val="1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ен-концепциясын дамытуға және тұлғалық өсуге жағдай жасау. </w:t>
      </w:r>
    </w:p>
    <w:p w:rsidR="005E133D" w:rsidRPr="00CC5442" w:rsidRDefault="000F69A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са өзекті мәселе кеңес беру тиімділігін бағалау болып табылады, сондықтан оны бағалау өлшемдері мен оған сәйкес процедураларды айқындау қажет.Отбасына кеңес беру тиімділігін бағалаудың мазмұнды өлшемі отбасы мәселелерін шешудің табыстылығы болып табылады. Отбасы психотерапиясы тиімділігін (В.Н. Мясищев) бағалау параметрлерін кеңес беру тиімділігінің көрсеткіштері ретінде санауға болады: 1) симптоматикалық жақсарту дәрежесі; 2) клиенттің отбасы қиындықтарының туындауының психологиялық механизмдерін түсіну дәрежесі; отбасылық қатынастарды қайта ұйымдастыру дәрежесі; отбасы қызметінің тиімділігін қалыпқа келтіру және арттыру. Кеңес беру тиімділігінің бағасын а</w:t>
      </w:r>
      <w:r w:rsidR="00731CD4" w:rsidRPr="00CC5442">
        <w:rPr>
          <w:rFonts w:ascii="Times New Roman" w:hAnsi="Times New Roman" w:cs="Times New Roman"/>
          <w:sz w:val="28"/>
          <w:szCs w:val="28"/>
          <w:lang w:val="kk-KZ"/>
        </w:rPr>
        <w:t>нық</w:t>
      </w:r>
      <w:r w:rsidRPr="00CC5442">
        <w:rPr>
          <w:rFonts w:ascii="Times New Roman" w:hAnsi="Times New Roman" w:cs="Times New Roman"/>
          <w:sz w:val="28"/>
          <w:szCs w:val="28"/>
          <w:lang w:val="kk-KZ"/>
        </w:rPr>
        <w:t xml:space="preserve">тайтын басты нәтиже – клиенттің алдағы уақытта туындаған проблемаларды өз бетінше шешу қабілетінің жоғарылауы. </w:t>
      </w:r>
      <w:r w:rsidR="005E133D" w:rsidRPr="00CC5442">
        <w:rPr>
          <w:rFonts w:ascii="Times New Roman" w:hAnsi="Times New Roman" w:cs="Times New Roman"/>
          <w:sz w:val="28"/>
          <w:szCs w:val="28"/>
          <w:lang w:val="kk-KZ"/>
        </w:rPr>
        <w:t xml:space="preserve">Тиімділік отбасының әртүрлі деңгейде қызмет ету тұрғысынан да бағаланады. Біріншіден, </w:t>
      </w:r>
      <w:r w:rsidR="00983C38" w:rsidRPr="00CC5442">
        <w:rPr>
          <w:rFonts w:ascii="Times New Roman" w:hAnsi="Times New Roman" w:cs="Times New Roman"/>
          <w:sz w:val="28"/>
          <w:szCs w:val="28"/>
          <w:lang w:val="kk-KZ"/>
        </w:rPr>
        <w:t xml:space="preserve">отбасы төзімділігін арттырудың ұзақ мерзімді әсері деңгейінде, оның стрессогенді факторларға тұрақтылығының артуымен, өмірлік циклдегі нормативті дағдарыстарды шешу табыстылығымен бағаланады. Екіншіден, отбасы қиындықтары мен проблемаларын шешу деңгейімен бағаланады. Үшіншіден, біртұтас отбасының рөлдік құрылымын, қарым-қатынасын, ынтымақтығын және қажеттіліктерін толықтай қанағаттандыруды оңтайландыру деңгейімен, отбасы ұйымшылдығының және некеге қанағаттанушылықтың артуымен бағаланады. </w:t>
      </w:r>
    </w:p>
    <w:p w:rsidR="00545D55" w:rsidRPr="00CC5442" w:rsidRDefault="00545D55" w:rsidP="00CC5442">
      <w:pPr>
        <w:spacing w:after="0" w:line="240" w:lineRule="auto"/>
        <w:ind w:firstLine="709"/>
        <w:jc w:val="both"/>
        <w:rPr>
          <w:rFonts w:ascii="Times New Roman" w:hAnsi="Times New Roman" w:cs="Times New Roman"/>
          <w:sz w:val="28"/>
          <w:szCs w:val="28"/>
          <w:lang w:val="kk-KZ"/>
        </w:rPr>
      </w:pPr>
    </w:p>
    <w:p w:rsidR="00983C38" w:rsidRPr="00CC5442" w:rsidRDefault="00983C38" w:rsidP="008B79EA">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Отбасына кеңес берудің негізгі принциптері</w:t>
      </w:r>
    </w:p>
    <w:p w:rsidR="00545D55" w:rsidRPr="008B79EA" w:rsidRDefault="00545D55" w:rsidP="008B79EA">
      <w:pPr>
        <w:spacing w:after="0" w:line="240" w:lineRule="auto"/>
        <w:rPr>
          <w:rFonts w:ascii="Times New Roman" w:hAnsi="Times New Roman" w:cs="Times New Roman"/>
          <w:sz w:val="20"/>
          <w:szCs w:val="28"/>
          <w:lang w:val="kk-KZ"/>
        </w:rPr>
      </w:pPr>
    </w:p>
    <w:p w:rsidR="00983C38" w:rsidRPr="00CC5442" w:rsidRDefault="0029538D"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Клиенттің өтініш білдіру еріктілігі принципі </w:t>
      </w:r>
      <w:r w:rsidRPr="00CC5442">
        <w:rPr>
          <w:rFonts w:ascii="Times New Roman" w:hAnsi="Times New Roman" w:cs="Times New Roman"/>
          <w:sz w:val="28"/>
          <w:szCs w:val="28"/>
          <w:lang w:val="kk-KZ"/>
        </w:rPr>
        <w:t xml:space="preserve">отбасына кеңес берудің маңызды этикалық принципі. Ешбір адам психологиялық диагностикаға мәжбүрлікпен келмейді немесе ерікті келісімсіз психологиялық ықпалға түспейді. Психологиялық тексеру немесе ықпал ету сот ұйғарымы бойынша ғана жүзеге асырылады. Сонымен қатар, психологиялық сараптама қамқорлыққа алу және ажырасу кезінде тәрбиелік қызметті атқару тәртібін анықтау мәселелері бойынша жүргізіледі. </w:t>
      </w:r>
    </w:p>
    <w:p w:rsidR="00D46405" w:rsidRPr="00CC5442" w:rsidRDefault="00D4640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Құпиялылық принципі</w:t>
      </w:r>
      <w:r w:rsidRPr="00CC5442">
        <w:rPr>
          <w:rFonts w:ascii="Times New Roman" w:hAnsi="Times New Roman" w:cs="Times New Roman"/>
          <w:sz w:val="28"/>
          <w:szCs w:val="28"/>
          <w:lang w:val="kk-KZ"/>
        </w:rPr>
        <w:t xml:space="preserve"> кеңеске өтініш білдірген клиентке тұлғалық және әлеуметтік қауіпсіздікті, сонымен қатар кеңес беру барысында алынған барлық мәліметтерді құпияда сақтауды кепілдік етеді. Құпиялылық принципі алынған ақпараттарды сақтаудың арнайы процедураларымен, клиент өтінішінің құпиялығымен, кәсіби этикалық кодекспен қамтамасыз етіледі, егер клиент өміріне қауіп төнген жағдайда ол бұзылуы мүмкін.</w:t>
      </w:r>
    </w:p>
    <w:p w:rsidR="00D46405" w:rsidRPr="00CC5442" w:rsidRDefault="00D46405"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Клиенттің жауапкершілігі принципі</w:t>
      </w:r>
      <w:r w:rsidR="004E1C51" w:rsidRPr="00CC5442">
        <w:rPr>
          <w:rFonts w:ascii="Times New Roman" w:hAnsi="Times New Roman" w:cs="Times New Roman"/>
          <w:sz w:val="28"/>
          <w:szCs w:val="28"/>
          <w:lang w:val="kk-KZ"/>
        </w:rPr>
        <w:t xml:space="preserve">– клиенттің қандайда бір проблема шешімін тұлғалық таңдау құқығын және қабылдаған шешімді жүзеге асыруға, оның салдары мен тәуекелдігіне өзі жауапты болатындығын білдіреді.Аталған принцип медальінің </w:t>
      </w:r>
      <w:r w:rsidR="001D1F20" w:rsidRPr="00CC5442">
        <w:rPr>
          <w:rFonts w:ascii="Times New Roman" w:hAnsi="Times New Roman" w:cs="Times New Roman"/>
          <w:sz w:val="28"/>
          <w:szCs w:val="28"/>
          <w:lang w:val="kk-KZ"/>
        </w:rPr>
        <w:t>екінші</w:t>
      </w:r>
      <w:r w:rsidR="004E1C51" w:rsidRPr="00CC5442">
        <w:rPr>
          <w:rFonts w:ascii="Times New Roman" w:hAnsi="Times New Roman" w:cs="Times New Roman"/>
          <w:sz w:val="28"/>
          <w:szCs w:val="28"/>
          <w:lang w:val="kk-KZ"/>
        </w:rPr>
        <w:t xml:space="preserve"> жағы клиенттің өзін-өзі дамытуға, өз отбасының </w:t>
      </w:r>
      <w:r w:rsidR="004E1C51" w:rsidRPr="00CC5442">
        <w:rPr>
          <w:rFonts w:ascii="Times New Roman" w:hAnsi="Times New Roman" w:cs="Times New Roman"/>
          <w:sz w:val="28"/>
          <w:szCs w:val="28"/>
          <w:lang w:val="kk-KZ"/>
        </w:rPr>
        <w:lastRenderedPageBreak/>
        <w:t>қатынастарын, әрекеттерін және олардың себептерін, өзінің жеке басының «күшті» және «әлсіз» жақтарынрефлексиялауға дайындығы болып табылады.</w:t>
      </w:r>
    </w:p>
    <w:p w:rsidR="001D1F20" w:rsidRPr="00CC5442" w:rsidRDefault="001D1F2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Кеңес берушінің кәсіби құзыреттілігі мен жауапкершілігі принципі.</w:t>
      </w:r>
      <w:r w:rsidRPr="00CC5442">
        <w:rPr>
          <w:rFonts w:ascii="Times New Roman" w:hAnsi="Times New Roman" w:cs="Times New Roman"/>
          <w:sz w:val="28"/>
          <w:szCs w:val="28"/>
          <w:lang w:val="kk-KZ"/>
        </w:rPr>
        <w:t xml:space="preserve"> Отбасына кеңес беру психологтың практикалық қызметінің аса жауапты түрі болып табылады. отбасының амандығы және оның болашағының кемел болуы кеңес берушінің кәсіби құзыреттілігіне байланысты. Осыған байланысты, кеңес берушінің кәсіби дайындығы мен біліктілігіне қойылатын талаптар отбасын дамыту мәселелерін шешудегі құзыреттіліктің қажетті деңгейін қамтамасыз етуі тиіс. </w:t>
      </w:r>
    </w:p>
    <w:p w:rsidR="00684D08" w:rsidRPr="00CC5442" w:rsidRDefault="00684D08"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Диагноздың стереоскоптылығы принципі </w:t>
      </w:r>
      <w:r w:rsidRPr="00CC5442">
        <w:rPr>
          <w:rFonts w:ascii="Times New Roman" w:hAnsi="Times New Roman" w:cs="Times New Roman"/>
          <w:sz w:val="28"/>
          <w:szCs w:val="28"/>
          <w:lang w:val="kk-KZ"/>
        </w:rPr>
        <w:t xml:space="preserve">отбасының психологиялық ерекшеліктерін оның барлық мүшелері тұрғысынан, отбасылық үрдіске қатысушылардың барлығының «көзімен» зерттеу талабын анықтайды. Отбасылық қатынастар және ерлі-зайыптының, ата-ананың және балалардың отбасылық өзара әрекетінің бейнесі бағдарлаушы қызмет атқарады, отбасылық өзара әрекеттесуге түсетін әрбір мүшенің бағыттылығы мен белсенділігін анықтайды. Диагноздың стереокоптылығы дегеніміз отбасының көлемді бейнесін (картинасын) құру болып табылады. </w:t>
      </w:r>
    </w:p>
    <w:p w:rsidR="00684D08" w:rsidRPr="00CC5442" w:rsidRDefault="002C18A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 тарихын қайта ұйымдастыру (реконструкция) принципі отбасы генезисін қайта жасауды және отбасылық қатынастар тарихын дамытуды талап етеді. </w:t>
      </w:r>
      <w:r w:rsidR="00DF4EEF" w:rsidRPr="00CC5442">
        <w:rPr>
          <w:rFonts w:ascii="Times New Roman" w:hAnsi="Times New Roman" w:cs="Times New Roman"/>
          <w:sz w:val="28"/>
          <w:szCs w:val="28"/>
          <w:lang w:val="kk-KZ"/>
        </w:rPr>
        <w:t xml:space="preserve">Әдетте, отбасы тарихын реконструкциялау отбасына кеңес беруде себептік байланыстарға тәуелдікті орнатуға бағытталады. Отбасы тарихын қайта жасауға мүмкіндік беретін әдістемелік тәсіл оның «өмір жолдарын», отбасының маңызды оқиғаларын,яғни болашақ жарымен танысқан уақыттан бастап, хронологиялық байланыстық пен сабақтастықта құру болып табылады. </w:t>
      </w:r>
      <w:r w:rsidR="00135061" w:rsidRPr="00CC5442">
        <w:rPr>
          <w:rFonts w:ascii="Times New Roman" w:hAnsi="Times New Roman" w:cs="Times New Roman"/>
          <w:sz w:val="28"/>
          <w:szCs w:val="28"/>
          <w:lang w:val="kk-KZ"/>
        </w:rPr>
        <w:t xml:space="preserve">Осы орайда отбасындағы маңызды оқиғаларды анықтап қоймай, оларды отбасының әрбір мүшесінің қалай қабылдап, әсерленгенін білудің де маңызы зор. аталған принципті жүзеге асыру – серіктестердің рефлексивтілігінің дамуын арттырып, проблемалық жағдаятты бірлесе талдауға, интерпретациялауға және шешім қабылдауға мүмкіндік жасайды. </w:t>
      </w:r>
    </w:p>
    <w:p w:rsidR="00135061" w:rsidRPr="00CC5442" w:rsidRDefault="00135061"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Бірлескен шешім жасау принципі</w:t>
      </w:r>
      <w:r w:rsidRPr="00CC5442">
        <w:rPr>
          <w:rFonts w:ascii="Times New Roman" w:hAnsi="Times New Roman" w:cs="Times New Roman"/>
          <w:sz w:val="28"/>
          <w:szCs w:val="28"/>
          <w:lang w:val="kk-KZ"/>
        </w:rPr>
        <w:t xml:space="preserve"> клиенттің жеке жауапкершілігі мен кеңес берушінің кәсіби құзыреттілігі мен жауапкершілігі принципінің қисынды жалғасы болып саналады. Клиентке шешімдер мен ұсыныстарды дайын күйде беруге болмайды – бұл психологиялық кеңес берудің негізгі постулаты. Дайын ұсыныстардан бас тарту қажеттігінің себептеріне тоқталсақ, олар келесідей:</w:t>
      </w:r>
    </w:p>
    <w:p w:rsidR="00135061" w:rsidRPr="00CC5442" w:rsidRDefault="00A118A2"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кеңес беруші мен клиент әртүрлі тілде сөйлеседі – «ғылыми психология» тілінде және «тұрмыстық» психология тілінде. Осыған сәйкес, негізгі түсініктер түрліше қабылданып, оның мән-мағынасы үйлеспеуі мүмкін. </w:t>
      </w:r>
      <w:r w:rsidR="004851E7" w:rsidRPr="00CC5442">
        <w:rPr>
          <w:rFonts w:ascii="Times New Roman" w:hAnsi="Times New Roman" w:cs="Times New Roman"/>
          <w:sz w:val="28"/>
          <w:szCs w:val="28"/>
          <w:lang w:val="kk-KZ"/>
        </w:rPr>
        <w:t>Дайын ұсыныстарды клиент дұрыс түсінбеуі, онымен қоса оларды дұрыс орындамауы мүмкін;</w:t>
      </w:r>
    </w:p>
    <w:p w:rsidR="004851E7" w:rsidRPr="00CC5442" w:rsidRDefault="004851E7"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ұсынылған ұсыныстарды клиент өз түсінігі бойынша және отбасындағы жағдайлар мен проблемаларға байланысты қабылдамауы мүмкін. Қарсыласу, ығыстыру, ақпараттарды қабылдау таңдамалылығы және сол ақпараттарды алдын ала болжау сияқты қорғану механизмдерінің </w:t>
      </w:r>
      <w:r w:rsidRPr="00CC5442">
        <w:rPr>
          <w:rFonts w:ascii="Times New Roman" w:hAnsi="Times New Roman" w:cs="Times New Roman"/>
          <w:sz w:val="28"/>
          <w:szCs w:val="28"/>
          <w:lang w:val="kk-KZ"/>
        </w:rPr>
        <w:lastRenderedPageBreak/>
        <w:t>жандануы кеңес беруші ұсынған ұсыныстарға қатысты клиенттің жағымсыз пікірін тудыруға себепші болуы мүмкін;</w:t>
      </w:r>
    </w:p>
    <w:p w:rsidR="004851E7" w:rsidRPr="00CC5442" w:rsidRDefault="004851E7"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айын ұсыныстар клиентті шешім қабылдау қажеттігінен босатып, кеңес берушіге жауапкершілік жүктейді. Клиенттің өзімен жұмыс жасауға психологиялық дайындық деңгейі төмендейді, онымен қоса кеңес беру үрдісінде клиенттің тұлғалық өсу мүмкіншіліктерін шектейді;</w:t>
      </w:r>
    </w:p>
    <w:p w:rsidR="004851E7" w:rsidRPr="00CC5442" w:rsidRDefault="004851E7"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дайын шешім мен жоспар және оны жүзеге асыру белгілі бір дәрежеде кеңес беруші мен клиенттің қатынастарын «жоғарыдан» қатынасу тәрізді жайғастырып, </w:t>
      </w:r>
      <w:r w:rsidR="00FF5FA8" w:rsidRPr="00CC5442">
        <w:rPr>
          <w:rFonts w:ascii="Times New Roman" w:hAnsi="Times New Roman" w:cs="Times New Roman"/>
          <w:sz w:val="28"/>
          <w:szCs w:val="28"/>
          <w:lang w:val="kk-KZ"/>
        </w:rPr>
        <w:t>кеңес берушіге тәуелдікті қалыптастырады. Сондықтан, дайын ұсыныстар мен шешімдер әлдеқайда нақты әрі дәлелді болғанмен де көп жағдайда нәтижелі бола бермейді. Дайын шешімдерді психологиялық және физикалық қауіпсіздікке, денсаулыққа қауіп төнгенде, жедел шешім қабылдау қажет болғанда ұсынуға болады;</w:t>
      </w:r>
    </w:p>
    <w:p w:rsidR="00CF5547" w:rsidRPr="00CC5442" w:rsidRDefault="00CF5547"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кең әлеуметтік ортаны тарту принципі</w:t>
      </w:r>
      <w:r w:rsidRPr="00CC5442">
        <w:rPr>
          <w:rFonts w:ascii="Times New Roman" w:hAnsi="Times New Roman" w:cs="Times New Roman"/>
          <w:sz w:val="28"/>
          <w:szCs w:val="28"/>
          <w:lang w:val="kk-KZ"/>
        </w:rPr>
        <w:t xml:space="preserve"> туындаған мәселелерді шешу кезінде отбасына көмектесу үшін әлеуметтік, тұлғааралық және отбасы ішілік ресурстарға сүйенуді көздейді; </w:t>
      </w:r>
    </w:p>
    <w:p w:rsidR="00CF5547" w:rsidRPr="00CC5442" w:rsidRDefault="00CF5547" w:rsidP="00CC5442">
      <w:pPr>
        <w:pStyle w:val="a7"/>
        <w:numPr>
          <w:ilvl w:val="0"/>
          <w:numId w:val="17"/>
        </w:numPr>
        <w:spacing w:after="0" w:line="240" w:lineRule="auto"/>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 xml:space="preserve">отбасымен жұмыс жасауда кешенділік принципі. </w:t>
      </w:r>
      <w:r w:rsidRPr="00CC5442">
        <w:rPr>
          <w:rFonts w:ascii="Times New Roman" w:hAnsi="Times New Roman" w:cs="Times New Roman"/>
          <w:sz w:val="28"/>
          <w:szCs w:val="28"/>
          <w:lang w:val="kk-KZ"/>
        </w:rPr>
        <w:t>Отбасы мәселелерінің отбасы төңірегіндегі психологиялық мәселелермен ғана тұйықталып қоймайтындығы белгілі. Осыған байланысты отбасы психологиясы және отбасына кеңес беру бойынша мамандар жас ерекшелік және балалар психологтарымен, әлеуметтік қызметкерлермен, педагогтармен және тәрбиешілермен, дәрігерлермен, отбасы психотерапевтерімен, заңгерлермен, сексологтармен тығыз байланыста жұмыс істейді;</w:t>
      </w:r>
    </w:p>
    <w:p w:rsidR="00AF5D34" w:rsidRPr="00CC5442" w:rsidRDefault="00CF5547" w:rsidP="00CC5442">
      <w:pPr>
        <w:pStyle w:val="a7"/>
        <w:numPr>
          <w:ilvl w:val="0"/>
          <w:numId w:val="17"/>
        </w:numPr>
        <w:spacing w:after="0" w:line="240" w:lineRule="auto"/>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диагностика және коррекция бірлігі принципі</w:t>
      </w:r>
      <w:r w:rsidRPr="00CC5442">
        <w:rPr>
          <w:rFonts w:ascii="Times New Roman" w:hAnsi="Times New Roman" w:cs="Times New Roman"/>
          <w:sz w:val="28"/>
          <w:szCs w:val="28"/>
          <w:lang w:val="kk-KZ"/>
        </w:rPr>
        <w:t xml:space="preserve"> кез келген</w:t>
      </w:r>
      <w:r w:rsidR="00AF5D34" w:rsidRPr="00CC5442">
        <w:rPr>
          <w:rFonts w:ascii="Times New Roman" w:hAnsi="Times New Roman" w:cs="Times New Roman"/>
          <w:sz w:val="28"/>
          <w:szCs w:val="28"/>
          <w:lang w:val="kk-KZ"/>
        </w:rPr>
        <w:t xml:space="preserve">диагностикалық процедураның түзету мәні бар, ол тұлға мен отбасы үшін белгілі бір әсері бар психологиялық ықпал түрі болып табылады. Ұсынылған тапсырмаларды орындау, проективті тапсырма немесе сұрақтамаларды толтыру немесе диагностикалық сұхбат болсын клиенттің отбасы мәселелерін,оларды тудырушы себептерді ұғыну деңгейінің артуына әкеледі. Түзетуші ықпал және оның әсері өз кезегінде </w:t>
      </w:r>
      <w:r w:rsidR="008D183D" w:rsidRPr="00CC5442">
        <w:rPr>
          <w:rFonts w:ascii="Times New Roman" w:hAnsi="Times New Roman" w:cs="Times New Roman"/>
          <w:sz w:val="28"/>
          <w:szCs w:val="28"/>
          <w:lang w:val="kk-KZ"/>
        </w:rPr>
        <w:t>отбасы өмірінде туындаған қиындықтар себептері туралы болжамды тексеру үшін қажетті диагностикалық ақпарат береді;</w:t>
      </w:r>
    </w:p>
    <w:p w:rsidR="00154B81" w:rsidRPr="00CC5442" w:rsidRDefault="008D183D"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 xml:space="preserve">кеңес беру үрдісінде позицияны құрылымдау принципі. </w:t>
      </w:r>
      <w:r w:rsidRPr="00CC5442">
        <w:rPr>
          <w:rFonts w:ascii="Times New Roman" w:hAnsi="Times New Roman" w:cs="Times New Roman"/>
          <w:sz w:val="28"/>
          <w:szCs w:val="28"/>
          <w:lang w:val="kk-KZ"/>
        </w:rPr>
        <w:t xml:space="preserve">Кеңес беруші мен клиенттің жайғасуы байланыс орнатудың басында жүзеге асады және проблеманы талдау және оның шешімін іздеу бойынша бірлескен іс-әрекетті ұйымдастыру қызметін атқарады. Позицияны құрылымдау клиенттің мотивациялық бағыттылығымен, оның тұлғалық ерекшеліктерімен және кеңес берушінің жүзеге асырған кеңес берудің теориялық моделімен, соның ішінде кеңес берушінің директивтілік шарасымен анықталады. Позицияларды байланыстырудың келесі нұсқаларын бөдуге болады: «тең қатынас», «кеңес берушінің жоғары деңгейдегі қатынаста болуы» және «клиенттің жоғары деңгейдегі қатынаста болуы». </w:t>
      </w:r>
    </w:p>
    <w:p w:rsidR="00877C57" w:rsidRPr="00CC5442" w:rsidRDefault="00D67A93" w:rsidP="00CC5442">
      <w:pPr>
        <w:pStyle w:val="a7"/>
        <w:numPr>
          <w:ilvl w:val="0"/>
          <w:numId w:val="1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lastRenderedPageBreak/>
        <w:t xml:space="preserve">клиенттің өтініш білдіру мәтінін анықтау принципі. </w:t>
      </w:r>
      <w:r w:rsidRPr="00CC5442">
        <w:rPr>
          <w:rFonts w:ascii="Times New Roman" w:hAnsi="Times New Roman" w:cs="Times New Roman"/>
          <w:sz w:val="28"/>
          <w:szCs w:val="28"/>
          <w:lang w:val="kk-KZ"/>
        </w:rPr>
        <w:t xml:space="preserve">Шағым мәтінін анықтау кезінде клиенттің мотивациялық бағыттылығы сипатына және оның кеңес берушіге деген қатынасына көңіл бөлу керек. Клиенттің бағдарлануының үш түрін бөледі: қызметтік (адекватты немесе адекватты емес – кеңес берушінің күші мен мүмкіншіліктерін асыра айту), ренттік (кеңес берушіден пайда алуға бағытталған), ойын (кеңес берушіні және оның құзыреттілігін сынауға бағытталған) </w:t>
      </w:r>
      <w:r w:rsidR="00154B81" w:rsidRPr="00CC5442">
        <w:rPr>
          <w:rFonts w:ascii="Times New Roman" w:hAnsi="Times New Roman" w:cs="Times New Roman"/>
          <w:sz w:val="28"/>
          <w:szCs w:val="28"/>
          <w:lang w:val="kk-KZ"/>
        </w:rPr>
        <w:t xml:space="preserve">[Семья в психологической консультации, 1989]. </w:t>
      </w:r>
      <w:r w:rsidRPr="00CC5442">
        <w:rPr>
          <w:rFonts w:ascii="Times New Roman" w:hAnsi="Times New Roman" w:cs="Times New Roman"/>
          <w:sz w:val="28"/>
          <w:szCs w:val="28"/>
          <w:lang w:val="kk-KZ"/>
        </w:rPr>
        <w:t>Клиент мотивациясының басымдылығына байланысты шағым мәтіндерінде кездесетін әртүрлі бағдар (ниет) туралы айтуға болады. Олардың ішінде жиі кездесетіндері: 1) ауыртпалықты кеңес берушіге артуға және «дайын рецепт» алуға тырысатын «тұтынушылық» бағдары</w:t>
      </w:r>
      <w:r w:rsidR="00877C57" w:rsidRPr="00CC5442">
        <w:rPr>
          <w:rFonts w:ascii="Times New Roman" w:hAnsi="Times New Roman" w:cs="Times New Roman"/>
          <w:sz w:val="28"/>
          <w:szCs w:val="28"/>
          <w:lang w:val="kk-KZ"/>
        </w:rPr>
        <w:t xml:space="preserve">; 2) клиенттің өз мінез-құлқының дұрыстығын растайтын эмоциялық қолдау және кері байланыс алу мотивінен көрінетін мазасыздық-сенімсіз бағдары; 3) кеңес беру жағдаяты клиент үшін тұлғалық өсу ресурсы ретінде қолданылғанда көрінетін өзін-өзі дамыту бағдары; клиент қауіпсіздік, қамқорлық қажеттіліктерін қанағаттандыру мотивтерін жүзеге асырғанда көрінетін тәуелділік бағдары. </w:t>
      </w:r>
    </w:p>
    <w:p w:rsidR="00545D55" w:rsidRPr="00CC5442" w:rsidRDefault="00877C57"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Өтініш білдіру мәтінін анықтау – кеңес беру стратегиялары мен тактикасын сауатты құрудың қажетті шарты.</w:t>
      </w:r>
    </w:p>
    <w:p w:rsidR="00D67A93" w:rsidRPr="00CC5442" w:rsidRDefault="00D67A93" w:rsidP="008B79EA">
      <w:pPr>
        <w:spacing w:after="0" w:line="240" w:lineRule="auto"/>
        <w:jc w:val="both"/>
        <w:rPr>
          <w:rFonts w:ascii="Times New Roman" w:hAnsi="Times New Roman" w:cs="Times New Roman"/>
          <w:sz w:val="28"/>
          <w:szCs w:val="28"/>
          <w:lang w:val="kk-KZ"/>
        </w:rPr>
      </w:pPr>
    </w:p>
    <w:p w:rsidR="00877C57" w:rsidRPr="00CC5442" w:rsidRDefault="00877C57" w:rsidP="00CC5442">
      <w:pPr>
        <w:spacing w:after="0" w:line="240" w:lineRule="auto"/>
        <w:ind w:left="28" w:right="-17" w:hanging="11"/>
        <w:jc w:val="center"/>
        <w:rPr>
          <w:rFonts w:ascii="Times New Roman" w:eastAsia="Arial" w:hAnsi="Times New Roman" w:cs="Times New Roman"/>
          <w:b/>
          <w:sz w:val="28"/>
          <w:szCs w:val="28"/>
          <w:lang w:val="kk-KZ"/>
        </w:rPr>
      </w:pPr>
      <w:r w:rsidRPr="00CC5442">
        <w:rPr>
          <w:rFonts w:ascii="Times New Roman" w:eastAsia="Arial" w:hAnsi="Times New Roman" w:cs="Times New Roman"/>
          <w:b/>
          <w:sz w:val="28"/>
          <w:szCs w:val="28"/>
          <w:lang w:val="kk-KZ"/>
        </w:rPr>
        <w:t>Отбасына психологиялық кеңес берудің негізгі кезеңдері</w:t>
      </w:r>
    </w:p>
    <w:p w:rsidR="00545D55" w:rsidRPr="008B79EA" w:rsidRDefault="00545D55" w:rsidP="008B79EA">
      <w:pPr>
        <w:spacing w:after="0" w:line="240" w:lineRule="auto"/>
        <w:ind w:left="28" w:right="-17" w:hanging="11"/>
        <w:rPr>
          <w:rFonts w:ascii="Times New Roman" w:eastAsia="Arial" w:hAnsi="Times New Roman" w:cs="Times New Roman"/>
          <w:sz w:val="20"/>
          <w:szCs w:val="20"/>
          <w:lang w:val="kk-KZ"/>
        </w:rPr>
      </w:pPr>
    </w:p>
    <w:p w:rsidR="00877C57" w:rsidRPr="00CC5442" w:rsidRDefault="00877C57"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Отбасына психологиялық кеңес берудің келесі кезеңдерін бөлуге болады: алдын ала жазылу кезеңі; бірінші қабылдау кезеңі; диагностикалық кезең; психологиялық қорытынды жасау кезеңі; проблеманың туындау себептерін бірлесе талдау және оны шешу жолдарын анықтау кезеңі; қорытынды кезеңі.</w:t>
      </w:r>
    </w:p>
    <w:p w:rsidR="00877C57" w:rsidRPr="00CC5442" w:rsidRDefault="00877C57"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i/>
          <w:sz w:val="28"/>
          <w:szCs w:val="28"/>
          <w:lang w:val="kk-KZ"/>
        </w:rPr>
        <w:t xml:space="preserve">Алдынала жазылу кезеңі. </w:t>
      </w:r>
      <w:r w:rsidRPr="00CC5442">
        <w:rPr>
          <w:rFonts w:ascii="Times New Roman" w:eastAsia="Arial" w:hAnsi="Times New Roman" w:cs="Times New Roman"/>
          <w:sz w:val="28"/>
          <w:szCs w:val="28"/>
          <w:lang w:val="kk-KZ"/>
        </w:rPr>
        <w:t>Жазылу. Өтініштің бекітілуі. Клиент шағымы мен с</w:t>
      </w:r>
      <w:r w:rsidR="00167509" w:rsidRPr="00CC5442">
        <w:rPr>
          <w:rFonts w:ascii="Times New Roman" w:eastAsia="Arial" w:hAnsi="Times New Roman" w:cs="Times New Roman"/>
          <w:sz w:val="28"/>
          <w:szCs w:val="28"/>
          <w:lang w:val="kk-KZ"/>
        </w:rPr>
        <w:t>ауалын</w:t>
      </w:r>
      <w:r w:rsidRPr="00CC5442">
        <w:rPr>
          <w:rFonts w:ascii="Times New Roman" w:eastAsia="Arial" w:hAnsi="Times New Roman" w:cs="Times New Roman"/>
          <w:sz w:val="28"/>
          <w:szCs w:val="28"/>
          <w:lang w:val="kk-KZ"/>
        </w:rPr>
        <w:t xml:space="preserve"> нысаналау. Отбасы және клиент туралы алғашқы ақпаратты жинау. Ұйымдастырушы сұрақтарды шешу. Клиентті жұмыс тәртібі мен регламентіне бағдарлау. </w:t>
      </w:r>
    </w:p>
    <w:p w:rsidR="004418D1" w:rsidRPr="00CC5442" w:rsidRDefault="004418D1" w:rsidP="00CC5442">
      <w:pPr>
        <w:spacing w:after="0" w:line="240" w:lineRule="auto"/>
        <w:ind w:firstLine="709"/>
        <w:jc w:val="both"/>
        <w:rPr>
          <w:rFonts w:ascii="Times New Roman" w:hAnsi="Times New Roman" w:cs="Times New Roman"/>
          <w:sz w:val="28"/>
          <w:szCs w:val="28"/>
          <w:lang w:val="kk-KZ"/>
        </w:rPr>
      </w:pPr>
      <w:r w:rsidRPr="00CC5442">
        <w:rPr>
          <w:rFonts w:ascii="Times New Roman" w:eastAsia="Arial" w:hAnsi="Times New Roman" w:cs="Times New Roman"/>
          <w:i/>
          <w:sz w:val="28"/>
          <w:szCs w:val="28"/>
          <w:lang w:val="kk-KZ"/>
        </w:rPr>
        <w:t>Біріншіқабылдау кезеңі.</w:t>
      </w:r>
      <w:r w:rsidRPr="00CC5442">
        <w:rPr>
          <w:rFonts w:ascii="Times New Roman" w:eastAsia="Arial" w:hAnsi="Times New Roman" w:cs="Times New Roman"/>
          <w:sz w:val="28"/>
          <w:szCs w:val="28"/>
          <w:lang w:val="kk-KZ"/>
        </w:rPr>
        <w:t xml:space="preserve"> Кеңес берушінің клиентпен танысуы. Қосылу техникаларын қолдану арқылы байланыс орнату – кеңес берушінің отбасы мүшелерінің мінез-құлық стилі мен ерекшеліктеріне еліктеу ретіндегі аккомодация </w:t>
      </w:r>
      <w:r w:rsidR="00154B81" w:rsidRPr="00CC5442">
        <w:rPr>
          <w:rFonts w:ascii="Times New Roman" w:hAnsi="Times New Roman" w:cs="Times New Roman"/>
          <w:sz w:val="28"/>
          <w:szCs w:val="28"/>
          <w:lang w:val="kk-KZ"/>
        </w:rPr>
        <w:t xml:space="preserve">(С. Минухин), </w:t>
      </w:r>
      <w:r w:rsidRPr="00CC5442">
        <w:rPr>
          <w:rFonts w:ascii="Times New Roman" w:hAnsi="Times New Roman" w:cs="Times New Roman"/>
          <w:sz w:val="28"/>
          <w:szCs w:val="28"/>
          <w:lang w:val="kk-KZ"/>
        </w:rPr>
        <w:t xml:space="preserve">белсенді эмпатиялық тыңдау (К. Роджерс). Кеңес берушінің өзін таныстыруы және кеңес беру үрдісінде позицияларды құрылымдауы. Сенім және қауіпсіздік атмосферасын орнатуы. Бұл кезеңде отбасы құрамы, отбасы мүшелерінің әрқайсысының жасы, білімі, мамандығы және олардың қарым-қатынас, өзара әрекеттесу ерекшеліктері туралы жалпы ақпарат алу керек. Бұл тұста оңтайлы әдіс – отбасының үш ұрпағы үшін генограмма құру болып табылады. Егер жұмыс тұтастай отбасымен жүргізілетін болса, онда өтініш білдірілген проблемаға қатысы бар отбасы мүшелерінің әрқайсысының позициясын анықтап алған жөн. </w:t>
      </w:r>
    </w:p>
    <w:p w:rsidR="00167509" w:rsidRPr="00CC5442" w:rsidRDefault="00167509" w:rsidP="00CC5442">
      <w:pPr>
        <w:spacing w:after="0" w:line="240" w:lineRule="auto"/>
        <w:ind w:firstLine="709"/>
        <w:jc w:val="both"/>
        <w:rPr>
          <w:rFonts w:ascii="Times New Roman" w:hAnsi="Times New Roman" w:cs="Times New Roman"/>
          <w:i/>
          <w:sz w:val="28"/>
          <w:szCs w:val="28"/>
          <w:lang w:val="kk-KZ"/>
        </w:rPr>
      </w:pPr>
      <w:r w:rsidRPr="00CC5442">
        <w:rPr>
          <w:rFonts w:ascii="Times New Roman" w:hAnsi="Times New Roman" w:cs="Times New Roman"/>
          <w:sz w:val="28"/>
          <w:szCs w:val="28"/>
          <w:lang w:val="kk-KZ"/>
        </w:rPr>
        <w:t xml:space="preserve">Сауалды қайта тұжырымдау. Психологиялық кеңес беруді жүргізу келісімшартына бітім жасау.Келісімшарт негізінде кеңес беру мақсаттары мен </w:t>
      </w:r>
      <w:r w:rsidRPr="00CC5442">
        <w:rPr>
          <w:rFonts w:ascii="Times New Roman" w:hAnsi="Times New Roman" w:cs="Times New Roman"/>
          <w:sz w:val="28"/>
          <w:szCs w:val="28"/>
          <w:lang w:val="kk-KZ"/>
        </w:rPr>
        <w:lastRenderedPageBreak/>
        <w:t xml:space="preserve">клиентке көрсетілетін психологиялық көмек формасы келісіледі. Клиент пен кеңес берушінің жауапкершілігі мәселесі және олардың жұмыс үрдісіндегі қызметтері талқыланады. Ұйымдастырушы мәселелерді келісу жүзеге асырылады: кездесу саны, оның ұзақтығы мен мерзімділігі, қатысушылар құрамы, кеңес беру ақысы. </w:t>
      </w:r>
    </w:p>
    <w:p w:rsidR="00167509" w:rsidRPr="00CC5442" w:rsidRDefault="0016750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Диагностикалық кезең</w:t>
      </w:r>
      <w:r w:rsidRPr="00CC5442">
        <w:rPr>
          <w:rFonts w:ascii="Times New Roman" w:hAnsi="Times New Roman" w:cs="Times New Roman"/>
          <w:sz w:val="28"/>
          <w:szCs w:val="28"/>
          <w:lang w:val="kk-KZ"/>
        </w:rPr>
        <w:t xml:space="preserve">. Клиент мәселесін нақтылау. </w:t>
      </w:r>
      <w:r w:rsidR="00DE69F4" w:rsidRPr="00CC5442">
        <w:rPr>
          <w:rFonts w:ascii="Times New Roman" w:hAnsi="Times New Roman" w:cs="Times New Roman"/>
          <w:sz w:val="28"/>
          <w:szCs w:val="28"/>
          <w:lang w:val="kk-KZ"/>
        </w:rPr>
        <w:t xml:space="preserve">Оны диагноз стереокоптылығы принципіне сәйкес зерттеу, отбасының рөлдік құрылымын және оның ішкі, әлеуметтік ресурстарын анықтау. Ерлі-зайыптылармен танысу сәтінен бастап отбасының даму тарихын реконструкциялау. Проблемалық жағдаяттарды, типтік отбасылық сценарийді талдау, отбасылық мифтерді анықтау және талқылау. Проблема мазмұны мен себептері туралы жұмысшы болжамды тұжырымдау. Шығарылған болжамды тексеру мақсатында қажетті диагностикалық тексеруді жүргізу. </w:t>
      </w:r>
    </w:p>
    <w:p w:rsidR="00DE69F4" w:rsidRPr="00CC5442" w:rsidRDefault="00DE69F4"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i/>
          <w:sz w:val="28"/>
          <w:szCs w:val="28"/>
          <w:lang w:val="kk-KZ"/>
        </w:rPr>
        <w:t xml:space="preserve">Психологиялық қорытынды жасау кезеңі. </w:t>
      </w:r>
      <w:r w:rsidRPr="00CC5442">
        <w:rPr>
          <w:rFonts w:ascii="Times New Roman" w:eastAsia="Arial" w:hAnsi="Times New Roman" w:cs="Times New Roman"/>
          <w:sz w:val="28"/>
          <w:szCs w:val="28"/>
          <w:lang w:val="kk-KZ"/>
        </w:rPr>
        <w:t>Психологиялық диагноз мен болжамды тұжырымдау. Диагностикалық қорытынды отбасының объективті статусын сипаттап, отбасының объективті мәселесіне жасалған шағымына сай қорытынды жасауы</w:t>
      </w:r>
      <w:r w:rsidR="008E7756" w:rsidRPr="00CC5442">
        <w:rPr>
          <w:rFonts w:ascii="Times New Roman" w:eastAsia="Arial" w:hAnsi="Times New Roman" w:cs="Times New Roman"/>
          <w:sz w:val="28"/>
          <w:szCs w:val="28"/>
          <w:lang w:val="kk-KZ"/>
        </w:rPr>
        <w:t xml:space="preserve"> қажет және ол негіздемелермен тұжырымдалып, отбасының одан әрі қызмет етуіне жағымды баға беруі керек. Отбасы мәселесін жеңу бойынша ұсыныстардың жалпы жоспарын жасау. Кеңес беруші психологиялық қорытындыны клиентпен кездеспейтін уақытта дайындауы тиіс. Кеңес беруші проблеманы талдау және түсіндіру нәтижесін, сонымен қатар келесі кезеңді жүргізуге арналған негіздемені ұсынуы қажет. Бірқатар жағдайларда психологиялық қорытындыны дайындау проблеманы бірлесе талдау және оны шешімдерін іздестіру кезеңдерімен қабысып жатады. </w:t>
      </w:r>
    </w:p>
    <w:p w:rsidR="007B1BC0" w:rsidRPr="00CC5442" w:rsidRDefault="007B1BC0"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i/>
          <w:sz w:val="28"/>
          <w:szCs w:val="28"/>
          <w:lang w:val="kk-KZ"/>
        </w:rPr>
        <w:t>Проблеманың туындау себептерін бірлесе талдау және оны шешу жолдарын анықтау кезеңі</w:t>
      </w:r>
      <w:r w:rsidRPr="00CC5442">
        <w:rPr>
          <w:rFonts w:ascii="Times New Roman" w:eastAsia="Arial" w:hAnsi="Times New Roman" w:cs="Times New Roman"/>
          <w:sz w:val="28"/>
          <w:szCs w:val="28"/>
          <w:lang w:val="kk-KZ"/>
        </w:rPr>
        <w:t xml:space="preserve">. Проблеманы талдауға бағытталып, отбасы қызметінің«күшті», «ресурсты» және «әлсіз» аспектілерін бөлу. Тиімсіз қызмет ету себептерін анықтау. Психологиялық диагноздың негізгі қағидаларын талқылау. Шартты-вариантты болжауды бірлесе жасау. Мәселенің шешілу мүмкіндігін қарастыру, шешімдердің әрқайсысының «жақсы» және «кемшілік» жақтарын жан-жақты бағалау. Шешім қабылдау, оны жүзеге асыру жоспарын құру. Отбасы мүшелері арасында жауапкершілік пен қызметтерді бөлу. Қабылданған шешімді өмірде жүзеге асыруға «үй тапсырмалары» жүйесін жасау. </w:t>
      </w:r>
    </w:p>
    <w:p w:rsidR="007B1BC0" w:rsidRPr="00CC5442" w:rsidRDefault="007B1BC0" w:rsidP="00CC5442">
      <w:pPr>
        <w:spacing w:after="0" w:line="240" w:lineRule="auto"/>
        <w:ind w:firstLine="709"/>
        <w:jc w:val="both"/>
        <w:rPr>
          <w:rFonts w:ascii="Times New Roman" w:hAnsi="Times New Roman" w:cs="Times New Roman"/>
          <w:sz w:val="28"/>
          <w:szCs w:val="28"/>
          <w:lang w:val="kk-KZ"/>
        </w:rPr>
      </w:pPr>
      <w:r w:rsidRPr="00CC5442">
        <w:rPr>
          <w:rFonts w:ascii="Times New Roman" w:eastAsia="Arial" w:hAnsi="Times New Roman" w:cs="Times New Roman"/>
          <w:i/>
          <w:sz w:val="28"/>
          <w:szCs w:val="28"/>
          <w:lang w:val="kk-KZ"/>
        </w:rPr>
        <w:t>Қорытындыкезеңі</w:t>
      </w:r>
      <w:r w:rsidRPr="00CC5442">
        <w:rPr>
          <w:rFonts w:ascii="Times New Roman" w:eastAsia="Arial" w:hAnsi="Times New Roman" w:cs="Times New Roman"/>
          <w:sz w:val="28"/>
          <w:szCs w:val="28"/>
          <w:lang w:val="kk-KZ"/>
        </w:rPr>
        <w:t xml:space="preserve">. Қорытындылау. Қабылданған шешімнің іске асырылуын бақылау және бағалау. Кеңес берушімен бірлескен жұмысты аяқтау, одан әрі орнатылатын байланыс түрі мен серзімін талқылау. Отбасында туындайтын қиындықтар мен проблемалардың алдын алу бойынша профилактикалық және превентивті шаралар жоспарын бірлесе құру. </w:t>
      </w:r>
    </w:p>
    <w:p w:rsidR="00545D55" w:rsidRPr="00CC5442" w:rsidRDefault="00857F46"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талған психологиялық кеңес беру кезеңдері бірізділікпен жүзеге аса бермеуі де мүмкін, уақыты немесе жалғасу қисындылығы жағынан бұзылуы ықтимал, </w:t>
      </w:r>
      <w:r w:rsidR="001D6621" w:rsidRPr="00CC5442">
        <w:rPr>
          <w:rFonts w:ascii="Times New Roman" w:hAnsi="Times New Roman" w:cs="Times New Roman"/>
          <w:sz w:val="28"/>
          <w:szCs w:val="28"/>
          <w:lang w:val="kk-KZ"/>
        </w:rPr>
        <w:t>кейде алдағы кезеңдерге өтпес бұрын өткен кезеңге қайта оралатын жағдайлар да болады. Кезеңдердің ұсынылған бірізділігі кеңес беру жұмысы мен процедураларының бір түрінен келесі түріне өту заңдылығын анықтайды.</w:t>
      </w:r>
    </w:p>
    <w:p w:rsidR="001D6621" w:rsidRPr="00CC5442" w:rsidRDefault="001D6621"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b/>
          <w:sz w:val="28"/>
          <w:szCs w:val="28"/>
          <w:lang w:val="kk-KZ"/>
        </w:rPr>
        <w:lastRenderedPageBreak/>
        <w:t xml:space="preserve">Некеге түсу мәселесі бойынша кеңес беру </w:t>
      </w:r>
      <w:r w:rsidRPr="00CC5442">
        <w:rPr>
          <w:rFonts w:ascii="Times New Roman" w:eastAsia="Arial" w:hAnsi="Times New Roman" w:cs="Times New Roman"/>
          <w:sz w:val="28"/>
          <w:szCs w:val="28"/>
          <w:lang w:val="kk-KZ"/>
        </w:rPr>
        <w:t xml:space="preserve">елімізде психологиялық кеңесті сирек талап етеді. Әдетте клиент болашақ ерлі-зайыптылар ретіндегі серіктестердің психологиялық үйлесімділік деңгейін бағалауға өтініш білдіреді. Бұл жағдайда кеңес берудің міндеті </w:t>
      </w:r>
      <w:r w:rsidR="007B7CDD" w:rsidRPr="00CC5442">
        <w:rPr>
          <w:rFonts w:ascii="Times New Roman" w:eastAsia="Arial" w:hAnsi="Times New Roman" w:cs="Times New Roman"/>
          <w:sz w:val="28"/>
          <w:szCs w:val="28"/>
          <w:lang w:val="kk-KZ"/>
        </w:rPr>
        <w:t>– ә</w:t>
      </w:r>
      <w:r w:rsidRPr="00CC5442">
        <w:rPr>
          <w:rFonts w:ascii="Times New Roman" w:eastAsia="Arial" w:hAnsi="Times New Roman" w:cs="Times New Roman"/>
          <w:sz w:val="28"/>
          <w:szCs w:val="28"/>
          <w:lang w:val="kk-KZ"/>
        </w:rPr>
        <w:t>рбір серіктестен отбасы құндылығы және отбасы қызметінің принциптері мен нормалары, рөлдік мінез-құлы</w:t>
      </w:r>
      <w:r w:rsidR="007B7CDD" w:rsidRPr="00CC5442">
        <w:rPr>
          <w:rFonts w:ascii="Times New Roman" w:eastAsia="Arial" w:hAnsi="Times New Roman" w:cs="Times New Roman"/>
          <w:sz w:val="28"/>
          <w:szCs w:val="28"/>
          <w:lang w:val="kk-KZ"/>
        </w:rPr>
        <w:t xml:space="preserve">қтан күтілетін күтілімдер туралы </w:t>
      </w:r>
      <w:r w:rsidRPr="00CC5442">
        <w:rPr>
          <w:rFonts w:ascii="Times New Roman" w:eastAsia="Arial" w:hAnsi="Times New Roman" w:cs="Times New Roman"/>
          <w:sz w:val="28"/>
          <w:szCs w:val="28"/>
          <w:lang w:val="kk-KZ"/>
        </w:rPr>
        <w:t>түсініктер</w:t>
      </w:r>
      <w:r w:rsidR="007B7CDD" w:rsidRPr="00CC5442">
        <w:rPr>
          <w:rFonts w:ascii="Times New Roman" w:eastAsia="Arial" w:hAnsi="Times New Roman" w:cs="Times New Roman"/>
          <w:sz w:val="28"/>
          <w:szCs w:val="28"/>
          <w:lang w:val="kk-KZ"/>
        </w:rPr>
        <w:t xml:space="preserve">ді анықтап алу және оларды талқылау. Отбасында қызметтерді бөлу, басқару, балаларды дүниеге әкелуді жоспарлау, контрацепция және түсік жасату, сексуалды қатынастар, ерлі-зайыптылық көзге шөп салу, қаржылық және отбасылық бюджет мәселелері ашық әрі шын тақылануы қажет. Бюджетті бөлу сипаты бойынша тапсырма түрлерін лайықты қолданып, рөлдік ойын және проективті түрде (мысалы, «20 жылдан кейінгі біздің отбасымыз» суреті) т.б. шығармашылық тапсырмалар элементтерін қолдана отырып, отбасының өмірлік жағдайларына қажетті перспективті жоспар құру керек. </w:t>
      </w:r>
    </w:p>
    <w:p w:rsidR="007B7CDD" w:rsidRPr="00CC5442" w:rsidRDefault="007B7CDD"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 xml:space="preserve">Отбасын құруды қалайтын жұппен жұмыс жасаудың тағы бір бағыты некеге түсуге психологиялық дайындыққа, экономикалық және қаржылық дербестілік талаптарына сәйкестік деңгейіне, ата-ана отбасынан эмоциялық автономияға, жауапкершілік алуға тұлғалық кемелдік деңгейін бағалауға диагностика жүргізу болып табылады. </w:t>
      </w:r>
    </w:p>
    <w:p w:rsidR="005F0FEE" w:rsidRPr="00CC5442" w:rsidRDefault="005F0FEE"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 xml:space="preserve">Эмпатияны, коммуникативті құзыреттілікті, жанжалдық жағдаятты «отбасылық кеңес» әдісімен шешу ептілігін дамытуға бағытталған бағдарлама жасаудың профилактикалық маңызы зор. </w:t>
      </w:r>
    </w:p>
    <w:p w:rsidR="005F0FEE" w:rsidRPr="00CC5442" w:rsidRDefault="0011269F" w:rsidP="00CC5442">
      <w:pPr>
        <w:spacing w:after="0" w:line="240" w:lineRule="auto"/>
        <w:ind w:firstLine="709"/>
        <w:jc w:val="both"/>
        <w:rPr>
          <w:rFonts w:ascii="Times New Roman" w:eastAsia="Arial" w:hAnsi="Times New Roman" w:cs="Times New Roman"/>
          <w:sz w:val="28"/>
          <w:szCs w:val="28"/>
          <w:lang w:val="kk-KZ"/>
        </w:rPr>
      </w:pPr>
      <w:r w:rsidRPr="00CC5442">
        <w:rPr>
          <w:rFonts w:ascii="Times New Roman" w:eastAsia="Arial" w:hAnsi="Times New Roman" w:cs="Times New Roman"/>
          <w:b/>
          <w:sz w:val="28"/>
          <w:szCs w:val="28"/>
          <w:lang w:val="kk-KZ"/>
        </w:rPr>
        <w:t xml:space="preserve">Бала күтіп жүрген отбасына психологиялық көмек – </w:t>
      </w:r>
      <w:r w:rsidRPr="00CC5442">
        <w:rPr>
          <w:rFonts w:ascii="Times New Roman" w:eastAsia="Arial" w:hAnsi="Times New Roman" w:cs="Times New Roman"/>
          <w:sz w:val="28"/>
          <w:szCs w:val="28"/>
          <w:lang w:val="kk-KZ"/>
        </w:rPr>
        <w:t>басты мақсатты жүзеге асыру қажеттілігімен – ана мен әкенің ата-аналық позициясын және баланың дүниеге келуіне байланысты отбасылық жүйені қайта құруға дайындығын қалыптастырумен анықталады. Оның негізгі міндеттері:</w:t>
      </w:r>
    </w:p>
    <w:p w:rsidR="0011269F" w:rsidRPr="00CC5442" w:rsidRDefault="0011269F"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ата-аналық жауапкершілікпен қоса құндылық-мағыналық және мотивациялық деңгейде ата-аналық позицияны қалыптастыру;</w:t>
      </w:r>
    </w:p>
    <w:p w:rsidR="0011269F" w:rsidRPr="00CC5442" w:rsidRDefault="0011269F"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баланың ішкі құрсақта дамуы, жүктілік ағымы мен туу, олардың бала мен ана үшін психологиялық маңыздылығы туралы когнитивті хабардарлық деңгейін арттыру;</w:t>
      </w:r>
    </w:p>
    <w:p w:rsidR="0011269F" w:rsidRPr="00CC5442" w:rsidRDefault="0011269F"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нәрестелік және ерте сәбилік жастағы балаларды дамыту және тәрбиелеу мәселелері бойынша психологиялық-педагогикалық құзыреттілік деңгейін жоғарылату;</w:t>
      </w:r>
    </w:p>
    <w:p w:rsidR="0011269F" w:rsidRPr="00CC5442" w:rsidRDefault="0011269F"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функционалды және психикалық күйлерді өзіндік басқаруды, туу кезіндегі мінез-құлық, балаға күтім жасау дағдыларын қалыптастыру;</w:t>
      </w:r>
    </w:p>
    <w:p w:rsidR="0011269F" w:rsidRPr="00CC5442" w:rsidRDefault="0011269F"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ерлі-зайыптылық қатынастарды оңтайландыру, отбасының өмірлік стилін жоспарлауға көмектесу, бала өмірге келгеннен кейінгі міндеттерді бөлу;</w:t>
      </w:r>
    </w:p>
    <w:p w:rsidR="00154B81" w:rsidRPr="00CC5442" w:rsidRDefault="00DE0A3D" w:rsidP="00CC5442">
      <w:pPr>
        <w:pStyle w:val="a7"/>
        <w:numPr>
          <w:ilvl w:val="0"/>
          <w:numId w:val="18"/>
        </w:numPr>
        <w:spacing w:after="0" w:line="240" w:lineRule="auto"/>
        <w:jc w:val="both"/>
        <w:rPr>
          <w:rFonts w:ascii="Times New Roman" w:eastAsia="Arial" w:hAnsi="Times New Roman" w:cs="Times New Roman"/>
          <w:sz w:val="28"/>
          <w:szCs w:val="28"/>
          <w:lang w:val="kk-KZ"/>
        </w:rPr>
      </w:pPr>
      <w:r w:rsidRPr="00CC5442">
        <w:rPr>
          <w:rFonts w:ascii="Times New Roman" w:eastAsia="Arial" w:hAnsi="Times New Roman" w:cs="Times New Roman"/>
          <w:sz w:val="28"/>
          <w:szCs w:val="28"/>
          <w:lang w:val="kk-KZ"/>
        </w:rPr>
        <w:t xml:space="preserve">жүктілік кезінде баламен ашық эмоциялық қарым-қатынас дағдыларын дамыту, бала бейнесін қалыптастыруға көмектесу </w:t>
      </w:r>
      <w:r w:rsidR="00154B81" w:rsidRPr="00CC5442">
        <w:rPr>
          <w:rFonts w:ascii="Times New Roman" w:hAnsi="Times New Roman" w:cs="Times New Roman"/>
          <w:sz w:val="28"/>
          <w:szCs w:val="28"/>
          <w:lang w:val="kk-KZ"/>
        </w:rPr>
        <w:t>[Ланцбу</w:t>
      </w:r>
      <w:r w:rsidRPr="00CC5442">
        <w:rPr>
          <w:rFonts w:ascii="Times New Roman" w:hAnsi="Times New Roman" w:cs="Times New Roman"/>
          <w:sz w:val="28"/>
          <w:szCs w:val="28"/>
          <w:lang w:val="kk-KZ"/>
        </w:rPr>
        <w:t xml:space="preserve">рг, 2000; Захарова и др., 2002]. Ата-ана позициясын қалыптастыру бойынша арнайы жұмыстар ата-ана мектептерінде жүргізіледі, олардың міндеті ата-аналардың әке болуға және ана болуға дайындыққа диагностика және </w:t>
      </w:r>
      <w:r w:rsidRPr="00CC5442">
        <w:rPr>
          <w:rFonts w:ascii="Times New Roman" w:hAnsi="Times New Roman" w:cs="Times New Roman"/>
          <w:sz w:val="28"/>
          <w:szCs w:val="28"/>
          <w:lang w:val="kk-KZ"/>
        </w:rPr>
        <w:lastRenderedPageBreak/>
        <w:t xml:space="preserve">коррекция жұмыстарын жүргізу, отбасындағы деструктивті үрдістердің алдын алу және ата-аналық құзыреттілікті дамыту. </w:t>
      </w:r>
    </w:p>
    <w:p w:rsidR="005D43A0" w:rsidRPr="00CC5442" w:rsidRDefault="00B423BC" w:rsidP="00CC5442">
      <w:pPr>
        <w:spacing w:after="0" w:line="240" w:lineRule="auto"/>
        <w:ind w:firstLine="709"/>
        <w:jc w:val="both"/>
        <w:rPr>
          <w:rFonts w:ascii="Times New Roman" w:hAnsi="Times New Roman" w:cs="Times New Roman"/>
          <w:sz w:val="28"/>
          <w:szCs w:val="28"/>
          <w:lang w:val="kk-KZ"/>
        </w:rPr>
      </w:pPr>
      <w:r w:rsidRPr="00CC5442">
        <w:rPr>
          <w:rFonts w:ascii="Times New Roman" w:eastAsia="Arial" w:hAnsi="Times New Roman" w:cs="Times New Roman"/>
          <w:b/>
          <w:sz w:val="28"/>
          <w:szCs w:val="28"/>
          <w:lang w:val="kk-KZ"/>
        </w:rPr>
        <w:t>Ерлі-зайыптылардың көзге шөп салу</w:t>
      </w:r>
      <w:r w:rsidR="00310171" w:rsidRPr="00CC5442">
        <w:rPr>
          <w:rFonts w:ascii="Times New Roman" w:eastAsia="Arial" w:hAnsi="Times New Roman" w:cs="Times New Roman"/>
          <w:b/>
          <w:sz w:val="28"/>
          <w:szCs w:val="28"/>
          <w:lang w:val="kk-KZ"/>
        </w:rPr>
        <w:t>ы</w:t>
      </w:r>
      <w:r w:rsidRPr="00CC5442">
        <w:rPr>
          <w:rFonts w:ascii="Times New Roman" w:eastAsia="Arial" w:hAnsi="Times New Roman" w:cs="Times New Roman"/>
          <w:b/>
          <w:sz w:val="28"/>
          <w:szCs w:val="28"/>
          <w:lang w:val="kk-KZ"/>
        </w:rPr>
        <w:t xml:space="preserve"> мәселесі бойынша кеңес беру.</w:t>
      </w:r>
      <w:r w:rsidRPr="00CC5442">
        <w:rPr>
          <w:rFonts w:ascii="Times New Roman" w:eastAsia="Arial" w:hAnsi="Times New Roman" w:cs="Times New Roman"/>
          <w:sz w:val="28"/>
          <w:szCs w:val="28"/>
          <w:lang w:val="kk-KZ"/>
        </w:rPr>
        <w:t xml:space="preserve"> Ерлі-зайыптылардың көзге шөп салуы ерлі-зайыптылық қатынастарды қалыпқа келтіру немесе некелік одақтың ыдырауы арқылы шешілуі мүмкін. Көптеген жағдайда көзге шөп салу жағдаяты ұзақ жылдар бойынша шешілмеген күйде қалады. Ерлі-зайыптылық қатынас ыдыраған жағдайдағы клиентке психологиялық көмек көрсетудің міндеті жаңа өмір салтын құрудан, уайымға салыну реакцияларын жеңдіріп, жоғалғанның орнын толтыруға мүмкіндік беретін жаңа тұлғааралық қатынастарды қалыптастырудан тұрады. Ерлі-зайыптылық қатынастарды қалыпқа келтіру жағдайында кеңес беру міндеттері келесідей: қызғану реакцияс</w:t>
      </w:r>
      <w:r w:rsidR="005232A7" w:rsidRPr="00CC5442">
        <w:rPr>
          <w:rFonts w:ascii="Times New Roman" w:eastAsia="Arial" w:hAnsi="Times New Roman" w:cs="Times New Roman"/>
          <w:sz w:val="28"/>
          <w:szCs w:val="28"/>
          <w:lang w:val="kk-KZ"/>
        </w:rPr>
        <w:t>ын жою және жеңу, «кешіру морал</w:t>
      </w:r>
      <w:r w:rsidRPr="00CC5442">
        <w:rPr>
          <w:rFonts w:ascii="Times New Roman" w:eastAsia="Arial" w:hAnsi="Times New Roman" w:cs="Times New Roman"/>
          <w:sz w:val="28"/>
          <w:szCs w:val="28"/>
          <w:lang w:val="kk-KZ"/>
        </w:rPr>
        <w:t xml:space="preserve">ін» қалыптастыру </w:t>
      </w:r>
      <w:r w:rsidRPr="00CC5442">
        <w:rPr>
          <w:rFonts w:ascii="Times New Roman" w:hAnsi="Times New Roman" w:cs="Times New Roman"/>
          <w:sz w:val="28"/>
          <w:szCs w:val="28"/>
          <w:lang w:val="kk-KZ"/>
        </w:rPr>
        <w:t xml:space="preserve">[Волкова, 1989]; </w:t>
      </w:r>
      <w:r w:rsidR="005D43A0" w:rsidRPr="00CC5442">
        <w:rPr>
          <w:rFonts w:ascii="Times New Roman" w:hAnsi="Times New Roman" w:cs="Times New Roman"/>
          <w:sz w:val="28"/>
          <w:szCs w:val="28"/>
          <w:lang w:val="kk-KZ"/>
        </w:rPr>
        <w:t>өз мінез-құлқын және аффективті әсерленулерін бақылау ептілігін қалыптастыру; көзге шөп салу себептері мен өз қателіктерін талдау; серіктеспен жаңа қатынас орнату. Психологиялық жұмыстың конструктивті емес тәсілі ерлі-зайыптылық көзге шөп салу фактісі мен серіктестің өзініңқұнын төмендету стратегиясы болып табылады. маңызы бар іс-әрекетке көңіл аударту – жұмысқа, оқуға, балаларды тәрбиелеуге, хобби, қызығушылықтарға – бұл іс-әрекет түрлері уақытша көңіл сергітуге көмектескенмен проблеманы «ұмытуға» және аффективті әсерленулердің қарқынын сейілтуге көмектеседі.</w:t>
      </w:r>
    </w:p>
    <w:p w:rsidR="005D43A0" w:rsidRPr="00CC5442" w:rsidRDefault="005D43A0"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ық көзге шөп салуға психологиялық кеңес берудіңА.Н. Волкова ұсынған үлгісі:</w:t>
      </w:r>
    </w:p>
    <w:p w:rsidR="005D43A0" w:rsidRPr="00CC5442" w:rsidRDefault="005D43A0" w:rsidP="00CC5442">
      <w:pPr>
        <w:pStyle w:val="a7"/>
        <w:numPr>
          <w:ilvl w:val="0"/>
          <w:numId w:val="1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Көзге шөп салу бейнесін қалыптастыру:</w:t>
      </w:r>
    </w:p>
    <w:p w:rsidR="005D43A0" w:rsidRPr="00CC5442" w:rsidRDefault="00864C0A" w:rsidP="00CC5442">
      <w:pPr>
        <w:pStyle w:val="a7"/>
        <w:numPr>
          <w:ilvl w:val="0"/>
          <w:numId w:val="20"/>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ық көзге шөп салудың себептері туралы түсініктерді басшылыққа ала отырып, қ</w:t>
      </w:r>
      <w:r w:rsidR="005D43A0" w:rsidRPr="00CC5442">
        <w:rPr>
          <w:rFonts w:ascii="Times New Roman" w:hAnsi="Times New Roman" w:cs="Times New Roman"/>
          <w:sz w:val="28"/>
          <w:szCs w:val="28"/>
          <w:lang w:val="kk-KZ"/>
        </w:rPr>
        <w:t>арсыластың психологиялық мінездемесін жасау</w:t>
      </w:r>
      <w:r w:rsidRPr="00CC5442">
        <w:rPr>
          <w:rFonts w:ascii="Times New Roman" w:hAnsi="Times New Roman" w:cs="Times New Roman"/>
          <w:sz w:val="28"/>
          <w:szCs w:val="28"/>
          <w:lang w:val="kk-KZ"/>
        </w:rPr>
        <w:t>;</w:t>
      </w:r>
    </w:p>
    <w:p w:rsidR="00864C0A" w:rsidRPr="00CC5442" w:rsidRDefault="00864C0A" w:rsidP="00CC5442">
      <w:pPr>
        <w:pStyle w:val="a7"/>
        <w:numPr>
          <w:ilvl w:val="0"/>
          <w:numId w:val="20"/>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ызғану реакциясының «қалыптылығын» анықтау;</w:t>
      </w:r>
    </w:p>
    <w:p w:rsidR="00864C0A" w:rsidRPr="00CC5442" w:rsidRDefault="00864C0A" w:rsidP="00CC5442">
      <w:pPr>
        <w:pStyle w:val="a7"/>
        <w:numPr>
          <w:ilvl w:val="0"/>
          <w:numId w:val="20"/>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ызғанушының мінез-құлық белсенділігінің деңгейін және қызғаныштағы басым реакцияларды анықтау, оларды анағұрлым конструктивті сипатқа өзгерту;</w:t>
      </w:r>
    </w:p>
    <w:p w:rsidR="00864C0A" w:rsidRPr="00CC5442" w:rsidRDefault="00864C0A" w:rsidP="00CC5442">
      <w:pPr>
        <w:pStyle w:val="a7"/>
        <w:numPr>
          <w:ilvl w:val="0"/>
          <w:numId w:val="20"/>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реакциялардың қарқындылығын, олардың өмірге және көзге шөп салуға ықпалын анықтау.</w:t>
      </w:r>
    </w:p>
    <w:p w:rsidR="00864C0A" w:rsidRPr="00CC5442" w:rsidRDefault="00864C0A" w:rsidP="00CC5442">
      <w:pPr>
        <w:pStyle w:val="a7"/>
        <w:numPr>
          <w:ilvl w:val="0"/>
          <w:numId w:val="1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ық көзге шөп салуға қатысушылардың тұлғалық ерекшеліктерін зерттеу.</w:t>
      </w:r>
    </w:p>
    <w:p w:rsidR="00864C0A" w:rsidRDefault="00864C0A" w:rsidP="00CC5442">
      <w:pPr>
        <w:pStyle w:val="a7"/>
        <w:numPr>
          <w:ilvl w:val="0"/>
          <w:numId w:val="1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Клиенттің қызғанышын жеңу мәселесі бойынша жұмыстарды оңтайландыру және ерлі-зайыптылық қатынастарды мүмкін болса қайта қалыпқа келтіру мақсатында психологиялық ықпал ету әдістерін таңдау.</w:t>
      </w:r>
    </w:p>
    <w:p w:rsidR="008B79EA" w:rsidRPr="008B79EA" w:rsidRDefault="008B79EA" w:rsidP="008B79EA">
      <w:pPr>
        <w:spacing w:after="0" w:line="240" w:lineRule="auto"/>
        <w:jc w:val="both"/>
        <w:rPr>
          <w:rFonts w:ascii="Times New Roman" w:hAnsi="Times New Roman" w:cs="Times New Roman"/>
          <w:sz w:val="28"/>
          <w:szCs w:val="28"/>
          <w:lang w:val="kk-KZ"/>
        </w:rPr>
      </w:pPr>
    </w:p>
    <w:p w:rsidR="00864C0A" w:rsidRDefault="0064421C" w:rsidP="00B74B0E">
      <w:pPr>
        <w:spacing w:after="0" w:line="240" w:lineRule="auto"/>
        <w:ind w:right="15"/>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Отбасында</w:t>
      </w:r>
      <w:r w:rsidR="00AA0E9C" w:rsidRPr="00CC5442">
        <w:rPr>
          <w:rFonts w:ascii="Times New Roman" w:hAnsi="Times New Roman" w:cs="Times New Roman"/>
          <w:b/>
          <w:sz w:val="28"/>
          <w:szCs w:val="28"/>
          <w:lang w:val="kk-KZ"/>
        </w:rPr>
        <w:t>ғы</w:t>
      </w:r>
      <w:r w:rsidRPr="00CC5442">
        <w:rPr>
          <w:rFonts w:ascii="Times New Roman" w:hAnsi="Times New Roman" w:cs="Times New Roman"/>
          <w:b/>
          <w:sz w:val="28"/>
          <w:szCs w:val="28"/>
          <w:lang w:val="kk-KZ"/>
        </w:rPr>
        <w:t xml:space="preserve"> зорлық</w:t>
      </w:r>
      <w:r w:rsidR="00AA0E9C" w:rsidRPr="00CC5442">
        <w:rPr>
          <w:rFonts w:ascii="Times New Roman" w:hAnsi="Times New Roman" w:cs="Times New Roman"/>
          <w:b/>
          <w:sz w:val="28"/>
          <w:szCs w:val="28"/>
          <w:lang w:val="kk-KZ"/>
        </w:rPr>
        <w:t xml:space="preserve">-зомбылық </w:t>
      </w:r>
      <w:r w:rsidR="00864C0A" w:rsidRPr="00CC5442">
        <w:rPr>
          <w:rFonts w:ascii="Times New Roman" w:hAnsi="Times New Roman" w:cs="Times New Roman"/>
          <w:b/>
          <w:sz w:val="28"/>
          <w:szCs w:val="28"/>
          <w:lang w:val="kk-KZ"/>
        </w:rPr>
        <w:t>мәселесі</w:t>
      </w:r>
      <w:r w:rsidR="00545D55" w:rsidRPr="00CC5442">
        <w:rPr>
          <w:rFonts w:ascii="Times New Roman" w:hAnsi="Times New Roman" w:cs="Times New Roman"/>
          <w:b/>
          <w:sz w:val="28"/>
          <w:szCs w:val="28"/>
          <w:lang w:val="kk-KZ"/>
        </w:rPr>
        <w:t xml:space="preserve"> бойынша </w:t>
      </w:r>
      <w:r w:rsidR="00864C0A" w:rsidRPr="00CC5442">
        <w:rPr>
          <w:rFonts w:ascii="Times New Roman" w:hAnsi="Times New Roman" w:cs="Times New Roman"/>
          <w:b/>
          <w:sz w:val="28"/>
          <w:szCs w:val="28"/>
          <w:lang w:val="kk-KZ"/>
        </w:rPr>
        <w:t>кеңес беру</w:t>
      </w:r>
      <w:r w:rsidR="00AA0E9C" w:rsidRPr="00CC5442">
        <w:rPr>
          <w:rFonts w:ascii="Times New Roman" w:hAnsi="Times New Roman" w:cs="Times New Roman"/>
          <w:b/>
          <w:sz w:val="28"/>
          <w:szCs w:val="28"/>
          <w:lang w:val="kk-KZ"/>
        </w:rPr>
        <w:t>.</w:t>
      </w:r>
    </w:p>
    <w:p w:rsidR="00B74B0E" w:rsidRPr="00B74B0E" w:rsidRDefault="00B74B0E" w:rsidP="00B74B0E">
      <w:pPr>
        <w:spacing w:after="0" w:line="240" w:lineRule="auto"/>
        <w:ind w:right="15"/>
        <w:rPr>
          <w:rFonts w:ascii="Times New Roman" w:hAnsi="Times New Roman" w:cs="Times New Roman"/>
          <w:sz w:val="20"/>
          <w:szCs w:val="20"/>
          <w:lang w:val="kk-KZ"/>
        </w:rPr>
      </w:pPr>
    </w:p>
    <w:p w:rsidR="00864C0A" w:rsidRPr="00CC5442" w:rsidRDefault="00864C0A"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 зорл</w:t>
      </w:r>
      <w:r w:rsidR="0064421C" w:rsidRPr="00CC5442">
        <w:rPr>
          <w:rFonts w:ascii="Times New Roman" w:hAnsi="Times New Roman" w:cs="Times New Roman"/>
          <w:sz w:val="28"/>
          <w:szCs w:val="28"/>
          <w:lang w:val="kk-KZ"/>
        </w:rPr>
        <w:t>ық көрсету</w:t>
      </w:r>
      <w:r w:rsidR="00E04EB1" w:rsidRPr="00CC5442">
        <w:rPr>
          <w:rFonts w:ascii="Times New Roman" w:hAnsi="Times New Roman" w:cs="Times New Roman"/>
          <w:sz w:val="28"/>
          <w:szCs w:val="28"/>
          <w:lang w:val="kk-KZ"/>
        </w:rPr>
        <w:t>–серіктесті бақылауға алып, қорқыту мақсатында қайта</w:t>
      </w:r>
      <w:r w:rsidR="0064421C" w:rsidRPr="00CC5442">
        <w:rPr>
          <w:rFonts w:ascii="Times New Roman" w:hAnsi="Times New Roman" w:cs="Times New Roman"/>
          <w:sz w:val="28"/>
          <w:szCs w:val="28"/>
          <w:lang w:val="kk-KZ"/>
        </w:rPr>
        <w:t>ла</w:t>
      </w:r>
      <w:r w:rsidR="00E04EB1" w:rsidRPr="00CC5442">
        <w:rPr>
          <w:rFonts w:ascii="Times New Roman" w:hAnsi="Times New Roman" w:cs="Times New Roman"/>
          <w:sz w:val="28"/>
          <w:szCs w:val="28"/>
          <w:lang w:val="kk-KZ"/>
        </w:rPr>
        <w:t>п отыратын зорлау түрлерінің инциденті. Отбасында зорл</w:t>
      </w:r>
      <w:r w:rsidR="0064421C" w:rsidRPr="00CC5442">
        <w:rPr>
          <w:rFonts w:ascii="Times New Roman" w:hAnsi="Times New Roman" w:cs="Times New Roman"/>
          <w:sz w:val="28"/>
          <w:szCs w:val="28"/>
          <w:lang w:val="kk-KZ"/>
        </w:rPr>
        <w:t>ық көрсету</w:t>
      </w:r>
      <w:r w:rsidR="00E04EB1" w:rsidRPr="00CC5442">
        <w:rPr>
          <w:rFonts w:ascii="Times New Roman" w:hAnsi="Times New Roman" w:cs="Times New Roman"/>
          <w:sz w:val="28"/>
          <w:szCs w:val="28"/>
          <w:lang w:val="kk-KZ"/>
        </w:rPr>
        <w:t xml:space="preserve"> жақын туысқандар арасында тұлғаға физикалық, </w:t>
      </w:r>
      <w:r w:rsidR="00E04EB1" w:rsidRPr="00CC5442">
        <w:rPr>
          <w:rFonts w:ascii="Times New Roman" w:hAnsi="Times New Roman" w:cs="Times New Roman"/>
          <w:sz w:val="28"/>
          <w:szCs w:val="28"/>
          <w:lang w:val="kk-KZ"/>
        </w:rPr>
        <w:lastRenderedPageBreak/>
        <w:t>экономикалық, психологиялық және сексуалды бүліншілік жасау циклі.Зорл</w:t>
      </w:r>
      <w:r w:rsidR="0064421C" w:rsidRPr="00CC5442">
        <w:rPr>
          <w:rFonts w:ascii="Times New Roman" w:hAnsi="Times New Roman" w:cs="Times New Roman"/>
          <w:sz w:val="28"/>
          <w:szCs w:val="28"/>
          <w:lang w:val="kk-KZ"/>
        </w:rPr>
        <w:t>ық көрсету</w:t>
      </w:r>
      <w:r w:rsidR="00E04EB1" w:rsidRPr="00CC5442">
        <w:rPr>
          <w:rFonts w:ascii="Times New Roman" w:hAnsi="Times New Roman" w:cs="Times New Roman"/>
          <w:sz w:val="28"/>
          <w:szCs w:val="28"/>
          <w:lang w:val="kk-KZ"/>
        </w:rPr>
        <w:t xml:space="preserve"> циклі зорлауды үдету кезеңдерінен, соның ішінде физикалық жарақаттаудан, </w:t>
      </w:r>
      <w:r w:rsidR="00710F3A" w:rsidRPr="00CC5442">
        <w:rPr>
          <w:rFonts w:ascii="Times New Roman" w:hAnsi="Times New Roman" w:cs="Times New Roman"/>
          <w:sz w:val="28"/>
          <w:szCs w:val="28"/>
          <w:lang w:val="kk-KZ"/>
        </w:rPr>
        <w:t>жанжалдық пен зорлықты үдету</w:t>
      </w:r>
      <w:r w:rsidR="0064421C" w:rsidRPr="00CC5442">
        <w:rPr>
          <w:rFonts w:ascii="Times New Roman" w:hAnsi="Times New Roman" w:cs="Times New Roman"/>
          <w:sz w:val="28"/>
          <w:szCs w:val="28"/>
          <w:lang w:val="kk-KZ"/>
        </w:rPr>
        <w:t>д</w:t>
      </w:r>
      <w:r w:rsidR="00710F3A" w:rsidRPr="00CC5442">
        <w:rPr>
          <w:rFonts w:ascii="Times New Roman" w:hAnsi="Times New Roman" w:cs="Times New Roman"/>
          <w:sz w:val="28"/>
          <w:szCs w:val="28"/>
          <w:lang w:val="kk-KZ"/>
        </w:rPr>
        <w:t>ентұрады. Отбасында</w:t>
      </w:r>
      <w:r w:rsidR="006350F0" w:rsidRPr="00CC5442">
        <w:rPr>
          <w:rFonts w:ascii="Times New Roman" w:hAnsi="Times New Roman" w:cs="Times New Roman"/>
          <w:sz w:val="28"/>
          <w:szCs w:val="28"/>
          <w:lang w:val="kk-KZ"/>
        </w:rPr>
        <w:t xml:space="preserve"> зорлық көрсету</w:t>
      </w:r>
      <w:r w:rsidR="00710F3A" w:rsidRPr="00CC5442">
        <w:rPr>
          <w:rFonts w:ascii="Times New Roman" w:hAnsi="Times New Roman" w:cs="Times New Roman"/>
          <w:sz w:val="28"/>
          <w:szCs w:val="28"/>
          <w:lang w:val="kk-KZ"/>
        </w:rPr>
        <w:t xml:space="preserve"> агрессия актісі ретінде әйел мен күйеу, ата-ана мен бала, басқа да туысқандар арасында болуы мүмкін. Көбіне жәбірленетіндер әйелдер мен балалар. Көп жағдайда әйелдер</w:t>
      </w:r>
      <w:r w:rsidR="007F38E8" w:rsidRPr="00CC5442">
        <w:rPr>
          <w:rFonts w:ascii="Times New Roman" w:hAnsi="Times New Roman" w:cs="Times New Roman"/>
          <w:sz w:val="28"/>
          <w:szCs w:val="28"/>
          <w:lang w:val="kk-KZ"/>
        </w:rPr>
        <w:t>дің</w:t>
      </w:r>
      <w:r w:rsidR="00710F3A" w:rsidRPr="00CC5442">
        <w:rPr>
          <w:rFonts w:ascii="Times New Roman" w:hAnsi="Times New Roman" w:cs="Times New Roman"/>
          <w:sz w:val="28"/>
          <w:szCs w:val="28"/>
          <w:lang w:val="kk-KZ"/>
        </w:rPr>
        <w:t xml:space="preserve"> өзі күйеуі тарапынан зорлаушы агрессивті әрекеттер субъектісіне айналады. </w:t>
      </w:r>
      <w:r w:rsidR="007F38E8" w:rsidRPr="00CC5442">
        <w:rPr>
          <w:rFonts w:ascii="Times New Roman" w:hAnsi="Times New Roman" w:cs="Times New Roman"/>
          <w:sz w:val="28"/>
          <w:szCs w:val="28"/>
          <w:lang w:val="kk-KZ"/>
        </w:rPr>
        <w:t xml:space="preserve">Балалар анаға қысым көрсететін және белгілі бір әрекеттерге мәжбүрлейтін құрал </w:t>
      </w:r>
      <w:r w:rsidR="006350F0" w:rsidRPr="00CC5442">
        <w:rPr>
          <w:rFonts w:ascii="Times New Roman" w:hAnsi="Times New Roman" w:cs="Times New Roman"/>
          <w:sz w:val="28"/>
          <w:szCs w:val="28"/>
          <w:lang w:val="kk-KZ"/>
        </w:rPr>
        <w:t xml:space="preserve">тәрізді </w:t>
      </w:r>
      <w:r w:rsidR="007F38E8" w:rsidRPr="00CC5442">
        <w:rPr>
          <w:rFonts w:ascii="Times New Roman" w:hAnsi="Times New Roman" w:cs="Times New Roman"/>
          <w:sz w:val="28"/>
          <w:szCs w:val="28"/>
          <w:lang w:val="kk-KZ"/>
        </w:rPr>
        <w:t xml:space="preserve">агрессор ретінде қолданылады. Мәселен, ажырасу кезінде бала әкеде қалса ана құқығына айла-шарғы жасалады. </w:t>
      </w:r>
    </w:p>
    <w:p w:rsidR="007F38E8" w:rsidRPr="00CC5442" w:rsidRDefault="007F38E8"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йелдерге қатысты отбасында зорл</w:t>
      </w:r>
      <w:r w:rsidR="006350F0" w:rsidRPr="00CC5442">
        <w:rPr>
          <w:rFonts w:ascii="Times New Roman" w:hAnsi="Times New Roman" w:cs="Times New Roman"/>
          <w:sz w:val="28"/>
          <w:szCs w:val="28"/>
          <w:lang w:val="kk-KZ"/>
        </w:rPr>
        <w:t>ық көрсету</w:t>
      </w:r>
      <w:r w:rsidRPr="00CC5442">
        <w:rPr>
          <w:rFonts w:ascii="Times New Roman" w:hAnsi="Times New Roman" w:cs="Times New Roman"/>
          <w:sz w:val="28"/>
          <w:szCs w:val="28"/>
          <w:lang w:val="kk-KZ"/>
        </w:rPr>
        <w:t xml:space="preserve"> өкінішке қарай жиі кездеседі, әрі кеңес уақытынан кейінгі жылдардан </w:t>
      </w:r>
      <w:r w:rsidR="006350F0" w:rsidRPr="00CC5442">
        <w:rPr>
          <w:rFonts w:ascii="Times New Roman" w:hAnsi="Times New Roman" w:cs="Times New Roman"/>
          <w:sz w:val="28"/>
          <w:szCs w:val="28"/>
          <w:lang w:val="kk-KZ"/>
        </w:rPr>
        <w:t>күні бүгінге</w:t>
      </w:r>
      <w:r w:rsidRPr="00CC5442">
        <w:rPr>
          <w:rFonts w:ascii="Times New Roman" w:hAnsi="Times New Roman" w:cs="Times New Roman"/>
          <w:sz w:val="28"/>
          <w:szCs w:val="28"/>
          <w:lang w:val="kk-KZ"/>
        </w:rPr>
        <w:t xml:space="preserve"> дейін жалғасып келеді. Түрлі деректер бойынша қазақстандық және ресейлік әйелдердің шамамен 30%-ы үй ішіндегі зорлық-зомбылықтан азап шегеді екен. АҚШ және Батыс Европада үй ішіндегі зорлық-зомбылықтан азап </w:t>
      </w:r>
      <w:r w:rsidR="006350F0" w:rsidRPr="00CC5442">
        <w:rPr>
          <w:rFonts w:ascii="Times New Roman" w:hAnsi="Times New Roman" w:cs="Times New Roman"/>
          <w:sz w:val="28"/>
          <w:szCs w:val="28"/>
          <w:lang w:val="kk-KZ"/>
        </w:rPr>
        <w:t>ш</w:t>
      </w:r>
      <w:r w:rsidRPr="00CC5442">
        <w:rPr>
          <w:rFonts w:ascii="Times New Roman" w:hAnsi="Times New Roman" w:cs="Times New Roman"/>
          <w:sz w:val="28"/>
          <w:szCs w:val="28"/>
          <w:lang w:val="kk-KZ"/>
        </w:rPr>
        <w:t xml:space="preserve">егетін әйелдерге мамандандырылған көмек айтарлықтай ерте қолға алынған, Қазақстанда осындай әйелдерге сенім телефоны 90-шы жылдарда ғана пайда болды. </w:t>
      </w:r>
    </w:p>
    <w:p w:rsidR="007F38E8" w:rsidRPr="00CC5442" w:rsidRDefault="007F38E8"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а кеңес беру негізінде отбасында зорлық көрсетудің себептерін түсіндіретін үш модельді атауға болады. </w:t>
      </w:r>
      <w:r w:rsidR="000578ED" w:rsidRPr="00CC5442">
        <w:rPr>
          <w:rFonts w:ascii="Times New Roman" w:hAnsi="Times New Roman" w:cs="Times New Roman"/>
          <w:sz w:val="28"/>
          <w:szCs w:val="28"/>
          <w:lang w:val="kk-KZ"/>
        </w:rPr>
        <w:t xml:space="preserve">Әлеуметтік-мәдени – отбасындағы зорлықты қалыптасқан дәстүр мен қоғамдағы әлеуметтік ұйымдар ерекшеліктерімен түсіндіреді. Отбасындағы зорлық көшедегі және әлеуметтік зорлықтың жалғасы ретінде көрінеді, сондықтан тоталитарлы қоғамдарда отбасылық зорлық деңгейі жетіп артылады. </w:t>
      </w:r>
    </w:p>
    <w:p w:rsidR="003664CD" w:rsidRPr="00CC5442" w:rsidRDefault="003664CD"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Билік жүргізуші, төреші және жазаны орындаушы еркек болып табылатын патриархалды отбасының </w:t>
      </w:r>
      <w:r w:rsidR="00ED4A06" w:rsidRPr="00CC5442">
        <w:rPr>
          <w:rFonts w:ascii="Times New Roman" w:hAnsi="Times New Roman" w:cs="Times New Roman"/>
          <w:sz w:val="28"/>
          <w:szCs w:val="28"/>
          <w:lang w:val="kk-KZ"/>
        </w:rPr>
        <w:t xml:space="preserve">дәстүрі қазіргі отбасында тұрмыстағы ережелер мен құқықтық нормаларды жасаудың алғышартын құрайды. Отбасында билік демократизациясы және қоғамдағы әйел позициясын өзгерту отбасындағы билікті қайта бөлуге әкеледі, көп жағдайда қарым-қатынастың бұрынғы жүйесін өзгертуге қарсылықты – зорлыққа қарсылықты тудырады. </w:t>
      </w:r>
    </w:p>
    <w:p w:rsidR="007B0B69" w:rsidRPr="00CC5442" w:rsidRDefault="007B0B69"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үйелі модельде зорлау отбасының рөлдік құрылымының және ондағы коммуникацияның тиімсіздігінің нәтижесі ретінде қарастырылады, агрессивті әрекеттер тиімсіздікке әкеледі, психоаналитикалық модельде күйеудің әйелге қатысты агрессиясы балалық жастаата-анамен </w:t>
      </w:r>
      <w:r w:rsidR="0075352D" w:rsidRPr="00CC5442">
        <w:rPr>
          <w:rFonts w:ascii="Times New Roman" w:hAnsi="Times New Roman" w:cs="Times New Roman"/>
          <w:sz w:val="28"/>
          <w:szCs w:val="28"/>
          <w:lang w:val="kk-KZ"/>
        </w:rPr>
        <w:t>қарым-</w:t>
      </w:r>
      <w:r w:rsidRPr="00CC5442">
        <w:rPr>
          <w:rFonts w:ascii="Times New Roman" w:hAnsi="Times New Roman" w:cs="Times New Roman"/>
          <w:sz w:val="28"/>
          <w:szCs w:val="28"/>
          <w:lang w:val="kk-KZ"/>
        </w:rPr>
        <w:t>қатынаст</w:t>
      </w:r>
      <w:r w:rsidR="0075352D" w:rsidRPr="00CC5442">
        <w:rPr>
          <w:rFonts w:ascii="Times New Roman" w:hAnsi="Times New Roman" w:cs="Times New Roman"/>
          <w:sz w:val="28"/>
          <w:szCs w:val="28"/>
          <w:lang w:val="kk-KZ"/>
        </w:rPr>
        <w:t>а</w:t>
      </w:r>
      <w:r w:rsidRPr="00CC5442">
        <w:rPr>
          <w:rFonts w:ascii="Times New Roman" w:hAnsi="Times New Roman" w:cs="Times New Roman"/>
          <w:sz w:val="28"/>
          <w:szCs w:val="28"/>
          <w:lang w:val="kk-KZ"/>
        </w:rPr>
        <w:t xml:space="preserve"> нарциссизм, фрустрация, қорғансыздық, өзін төмен бағалау, шектен тыс мазасыздық т.б. </w:t>
      </w:r>
      <w:r w:rsidR="0075352D" w:rsidRPr="00CC5442">
        <w:rPr>
          <w:rFonts w:ascii="Times New Roman" w:hAnsi="Times New Roman" w:cs="Times New Roman"/>
          <w:sz w:val="28"/>
          <w:szCs w:val="28"/>
          <w:lang w:val="kk-KZ"/>
        </w:rPr>
        <w:t>сияқты мінез-құлықтан көрінетін тұлғалық дамудың ауытқушылығы салдарынан болады. Отбасындағы зорлық-зомбылық түрлері:</w:t>
      </w:r>
    </w:p>
    <w:p w:rsidR="0075352D" w:rsidRPr="00CC5442" w:rsidRDefault="0075352D" w:rsidP="00CC5442">
      <w:pPr>
        <w:pStyle w:val="a7"/>
        <w:numPr>
          <w:ilvl w:val="0"/>
          <w:numId w:val="21"/>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физикалық зорлық – ұрып, соғу, қылғындыру, күйдіру, медициналық көмекке жүгінуді шектеу, күштеп ұстау т.б. </w:t>
      </w:r>
      <w:r w:rsidR="006350F0" w:rsidRPr="00CC5442">
        <w:rPr>
          <w:rFonts w:ascii="Times New Roman" w:hAnsi="Times New Roman" w:cs="Times New Roman"/>
          <w:sz w:val="28"/>
          <w:szCs w:val="28"/>
          <w:lang w:val="kk-KZ"/>
        </w:rPr>
        <w:t>Ф</w:t>
      </w:r>
      <w:r w:rsidRPr="00CC5442">
        <w:rPr>
          <w:rFonts w:ascii="Times New Roman" w:hAnsi="Times New Roman" w:cs="Times New Roman"/>
          <w:sz w:val="28"/>
          <w:szCs w:val="28"/>
          <w:lang w:val="kk-KZ"/>
        </w:rPr>
        <w:t>изикалық зорлықтың ең көп тараған түрлерінің бірі үйде зорлық көрсету (көмек сұрауға келетін әйелдердің 95 %-ы күйеуінің физикалық зорлығынан азап шегетіндер);</w:t>
      </w:r>
    </w:p>
    <w:p w:rsidR="0075352D" w:rsidRPr="00CC5442" w:rsidRDefault="0075352D" w:rsidP="00CC5442">
      <w:pPr>
        <w:pStyle w:val="a7"/>
        <w:numPr>
          <w:ilvl w:val="0"/>
          <w:numId w:val="21"/>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сексуалды зорлық – сексуалды қысым көрсету, зорлау, жыныстық қатынасқа мәжбүрлеу, ауырту, </w:t>
      </w:r>
      <w:r w:rsidR="002F397F" w:rsidRPr="00CC5442">
        <w:rPr>
          <w:rFonts w:ascii="Times New Roman" w:hAnsi="Times New Roman" w:cs="Times New Roman"/>
          <w:sz w:val="28"/>
          <w:szCs w:val="28"/>
          <w:lang w:val="kk-KZ"/>
        </w:rPr>
        <w:t>жарақаттау т.б.;</w:t>
      </w:r>
    </w:p>
    <w:p w:rsidR="002F397F" w:rsidRPr="00CC5442" w:rsidRDefault="002F397F" w:rsidP="00CC5442">
      <w:pPr>
        <w:pStyle w:val="a7"/>
        <w:numPr>
          <w:ilvl w:val="0"/>
          <w:numId w:val="21"/>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психологиялық зорлық – қауіп төндіру, қорлау, балағаттау, үнемі сынап-мінеу, бопсалау, белгілі бір әрекеттерді мәжбүрлі орындауын қатаң </w:t>
      </w:r>
      <w:r w:rsidRPr="00CC5442">
        <w:rPr>
          <w:rFonts w:ascii="Times New Roman" w:hAnsi="Times New Roman" w:cs="Times New Roman"/>
          <w:sz w:val="28"/>
          <w:szCs w:val="28"/>
          <w:lang w:val="kk-KZ"/>
        </w:rPr>
        <w:lastRenderedPageBreak/>
        <w:t>бақылау, қажеттіліктерін қанағаттандыруды шектеу, достармен, ағайын-туыстарменқарым-қатынасқа, кәсіби қызметімен айналысуға тыйым салу, жеке басын кемсіту т.б.Психологиялық зорлық көрсету тұлғаның жеке басының бұзылуына, тұлғалық дамуының ауытқуына, депрессияға, қорқыныш, үрейге, агрессияға әкелуі мүмкін;</w:t>
      </w:r>
    </w:p>
    <w:p w:rsidR="002F397F" w:rsidRPr="00CC5442" w:rsidRDefault="00310171" w:rsidP="00CC5442">
      <w:pPr>
        <w:pStyle w:val="a7"/>
        <w:numPr>
          <w:ilvl w:val="0"/>
          <w:numId w:val="21"/>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экономикалық зорлық – қаржылық қолдау көрсетуден, балаларды асыраудан бас тартау, отбасының қаржылық ресурсын өз еркінде ұстау, әйелі мен балаларының қажеттіліктері мен керек-жарақтарын елемеу. </w:t>
      </w:r>
    </w:p>
    <w:p w:rsidR="00310171" w:rsidRPr="00CC5442" w:rsidRDefault="0064421C"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іргі таңда әйелдерге отбасында зорлық көрсету мәселесі бойынша кеңес беру мамандандырылған дағдарыстық орталықтарда жүргізіледі. </w:t>
      </w:r>
      <w:r w:rsidR="006350F0" w:rsidRPr="00CC5442">
        <w:rPr>
          <w:rFonts w:ascii="Times New Roman" w:hAnsi="Times New Roman" w:cs="Times New Roman"/>
          <w:sz w:val="28"/>
          <w:szCs w:val="28"/>
          <w:lang w:val="kk-KZ"/>
        </w:rPr>
        <w:t xml:space="preserve">Психологиялық кеңес беру міндеттері: </w:t>
      </w:r>
      <w:r w:rsidR="009B43EF" w:rsidRPr="00CC5442">
        <w:rPr>
          <w:rFonts w:ascii="Times New Roman" w:hAnsi="Times New Roman" w:cs="Times New Roman"/>
          <w:sz w:val="28"/>
          <w:szCs w:val="28"/>
          <w:lang w:val="kk-KZ"/>
        </w:rPr>
        <w:t xml:space="preserve">клиенттің эмоциялық күйін тұрақтандыру; проблеманы зерттеу, қолдаудың қайнар көзін анықтау; жағдаятты өзгерту туралы шешім қабылдау (жұбайынан кету, уақытша немесе жеке тұру, ажырасу, зорлау әрекеттерін жасаған жұбайымен сөйлесу, делдалдықты қолдану, қорғану үшін құқық қорғау органына өтініш жасау т.б.) және әрекет ету жоспарын құру.Әрекеттер жоспарының маңызды құрамдас бөлігі «қауіпсіздіктің жеке жоспары». Мұндай жоспарды жасау мыналарды көздейді: зорлау жағдайында көмек сұрайтын адамдарды талқылау (көршілер, милиция, куәгерлер); бассауғалайтын пананы анықтау (достар, туыстар, дағдарыстық орталықтар);зорлау жағдайында шұғыл эвакуацияға қажетті ресурстарды жұмылдыру (құжаттар, ақша, қажетті заттар, дәрі-дәрмектер, бала ойыншықтары); зорлау қаупі төнген жағдайда балалар </w:t>
      </w:r>
      <w:r w:rsidR="0009053C" w:rsidRPr="00CC5442">
        <w:rPr>
          <w:rFonts w:ascii="Times New Roman" w:hAnsi="Times New Roman" w:cs="Times New Roman"/>
          <w:sz w:val="28"/>
          <w:szCs w:val="28"/>
          <w:lang w:val="kk-KZ"/>
        </w:rPr>
        <w:t xml:space="preserve">бопсалау құралы немесе агрессиянысаны болмас үшін оларға </w:t>
      </w:r>
      <w:r w:rsidR="009B43EF" w:rsidRPr="00CC5442">
        <w:rPr>
          <w:rFonts w:ascii="Times New Roman" w:hAnsi="Times New Roman" w:cs="Times New Roman"/>
          <w:sz w:val="28"/>
          <w:szCs w:val="28"/>
          <w:lang w:val="kk-KZ"/>
        </w:rPr>
        <w:t xml:space="preserve">превентивті сепарациялау жоспарын </w:t>
      </w:r>
      <w:r w:rsidR="0009053C" w:rsidRPr="00CC5442">
        <w:rPr>
          <w:rFonts w:ascii="Times New Roman" w:hAnsi="Times New Roman" w:cs="Times New Roman"/>
          <w:sz w:val="28"/>
          <w:szCs w:val="28"/>
          <w:lang w:val="kk-KZ"/>
        </w:rPr>
        <w:t xml:space="preserve">құру. </w:t>
      </w:r>
    </w:p>
    <w:p w:rsidR="0009053C" w:rsidRPr="00CC5442" w:rsidRDefault="0009053C"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гер отбасында бала болса әйелге көмек көрсетіп, қолдау қажет. </w:t>
      </w:r>
      <w:r w:rsidR="00626C8F" w:rsidRPr="00CC5442">
        <w:rPr>
          <w:rFonts w:ascii="Times New Roman" w:hAnsi="Times New Roman" w:cs="Times New Roman"/>
          <w:sz w:val="28"/>
          <w:szCs w:val="28"/>
          <w:lang w:val="kk-KZ"/>
        </w:rPr>
        <w:t xml:space="preserve">Бала қауіпсіздігі мен амандығын қамтамасыз ету әйелдің өз күшіне, мүмкіншіліктеріне сенім артып, дағдарыстық жағдаятты өз бетінше шешуіне септігін тигізеді. Зорлық көрсету – әйелде қорқыныш сезімін тудырып, дәрменсіздікке, сенімсіздікке, өзін төмен санап, кемсітуге әкеледі. Көбіне отбасында зорлық көрген әйелдерқорқыныш пен қайратсыздықты,тәуелділікті сезініп қана қоймай, ұялу, кінәлілік сезімінде болып, өзіне деген құрметті жоғалтады. Ананың балаларының амандығына, өз өмірі мен денсаулығына жауапкершілік алуы </w:t>
      </w:r>
      <w:r w:rsidR="00877A5F" w:rsidRPr="00CC5442">
        <w:rPr>
          <w:rFonts w:ascii="Times New Roman" w:hAnsi="Times New Roman" w:cs="Times New Roman"/>
          <w:sz w:val="28"/>
          <w:szCs w:val="28"/>
          <w:lang w:val="kk-KZ"/>
        </w:rPr>
        <w:t xml:space="preserve">өзін-өзі құрметтеуіне, өзін-өзі қабылдауына,Мен сезімінің нығаюына жәнедағдарысты жеңуге маңызды қадам жасауына мол мүмкіндік береді. Отбасында зорлық көрсету мәселесі бойынша психологиялық кеңес беру үйдегі зорлықтың құрбанына құқықтық, экономикалық және әлеуметтік қолдауды қамтамасыз ететін қажетті іс-шаралармен жүзеге асырылуы тиіс. </w:t>
      </w:r>
    </w:p>
    <w:p w:rsidR="00154B81" w:rsidRPr="00CC5442" w:rsidRDefault="00877A5F"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жырасу мәселесі бойынша кеңес беру</w:t>
      </w:r>
      <w:r w:rsidR="00AA0E9C" w:rsidRPr="00CC5442">
        <w:rPr>
          <w:rFonts w:ascii="Times New Roman" w:hAnsi="Times New Roman" w:cs="Times New Roman"/>
          <w:b/>
          <w:sz w:val="28"/>
          <w:szCs w:val="28"/>
          <w:lang w:val="kk-KZ"/>
        </w:rPr>
        <w:t xml:space="preserve">. </w:t>
      </w:r>
      <w:r w:rsidRPr="00CC5442">
        <w:rPr>
          <w:rFonts w:ascii="Times New Roman" w:hAnsi="Times New Roman" w:cs="Times New Roman"/>
          <w:sz w:val="28"/>
          <w:szCs w:val="28"/>
          <w:lang w:val="kk-KZ"/>
        </w:rPr>
        <w:t xml:space="preserve">Ажырасу мәселесі бойынша психологиялық кеңес беру міндеттері ажырасу туралы шешім қабылдап қойған ерлі-зайыптылармен жүзеге асырылады. Бұл жерде ажырасуды психологиялық сүйемелдеу туралы мәселе қозғалады. Аталған сүйемелдеубалалары бар отбасы үшін сөзсіз қажет. </w:t>
      </w:r>
      <w:r w:rsidR="00A41E1C" w:rsidRPr="00CC5442">
        <w:rPr>
          <w:rFonts w:ascii="Times New Roman" w:hAnsi="Times New Roman" w:cs="Times New Roman"/>
          <w:sz w:val="28"/>
          <w:szCs w:val="28"/>
          <w:lang w:val="kk-KZ"/>
        </w:rPr>
        <w:t>Көптеген жағдайда мұндай кеңес беру ақпараттық қызмет атқарады</w:t>
      </w:r>
      <w:r w:rsidR="00154B81" w:rsidRPr="00CC5442">
        <w:rPr>
          <w:rFonts w:ascii="Times New Roman" w:hAnsi="Times New Roman" w:cs="Times New Roman"/>
          <w:sz w:val="28"/>
          <w:szCs w:val="28"/>
          <w:lang w:val="kk-KZ"/>
        </w:rPr>
        <w:t>[Алешина, 1994].</w:t>
      </w:r>
    </w:p>
    <w:p w:rsidR="00A41E1C" w:rsidRPr="00CC5442" w:rsidRDefault="00A41E1C" w:rsidP="00CC5442">
      <w:pPr>
        <w:spacing w:after="0" w:line="240" w:lineRule="auto"/>
        <w:ind w:right="15"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жырасу кезіндегі кеңес берудің негізгі міндеттері келесідей:</w:t>
      </w:r>
    </w:p>
    <w:p w:rsidR="00A41E1C" w:rsidRPr="00CC5442" w:rsidRDefault="00AC64B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шектеулі уақытта ерлі-зайыптылардың экономикалық мәселелерін – территориалды дауласуларды, мүліктерді бөлуді, материалды-қаржылық қолдауды шешуде делдалдық жасау; </w:t>
      </w:r>
    </w:p>
    <w:p w:rsidR="00AC64B6" w:rsidRPr="00CC5442" w:rsidRDefault="00AC64B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мқорлыққа алу, жеке тұратын ата-ана қатынасының шарттарын келісу,бала тәрбиесі (кездесі жиілігі, ұзақтығы, территориясы, үшінші адамның қатысуы т.б.) мәселесі бойынша кеңес беру;</w:t>
      </w:r>
    </w:p>
    <w:p w:rsidR="00AC64B6" w:rsidRPr="00CC5442" w:rsidRDefault="00AC64B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балаларды отбасының ажырасуына дайындау және ата-ананың біреуін сепарациялау мәселесі (баланы ажырасу туралы хабар ету уақыты мен формасы, ажырасу және ажырасудан кейінгі кезеңде ата-ана мінез-құлқы стратегиялары мен тактикасын қалыптастыру) бойынша кеңес беру;</w:t>
      </w:r>
    </w:p>
    <w:p w:rsidR="00AC64B6" w:rsidRPr="00CC5442" w:rsidRDefault="00AC64B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ың жаңа бейнесін қалыптастыру, отбасының рөлдік құрылымының өзгеруіне және әйелдің жұмысқа шығуына (әдетте ана бұрын жұмыс істемесе ажырасудан кейін жұмысқа шығады немесе үстеме не қосымша жұмыс іздейді) байланысты мәселелерді шешуге көмек көрсету;</w:t>
      </w:r>
    </w:p>
    <w:p w:rsidR="00AC64B6" w:rsidRPr="00CC5442" w:rsidRDefault="001B0E6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жырасуды бастан кешірген балалардың эмоциялық-тұлғалық бұзылыстарының алдын алу ретінде бала-ата-аналық қатынастар мен отбасылық тәрбиені оңтайландыру;</w:t>
      </w:r>
    </w:p>
    <w:p w:rsidR="001B0E66" w:rsidRPr="00CC5442" w:rsidRDefault="001B0E6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эмоциялық ажырасуды сүйемелдеу, ажырасқан ерлі-зайыптыларға әлеуметтік қолдау желілерін жасау;</w:t>
      </w:r>
    </w:p>
    <w:p w:rsidR="001B0E66" w:rsidRPr="00CC5442" w:rsidRDefault="001B0E6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жырасқан ерлі-зайыптылардың тұлғалық иденттілігін реконструкциялау міндеттерін шешуде ынтымақтасу, депрессия, мазасыздықтың, қорқыныштың және фобиялық реакциялардың алдын алу;</w:t>
      </w:r>
    </w:p>
    <w:p w:rsidR="001B0E66" w:rsidRPr="00CC5442" w:rsidRDefault="001B0E6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дамудың эмоциялық-тұлғалық бұзылыстарының және мінез-құлықтық дезадаптацияның алдын алу мақсатында баламен жұмыс жасау;</w:t>
      </w:r>
    </w:p>
    <w:p w:rsidR="001B0E66" w:rsidRPr="00CC5442" w:rsidRDefault="001B0E66" w:rsidP="00CC5442">
      <w:pPr>
        <w:pStyle w:val="a7"/>
        <w:numPr>
          <w:ilvl w:val="0"/>
          <w:numId w:val="22"/>
        </w:numPr>
        <w:spacing w:after="0" w:line="240" w:lineRule="auto"/>
        <w:ind w:right="15"/>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тәрбиелеу қызметін тиімді орындау шарттарын қамтамасыз ету үшін ажырасқан ерлі-зайыптылардың қатынастарын оңтайландыру.</w:t>
      </w:r>
    </w:p>
    <w:p w:rsidR="001B0E66" w:rsidRPr="00CC5442" w:rsidRDefault="00E747C4"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жырасқаннан кейінгі кезеңде бала-ата-аналық қатынастарды оңтайландыру саласында кеңес беру жұмысының маңызды бағыты ажырасқан, бөлек тұратын ерлі-зайыптылардың ата-аналық қызметін жүзеге асырудың нақты түрлерін анықтау үшін ата-аналар арасындағы келіссөздерге делдалдық жасау болып табылады. соңғы онжылдықта әкелердің өзінің тәрбиелік рөлін сақтау бағытындағы бастамашылдығы мен белсенділігі айтарлықтай артып келеді. Өкінішке қарай, психологтар кеңес беруде аналардың ажырасқаннан кейін әкенің баламен қатынасын сақтауына қарсылықтарын жиі кездестіріп жатады. Сондықтан, бала тәрбиесіне әкенің қатысы туралы келісімге жету үшін ата-аналардың басшылыққа алуы қажет негізгі принциптерді білу керек. </w:t>
      </w:r>
    </w:p>
    <w:p w:rsidR="00154B81" w:rsidRPr="00CC5442" w:rsidRDefault="00154B81" w:rsidP="00CC5442">
      <w:pPr>
        <w:spacing w:after="0" w:line="240" w:lineRule="auto"/>
        <w:jc w:val="both"/>
        <w:rPr>
          <w:rFonts w:ascii="Times New Roman" w:hAnsi="Times New Roman" w:cs="Times New Roman"/>
          <w:sz w:val="28"/>
          <w:szCs w:val="28"/>
          <w:lang w:val="kk-KZ"/>
        </w:rPr>
      </w:pPr>
    </w:p>
    <w:p w:rsidR="00E747C4" w:rsidRPr="00CC5442" w:rsidRDefault="00ED4923"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Сұрақтар мен тапсырмалар</w:t>
      </w:r>
    </w:p>
    <w:p w:rsidR="009F00CF" w:rsidRPr="00B74B0E" w:rsidRDefault="009F00CF" w:rsidP="00CC5442">
      <w:pPr>
        <w:spacing w:after="0" w:line="240" w:lineRule="auto"/>
        <w:jc w:val="center"/>
        <w:rPr>
          <w:rFonts w:ascii="Times New Roman" w:hAnsi="Times New Roman" w:cs="Times New Roman"/>
          <w:sz w:val="28"/>
          <w:szCs w:val="28"/>
          <w:lang w:val="kk-KZ"/>
        </w:rPr>
      </w:pPr>
    </w:p>
    <w:p w:rsidR="00ED4923" w:rsidRPr="00CC5442" w:rsidRDefault="00ED4923"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а кеңес беру және отбасы психотерапиясы ұқсастықтары мен айырмашылықтары неде?</w:t>
      </w:r>
    </w:p>
    <w:p w:rsidR="00ED4923" w:rsidRPr="00CC5442" w:rsidRDefault="00ED4923"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мен психологиялық жұмыстың негізгі модельдеріне сипаттама беріңіз.</w:t>
      </w:r>
    </w:p>
    <w:p w:rsidR="00ED4923" w:rsidRPr="00CC5442" w:rsidRDefault="00ED4923"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Отбасына кеңес берудің міндеттері қандай?</w:t>
      </w:r>
    </w:p>
    <w:p w:rsidR="00ED4923" w:rsidRPr="00CC5442" w:rsidRDefault="00ED4923"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Ерлі-зайыптылардың көзге шөп салуы мәселесі бойынша психологиялық кеңес беру стратегиясын сипаттаңыз.</w:t>
      </w:r>
    </w:p>
    <w:p w:rsidR="00ED4923" w:rsidRPr="00CC5442" w:rsidRDefault="00ED4923"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а кеңес берудің негізгі кезеңдерінің бірізділігі қандай?</w:t>
      </w:r>
    </w:p>
    <w:p w:rsidR="00ED4923" w:rsidRPr="00CC5442" w:rsidRDefault="006576DF" w:rsidP="00CC5442">
      <w:pPr>
        <w:pStyle w:val="a7"/>
        <w:numPr>
          <w:ilvl w:val="0"/>
          <w:numId w:val="23"/>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Кеңес беру үрдісінің негізгі кезеңдерін ашып айтыңыз.</w:t>
      </w:r>
    </w:p>
    <w:p w:rsidR="00154B81" w:rsidRPr="00CC5442" w:rsidRDefault="00154B81" w:rsidP="00CC5442">
      <w:pPr>
        <w:pStyle w:val="a7"/>
        <w:spacing w:after="0" w:line="240" w:lineRule="auto"/>
        <w:ind w:right="10"/>
        <w:jc w:val="both"/>
        <w:rPr>
          <w:rFonts w:ascii="Times New Roman" w:hAnsi="Times New Roman" w:cs="Times New Roman"/>
          <w:sz w:val="28"/>
          <w:szCs w:val="28"/>
          <w:lang w:val="kk-KZ"/>
        </w:rPr>
      </w:pPr>
    </w:p>
    <w:p w:rsidR="001C604E" w:rsidRPr="00CC5442" w:rsidRDefault="001C604E" w:rsidP="00CC5442">
      <w:pPr>
        <w:spacing w:after="0" w:line="240" w:lineRule="auto"/>
        <w:jc w:val="both"/>
        <w:rPr>
          <w:rFonts w:ascii="Times New Roman" w:hAnsi="Times New Roman" w:cs="Times New Roman"/>
          <w:sz w:val="28"/>
          <w:szCs w:val="28"/>
          <w:lang w:val="kk-KZ"/>
        </w:rPr>
      </w:pPr>
    </w:p>
    <w:p w:rsidR="00FC144D" w:rsidRPr="00CC5442" w:rsidRDefault="00FC144D" w:rsidP="00CC5442">
      <w:pPr>
        <w:spacing w:after="0" w:line="240" w:lineRule="auto"/>
        <w:ind w:firstLine="440"/>
        <w:jc w:val="center"/>
        <w:rPr>
          <w:rFonts w:ascii="Times New Roman" w:hAnsi="Times New Roman" w:cs="Times New Roman"/>
          <w:b/>
          <w:sz w:val="28"/>
          <w:szCs w:val="28"/>
          <w:lang w:val="kk-KZ"/>
        </w:rPr>
      </w:pPr>
    </w:p>
    <w:p w:rsidR="00FC144D" w:rsidRPr="00CC5442" w:rsidRDefault="00FC144D" w:rsidP="00CC5442">
      <w:pPr>
        <w:spacing w:after="0" w:line="240" w:lineRule="auto"/>
        <w:ind w:firstLine="440"/>
        <w:jc w:val="center"/>
        <w:rPr>
          <w:rFonts w:ascii="Times New Roman" w:hAnsi="Times New Roman" w:cs="Times New Roman"/>
          <w:b/>
          <w:sz w:val="28"/>
          <w:szCs w:val="28"/>
          <w:lang w:val="kk-KZ"/>
        </w:rPr>
      </w:pPr>
    </w:p>
    <w:p w:rsidR="00545D55" w:rsidRPr="00CC5442" w:rsidRDefault="00545D55"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AA0E9C" w:rsidRDefault="00AA0E9C"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Default="00B74B0E" w:rsidP="00CC5442">
      <w:pPr>
        <w:spacing w:after="0" w:line="240" w:lineRule="auto"/>
        <w:ind w:firstLine="440"/>
        <w:jc w:val="center"/>
        <w:rPr>
          <w:rFonts w:ascii="Times New Roman" w:hAnsi="Times New Roman" w:cs="Times New Roman"/>
          <w:b/>
          <w:sz w:val="28"/>
          <w:szCs w:val="28"/>
          <w:lang w:val="kk-KZ"/>
        </w:rPr>
      </w:pPr>
    </w:p>
    <w:p w:rsidR="00B74B0E" w:rsidRPr="00CC5442" w:rsidRDefault="00B74B0E" w:rsidP="00CC5442">
      <w:pPr>
        <w:spacing w:after="0" w:line="240" w:lineRule="auto"/>
        <w:ind w:firstLine="440"/>
        <w:jc w:val="center"/>
        <w:rPr>
          <w:rFonts w:ascii="Times New Roman" w:hAnsi="Times New Roman" w:cs="Times New Roman"/>
          <w:b/>
          <w:sz w:val="28"/>
          <w:szCs w:val="28"/>
          <w:lang w:val="kk-KZ"/>
        </w:rPr>
      </w:pPr>
    </w:p>
    <w:p w:rsidR="00AA0E9C" w:rsidRPr="00CC5442" w:rsidRDefault="00AA0E9C" w:rsidP="00CC5442">
      <w:pPr>
        <w:spacing w:after="0" w:line="240" w:lineRule="auto"/>
        <w:ind w:firstLine="440"/>
        <w:jc w:val="center"/>
        <w:rPr>
          <w:rFonts w:ascii="Times New Roman" w:hAnsi="Times New Roman" w:cs="Times New Roman"/>
          <w:b/>
          <w:sz w:val="28"/>
          <w:szCs w:val="28"/>
          <w:lang w:val="kk-KZ"/>
        </w:rPr>
      </w:pPr>
    </w:p>
    <w:p w:rsidR="00FC144D" w:rsidRPr="00CC5442" w:rsidRDefault="00FC144D" w:rsidP="00CC5442">
      <w:pPr>
        <w:spacing w:after="0" w:line="240" w:lineRule="auto"/>
        <w:ind w:firstLine="440"/>
        <w:jc w:val="center"/>
        <w:rPr>
          <w:rFonts w:ascii="Times New Roman" w:hAnsi="Times New Roman" w:cs="Times New Roman"/>
          <w:b/>
          <w:sz w:val="28"/>
          <w:szCs w:val="28"/>
          <w:lang w:val="kk-KZ"/>
        </w:rPr>
      </w:pPr>
    </w:p>
    <w:p w:rsidR="00FC144D" w:rsidRPr="00CC5442" w:rsidRDefault="00CE55BC" w:rsidP="00B74B0E">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 xml:space="preserve">8 </w:t>
      </w:r>
      <w:r w:rsidR="00817220" w:rsidRPr="00CC5442">
        <w:rPr>
          <w:rFonts w:ascii="Times New Roman" w:hAnsi="Times New Roman" w:cs="Times New Roman"/>
          <w:b/>
          <w:sz w:val="28"/>
          <w:szCs w:val="28"/>
          <w:lang w:val="kk-KZ"/>
        </w:rPr>
        <w:t xml:space="preserve">ОТБАСЫДА ТАТУЛЫҚ ПЕН СЫЙЛАСТЫҚТЫ ТӘРБИЕЛЕУГЕ АРНАЛҒАН </w:t>
      </w:r>
      <w:r w:rsidR="00FC144D" w:rsidRPr="00CC5442">
        <w:rPr>
          <w:rFonts w:ascii="Times New Roman" w:hAnsi="Times New Roman" w:cs="Times New Roman"/>
          <w:b/>
          <w:sz w:val="28"/>
          <w:szCs w:val="28"/>
          <w:lang w:val="kk-KZ"/>
        </w:rPr>
        <w:t>ПСИХОЛОГИЯЛЫҚ-ПЕДАГОГИКАЛЫҚ ІС-ШАРАЛАР</w:t>
      </w:r>
    </w:p>
    <w:p w:rsidR="009F00CF" w:rsidRPr="00B74B0E" w:rsidRDefault="009F00CF" w:rsidP="00B74B0E">
      <w:pPr>
        <w:spacing w:after="0" w:line="240" w:lineRule="auto"/>
        <w:jc w:val="both"/>
        <w:rPr>
          <w:rFonts w:ascii="Times New Roman" w:hAnsi="Times New Roman" w:cs="Times New Roman"/>
          <w:sz w:val="28"/>
          <w:szCs w:val="28"/>
          <w:lang w:val="kk-KZ"/>
        </w:rPr>
      </w:pP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Мақсаты</w:t>
      </w:r>
      <w:r w:rsidRPr="00CC5442">
        <w:rPr>
          <w:rFonts w:ascii="Times New Roman" w:hAnsi="Times New Roman" w:cs="Times New Roman"/>
          <w:sz w:val="28"/>
          <w:szCs w:val="28"/>
          <w:lang w:val="kk-KZ"/>
        </w:rPr>
        <w:t>: отбасы мүшелерінің үйлесімді қарым-қатынасы</w:t>
      </w:r>
      <w:r w:rsidR="009F00CF" w:rsidRPr="00CC5442">
        <w:rPr>
          <w:rFonts w:ascii="Times New Roman" w:hAnsi="Times New Roman" w:cs="Times New Roman"/>
          <w:sz w:val="28"/>
          <w:szCs w:val="28"/>
          <w:lang w:val="kk-KZ"/>
        </w:rPr>
        <w:t>н</w:t>
      </w:r>
      <w:r w:rsidRPr="00CC5442">
        <w:rPr>
          <w:rFonts w:ascii="Times New Roman" w:hAnsi="Times New Roman" w:cs="Times New Roman"/>
          <w:sz w:val="28"/>
          <w:szCs w:val="28"/>
          <w:lang w:val="kk-KZ"/>
        </w:rPr>
        <w:t xml:space="preserve">а ықпал ету, өзара сыйластығы мен бірін-бірін </w:t>
      </w:r>
      <w:r w:rsidR="009F00CF" w:rsidRPr="00CC5442">
        <w:rPr>
          <w:rFonts w:ascii="Times New Roman" w:hAnsi="Times New Roman" w:cs="Times New Roman"/>
          <w:sz w:val="28"/>
          <w:szCs w:val="28"/>
          <w:lang w:val="kk-KZ"/>
        </w:rPr>
        <w:t>құрметтеу</w:t>
      </w:r>
      <w:r w:rsidRPr="00CC5442">
        <w:rPr>
          <w:rFonts w:ascii="Times New Roman" w:hAnsi="Times New Roman" w:cs="Times New Roman"/>
          <w:sz w:val="28"/>
          <w:szCs w:val="28"/>
          <w:lang w:val="kk-KZ"/>
        </w:rPr>
        <w:t>, баланың отбасындағы өмір сүру деңгейін жақсарту, отбасы татулығын байыту, отбасына және оның мүшелеріне әлеуметтік-психологиялық көмек беру.</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Отбасы татулығы мен сыйластығ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та-анамен балалар арасындағы қарым-қатынасты үйлесімді құруға, жалпы отбасының тұтастығын сақтауға арналған іс-шараларға арналған. </w:t>
      </w:r>
    </w:p>
    <w:p w:rsidR="00831B8B"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Отбасылық қатынастар психологиясының» практикалық бөлімі студенттердің келесідей іс-шараларды жүргізе білу дағдыларын қалыптастырады: </w:t>
      </w:r>
    </w:p>
    <w:p w:rsidR="00831B8B" w:rsidRPr="00CC5442" w:rsidRDefault="00831B8B" w:rsidP="00B74B0E">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Психологиялық диагностика</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Психологиялық диагностика отбасы мүшелерінің эмоционалды қалыптарын (қобалжу, мазасыздану, қорқу және қысым), тұлғалық ерекшеліктерін (әлеуметтік-психологиялық дамуға белгілі бір қиындықтар тудыратын бұзылыстарды) анықтау</w:t>
      </w:r>
      <w:r w:rsidR="009F00CF" w:rsidRPr="00CC5442">
        <w:rPr>
          <w:rFonts w:ascii="Times New Roman" w:hAnsi="Times New Roman" w:cs="Times New Roman"/>
          <w:sz w:val="28"/>
          <w:szCs w:val="28"/>
          <w:lang w:val="kk-KZ"/>
        </w:rPr>
        <w:t>ға бағытталған</w:t>
      </w:r>
      <w:r w:rsidRPr="00CC5442">
        <w:rPr>
          <w:rFonts w:ascii="Times New Roman" w:hAnsi="Times New Roman" w:cs="Times New Roman"/>
          <w:sz w:val="28"/>
          <w:szCs w:val="28"/>
          <w:lang w:val="kk-KZ"/>
        </w:rPr>
        <w:t xml:space="preserve">.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Психологиялық диагностика нәтижелері психологтың жоспарлап жүргізетін коррекциялық жұмысын белгілейді, «Баланың тұлғалық қасиеттерін дамыту» бағытында балалардың рухани-адамгершілік құндылықтарын дамыту және «ата-аналардың психологиялық-педагогикалық мәдениеті» бағытында ата-аналардың педагогикалық-психологиялық сауаттылығын арттыру, бала тәрбиесінде қолданылатын тиімді әдіс-тәсілдермен таныстыру, тәрбие үрдісінде қолдана білу дағдаларын қалыптастыру, психологиялық кеңес беру, психологиялық ағарту жұмыстары. </w:t>
      </w:r>
    </w:p>
    <w:p w:rsidR="00831B8B" w:rsidRPr="00B74B0E" w:rsidRDefault="00831B8B" w:rsidP="00B74B0E">
      <w:pPr>
        <w:spacing w:after="0" w:line="240" w:lineRule="auto"/>
        <w:rPr>
          <w:rFonts w:ascii="Times New Roman" w:hAnsi="Times New Roman" w:cs="Times New Roman"/>
          <w:sz w:val="28"/>
          <w:szCs w:val="28"/>
          <w:lang w:val="kk-KZ"/>
        </w:rPr>
      </w:pPr>
    </w:p>
    <w:p w:rsidR="00831B8B" w:rsidRDefault="00831B8B" w:rsidP="00CC5442">
      <w:pPr>
        <w:spacing w:after="0" w:line="240" w:lineRule="auto"/>
        <w:ind w:firstLine="540"/>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Психологиялық коррекция</w:t>
      </w:r>
    </w:p>
    <w:p w:rsidR="00B74B0E" w:rsidRPr="00B74B0E" w:rsidRDefault="00B74B0E"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Психологиялық коррекция</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бала мен ата-ананың тұлғаішілік және тұлғааралық қақтығыстарды, тұлғалық қасиеттердің ауытқуы және теріс эмоционалды күйлерді түзетуге арналған кешенді психологиялық-педагогикалық жұмыс.</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Психологиялық коррекция және психотерапия әдістерін қолдану, бала мен ата-ана және отбасы жағдайында туындайтын жайсыз психологиялық жағдаяттарды түзету.</w:t>
      </w:r>
    </w:p>
    <w:p w:rsidR="00B74B0E" w:rsidRPr="00B74B0E" w:rsidRDefault="00B74B0E" w:rsidP="00B74B0E">
      <w:pPr>
        <w:spacing w:after="0" w:line="240" w:lineRule="auto"/>
        <w:rPr>
          <w:rFonts w:ascii="Times New Roman" w:hAnsi="Times New Roman" w:cs="Times New Roman"/>
          <w:sz w:val="28"/>
          <w:szCs w:val="28"/>
          <w:lang w:val="kk-KZ"/>
        </w:rPr>
      </w:pPr>
    </w:p>
    <w:p w:rsidR="00831B8B" w:rsidRDefault="00831B8B" w:rsidP="00CC5442">
      <w:pPr>
        <w:spacing w:after="0" w:line="240" w:lineRule="auto"/>
        <w:ind w:firstLine="540"/>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Психологиялық ағарту</w:t>
      </w:r>
    </w:p>
    <w:p w:rsidR="00B74B0E" w:rsidRPr="00B74B0E" w:rsidRDefault="00B74B0E"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Балалардың тұлғалық әлеуметтік-психологиялық қасиеттерін қалыптастыру, ата-анаға психологиялық ағарту, психологиялық мәдениетті дамыту. Тәрбие жұмыстарында, ата-аналар жиналысында психологиялық сауаттылық пен мәдениетті жоғарылатуға бағытталған іс-шаралар. Бала мен ата-аналардың ішкі әлеміне үңіле отырып, тұлғалық </w:t>
      </w:r>
      <w:r w:rsidR="009F00CF" w:rsidRPr="00CC5442">
        <w:rPr>
          <w:rFonts w:ascii="Times New Roman" w:hAnsi="Times New Roman" w:cs="Times New Roman"/>
          <w:sz w:val="28"/>
          <w:szCs w:val="28"/>
          <w:lang w:val="kk-KZ"/>
        </w:rPr>
        <w:t xml:space="preserve">тұтастықты </w:t>
      </w:r>
      <w:r w:rsidRPr="00CC5442">
        <w:rPr>
          <w:rFonts w:ascii="Times New Roman" w:hAnsi="Times New Roman" w:cs="Times New Roman"/>
          <w:sz w:val="28"/>
          <w:szCs w:val="28"/>
          <w:lang w:val="kk-KZ"/>
        </w:rPr>
        <w:lastRenderedPageBreak/>
        <w:t>қалыптастыруға бағытталған бағдарламалар, өзіндік сана және тиімді копингтік мінез-құлық қалыптастыруға арналған психологиялық қолдау көрсету.</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аналарда психологиялық сауаттылықты арттыру, баланың жас және жекелік, жыныстық ерекшеліктері мен психологиялық саулығын сақтау туралы білімдермен таныстыру. Ата-аналармен жүргізілетін ағарту жұмыстары арқылы отбасылық жауапкершілікті жоғарылату.</w:t>
      </w:r>
    </w:p>
    <w:p w:rsidR="009F00CF" w:rsidRPr="00B74B0E" w:rsidRDefault="009F00CF" w:rsidP="00B74B0E">
      <w:pPr>
        <w:spacing w:after="0" w:line="240" w:lineRule="auto"/>
        <w:rPr>
          <w:rFonts w:ascii="Times New Roman" w:hAnsi="Times New Roman" w:cs="Times New Roman"/>
          <w:sz w:val="28"/>
          <w:szCs w:val="28"/>
          <w:lang w:val="kk-KZ"/>
        </w:rPr>
      </w:pPr>
    </w:p>
    <w:p w:rsidR="00831B8B" w:rsidRDefault="00AA0E9C" w:rsidP="00B74B0E">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t>П</w:t>
      </w:r>
      <w:r w:rsidR="00831B8B" w:rsidRPr="00CC5442">
        <w:rPr>
          <w:rFonts w:ascii="Times New Roman" w:hAnsi="Times New Roman" w:cs="Times New Roman"/>
          <w:b/>
          <w:sz w:val="28"/>
          <w:szCs w:val="28"/>
          <w:lang w:val="kk-KZ"/>
        </w:rPr>
        <w:t>сихологиялық кеңес беру</w:t>
      </w:r>
    </w:p>
    <w:p w:rsidR="00B74B0E" w:rsidRPr="00B74B0E" w:rsidRDefault="00B74B0E"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Шағымданып келген бала мен ата-аналардың мәселесін шешуге бағытталған психологиялық кеңес беру, психологиялық көмек көрсету. Баланың жекелік (жас, жыныстық, әлеуметтік жағдайына, ақыл-ой даму деңгейіне, оқу үлгерімі, тәуелділігіне т.б) ықпал ету. Қиын балалардың жан дүниесін түсіну, қиындықты тудыратын себептердің мәнін ашу және ығыстыру. Баланың психологиялық қорғану механизмі және копингтік мінез-құлық ерекшелігін ескеру.</w:t>
      </w:r>
    </w:p>
    <w:p w:rsidR="00831B8B" w:rsidRPr="00CC5442" w:rsidRDefault="00831B8B" w:rsidP="00CC5442">
      <w:pPr>
        <w:spacing w:after="0" w:line="240" w:lineRule="auto"/>
        <w:ind w:firstLine="540"/>
        <w:jc w:val="both"/>
        <w:rPr>
          <w:rFonts w:ascii="Times New Roman" w:hAnsi="Times New Roman" w:cs="Times New Roman"/>
          <w:i/>
          <w:sz w:val="28"/>
          <w:szCs w:val="28"/>
        </w:rPr>
      </w:pPr>
      <w:r w:rsidRPr="00CC5442">
        <w:rPr>
          <w:rFonts w:ascii="Times New Roman" w:hAnsi="Times New Roman" w:cs="Times New Roman"/>
          <w:i/>
          <w:sz w:val="28"/>
          <w:szCs w:val="28"/>
        </w:rPr>
        <w:t>Психолог, педагогтардың кәсіби этикалық ережелері</w:t>
      </w:r>
    </w:p>
    <w:p w:rsidR="00831B8B" w:rsidRPr="00CC5442" w:rsidRDefault="00831B8B" w:rsidP="00CC5442">
      <w:pPr>
        <w:pStyle w:val="a7"/>
        <w:numPr>
          <w:ilvl w:val="0"/>
          <w:numId w:val="5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ұзыреттілік – психодиагностикалық әдістер мен әдістемелерді таңдай білу, зерттеу нәтижелерінің қор</w:t>
      </w:r>
      <w:r w:rsidRPr="00CC5442">
        <w:rPr>
          <w:rFonts w:ascii="Times New Roman" w:hAnsi="Times New Roman" w:cs="Times New Roman"/>
          <w:sz w:val="28"/>
          <w:szCs w:val="28"/>
          <w:lang w:val="kk-KZ"/>
        </w:rPr>
        <w:t>ы</w:t>
      </w:r>
      <w:r w:rsidRPr="00CC5442">
        <w:rPr>
          <w:rFonts w:ascii="Times New Roman" w:hAnsi="Times New Roman" w:cs="Times New Roman"/>
          <w:sz w:val="28"/>
          <w:szCs w:val="28"/>
        </w:rPr>
        <w:t>тын</w:t>
      </w:r>
      <w:r w:rsidRPr="00CC5442">
        <w:rPr>
          <w:rFonts w:ascii="Times New Roman" w:hAnsi="Times New Roman" w:cs="Times New Roman"/>
          <w:sz w:val="28"/>
          <w:szCs w:val="28"/>
          <w:lang w:val="kk-KZ"/>
        </w:rPr>
        <w:t>д</w:t>
      </w:r>
      <w:r w:rsidRPr="00CC5442">
        <w:rPr>
          <w:rFonts w:ascii="Times New Roman" w:hAnsi="Times New Roman" w:cs="Times New Roman"/>
          <w:sz w:val="28"/>
          <w:szCs w:val="28"/>
        </w:rPr>
        <w:t xml:space="preserve">ысын шығара білу; </w:t>
      </w:r>
    </w:p>
    <w:p w:rsidR="00831B8B" w:rsidRPr="00CC5442" w:rsidRDefault="00831B8B" w:rsidP="00CC5442">
      <w:pPr>
        <w:pStyle w:val="a7"/>
        <w:numPr>
          <w:ilvl w:val="0"/>
          <w:numId w:val="5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Нақтылық және кәсіби жауапкершілік. Өз іс-әрекетінде психолог әділ, құштарлы және жауапты болу. Айналасындағыларға құрметпен қарау, әлеуметтік рөлдеріне нақты және соған сәйкес қызмет атқару. </w:t>
      </w:r>
    </w:p>
    <w:p w:rsidR="00831B8B" w:rsidRPr="00CC5442" w:rsidRDefault="00831B8B" w:rsidP="00CC5442">
      <w:pPr>
        <w:pStyle w:val="a7"/>
        <w:numPr>
          <w:ilvl w:val="0"/>
          <w:numId w:val="5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дам құқықтары және абыройын құрметтеу. Психолог</w:t>
      </w:r>
      <w:r w:rsidRPr="00CC5442">
        <w:rPr>
          <w:rFonts w:ascii="Times New Roman" w:hAnsi="Times New Roman" w:cs="Times New Roman"/>
          <w:sz w:val="28"/>
          <w:szCs w:val="28"/>
          <w:lang w:val="kk-KZ"/>
        </w:rPr>
        <w:t>тың</w:t>
      </w:r>
      <w:r w:rsidRPr="00CC5442">
        <w:rPr>
          <w:rFonts w:ascii="Times New Roman" w:hAnsi="Times New Roman" w:cs="Times New Roman"/>
          <w:sz w:val="28"/>
          <w:szCs w:val="28"/>
        </w:rPr>
        <w:t xml:space="preserve"> клиенттің жеке өмірлік құқығын сақтау</w:t>
      </w:r>
      <w:r w:rsidRPr="00CC5442">
        <w:rPr>
          <w:rFonts w:ascii="Times New Roman" w:hAnsi="Times New Roman" w:cs="Times New Roman"/>
          <w:sz w:val="28"/>
          <w:szCs w:val="28"/>
          <w:lang w:val="kk-KZ"/>
        </w:rPr>
        <w:t>ы</w:t>
      </w:r>
      <w:r w:rsidRPr="00CC5442">
        <w:rPr>
          <w:rFonts w:ascii="Times New Roman" w:hAnsi="Times New Roman" w:cs="Times New Roman"/>
          <w:sz w:val="28"/>
          <w:szCs w:val="28"/>
        </w:rPr>
        <w:t>, өзіндік анықтау және автономиясын құрметтеу. Диагностикалық және коррекциялық шараларды жүргізе отырып, бала мен ата-ананың нақты келісімдерін алу. Психолог</w:t>
      </w:r>
      <w:r w:rsidRPr="00CC5442">
        <w:rPr>
          <w:rFonts w:ascii="Times New Roman" w:hAnsi="Times New Roman" w:cs="Times New Roman"/>
          <w:sz w:val="28"/>
          <w:szCs w:val="28"/>
          <w:lang w:val="kk-KZ"/>
        </w:rPr>
        <w:t>тың</w:t>
      </w:r>
      <w:r w:rsidRPr="00CC5442">
        <w:rPr>
          <w:rFonts w:ascii="Times New Roman" w:hAnsi="Times New Roman" w:cs="Times New Roman"/>
          <w:sz w:val="28"/>
          <w:szCs w:val="28"/>
        </w:rPr>
        <w:t xml:space="preserve"> клиенттердің мәдени, жекелік және рөлдік ерекшеліктеріне түсіністікпен қарау</w:t>
      </w:r>
      <w:r w:rsidRPr="00CC5442">
        <w:rPr>
          <w:rFonts w:ascii="Times New Roman" w:hAnsi="Times New Roman" w:cs="Times New Roman"/>
          <w:sz w:val="28"/>
          <w:szCs w:val="28"/>
          <w:lang w:val="kk-KZ"/>
        </w:rPr>
        <w:t>ы</w:t>
      </w:r>
      <w:r w:rsidRPr="00CC5442">
        <w:rPr>
          <w:rFonts w:ascii="Times New Roman" w:hAnsi="Times New Roman" w:cs="Times New Roman"/>
          <w:sz w:val="28"/>
          <w:szCs w:val="28"/>
        </w:rPr>
        <w:t xml:space="preserve">. </w:t>
      </w:r>
    </w:p>
    <w:p w:rsidR="00831B8B" w:rsidRPr="00CC5442" w:rsidRDefault="00831B8B" w:rsidP="00CC5442">
      <w:pPr>
        <w:pStyle w:val="a7"/>
        <w:numPr>
          <w:ilvl w:val="0"/>
          <w:numId w:val="5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 мен ата-аналардың әріптестік, серіктестік қолайлылық орнату</w:t>
      </w:r>
      <w:r w:rsidRPr="00CC5442">
        <w:rPr>
          <w:rFonts w:ascii="Times New Roman" w:hAnsi="Times New Roman" w:cs="Times New Roman"/>
          <w:sz w:val="28"/>
          <w:szCs w:val="28"/>
          <w:lang w:val="kk-KZ"/>
        </w:rPr>
        <w:t>ына</w:t>
      </w:r>
      <w:r w:rsidRPr="00CC5442">
        <w:rPr>
          <w:rFonts w:ascii="Times New Roman" w:hAnsi="Times New Roman" w:cs="Times New Roman"/>
          <w:sz w:val="28"/>
          <w:szCs w:val="28"/>
        </w:rPr>
        <w:t xml:space="preserve"> көмектесу. Туындаған қақтығыстарды жауапты түрде шешу. </w:t>
      </w:r>
      <w:r w:rsidRPr="00CC5442">
        <w:rPr>
          <w:rFonts w:ascii="Times New Roman" w:hAnsi="Times New Roman" w:cs="Times New Roman"/>
          <w:sz w:val="28"/>
          <w:szCs w:val="28"/>
          <w:lang w:val="kk-KZ"/>
        </w:rPr>
        <w:t>А</w:t>
      </w:r>
      <w:r w:rsidRPr="00CC5442">
        <w:rPr>
          <w:rFonts w:ascii="Times New Roman" w:hAnsi="Times New Roman" w:cs="Times New Roman"/>
          <w:sz w:val="28"/>
          <w:szCs w:val="28"/>
        </w:rPr>
        <w:t xml:space="preserve">дамдардың ерекшелігіне </w:t>
      </w:r>
      <w:r w:rsidRPr="00CC5442">
        <w:rPr>
          <w:rFonts w:ascii="Times New Roman" w:hAnsi="Times New Roman" w:cs="Times New Roman"/>
          <w:sz w:val="28"/>
          <w:szCs w:val="28"/>
          <w:lang w:val="kk-KZ"/>
        </w:rPr>
        <w:t xml:space="preserve">шынайы әрі </w:t>
      </w:r>
      <w:r w:rsidRPr="00CC5442">
        <w:rPr>
          <w:rFonts w:ascii="Times New Roman" w:hAnsi="Times New Roman" w:cs="Times New Roman"/>
          <w:sz w:val="28"/>
          <w:szCs w:val="28"/>
        </w:rPr>
        <w:t xml:space="preserve">мұқият қарау. </w:t>
      </w:r>
    </w:p>
    <w:p w:rsidR="00831B8B" w:rsidRPr="00CC5442" w:rsidRDefault="00831B8B" w:rsidP="00CC5442">
      <w:pPr>
        <w:pStyle w:val="a7"/>
        <w:numPr>
          <w:ilvl w:val="0"/>
          <w:numId w:val="5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Әлеуметтік жауапкершілік. Адамдардың қолайлы өмір сүруіне өз үлесін қосу, әлеуметтік-психологиялық ықпал ету. </w:t>
      </w:r>
    </w:p>
    <w:p w:rsidR="00831B8B" w:rsidRPr="00CC5442" w:rsidRDefault="00831B8B" w:rsidP="00CC5442">
      <w:pPr>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rPr>
        <w:t>Аталған ережелерді</w:t>
      </w:r>
      <w:r w:rsidRPr="00CC5442">
        <w:rPr>
          <w:rFonts w:ascii="Times New Roman" w:hAnsi="Times New Roman" w:cs="Times New Roman"/>
          <w:sz w:val="28"/>
          <w:szCs w:val="28"/>
          <w:lang w:val="kk-KZ"/>
        </w:rPr>
        <w:t>ң</w:t>
      </w:r>
      <w:r w:rsidRPr="00CC5442">
        <w:rPr>
          <w:rFonts w:ascii="Times New Roman" w:hAnsi="Times New Roman" w:cs="Times New Roman"/>
          <w:sz w:val="28"/>
          <w:szCs w:val="28"/>
        </w:rPr>
        <w:t xml:space="preserve"> балалармен және ата-аналармен педагогикалық-психологиялық жұмыстар кезінде ескерілуі отбасы татулығы мен сыйластығына тиімді ықпал етуді</w:t>
      </w:r>
      <w:r w:rsidRPr="00CC5442">
        <w:rPr>
          <w:rFonts w:ascii="Times New Roman" w:hAnsi="Times New Roman" w:cs="Times New Roman"/>
          <w:sz w:val="28"/>
          <w:szCs w:val="28"/>
          <w:lang w:val="kk-KZ"/>
        </w:rPr>
        <w:t xml:space="preserve"> қамтамасыз етеді</w:t>
      </w:r>
      <w:r w:rsidRPr="00CC5442">
        <w:rPr>
          <w:rFonts w:ascii="Times New Roman" w:hAnsi="Times New Roman" w:cs="Times New Roman"/>
          <w:sz w:val="28"/>
          <w:szCs w:val="28"/>
        </w:rPr>
        <w:t xml:space="preserve">. </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 xml:space="preserve"> Жүргізілетін педагогикалық-психологиялық іс-шаралар келесі әдіс, тәсілдер көмегімен жүргізіледі: арт-терапия, нейро-лингвистикалық бағдарлама, психодрама, би-қозғалыс терапиясы, денеге бағытталған терапия, гештальттерапия, әлеуметтік-психологиялық тренинг, психологиялық тренинг, әуентерапия және т.б. </w:t>
      </w:r>
    </w:p>
    <w:p w:rsidR="00831B8B"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Баланың жеке басын дамыту мектебі» бағдарламасының мақсаты: жекелік ерекшеліктер мен ресустарды ескере отырып, тұлғаны үйлесімді дамыту.</w:t>
      </w:r>
    </w:p>
    <w:p w:rsidR="00B74B0E" w:rsidRPr="00CC5442" w:rsidRDefault="00B74B0E" w:rsidP="00B74B0E">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ind w:firstLine="540"/>
        <w:jc w:val="both"/>
        <w:rPr>
          <w:rFonts w:ascii="Times New Roman" w:hAnsi="Times New Roman" w:cs="Times New Roman"/>
          <w:b/>
          <w:sz w:val="28"/>
          <w:szCs w:val="28"/>
        </w:rPr>
      </w:pPr>
      <w:r w:rsidRPr="00CC5442">
        <w:rPr>
          <w:rFonts w:ascii="Times New Roman" w:hAnsi="Times New Roman" w:cs="Times New Roman"/>
          <w:b/>
          <w:sz w:val="28"/>
          <w:szCs w:val="28"/>
        </w:rPr>
        <w:lastRenderedPageBreak/>
        <w:t>Психологиялық-педагогикалық іс-шаралардың міндеттері:</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 мен ата-ана қатынасына психодиагностика және психокоррекция;</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ұлғалық қасиеттердің ауытқ</w:t>
      </w:r>
      <w:r w:rsidRPr="00CC5442">
        <w:rPr>
          <w:rFonts w:ascii="Times New Roman" w:hAnsi="Times New Roman" w:cs="Times New Roman"/>
          <w:sz w:val="28"/>
          <w:szCs w:val="28"/>
          <w:lang w:val="kk-KZ"/>
        </w:rPr>
        <w:t>у</w:t>
      </w:r>
      <w:r w:rsidRPr="00CC5442">
        <w:rPr>
          <w:rFonts w:ascii="Times New Roman" w:hAnsi="Times New Roman" w:cs="Times New Roman"/>
          <w:sz w:val="28"/>
          <w:szCs w:val="28"/>
        </w:rPr>
        <w:t>ларына психологиялық коррекция жүргізу (агрессивті іс-әрекет, мазасыздық, өзіндік бағалау, қорқыныш және т.б.);</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үйлесімді қарым-қатынас дағдысын қалыптастыру және дамыт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с ерекшелік дағдарыстар психотерапиясы;</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психологиялық соққыдан кейінгі стрес</w:t>
      </w:r>
      <w:r w:rsidRPr="00CC5442">
        <w:rPr>
          <w:rFonts w:ascii="Times New Roman" w:hAnsi="Times New Roman" w:cs="Times New Roman"/>
          <w:sz w:val="28"/>
          <w:szCs w:val="28"/>
          <w:lang w:val="kk-KZ"/>
        </w:rPr>
        <w:t>с</w:t>
      </w:r>
      <w:r w:rsidRPr="00CC5442">
        <w:rPr>
          <w:rFonts w:ascii="Times New Roman" w:hAnsi="Times New Roman" w:cs="Times New Roman"/>
          <w:sz w:val="28"/>
          <w:szCs w:val="28"/>
        </w:rPr>
        <w:t>тік бұзылыс психотерапиясы;</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денелік психотерапиясы;</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шешендік өнер дағдыларын қалыптастыр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әдептілік, адамшершілік қасиеттерді қалыптастыр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ақтығыстық оқиғаларды болдырмау дағдыларын дамыт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шығармашылық қабілет пен өзіне деген сенімділікті дамыт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оқу мотивациясын, танымдық қызығушылықты </w:t>
      </w:r>
      <w:r w:rsidRPr="00CC5442">
        <w:rPr>
          <w:rFonts w:ascii="Times New Roman" w:hAnsi="Times New Roman" w:cs="Times New Roman"/>
          <w:sz w:val="28"/>
          <w:szCs w:val="28"/>
          <w:lang w:val="kk-KZ"/>
        </w:rPr>
        <w:t>арттыру</w:t>
      </w:r>
      <w:r w:rsidRPr="00CC5442">
        <w:rPr>
          <w:rFonts w:ascii="Times New Roman" w:hAnsi="Times New Roman" w:cs="Times New Roman"/>
          <w:sz w:val="28"/>
          <w:szCs w:val="28"/>
        </w:rPr>
        <w:t>;</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ыныптағы жолдастарымен достық қарым-қатынас дағдысын дамыт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аным</w:t>
      </w:r>
      <w:r w:rsidRPr="00CC5442">
        <w:rPr>
          <w:rFonts w:ascii="Times New Roman" w:hAnsi="Times New Roman" w:cs="Times New Roman"/>
          <w:sz w:val="28"/>
          <w:szCs w:val="28"/>
          <w:lang w:val="kk-KZ"/>
        </w:rPr>
        <w:t>дықүрдістерді</w:t>
      </w:r>
      <w:r w:rsidRPr="00CC5442">
        <w:rPr>
          <w:rFonts w:ascii="Times New Roman" w:hAnsi="Times New Roman" w:cs="Times New Roman"/>
          <w:sz w:val="28"/>
          <w:szCs w:val="28"/>
        </w:rPr>
        <w:t xml:space="preserve"> дамыту (ес, зейін, қиял, ойлаудың барлық түрлері);</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рнайы қабілеттіліктерді дамыт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амандық таңдау және кәсіби өзін-өзі анықтауға көмектесу;</w:t>
      </w:r>
    </w:p>
    <w:p w:rsidR="00831B8B" w:rsidRPr="00CC5442" w:rsidRDefault="00831B8B" w:rsidP="00CC5442">
      <w:pPr>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екелік табиғи мүмкіндіктерін ескере отырып, табысқа жету мотивациясын көтер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lang w:val="kk-KZ"/>
        </w:rPr>
        <w:t>ж</w:t>
      </w:r>
      <w:r w:rsidRPr="00CC5442">
        <w:rPr>
          <w:rFonts w:ascii="Times New Roman" w:hAnsi="Times New Roman" w:cs="Times New Roman"/>
          <w:sz w:val="28"/>
          <w:szCs w:val="28"/>
        </w:rPr>
        <w:t>екелік ерекшеліктерге коррекция жүргізу (қорқыныш, мазасыздық, агрессивтілік, өз-өзіне деген сенімсіздік)</w:t>
      </w:r>
      <w:r w:rsidRPr="00CC5442">
        <w:rPr>
          <w:rFonts w:ascii="Times New Roman" w:hAnsi="Times New Roman" w:cs="Times New Roman"/>
          <w:sz w:val="28"/>
          <w:szCs w:val="28"/>
          <w:lang w:val="kk-KZ"/>
        </w:rPr>
        <w:t>;</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lang w:val="kk-KZ"/>
        </w:rPr>
        <w:t>т</w:t>
      </w:r>
      <w:r w:rsidRPr="00CC5442">
        <w:rPr>
          <w:rFonts w:ascii="Times New Roman" w:hAnsi="Times New Roman" w:cs="Times New Roman"/>
          <w:sz w:val="28"/>
          <w:szCs w:val="28"/>
        </w:rPr>
        <w:t>абысты оқу үшін қажетті қасиеттерді дамыту</w:t>
      </w:r>
      <w:r w:rsidRPr="00CC5442">
        <w:rPr>
          <w:rFonts w:ascii="Times New Roman" w:hAnsi="Times New Roman" w:cs="Times New Roman"/>
          <w:sz w:val="28"/>
          <w:szCs w:val="28"/>
          <w:lang w:val="kk-KZ"/>
        </w:rPr>
        <w:t>;</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ектепке бейімде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ұлға ерекшеліктеріне психологиялық диагностика мен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 мен ата-ана қатынасына психологиялық диагностика және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с ерекшелік дағдарысының алдын-ал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ұлғалық аймаққа психологиялық диагностика және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анымдық қабілеттерді дамы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арым-қатынас дағдыларын қалыптастыру және дамы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ұлға ерекшеліктеріне психологиялық диагностика және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 мен ата-ана қатынасына психологиялық диагностика және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еркін іс-әрекетінің қалыптасуы, шығармашылық қиялды дамы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дамгершілік түсінікті қалыптастыр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ның қоршаған ортасы туралы білімін кеңей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інез-құлықтың жағымсыз жақтарына коррекция;</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психоэмоционалдық қысым мен агрессивтілікті түсір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үсініспеушілік, өкпелегіштік, еркелікті түзе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лардың бірбеткейлігі, шапшаңдылығы, ашушаңдығын түзе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та-аналармен балалардың біріккен іс-шаралары арқылы отбасылық татулықты, сыйластықты нығай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та-аналық қабілеттер мен жауапкершілікті дамыту;</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ерлі- зайыптылардың сыйластығы мен өзара түсіністігін кеңейту; </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lastRenderedPageBreak/>
        <w:t>отбасылық дағдарысты шешу психотерапиясы;</w:t>
      </w:r>
    </w:p>
    <w:p w:rsidR="00831B8B" w:rsidRPr="00CC5442" w:rsidRDefault="00831B8B" w:rsidP="00CC5442">
      <w:pPr>
        <w:pStyle w:val="a7"/>
        <w:numPr>
          <w:ilvl w:val="0"/>
          <w:numId w:val="5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ақтығыс жағдайында тиімді мінез-құлық дағдыларын дамыту.</w:t>
      </w:r>
    </w:p>
    <w:p w:rsidR="00545D55" w:rsidRPr="00B74B0E" w:rsidRDefault="00545D55" w:rsidP="00B74B0E">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center"/>
        <w:rPr>
          <w:rFonts w:ascii="Times New Roman" w:hAnsi="Times New Roman" w:cs="Times New Roman"/>
          <w:b/>
          <w:sz w:val="28"/>
          <w:szCs w:val="28"/>
        </w:rPr>
      </w:pPr>
      <w:r w:rsidRPr="00CC5442">
        <w:rPr>
          <w:rFonts w:ascii="Times New Roman" w:hAnsi="Times New Roman" w:cs="Times New Roman"/>
          <w:b/>
          <w:sz w:val="28"/>
          <w:szCs w:val="28"/>
        </w:rPr>
        <w:t>Ата-аналардың жауапкершілігін арттыру</w:t>
      </w:r>
      <w:r w:rsidR="00AA0E9C" w:rsidRPr="00CC5442">
        <w:rPr>
          <w:rFonts w:ascii="Times New Roman" w:hAnsi="Times New Roman" w:cs="Times New Roman"/>
          <w:b/>
          <w:sz w:val="28"/>
          <w:szCs w:val="28"/>
        </w:rPr>
        <w:t xml:space="preserve">ға бағытталған </w:t>
      </w:r>
      <w:r w:rsidRPr="00CC5442">
        <w:rPr>
          <w:rFonts w:ascii="Times New Roman" w:hAnsi="Times New Roman" w:cs="Times New Roman"/>
          <w:b/>
          <w:sz w:val="28"/>
          <w:szCs w:val="28"/>
        </w:rPr>
        <w:t>жұмыстар:</w:t>
      </w:r>
    </w:p>
    <w:p w:rsidR="00831B8B" w:rsidRPr="00B74B0E" w:rsidRDefault="00831B8B" w:rsidP="00CC5442">
      <w:pPr>
        <w:spacing w:after="0" w:line="240" w:lineRule="auto"/>
        <w:jc w:val="both"/>
        <w:rPr>
          <w:rFonts w:ascii="Times New Roman" w:hAnsi="Times New Roman" w:cs="Times New Roman"/>
          <w:sz w:val="20"/>
          <w:szCs w:val="20"/>
        </w:rPr>
      </w:pP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ен қандай ата-анамын?</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та-аналық қабілетін өзіндік тан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Үлгілі ата-ана бейнесін түз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та-ана жауакершілігін арттыр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лармен өзара тиімді қарым-қатынас жолдарын игер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азасыз балаларымен өзара әрекеттесу дағдыларын кеңейт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са белсенді және агрессивті балаларымен өзара әрекеттесу дағдылары;</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уытқуы бар баласымен өзара әрекеттес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енің ата-аналық тәрбие стилім;</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ірге ойнаймыз, бірге күлеміз, бірге бақыттымыз;</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енің отбасымның ұраны;</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Ерлі-зайыптылар қатынасының сыйластығын дамыт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іздің Отбасының тарихы;</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Әке мен бала қатынасындағы сыйластық, құрмет;</w:t>
      </w:r>
    </w:p>
    <w:p w:rsidR="00831B8B" w:rsidRPr="00CC5442" w:rsidRDefault="00831B8B" w:rsidP="00CC5442">
      <w:pPr>
        <w:pStyle w:val="a7"/>
        <w:numPr>
          <w:ilvl w:val="0"/>
          <w:numId w:val="52"/>
        </w:numPr>
        <w:tabs>
          <w:tab w:val="left" w:pos="284"/>
        </w:tabs>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 мен ана қатынасындағы түсіністік, қолдаушылық;</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ның базалық қажеттіліктерін қанағаттандыру;</w:t>
      </w:r>
    </w:p>
    <w:p w:rsidR="00831B8B" w:rsidRPr="00CC5442" w:rsidRDefault="00831B8B" w:rsidP="00CC5442">
      <w:pPr>
        <w:pStyle w:val="a7"/>
        <w:numPr>
          <w:ilvl w:val="0"/>
          <w:numId w:val="52"/>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Кіршіксіз отбасы» үлгісін отбасы мүшелері болып құру.</w:t>
      </w:r>
    </w:p>
    <w:p w:rsidR="00831B8B" w:rsidRPr="00CC5442" w:rsidRDefault="00831B8B" w:rsidP="00CC5442">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ind w:right="567"/>
        <w:jc w:val="center"/>
        <w:rPr>
          <w:rFonts w:ascii="Times New Roman" w:hAnsi="Times New Roman" w:cs="Times New Roman"/>
          <w:b/>
          <w:sz w:val="28"/>
          <w:szCs w:val="28"/>
        </w:rPr>
      </w:pPr>
      <w:r w:rsidRPr="00CC5442">
        <w:rPr>
          <w:rFonts w:ascii="Times New Roman" w:hAnsi="Times New Roman" w:cs="Times New Roman"/>
          <w:b/>
          <w:sz w:val="28"/>
          <w:szCs w:val="28"/>
        </w:rPr>
        <w:t>Отбасы дағдарыстары</w:t>
      </w:r>
    </w:p>
    <w:p w:rsidR="00831B8B" w:rsidRPr="00B74B0E" w:rsidRDefault="00831B8B" w:rsidP="00CC5442">
      <w:pPr>
        <w:spacing w:after="0" w:line="240" w:lineRule="auto"/>
        <w:ind w:right="567"/>
        <w:jc w:val="both"/>
        <w:rPr>
          <w:rFonts w:ascii="Times New Roman" w:hAnsi="Times New Roman" w:cs="Times New Roman"/>
          <w:sz w:val="20"/>
          <w:szCs w:val="20"/>
        </w:rPr>
      </w:pPr>
    </w:p>
    <w:p w:rsidR="00831B8B" w:rsidRPr="00CC5442" w:rsidRDefault="00831B8B" w:rsidP="00CC5442">
      <w:pPr>
        <w:spacing w:after="0" w:line="240" w:lineRule="auto"/>
        <w:ind w:right="567" w:firstLine="709"/>
        <w:jc w:val="both"/>
        <w:rPr>
          <w:rFonts w:ascii="Times New Roman" w:hAnsi="Times New Roman" w:cs="Times New Roman"/>
          <w:sz w:val="28"/>
          <w:szCs w:val="28"/>
        </w:rPr>
      </w:pPr>
      <w:r w:rsidRPr="00CC5442">
        <w:rPr>
          <w:rFonts w:ascii="Times New Roman" w:hAnsi="Times New Roman" w:cs="Times New Roman"/>
          <w:sz w:val="28"/>
          <w:szCs w:val="28"/>
        </w:rPr>
        <w:t xml:space="preserve">Отбасы өмірінде кездесетін кейбір дағдарыстар қалыпты және өтпелі болып келеді. </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Алғашқы </w:t>
      </w:r>
      <w:r w:rsidRPr="00CC5442">
        <w:rPr>
          <w:rFonts w:ascii="Times New Roman" w:hAnsi="Times New Roman" w:cs="Times New Roman"/>
          <w:i/>
          <w:sz w:val="28"/>
          <w:szCs w:val="28"/>
        </w:rPr>
        <w:t>некеге тұру</w:t>
      </w:r>
      <w:r w:rsidR="007368B5">
        <w:rPr>
          <w:rFonts w:ascii="Times New Roman" w:hAnsi="Times New Roman" w:cs="Times New Roman"/>
          <w:i/>
          <w:sz w:val="28"/>
          <w:szCs w:val="28"/>
        </w:rPr>
        <w:t xml:space="preserve"> – </w:t>
      </w:r>
      <w:r w:rsidRPr="00CC5442">
        <w:rPr>
          <w:rFonts w:ascii="Times New Roman" w:hAnsi="Times New Roman" w:cs="Times New Roman"/>
          <w:sz w:val="28"/>
          <w:szCs w:val="28"/>
        </w:rPr>
        <w:t>дағдарысы</w:t>
      </w:r>
      <w:r w:rsidRPr="00CC5442">
        <w:rPr>
          <w:rFonts w:ascii="Times New Roman" w:hAnsi="Times New Roman" w:cs="Times New Roman"/>
          <w:i/>
          <w:sz w:val="28"/>
          <w:szCs w:val="28"/>
        </w:rPr>
        <w:t xml:space="preserve">. </w:t>
      </w:r>
      <w:r w:rsidRPr="00CC5442">
        <w:rPr>
          <w:rFonts w:ascii="Times New Roman" w:hAnsi="Times New Roman" w:cs="Times New Roman"/>
          <w:sz w:val="28"/>
          <w:szCs w:val="28"/>
        </w:rPr>
        <w:t>Ә</w:t>
      </w:r>
      <w:r w:rsidR="009F00CF" w:rsidRPr="00CC5442">
        <w:rPr>
          <w:rFonts w:ascii="Times New Roman" w:hAnsi="Times New Roman" w:cs="Times New Roman"/>
          <w:sz w:val="28"/>
          <w:szCs w:val="28"/>
        </w:rPr>
        <w:t>сіресе тойға дейін жастар бір</w:t>
      </w:r>
      <w:r w:rsidR="009F00CF" w:rsidRPr="00CC5442">
        <w:rPr>
          <w:rFonts w:ascii="Times New Roman" w:hAnsi="Times New Roman" w:cs="Times New Roman"/>
          <w:sz w:val="28"/>
          <w:szCs w:val="28"/>
          <w:lang w:val="kk-KZ"/>
        </w:rPr>
        <w:t>-</w:t>
      </w:r>
      <w:r w:rsidRPr="00CC5442">
        <w:rPr>
          <w:rFonts w:ascii="Times New Roman" w:hAnsi="Times New Roman" w:cs="Times New Roman"/>
          <w:sz w:val="28"/>
          <w:szCs w:val="28"/>
        </w:rPr>
        <w:t>бірін «</w:t>
      </w:r>
      <w:r w:rsidR="009F00CF" w:rsidRPr="00CC5442">
        <w:rPr>
          <w:rFonts w:ascii="Times New Roman" w:hAnsi="Times New Roman" w:cs="Times New Roman"/>
          <w:sz w:val="28"/>
          <w:szCs w:val="28"/>
          <w:lang w:val="kk-KZ"/>
        </w:rPr>
        <w:t>қызғылт</w:t>
      </w:r>
      <w:r w:rsidRPr="00CC5442">
        <w:rPr>
          <w:rFonts w:ascii="Times New Roman" w:hAnsi="Times New Roman" w:cs="Times New Roman"/>
          <w:sz w:val="28"/>
          <w:szCs w:val="28"/>
        </w:rPr>
        <w:t xml:space="preserve"> түсті көзілдірікте көреді», сол кезде бір-бірінің бойынан ешқандай мін таппайды, жарасып жүріп некеге отырады. Неке</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өмір сүру салтының өзгеруіне, әлеуметтік жаңа статусқа әкеледі. Әйел заты үшін ата-тегін өзгертіп, басқа үйдің босағасын аттап, енді сол үйдің ішкі заңдылықтарымен жаңа өмір баста</w:t>
      </w:r>
      <w:r w:rsidR="00D67E8C" w:rsidRPr="00CC5442">
        <w:rPr>
          <w:rFonts w:ascii="Times New Roman" w:hAnsi="Times New Roman" w:cs="Times New Roman"/>
          <w:sz w:val="28"/>
          <w:szCs w:val="28"/>
          <w:lang w:val="kk-KZ"/>
        </w:rPr>
        <w:t>й</w:t>
      </w:r>
      <w:r w:rsidRPr="00CC5442">
        <w:rPr>
          <w:rFonts w:ascii="Times New Roman" w:hAnsi="Times New Roman" w:cs="Times New Roman"/>
          <w:sz w:val="28"/>
          <w:szCs w:val="28"/>
        </w:rPr>
        <w:t>ды</w:t>
      </w:r>
      <w:r w:rsidR="00D67E8C"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 Бұл Э.Эриксонның пікірінше «Ұқсастыққа келу дағдарысына» соқтырады, тұрмыс сипаты өзгереді, үйренуді қажет ететін жаңа әрекеттер пайда болады.</w:t>
      </w:r>
      <w:r w:rsidR="00D67E8C" w:rsidRPr="00CC5442">
        <w:rPr>
          <w:rFonts w:ascii="Times New Roman" w:hAnsi="Times New Roman" w:cs="Times New Roman"/>
          <w:sz w:val="28"/>
          <w:szCs w:val="28"/>
        </w:rPr>
        <w:t xml:space="preserve"> Бұл ерлі</w:t>
      </w:r>
      <w:r w:rsidR="00D67E8C" w:rsidRPr="00CC5442">
        <w:rPr>
          <w:rFonts w:ascii="Times New Roman" w:hAnsi="Times New Roman" w:cs="Times New Roman"/>
          <w:sz w:val="28"/>
          <w:szCs w:val="28"/>
          <w:lang w:val="kk-KZ"/>
        </w:rPr>
        <w:t>-</w:t>
      </w:r>
      <w:r w:rsidR="00D67E8C" w:rsidRPr="00CC5442">
        <w:rPr>
          <w:rFonts w:ascii="Times New Roman" w:hAnsi="Times New Roman" w:cs="Times New Roman"/>
          <w:sz w:val="28"/>
          <w:szCs w:val="28"/>
        </w:rPr>
        <w:t xml:space="preserve"> зайыптылардың бір</w:t>
      </w:r>
      <w:r w:rsidR="00D67E8C"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біріне бейімделу кезеңі, ол отбасын құрған алғашқы жылда болатын құбылыс. Бірлескен өмірде алғашқы жыл соңына қарай некенің </w:t>
      </w:r>
      <w:r w:rsidRPr="00CC5442">
        <w:rPr>
          <w:rFonts w:ascii="Times New Roman" w:hAnsi="Times New Roman" w:cs="Times New Roman"/>
          <w:i/>
          <w:sz w:val="28"/>
          <w:szCs w:val="28"/>
        </w:rPr>
        <w:t>бір жылдық дағдарысы</w:t>
      </w:r>
      <w:r w:rsidRPr="00CC5442">
        <w:rPr>
          <w:rFonts w:ascii="Times New Roman" w:hAnsi="Times New Roman" w:cs="Times New Roman"/>
          <w:sz w:val="28"/>
          <w:szCs w:val="28"/>
        </w:rPr>
        <w:t xml:space="preserve"> пайда болады. Осы уақыт ішінде дағдарысқа ерлі</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зайыптылар үйренісіп</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 бірінің алдында бірі жауапкершілік танытып, түсіністікпен қарайды немесе а</w:t>
      </w:r>
      <w:r w:rsidRPr="00CC5442">
        <w:rPr>
          <w:rFonts w:ascii="Times New Roman" w:hAnsi="Times New Roman" w:cs="Times New Roman"/>
          <w:sz w:val="28"/>
          <w:szCs w:val="28"/>
          <w:lang w:val="kk-KZ"/>
        </w:rPr>
        <w:t>жырасу</w:t>
      </w:r>
      <w:r w:rsidRPr="00CC5442">
        <w:rPr>
          <w:rFonts w:ascii="Times New Roman" w:hAnsi="Times New Roman" w:cs="Times New Roman"/>
          <w:sz w:val="28"/>
          <w:szCs w:val="28"/>
        </w:rPr>
        <w:t xml:space="preserve"> тілегі пайда болып, некелік одақ сәтсіз болды деп саналады. Ажырасудың алғашқы шарықтау шегі –бір жыл бірге өткізген өмірден кейін болады. Келесі дағдарыс</w:t>
      </w:r>
      <w:r w:rsidRPr="00CC5442">
        <w:rPr>
          <w:rFonts w:ascii="Times New Roman" w:hAnsi="Times New Roman" w:cs="Times New Roman"/>
          <w:i/>
          <w:sz w:val="28"/>
          <w:szCs w:val="28"/>
        </w:rPr>
        <w:t xml:space="preserve"> бірінші баланың туылуынан </w:t>
      </w:r>
      <w:r w:rsidRPr="00CC5442">
        <w:rPr>
          <w:rFonts w:ascii="Times New Roman" w:hAnsi="Times New Roman" w:cs="Times New Roman"/>
          <w:sz w:val="28"/>
          <w:szCs w:val="28"/>
        </w:rPr>
        <w:t xml:space="preserve">кейін пайда болуымүмкін, тіпті ол бала қалаулы болып, махаббаттан пайда болса да қалыптасады. Өйткені балалы </w:t>
      </w:r>
      <w:r w:rsidRPr="00CC5442">
        <w:rPr>
          <w:rFonts w:ascii="Times New Roman" w:hAnsi="Times New Roman" w:cs="Times New Roman"/>
          <w:sz w:val="28"/>
          <w:szCs w:val="28"/>
        </w:rPr>
        <w:lastRenderedPageBreak/>
        <w:t>болуға «ана», «әке» атануға теориялық жағынан дайындық болса да, бала дүниеге келгеннен кейін туындайтын қиындықтар, практикада мүлде басқа болатынын ұғындырады. Жастардың тағы да өмір сүру сипаты өзгереді, отбасындағы міндеттер ауысады. Егер жас ана беріліп, баланы күтіп бағумен айналысып кетсе, онда жас күйеу, ата-ене т.б. мұны өздеріне назар аударудың жолы деп қабылдайды. Кейбір әкелер бала күтіміне қызғанышпен қарайды, баласы әйелінің сүйіспеншілігі мен күтімін тартып алғандай қабылдай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Отбасындағы келесі дағдарыс </w:t>
      </w:r>
      <w:r w:rsidRPr="00CC5442">
        <w:rPr>
          <w:rFonts w:ascii="Times New Roman" w:hAnsi="Times New Roman" w:cs="Times New Roman"/>
          <w:i/>
          <w:sz w:val="28"/>
          <w:szCs w:val="28"/>
        </w:rPr>
        <w:t xml:space="preserve">екінші баланың дүниеге </w:t>
      </w:r>
      <w:r w:rsidRPr="00CC5442">
        <w:rPr>
          <w:rFonts w:ascii="Times New Roman" w:hAnsi="Times New Roman" w:cs="Times New Roman"/>
          <w:sz w:val="28"/>
          <w:szCs w:val="28"/>
        </w:rPr>
        <w:t>келуімен байланысты болады, әсіресе балалар арасында 5-7 жастан жоғары болған жағдайда қатты көрінеді. Балалар арасында бәсекелестік пайда болады, ол ата – ананың мейіріміне, махабатына ие болу ниетінен туындайды. Жасы үлкен балада кішісіне деген қызғаныш байқалады, бұл арнайы жасалған балалық қылықтардан байқалады, үлкен бала кішкентай кезіне еліктеп сақауланып сөйлей бастайды, өйткені ол өзіне кішкентай кезіндегідей қарап, еркелетсе деген ниеттен туындайды. Бала</w:t>
      </w:r>
      <w:r w:rsidR="00D67E8C" w:rsidRPr="00CC5442">
        <w:rPr>
          <w:rFonts w:ascii="Times New Roman" w:hAnsi="Times New Roman" w:cs="Times New Roman"/>
          <w:sz w:val="28"/>
          <w:szCs w:val="28"/>
          <w:lang w:val="kk-KZ"/>
        </w:rPr>
        <w:t>ғ</w:t>
      </w:r>
      <w:r w:rsidRPr="00CC5442">
        <w:rPr>
          <w:rFonts w:ascii="Times New Roman" w:hAnsi="Times New Roman" w:cs="Times New Roman"/>
          <w:sz w:val="28"/>
          <w:szCs w:val="28"/>
        </w:rPr>
        <w:t>а осы кезеңде болып жатқан нәрсені түсіну үшін күшті төзімділік пен шыдамдылық қажет бола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Келесі дағдарыс</w:t>
      </w:r>
      <w:r w:rsidR="007368B5">
        <w:rPr>
          <w:rFonts w:ascii="Times New Roman" w:hAnsi="Times New Roman" w:cs="Times New Roman"/>
          <w:i/>
          <w:sz w:val="28"/>
          <w:szCs w:val="28"/>
        </w:rPr>
        <w:t xml:space="preserve"> – </w:t>
      </w:r>
      <w:r w:rsidRPr="00CC5442">
        <w:rPr>
          <w:rFonts w:ascii="Times New Roman" w:hAnsi="Times New Roman" w:cs="Times New Roman"/>
          <w:i/>
          <w:sz w:val="28"/>
          <w:szCs w:val="28"/>
        </w:rPr>
        <w:t xml:space="preserve">бала мектепке дейінгі мекемеге немесе мектепке </w:t>
      </w:r>
      <w:r w:rsidRPr="00CC5442">
        <w:rPr>
          <w:rFonts w:ascii="Times New Roman" w:hAnsi="Times New Roman" w:cs="Times New Roman"/>
          <w:sz w:val="28"/>
          <w:szCs w:val="28"/>
        </w:rPr>
        <w:t xml:space="preserve">барған кезде пайда болуы мүмкін. Бұл уақытта ананың жаялық жууы екінші орынға кетіп, балаға көбінде әкелік қызмет қажет болады, ал көптеген ер адамдар бұл жағдайға дайын емес, некелік </w:t>
      </w:r>
      <w:r w:rsidR="00D67E8C" w:rsidRPr="00CC5442">
        <w:rPr>
          <w:rFonts w:ascii="Times New Roman" w:hAnsi="Times New Roman" w:cs="Times New Roman"/>
          <w:sz w:val="28"/>
          <w:szCs w:val="28"/>
        </w:rPr>
        <w:t>өмір</w:t>
      </w:r>
      <w:r w:rsidR="00D67E8C" w:rsidRPr="00CC5442">
        <w:rPr>
          <w:rFonts w:ascii="Times New Roman" w:hAnsi="Times New Roman" w:cs="Times New Roman"/>
          <w:sz w:val="28"/>
          <w:szCs w:val="28"/>
          <w:lang w:val="kk-KZ"/>
        </w:rPr>
        <w:t>ді</w:t>
      </w:r>
      <w:r w:rsidRPr="00CC5442">
        <w:rPr>
          <w:rFonts w:ascii="Times New Roman" w:hAnsi="Times New Roman" w:cs="Times New Roman"/>
          <w:sz w:val="28"/>
          <w:szCs w:val="28"/>
        </w:rPr>
        <w:t xml:space="preserve"> тек қаржы жағынан қамтамасыз ету, ал бала тәрбиесі әйел адамның ісі деп түсінетін ер адамдар үшін бұл өзінің бостандығына қол сұққандай сезіледі. </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Келесі дағдарыс әке мен баланың жас ерекшеліктеріне сәйкес келуі мүмкін: </w:t>
      </w:r>
      <w:r w:rsidRPr="00CC5442">
        <w:rPr>
          <w:rFonts w:ascii="Times New Roman" w:hAnsi="Times New Roman" w:cs="Times New Roman"/>
          <w:i/>
          <w:sz w:val="28"/>
          <w:szCs w:val="28"/>
        </w:rPr>
        <w:t xml:space="preserve">жеткіншек жас дағдарысы және </w:t>
      </w:r>
      <w:r w:rsidR="00042FE9" w:rsidRPr="00CC5442">
        <w:rPr>
          <w:rFonts w:ascii="Times New Roman" w:hAnsi="Times New Roman" w:cs="Times New Roman"/>
          <w:i/>
          <w:sz w:val="28"/>
          <w:szCs w:val="28"/>
        </w:rPr>
        <w:t>ата</w:t>
      </w:r>
      <w:r w:rsidR="00042FE9" w:rsidRPr="00CC5442">
        <w:rPr>
          <w:rFonts w:ascii="Times New Roman" w:hAnsi="Times New Roman" w:cs="Times New Roman"/>
          <w:i/>
          <w:sz w:val="28"/>
          <w:szCs w:val="28"/>
          <w:lang w:val="kk-KZ"/>
        </w:rPr>
        <w:t>-</w:t>
      </w:r>
      <w:r w:rsidRPr="00CC5442">
        <w:rPr>
          <w:rFonts w:ascii="Times New Roman" w:hAnsi="Times New Roman" w:cs="Times New Roman"/>
          <w:i/>
          <w:sz w:val="28"/>
          <w:szCs w:val="28"/>
        </w:rPr>
        <w:t xml:space="preserve">ананың 40 жастық </w:t>
      </w:r>
      <w:r w:rsidRPr="00CC5442">
        <w:rPr>
          <w:rFonts w:ascii="Times New Roman" w:hAnsi="Times New Roman" w:cs="Times New Roman"/>
          <w:sz w:val="28"/>
          <w:szCs w:val="28"/>
        </w:rPr>
        <w:t>немесе</w:t>
      </w:r>
      <w:r w:rsidRPr="00CC5442">
        <w:rPr>
          <w:rFonts w:ascii="Times New Roman" w:hAnsi="Times New Roman" w:cs="Times New Roman"/>
          <w:i/>
          <w:sz w:val="28"/>
          <w:szCs w:val="28"/>
        </w:rPr>
        <w:t xml:space="preserve"> орта жас дағдарысы</w:t>
      </w:r>
      <w:r w:rsidRPr="00CC5442">
        <w:rPr>
          <w:rFonts w:ascii="Times New Roman" w:hAnsi="Times New Roman" w:cs="Times New Roman"/>
          <w:sz w:val="28"/>
          <w:szCs w:val="28"/>
        </w:rPr>
        <w:t xml:space="preserve"> қатар келіп үлкен әлеуметті</w:t>
      </w:r>
      <w:r w:rsidRPr="00CC5442">
        <w:rPr>
          <w:rFonts w:ascii="Times New Roman" w:hAnsi="Times New Roman" w:cs="Times New Roman"/>
          <w:sz w:val="28"/>
          <w:szCs w:val="28"/>
          <w:lang w:val="kk-KZ"/>
        </w:rPr>
        <w:t>к-</w:t>
      </w:r>
      <w:r w:rsidRPr="00CC5442">
        <w:rPr>
          <w:rFonts w:ascii="Times New Roman" w:hAnsi="Times New Roman" w:cs="Times New Roman"/>
          <w:sz w:val="28"/>
          <w:szCs w:val="28"/>
        </w:rPr>
        <w:t>психологиялық қиындықтармен жалғасып кетеді. Бұл кезеңде ата</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аналар өз құндылықтарын қайта қарайды, ал баллалар билікке, еркіндікке, ересектікке ұмтылып, араларында түсінбестіктер </w:t>
      </w:r>
      <w:r w:rsidR="00042FE9" w:rsidRPr="00CC5442">
        <w:rPr>
          <w:rFonts w:ascii="Times New Roman" w:hAnsi="Times New Roman" w:cs="Times New Roman"/>
          <w:sz w:val="28"/>
          <w:szCs w:val="28"/>
          <w:lang w:val="kk-KZ"/>
        </w:rPr>
        <w:t>туындайды</w:t>
      </w:r>
      <w:r w:rsidRPr="00CC5442">
        <w:rPr>
          <w:rFonts w:ascii="Times New Roman" w:hAnsi="Times New Roman" w:cs="Times New Roman"/>
          <w:sz w:val="28"/>
          <w:szCs w:val="28"/>
        </w:rPr>
        <w:t>. Көп жағдайда осы кезде баланың қызуғушылықтарын, жас және психофизиологиялық ерекшеліктерінен туындайтын қиындықтарды б</w:t>
      </w:r>
      <w:r w:rsidR="00042FE9" w:rsidRPr="00CC5442">
        <w:rPr>
          <w:rFonts w:ascii="Times New Roman" w:hAnsi="Times New Roman" w:cs="Times New Roman"/>
          <w:sz w:val="28"/>
          <w:szCs w:val="28"/>
        </w:rPr>
        <w:t>арлық ата-аналар дұрыс түсін</w:t>
      </w:r>
      <w:r w:rsidR="00042FE9" w:rsidRPr="00CC5442">
        <w:rPr>
          <w:rFonts w:ascii="Times New Roman" w:hAnsi="Times New Roman" w:cs="Times New Roman"/>
          <w:sz w:val="28"/>
          <w:szCs w:val="28"/>
          <w:lang w:val="kk-KZ"/>
        </w:rPr>
        <w:t>е бермейді</w:t>
      </w:r>
      <w:r w:rsidRPr="00CC5442">
        <w:rPr>
          <w:rFonts w:ascii="Times New Roman" w:hAnsi="Times New Roman" w:cs="Times New Roman"/>
          <w:sz w:val="28"/>
          <w:szCs w:val="28"/>
        </w:rPr>
        <w:t>, соның себебінен көптеген келеңсіздіктер дәл осы кезде пайда бола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Отбасы дамуының келесі дағдарысы</w:t>
      </w:r>
      <w:r w:rsidRPr="00CC5442">
        <w:rPr>
          <w:rFonts w:ascii="Times New Roman" w:hAnsi="Times New Roman" w:cs="Times New Roman"/>
          <w:i/>
          <w:sz w:val="28"/>
          <w:szCs w:val="28"/>
        </w:rPr>
        <w:t xml:space="preserve"> – ерл</w:t>
      </w:r>
      <w:r w:rsidRPr="00CC5442">
        <w:rPr>
          <w:rFonts w:ascii="Times New Roman" w:hAnsi="Times New Roman" w:cs="Times New Roman"/>
          <w:i/>
          <w:sz w:val="28"/>
          <w:szCs w:val="28"/>
          <w:lang w:val="kk-KZ"/>
        </w:rPr>
        <w:t>і-</w:t>
      </w:r>
      <w:r w:rsidRPr="00CC5442">
        <w:rPr>
          <w:rFonts w:ascii="Times New Roman" w:hAnsi="Times New Roman" w:cs="Times New Roman"/>
          <w:i/>
          <w:sz w:val="28"/>
          <w:szCs w:val="28"/>
        </w:rPr>
        <w:t>зайыптылардың бірінің зейнеткерлікке шығуы</w:t>
      </w:r>
      <w:r w:rsidRPr="00CC5442">
        <w:rPr>
          <w:rFonts w:ascii="Times New Roman" w:hAnsi="Times New Roman" w:cs="Times New Roman"/>
          <w:sz w:val="28"/>
          <w:szCs w:val="28"/>
        </w:rPr>
        <w:t>. Бұл кезде ересек адам көсемдікке бейімделіп, өзін кәсіби і</w:t>
      </w:r>
      <w:r w:rsidR="00042FE9" w:rsidRPr="00CC5442">
        <w:rPr>
          <w:rFonts w:ascii="Times New Roman" w:hAnsi="Times New Roman" w:cs="Times New Roman"/>
          <w:sz w:val="28"/>
          <w:szCs w:val="28"/>
          <w:lang w:val="kk-KZ"/>
        </w:rPr>
        <w:t>с-</w:t>
      </w:r>
      <w:r w:rsidRPr="00CC5442">
        <w:rPr>
          <w:rFonts w:ascii="Times New Roman" w:hAnsi="Times New Roman" w:cs="Times New Roman"/>
          <w:sz w:val="28"/>
          <w:szCs w:val="28"/>
        </w:rPr>
        <w:t>әрекетте кемелдікте, даналықта ұстап дағдыланған адамдарға қиын болып келеді. Егер олар өздеріне басқа бір жұмыс көзін тауып, айналыспаса, онда өмірге деген қанағаттанбаушылық және жеке басының ешнәрсеге жарамсыз болып қалғанына қатты қынжылады. Кейбір ер азаматтар бұл кезде осы шақтың қызығын жіберіп алмайын деп, өзін жаңа</w:t>
      </w:r>
      <w:r w:rsidR="00042FE9" w:rsidRPr="00CC5442">
        <w:rPr>
          <w:rFonts w:ascii="Times New Roman" w:hAnsi="Times New Roman" w:cs="Times New Roman"/>
          <w:sz w:val="28"/>
          <w:szCs w:val="28"/>
        </w:rPr>
        <w:t xml:space="preserve"> әлеуметтік, жыныстық қарым</w:t>
      </w:r>
      <w:r w:rsidR="00042FE9" w:rsidRPr="00CC5442">
        <w:rPr>
          <w:rFonts w:ascii="Times New Roman" w:hAnsi="Times New Roman" w:cs="Times New Roman"/>
          <w:sz w:val="28"/>
          <w:szCs w:val="28"/>
          <w:lang w:val="kk-KZ"/>
        </w:rPr>
        <w:t>-</w:t>
      </w:r>
      <w:r w:rsidRPr="00CC5442">
        <w:rPr>
          <w:rFonts w:ascii="Times New Roman" w:hAnsi="Times New Roman" w:cs="Times New Roman"/>
          <w:sz w:val="28"/>
          <w:szCs w:val="28"/>
        </w:rPr>
        <w:t>қатынаста көрсетуге тырысады, әліде болса күш жігері бар екендігін дәлелдеуге ұмтыла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lastRenderedPageBreak/>
        <w:t>Қатар келген екі дағдарысты теңестіру қиынға соғып, отбасында іштей бөлінуге, қарам</w:t>
      </w:r>
      <w:r w:rsidR="00042FE9" w:rsidRPr="00CC5442">
        <w:rPr>
          <w:rFonts w:ascii="Times New Roman" w:hAnsi="Times New Roman" w:cs="Times New Roman"/>
          <w:sz w:val="28"/>
          <w:szCs w:val="28"/>
          <w:lang w:val="kk-KZ"/>
        </w:rPr>
        <w:t>а-</w:t>
      </w:r>
      <w:r w:rsidRPr="00CC5442">
        <w:rPr>
          <w:rFonts w:ascii="Times New Roman" w:hAnsi="Times New Roman" w:cs="Times New Roman"/>
          <w:sz w:val="28"/>
          <w:szCs w:val="28"/>
        </w:rPr>
        <w:t>қайшылықтарға әкеліп соғады.</w:t>
      </w:r>
    </w:p>
    <w:p w:rsidR="00831B8B" w:rsidRPr="00CC5442" w:rsidRDefault="00831B8B" w:rsidP="00CC5442">
      <w:pPr>
        <w:spacing w:after="0" w:line="240" w:lineRule="auto"/>
        <w:ind w:right="567" w:firstLine="709"/>
        <w:jc w:val="both"/>
        <w:rPr>
          <w:rFonts w:ascii="Times New Roman" w:hAnsi="Times New Roman" w:cs="Times New Roman"/>
          <w:sz w:val="28"/>
          <w:szCs w:val="28"/>
        </w:rPr>
      </w:pPr>
      <w:r w:rsidRPr="00CC5442">
        <w:rPr>
          <w:rFonts w:ascii="Times New Roman" w:hAnsi="Times New Roman" w:cs="Times New Roman"/>
          <w:sz w:val="28"/>
          <w:szCs w:val="28"/>
        </w:rPr>
        <w:t>Келесі дағдарыс</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а</w:t>
      </w:r>
      <w:r w:rsidRPr="00CC5442">
        <w:rPr>
          <w:rFonts w:ascii="Times New Roman" w:hAnsi="Times New Roman" w:cs="Times New Roman"/>
          <w:i/>
          <w:sz w:val="28"/>
          <w:szCs w:val="28"/>
        </w:rPr>
        <w:t>жырасудың екінші шарықтау кезеңі 40-45 жас аралығы</w:t>
      </w:r>
      <w:r w:rsidRPr="00CC5442">
        <w:rPr>
          <w:rFonts w:ascii="Times New Roman" w:hAnsi="Times New Roman" w:cs="Times New Roman"/>
          <w:sz w:val="28"/>
          <w:szCs w:val="28"/>
        </w:rPr>
        <w:t>. Бұл кезде бірге өмір сүру тәжірибелері 15-20 жылға қарағанда, жаңа қатынастар құру, жаңа отбасылық өмірге, басқа адамға бейімделу сияқты сынақтарға әкеледі. Кейбір адамдар отбасында ешқандай сыйластық пен татулық қалмаса д</w:t>
      </w:r>
      <w:r w:rsidR="00042FE9" w:rsidRPr="00CC5442">
        <w:rPr>
          <w:rFonts w:ascii="Times New Roman" w:hAnsi="Times New Roman" w:cs="Times New Roman"/>
          <w:sz w:val="28"/>
          <w:szCs w:val="28"/>
        </w:rPr>
        <w:t>а, үйреншікті өмірді бұзуға күш</w:t>
      </w:r>
      <w:r w:rsidR="00042FE9" w:rsidRPr="00CC5442">
        <w:rPr>
          <w:rFonts w:ascii="Times New Roman" w:hAnsi="Times New Roman" w:cs="Times New Roman"/>
          <w:sz w:val="28"/>
          <w:szCs w:val="28"/>
          <w:lang w:val="kk-KZ"/>
        </w:rPr>
        <w:t>-</w:t>
      </w:r>
      <w:r w:rsidRPr="00CC5442">
        <w:rPr>
          <w:rFonts w:ascii="Times New Roman" w:hAnsi="Times New Roman" w:cs="Times New Roman"/>
          <w:sz w:val="28"/>
          <w:szCs w:val="28"/>
        </w:rPr>
        <w:t>жігері жетпей қиналса да, отбасында абыройы жоқ болса да, бейтаныс адамдармен бірге тұрғандай селқостық өмір сүру жағдайында жүріп жатады. Бұл отбасылық өмірдің екінші өтпелі дағдарыстық кезеңі болып табылады.</w:t>
      </w:r>
    </w:p>
    <w:p w:rsidR="00831B8B" w:rsidRPr="00CC5442" w:rsidRDefault="00831B8B" w:rsidP="00CC5442">
      <w:pPr>
        <w:spacing w:after="0" w:line="240" w:lineRule="auto"/>
        <w:ind w:right="567" w:firstLine="709"/>
        <w:jc w:val="both"/>
        <w:rPr>
          <w:rFonts w:ascii="Times New Roman" w:hAnsi="Times New Roman" w:cs="Times New Roman"/>
          <w:sz w:val="28"/>
          <w:szCs w:val="28"/>
        </w:rPr>
      </w:pPr>
      <w:r w:rsidRPr="00CC5442">
        <w:rPr>
          <w:rFonts w:ascii="Times New Roman" w:hAnsi="Times New Roman" w:cs="Times New Roman"/>
          <w:sz w:val="28"/>
          <w:szCs w:val="28"/>
        </w:rPr>
        <w:t xml:space="preserve">Өсіп қалған балаларының </w:t>
      </w:r>
      <w:r w:rsidRPr="00CC5442">
        <w:rPr>
          <w:rFonts w:ascii="Times New Roman" w:hAnsi="Times New Roman" w:cs="Times New Roman"/>
          <w:i/>
          <w:sz w:val="28"/>
          <w:szCs w:val="28"/>
        </w:rPr>
        <w:t xml:space="preserve">кәсіп таңдауы, жоғары оқу орындарына түсуіне </w:t>
      </w:r>
      <w:r w:rsidRPr="00CC5442">
        <w:rPr>
          <w:rFonts w:ascii="Times New Roman" w:hAnsi="Times New Roman" w:cs="Times New Roman"/>
          <w:sz w:val="28"/>
          <w:szCs w:val="28"/>
        </w:rPr>
        <w:t xml:space="preserve">байланысты – дағдарыстың жаңа кезеңі </w:t>
      </w:r>
      <w:r w:rsidR="00042FE9" w:rsidRPr="00CC5442">
        <w:rPr>
          <w:rFonts w:ascii="Times New Roman" w:hAnsi="Times New Roman" w:cs="Times New Roman"/>
          <w:sz w:val="28"/>
          <w:szCs w:val="28"/>
          <w:lang w:val="kk-KZ"/>
        </w:rPr>
        <w:t>пайда болады</w:t>
      </w:r>
      <w:r w:rsidRPr="00CC5442">
        <w:rPr>
          <w:rFonts w:ascii="Times New Roman" w:hAnsi="Times New Roman" w:cs="Times New Roman"/>
          <w:sz w:val="28"/>
          <w:szCs w:val="28"/>
        </w:rPr>
        <w:t>. Қазіргі экономикалық дамудың нарықтық кезінде ата</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ана баласының болашақ қамын ойлап, оған үлкен ауқымды түрде қаржылай және моральдық тұрғыдан үлесін қосып, оның келешег</w:t>
      </w:r>
      <w:r w:rsidRPr="00CC5442">
        <w:rPr>
          <w:rFonts w:ascii="Times New Roman" w:hAnsi="Times New Roman" w:cs="Times New Roman"/>
          <w:sz w:val="28"/>
          <w:szCs w:val="28"/>
          <w:lang w:val="kk-KZ"/>
        </w:rPr>
        <w:t>і</w:t>
      </w:r>
      <w:r w:rsidRPr="00CC5442">
        <w:rPr>
          <w:rFonts w:ascii="Times New Roman" w:hAnsi="Times New Roman" w:cs="Times New Roman"/>
          <w:sz w:val="28"/>
          <w:szCs w:val="28"/>
        </w:rPr>
        <w:t>н жақсы мамандықпен қамтамасыз етуге ұмтылады.</w:t>
      </w:r>
    </w:p>
    <w:p w:rsidR="00831B8B" w:rsidRPr="00CC5442" w:rsidRDefault="00831B8B" w:rsidP="00CC5442">
      <w:pPr>
        <w:spacing w:after="0" w:line="240" w:lineRule="auto"/>
        <w:ind w:right="567" w:firstLine="709"/>
        <w:jc w:val="both"/>
        <w:rPr>
          <w:rFonts w:ascii="Times New Roman" w:hAnsi="Times New Roman" w:cs="Times New Roman"/>
          <w:sz w:val="28"/>
          <w:szCs w:val="28"/>
        </w:rPr>
      </w:pPr>
      <w:r w:rsidRPr="00CC5442">
        <w:rPr>
          <w:rFonts w:ascii="Times New Roman" w:hAnsi="Times New Roman" w:cs="Times New Roman"/>
          <w:sz w:val="28"/>
          <w:szCs w:val="28"/>
        </w:rPr>
        <w:t>Дағдарыстың келесі түрі</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а</w:t>
      </w:r>
      <w:r w:rsidRPr="00CC5442">
        <w:rPr>
          <w:rFonts w:ascii="Times New Roman" w:hAnsi="Times New Roman" w:cs="Times New Roman"/>
          <w:i/>
          <w:sz w:val="28"/>
          <w:szCs w:val="28"/>
        </w:rPr>
        <w:t>жырасудың үшінші шарықтау шегі және өз</w:t>
      </w:r>
      <w:r w:rsidRPr="00CC5442">
        <w:rPr>
          <w:rFonts w:ascii="Times New Roman" w:hAnsi="Times New Roman" w:cs="Times New Roman"/>
          <w:i/>
          <w:sz w:val="28"/>
          <w:szCs w:val="28"/>
          <w:lang w:val="kk-KZ"/>
        </w:rPr>
        <w:t>-</w:t>
      </w:r>
      <w:r w:rsidRPr="00CC5442">
        <w:rPr>
          <w:rFonts w:ascii="Times New Roman" w:hAnsi="Times New Roman" w:cs="Times New Roman"/>
          <w:i/>
          <w:sz w:val="28"/>
          <w:szCs w:val="28"/>
        </w:rPr>
        <w:t>өзіне қол жұмсауға баруы</w:t>
      </w:r>
      <w:r w:rsidRPr="00CC5442">
        <w:rPr>
          <w:rFonts w:ascii="Times New Roman" w:hAnsi="Times New Roman" w:cs="Times New Roman"/>
          <w:sz w:val="28"/>
          <w:szCs w:val="28"/>
        </w:rPr>
        <w:t xml:space="preserve"> дәл осы кезеңге сәйкес келеді. Осы кезде ер жеткен балалар ата</w:t>
      </w:r>
      <w:r w:rsidRPr="00CC5442">
        <w:rPr>
          <w:rFonts w:ascii="Times New Roman" w:hAnsi="Times New Roman" w:cs="Times New Roman"/>
          <w:sz w:val="28"/>
          <w:szCs w:val="28"/>
          <w:lang w:val="kk-KZ"/>
        </w:rPr>
        <w:t>-</w:t>
      </w:r>
      <w:r w:rsidR="00042FE9" w:rsidRPr="00CC5442">
        <w:rPr>
          <w:rFonts w:ascii="Times New Roman" w:hAnsi="Times New Roman" w:cs="Times New Roman"/>
          <w:sz w:val="28"/>
          <w:szCs w:val="28"/>
        </w:rPr>
        <w:t>ана қамқ</w:t>
      </w:r>
      <w:r w:rsidRPr="00CC5442">
        <w:rPr>
          <w:rFonts w:ascii="Times New Roman" w:hAnsi="Times New Roman" w:cs="Times New Roman"/>
          <w:sz w:val="28"/>
          <w:szCs w:val="28"/>
        </w:rPr>
        <w:t>орлығынан бөлек шығып, өз бетінше өмір сүруге немесе отбасын құрып кететіндіктен, ерлі</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зайыптылар жалғыз өздері қалып қояды. Кейбір ерлі</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зайыптылар мұндай жағдайға дайын болмағандықтан, осы кезде орта жастағы ажырасулар кездесіп жата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Қалыпты дағдарыстармен қатар отбасы өміріне басқа да құбылыстар ықпал етеді, мысалы: соғыс, экономикалық дағдарыс, табиғи аппаттар, ерлі</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зайыптылардың бірінің кенеттен ауырып қалуы, созылмалы ауру, отбасы мүшелерінің бірі</w:t>
      </w:r>
      <w:r w:rsidR="00042FE9" w:rsidRPr="00CC5442">
        <w:rPr>
          <w:rFonts w:ascii="Times New Roman" w:hAnsi="Times New Roman" w:cs="Times New Roman"/>
          <w:sz w:val="28"/>
          <w:szCs w:val="28"/>
          <w:lang w:val="kk-KZ"/>
        </w:rPr>
        <w:t>нің</w:t>
      </w:r>
      <w:r w:rsidRPr="00CC5442">
        <w:rPr>
          <w:rFonts w:ascii="Times New Roman" w:hAnsi="Times New Roman" w:cs="Times New Roman"/>
          <w:sz w:val="28"/>
          <w:szCs w:val="28"/>
        </w:rPr>
        <w:t xml:space="preserve"> өмірден </w:t>
      </w:r>
      <w:r w:rsidR="00042FE9" w:rsidRPr="00CC5442">
        <w:rPr>
          <w:rFonts w:ascii="Times New Roman" w:hAnsi="Times New Roman" w:cs="Times New Roman"/>
          <w:sz w:val="28"/>
          <w:szCs w:val="28"/>
          <w:lang w:val="kk-KZ"/>
        </w:rPr>
        <w:t>озуы</w:t>
      </w:r>
      <w:r w:rsidRPr="00CC5442">
        <w:rPr>
          <w:rFonts w:ascii="Times New Roman" w:hAnsi="Times New Roman" w:cs="Times New Roman"/>
          <w:sz w:val="28"/>
          <w:szCs w:val="28"/>
        </w:rPr>
        <w:t xml:space="preserve">, тұрмыс жағдайының ушығуы т.б. болуы мүмкін. Осындай орта жолда пайда болған міндеттерді кез келген отбасы, отбасы мүшесі көтере </w:t>
      </w:r>
      <w:r w:rsidR="00042FE9" w:rsidRPr="00CC5442">
        <w:rPr>
          <w:rFonts w:ascii="Times New Roman" w:hAnsi="Times New Roman" w:cs="Times New Roman"/>
          <w:sz w:val="28"/>
          <w:szCs w:val="28"/>
          <w:lang w:val="kk-KZ"/>
        </w:rPr>
        <w:t>алмайды</w:t>
      </w:r>
      <w:r w:rsidRPr="00CC5442">
        <w:rPr>
          <w:rFonts w:ascii="Times New Roman" w:hAnsi="Times New Roman" w:cs="Times New Roman"/>
          <w:sz w:val="28"/>
          <w:szCs w:val="28"/>
        </w:rPr>
        <w:t>, міне сол кезде отбасының құлдырауы – ажырасуы орын алады.</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Балалары ата-аналарының </w:t>
      </w:r>
      <w:r w:rsidRPr="00CC5442">
        <w:rPr>
          <w:rFonts w:ascii="Times New Roman" w:hAnsi="Times New Roman" w:cs="Times New Roman"/>
          <w:i/>
          <w:sz w:val="28"/>
          <w:szCs w:val="28"/>
        </w:rPr>
        <w:t>ажырасуына үш түрлі типте</w:t>
      </w:r>
      <w:r w:rsidRPr="00CC5442">
        <w:rPr>
          <w:rFonts w:ascii="Times New Roman" w:hAnsi="Times New Roman" w:cs="Times New Roman"/>
          <w:sz w:val="28"/>
          <w:szCs w:val="28"/>
        </w:rPr>
        <w:t xml:space="preserve"> жауап қайтарады: жеңімпаздар, жеңілгендер, аман қ</w:t>
      </w:r>
      <w:r w:rsidRPr="00CC5442">
        <w:rPr>
          <w:rFonts w:ascii="Times New Roman" w:hAnsi="Times New Roman" w:cs="Times New Roman"/>
          <w:sz w:val="28"/>
          <w:szCs w:val="28"/>
          <w:lang w:val="kk-KZ"/>
        </w:rPr>
        <w:t>а</w:t>
      </w:r>
      <w:r w:rsidRPr="00CC5442">
        <w:rPr>
          <w:rFonts w:ascii="Times New Roman" w:hAnsi="Times New Roman" w:cs="Times New Roman"/>
          <w:sz w:val="28"/>
          <w:szCs w:val="28"/>
        </w:rPr>
        <w:t>лғандар.</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i/>
          <w:sz w:val="28"/>
          <w:szCs w:val="28"/>
        </w:rPr>
        <w:t>Жеңімпаздар</w:t>
      </w:r>
      <w:r w:rsidR="00042FE9" w:rsidRPr="00CC5442">
        <w:rPr>
          <w:rFonts w:ascii="Times New Roman" w:hAnsi="Times New Roman" w:cs="Times New Roman"/>
          <w:sz w:val="28"/>
          <w:szCs w:val="28"/>
        </w:rPr>
        <w:t xml:space="preserve"> – ата</w:t>
      </w:r>
      <w:r w:rsidR="00042FE9" w:rsidRPr="00CC5442">
        <w:rPr>
          <w:rFonts w:ascii="Times New Roman" w:hAnsi="Times New Roman" w:cs="Times New Roman"/>
          <w:sz w:val="28"/>
          <w:szCs w:val="28"/>
          <w:lang w:val="kk-KZ"/>
        </w:rPr>
        <w:t>-</w:t>
      </w:r>
      <w:r w:rsidRPr="00CC5442">
        <w:rPr>
          <w:rFonts w:ascii="Times New Roman" w:hAnsi="Times New Roman" w:cs="Times New Roman"/>
          <w:sz w:val="28"/>
          <w:szCs w:val="28"/>
        </w:rPr>
        <w:t>анасының ажырасуынан белгілі бір пайдаға қол жеткізеді: жексенбі күндері әкелері еркелетсе, басқа күндері анасын «әкеммен бірге тұруға кетіп қаламын» деп қорқытады, ажырасу оларға жақын адамдар тарапынан назар аударуды күшейтеді.</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i/>
          <w:sz w:val="28"/>
          <w:szCs w:val="28"/>
        </w:rPr>
        <w:t xml:space="preserve"> Жеңілгендер</w:t>
      </w:r>
      <w:r w:rsidR="007368B5">
        <w:rPr>
          <w:rFonts w:ascii="Times New Roman" w:hAnsi="Times New Roman" w:cs="Times New Roman"/>
          <w:i/>
          <w:sz w:val="28"/>
          <w:szCs w:val="28"/>
        </w:rPr>
        <w:t xml:space="preserve"> – </w:t>
      </w:r>
      <w:r w:rsidRPr="00CC5442">
        <w:rPr>
          <w:rFonts w:ascii="Times New Roman" w:hAnsi="Times New Roman" w:cs="Times New Roman"/>
          <w:sz w:val="28"/>
          <w:szCs w:val="28"/>
        </w:rPr>
        <w:t>әк</w:t>
      </w:r>
      <w:r w:rsidR="00042FE9" w:rsidRPr="00CC5442">
        <w:rPr>
          <w:rFonts w:ascii="Times New Roman" w:hAnsi="Times New Roman" w:cs="Times New Roman"/>
          <w:sz w:val="28"/>
          <w:szCs w:val="28"/>
        </w:rPr>
        <w:t>есіз қалу, қайғыру, бойын үрей</w:t>
      </w:r>
      <w:r w:rsidR="00042FE9"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rPr>
        <w:t xml:space="preserve">қорқыныш билеу, сатқындықты сезіну жеңілген балаларда болады. Отбасында қалған анасының оған деген қатынасы бірден нашарлайды. Егер бала отбасының кеткен мүшесіне қатты ұқсайтын болса, онда жағдай тіптен нашарлайды. </w:t>
      </w:r>
    </w:p>
    <w:p w:rsidR="00831B8B" w:rsidRPr="00CC5442" w:rsidRDefault="00831B8B" w:rsidP="00CC5442">
      <w:pPr>
        <w:spacing w:after="0" w:line="240" w:lineRule="auto"/>
        <w:ind w:right="567" w:firstLine="851"/>
        <w:jc w:val="both"/>
        <w:rPr>
          <w:rFonts w:ascii="Times New Roman" w:hAnsi="Times New Roman" w:cs="Times New Roman"/>
          <w:sz w:val="28"/>
          <w:szCs w:val="28"/>
        </w:rPr>
      </w:pPr>
      <w:r w:rsidRPr="00CC5442">
        <w:rPr>
          <w:rFonts w:ascii="Times New Roman" w:hAnsi="Times New Roman" w:cs="Times New Roman"/>
          <w:i/>
          <w:sz w:val="28"/>
          <w:szCs w:val="28"/>
        </w:rPr>
        <w:t>Аман қалғандар</w:t>
      </w:r>
      <w:r w:rsidR="007368B5">
        <w:rPr>
          <w:rFonts w:ascii="Times New Roman" w:hAnsi="Times New Roman" w:cs="Times New Roman"/>
          <w:i/>
          <w:sz w:val="28"/>
          <w:szCs w:val="28"/>
        </w:rPr>
        <w:t xml:space="preserve"> – </w:t>
      </w:r>
      <w:r w:rsidRPr="00CC5442">
        <w:rPr>
          <w:rFonts w:ascii="Times New Roman" w:hAnsi="Times New Roman" w:cs="Times New Roman"/>
          <w:sz w:val="28"/>
          <w:szCs w:val="28"/>
        </w:rPr>
        <w:t xml:space="preserve">бұл отбасы өмірінің барлық ауыртпалықтарын басынан өткізген, құр жаны қалған, соққыдан әлсіреп қалғандай сезінетін, жылы эмоционалдық қатынасты қажет ететіндер. </w:t>
      </w:r>
    </w:p>
    <w:p w:rsidR="00831B8B" w:rsidRPr="00CC5442" w:rsidRDefault="00831B8B" w:rsidP="00CC5442">
      <w:pPr>
        <w:spacing w:after="0" w:line="240" w:lineRule="auto"/>
        <w:ind w:right="567"/>
        <w:jc w:val="both"/>
        <w:rPr>
          <w:rFonts w:ascii="Times New Roman" w:hAnsi="Times New Roman" w:cs="Times New Roman"/>
          <w:sz w:val="28"/>
          <w:szCs w:val="28"/>
        </w:rPr>
      </w:pPr>
    </w:p>
    <w:p w:rsidR="00831B8B" w:rsidRPr="00CC5442" w:rsidRDefault="00831B8B" w:rsidP="00CC5442">
      <w:pPr>
        <w:spacing w:after="0" w:line="240" w:lineRule="auto"/>
        <w:ind w:right="567"/>
        <w:jc w:val="center"/>
        <w:rPr>
          <w:rFonts w:ascii="Times New Roman" w:hAnsi="Times New Roman" w:cs="Times New Roman"/>
          <w:b/>
          <w:sz w:val="28"/>
          <w:szCs w:val="28"/>
        </w:rPr>
      </w:pPr>
      <w:r w:rsidRPr="00CC5442">
        <w:rPr>
          <w:rFonts w:ascii="Times New Roman" w:hAnsi="Times New Roman" w:cs="Times New Roman"/>
          <w:b/>
          <w:sz w:val="28"/>
          <w:szCs w:val="28"/>
        </w:rPr>
        <w:lastRenderedPageBreak/>
        <w:t>Отбасылық өмірдегі қалыптан тыс дағдарыстар</w:t>
      </w:r>
    </w:p>
    <w:p w:rsidR="00831B8B" w:rsidRPr="00B74B0E" w:rsidRDefault="00831B8B" w:rsidP="00CC5442">
      <w:pPr>
        <w:spacing w:after="0" w:line="240" w:lineRule="auto"/>
        <w:ind w:right="567"/>
        <w:jc w:val="both"/>
        <w:rPr>
          <w:rFonts w:ascii="Times New Roman" w:hAnsi="Times New Roman" w:cs="Times New Roman"/>
          <w:sz w:val="20"/>
          <w:szCs w:val="20"/>
        </w:rPr>
      </w:pPr>
    </w:p>
    <w:p w:rsidR="00831B8B" w:rsidRPr="00CC5442" w:rsidRDefault="00831B8B" w:rsidP="00CC5442">
      <w:pPr>
        <w:spacing w:after="0" w:line="240" w:lineRule="auto"/>
        <w:ind w:firstLine="708"/>
        <w:jc w:val="both"/>
        <w:rPr>
          <w:rFonts w:ascii="Times New Roman" w:hAnsi="Times New Roman" w:cs="Times New Roman"/>
          <w:sz w:val="28"/>
          <w:szCs w:val="28"/>
        </w:rPr>
      </w:pPr>
      <w:r w:rsidRPr="00CC5442">
        <w:rPr>
          <w:rFonts w:ascii="Times New Roman" w:hAnsi="Times New Roman" w:cs="Times New Roman"/>
          <w:i/>
          <w:sz w:val="28"/>
          <w:szCs w:val="28"/>
        </w:rPr>
        <w:t>Отбасылық қалыптан тыс дағдарыс</w:t>
      </w:r>
      <w:r w:rsidRPr="00CC5442">
        <w:rPr>
          <w:rFonts w:ascii="Times New Roman" w:hAnsi="Times New Roman" w:cs="Times New Roman"/>
          <w:sz w:val="28"/>
          <w:szCs w:val="28"/>
        </w:rPr>
        <w:t xml:space="preserve"> – отбасының өмірлік цикл</w:t>
      </w:r>
      <w:r w:rsidRPr="00CC5442">
        <w:rPr>
          <w:rFonts w:ascii="Times New Roman" w:hAnsi="Times New Roman" w:cs="Times New Roman"/>
          <w:sz w:val="28"/>
          <w:szCs w:val="28"/>
          <w:lang w:val="kk-KZ"/>
        </w:rPr>
        <w:t>і</w:t>
      </w:r>
      <w:r w:rsidRPr="00CC5442">
        <w:rPr>
          <w:rFonts w:ascii="Times New Roman" w:hAnsi="Times New Roman" w:cs="Times New Roman"/>
          <w:sz w:val="28"/>
          <w:szCs w:val="28"/>
        </w:rPr>
        <w:t>н</w:t>
      </w:r>
      <w:r w:rsidRPr="00CC5442">
        <w:rPr>
          <w:rFonts w:ascii="Times New Roman" w:hAnsi="Times New Roman" w:cs="Times New Roman"/>
          <w:sz w:val="28"/>
          <w:szCs w:val="28"/>
          <w:lang w:val="kk-KZ"/>
        </w:rPr>
        <w:t>і</w:t>
      </w:r>
      <w:r w:rsidRPr="00CC5442">
        <w:rPr>
          <w:rFonts w:ascii="Times New Roman" w:hAnsi="Times New Roman" w:cs="Times New Roman"/>
          <w:sz w:val="28"/>
          <w:szCs w:val="28"/>
        </w:rPr>
        <w:t>ң кез-келген сәтінде кездесетін дағдарыс, ол жағымсыз эмоциялы қобалжу дағдарысы. Р.Хилл осындай дағдарысқа әкелетін үш факторды бөліп қарастырды:</w:t>
      </w:r>
    </w:p>
    <w:p w:rsidR="00831B8B" w:rsidRPr="00CC5442" w:rsidRDefault="00831B8B" w:rsidP="00CC5442">
      <w:pPr>
        <w:pStyle w:val="a7"/>
        <w:numPr>
          <w:ilvl w:val="0"/>
          <w:numId w:val="53"/>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ыртқы қиындық ( жеке тұрғын үй, жұмыстың болмауы )</w:t>
      </w:r>
      <w:r w:rsidRPr="00CC5442">
        <w:rPr>
          <w:rFonts w:ascii="Times New Roman" w:hAnsi="Times New Roman" w:cs="Times New Roman"/>
          <w:sz w:val="28"/>
          <w:szCs w:val="28"/>
          <w:lang w:val="kk-KZ"/>
        </w:rPr>
        <w:t>.</w:t>
      </w:r>
    </w:p>
    <w:p w:rsidR="00831B8B" w:rsidRPr="00CC5442" w:rsidRDefault="00831B8B" w:rsidP="00CC5442">
      <w:pPr>
        <w:pStyle w:val="a7"/>
        <w:numPr>
          <w:ilvl w:val="0"/>
          <w:numId w:val="53"/>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Күтпеген жағдай, стресстер (отбасы немесе бір мүшесі жол апатына ұшырау, зорлық-зомбылық көру т.б.)</w:t>
      </w:r>
      <w:r w:rsidRPr="00CC5442">
        <w:rPr>
          <w:rFonts w:ascii="Times New Roman" w:hAnsi="Times New Roman" w:cs="Times New Roman"/>
          <w:sz w:val="28"/>
          <w:szCs w:val="28"/>
          <w:lang w:val="kk-KZ"/>
        </w:rPr>
        <w:t>.</w:t>
      </w:r>
    </w:p>
    <w:p w:rsidR="00831B8B" w:rsidRPr="00CC5442" w:rsidRDefault="00831B8B" w:rsidP="00CC5442">
      <w:pPr>
        <w:pStyle w:val="a7"/>
        <w:numPr>
          <w:ilvl w:val="0"/>
          <w:numId w:val="53"/>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Ішкі отбасы жағдайындағы сыйласты</w:t>
      </w:r>
      <w:r w:rsidRPr="00CC5442">
        <w:rPr>
          <w:rFonts w:ascii="Times New Roman" w:hAnsi="Times New Roman" w:cs="Times New Roman"/>
          <w:sz w:val="28"/>
          <w:szCs w:val="28"/>
          <w:lang w:val="kk-KZ"/>
        </w:rPr>
        <w:t>қ</w:t>
      </w:r>
      <w:r w:rsidRPr="00CC5442">
        <w:rPr>
          <w:rFonts w:ascii="Times New Roman" w:hAnsi="Times New Roman" w:cs="Times New Roman"/>
          <w:sz w:val="28"/>
          <w:szCs w:val="28"/>
        </w:rPr>
        <w:t>, түсіністіктің бұзылуы немесе ерлі-зайыптылардың бірін-бірі қадірлей алмауынан стре</w:t>
      </w:r>
      <w:r w:rsidRPr="00CC5442">
        <w:rPr>
          <w:rFonts w:ascii="Times New Roman" w:hAnsi="Times New Roman" w:cs="Times New Roman"/>
          <w:sz w:val="28"/>
          <w:szCs w:val="28"/>
          <w:lang w:val="kk-KZ"/>
        </w:rPr>
        <w:t>с</w:t>
      </w:r>
      <w:r w:rsidRPr="00CC5442">
        <w:rPr>
          <w:rFonts w:ascii="Times New Roman" w:hAnsi="Times New Roman" w:cs="Times New Roman"/>
          <w:sz w:val="28"/>
          <w:szCs w:val="28"/>
        </w:rPr>
        <w:t>стік күйге түсу (күрделі ауру, өлім, ерлі-зайыптылардың опасыздығы, ажырасуы).</w:t>
      </w:r>
    </w:p>
    <w:p w:rsidR="00831B8B" w:rsidRPr="00CC5442" w:rsidRDefault="00831B8B" w:rsidP="00CC5442">
      <w:pPr>
        <w:spacing w:after="0" w:line="240" w:lineRule="auto"/>
        <w:ind w:firstLine="360"/>
        <w:jc w:val="both"/>
        <w:rPr>
          <w:rFonts w:ascii="Times New Roman" w:hAnsi="Times New Roman" w:cs="Times New Roman"/>
          <w:sz w:val="28"/>
          <w:szCs w:val="28"/>
        </w:rPr>
      </w:pPr>
      <w:r w:rsidRPr="00CC5442">
        <w:rPr>
          <w:rFonts w:ascii="Times New Roman" w:hAnsi="Times New Roman" w:cs="Times New Roman"/>
          <w:sz w:val="28"/>
          <w:szCs w:val="28"/>
        </w:rPr>
        <w:t>Отбасында қалыптан тыс дағдарыс жағдайының көрсеткіштері:</w:t>
      </w:r>
    </w:p>
    <w:p w:rsidR="00831B8B" w:rsidRPr="00CC5442" w:rsidRDefault="00831B8B" w:rsidP="00CC5442">
      <w:pPr>
        <w:numPr>
          <w:ilvl w:val="0"/>
          <w:numId w:val="54"/>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ндағы дағдарыс жағдайы</w:t>
      </w:r>
      <w:r w:rsidRPr="00CC5442">
        <w:rPr>
          <w:rFonts w:ascii="Times New Roman" w:hAnsi="Times New Roman" w:cs="Times New Roman"/>
          <w:sz w:val="28"/>
          <w:szCs w:val="28"/>
          <w:lang w:val="kk-KZ"/>
        </w:rPr>
        <w:t>.</w:t>
      </w:r>
    </w:p>
    <w:p w:rsidR="00831B8B" w:rsidRPr="00CC5442" w:rsidRDefault="00831B8B" w:rsidP="00CC5442">
      <w:pPr>
        <w:numPr>
          <w:ilvl w:val="0"/>
          <w:numId w:val="54"/>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үшелерінің болып жатқан жағдайды түсінуі және қабылдауы</w:t>
      </w:r>
      <w:r w:rsidRPr="00CC5442">
        <w:rPr>
          <w:rFonts w:ascii="Times New Roman" w:hAnsi="Times New Roman" w:cs="Times New Roman"/>
          <w:sz w:val="28"/>
          <w:szCs w:val="28"/>
          <w:lang w:val="kk-KZ"/>
        </w:rPr>
        <w:t>.</w:t>
      </w:r>
    </w:p>
    <w:p w:rsidR="00831B8B" w:rsidRPr="00CC5442" w:rsidRDefault="00831B8B" w:rsidP="00CC5442">
      <w:pPr>
        <w:numPr>
          <w:ilvl w:val="0"/>
          <w:numId w:val="54"/>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үшелерінің болған келеңсіз жағдайға көзқарасы, қабылдауы</w:t>
      </w:r>
      <w:r w:rsidRPr="00CC5442">
        <w:rPr>
          <w:rFonts w:ascii="Times New Roman" w:hAnsi="Times New Roman" w:cs="Times New Roman"/>
          <w:sz w:val="28"/>
          <w:szCs w:val="28"/>
          <w:lang w:val="kk-KZ"/>
        </w:rPr>
        <w:t>.</w:t>
      </w:r>
    </w:p>
    <w:p w:rsidR="00831B8B" w:rsidRPr="00CC5442" w:rsidRDefault="00831B8B" w:rsidP="00CC5442">
      <w:pPr>
        <w:numPr>
          <w:ilvl w:val="0"/>
          <w:numId w:val="54"/>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үшелерінің өзгеруі</w:t>
      </w:r>
      <w:r w:rsidRPr="00CC5442">
        <w:rPr>
          <w:rFonts w:ascii="Times New Roman" w:hAnsi="Times New Roman" w:cs="Times New Roman"/>
          <w:sz w:val="28"/>
          <w:szCs w:val="28"/>
          <w:lang w:val="kk-KZ"/>
        </w:rPr>
        <w:t>.</w:t>
      </w:r>
    </w:p>
    <w:p w:rsidR="00831B8B" w:rsidRPr="00CC5442" w:rsidRDefault="00831B8B" w:rsidP="00CC5442">
      <w:pPr>
        <w:numPr>
          <w:ilvl w:val="0"/>
          <w:numId w:val="54"/>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еке және отбасылық қиын жағдайды дағдарыстан шығару мүмкіндігі.</w:t>
      </w:r>
    </w:p>
    <w:p w:rsidR="00831B8B" w:rsidRPr="00CC5442" w:rsidRDefault="00831B8B" w:rsidP="00CC5442">
      <w:pPr>
        <w:spacing w:after="0" w:line="240" w:lineRule="auto"/>
        <w:ind w:left="720"/>
        <w:jc w:val="both"/>
        <w:rPr>
          <w:rFonts w:ascii="Times New Roman" w:hAnsi="Times New Roman" w:cs="Times New Roman"/>
          <w:sz w:val="28"/>
          <w:szCs w:val="28"/>
        </w:rPr>
      </w:pPr>
    </w:p>
    <w:p w:rsidR="00831B8B" w:rsidRPr="00CC5442" w:rsidRDefault="00831B8B" w:rsidP="00CC5442">
      <w:pPr>
        <w:spacing w:after="0" w:line="240" w:lineRule="auto"/>
        <w:jc w:val="center"/>
        <w:rPr>
          <w:rFonts w:ascii="Times New Roman" w:hAnsi="Times New Roman" w:cs="Times New Roman"/>
          <w:b/>
          <w:sz w:val="28"/>
          <w:szCs w:val="28"/>
        </w:rPr>
      </w:pPr>
      <w:r w:rsidRPr="00CC5442">
        <w:rPr>
          <w:rFonts w:ascii="Times New Roman" w:hAnsi="Times New Roman" w:cs="Times New Roman"/>
          <w:b/>
          <w:sz w:val="28"/>
          <w:szCs w:val="28"/>
        </w:rPr>
        <w:t>Отбасылық психотерапия</w:t>
      </w:r>
    </w:p>
    <w:p w:rsidR="00831B8B" w:rsidRPr="00B74B0E" w:rsidRDefault="00831B8B" w:rsidP="00B74B0E">
      <w:pPr>
        <w:spacing w:after="0" w:line="240" w:lineRule="auto"/>
        <w:rPr>
          <w:rFonts w:ascii="Times New Roman" w:hAnsi="Times New Roman" w:cs="Times New Roman"/>
          <w:sz w:val="20"/>
          <w:szCs w:val="20"/>
        </w:rPr>
      </w:pPr>
    </w:p>
    <w:p w:rsidR="00831B8B" w:rsidRPr="00CC5442" w:rsidRDefault="00831B8B" w:rsidP="00CC5442">
      <w:pPr>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rPr>
        <w:t>Отбасылық психотерапия – тұлғааралық қатынасты түзетуге бағытталған және отбасы мүшелерінің айрықша көрінетін эмоционалды қайғыруды жою мақсатында жүргізілетін психотерапияның ерекше түрі болып табылады. Отбасылық терапия бірнеше кезеңдерге бөлінеді. Оның ұзақтығы психикалық қайғырудың күрделілігіне, отбасындағы тұлғааралық қақтығыстың сипатына, психотерапевтік өзгеріске жетуге деген отбасы мүшелерінің мотивациясына байланысты болып келеді. Алғашында отбасылық терапия жиілігі аптасына 1-2 кездесу, кейіннен екі аптада бір рет, ары қарай үш аптада бір кездесу болып жалғасын табады. Отбасылық терапия төрт кезеңнен тұрады:</w:t>
      </w:r>
    </w:p>
    <w:p w:rsidR="00831B8B" w:rsidRPr="00CC5442" w:rsidRDefault="00831B8B" w:rsidP="00CC5442">
      <w:pPr>
        <w:pStyle w:val="a7"/>
        <w:numPr>
          <w:ilvl w:val="0"/>
          <w:numId w:val="5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rPr>
        <w:t>Отбасылық келеңсіздіктің себебін анықтау</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диагностикалық кезең</w:t>
      </w:r>
      <w:r w:rsidRPr="00CC5442">
        <w:rPr>
          <w:rFonts w:ascii="Times New Roman" w:hAnsi="Times New Roman" w:cs="Times New Roman"/>
          <w:sz w:val="28"/>
          <w:szCs w:val="28"/>
          <w:lang w:val="kk-KZ"/>
        </w:rPr>
        <w:t>.</w:t>
      </w:r>
    </w:p>
    <w:p w:rsidR="00831B8B" w:rsidRPr="00CC5442" w:rsidRDefault="00831B8B" w:rsidP="00CC5442">
      <w:pPr>
        <w:pStyle w:val="a7"/>
        <w:numPr>
          <w:ilvl w:val="0"/>
          <w:numId w:val="5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лық қақтығысты жою кезеңі.</w:t>
      </w:r>
    </w:p>
    <w:p w:rsidR="00831B8B" w:rsidRPr="00CC5442" w:rsidRDefault="00831B8B" w:rsidP="00CC5442">
      <w:pPr>
        <w:pStyle w:val="a7"/>
        <w:numPr>
          <w:ilvl w:val="0"/>
          <w:numId w:val="5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лық қатынастарды сыйластық, татулық сезімде қайта құру кезеңі.</w:t>
      </w:r>
    </w:p>
    <w:p w:rsidR="00831B8B" w:rsidRPr="00CC5442" w:rsidRDefault="00831B8B" w:rsidP="00CC5442">
      <w:pPr>
        <w:pStyle w:val="a7"/>
        <w:numPr>
          <w:ilvl w:val="0"/>
          <w:numId w:val="5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мүшелеріне қолдау көрсету кезеңі.</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Диагностикалық кезең</w:t>
      </w:r>
      <w:r w:rsidRPr="00CC5442">
        <w:rPr>
          <w:rFonts w:ascii="Times New Roman" w:hAnsi="Times New Roman" w:cs="Times New Roman"/>
          <w:sz w:val="28"/>
          <w:szCs w:val="28"/>
          <w:lang w:val="kk-KZ"/>
        </w:rPr>
        <w:t>. Отбасылық өмірдің диагнозы түсінігінде отбасы мүшелерінің тұлғалық қасиетін анықтау, қатынастағы бұзылысты анықтау. Отбасы қатынасын</w:t>
      </w:r>
      <w:r w:rsidR="00042FE9" w:rsidRPr="00CC5442">
        <w:rPr>
          <w:rFonts w:ascii="Times New Roman" w:hAnsi="Times New Roman" w:cs="Times New Roman"/>
          <w:sz w:val="28"/>
          <w:szCs w:val="28"/>
          <w:lang w:val="kk-KZ"/>
        </w:rPr>
        <w:t>а</w:t>
      </w:r>
      <w:r w:rsidRPr="00CC5442">
        <w:rPr>
          <w:rFonts w:ascii="Times New Roman" w:hAnsi="Times New Roman" w:cs="Times New Roman"/>
          <w:sz w:val="28"/>
          <w:szCs w:val="28"/>
          <w:lang w:val="kk-KZ"/>
        </w:rPr>
        <w:t xml:space="preserve"> диагностика</w:t>
      </w:r>
      <w:r w:rsidR="00042FE9" w:rsidRPr="00CC5442">
        <w:rPr>
          <w:rFonts w:ascii="Times New Roman" w:hAnsi="Times New Roman" w:cs="Times New Roman"/>
          <w:sz w:val="28"/>
          <w:szCs w:val="28"/>
          <w:lang w:val="kk-KZ"/>
        </w:rPr>
        <w:t xml:space="preserve"> жүргізу</w:t>
      </w:r>
      <w:r w:rsidRPr="00CC5442">
        <w:rPr>
          <w:rFonts w:ascii="Times New Roman" w:hAnsi="Times New Roman" w:cs="Times New Roman"/>
          <w:sz w:val="28"/>
          <w:szCs w:val="28"/>
          <w:lang w:val="kk-KZ"/>
        </w:rPr>
        <w:t xml:space="preserve"> үрдісіне психологпен бірге психотерапев те қосыла отырып, диагностика нәтижелерін талдау, болжамды ұсыну және тексеру жатады. Отбасылық диагностиканың өзіндік ерекшеліг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ол барлық кезеңде жүргізіліп, алдын ала психотерапиялық техникалар іріктеліп отырылады. Екінші ере</w:t>
      </w:r>
      <w:r w:rsidR="00042FE9" w:rsidRPr="00CC5442">
        <w:rPr>
          <w:rFonts w:ascii="Times New Roman" w:hAnsi="Times New Roman" w:cs="Times New Roman"/>
          <w:sz w:val="28"/>
          <w:szCs w:val="28"/>
          <w:lang w:val="kk-KZ"/>
        </w:rPr>
        <w:t>к</w:t>
      </w:r>
      <w:r w:rsidRPr="00CC5442">
        <w:rPr>
          <w:rFonts w:ascii="Times New Roman" w:hAnsi="Times New Roman" w:cs="Times New Roman"/>
          <w:sz w:val="28"/>
          <w:szCs w:val="28"/>
          <w:lang w:val="kk-KZ"/>
        </w:rPr>
        <w:t>шеліг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отбасы мүшелерінің бірінен алынған ақпараттың келесі мүшесімен сәйкестігі, отбасы мүшелерін бақылау және сұрау барысындағы «отбасы бала көзімен», «отбасы психолог көзімен», «шын мәнінде қандай» деген мәселелерді анықтау арқылы алынады.</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lastRenderedPageBreak/>
        <w:t>Отбасындағы қақтығысты жою</w:t>
      </w:r>
      <w:r w:rsidRPr="00CC5442">
        <w:rPr>
          <w:rFonts w:ascii="Times New Roman" w:hAnsi="Times New Roman" w:cs="Times New Roman"/>
          <w:sz w:val="28"/>
          <w:szCs w:val="28"/>
          <w:lang w:val="kk-KZ"/>
        </w:rPr>
        <w:t xml:space="preserve">. Екінші кезеңде психолог отбасы мүшелерімен бір жақты кездесуде отбасы қақтығысын анықтау және оның шығуы мен себебін анықтайды. Отбасы мүшелері арасында тепе-тең қарым-қатынасты орнату нәтижесінде, қақтығысқа қатысушылардың теріс эмоционалдық күйлерін төмендету және жоюға көмектесу. Психолог қақтығысқа қатысушылардың бәріне бірдей түсінікті тілде сөйлеуге, жақсы сөздермен қарым-қатынас құруға шақырады.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Қайта құру кезеңі.</w:t>
      </w:r>
      <w:r w:rsidRPr="00CC5442">
        <w:rPr>
          <w:rFonts w:ascii="Times New Roman" w:hAnsi="Times New Roman" w:cs="Times New Roman"/>
          <w:sz w:val="28"/>
          <w:szCs w:val="28"/>
          <w:lang w:val="kk-KZ"/>
        </w:rPr>
        <w:t xml:space="preserve"> Бұл кезең отбасы мүшелерінің қақтығысқа дейінгі үйлесімді, түсін</w:t>
      </w:r>
      <w:r w:rsidR="00894FC3" w:rsidRPr="00CC5442">
        <w:rPr>
          <w:rFonts w:ascii="Times New Roman" w:hAnsi="Times New Roman" w:cs="Times New Roman"/>
          <w:sz w:val="28"/>
          <w:szCs w:val="28"/>
          <w:lang w:val="kk-KZ"/>
        </w:rPr>
        <w:t>істік қарым-қатынастарын, мінез-</w:t>
      </w:r>
      <w:r w:rsidRPr="00CC5442">
        <w:rPr>
          <w:rFonts w:ascii="Times New Roman" w:hAnsi="Times New Roman" w:cs="Times New Roman"/>
          <w:sz w:val="28"/>
          <w:szCs w:val="28"/>
          <w:lang w:val="kk-KZ"/>
        </w:rPr>
        <w:t xml:space="preserve">құлықтарын қалыпқа келтіруге көмектесу, өзара сыйластықтың денсаулыққа, әлеуметтік саулыққа маңызын ашып көрсетіп, жақын адамдардың бір-біріне деген жылы, сыйластықтарын ояту.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t>Қолдау көрсету кезеңі</w:t>
      </w:r>
      <w:r w:rsidRPr="00CC5442">
        <w:rPr>
          <w:rFonts w:ascii="Times New Roman" w:hAnsi="Times New Roman" w:cs="Times New Roman"/>
          <w:sz w:val="28"/>
          <w:szCs w:val="28"/>
          <w:lang w:val="kk-KZ"/>
        </w:rPr>
        <w:t>. Отбасылық терапияда жағдайға байланысты р</w:t>
      </w:r>
      <w:r w:rsidR="00894FC3" w:rsidRPr="00CC5442">
        <w:rPr>
          <w:rFonts w:ascii="Times New Roman" w:hAnsi="Times New Roman" w:cs="Times New Roman"/>
          <w:sz w:val="28"/>
          <w:szCs w:val="28"/>
          <w:lang w:val="kk-KZ"/>
        </w:rPr>
        <w:t>ө</w:t>
      </w:r>
      <w:r w:rsidRPr="00CC5442">
        <w:rPr>
          <w:rFonts w:ascii="Times New Roman" w:hAnsi="Times New Roman" w:cs="Times New Roman"/>
          <w:sz w:val="28"/>
          <w:szCs w:val="28"/>
          <w:lang w:val="kk-KZ"/>
        </w:rPr>
        <w:t>лдік мінез-құлықтың кеңейтілген өрісін табиғи түрде пайдалануды меңгертеді және алдыңғы кезеңдерде қалыптастырған эмпатиялық қарым-қатынас дағдыларын бекіту болып табылады. Кеңес беру мен түзету жұмыстарында шынайы өмірде қолданатын қарым-қатынас дағдыларын меңгертеді.</w:t>
      </w:r>
    </w:p>
    <w:p w:rsidR="00831B8B" w:rsidRPr="00CC5442" w:rsidRDefault="00831B8B"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психотерапиясында жиі қолданылатын әдістер:</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Үнсіздікті мәнді пайдалан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Тыңдай білу қабілеті;</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ұрақтар қоя білу шеберлігін меңгерт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ешірімді, қайырымды бол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Кооперация -ерлі-зайыптылардың бір-біріне көмек, бірін-бірі қолдау, қарым-қатынас және мінез-құлықты ізгілендір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Ролдерде ойна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нды скульптура» жасау.</w:t>
      </w:r>
    </w:p>
    <w:p w:rsidR="00831B8B" w:rsidRPr="00CC5442" w:rsidRDefault="00831B8B" w:rsidP="00CC5442">
      <w:pPr>
        <w:pStyle w:val="a7"/>
        <w:numPr>
          <w:ilvl w:val="0"/>
          <w:numId w:val="6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Видеотүсіруді талдау.</w:t>
      </w:r>
    </w:p>
    <w:p w:rsidR="00831B8B" w:rsidRPr="00CC5442" w:rsidRDefault="00831B8B" w:rsidP="00CC5442">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center"/>
        <w:rPr>
          <w:rFonts w:ascii="Times New Roman" w:hAnsi="Times New Roman" w:cs="Times New Roman"/>
          <w:b/>
          <w:sz w:val="28"/>
          <w:szCs w:val="28"/>
        </w:rPr>
      </w:pPr>
      <w:r w:rsidRPr="00CC5442">
        <w:rPr>
          <w:rFonts w:ascii="Times New Roman" w:hAnsi="Times New Roman" w:cs="Times New Roman"/>
          <w:b/>
          <w:sz w:val="28"/>
          <w:szCs w:val="28"/>
        </w:rPr>
        <w:t>Отбасы</w:t>
      </w:r>
      <w:r w:rsidR="00CE55BC" w:rsidRPr="00CC5442">
        <w:rPr>
          <w:rFonts w:ascii="Times New Roman" w:hAnsi="Times New Roman" w:cs="Times New Roman"/>
          <w:b/>
          <w:sz w:val="28"/>
          <w:szCs w:val="28"/>
          <w:lang w:val="kk-KZ"/>
        </w:rPr>
        <w:t xml:space="preserve">на психологиялық </w:t>
      </w:r>
      <w:r w:rsidRPr="00CC5442">
        <w:rPr>
          <w:rFonts w:ascii="Times New Roman" w:hAnsi="Times New Roman" w:cs="Times New Roman"/>
          <w:b/>
          <w:sz w:val="28"/>
          <w:szCs w:val="28"/>
        </w:rPr>
        <w:t>кеңес беру</w:t>
      </w:r>
    </w:p>
    <w:p w:rsidR="00831B8B" w:rsidRPr="00B74B0E" w:rsidRDefault="00831B8B" w:rsidP="00CC5442">
      <w:pPr>
        <w:spacing w:after="0" w:line="240" w:lineRule="auto"/>
        <w:jc w:val="both"/>
        <w:rPr>
          <w:rFonts w:ascii="Times New Roman" w:hAnsi="Times New Roman" w:cs="Times New Roman"/>
          <w:sz w:val="20"/>
          <w:szCs w:val="20"/>
          <w:lang w:val="kk-KZ"/>
        </w:rPr>
      </w:pP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лық кеңес беру- отбасы терапиясының көп түрінің бірі, онда терапевтік қатысу шекарасы мен оны ажырататын белгілері бар. Отбасылық кеңес беру отбасы терапиясын өзара толықтыра отырып бірге дамыды. Отбасылық кеңес беруде басты мақсат, отбасы мүшелерінің мәселелерін зерттеу, өзара әрекеттерінің өзгеруіне және жеке тұлғалық жетілуге мүмкіндік туғызу болып табылады. Отбасылық кеңес беру, отбасы терапиясынан қалай ерекшеленеді? Біріншіден</w:t>
      </w:r>
      <w:r w:rsidR="00D00D69"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отбасылық кеңес беру ауру тұжырымдамасын қабылдамайды. Екіншіден</w:t>
      </w:r>
      <w:r w:rsidR="00D00D69"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жағдайды талдауға және отбасын р</w:t>
      </w:r>
      <w:r w:rsidR="00D00D69" w:rsidRPr="00CC5442">
        <w:rPr>
          <w:rFonts w:ascii="Times New Roman" w:hAnsi="Times New Roman" w:cs="Times New Roman"/>
          <w:sz w:val="28"/>
          <w:szCs w:val="28"/>
          <w:lang w:val="kk-KZ"/>
        </w:rPr>
        <w:t>ө</w:t>
      </w:r>
      <w:r w:rsidRPr="00CC5442">
        <w:rPr>
          <w:rFonts w:ascii="Times New Roman" w:hAnsi="Times New Roman" w:cs="Times New Roman"/>
          <w:sz w:val="28"/>
          <w:szCs w:val="28"/>
          <w:lang w:val="kk-KZ"/>
        </w:rPr>
        <w:t>лдік өзара әрекет тұрғысынан қарауды негіз етеді. Үшіншіден</w:t>
      </w:r>
      <w:r w:rsidR="00D00D69"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кеңес беру субьектінің жекелік ресурсын табуға көмек және жағдайды шешу мен шығу жолдарын сөз етеді. Отбасылық кеңес беруде теориялық тұжырым когнитивті-мінез-құлықтық терапиясы, рационалды-эмоциялық терапия және басқалар. Осыған байланысты әдістер мен тәсілдердің орны болып табылады.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Отбасылық кеңес берудің ұстанымдары мен ережелері төмендегідей бірлікте қарастырылады:</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Кеңес берушінің клиентпен байланысқа түсе білуі. Оған жету отбасы мәселесін айтушы арасында конструктивті ара қашықтық, қолайлы жағдайдағы қарым-қатынас, кеңес берушінің бет пішіні және тыныс алуы, оның сөйлеу құралдарын қолдана білуі, репрезентативті жүйеде үстем болған түрі, жолдары жатады.</w:t>
      </w:r>
    </w:p>
    <w:p w:rsidR="00831B8B" w:rsidRPr="00CC5442" w:rsidRDefault="00831B8B" w:rsidP="00CC5442">
      <w:pPr>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rPr>
        <w:t>2. Клиент мәселесі туралы ақпарат жинау мета-модельде (НЛБ) және терапевтік метафрада қолданылады. Осы мақсатқа жету үшін кеңес беруші нақтылау сұрақтарын қояды, ол: «Сіздің қандай нәтижеге жеткіңіз келеді?», «Сізге не керек?», «Сіз жағымды нәтижеге жету жолдарын көріп тұрсыз ба?»</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rPr>
        <w:t>3. Отбасылық кеңес берудің басты міндеті психотерапевтік келісім шартты талдау болып табылады. Бұл кезеңде кеңес беруші мен клиент арасында жауапкершілік бөлінеді, кім неге жауап береді. Мысалы</w:t>
      </w:r>
      <w:r w:rsidR="00D00D69"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 кеңес беруші отбасылық кеңестің қауіпсіздігі мен мәселені шешу технологиясына жауап берсе, ал клиент өз белсенділігіне, өзінің р</w:t>
      </w:r>
      <w:r w:rsidR="00D00D69" w:rsidRPr="00CC5442">
        <w:rPr>
          <w:rFonts w:ascii="Times New Roman" w:hAnsi="Times New Roman" w:cs="Times New Roman"/>
          <w:sz w:val="28"/>
          <w:szCs w:val="28"/>
          <w:lang w:val="kk-KZ"/>
        </w:rPr>
        <w:t>ө</w:t>
      </w:r>
      <w:r w:rsidRPr="00CC5442">
        <w:rPr>
          <w:rFonts w:ascii="Times New Roman" w:hAnsi="Times New Roman" w:cs="Times New Roman"/>
          <w:sz w:val="28"/>
          <w:szCs w:val="28"/>
        </w:rPr>
        <w:t>лдік мінез-құлқын өзгерту шынайылығына жауап беретін болады. Осы тұстар толық талқыланып болғаннан кейін, онда бір кездесудің ұзақтығы (3-6 сағат) және</w:t>
      </w:r>
      <w:r w:rsidR="00D00D69" w:rsidRPr="00CC5442">
        <w:rPr>
          <w:rFonts w:ascii="Times New Roman" w:hAnsi="Times New Roman" w:cs="Times New Roman"/>
          <w:sz w:val="28"/>
          <w:szCs w:val="28"/>
        </w:rPr>
        <w:t xml:space="preserve"> терапевтік кездесу кезеңдері (</w:t>
      </w:r>
      <w:r w:rsidRPr="00CC5442">
        <w:rPr>
          <w:rFonts w:ascii="Times New Roman" w:hAnsi="Times New Roman" w:cs="Times New Roman"/>
          <w:sz w:val="28"/>
          <w:szCs w:val="28"/>
        </w:rPr>
        <w:t xml:space="preserve">алғашында аптасына бір мәрте, кейінен екі аптада бір мәрте кездесуді жоспарлау), сондай-ақ төлем ақы шарты, екі жақ келісімді орындамағандағы жазалау шаралары да қаралып өтеді. </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rPr>
        <w:t>4. Шағымданушыдан мәселені нақтылау және отбасы мүшелерінің әрқайсыларының ресурстарын анықтау. Оған төмендегідей сұрақтар қоюға болады. Бұрын бұл қиындықты қалай шешіп жүрдіңіз? Сізге не көмектесуші еді? «Сіз қандай жағдайда өзіңізді күшті сезінуші едіңіз? Онда күшіңізді қалай пайдаланып едіңіз?»</w:t>
      </w:r>
    </w:p>
    <w:p w:rsidR="00831B8B" w:rsidRPr="00CC5442" w:rsidRDefault="00831B8B" w:rsidP="00CC5442">
      <w:pPr>
        <w:spacing w:after="0" w:line="240" w:lineRule="auto"/>
        <w:ind w:firstLine="360"/>
        <w:jc w:val="both"/>
        <w:rPr>
          <w:rFonts w:ascii="Times New Roman" w:hAnsi="Times New Roman" w:cs="Times New Roman"/>
          <w:sz w:val="28"/>
          <w:szCs w:val="28"/>
        </w:rPr>
      </w:pPr>
      <w:r w:rsidRPr="00CC5442">
        <w:rPr>
          <w:rFonts w:ascii="Times New Roman" w:hAnsi="Times New Roman" w:cs="Times New Roman"/>
          <w:sz w:val="28"/>
          <w:szCs w:val="28"/>
        </w:rPr>
        <w:t>5.Кеңес беруді жүргізу. Бұл тұста клиентке кеңес берудің қауіпсіз, табысты аяқталатынына сенімін ұялату: «Сіздің өзгеремін деген ниетіңіз, бұрынғы тәжірибеңіз, белсенділігіңіз бен шынайылығыңыз сәйкестендіріле терапевт пен бірігіп әрекет етуіңіз, оның кәсіби сапасы және жұмыс тәжірибесі жұмыстың сәтті аяқталатынына кепіл бола алады». Кеңес беруде қалыптасқан мінез-құлықтың жағымды және жағымсыз жақтары талқыланып, мынадай сұрақтар арқылы «Сіздің пікіріңізше осы жағдайдың жағымсыз жақтары не болмақ? Осы жағдайдың жақсы жақтары не?» Бірге мінез-құлықтың жаңа үлгілері қарастырады. Кеңес беруші келесі сұрақтарды қояды: «Осы мәселені шешуге сіз тағы нені пайдаланбадым деп ойлайсыз? Сізге маңызды адамдар осындай жағдайда өзін қалай ұстар еді? Сіз де солай ұстай аласыз ба? немесе Сізге не кедергі келтіреді? Сіздің осындай әрекет етуіңізге не көмектеседі? Кеңесші визуализациялау тәсілін қолдана алады, шағымданушы транста отырып, жағдайға жаңа бейне береді, оны кинестетикалық сезіммен шығарады.</w:t>
      </w:r>
    </w:p>
    <w:p w:rsidR="00831B8B" w:rsidRPr="00CC5442" w:rsidRDefault="00831B8B" w:rsidP="00CC5442">
      <w:pPr>
        <w:spacing w:after="0" w:line="240" w:lineRule="auto"/>
        <w:ind w:firstLine="36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6. «Экологиялық тексеру». Кеңесші отбасы мүшелеріне осындай жағдайда бес- он жыл өткеннен кейін болып тұрмын деп ойлаңыз, өз жағдайыңыз қалай?</w:t>
      </w:r>
    </w:p>
    <w:p w:rsidR="00831B8B" w:rsidRPr="00CC5442" w:rsidRDefault="00831B8B" w:rsidP="00CC5442">
      <w:pPr>
        <w:spacing w:after="0" w:line="240" w:lineRule="auto"/>
        <w:ind w:firstLine="36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7. Отбасылық кеңес беру аяқталар алдында кеңесші нәтижені «сақтандыру» жолына күш салады. Ол клиент мінез-құлықтың жаңа үлгісін меңгеруді, </w:t>
      </w:r>
      <w:r w:rsidRPr="00CC5442">
        <w:rPr>
          <w:rFonts w:ascii="Times New Roman" w:hAnsi="Times New Roman" w:cs="Times New Roman"/>
          <w:sz w:val="28"/>
          <w:szCs w:val="28"/>
          <w:lang w:val="kk-KZ"/>
        </w:rPr>
        <w:lastRenderedPageBreak/>
        <w:t xml:space="preserve">қажетті әрекетте көрсету және оларға сенімділік ұялату мен байланыстыру керек. Ол кеңесшіден үйге тапсырма алу немесе бірнеше уақыт өткен соң алынған нәтиже бойынша талдау үшін қайта кеңес алуға шақыру. </w:t>
      </w:r>
    </w:p>
    <w:p w:rsidR="00831B8B" w:rsidRPr="00CC5442" w:rsidRDefault="00831B8B" w:rsidP="00CC5442">
      <w:pPr>
        <w:spacing w:after="0" w:line="240" w:lineRule="auto"/>
        <w:ind w:firstLine="36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8. Бөліну. Кейбір жағдайда бұл рәсім қажет. Мысалы: әдебиеттерде жазылғандай Джей Хэйли қалай «парадоксалды тапсырма» көмегімен нақты орындату қарама-қарсы нәтижеге әкелетін көрсетті. Жаңа үйленген ерлі-зайыптылармен кеңес жүргізгенде өз сезімдерін шығаруда, күніне бір сағат «өз эмоционалды реттелуін» тексеру үшін ұрсуды ұсынған. Хейли осылай адам табиғатын ескере отырып, адам саналы түрде өзіне қиянат жасамайтынын байқаған. Ерлі-зайыптылар бұл тапсырманы басында орындап көріп, кейіннен тастап кеткен. Бір-бірін бағалауды меңгеріп, «кеңесшінің ақылсыздау» қызметінен бас тартқан. Осылай бөліну байқалады. Қазақстанда қазіргі таңда отбасылық кеңес беру кеңінен қажет етілуде. Отбасылық кеңес берушілер психологиялық орталықтарда, әлеуметтік қорғау жүйелерінде отбасы және баланы қорғау комитетінде және басқа мекемелерде өз қызметін көрсетуде.</w:t>
      </w:r>
    </w:p>
    <w:p w:rsidR="00831B8B" w:rsidRPr="00CC5442" w:rsidRDefault="00831B8B" w:rsidP="00CC5442">
      <w:pPr>
        <w:spacing w:after="0" w:line="240" w:lineRule="auto"/>
        <w:ind w:firstLine="36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реже бойынша түрлі нұсқаулар мүмкін болса да, жұмыс ата-аналармен және балалармен жүргізіледі. Қазіргі уақытта аралас отбасылар саны өсуде, онда ата-аналарының алғашқы некелерінен, сол сияқты жаңа некелерінен де балалары бар. Ажырасулар санының көбеюі бойынша және норма мен құндылықтар жүйелерінің өзгерулеріне байланысты, психолог жұмысы қандай да бір отбасының қалай ұйымдастырылғанын білемін деп ойлауына болмайды. Алғашқы болып келген отбасы мүшесінен отбасы құрамы туралы сұрау өте маңызды- бұл психологиялық көмекті кімнен бастау қажеттігін түсінуге мүмкіндік береді.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лғашқы әңгіме барысында психолог оған келген отбасы мүшесінің үрейін жеңуге көмектесуі қажет. Егер де маман көмек сұрауға келген отбасы мүшесінің негізгі мәселесіне келіспеушілік білдіретін болса, оның үрейі күшеюі мүмкін. Мәселенің солардың көзқарастары бойынша анықталуын негізге ала, содан кейін оны түсінудің шекарасын бірнеше кеңейтуге ұмтылған орынды. Мәселе көбінесе отбасының түрлі мүшелері бастарынан кешіріп отырған дистресспен байланысты. Егер де көмекке жүгінген отбасы мүшесінің өзі мәселе қандай да бір мүшесімен байланысты деп есептегенінің өзінде, ол осыдан отбасы мүшесінің барлығының қандай да бір деңгейде тұтастай зардап шегетіндерін түсінеді.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Көмекке жүгінген отбасы мүшелерінің мінез-құлық ерекшеліктері, олардың психикалық қысымды жеңуге деген талпыныстарын көрсетеді. Жұмыстың алғашқы кезеңдерінде отбасы және барлық мәселелерін отбасының бір мүшесімен байланыстыру талпыныстары өте жақсы байқалады. Көмекке жүгінген отбасы мүшесі мәселені белгілі бір түрде шешу қажет деп есептеген жағдайда, психолог оның отбасыдағы рөлін және оның басқа да мүшелерімен өзара қарым-қатынасының қандай екендігін ескеруі қажет. Психотерапияның ең басында отбасы мүшелерінің мінез-құлықтары, олардың өзара қарым-қатынастарын қаншалықты өзгертуге дайындықтарын білдіреді.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Отбасы мүшелері психологқа шағымданып келуіне алты түрлі негізгі мәселелерді айтуға болады. Олардың барлығы отбасы жүйесіндегі белгілі бір бұзылыстарды және отбасы өз дамуын қалай тұрақтандыратынын білдіреді.</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Жеке мәселелер: отбасының ересек мүшесі өз күйімен мазасыздануы мүмкін, яғни үрей, депрессия, өзін бүтін сезін</w:t>
      </w:r>
      <w:r w:rsidR="00D00D69" w:rsidRPr="00CC5442">
        <w:rPr>
          <w:rFonts w:ascii="Times New Roman" w:hAnsi="Times New Roman" w:cs="Times New Roman"/>
          <w:sz w:val="28"/>
          <w:szCs w:val="28"/>
          <w:lang w:val="kk-KZ"/>
        </w:rPr>
        <w:t>бе</w:t>
      </w:r>
      <w:r w:rsidRPr="00CC5442">
        <w:rPr>
          <w:rFonts w:ascii="Times New Roman" w:hAnsi="Times New Roman" w:cs="Times New Roman"/>
          <w:sz w:val="28"/>
          <w:szCs w:val="28"/>
          <w:lang w:val="kk-KZ"/>
        </w:rPr>
        <w:t>уі.</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2. Ата-ана мен баланың өзара қарым-қатынастарындағы мәселелер: ата-ананың баласымен (немесе бірнеше балаларымен) өзара қарым-қатынастарына көңілі толмайды.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3. Тікелей баламен байланысты мәселелер: оның құрбылырымен қарым-қатынастарындағы қиындықтар, оқу үлгерімінің төмендігі және т.б.</w:t>
      </w:r>
    </w:p>
    <w:p w:rsidR="00831B8B" w:rsidRPr="00CC5442" w:rsidRDefault="00831B8B" w:rsidP="00CC5442">
      <w:pPr>
        <w:spacing w:after="0" w:line="240" w:lineRule="auto"/>
        <w:ind w:firstLine="600"/>
        <w:jc w:val="both"/>
        <w:rPr>
          <w:rFonts w:ascii="Times New Roman" w:hAnsi="Times New Roman" w:cs="Times New Roman"/>
          <w:color w:val="FF0000"/>
          <w:sz w:val="28"/>
          <w:szCs w:val="28"/>
          <w:lang w:val="kk-KZ"/>
        </w:rPr>
      </w:pPr>
      <w:r w:rsidRPr="00CC5442">
        <w:rPr>
          <w:rFonts w:ascii="Times New Roman" w:hAnsi="Times New Roman" w:cs="Times New Roman"/>
          <w:sz w:val="28"/>
          <w:szCs w:val="28"/>
          <w:lang w:val="kk-KZ"/>
        </w:rPr>
        <w:t xml:space="preserve">4. </w:t>
      </w:r>
      <w:r w:rsidRPr="00CC5442">
        <w:rPr>
          <w:rFonts w:ascii="Times New Roman" w:hAnsi="Times New Roman" w:cs="Times New Roman"/>
          <w:color w:val="000000"/>
          <w:sz w:val="28"/>
          <w:szCs w:val="28"/>
          <w:lang w:val="kk-KZ"/>
        </w:rPr>
        <w:t>Сиблингтердің</w:t>
      </w:r>
      <w:r w:rsidRPr="00CC5442">
        <w:rPr>
          <w:rFonts w:ascii="Times New Roman" w:hAnsi="Times New Roman" w:cs="Times New Roman"/>
          <w:sz w:val="28"/>
          <w:szCs w:val="28"/>
          <w:lang w:val="kk-KZ"/>
        </w:rPr>
        <w:t xml:space="preserve"> өзара қарым-қатынасындағы мәселелер: </w:t>
      </w:r>
      <w:r w:rsidRPr="00CC5442">
        <w:rPr>
          <w:rFonts w:ascii="Times New Roman" w:hAnsi="Times New Roman" w:cs="Times New Roman"/>
          <w:color w:val="000000"/>
          <w:sz w:val="28"/>
          <w:szCs w:val="28"/>
          <w:lang w:val="kk-KZ"/>
        </w:rPr>
        <w:t xml:space="preserve">сиблингтер </w:t>
      </w:r>
      <w:r w:rsidRPr="00CC5442">
        <w:rPr>
          <w:rFonts w:ascii="Times New Roman" w:hAnsi="Times New Roman" w:cs="Times New Roman"/>
          <w:sz w:val="28"/>
          <w:szCs w:val="28"/>
          <w:lang w:val="kk-KZ"/>
        </w:rPr>
        <w:t xml:space="preserve">әрқашанда қақтығысады және ата-аналар оларға ешқандай ықпал ете алмайды.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5. Кеңейген отбасы мүшелерінің өзара қарым-қатынас мәселелері: кеңейген жанұя мүшесінің қандай да бір науқастануы немесе </w:t>
      </w:r>
      <w:r w:rsidRPr="00CC5442">
        <w:rPr>
          <w:rFonts w:ascii="Times New Roman" w:hAnsi="Times New Roman" w:cs="Times New Roman"/>
          <w:color w:val="000000"/>
          <w:sz w:val="28"/>
          <w:szCs w:val="28"/>
          <w:lang w:val="kk-KZ"/>
        </w:rPr>
        <w:t>нуклеарлы о</w:t>
      </w:r>
      <w:r w:rsidRPr="00CC5442">
        <w:rPr>
          <w:rFonts w:ascii="Times New Roman" w:hAnsi="Times New Roman" w:cs="Times New Roman"/>
          <w:sz w:val="28"/>
          <w:szCs w:val="28"/>
          <w:lang w:val="kk-KZ"/>
        </w:rPr>
        <w:t xml:space="preserve">тбасы үшін қиындықтар туындатады. </w:t>
      </w:r>
    </w:p>
    <w:p w:rsidR="00831B8B" w:rsidRPr="00CC5442" w:rsidRDefault="00831B8B" w:rsidP="00CC5442">
      <w:pPr>
        <w:spacing w:after="0" w:line="240" w:lineRule="auto"/>
        <w:ind w:firstLine="60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6. Ерлі-зайыптылардың өзара қарым-қатынастарындағы мәселелер. </w:t>
      </w:r>
    </w:p>
    <w:p w:rsidR="00831B8B" w:rsidRPr="00CC5442" w:rsidRDefault="00831B8B"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Мәселелер сипаты кімді бірінші сұхбатқа шақыру қажеттігін анықтайды. Егер де көмекке жүгінген отбасы мүшесі мәселенің негізі өзімен байланысты деп есептесе және жеке жұмыс жүргізу ниетін білдірген жағдайда, психолог отбасының барлық мүшесін алғашқы бірнеше кездесулерге шақырудан бас тартуына болады. Сонымен қатар, психотерапиялық жұмыс барысында отбасы мүшесінің мінез-құлқында болатын өзгерістер кейде оның жақындары тарапынан жағымсыз әсерленулер тудыруы мүмкін. Бұл жағдайда әрі қарайғы психологиялық жұмысқа олардың қатысу қажеттігі пайда болады. Егер де мәселелер бала мен ата-ананың өзара қарым-қатынастарына байланысты болатын боса, бірінші сұхбаттасуға ата-аналардың екеуін де шақыру қажет. </w:t>
      </w:r>
      <w:r w:rsidRPr="00CC5442">
        <w:rPr>
          <w:rFonts w:ascii="Times New Roman" w:hAnsi="Times New Roman" w:cs="Times New Roman"/>
          <w:sz w:val="28"/>
          <w:szCs w:val="28"/>
        </w:rPr>
        <w:t>Ары қарай психолог үшін баланың да қатысуы да қажет болады. Егер балада мектепте немесе құрбыларымен өзара қарым-қатынастарында мәселелер туындаса, алғашқы сессияларда ата-аналардың қатысуы, ал кейінірек отбасы ның басқа да мүшелерінің қатысулары қажетті. Практикалық тұрғыда баланың барлық мінез-құлықтық және эмоционалды бұзылыстары әрқашанда оның жақындарымен өзара қарым-қатынастарында көрініс табады. Егер де мәселе отбасыөзара қарым-қатынастарынақатысты болатын боса, психотерапияның алғашқы кезеңінен отбасының барлық мүшесінің қатысуын қамтамасыз ету қажет болады. Жиі жағдайларда сиблингтер арасындағы қақтығыстар белгілі бір түрде ата-аналардың өзара қарым-қатынастарымен байланысты.</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Мәселе отбасы мүшесінің біреуіне қатысты болса, мақсатты түрде оның басқа да мүшелерін шақыру қажет. Белгілі болғандай, мұндай түрдегі мәселелер, жекеше алғанда, отбасы ның қарт мүшелерінің денсаулық жағдайлары немесе отбасы өміріне шектен тыс араласумен шарттасады, қандай жағдай болмасын, мұның салдары үш ұрпақ өкілдерінде де көрініс табады. Психотерапевтік </w:t>
      </w:r>
      <w:r w:rsidRPr="00CC5442">
        <w:rPr>
          <w:rFonts w:ascii="Times New Roman" w:hAnsi="Times New Roman" w:cs="Times New Roman"/>
          <w:sz w:val="28"/>
          <w:szCs w:val="28"/>
          <w:lang w:val="kk-KZ"/>
        </w:rPr>
        <w:t>үрдіске</w:t>
      </w:r>
      <w:r w:rsidRPr="00CC5442">
        <w:rPr>
          <w:rFonts w:ascii="Times New Roman" w:hAnsi="Times New Roman" w:cs="Times New Roman"/>
          <w:sz w:val="28"/>
          <w:szCs w:val="28"/>
        </w:rPr>
        <w:t xml:space="preserve"> қатыса отырып, үлкен кісілер өздерін отбасының маңызды ресурсы ретінде көрсетеді және оның мүшелеріне жауапкершіліктерді бөлісуге көмектеседі.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lastRenderedPageBreak/>
        <w:t>Егер да ата-аналар өз қарым-қатынастарын жақсартуға мүмкіндіктерді қарастыратын болса, психотерапиялық үрдіске балаларының қатысуы қажет болмайды. Олардың мақсатқа жетуі отбасының басқа да мүшелерінен көрініс табады, және отбасы хал-ахуалының өзгеруі бала мінез-құлқының жағымды өзгерістеріне негіз болады (сонымен қатар, Фримен</w:t>
      </w:r>
      <w:r w:rsidR="00D00D69" w:rsidRPr="00CC5442">
        <w:rPr>
          <w:rFonts w:ascii="Times New Roman" w:hAnsi="Times New Roman" w:cs="Times New Roman"/>
          <w:sz w:val="28"/>
          <w:szCs w:val="28"/>
          <w:lang w:val="kk-KZ"/>
        </w:rPr>
        <w:t>нің</w:t>
      </w:r>
      <w:r w:rsidRPr="00CC5442">
        <w:rPr>
          <w:rFonts w:ascii="Times New Roman" w:hAnsi="Times New Roman" w:cs="Times New Roman"/>
          <w:sz w:val="28"/>
          <w:szCs w:val="28"/>
        </w:rPr>
        <w:t xml:space="preserve"> пайымдауынша, жұмыстың алғашқы кезеңінде, отбасы мүшелерінің өзара қарым-қатынастары туралы толық түсінік алу үшін, психолог бір рет болса да барлық отбасы мүшелерімен кездесуі қажет). </w:t>
      </w:r>
    </w:p>
    <w:p w:rsidR="00831B8B" w:rsidRPr="00CC5442" w:rsidRDefault="00831B8B" w:rsidP="00CC5442">
      <w:pPr>
        <w:tabs>
          <w:tab w:val="left" w:pos="1785"/>
        </w:tabs>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Психологтың отбасы мүшелерінің бәрімен қатар жұмыс жасайтынына әдеттенген кейбір отбасы мүшелері өздерін ыңғайсыз сезінулері мүмкін. Шын мәнісінде, кейде басқа құрамда жұмыс жүргізу мәнді болса да, көп жағдайларда бұл өте маңызды. Жүйелі ыңғай тұрғысынан, бүкіл жүйеге әсер ету арқылы, отбасының жеке мүшелерінің мінез-құлықтарын өзгерту мүмкін болады. Көбінесе отбасылық жүйеде және тұтас алғанда ата-аналар өзгерістер нәтижелерін анықтайтын мыңызды жүйешікті құрайды. Егер олар баланы айыптай отырып, қарым-қатынасты тұрақтандыруға ұмтылыстар жасайтын болса, олардың мәселелері балада шынайы көрініс таба бастайды. Егер де ата-аналар жеке қарым-қатынастарында дағдарыс күйінде бола тұра, оған баланы кірістіретін болса, онда міндетті түрде балада шынай эмоционалды және мінез-құлықтық бұзылыстар пайда болады. Онда балалардың психологиялық процеске қатысулары қажет бола бастайды, өйткені мұнда психологтың басты міндеті баланы қақтығыстарға қатыстырмай-ақ, ата-аналарды қалайша өзара қарым-қатынас мәселелерін шешуге болатынына оқыту. Егер маман оларды осыған үйретсе, бала мінез-құлқы тұрақты сипатқа ие бола бастайды және оның психологиялық жұмыстарға қатысуы қажет болмайды. </w:t>
      </w:r>
    </w:p>
    <w:p w:rsidR="00831B8B" w:rsidRPr="00CC5442" w:rsidRDefault="00831B8B" w:rsidP="00CC5442">
      <w:pPr>
        <w:tabs>
          <w:tab w:val="left" w:pos="1785"/>
        </w:tabs>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 Тағы бір ерекшелейтін жағдай, отбасы татулығын сақтау бойынша психологиялық процесске отбасының қандай мүшелерін қатыстыруды анықтауға мүмкіндік беретін, ешқандай да бір қатаң ережелер жоқ. Кейбір мамандардың есептеулерінше, бүкіл отбасы мен жұмыс жасау тиімді; ал кейбіреулерінің пайымдауларынша, мәселе кімдермен жұмыс жасауда емес, қандай ыңғайлар мен стратегиялар қолданылатындығында. Жүйелі ыңғайдың принциптерінің бірі: бүкіл жүйенің өзгеруіне қол жеткізу үшін, оның маңызды жүйешіктеріне ықпал ету қажет. </w:t>
      </w:r>
    </w:p>
    <w:p w:rsidR="00831B8B" w:rsidRPr="00CC5442" w:rsidRDefault="00831B8B" w:rsidP="00CC5442">
      <w:pPr>
        <w:spacing w:after="0" w:line="240" w:lineRule="auto"/>
        <w:jc w:val="both"/>
        <w:rPr>
          <w:rFonts w:ascii="Times New Roman" w:hAnsi="Times New Roman" w:cs="Times New Roman"/>
          <w:sz w:val="28"/>
          <w:szCs w:val="28"/>
        </w:rPr>
      </w:pPr>
    </w:p>
    <w:p w:rsidR="00831B8B" w:rsidRDefault="00831B8B" w:rsidP="00B74B0E">
      <w:pPr>
        <w:spacing w:after="0" w:line="240" w:lineRule="auto"/>
        <w:jc w:val="center"/>
        <w:rPr>
          <w:rFonts w:ascii="Times New Roman" w:hAnsi="Times New Roman" w:cs="Times New Roman"/>
          <w:b/>
          <w:sz w:val="28"/>
          <w:szCs w:val="28"/>
        </w:rPr>
      </w:pPr>
      <w:r w:rsidRPr="00CC5442">
        <w:rPr>
          <w:rFonts w:ascii="Times New Roman" w:hAnsi="Times New Roman" w:cs="Times New Roman"/>
          <w:b/>
          <w:sz w:val="28"/>
          <w:szCs w:val="28"/>
        </w:rPr>
        <w:t>Алғашқы сұхбат жүргізу</w:t>
      </w:r>
    </w:p>
    <w:p w:rsidR="00B74B0E" w:rsidRPr="00B74B0E" w:rsidRDefault="00B74B0E" w:rsidP="00B74B0E">
      <w:pPr>
        <w:spacing w:after="0" w:line="240" w:lineRule="auto"/>
        <w:rPr>
          <w:rFonts w:ascii="Times New Roman" w:hAnsi="Times New Roman" w:cs="Times New Roman"/>
          <w:sz w:val="20"/>
          <w:szCs w:val="20"/>
        </w:rPr>
      </w:pP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 Көп жағдайда алғашқы кездесу психологиялық жұмыстың </w:t>
      </w:r>
      <w:r w:rsidRPr="00CC5442">
        <w:rPr>
          <w:rFonts w:ascii="Times New Roman" w:hAnsi="Times New Roman" w:cs="Times New Roman"/>
          <w:sz w:val="28"/>
          <w:szCs w:val="28"/>
          <w:lang w:val="kk-KZ"/>
        </w:rPr>
        <w:t>одан арғы</w:t>
      </w:r>
      <w:r w:rsidRPr="00CC5442">
        <w:rPr>
          <w:rFonts w:ascii="Times New Roman" w:hAnsi="Times New Roman" w:cs="Times New Roman"/>
          <w:sz w:val="28"/>
          <w:szCs w:val="28"/>
        </w:rPr>
        <w:t xml:space="preserve"> жүрісін анықтайды. Бірінші сұхбаттасуда отбасы мүшелері психологиялық жұмысты жалғастыратыны туралы шешім қабылдайды. Жоғарыда айтылғандай, психолог алғашқы әңгіме барысында бірінші кездесуге қатысушылар құрамын анықтайды. Бірінші кездесу барысында оның қатысушылары әсерленулерін дұрыс бағалау өте маңызды. Жұмыстың басында отбасы мүшелерінің көпшілігі, әрқайыссы белгілеген мәселені бүкіл отбасыға тұтастай қатысы бар деп </w:t>
      </w:r>
      <w:r w:rsidRPr="00CC5442">
        <w:rPr>
          <w:rFonts w:ascii="Times New Roman" w:hAnsi="Times New Roman" w:cs="Times New Roman"/>
          <w:sz w:val="28"/>
          <w:szCs w:val="28"/>
        </w:rPr>
        <w:lastRenderedPageBreak/>
        <w:t xml:space="preserve">есептемейді. Олар, шақыру себептерін білместен, сессияға елеулі психикалық қысыммен келеді.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Отбасының бірлескен жұмысты жалғастыруға дайындығы кейбір мөлшерде психологтың қаншалықты отбасы мүшелерін сабырлыққа шақыруы және оларға үрей мен қорқыныш сезімдерін жеңуге көмек көрсетуімен анықтала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Бірінші кездесу төрт негізгі кезеңдерден тұрады: </w:t>
      </w:r>
    </w:p>
    <w:p w:rsidR="00831B8B" w:rsidRPr="00CC5442" w:rsidRDefault="00831B8B" w:rsidP="00CC5442">
      <w:pPr>
        <w:numPr>
          <w:ilvl w:val="0"/>
          <w:numId w:val="27"/>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қыздыру» және психологиялық жағымды ахуалды тудыру;</w:t>
      </w:r>
    </w:p>
    <w:p w:rsidR="00831B8B" w:rsidRPr="00CC5442" w:rsidRDefault="00831B8B" w:rsidP="00CC5442">
      <w:pPr>
        <w:numPr>
          <w:ilvl w:val="0"/>
          <w:numId w:val="27"/>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ның жетекші мәселесін анықтау;</w:t>
      </w:r>
    </w:p>
    <w:p w:rsidR="00831B8B" w:rsidRPr="00CC5442" w:rsidRDefault="00831B8B" w:rsidP="00CC5442">
      <w:pPr>
        <w:numPr>
          <w:ilvl w:val="0"/>
          <w:numId w:val="27"/>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үшелерінің жетекші мәселелерге көзқарастарын өзгерту;</w:t>
      </w:r>
    </w:p>
    <w:p w:rsidR="00831B8B" w:rsidRPr="00CC5442" w:rsidRDefault="00831B8B" w:rsidP="00CC5442">
      <w:pPr>
        <w:numPr>
          <w:ilvl w:val="0"/>
          <w:numId w:val="27"/>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ірлескен жұмысты жалғастыруға сенімдерін қалыптастыру.</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 «Қыздыру» кезеңі алғашқы 5-10 минут уақытты алады. Сол уақыт ішінде отбасы мүшелері оларды қоршаған жағдайдың қаншалықты жайлы екендігін анықтайды. Осы жерде отбасылық келісім байқалады. Үрей күйінен қаншалықты деңгейде шыға алатындарына байланысты отбасының кейбір мүшелері тұйықталып және көп сөйлемеулері, немесе шектен тыс көп сөйлеулері мүмкін. Бұл кезеңде психологиялық қауіпсіздікті және психотерапияға деген сенімділік мәселелері өте маңызды болып табыла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Кездесудің алғашқы 5-10 минут уақыт аралығында психолог маманның негізгі міндеті</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оның қызмет бөлмесі</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психологиялық қауіпсіз және сенімді орын екендігіне отбасы мүшелерінің көздерін жеткізу. Егер де олар бір нәрседен қауіптенетін болса, олардың ашылып әңгімеге түсуін кү</w:t>
      </w:r>
      <w:r w:rsidR="00D00D69" w:rsidRPr="00CC5442">
        <w:rPr>
          <w:rFonts w:ascii="Times New Roman" w:hAnsi="Times New Roman" w:cs="Times New Roman"/>
          <w:sz w:val="28"/>
          <w:szCs w:val="28"/>
        </w:rPr>
        <w:t>ту мүмкін емес. Психолог отбасы</w:t>
      </w:r>
      <w:r w:rsidRPr="00CC5442">
        <w:rPr>
          <w:rFonts w:ascii="Times New Roman" w:hAnsi="Times New Roman" w:cs="Times New Roman"/>
          <w:sz w:val="28"/>
          <w:szCs w:val="28"/>
        </w:rPr>
        <w:t xml:space="preserve">ның барлық мүшелерін не үшін шақырғанын түсіндіріп өтуі мәнді. Сессияны қарапайым, нақты ойластырылған бірнеше сұрақ қоюдан бастап кетуге болады, мысалы, олар өздерін қалай атағанды қалайды. Содан кейін психолог отбасы мүшелерінің жасын және оларға осы кездесу туралы қандай әңгіме айтқандарын анықтап алуына болады. Сұрақтар қоя отырып, психолог бірден бірнеше мақсатты көздейді: отбасы мүшелері үшін жанды мәселелерге қатыспайтындығына түсінуге мүмкіндік береді және олардың әрқайыссын ерекше тұлға ретінде қабылдайтынын көрсетеді. Мұндай сұрақтар белгілі бір түрде сұхбаттасудың алғашқы бөлімін құруға және отбасы мүшелерінің психологиялық жайлылық сезімдерін жасауға мүмкіндік береді, сонымен қатар сессияға өздеріне ыңғайлы формада қатысу мүмкіндіктерін түйсінеді. Отбасы мүшелеріне бірінші кездесудегі мақсаттары туралы қойылған сұрақ, психологқа жанама түрде отбасы мүшелерінің коммуникациялық ерекшеліктері туралы маңызды мәліметтер алуға мүмкіндік береді. Сонымен қатар, психолог әрі қарай тікелей сұрақтар қойып, анықтауға ұмтылатын болса, онда тек үрейдің күшеюін тудырады. Отбасы мүшелері түсініспеушілік білдіріп, бір-бірлерін қорғауға ұмтылады. «Қыздыру» </w:t>
      </w:r>
      <w:r w:rsidRPr="00CC5442">
        <w:rPr>
          <w:rFonts w:ascii="Times New Roman" w:hAnsi="Times New Roman" w:cs="Times New Roman"/>
          <w:sz w:val="28"/>
          <w:szCs w:val="28"/>
          <w:lang w:val="kk-KZ"/>
        </w:rPr>
        <w:t>одан арғы</w:t>
      </w:r>
      <w:r w:rsidRPr="00CC5442">
        <w:rPr>
          <w:rFonts w:ascii="Times New Roman" w:hAnsi="Times New Roman" w:cs="Times New Roman"/>
          <w:sz w:val="28"/>
          <w:szCs w:val="28"/>
        </w:rPr>
        <w:t xml:space="preserve"> кез-келген кездесудің маңызды кезеңі болып табыла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Бірінші кездесу қатысушыларға қандай да бір тақырыпты бірлесіп талдау мүмкіндігін ұсынады. Егер де отбасы мүшелері бұған дағдыланбаған болса, психолог конструктивті түрде олардың өзара әрекеттестігіне көмек көрсетуі тиіс. Алғашқы 5-10 минут уақытта маманның өзін-өзі ұстауы, үлкен мәнге ие. </w:t>
      </w:r>
      <w:r w:rsidRPr="00CC5442">
        <w:rPr>
          <w:rFonts w:ascii="Times New Roman" w:hAnsi="Times New Roman" w:cs="Times New Roman"/>
          <w:sz w:val="28"/>
          <w:szCs w:val="28"/>
        </w:rPr>
        <w:lastRenderedPageBreak/>
        <w:t xml:space="preserve">Психолог өзінің барлық сұрақтарын оған телефон соққан және өзін сол жағдайдың иесі ретінде сезініп отырған отбасы мүшесіне қояды ма, немесе сұхбатты отбасы мүшелері негізгі мәселе сонымен байланысты деп көрсеткен отбасы мүшесінен бастайда ма? Яғни, психотерапиялық кездесудің осы бөлімін құрастыруы, отбасының келесі кезеңге өтуге дайындығын анықтай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Екінші кезеңге өтуде маманның жағдайды бақылауға алғаны дұрыс. Оған келесі түрде қол жеткізуге болады, отбасы мүшелерінің бір-бірлеріне сын айтуларын, айыптауларын болдырмау, болған жағдайда тоқтату, тікелей қарым-қатынасты шектеу, сонымен қатар маман әр қатысушы тек өз атынан сөйлеп, өз көзқарасынан бүгін не үшін қатысып отырғанын түсіндіруін қадағалау. Егер психолог мұның барлығын табысты орындаса, отбасы мүшелері әрі қарайғы жұмыстардың міндеттерін жаңаша түсіне бастай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Осыдан кейін негізгі мәселеге қатысты отбасы мүшелерінің көзқарасын өзгертуге бағытталған кездесудің үшінші кезеңі басталады. Бұл кезеңде қатысушылар жаңаша ойлай және жүйелей бастайды. Осы жерде маман келесі сәттерге ерекше көңіл бөлуі қажет:</w:t>
      </w:r>
    </w:p>
    <w:p w:rsidR="00831B8B" w:rsidRPr="00CC5442" w:rsidRDefault="00831B8B" w:rsidP="00CC5442">
      <w:pPr>
        <w:numPr>
          <w:ilvl w:val="0"/>
          <w:numId w:val="2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лғашында негізгі мәселелерді отбасының қай мүшесі құрастырды;</w:t>
      </w:r>
    </w:p>
    <w:p w:rsidR="00831B8B" w:rsidRPr="00CC5442" w:rsidRDefault="00831B8B" w:rsidP="00CC5442">
      <w:pPr>
        <w:numPr>
          <w:ilvl w:val="0"/>
          <w:numId w:val="2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үшелері бір-бірлерімен өзара қалай әрекеттеседі және олар маманға қалай әсерленеді;</w:t>
      </w:r>
    </w:p>
    <w:p w:rsidR="00831B8B" w:rsidRPr="00CC5442" w:rsidRDefault="00831B8B" w:rsidP="00CC5442">
      <w:pPr>
        <w:numPr>
          <w:ilvl w:val="0"/>
          <w:numId w:val="2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отбасы мәселесін шешу үшін қайсысы көбірек күш салады;</w:t>
      </w:r>
    </w:p>
    <w:p w:rsidR="00831B8B" w:rsidRPr="00CC5442" w:rsidRDefault="00831B8B" w:rsidP="00CC5442">
      <w:pPr>
        <w:numPr>
          <w:ilvl w:val="0"/>
          <w:numId w:val="2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олардың қайыссы психологқа отбасы ерекшеліктерін нақтырақ сипаттап беруге қабілетті.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Кездесудің алғашқы минуттарынан бастап маман отбасы туралы ақпараттар жинай бастайды. Сұхбаттасудың дәл алғашқы үш кезеңі отбасымен психологиялық жұмысты жалғастыруға дайындығын анықтайды. Бұл төртінші кезеңге өту барысында байқалады.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Отбасы мүшелеріне бірінші кездесуге қатысу тәжірибесі оң нәтиже беретін болса, одан кейінгі кездесулерге келісім береді. Егер осылай болатын болса, онда психолог бірінші кездесудегі негізі міндетті шеше алды деп есептеуге болады. Психолог отбасы мүшелеріне психологиялық жайлы және қауіпсіз хал-ахуалдың жасалуына жауапты. Отбасы мүшелерінің негізгі мәселесін анықтауға кірісе отырып, бір мезгілде олардың көзқарастарын өзгертуге ұмтылады және жанұялық мәселені шешу мақсатында бірлесіп жұмыс жасау қажеттігін сезіндіруге көмектеседі. </w:t>
      </w:r>
    </w:p>
    <w:p w:rsidR="00831B8B" w:rsidRPr="00CC5442" w:rsidRDefault="00831B8B" w:rsidP="00CC5442">
      <w:pPr>
        <w:spacing w:after="0" w:line="240" w:lineRule="auto"/>
        <w:ind w:firstLine="600"/>
        <w:jc w:val="both"/>
        <w:rPr>
          <w:rFonts w:ascii="Times New Roman" w:hAnsi="Times New Roman" w:cs="Times New Roman"/>
          <w:sz w:val="28"/>
          <w:szCs w:val="28"/>
        </w:rPr>
      </w:pPr>
      <w:r w:rsidRPr="00CC5442">
        <w:rPr>
          <w:rFonts w:ascii="Times New Roman" w:hAnsi="Times New Roman" w:cs="Times New Roman"/>
          <w:sz w:val="28"/>
          <w:szCs w:val="28"/>
        </w:rPr>
        <w:t xml:space="preserve">Психолог отбасы мүшелерінің тығыз әрекеттесулерінің маңыздылығын көрсете отырып, оларға қазіргі жағдайдың өткен жағдайлармен байланыстылығын сезіндіре отырып, мәселенің олармен байланысты екендігін түсіндіреді. Мысалы, ата-аналардың өзінің балалық кезеңдегі тәжірибесі көп жағдайда қазіргі қарым-қатынастарына ықпалын түсіндіреді. </w:t>
      </w:r>
    </w:p>
    <w:p w:rsidR="00831B8B" w:rsidRPr="00CC5442" w:rsidRDefault="00831B8B" w:rsidP="00CC5442">
      <w:pPr>
        <w:spacing w:after="0" w:line="240" w:lineRule="auto"/>
        <w:ind w:firstLine="600"/>
        <w:jc w:val="both"/>
        <w:rPr>
          <w:rFonts w:ascii="Times New Roman" w:hAnsi="Times New Roman" w:cs="Times New Roman"/>
          <w:sz w:val="28"/>
          <w:szCs w:val="28"/>
        </w:rPr>
      </w:pPr>
    </w:p>
    <w:p w:rsidR="00831B8B" w:rsidRPr="00CC5442" w:rsidRDefault="00831B8B" w:rsidP="00CC5442">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both"/>
        <w:rPr>
          <w:rFonts w:ascii="Times New Roman" w:hAnsi="Times New Roman" w:cs="Times New Roman"/>
          <w:sz w:val="28"/>
          <w:szCs w:val="28"/>
          <w:lang w:val="kk-KZ"/>
        </w:rPr>
      </w:pPr>
    </w:p>
    <w:p w:rsidR="00831B8B" w:rsidRPr="00CC5442" w:rsidRDefault="00831B8B" w:rsidP="00B74B0E">
      <w:pPr>
        <w:pStyle w:val="a7"/>
        <w:numPr>
          <w:ilvl w:val="0"/>
          <w:numId w:val="69"/>
        </w:numPr>
        <w:tabs>
          <w:tab w:val="left" w:pos="284"/>
        </w:tabs>
        <w:spacing w:after="0" w:line="240" w:lineRule="auto"/>
        <w:ind w:left="0" w:firstLine="0"/>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СТУДЕНТТЕРМЕН ЖҮРГІЗІЛЕТІН ПРАКТИКАЛЫҚ САБАҚТАР МЕН ТӘРБИЕЛІК ЖҰМЫСТАР</w:t>
      </w:r>
    </w:p>
    <w:p w:rsidR="00831B8B" w:rsidRPr="00B74B0E" w:rsidRDefault="00831B8B" w:rsidP="00CC5442">
      <w:pPr>
        <w:spacing w:after="0" w:line="240" w:lineRule="auto"/>
        <w:jc w:val="both"/>
        <w:rPr>
          <w:rFonts w:ascii="Times New Roman" w:hAnsi="Times New Roman" w:cs="Times New Roman"/>
          <w:sz w:val="28"/>
          <w:szCs w:val="28"/>
          <w:lang w:val="kk-KZ"/>
        </w:rPr>
      </w:pPr>
    </w:p>
    <w:p w:rsidR="00831B8B" w:rsidRPr="00CC5442" w:rsidRDefault="00831B8B" w:rsidP="00CC5442">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Мүсін» жаттығу</w:t>
      </w:r>
    </w:p>
    <w:p w:rsidR="00831B8B" w:rsidRPr="00B74B0E" w:rsidRDefault="00831B8B" w:rsidP="00CC5442">
      <w:pPr>
        <w:spacing w:after="0" w:line="240" w:lineRule="auto"/>
        <w:jc w:val="center"/>
        <w:rPr>
          <w:rFonts w:ascii="Times New Roman" w:hAnsi="Times New Roman" w:cs="Times New Roman"/>
          <w:sz w:val="20"/>
          <w:szCs w:val="20"/>
          <w:lang w:val="kk-KZ"/>
        </w:rPr>
      </w:pP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ақсаты: отбасы құндылықтарын, кәсіби бағыттылықтарын кеңейту.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үргізілу ережелері: Отбасындағы шынайы жағдайлардың ерекшеліктерін бейнелеу:</w:t>
      </w:r>
    </w:p>
    <w:p w:rsidR="00831B8B" w:rsidRPr="00CC5442" w:rsidRDefault="00831B8B" w:rsidP="00CC5442">
      <w:pPr>
        <w:pStyle w:val="a7"/>
        <w:numPr>
          <w:ilvl w:val="0"/>
          <w:numId w:val="5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мүсін жасауда аз дегенде отбасының 3-4 адамы болуы;</w:t>
      </w:r>
    </w:p>
    <w:p w:rsidR="00831B8B" w:rsidRPr="00CC5442" w:rsidRDefault="00831B8B" w:rsidP="00CC5442">
      <w:pPr>
        <w:pStyle w:val="a7"/>
        <w:numPr>
          <w:ilvl w:val="0"/>
          <w:numId w:val="5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еңіл орнынан жылжытуға болатын үй жиһаздары;</w:t>
      </w:r>
    </w:p>
    <w:p w:rsidR="00831B8B" w:rsidRPr="00CC5442" w:rsidRDefault="00831B8B" w:rsidP="00CC5442">
      <w:pPr>
        <w:pStyle w:val="a7"/>
        <w:numPr>
          <w:ilvl w:val="0"/>
          <w:numId w:val="5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мүшесінің (келмеген адамды еске түсіретін заттың) бейнеленуі;</w:t>
      </w:r>
    </w:p>
    <w:p w:rsidR="00831B8B" w:rsidRPr="00CC5442" w:rsidRDefault="00831B8B" w:rsidP="00CC5442">
      <w:pPr>
        <w:pStyle w:val="a7"/>
        <w:numPr>
          <w:ilvl w:val="0"/>
          <w:numId w:val="55"/>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мүшелерін еркін мүсіндеуге барлық жағдай туғызу.</w:t>
      </w:r>
    </w:p>
    <w:p w:rsidR="00831B8B" w:rsidRPr="00CC5442" w:rsidRDefault="00831B8B" w:rsidP="00CC5442">
      <w:pPr>
        <w:spacing w:after="0" w:line="240" w:lineRule="auto"/>
        <w:ind w:firstLine="851"/>
        <w:jc w:val="both"/>
        <w:rPr>
          <w:rFonts w:ascii="Times New Roman" w:hAnsi="Times New Roman" w:cs="Times New Roman"/>
          <w:i/>
          <w:sz w:val="28"/>
          <w:szCs w:val="28"/>
          <w:lang w:val="kk-KZ"/>
        </w:rPr>
      </w:pPr>
      <w:r w:rsidRPr="00CC5442">
        <w:rPr>
          <w:rFonts w:ascii="Times New Roman" w:hAnsi="Times New Roman" w:cs="Times New Roman"/>
          <w:i/>
          <w:sz w:val="28"/>
          <w:szCs w:val="28"/>
          <w:lang w:val="kk-KZ"/>
        </w:rPr>
        <w:t>Мүсінді талдау кезеңі.</w:t>
      </w:r>
    </w:p>
    <w:p w:rsidR="00831B8B" w:rsidRPr="00CC5442" w:rsidRDefault="00831B8B" w:rsidP="00CC5442">
      <w:pPr>
        <w:spacing w:after="0" w:line="240" w:lineRule="auto"/>
        <w:ind w:firstLine="851"/>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Қатысушы идеалды отбасы туралы түсінігін бейнелейтін мүсін жасайды. Қатысушылардың біреуі (өз еркімен) отбасы композициясын жасайды. Ол үшін өзіне қажетті адамдарды таңдайды және оларды отбасыдағы өзара қарым-қатынас, өзара әрекет түрінде бейнелей отырып орналастырады. Нәтижесінде қатып қалған мүсін немесе «жанды сурет» жасалады. Мысалы, отбасының түскі ас кезіндегі үстелдің айналасында отырғандарын немесе серуенде жүргендерін бейнелеуге болады. Әр қатысушыға оның қандай кейіпте тұратыны хабарланады. Көрініс қойылғаннан кейін, «суретші» суретте кім бейнеленгенін немен әуестенетінін әңгімелейді. </w:t>
      </w:r>
      <w:r w:rsidRPr="00CC5442">
        <w:rPr>
          <w:rFonts w:ascii="Times New Roman" w:hAnsi="Times New Roman" w:cs="Times New Roman"/>
          <w:sz w:val="28"/>
          <w:szCs w:val="28"/>
        </w:rPr>
        <w:t xml:space="preserve">Содан кейін әр қатысушы кезектесіп өз сезімдерімен бөліседі: </w:t>
      </w:r>
    </w:p>
    <w:p w:rsidR="00831B8B" w:rsidRPr="00CC5442" w:rsidRDefault="00831B8B" w:rsidP="00CC5442">
      <w:pPr>
        <w:pStyle w:val="a7"/>
        <w:numPr>
          <w:ilvl w:val="0"/>
          <w:numId w:val="3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саған мүсіні қаншалықты жайлы болды?</w:t>
      </w:r>
    </w:p>
    <w:p w:rsidR="00831B8B" w:rsidRPr="00CC5442" w:rsidRDefault="00831B8B" w:rsidP="00CC5442">
      <w:pPr>
        <w:pStyle w:val="a7"/>
        <w:numPr>
          <w:ilvl w:val="0"/>
          <w:numId w:val="3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уырлары неге өте жақын немесе алыс қашықтықта орналасқан?</w:t>
      </w:r>
    </w:p>
    <w:p w:rsidR="00831B8B" w:rsidRPr="00CC5442" w:rsidRDefault="00831B8B" w:rsidP="00CC5442">
      <w:pPr>
        <w:pStyle w:val="a7"/>
        <w:numPr>
          <w:ilvl w:val="0"/>
          <w:numId w:val="3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нұяның барлық мүшелері көз алдында болды ма?</w:t>
      </w:r>
    </w:p>
    <w:p w:rsidR="00831B8B" w:rsidRPr="00CC5442" w:rsidRDefault="00831B8B" w:rsidP="00CC5442">
      <w:pPr>
        <w:pStyle w:val="a7"/>
        <w:numPr>
          <w:ilvl w:val="0"/>
          <w:numId w:val="3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Жасаған жұмысы қаншалықты ұнады?</w:t>
      </w:r>
    </w:p>
    <w:p w:rsidR="00831B8B" w:rsidRPr="00CC5442" w:rsidRDefault="00831B8B" w:rsidP="00CC5442">
      <w:pPr>
        <w:pStyle w:val="a7"/>
        <w:numPr>
          <w:ilvl w:val="0"/>
          <w:numId w:val="30"/>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Несімен ұнады, ұнамады?</w:t>
      </w:r>
    </w:p>
    <w:p w:rsidR="00831B8B" w:rsidRPr="00CC5442" w:rsidRDefault="00831B8B" w:rsidP="00CC5442">
      <w:pPr>
        <w:pStyle w:val="a7"/>
        <w:spacing w:after="0" w:line="240" w:lineRule="auto"/>
        <w:ind w:left="0"/>
        <w:jc w:val="both"/>
        <w:rPr>
          <w:rFonts w:ascii="Times New Roman" w:hAnsi="Times New Roman" w:cs="Times New Roman"/>
          <w:sz w:val="28"/>
          <w:szCs w:val="28"/>
        </w:rPr>
      </w:pPr>
      <w:r w:rsidRPr="00CC5442">
        <w:rPr>
          <w:rFonts w:ascii="Times New Roman" w:hAnsi="Times New Roman" w:cs="Times New Roman"/>
          <w:sz w:val="28"/>
          <w:szCs w:val="28"/>
        </w:rPr>
        <w:t xml:space="preserve"> т.с.с. талдаудан кейін олар өз қалаулары бойынша өз орындарын және позаларын өзгертулеріне болады, нәтижесінде жаңа бір сурет пайда болады. </w:t>
      </w:r>
    </w:p>
    <w:p w:rsidR="00831B8B" w:rsidRPr="00CC5442" w:rsidRDefault="00831B8B" w:rsidP="00CC5442">
      <w:pPr>
        <w:spacing w:after="0" w:line="240" w:lineRule="auto"/>
        <w:ind w:firstLine="540"/>
        <w:jc w:val="both"/>
        <w:rPr>
          <w:rFonts w:ascii="Times New Roman" w:hAnsi="Times New Roman" w:cs="Times New Roman"/>
          <w:sz w:val="28"/>
          <w:szCs w:val="28"/>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Кино» жаттығуы</w:t>
      </w:r>
    </w:p>
    <w:p w:rsidR="00831B8B" w:rsidRPr="00B74B0E" w:rsidRDefault="00831B8B" w:rsidP="00CC5442">
      <w:pPr>
        <w:spacing w:after="0" w:line="240" w:lineRule="auto"/>
        <w:ind w:firstLine="540"/>
        <w:jc w:val="center"/>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Нұсқау: Қазір жайлы жайғасып отырыңыздар. Көздеріңді жұмыңдар, өзіңді отыз жастағы адамдай сезініңіз, дәл қазір сіз туралы фильм түсірілуде. Сіз сол фильмді ойда жоқта көріп қалдың. Фильмнің басты кейіпкері ретінде өзіңді қалай сезініп тұрсың, немен шұғылданасың, кімдермен тұрасыз тағы басқада ерекшеліктеріңді байқап, әңгімеле. Сол фильмнен қандай да бір үзінділерін суреттеп бер».</w:t>
      </w:r>
    </w:p>
    <w:p w:rsidR="00831B8B"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алдау: 1. Осы фильмге көңілің толды ма? 2. Фильмдегі өзіңе көбірек ұнаған жері? 3. Саған ұнамаған жерлер болды ма? 4. Толық қанағаттанбасаң, онда өзіңнің қай жерлеріңді өзгерткің келеді? 5. Ол үшін саған не істеу қажет?</w:t>
      </w:r>
    </w:p>
    <w:p w:rsidR="00B74B0E" w:rsidRDefault="00B74B0E" w:rsidP="00B74B0E">
      <w:pPr>
        <w:spacing w:after="0" w:line="240" w:lineRule="auto"/>
        <w:jc w:val="both"/>
        <w:rPr>
          <w:rFonts w:ascii="Times New Roman" w:hAnsi="Times New Roman" w:cs="Times New Roman"/>
          <w:sz w:val="28"/>
          <w:szCs w:val="28"/>
          <w:lang w:val="kk-KZ"/>
        </w:rPr>
      </w:pPr>
    </w:p>
    <w:p w:rsidR="00B74B0E" w:rsidRPr="00CC5442" w:rsidRDefault="00B74B0E" w:rsidP="00B74B0E">
      <w:pPr>
        <w:spacing w:after="0" w:line="240" w:lineRule="auto"/>
        <w:jc w:val="both"/>
        <w:rPr>
          <w:rFonts w:ascii="Times New Roman" w:hAnsi="Times New Roman" w:cs="Times New Roman"/>
          <w:sz w:val="28"/>
          <w:szCs w:val="28"/>
          <w:lang w:val="kk-KZ"/>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lastRenderedPageBreak/>
        <w:t>Арттерапия</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мен көптеген мәселелер бойынша суреттер салып, оны талдау жасауға мүмкіндік беретін тағы бір жан-жақты әдіс болып табылады. Олардың бірнеше сәттеріне тоқталуға болады.</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Ойын кезіндегіндей, бұл жерде де сюжеттің ауысуына және мәселелі тақыр</w:t>
      </w:r>
      <w:r w:rsidR="00D00D69" w:rsidRPr="00CC5442">
        <w:rPr>
          <w:rFonts w:ascii="Times New Roman" w:hAnsi="Times New Roman" w:cs="Times New Roman"/>
          <w:sz w:val="28"/>
          <w:szCs w:val="28"/>
          <w:lang w:val="kk-KZ"/>
        </w:rPr>
        <w:t>ы</w:t>
      </w:r>
      <w:r w:rsidRPr="00CC5442">
        <w:rPr>
          <w:rFonts w:ascii="Times New Roman" w:hAnsi="Times New Roman" w:cs="Times New Roman"/>
          <w:sz w:val="28"/>
          <w:szCs w:val="28"/>
          <w:lang w:val="kk-KZ"/>
        </w:rPr>
        <w:t>птарды айқындау тәсілдерінің өзгерісіне ерекше көңіл бөлген маңызды. Өзгеріс бірден ауқымды болмайды. Мұндай өзгеріс салынған кейіпкерлердің көлемінен, түстерінен байқалады. Сурет түсінің қара түстерден ашық түстерге өзгеруі, кейіпкер көлемінің ұлғаю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басым позитивтіліктің қалыптасуын білдіретін маңызды көрсеткіштер болып табылады.</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Баланың салған суреттері бойынша әңгіме құрастыру пайдалы болып табылады.</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Бұл жерде не болды? Бұл кім? Ол қандай? Ары қарай не болды? Суретте саған не ұнайды? Егер де жағымсыз кейіпкер туралы әңгіме қозғалатын болса- оны қалай реттеуге болады? Оған қалай көмектесуге болады? Одан жақсы болу үшін не істеуге болады? Оны жақсарту үшін не істеу керек?</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 Оқиға түрінде сурет салу әдісін қолдануға болады- мысалы, «әзіл суреттер». Балаға бірнеше шаршыларға бөлінген парақ беріледі, онда баламен бірлесе отрып оны мазалайтын қандай да бір жағдай бейнеленеді. Бейнелеу үшін сызбалы суреттер қолданылады (қалайтын болса, бала суретті толық аяқтайды). Берілген оқиғада жағымды және жағымыз бейнелер баланың ішкі жан дүниесін танып білуге мүмкіндік береді. Әрі қарай қандай психологиялдық көмек ұйымдастырудың жолдарын табуда маңызды болып табылады.</w:t>
      </w:r>
    </w:p>
    <w:p w:rsidR="00831B8B" w:rsidRPr="00CC5442" w:rsidRDefault="00831B8B" w:rsidP="00CC5442">
      <w:pPr>
        <w:spacing w:after="0" w:line="240" w:lineRule="auto"/>
        <w:ind w:firstLine="540"/>
        <w:jc w:val="both"/>
        <w:rPr>
          <w:rFonts w:ascii="Times New Roman" w:hAnsi="Times New Roman" w:cs="Times New Roman"/>
          <w:sz w:val="28"/>
          <w:szCs w:val="28"/>
        </w:rPr>
      </w:pPr>
    </w:p>
    <w:p w:rsidR="00831B8B" w:rsidRPr="00CC5442" w:rsidRDefault="00831B8B" w:rsidP="00CC5442">
      <w:pPr>
        <w:spacing w:after="0" w:line="240" w:lineRule="auto"/>
        <w:ind w:firstLine="540"/>
        <w:jc w:val="both"/>
        <w:rPr>
          <w:rFonts w:ascii="Times New Roman" w:hAnsi="Times New Roman" w:cs="Times New Roman"/>
          <w:i/>
          <w:sz w:val="28"/>
          <w:szCs w:val="28"/>
        </w:rPr>
      </w:pPr>
      <w:r w:rsidRPr="00CC5442">
        <w:rPr>
          <w:rFonts w:ascii="Times New Roman" w:hAnsi="Times New Roman" w:cs="Times New Roman"/>
          <w:i/>
          <w:sz w:val="28"/>
          <w:szCs w:val="28"/>
        </w:rPr>
        <w:t>Ертегі терапиясы (терапиялық оқиғалар шығармасы)</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Әңгімелер, әсіресе ертегілер балалармен қарым-қатынас жасаудың тиімді құралы. Ертегілер бірнеше ғасырлар бойы ұрпақтан-ұрпаққа беріліп келеді. Ертегілерде балалық дүниетаным үшін маңызды мәселелер қалыптасады. Ертегілерде мейірімділік пен зұлымдықтың, олардың арасындағы қарама-қайшылықтардың, қорқыныш пен әділетсіздіктің болатын туралы айтылады, бірақ ең бастысы, онда қиын жағдайлардан шығу жолдары айтылады. </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Ертегілер ыңғайлы жағдайда балаға өз қиындықтарын сезінуге және олармен әрекетті тәсіл арқылы күресу мүмкіндіктерін береді. Баламен оны мазалайтын тақырпқа әңгімелесуден гөрі, баланың ертегілерді жақсы қабылдауы өте маңызды, өйткені онда баланы айыптамайды, мазалап жүрген мәселе бойынша сұрақтар қойылмайды.</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Коллаж «Менің қазіргі отбасым» және «Менің болашақтағы отбасым»</w:t>
      </w:r>
    </w:p>
    <w:p w:rsidR="00831B8B" w:rsidRPr="00B74B0E" w:rsidRDefault="00831B8B" w:rsidP="00CC5442">
      <w:pPr>
        <w:spacing w:after="0" w:line="240" w:lineRule="auto"/>
        <w:ind w:firstLine="540"/>
        <w:jc w:val="center"/>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тбасының барлық мүшелері қатысады. Оларға осы тақырыптарда екі коллаж жасау ұсынылады немесе қалаулары бойынша бір тақырыпты таңдайды. Коллажбен жұмыс жасау үшін бір көлемдегі қатты қағаз, түрлі-түсті қағаздар, ескі кітаптар, газет, журналдар қажет. </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Коллаж жасап болғаннан кейін жанұя мүшелері өз жұмыстары туралы әңгімелейді.</w:t>
      </w:r>
    </w:p>
    <w:p w:rsidR="00831B8B" w:rsidRPr="00CC5442" w:rsidRDefault="00831B8B" w:rsidP="00B74B0E">
      <w:pPr>
        <w:spacing w:after="0" w:line="240" w:lineRule="auto"/>
        <w:jc w:val="both"/>
        <w:rPr>
          <w:rFonts w:ascii="Times New Roman" w:hAnsi="Times New Roman" w:cs="Times New Roman"/>
          <w:sz w:val="28"/>
          <w:szCs w:val="28"/>
          <w:lang w:val="kk-KZ"/>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Менің және анамның қолы</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Мақсаты: отбасы мүшелерінің бір-біріне деген сенімін, эмоционалдық қарым-қатынасын анықтау. </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аттығуды ата-аналарымен балалары қатысқан іс-шарада жүргізуге болады. </w:t>
      </w: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мен ата-ана бір-біріне қарама-қарсы тұрып, жүргізушінің айтқандарын орындау қажет. Қатысушылар психологтың айтқандарын толық қайталап</w:t>
      </w:r>
      <w:r w:rsidR="00F80962"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t xml:space="preserve"> жасап отырады:</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ір-бірімен сұқ саусақтарымен «Сәлемдес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Шынтақтарымен бір-бірлерінің шынтақтарын сипала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ртаңғы саусақтар көмегімен күш сынас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Серіктестің біреуі алақанымен екіншісінің бармағын қысып ұста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аңдайларын тигізу арқылы сырлас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 Бір-бірлерімен тізе тіресіп тұру.</w:t>
      </w:r>
    </w:p>
    <w:p w:rsidR="00831B8B" w:rsidRPr="00CC5442" w:rsidRDefault="00831B8B" w:rsidP="00CC5442">
      <w:pPr>
        <w:numPr>
          <w:ilvl w:val="0"/>
          <w:numId w:val="29"/>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ір-бірлерімен шапалақ соғысып қоштасу.</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Сабақта жаттығу тек сол қолмен орындалады. Үй тапсырмасы ретінде қатысушыларға тура осыны қарама-қарсы саусақтармен жасау ұсынылады.</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rPr>
        <w:t>Бала денесі суретін бірлесіп салу</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қсаты: ата-ана мен бала арасындағы демократиялық қарым-қатынасты нығайту, баланың өзін-өзі қабылдауын және жағымды эмоционалды жағдайда өзіндік бағасын көтеру.</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Жаттығу кезінде бала-ата-анасымен бірге сурет салады. Столға А4 қаға</w:t>
      </w:r>
      <w:r w:rsidR="00F80962" w:rsidRPr="00CC5442">
        <w:rPr>
          <w:rFonts w:ascii="Times New Roman" w:hAnsi="Times New Roman" w:cs="Times New Roman"/>
          <w:sz w:val="28"/>
          <w:szCs w:val="28"/>
          <w:lang w:val="kk-KZ"/>
        </w:rPr>
        <w:t>з</w:t>
      </w:r>
      <w:r w:rsidRPr="00CC5442">
        <w:rPr>
          <w:rFonts w:ascii="Times New Roman" w:hAnsi="Times New Roman" w:cs="Times New Roman"/>
          <w:sz w:val="28"/>
          <w:szCs w:val="28"/>
        </w:rPr>
        <w:t xml:space="preserve">ы қойылады. Оған бала қолын қояды, ал анасы оның сыртынан жүргізе отырып, көшірмесін жасайды. Ендігі кезек анасынікі. Енді осы екі қолдың алақанына түрлі түсті фломастерлермен сурет салынады. Анасы мен баласы бір-бірінің суретіне қарамайды. Сурет салынып болған соң, анасы баласына, баласы анасына суреттерімен алмасады. Баласы «Менің анамның алақаны ...» ондағы суретті қолдана отырып әңгіме құрайды. Одан кейін анасы суреттегі баласының алақандағы суреттер бойынша әңгіме құрайды. </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Соңында баладан, сен анаңның алақанынан не сезіндің?</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Анасына, сіз балаңыздың алақанынан не сезіндіңіз деген сұрақтар бойынша ішкі сезімдерін анықтауға болады.</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rPr>
        <w:t>«Көліктер» жаттығуы</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Мақсаты: ата-ана мен бала арасындағы физикалық байланысты, тактильді түйсіктерді дамыту.</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 xml:space="preserve">Жаттығу жұппен жүргізіледі: ата-ана және бала. Бала «көлік» рөлінде болады, ата-ана «көлікті жуушы». «Жуушының» көздері жабық немесе </w:t>
      </w:r>
      <w:r w:rsidRPr="00CC5442">
        <w:rPr>
          <w:rFonts w:ascii="Times New Roman" w:hAnsi="Times New Roman" w:cs="Times New Roman"/>
          <w:sz w:val="28"/>
          <w:szCs w:val="28"/>
        </w:rPr>
        <w:lastRenderedPageBreak/>
        <w:t xml:space="preserve">байланған. Бес минут ішінде «көлікті» ретке келтіреді: барлық әрекеттерін айта отырып жуады, сүртеді, мүмкіндігінше мейірімді сөздер көбірек қолданылады. Содан кейін ата-аналар мен балалар орындарымен алмасады. </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rPr>
        <w:t>«Ия-жоқ» өзін қабылдауға арналған жаттығу</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қсаты: Ата-аналар мен балалар арасында жақындық сезімдерін, бір-бірлерін қабылдау, түсіну, қарым-қатынас дағдыларын дамыту.</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Ата-аналар мен балалар бір-бірлеріне иықтарымен сүйеніп кілемнің үстінде отырады. </w:t>
      </w:r>
      <w:r w:rsidRPr="00CC5442">
        <w:rPr>
          <w:rFonts w:ascii="Times New Roman" w:hAnsi="Times New Roman" w:cs="Times New Roman"/>
          <w:sz w:val="28"/>
          <w:szCs w:val="28"/>
        </w:rPr>
        <w:t>Сенімді түрд берілген сұрақтарға жылдам жауап береді:</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аманың туған күні</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үгін аптаның қай күні</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8-ші саны бар ай</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 сағатта қанша минут бар</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лаңыздың сүйікті тағамы</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Үйдегі машинаның түрі</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ізді үйге апаратын автобус</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із тұратын қаланың аты</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Маманың сүйікті әуені</w:t>
      </w:r>
      <w:r w:rsidRPr="00CC5442">
        <w:rPr>
          <w:rFonts w:ascii="Times New Roman" w:hAnsi="Times New Roman" w:cs="Times New Roman"/>
          <w:sz w:val="28"/>
          <w:szCs w:val="28"/>
          <w:lang w:val="kk-KZ"/>
        </w:rPr>
        <w:t>.</w:t>
      </w:r>
    </w:p>
    <w:p w:rsidR="00831B8B" w:rsidRPr="00CC5442" w:rsidRDefault="00831B8B" w:rsidP="00CC5442">
      <w:pPr>
        <w:pStyle w:val="a7"/>
        <w:numPr>
          <w:ilvl w:val="0"/>
          <w:numId w:val="31"/>
        </w:numPr>
        <w:tabs>
          <w:tab w:val="left" w:pos="993"/>
        </w:tabs>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ынып жетекшісінің есімі</w:t>
      </w:r>
      <w:r w:rsidRPr="00CC5442">
        <w:rPr>
          <w:rFonts w:ascii="Times New Roman" w:hAnsi="Times New Roman" w:cs="Times New Roman"/>
          <w:sz w:val="28"/>
          <w:szCs w:val="28"/>
          <w:lang w:val="kk-KZ"/>
        </w:rPr>
        <w:t>.</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 xml:space="preserve">Жаттығудан кейін талдау жасалады: кім жылдамжауап берді, жауапсыз болған сұрақтың саны. Бұл арқылы отбасындағы рефлексивті қарым-қатынасты анықтауға болады. </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B74B0E">
      <w:pPr>
        <w:spacing w:after="0" w:line="240" w:lineRule="auto"/>
        <w:jc w:val="center"/>
        <w:rPr>
          <w:rFonts w:ascii="Times New Roman" w:hAnsi="Times New Roman" w:cs="Times New Roman"/>
          <w:i/>
          <w:sz w:val="28"/>
          <w:szCs w:val="28"/>
          <w:lang w:val="kk-KZ"/>
        </w:rPr>
      </w:pPr>
      <w:r w:rsidRPr="00CC5442">
        <w:rPr>
          <w:rFonts w:ascii="Times New Roman" w:hAnsi="Times New Roman" w:cs="Times New Roman"/>
          <w:i/>
          <w:sz w:val="28"/>
          <w:szCs w:val="28"/>
        </w:rPr>
        <w:t>Бала мен ана</w:t>
      </w:r>
      <w:r w:rsidR="00F80962" w:rsidRPr="00CC5442">
        <w:rPr>
          <w:rFonts w:ascii="Times New Roman" w:hAnsi="Times New Roman" w:cs="Times New Roman"/>
          <w:i/>
          <w:sz w:val="28"/>
          <w:szCs w:val="28"/>
          <w:lang w:val="kk-KZ"/>
        </w:rPr>
        <w:t>ның</w:t>
      </w:r>
      <w:r w:rsidRPr="00CC5442">
        <w:rPr>
          <w:rFonts w:ascii="Times New Roman" w:hAnsi="Times New Roman" w:cs="Times New Roman"/>
          <w:i/>
          <w:sz w:val="28"/>
          <w:szCs w:val="28"/>
        </w:rPr>
        <w:t xml:space="preserve"> б</w:t>
      </w:r>
      <w:r w:rsidR="00F80962" w:rsidRPr="00CC5442">
        <w:rPr>
          <w:rFonts w:ascii="Times New Roman" w:hAnsi="Times New Roman" w:cs="Times New Roman"/>
          <w:i/>
          <w:sz w:val="28"/>
          <w:szCs w:val="28"/>
          <w:lang w:val="kk-KZ"/>
        </w:rPr>
        <w:t>і</w:t>
      </w:r>
      <w:r w:rsidRPr="00CC5442">
        <w:rPr>
          <w:rFonts w:ascii="Times New Roman" w:hAnsi="Times New Roman" w:cs="Times New Roman"/>
          <w:i/>
          <w:sz w:val="28"/>
          <w:szCs w:val="28"/>
        </w:rPr>
        <w:t>рлесіп сурет салу жаттығуы</w:t>
      </w:r>
    </w:p>
    <w:p w:rsidR="00831B8B" w:rsidRPr="00B74B0E" w:rsidRDefault="00831B8B" w:rsidP="00B74B0E">
      <w:pPr>
        <w:spacing w:after="0" w:line="240" w:lineRule="auto"/>
        <w:rPr>
          <w:rFonts w:ascii="Times New Roman" w:hAnsi="Times New Roman" w:cs="Times New Roman"/>
          <w:sz w:val="20"/>
          <w:szCs w:val="20"/>
          <w:lang w:val="kk-KZ"/>
        </w:rPr>
      </w:pPr>
    </w:p>
    <w:p w:rsidR="00831B8B" w:rsidRPr="00CC5442" w:rsidRDefault="00831B8B" w:rsidP="00CC5442">
      <w:pPr>
        <w:spacing w:after="0" w:line="240" w:lineRule="auto"/>
        <w:ind w:firstLine="54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Мақсаты: Ата-аналар мен балалар арасында жақындық сезімдерін, бір-бірлерін қабылдауларын қалыптастыру, қарым-қатынас дағдыларын дамыту.</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Ата-анамен бала жұптасып сурет салады. Екеулері бір қаламмен, оң қолмен сурет салу ұсынылады, бірақ өзара сөйлесіп, келісім жүрг</w:t>
      </w:r>
      <w:r w:rsidR="00F80962" w:rsidRPr="00CC5442">
        <w:rPr>
          <w:rFonts w:ascii="Times New Roman" w:hAnsi="Times New Roman" w:cs="Times New Roman"/>
          <w:sz w:val="28"/>
          <w:szCs w:val="28"/>
          <w:lang w:val="kk-KZ"/>
        </w:rPr>
        <w:t>і</w:t>
      </w:r>
      <w:r w:rsidRPr="00CC5442">
        <w:rPr>
          <w:rFonts w:ascii="Times New Roman" w:hAnsi="Times New Roman" w:cs="Times New Roman"/>
          <w:sz w:val="28"/>
          <w:szCs w:val="28"/>
        </w:rPr>
        <w:t>зуге болмайды.</w:t>
      </w:r>
    </w:p>
    <w:p w:rsidR="00831B8B" w:rsidRPr="00CC5442" w:rsidRDefault="00831B8B" w:rsidP="00CC5442">
      <w:pPr>
        <w:spacing w:after="0" w:line="240" w:lineRule="auto"/>
        <w:ind w:firstLine="540"/>
        <w:jc w:val="both"/>
        <w:rPr>
          <w:rFonts w:ascii="Times New Roman" w:hAnsi="Times New Roman" w:cs="Times New Roman"/>
          <w:sz w:val="28"/>
          <w:szCs w:val="28"/>
        </w:rPr>
      </w:pPr>
      <w:r w:rsidRPr="00CC5442">
        <w:rPr>
          <w:rFonts w:ascii="Times New Roman" w:hAnsi="Times New Roman" w:cs="Times New Roman"/>
          <w:sz w:val="28"/>
          <w:szCs w:val="28"/>
        </w:rPr>
        <w:t xml:space="preserve">Аяқтап болғаннан кейін әр жұп өз шығармасы туралы әңгімелейді: сурет қалай салынды. Қатысушылар сурет салу кезінде қандай сезімде болды, </w:t>
      </w:r>
      <w:r w:rsidR="00545D55" w:rsidRPr="00CC5442">
        <w:rPr>
          <w:rFonts w:ascii="Times New Roman" w:hAnsi="Times New Roman" w:cs="Times New Roman"/>
          <w:sz w:val="28"/>
          <w:szCs w:val="28"/>
          <w:lang w:val="kk-KZ"/>
        </w:rPr>
        <w:t xml:space="preserve">өзінің тәжірибесі бойынша (ата-анасымен) сезімдері, </w:t>
      </w:r>
      <w:r w:rsidRPr="00CC5442">
        <w:rPr>
          <w:rFonts w:ascii="Times New Roman" w:hAnsi="Times New Roman" w:cs="Times New Roman"/>
          <w:sz w:val="28"/>
          <w:szCs w:val="28"/>
        </w:rPr>
        <w:t>қаншалықты</w:t>
      </w:r>
      <w:r w:rsidR="00545D55" w:rsidRPr="00CC5442">
        <w:rPr>
          <w:rFonts w:ascii="Times New Roman" w:hAnsi="Times New Roman" w:cs="Times New Roman"/>
          <w:sz w:val="28"/>
          <w:szCs w:val="28"/>
          <w:lang w:val="kk-KZ"/>
        </w:rPr>
        <w:t>сол тәжірибеніболашақта дұрыстағысы келді, пікірін ортаға салғысы,</w:t>
      </w:r>
      <w:r w:rsidRPr="00CC5442">
        <w:rPr>
          <w:rFonts w:ascii="Times New Roman" w:hAnsi="Times New Roman" w:cs="Times New Roman"/>
          <w:sz w:val="28"/>
          <w:szCs w:val="28"/>
        </w:rPr>
        <w:t>нұсқау бергісі келді, осылай жұмыс жасау ұнамады ма, серіктестік ұнады ма, несімен ұнады</w:t>
      </w:r>
      <w:r w:rsidR="00545D55" w:rsidRPr="00CC5442">
        <w:rPr>
          <w:rFonts w:ascii="Times New Roman" w:hAnsi="Times New Roman" w:cs="Times New Roman"/>
          <w:sz w:val="28"/>
          <w:szCs w:val="28"/>
          <w:lang w:val="kk-KZ"/>
        </w:rPr>
        <w:t xml:space="preserve"> т.б</w:t>
      </w:r>
      <w:r w:rsidRPr="00CC5442">
        <w:rPr>
          <w:rFonts w:ascii="Times New Roman" w:hAnsi="Times New Roman" w:cs="Times New Roman"/>
          <w:sz w:val="28"/>
          <w:szCs w:val="28"/>
        </w:rPr>
        <w:t xml:space="preserve">. </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rPr>
        <w:t>«Менің отбасым –қазір және ертең»</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ренинг мақсаты: өзінің отбасылық тәжірибесін түсіну және қабылдау; жыныстық –рольдік иденфикация, қарама –қарсы жыныс өкілімен қатынас орнату іскерлігі, отбасындағы қарым –қатынас, отбасының болашағы жайлы түсінік қалыптастыру.</w:t>
      </w:r>
    </w:p>
    <w:p w:rsidR="00831B8B" w:rsidRPr="00CC5442" w:rsidRDefault="00831B8B" w:rsidP="00CC5442">
      <w:pPr>
        <w:spacing w:after="0" w:line="240" w:lineRule="auto"/>
        <w:ind w:left="120" w:right="15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ойылған мақсатына сәйкес тренинг 3 кезеңнен тұрады.</w:t>
      </w:r>
    </w:p>
    <w:p w:rsidR="00831B8B" w:rsidRPr="00CC5442" w:rsidRDefault="00831B8B" w:rsidP="00CC5442">
      <w:pPr>
        <w:pStyle w:val="a7"/>
        <w:numPr>
          <w:ilvl w:val="0"/>
          <w:numId w:val="61"/>
        </w:numPr>
        <w:spacing w:after="0" w:line="240" w:lineRule="auto"/>
        <w:ind w:right="159"/>
        <w:jc w:val="both"/>
        <w:rPr>
          <w:rFonts w:ascii="Times New Roman" w:hAnsi="Times New Roman" w:cs="Times New Roman"/>
          <w:sz w:val="28"/>
          <w:szCs w:val="28"/>
          <w:lang w:val="kk-KZ"/>
        </w:rPr>
      </w:pPr>
      <w:r w:rsidRPr="00CC5442">
        <w:rPr>
          <w:rFonts w:ascii="Times New Roman" w:hAnsi="Times New Roman" w:cs="Times New Roman"/>
          <w:i/>
          <w:sz w:val="28"/>
          <w:szCs w:val="28"/>
          <w:lang w:val="kk-KZ"/>
        </w:rPr>
        <w:lastRenderedPageBreak/>
        <w:t>Өзінің отбасылық тәжірибесін түсіну және қабылдау. Ө</w:t>
      </w:r>
      <w:r w:rsidRPr="00CC5442">
        <w:rPr>
          <w:rFonts w:ascii="Times New Roman" w:hAnsi="Times New Roman" w:cs="Times New Roman"/>
          <w:sz w:val="28"/>
          <w:szCs w:val="28"/>
          <w:lang w:val="kk-KZ"/>
        </w:rPr>
        <w:t>зінің отбасылық тәжірибесін түсіну мен қабылдау өмірін одан әрі дұрыс құруға қажет. Өзінің барлық уайымдауларын анықтай біліп, ата –аналарға деген қарама –қарсы сезімдерін айыра білу өте маңызды.</w:t>
      </w:r>
    </w:p>
    <w:p w:rsidR="00831B8B" w:rsidRPr="00CC5442" w:rsidRDefault="00831B8B" w:rsidP="00CC5442">
      <w:pPr>
        <w:spacing w:after="0" w:line="240" w:lineRule="auto"/>
        <w:ind w:left="720" w:right="159" w:hanging="48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Тренинг барысында қатысушылар келесілерді орындауы қажет:</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ндағы өз бағытын анықтай отырып, өзіндік бақылау дағдыларын жетілдр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өзіндік сананы арттыр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отбасының жүйелік табиғатын түсін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дисфункционалды отбасындағы қатынастар динамикасы туралы түсінік ал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өз отбасыларындағы қатынас динамикасы жайлы түсініктерін жетілдір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өз отбасындағы бұрын ескермеген қарым –қатынас ерекшеліктерін түсіну;</w:t>
      </w:r>
    </w:p>
    <w:p w:rsidR="00831B8B" w:rsidRPr="00CC5442" w:rsidRDefault="00831B8B" w:rsidP="00CC5442">
      <w:pPr>
        <w:numPr>
          <w:ilvl w:val="0"/>
          <w:numId w:val="62"/>
        </w:numPr>
        <w:spacing w:after="0" w:line="240" w:lineRule="auto"/>
        <w:ind w:right="159"/>
        <w:jc w:val="both"/>
        <w:rPr>
          <w:rFonts w:ascii="Times New Roman" w:hAnsi="Times New Roman" w:cs="Times New Roman"/>
          <w:sz w:val="28"/>
          <w:szCs w:val="28"/>
        </w:rPr>
      </w:pPr>
      <w:r w:rsidRPr="00CC5442">
        <w:rPr>
          <w:rFonts w:ascii="Times New Roman" w:hAnsi="Times New Roman" w:cs="Times New Roman"/>
          <w:sz w:val="28"/>
          <w:szCs w:val="28"/>
        </w:rPr>
        <w:t>өзіндегі және отбасындағы мүмкіндіктерін өзгерту.</w:t>
      </w:r>
    </w:p>
    <w:p w:rsidR="00831B8B" w:rsidRPr="00B74B0E" w:rsidRDefault="00831B8B" w:rsidP="00B74B0E">
      <w:pPr>
        <w:spacing w:after="0" w:line="240" w:lineRule="auto"/>
        <w:ind w:right="159"/>
        <w:rPr>
          <w:rFonts w:ascii="Times New Roman" w:hAnsi="Times New Roman" w:cs="Times New Roman"/>
          <w:sz w:val="28"/>
          <w:szCs w:val="28"/>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rPr>
        <w:t>«Отбасы мүсіні»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аттығуды орындау үшін әртүрлі өмірлік жағдайларды ойнау үшін қажет болатын жиһаздар жиналған бөлме қажет.</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р</w:t>
      </w:r>
      <w:r w:rsidR="00374CF8" w:rsidRPr="00CC5442">
        <w:rPr>
          <w:rFonts w:ascii="Times New Roman" w:hAnsi="Times New Roman" w:cs="Times New Roman"/>
          <w:sz w:val="28"/>
          <w:szCs w:val="28"/>
          <w:lang w:val="kk-KZ"/>
        </w:rPr>
        <w:t xml:space="preserve"> қатысушы кезекпен мүсіншіг</w:t>
      </w:r>
      <w:r w:rsidRPr="00CC5442">
        <w:rPr>
          <w:rFonts w:ascii="Times New Roman" w:hAnsi="Times New Roman" w:cs="Times New Roman"/>
          <w:sz w:val="28"/>
          <w:szCs w:val="28"/>
          <w:lang w:val="kk-KZ"/>
        </w:rPr>
        <w:t>е айналады. Ол өз отбасының бейнесін «жанды мүсін» үлгісінде жасайды. Бұл үшін ол қатысушылар арасынан отбасы мүшелерін өзі таңдап, бөлмеге орналастырады. Идеал ретінде мүсінші өзінің роліндегі басқа адамды да таңдады. Егер отбасы мүшелері қатысушылар санынан көп болса, мүсінші өз ролін өзі ойнайды. Мүсінді аяқтағаннан кейін мүсінші өзінің жұмысын талдайды. Неліктен отбасы мүшелері осылай орналасты. Бұдан кейін жетекші мүсіншіге отбасын өзі көргісі келетіндей етіп қайта орналастыру ұсыныла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Отбасы оқиғалары»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left="120" w:right="159" w:firstLine="73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аттығуды орындау үшін үлкен қағаз парақтары және түрлі –түсті қарындаштар немесе фломастерлер қажет болады.</w:t>
      </w:r>
    </w:p>
    <w:p w:rsidR="00831B8B" w:rsidRPr="00CC5442" w:rsidRDefault="00831B8B" w:rsidP="00CC5442">
      <w:pPr>
        <w:spacing w:after="0" w:line="240" w:lineRule="auto"/>
        <w:ind w:left="120" w:right="15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рбір қатысушы қағазды екіге бөледі де, екі отбасылық естеліктің суретін салады –бақытты және жағымсыз құбылыстардың бір ғана отбасы ішінде болатынын бейнелейді. Сурет салып болғаннан кейін, әр қатысушы топқа өз суретін көрсетеді де, салынған оқиғаны түсіндіріп береді.</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Отбасын ойнайық»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оп «отбасыларға» бөлінеді.Ішкі топтар бөлменің әртүрлі бөліктерінде орналасады. Қатысушылар міндеті – «отбасы» құрамын, отбасы мүшелерінің жас ерекшелігін, отбасылық р</w:t>
      </w:r>
      <w:r w:rsidR="00374CF8" w:rsidRPr="00CC5442">
        <w:rPr>
          <w:rFonts w:ascii="Times New Roman" w:hAnsi="Times New Roman" w:cs="Times New Roman"/>
          <w:sz w:val="28"/>
          <w:szCs w:val="28"/>
          <w:lang w:val="kk-KZ"/>
        </w:rPr>
        <w:t>өл</w:t>
      </w:r>
      <w:r w:rsidRPr="00CC5442">
        <w:rPr>
          <w:rFonts w:ascii="Times New Roman" w:hAnsi="Times New Roman" w:cs="Times New Roman"/>
          <w:sz w:val="28"/>
          <w:szCs w:val="28"/>
          <w:lang w:val="kk-KZ"/>
        </w:rPr>
        <w:t xml:space="preserve">дерді анықтайды. Әр қатысушы немен айналысатынын, қайда қызмет атқаратынын, қандай киім киеді, таңертеңгілік асқа не жегенді жақсы көреді деген сияқты мәселелердің барлығын </w:t>
      </w:r>
      <w:r w:rsidRPr="00CC5442">
        <w:rPr>
          <w:rFonts w:ascii="Times New Roman" w:hAnsi="Times New Roman" w:cs="Times New Roman"/>
          <w:sz w:val="28"/>
          <w:szCs w:val="28"/>
          <w:lang w:val="kk-KZ"/>
        </w:rPr>
        <w:lastRenderedPageBreak/>
        <w:t>ойластырады. «Отбасы» мүшелері жай күн мен демалыс күндерді қалай өткізіетіні жайлы, отбасы міндеттер</w:t>
      </w:r>
      <w:r w:rsidR="00374CF8" w:rsidRPr="00CC5442">
        <w:rPr>
          <w:rFonts w:ascii="Times New Roman" w:hAnsi="Times New Roman" w:cs="Times New Roman"/>
          <w:sz w:val="28"/>
          <w:szCs w:val="28"/>
          <w:lang w:val="kk-KZ"/>
        </w:rPr>
        <w:t>ін қалай бөлетіні жайлы, қарым-</w:t>
      </w:r>
      <w:r w:rsidRPr="00CC5442">
        <w:rPr>
          <w:rFonts w:ascii="Times New Roman" w:hAnsi="Times New Roman" w:cs="Times New Roman"/>
          <w:sz w:val="28"/>
          <w:szCs w:val="28"/>
          <w:lang w:val="kk-KZ"/>
        </w:rPr>
        <w:t>қатынастары қандай, отбасы сұрақтарын коллегиалық түрде шешеді ма, әлде отбасының басты адамы бар ма деген сияқты мәселелерді шешеді. Отбасы өз тегін ойлап табады. «Отбасы» өз елтаңбасын жасап, девиз құрастырады, сонымен қатар қоршаған адамдарға айтпайтын отбасылық құпиясын ойластырады. Барлық ойластырулар қағаз бетіне жазбалар және суреттер түрінде тіркеледі. Суреттердің саны мен мазмұны әр отбасында жеке немесе жалпы орындалады –ішкі топ өзі шешеді.</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Егер топта </w:t>
      </w:r>
      <w:r w:rsidR="00374CF8" w:rsidRPr="00CC5442">
        <w:rPr>
          <w:rFonts w:ascii="Times New Roman" w:hAnsi="Times New Roman" w:cs="Times New Roman"/>
          <w:sz w:val="28"/>
          <w:szCs w:val="28"/>
          <w:lang w:val="kk-KZ"/>
        </w:rPr>
        <w:t>кеңес берушіден</w:t>
      </w:r>
      <w:r w:rsidRPr="00CC5442">
        <w:rPr>
          <w:rFonts w:ascii="Times New Roman" w:hAnsi="Times New Roman" w:cs="Times New Roman"/>
          <w:sz w:val="28"/>
          <w:szCs w:val="28"/>
          <w:lang w:val="kk-KZ"/>
        </w:rPr>
        <w:t xml:space="preserve"> басқа тағы да бір ересек болса, онда олар әртүрлі «отбасына» тарайды. Олар кіші балалардың рольдерін алуы қажет.Бұл жағдайда қатысушылар өз бетінше әрекет етуді және шығармашылық белсенділікті неғұрлым көп көрсетеді.</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Тапсырманы орындағаннан кейін әрбір ішкі топ кезекпен өз «от</w:t>
      </w:r>
      <w:r w:rsidR="00374CF8" w:rsidRPr="00CC5442">
        <w:rPr>
          <w:rFonts w:ascii="Times New Roman" w:hAnsi="Times New Roman" w:cs="Times New Roman"/>
          <w:sz w:val="28"/>
          <w:szCs w:val="28"/>
          <w:lang w:val="kk-KZ"/>
        </w:rPr>
        <w:t>басын» таныстырады, содан соң «</w:t>
      </w:r>
      <w:r w:rsidRPr="00CC5442">
        <w:rPr>
          <w:rFonts w:ascii="Times New Roman" w:hAnsi="Times New Roman" w:cs="Times New Roman"/>
          <w:sz w:val="28"/>
          <w:szCs w:val="28"/>
          <w:lang w:val="kk-KZ"/>
        </w:rPr>
        <w:t>отбасына» нақтылаушы сұрақтар қойыла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ір маңыздыс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атысушылар қандай отбасы құрамын таңдайтынын анықтау қажет: толық отбасы ма? әлде толық емес пе? отбасында балалар бар ма? Жеткіншектер әдетте отбасының басты адамы ретінде әкесін таңдайды. Ол көбінесе фирмасы бар және жеткілікті түрде бай. Отбасында әдетте әжесі мен атасы бар, қатынастары жақсы, бір- бірімен ұрыспайды. Жеткіншектерге отбасылық проблемалар туралы түсініктері аз болғандықтан, жетекші көмектеседі. Көптеген ұсыныстардан қатысушылар бас тартады, тек бұл мәселелер уақытша болса ғана оңай шешілетін болса ғана келіседі. Мысалы, ұлы жоғары оқу орнына түсе алмады, келесі жылы көреді. Ал науқастану, алкоголизм, кедейлік деген сияқты мәселелерден бас тарта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Жаттығуды орындап болғаннан кейін, бірден келесіні жүргізу қажет.Өйткені отбасы қандай да бір уақыт құрылып, «өмір сүрді».</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Бір тізбекпен байланысқан»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рб</w:t>
      </w:r>
      <w:r w:rsidR="00374CF8" w:rsidRPr="00CC5442">
        <w:rPr>
          <w:rFonts w:ascii="Times New Roman" w:hAnsi="Times New Roman" w:cs="Times New Roman"/>
          <w:sz w:val="28"/>
          <w:szCs w:val="28"/>
          <w:lang w:val="kk-KZ"/>
        </w:rPr>
        <w:t>ір отбасында оның мүшелері бір-</w:t>
      </w:r>
      <w:r w:rsidRPr="00CC5442">
        <w:rPr>
          <w:rFonts w:ascii="Times New Roman" w:hAnsi="Times New Roman" w:cs="Times New Roman"/>
          <w:sz w:val="28"/>
          <w:szCs w:val="28"/>
          <w:lang w:val="kk-KZ"/>
        </w:rPr>
        <w:t>бірімен тығыз байланысады</w:t>
      </w:r>
      <w:r w:rsidR="00374CF8" w:rsidRPr="00CC5442">
        <w:rPr>
          <w:rFonts w:ascii="Times New Roman" w:hAnsi="Times New Roman" w:cs="Times New Roman"/>
          <w:sz w:val="28"/>
          <w:szCs w:val="28"/>
          <w:lang w:val="kk-KZ"/>
        </w:rPr>
        <w:t>, қарым-қатынасқа түседі, бір-</w:t>
      </w:r>
      <w:r w:rsidRPr="00CC5442">
        <w:rPr>
          <w:rFonts w:ascii="Times New Roman" w:hAnsi="Times New Roman" w:cs="Times New Roman"/>
          <w:sz w:val="28"/>
          <w:szCs w:val="28"/>
          <w:lang w:val="kk-KZ"/>
        </w:rPr>
        <w:t xml:space="preserve">біріне әсер етеді. Берілген жаттығу отбасындағы қатынасты түсінуге мүмкіндік береді. Орындау үшін әр қатысушыға </w:t>
      </w:r>
      <w:smartTag w:uri="urn:schemas-microsoft-com:office:smarttags" w:element="metricconverter">
        <w:smartTagPr>
          <w:attr w:name="ProductID" w:val="1 метр"/>
        </w:smartTagPr>
        <w:r w:rsidRPr="00CC5442">
          <w:rPr>
            <w:rFonts w:ascii="Times New Roman" w:hAnsi="Times New Roman" w:cs="Times New Roman"/>
            <w:sz w:val="28"/>
            <w:szCs w:val="28"/>
            <w:lang w:val="kk-KZ"/>
          </w:rPr>
          <w:t>1 метр</w:t>
        </w:r>
      </w:smartTag>
      <w:r w:rsidRPr="00CC5442">
        <w:rPr>
          <w:rFonts w:ascii="Times New Roman" w:hAnsi="Times New Roman" w:cs="Times New Roman"/>
          <w:sz w:val="28"/>
          <w:szCs w:val="28"/>
          <w:lang w:val="kk-KZ"/>
        </w:rPr>
        <w:t xml:space="preserve"> ұзындықтағы жіп үзіндісі мен әрбір «отбасы» үшін жіп орамасы және қайшы даярлап қою қажет.</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атысушылар бел</w:t>
      </w:r>
      <w:r w:rsidR="00374CF8" w:rsidRPr="00CC5442">
        <w:rPr>
          <w:rFonts w:ascii="Times New Roman" w:hAnsi="Times New Roman" w:cs="Times New Roman"/>
          <w:sz w:val="28"/>
          <w:szCs w:val="28"/>
          <w:lang w:val="kk-KZ"/>
        </w:rPr>
        <w:t>іне жіпті байлайды. Содан соң «</w:t>
      </w:r>
      <w:r w:rsidRPr="00CC5442">
        <w:rPr>
          <w:rFonts w:ascii="Times New Roman" w:hAnsi="Times New Roman" w:cs="Times New Roman"/>
          <w:sz w:val="28"/>
          <w:szCs w:val="28"/>
          <w:lang w:val="kk-KZ"/>
        </w:rPr>
        <w:t>отбасылар» қолдарын созғандағы аралықта кейін тұрып, беліндегі жіпті тағы да басқа жіппен байланыстырады.Барлық отбасы мүшелері байланады. Ешкім бос қалмауы қажет.</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Бұл сіздердің әрдайым байланыста болатындарыңызды сезіну үшін». Қандай да бір күнделікті жағдайды елестетіп, әрекет ете бастаңы</w:t>
      </w:r>
      <w:r w:rsidR="00374CF8" w:rsidRPr="00CC5442">
        <w:rPr>
          <w:rFonts w:ascii="Times New Roman" w:hAnsi="Times New Roman" w:cs="Times New Roman"/>
          <w:sz w:val="28"/>
          <w:szCs w:val="28"/>
          <w:lang w:val="kk-KZ"/>
        </w:rPr>
        <w:t>з. Мысалы, анасы мен әкесі бір-</w:t>
      </w:r>
      <w:r w:rsidRPr="00CC5442">
        <w:rPr>
          <w:rFonts w:ascii="Times New Roman" w:hAnsi="Times New Roman" w:cs="Times New Roman"/>
          <w:sz w:val="28"/>
          <w:szCs w:val="28"/>
          <w:lang w:val="kk-KZ"/>
        </w:rPr>
        <w:t>біріне жақындап, құшақтасқысы келеді немесе ұлы өз ойыншықтарымен ойнағысы келеді.</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lang w:val="kk-KZ"/>
        </w:rPr>
        <w:lastRenderedPageBreak/>
        <w:t xml:space="preserve"> Сіздер өздеріңізді қаншалықты байланғаныңызды сезіндіңіз? «Отбасы не істегісі келеді, сонда барлық мүшелер қайда болды? </w:t>
      </w:r>
      <w:r w:rsidRPr="00CC5442">
        <w:rPr>
          <w:rFonts w:ascii="Times New Roman" w:hAnsi="Times New Roman" w:cs="Times New Roman"/>
          <w:sz w:val="28"/>
          <w:szCs w:val="28"/>
        </w:rPr>
        <w:t>Қай жерде қысым пайда болды? Оны азайту үшін не істей аламыз?</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 Бұл жіптерді әртүрлі сезімдер ретінде қарастыруға болады: махаббат, мазасыздық, қобалжу, басқаларға жауапкершілік. Біз әр адам өзінің жеке өміріне құқысы бар деп жіптерді босатамыз.</w:t>
      </w:r>
    </w:p>
    <w:p w:rsidR="00831B8B" w:rsidRPr="00CC5442" w:rsidRDefault="00831B8B" w:rsidP="00B74B0E">
      <w:pPr>
        <w:spacing w:after="0" w:line="240" w:lineRule="auto"/>
        <w:ind w:right="159"/>
        <w:jc w:val="both"/>
        <w:rPr>
          <w:rFonts w:ascii="Times New Roman" w:hAnsi="Times New Roman" w:cs="Times New Roman"/>
          <w:sz w:val="28"/>
          <w:szCs w:val="28"/>
        </w:rPr>
      </w:pPr>
    </w:p>
    <w:p w:rsidR="00831B8B" w:rsidRPr="00CC5442" w:rsidRDefault="00831B8B" w:rsidP="00B74B0E">
      <w:pPr>
        <w:spacing w:after="0" w:line="240" w:lineRule="auto"/>
        <w:ind w:right="159"/>
        <w:jc w:val="center"/>
        <w:rPr>
          <w:rFonts w:ascii="Times New Roman" w:hAnsi="Times New Roman" w:cs="Times New Roman"/>
          <w:b/>
          <w:sz w:val="28"/>
          <w:szCs w:val="28"/>
          <w:lang w:val="kk-KZ"/>
        </w:rPr>
      </w:pPr>
      <w:r w:rsidRPr="00CC5442">
        <w:rPr>
          <w:rFonts w:ascii="Times New Roman" w:hAnsi="Times New Roman" w:cs="Times New Roman"/>
          <w:i/>
          <w:sz w:val="28"/>
          <w:szCs w:val="28"/>
        </w:rPr>
        <w:t>Өзінің болашақ отбасы жайлы түсініктері»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w:t>
      </w:r>
      <w:r w:rsidRPr="00CC5442">
        <w:rPr>
          <w:rFonts w:ascii="Times New Roman" w:hAnsi="Times New Roman" w:cs="Times New Roman"/>
          <w:sz w:val="28"/>
          <w:szCs w:val="28"/>
          <w:lang w:val="kk-KZ"/>
        </w:rPr>
        <w:t>Көздеріңізді жұмып, босаңсыңыз және барлықтарыңыз өзіңіздің ішкі кеңістігіңізге еніңіз. Сіз ересек адам екендігіңізді көз алдыңызға елестетіңіз. Міне сіз көшеде келе жатырсыз, өз үйіңізге жақындадыңыз, баспалдақпен көтеріліп келе жатырсыз, есікті өз кілтіңізбен ашасыз. Сіз не көріп тұрсыз, не істеп тұрсыз, қандай иістер сезесіз? Сіздің отбасыңыз сізді қуана қарсы алып жатыр немесе әркім өз ісімен айналысып жатыр? Сіз бөлмеге өттіңіз. Жақсылап қарап алыңыз, не көріп тұрсыз, онад кім бар екен?»</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Содан соң әрбір қатысушы не көргені жайлы айтып береді. Бұл жаттығуды топ қатысушыларының күйін анықтау үшін тренинг барысында бірнеше рет жүргізуге болады.</w:t>
      </w:r>
    </w:p>
    <w:p w:rsidR="00831B8B" w:rsidRPr="00CC5442" w:rsidRDefault="00831B8B" w:rsidP="00CC5442">
      <w:pPr>
        <w:spacing w:after="0" w:line="240" w:lineRule="auto"/>
        <w:ind w:left="120" w:right="159"/>
        <w:jc w:val="center"/>
        <w:rPr>
          <w:rFonts w:ascii="Times New Roman" w:hAnsi="Times New Roman" w:cs="Times New Roman"/>
          <w:i/>
          <w:sz w:val="28"/>
          <w:szCs w:val="28"/>
          <w:lang w:val="kk-KZ"/>
        </w:rPr>
      </w:pPr>
    </w:p>
    <w:p w:rsidR="00831B8B" w:rsidRPr="00CC5442" w:rsidRDefault="00831B8B" w:rsidP="00CC5442">
      <w:pPr>
        <w:spacing w:after="0" w:line="240" w:lineRule="auto"/>
        <w:ind w:left="120" w:right="159"/>
        <w:jc w:val="center"/>
        <w:rPr>
          <w:rFonts w:ascii="Times New Roman" w:hAnsi="Times New Roman" w:cs="Times New Roman"/>
          <w:b/>
          <w:sz w:val="28"/>
          <w:szCs w:val="28"/>
          <w:lang w:val="kk-KZ"/>
        </w:rPr>
      </w:pPr>
      <w:r w:rsidRPr="00CC5442">
        <w:rPr>
          <w:rFonts w:ascii="Times New Roman" w:hAnsi="Times New Roman" w:cs="Times New Roman"/>
          <w:i/>
          <w:sz w:val="28"/>
          <w:szCs w:val="28"/>
          <w:lang w:val="kk-KZ"/>
        </w:rPr>
        <w:t>«Менің отбасым қазір және болашақта» жаттығуы</w:t>
      </w:r>
    </w:p>
    <w:p w:rsidR="00831B8B" w:rsidRPr="00CC5442" w:rsidRDefault="00831B8B" w:rsidP="00CC5442">
      <w:pPr>
        <w:spacing w:after="0" w:line="240" w:lineRule="auto"/>
        <w:ind w:left="120" w:right="159"/>
        <w:jc w:val="center"/>
        <w:rPr>
          <w:rFonts w:ascii="Times New Roman" w:hAnsi="Times New Roman" w:cs="Times New Roman"/>
          <w:sz w:val="28"/>
          <w:szCs w:val="28"/>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ларға осы тақырыпқа екі коллаж жасау ұсынылады. Коллажбен жұмыс істеу картонның үлкен парақтары немесе ватман және әртүрлі қағаз, түрлі- түсті газеттер, журналдар, ашық хаттар, жарнамалық қағаздар, ескі кітаптар. Әдетте жеткіншектерге коллаж жасаған ұнайды, бірақ ұсынылған тақырыптар кейде қиындық тудырады. Жеткіншек өзін жалғыз сезінуі мүмкін. Тек өзі ғана отбасын белгілейтіндей болып көрінеді. Бұл жағдайда жетекші жеткіншекке қолдау көрсетіп, оның назарын басқа жақын адамдарына аударуға ұмтылу қажет.</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Коллаж жасап болғаннан кейін қатысушылар өз жұмыстары жайлы әңгімелеп бере ала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Немесе тағы бір нұсқаны қолдана алады «Біздің отбасы» тақырыбында жаттығу барысында құрылған отбасы мүшелері біріге отырып коллаж жасай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Идеалды отбасы»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 Жеткіншек идеалды отбасын қалай елестетеді? </w:t>
      </w:r>
      <w:r w:rsidRPr="00CC5442">
        <w:rPr>
          <w:rFonts w:ascii="Times New Roman" w:hAnsi="Times New Roman" w:cs="Times New Roman"/>
          <w:sz w:val="28"/>
          <w:szCs w:val="28"/>
        </w:rPr>
        <w:t>Онда ата- аналар қандай қызмнт атқарады? Жеткіншектердің балаларды «дұрыс» тәрбиелеу, «жақсы» балалар жайлы түсініктері қандай? Ата-аналардың олардан не күтетінін қалай түсінеді? Бұл тақырыптарды тек талқылауға ғана емес, сурет түрінде бейнелеуге болады.</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rPr>
        <w:lastRenderedPageBreak/>
        <w:t xml:space="preserve"> Кіші жеткіншектер идеалды отбасын ата-аналарының балаларына деген махаббатымен түсіндіреді. Олардың пікірінше, махаббат дегеніміз баланың қалағанын сатып әперуде, ештеңеге қарсылық көрсетпеуден көрінеді. Ал бала барлық уақытта ата-анасын тыңдайды, айтқан нәрсенің барлығын істейді. Ата-аналары өз балаларын ешқашан жазаламайды.</w:t>
      </w:r>
    </w:p>
    <w:p w:rsidR="00831B8B" w:rsidRPr="00CC5442" w:rsidRDefault="00831B8B" w:rsidP="00B74B0E">
      <w:pPr>
        <w:spacing w:after="0" w:line="240" w:lineRule="auto"/>
        <w:ind w:right="159"/>
        <w:jc w:val="both"/>
        <w:rPr>
          <w:rFonts w:ascii="Times New Roman" w:hAnsi="Times New Roman" w:cs="Times New Roman"/>
          <w:sz w:val="28"/>
          <w:szCs w:val="28"/>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rPr>
        <w:t>«Идеалды отбасы өмірі»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оп қатысушылары отбасының өміріндегі қуанышты немесе қайғылы оқиғаларды таңдап сахнада ойнайды. Қатысушылардың біреуі (өз еркімен) басқалардың арасынан рольге адамдар таңдайды да, идеалды отбасы өмірінен үзінді ойнайды. Қалған қатысушылар –көрермендер. Көрініс біткеннен кейін, көрермендер көргені жайлы өз пікірлерімен бөліседі. Содан соң көріністі басқа адамдар ұйымдастырады да, қалғандары көрермен болады. Бұл отбасына шын мәнінде не қажет, қатынастар, мәселелер, отбасының дамуы жайлы талқылау жүргізуге мүмкіндік береді.</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Өзіңе қолайлы жағдай жаса»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Жаттығу қатысушылардың бір-біріне вербалды емес формада бағытталуын қажет етеді, бұл отбасылық өмірдің аналогиясы болып табылады. Біріншіден, жұптарға бөлініп, бір- біріне арқасымен орналасып, дене босаңситындай етіп өзіне ыңғайлы жағдай тауып алу қажет; екі жаққа да ыңғайлы болу үшін қысымды түсіру қажет. Содан соң жұптарға үшінші қатысушы қосылады (ата-аналардың баласы пайда болады). Жаттығу оңай бола салмайды, біреулерге ыңғайлы болады, ал келесілерге қысымды сезінумен байланысты болуы да мүмкін.</w:t>
      </w:r>
    </w:p>
    <w:p w:rsidR="00374CF8" w:rsidRPr="00B74B0E" w:rsidRDefault="00374CF8" w:rsidP="00B74B0E">
      <w:pPr>
        <w:spacing w:after="0" w:line="240" w:lineRule="auto"/>
        <w:ind w:right="159"/>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Нәресте»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ұл жаттығу қойылым түрінде жүреді. Үш қатысушыны таңдайды. Оның екеу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әкесі мен анасы, ал үшіншіс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нәресте. Ол әлі сөйлей алмайды, тек төсекте жатыр. Ол тек ым-шара және дыбыстар арқылы ғана жауап береді. Ата-аналар нәрестеге жақындап, онымен ойнайды, тамақтандырады, жаялығын ауыстырады, оның нені қажет ететінін түсінуге тырысады. Бес минуттан соң қатысушылар рольдерімен ауысады. Ойынның барысында жетекші отбасының өмірінде болатын қандай да бір жағдайды ойластыруы мүмкін, мысалы, телефон соғады немесе қонақ келеді. «Нәресте» бірдеңе қажет еткен уақытты алуға болады. Жаттығу аяқталған соң, әр «отбасы мүшелері» өз пікірлерімен бөліседі. Не ойлағаны жайлы, қосалқы жағдай қалай әсер етті. Содан соң қойылымды басқа қатысушылар ойнайды.</w:t>
      </w:r>
    </w:p>
    <w:p w:rsidR="00831B8B" w:rsidRDefault="00831B8B" w:rsidP="00B74B0E">
      <w:pPr>
        <w:spacing w:after="0" w:line="240" w:lineRule="auto"/>
        <w:ind w:right="159"/>
        <w:jc w:val="both"/>
        <w:rPr>
          <w:rFonts w:ascii="Times New Roman" w:hAnsi="Times New Roman" w:cs="Times New Roman"/>
          <w:sz w:val="28"/>
          <w:szCs w:val="28"/>
          <w:lang w:val="kk-KZ"/>
        </w:rPr>
      </w:pPr>
    </w:p>
    <w:p w:rsidR="00B74B0E" w:rsidRDefault="00B74B0E" w:rsidP="00B74B0E">
      <w:pPr>
        <w:spacing w:after="0" w:line="240" w:lineRule="auto"/>
        <w:ind w:right="159"/>
        <w:jc w:val="both"/>
        <w:rPr>
          <w:rFonts w:ascii="Times New Roman" w:hAnsi="Times New Roman" w:cs="Times New Roman"/>
          <w:sz w:val="28"/>
          <w:szCs w:val="28"/>
          <w:lang w:val="kk-KZ"/>
        </w:rPr>
      </w:pPr>
    </w:p>
    <w:p w:rsidR="00B74B0E" w:rsidRDefault="00B74B0E" w:rsidP="00B74B0E">
      <w:pPr>
        <w:spacing w:after="0" w:line="240" w:lineRule="auto"/>
        <w:ind w:right="159"/>
        <w:jc w:val="both"/>
        <w:rPr>
          <w:rFonts w:ascii="Times New Roman" w:hAnsi="Times New Roman" w:cs="Times New Roman"/>
          <w:sz w:val="28"/>
          <w:szCs w:val="28"/>
          <w:lang w:val="kk-KZ"/>
        </w:rPr>
      </w:pPr>
    </w:p>
    <w:p w:rsidR="00B74B0E" w:rsidRPr="00CC5442" w:rsidRDefault="00B74B0E"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b/>
          <w:sz w:val="28"/>
          <w:szCs w:val="28"/>
          <w:lang w:val="kk-KZ"/>
        </w:rPr>
        <w:lastRenderedPageBreak/>
        <w:t>«</w:t>
      </w:r>
      <w:r w:rsidRPr="00CC5442">
        <w:rPr>
          <w:rFonts w:ascii="Times New Roman" w:hAnsi="Times New Roman" w:cs="Times New Roman"/>
          <w:i/>
          <w:sz w:val="28"/>
          <w:szCs w:val="28"/>
          <w:lang w:val="kk-KZ"/>
        </w:rPr>
        <w:t>Дүкен»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лар «отбасылық жұптарға» бөлінеді. Барлық жұптар бір қатарға отырып, дүкеннен зат сатып алады. Оның сатушысы ролін жетекші ойнайды. Ойын шарты бойынша барлығы дүкенге суға түсетін киімдерімен келеді. Бір нәрсе сатып алу үшін консультант жасырған сөзді табу қажет. Консультант суретті алып (мысалы, балалар лотосының карточкасы), бірінші жұпқа келіп сұрақ қояды: «Бұл қандай жеміс (көкөніс, жануар, жихаз) ? Әр жұп кезекпен атап өт</w:t>
      </w:r>
      <w:r w:rsidR="00374CF8" w:rsidRPr="00CC5442">
        <w:rPr>
          <w:rFonts w:ascii="Times New Roman" w:hAnsi="Times New Roman" w:cs="Times New Roman"/>
          <w:sz w:val="28"/>
          <w:szCs w:val="28"/>
          <w:lang w:val="kk-KZ"/>
        </w:rPr>
        <w:t xml:space="preserve">еді. Жауабын тапқан жұптар кез </w:t>
      </w:r>
      <w:r w:rsidRPr="00CC5442">
        <w:rPr>
          <w:rFonts w:ascii="Times New Roman" w:hAnsi="Times New Roman" w:cs="Times New Roman"/>
          <w:sz w:val="28"/>
          <w:szCs w:val="28"/>
          <w:lang w:val="kk-KZ"/>
        </w:rPr>
        <w:t>келген затты сатып алуға мүмкіндік алады. Әдетте қатысушылар алдымен киім- кешек, кейіннен пәтер, жи</w:t>
      </w:r>
      <w:r w:rsidR="00374CF8" w:rsidRPr="00CC5442">
        <w:rPr>
          <w:rFonts w:ascii="Times New Roman" w:hAnsi="Times New Roman" w:cs="Times New Roman"/>
          <w:sz w:val="28"/>
          <w:szCs w:val="28"/>
          <w:lang w:val="kk-KZ"/>
        </w:rPr>
        <w:t>һ</w:t>
      </w:r>
      <w:r w:rsidRPr="00CC5442">
        <w:rPr>
          <w:rFonts w:ascii="Times New Roman" w:hAnsi="Times New Roman" w:cs="Times New Roman"/>
          <w:sz w:val="28"/>
          <w:szCs w:val="28"/>
          <w:lang w:val="kk-KZ"/>
        </w:rPr>
        <w:t xml:space="preserve">аз, көлік алады. </w:t>
      </w:r>
    </w:p>
    <w:p w:rsidR="00831B8B" w:rsidRPr="00CC5442" w:rsidRDefault="00374CF8"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Ерлі-</w:t>
      </w:r>
      <w:r w:rsidR="00831B8B" w:rsidRPr="00CC5442">
        <w:rPr>
          <w:rFonts w:ascii="Times New Roman" w:hAnsi="Times New Roman" w:cs="Times New Roman"/>
          <w:sz w:val="28"/>
          <w:szCs w:val="28"/>
          <w:lang w:val="kk-KZ"/>
        </w:rPr>
        <w:t xml:space="preserve">зайыптылар» қаншалықты затты сатып аларда кеңесті? Серіктесінің пікірлерімне санасты ма?Олардың қызығушылықтары қаншалықты сәйкес келеді? Қатысушылар олардың жұптарының қаншалықты байланысты екндігін талқылайды. </w:t>
      </w:r>
    </w:p>
    <w:p w:rsidR="00831B8B" w:rsidRPr="00CC5442" w:rsidRDefault="00831B8B" w:rsidP="00B74B0E">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детте жаттығу өте қызықты өтеді; сол себепті де бұл жаттығуды топ бірлігін арттыру мақсатында да қолдануға болады.</w:t>
      </w:r>
    </w:p>
    <w:p w:rsidR="00831B8B" w:rsidRPr="00B74B0E" w:rsidRDefault="00831B8B" w:rsidP="00B74B0E">
      <w:pPr>
        <w:spacing w:after="0" w:line="240" w:lineRule="auto"/>
        <w:ind w:right="159"/>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Отбасылық оқиға»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тбасы» мүшелері топпен құрылған шеңбердің ортасына жайғасады. Олар отбасындағы рольдерін анықтап алады да, жетекші оларға қандай да бір отбасында қуанышты немесе өкінішті жағдайдың болғанын айтады, мысалы: «Сіздің отбасыңыз лотореядан үлкен ақша ұтып алды» немесе «Әкесі аяғын сындырып алды», оларға пікірталас жүргізуді ұсынады. Жетекші көрермендерге алдын- ала «отбасы» қаншалықты мәселені бірлесе отырып шешетінін бақылауға нұсқау береді. Немесе әр көрерменге нақты «отбасы мүшесінің» мінез- құлқын бақылауды ұсынуға болады. Мысалға, ұтыс жағдайында отбасы мүшелері неге ақша кетіруді қалайды:оқуға, саяхатқа, бір нәрсе сатып алуға;басқаларды өз ұсынысымен қызықтыра алды ма; дәлелдерді қаншалықты ұсына ала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Талқылаудан кейін, бірнеше қатысушылар орын ауыстырып ортаға отырады да, басқа тақырыпты талқылайды. </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Осылайша әртүрлі жағдайды келтіруге болады. Мысалы, анасының әкесі ауылда тұрады, оның өз үйі және шаруашылығы бар, ол ауырып қалды, бірақ қалаға келгісі келмейді. Отбасы не істейтінін шешуі қажет. Қойылымды ойнағанға дейін әр отбасы мүшесінің қалауларын анықтап алуға болады. Мысалы, анасы ауылға кеткісі келеді, өз шаруашылығымен айналысқысы келеді, әкесі мұны қаламайды, өйткені оның қалада жақсы жұмысы бар, үлкен ұлының да барғысы келмейді, өйткені оқуға түспек ойы бар, кіші үлы барғысы келеді, жазда шомылуға болады, қыста шаңғы тебуге болады. Осы жерде шешім қабылдауға көп ықпал еткен кімболды, «ата- аналар» қаншалықты «балаларының» пікірін ескере алды, «отбасы» ортақ пікірге келе алды ма, келісімге келе алды ма, сол сияқты мәселелерге көңіл бөлу қажет.</w:t>
      </w:r>
    </w:p>
    <w:p w:rsidR="00831B8B" w:rsidRPr="00CC5442" w:rsidRDefault="00831B8B" w:rsidP="00B74B0E">
      <w:pPr>
        <w:tabs>
          <w:tab w:val="left" w:pos="-2552"/>
        </w:tabs>
        <w:spacing w:after="0" w:line="240" w:lineRule="auto"/>
        <w:ind w:right="159"/>
        <w:jc w:val="center"/>
        <w:rPr>
          <w:rFonts w:ascii="Times New Roman" w:hAnsi="Times New Roman" w:cs="Times New Roman"/>
          <w:sz w:val="28"/>
          <w:szCs w:val="28"/>
          <w:lang w:val="kk-KZ"/>
        </w:rPr>
      </w:pPr>
      <w:r w:rsidRPr="00CC5442">
        <w:rPr>
          <w:rFonts w:ascii="Times New Roman" w:hAnsi="Times New Roman" w:cs="Times New Roman"/>
          <w:b/>
          <w:i/>
          <w:sz w:val="28"/>
          <w:szCs w:val="28"/>
          <w:lang w:val="kk-KZ"/>
        </w:rPr>
        <w:lastRenderedPageBreak/>
        <w:t>«</w:t>
      </w:r>
      <w:r w:rsidRPr="00CC5442">
        <w:rPr>
          <w:rFonts w:ascii="Times New Roman" w:hAnsi="Times New Roman" w:cs="Times New Roman"/>
          <w:i/>
          <w:sz w:val="28"/>
          <w:szCs w:val="28"/>
          <w:lang w:val="kk-KZ"/>
        </w:rPr>
        <w:t>Отбасы өмірінен жағдай»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лар екі топқа бөлінеді де, кез-келген өмірлік жағдайға қойылым ойнайды. Бұл бұрынғыдан немесе болашақтан алынған жағдай болуы мүмкін. Сөзді қолдануға да, қолданбауға да болады. Ең бірінші ым- ишара, қимыл- әрекетке көңіл бөледі, яғни қатынас пен сезімнің берілуі. Сөзбен берілетін бөліктерінде қатысушылар ойланып табатындай етіп жасырын сөздермен бере алады. Қойылым ойналып болған соң тоқталады. Көрермендер мен жетекші жағдайды талқылайды. Көрермендер орын ауысып, басқа жағдайды ойластыра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Жыныстық рольге идентификация, болашақ серіктесті табу</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993"/>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Тренингтің бұл кезеңінің мақсаты- жеткіншектерге өзінің жыныстық ерекшелігін түсініп, ер адам мен әйел адамға тән сәйкес бейнесін қалыптастыра білуге, өз жыныс ерекшелігін қабылдай білуге көмектесу. Мұнда көбінесе ұл бала мен қыз бала арасындағы қарым- қатынасты басынан өткеру; болашақ серігінің бейнесі, серіктесімен махаббат пен өзара қатынас сияқты тақырыптарға назар аударыла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Ұл деген кім және қыз деген кім»?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Егер топта екі жыныс өкілі де болса, екі топқа бөлінуге болады. Қыздар «қыз деген кім»? тақырыбында коллаж жасайды, ал ұл балалар «ұл деген кім»? тақырыбында коллаж жасайды. Коллаж жасау- қиялдың дамуына ықпал етуші қызықты әрекет. Жұмыс орындалғаннан соң, әр топ өз туындылары жайлы әңгімелеп береді. Әңгімелеуде қатысушылардың жас ерекшелігіне сай ұл балалар мен қыз балалардың, ер адамдар мен әйел адамдардың денелік айырмашылықтары туралы кітаптар қолданса бола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B74B0E">
        <w:rPr>
          <w:rFonts w:ascii="Times New Roman" w:hAnsi="Times New Roman" w:cs="Times New Roman"/>
          <w:i/>
          <w:sz w:val="28"/>
          <w:szCs w:val="28"/>
          <w:lang w:val="kk-KZ"/>
        </w:rPr>
        <w:t>«</w:t>
      </w:r>
      <w:r w:rsidRPr="00CC5442">
        <w:rPr>
          <w:rFonts w:ascii="Times New Roman" w:hAnsi="Times New Roman" w:cs="Times New Roman"/>
          <w:i/>
          <w:sz w:val="28"/>
          <w:szCs w:val="28"/>
          <w:lang w:val="kk-KZ"/>
        </w:rPr>
        <w:t>Біздің сұрақтарымыз»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Жетекші ортаға қорабша қояды да, қатысушыларға өздері дауыстап сұрауға батпай жүрген, ұялып жүрген сұрақтарын қағаз бетіне жазып, қорабшаға салуға болатындығын ұсынады. Есімін жазудың қажеттігі жоқ екнін ескертіп қою қажет. Жеткіншектер өзін қауіпсіздікте сезінуі қажет. Егер сұрақтар көп болса, келесі сабақтарда да қ олданса болады. Егер сұрақтар аз болса, қорабшаны бір жерге қойып, қатысушылардың сұрақтарды басқа кездесулерде де қоя беруіне мүмкіндігін жасау қажет.</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Ер адамдар мен әйел адамдар жайлы біздің түсінігіміз көп дәрежеде мәдени стереотиптерге байланысты. Әйел адам жұмсақ, нәзік жан болатыны, қатал әрі ашуланшақ болмауы қажет деген стереотиптер қабылданған. Ал ер адамдар болса, бұл күш және қатаңдық, ол жылап қалып немесе нәзік болмауы керек. Осы стереотиптерге сүйене отырып, ер адамдар әйел адамдарды әлсіз және тәуелді ретінде, ал әйел адамдар ер адамдарда қаталдықты көреді. Бірақ </w:t>
      </w:r>
      <w:r w:rsidRPr="00CC5442">
        <w:rPr>
          <w:rFonts w:ascii="Times New Roman" w:hAnsi="Times New Roman" w:cs="Times New Roman"/>
          <w:sz w:val="28"/>
          <w:szCs w:val="28"/>
          <w:lang w:val="kk-KZ"/>
        </w:rPr>
        <w:lastRenderedPageBreak/>
        <w:t>табиғи ерекшеліктеріне, тәрбиесіне, нақты жағдайға сәйкес әйел адамдар да, ер адамдарға нәзік және қатал, күшті және әлсіз бола алады. Ер адамда нәзіктік дамымаса, әйел адамдағы осы қасиетке әсер ете алады ма? Әйел адам ер адамның қаталдығы мен шыдамдылығы жайлы түсінігі болмаса, қалай бағалай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еткіншектермен олардың идеалды ер адам мен әйел адам туралы түсінігіне әңгіме жүргізуге бола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Сұраңыз</w:t>
      </w:r>
      <w:r w:rsidR="007368B5">
        <w:rPr>
          <w:rFonts w:ascii="Times New Roman" w:hAnsi="Times New Roman" w:cs="Times New Roman"/>
          <w:i/>
          <w:sz w:val="28"/>
          <w:szCs w:val="28"/>
          <w:lang w:val="kk-KZ"/>
        </w:rPr>
        <w:t xml:space="preserve"> – </w:t>
      </w:r>
      <w:r w:rsidRPr="00CC5442">
        <w:rPr>
          <w:rFonts w:ascii="Times New Roman" w:hAnsi="Times New Roman" w:cs="Times New Roman"/>
          <w:i/>
          <w:sz w:val="28"/>
          <w:szCs w:val="28"/>
          <w:lang w:val="kk-KZ"/>
        </w:rPr>
        <w:t>жауап береміз»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ұл жаттығу сіздерге қарама- қарсы жыныс өкілінен қыз бала мен ұл бала арасындағы қатынас жайлы пікірлері мен көзқарасын сұрауға болады. Ұл балалар бұл сұрақты қыздар қалай талқылайтынын және керісінше естиді.</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Әр қатысушы парақ бетіне бір сұрақтан жазады. Сұрақ тақырыптары- ұл балалар мен қыз балалардың қатынасы және кездесу.Мысалы, кездесуде не істеуді ұнатасың? Біреуге ұнайтыныңды қалай анықтай аласың?Ұл балалардың (қыз балалардың) киім киісінің қандай стилі ұнай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Ер балалар мен қыз балалар топтары екі жаққа тарайды да біріге отырып сұрақтар тізімін жасайды. Әр сұрақ жеке параққа жазылып, парақтар екі қорабшаға немесе кәрзеңкеге салынады. </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Сұрақтарды талқылауды қыздар бастайды. Біріншіден, қыз балаларда сөйлеу әрекеті жақсы дамыған, сұрақтарды талқылау бірден қызықты пікірталасқа айналады. Екіншіден, жеткіншек қыз балалар ұл балаларға қарағанда «ересектеу» болып саналады. Демек қыз балалар, ұл балаларға үлгі бола алады.</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ыз балалар жерге шеңбер қүрып отырады, ал ұл балалар олардың артына орындықта отырып, пікірталасты бақылап отырады. Қыздар кезекпен сұрақтарды бір- біреуден шығарып, оны дауыстап оқып, талқылайды және оған жауап береді. Сұрақты оқытып, қатысушы оны талқылауды жүзеге асырады. Егер ұл балалардың біреуі бір нәрсені нақтылағысы келсе, қолын көтеріп, сөз берілгенше күтеді. Сұрақтардың барлығы талқыланғаннан кейін, ұл балалар ортаға отырып қыз балалардың сұрақтарын талқылайды, ал қыздар болса жетекшілер рұқсат бергенше сөйлей алмайды.</w:t>
      </w:r>
    </w:p>
    <w:p w:rsidR="00831B8B" w:rsidRPr="00CC5442" w:rsidRDefault="00831B8B" w:rsidP="00B74B0E">
      <w:pPr>
        <w:spacing w:after="0" w:line="240" w:lineRule="auto"/>
        <w:ind w:right="159"/>
        <w:jc w:val="both"/>
        <w:rPr>
          <w:rFonts w:ascii="Times New Roman" w:hAnsi="Times New Roman" w:cs="Times New Roman"/>
          <w:sz w:val="28"/>
          <w:szCs w:val="28"/>
          <w:lang w:val="kk-KZ"/>
        </w:rPr>
      </w:pPr>
    </w:p>
    <w:p w:rsidR="00831B8B" w:rsidRPr="00CC5442" w:rsidRDefault="00831B8B" w:rsidP="00B74B0E">
      <w:pPr>
        <w:spacing w:after="0" w:line="240" w:lineRule="auto"/>
        <w:ind w:right="159"/>
        <w:jc w:val="center"/>
        <w:rPr>
          <w:rFonts w:ascii="Times New Roman" w:hAnsi="Times New Roman" w:cs="Times New Roman"/>
          <w:i/>
          <w:sz w:val="28"/>
          <w:szCs w:val="28"/>
          <w:lang w:val="kk-KZ"/>
        </w:rPr>
      </w:pPr>
      <w:r w:rsidRPr="00CC5442">
        <w:rPr>
          <w:rFonts w:ascii="Times New Roman" w:hAnsi="Times New Roman" w:cs="Times New Roman"/>
          <w:i/>
          <w:sz w:val="28"/>
          <w:szCs w:val="28"/>
          <w:lang w:val="kk-KZ"/>
        </w:rPr>
        <w:t>«Біреудегі екеу» жаттығуы</w:t>
      </w:r>
    </w:p>
    <w:p w:rsidR="00831B8B" w:rsidRPr="00B74B0E" w:rsidRDefault="00831B8B" w:rsidP="00B74B0E">
      <w:pPr>
        <w:spacing w:after="0" w:line="240" w:lineRule="auto"/>
        <w:ind w:right="159"/>
        <w:rPr>
          <w:rFonts w:ascii="Times New Roman" w:hAnsi="Times New Roman" w:cs="Times New Roman"/>
          <w:sz w:val="20"/>
          <w:szCs w:val="20"/>
          <w:lang w:val="kk-KZ"/>
        </w:rPr>
      </w:pP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ұл жаттығу жеткіншектерге «ер адамның» және «әйел адамның» мәдени ерекшеліктерін түсіну және өзіндік әлем ерекшеліктерін анықтауға мүмкіндік береді. Жеткіншектер интуициялық түрде өз жынысының құндылықтары, идеалдары мен қызығушылықтарыәлеміне енеді. Ересек кезеңде санадан өткенді өзгерту қиынға соғады: түсініктер, стереотиптерге айналып, басқа адамдармен қарым- қатынас орнатуға мүмкіндік бермейді.</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Бұл үшін ер адам және әйел адам әлемімен дәстүрлі түрде байланыстыратын әртүрлі заттарды даярлап қою қажет. Қыздар үшін бұл </w:t>
      </w:r>
      <w:r w:rsidRPr="00CC5442">
        <w:rPr>
          <w:rFonts w:ascii="Times New Roman" w:hAnsi="Times New Roman" w:cs="Times New Roman"/>
          <w:sz w:val="28"/>
          <w:szCs w:val="28"/>
          <w:lang w:val="kk-KZ"/>
        </w:rPr>
        <w:lastRenderedPageBreak/>
        <w:t>киімдері бар қуыршақтар, ыдыс- аяқтар, ойыншық төсектер, боянатын заттар, зергерлік бұйымдар, шарфтар, сөмкелер мен гүлдер т.б.Ұл балалар үшін – ойыншық машиналар, мотоциклдер, қарулар т.б.Сонымен қатар қағаздар, борлар, қарындаштар, матаның үлкен қиықтары қажет болады, олармен бөлмеде жоқ заттарды толықтыруға болады. Қыз балаларға «әйел әлемін», ал ұл балаларға -«ер әлемін» жасау ұсынылады. Бөлме шартты түрде екіге бөлініп, қатысушылар басқа әлемнің қалай құрылып жатқанын көре алады. Ұл балалар да «әйел» затымен қолдана алады, және керісінше.Бұл жеткіштерге өз қиялдарын стереотиптерге сүйенбестен көрсете білуіне мүмкіндік береді. Қыз балалар мысалға: пиваның бос ыдысын, бөтелкелерді, қаруларды жиі қолданады. Ал ұл балалар болса: қалпақтар киіп, еріндерін бояп, қыз балалар сияқты сөйлейді.</w:t>
      </w:r>
    </w:p>
    <w:p w:rsidR="00831B8B" w:rsidRPr="00CC5442" w:rsidRDefault="00831B8B" w:rsidP="00CC5442">
      <w:pPr>
        <w:spacing w:after="0" w:line="240" w:lineRule="auto"/>
        <w:ind w:right="159"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Жаттығу жүргізу барыснда топтың біріктірілуі өте маңызды. Кейде жеткіншектер бір ғана «ер (әйел) әлемін» ғана емес, бірнеше ішкі топқа бөлініп, бірнеше әлем жасайды. </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 «Құрастырылған кеңістікте кім өзін қалай сезінеді ? </w:t>
      </w:r>
      <w:r w:rsidRPr="00CC5442">
        <w:rPr>
          <w:rFonts w:ascii="Times New Roman" w:hAnsi="Times New Roman" w:cs="Times New Roman"/>
          <w:sz w:val="28"/>
          <w:szCs w:val="28"/>
        </w:rPr>
        <w:t xml:space="preserve">Өз әлемі туралы не айтқысы келеді ? Сіздің әлеміңіздегі өмір қалай өтеді ?» </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 Әңгімелесуден кейін бір нәрсе қызықты болып көрінсе, жетекші мен қатысушылар сұрақ қою акрқылы нақтылай алады. Содан соң қыз балалар «ерлер әлемі» жайлы жаңадан білген нәрселері туралы өз ойларын айтады, және керісінше. Әр топқа ватман қағаз және борлар беріп, қарсы жыныс өкілдерінің әлемін құрып, түсіндіріп беруіне ұсыныс жасалына алынады.</w:t>
      </w:r>
    </w:p>
    <w:p w:rsidR="00831B8B" w:rsidRPr="00CC5442" w:rsidRDefault="00831B8B" w:rsidP="00CC5442">
      <w:pPr>
        <w:spacing w:after="0" w:line="240" w:lineRule="auto"/>
        <w:ind w:right="159" w:firstLine="851"/>
        <w:jc w:val="both"/>
        <w:rPr>
          <w:rFonts w:ascii="Times New Roman" w:hAnsi="Times New Roman" w:cs="Times New Roman"/>
          <w:sz w:val="28"/>
          <w:szCs w:val="28"/>
        </w:rPr>
      </w:pPr>
      <w:r w:rsidRPr="00CC5442">
        <w:rPr>
          <w:rFonts w:ascii="Times New Roman" w:hAnsi="Times New Roman" w:cs="Times New Roman"/>
          <w:sz w:val="28"/>
          <w:szCs w:val="28"/>
        </w:rPr>
        <w:t xml:space="preserve"> Содан соң бір –біріне қонаққа келуге, немесе екі әлемді де біріктіріп көруге болады, егер қатысушылар мұны қаласа.</w:t>
      </w:r>
    </w:p>
    <w:p w:rsidR="00831B8B" w:rsidRPr="00CC5442" w:rsidRDefault="00831B8B" w:rsidP="00B74B0E">
      <w:pPr>
        <w:spacing w:after="0" w:line="240" w:lineRule="auto"/>
        <w:jc w:val="both"/>
        <w:rPr>
          <w:rFonts w:ascii="Times New Roman" w:hAnsi="Times New Roman" w:cs="Times New Roman"/>
          <w:sz w:val="28"/>
          <w:szCs w:val="28"/>
        </w:rPr>
      </w:pPr>
    </w:p>
    <w:p w:rsidR="00831B8B" w:rsidRPr="00CC5442" w:rsidRDefault="00831B8B" w:rsidP="00CC5442">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rPr>
        <w:t>Т</w:t>
      </w:r>
      <w:r w:rsidRPr="00CC5442">
        <w:rPr>
          <w:rFonts w:ascii="Times New Roman" w:hAnsi="Times New Roman" w:cs="Times New Roman"/>
          <w:b/>
          <w:sz w:val="28"/>
          <w:szCs w:val="28"/>
          <w:lang w:val="kk-KZ"/>
        </w:rPr>
        <w:t>арбие сағатының т</w:t>
      </w:r>
      <w:r w:rsidRPr="00CC5442">
        <w:rPr>
          <w:rFonts w:ascii="Times New Roman" w:hAnsi="Times New Roman" w:cs="Times New Roman"/>
          <w:b/>
          <w:sz w:val="28"/>
          <w:szCs w:val="28"/>
        </w:rPr>
        <w:t>ақыры</w:t>
      </w:r>
      <w:r w:rsidRPr="00CC5442">
        <w:rPr>
          <w:rFonts w:ascii="Times New Roman" w:hAnsi="Times New Roman" w:cs="Times New Roman"/>
          <w:b/>
          <w:sz w:val="28"/>
          <w:szCs w:val="28"/>
          <w:lang w:val="kk-KZ"/>
        </w:rPr>
        <w:t>бы</w:t>
      </w:r>
      <w:r w:rsidRPr="00CC5442">
        <w:rPr>
          <w:rFonts w:ascii="Times New Roman" w:hAnsi="Times New Roman" w:cs="Times New Roman"/>
          <w:b/>
          <w:sz w:val="28"/>
          <w:szCs w:val="28"/>
        </w:rPr>
        <w:t>: Отбасында</w:t>
      </w:r>
      <w:r w:rsidRPr="00CC5442">
        <w:rPr>
          <w:rFonts w:ascii="Times New Roman" w:hAnsi="Times New Roman" w:cs="Times New Roman"/>
          <w:b/>
          <w:sz w:val="28"/>
          <w:szCs w:val="28"/>
          <w:lang w:val="kk-KZ"/>
        </w:rPr>
        <w:t>ғы</w:t>
      </w:r>
      <w:r w:rsidRPr="00CC5442">
        <w:rPr>
          <w:rFonts w:ascii="Times New Roman" w:hAnsi="Times New Roman" w:cs="Times New Roman"/>
          <w:b/>
          <w:sz w:val="28"/>
          <w:szCs w:val="28"/>
        </w:rPr>
        <w:t xml:space="preserve"> әкені</w:t>
      </w:r>
      <w:r w:rsidRPr="00CC5442">
        <w:rPr>
          <w:rFonts w:ascii="Times New Roman" w:hAnsi="Times New Roman" w:cs="Times New Roman"/>
          <w:b/>
          <w:sz w:val="28"/>
          <w:szCs w:val="28"/>
          <w:lang w:val="kk-KZ"/>
        </w:rPr>
        <w:t>ң қадірі</w:t>
      </w:r>
    </w:p>
    <w:p w:rsidR="00831B8B" w:rsidRPr="00B74B0E" w:rsidRDefault="00831B8B" w:rsidP="00B74B0E">
      <w:pPr>
        <w:spacing w:after="0" w:line="240" w:lineRule="auto"/>
        <w:rPr>
          <w:rFonts w:ascii="Times New Roman" w:hAnsi="Times New Roman" w:cs="Times New Roman"/>
          <w:sz w:val="28"/>
          <w:szCs w:val="28"/>
          <w:lang w:val="kk-KZ"/>
        </w:rPr>
      </w:pPr>
    </w:p>
    <w:p w:rsidR="00831B8B" w:rsidRPr="00CC5442" w:rsidRDefault="00831B8B" w:rsidP="00CC5442">
      <w:pPr>
        <w:spacing w:after="0" w:line="240" w:lineRule="auto"/>
        <w:ind w:firstLine="709"/>
        <w:rPr>
          <w:rFonts w:ascii="Times New Roman" w:hAnsi="Times New Roman" w:cs="Times New Roman"/>
          <w:sz w:val="28"/>
          <w:szCs w:val="28"/>
          <w:lang w:val="kk-KZ"/>
        </w:rPr>
      </w:pPr>
      <w:r w:rsidRPr="00CC5442">
        <w:rPr>
          <w:rFonts w:ascii="Times New Roman" w:hAnsi="Times New Roman" w:cs="Times New Roman"/>
          <w:b/>
          <w:sz w:val="28"/>
          <w:szCs w:val="28"/>
          <w:lang w:val="kk-KZ"/>
        </w:rPr>
        <w:t>Тәрбие сағатының мақсаты</w:t>
      </w:r>
      <w:r w:rsidRPr="00CC5442">
        <w:rPr>
          <w:rFonts w:ascii="Times New Roman" w:hAnsi="Times New Roman" w:cs="Times New Roman"/>
          <w:sz w:val="28"/>
          <w:szCs w:val="28"/>
          <w:lang w:val="kk-KZ"/>
        </w:rPr>
        <w:t xml:space="preserve">: отбасындағы әкенің орны, оған деген құрмет пен сыйластық сезімін тәрбиелеу. </w:t>
      </w:r>
      <w:r w:rsidRPr="00CC5442">
        <w:rPr>
          <w:rFonts w:ascii="Times New Roman" w:hAnsi="Times New Roman" w:cs="Times New Roman"/>
          <w:sz w:val="28"/>
          <w:szCs w:val="28"/>
          <w:lang w:val="kk-KZ"/>
        </w:rPr>
        <w:br/>
      </w:r>
      <w:r w:rsidRPr="00CC5442">
        <w:rPr>
          <w:rFonts w:ascii="Times New Roman" w:hAnsi="Times New Roman" w:cs="Times New Roman"/>
          <w:b/>
          <w:sz w:val="28"/>
          <w:szCs w:val="28"/>
          <w:lang w:val="kk-KZ"/>
        </w:rPr>
        <w:t>Міндеттері</w:t>
      </w:r>
      <w:r w:rsidRPr="00CC5442">
        <w:rPr>
          <w:rFonts w:ascii="Times New Roman" w:hAnsi="Times New Roman" w:cs="Times New Roman"/>
          <w:sz w:val="28"/>
          <w:szCs w:val="28"/>
          <w:lang w:val="kk-KZ"/>
        </w:rPr>
        <w:t xml:space="preserve">: </w:t>
      </w:r>
    </w:p>
    <w:p w:rsidR="00831B8B" w:rsidRPr="00CC5442" w:rsidRDefault="00831B8B" w:rsidP="00CC5442">
      <w:pPr>
        <w:pStyle w:val="a7"/>
        <w:numPr>
          <w:ilvl w:val="0"/>
          <w:numId w:val="56"/>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мәт</w:t>
      </w:r>
      <w:r w:rsidR="00873542" w:rsidRPr="00CC5442">
        <w:rPr>
          <w:rFonts w:ascii="Times New Roman" w:hAnsi="Times New Roman" w:cs="Times New Roman"/>
          <w:sz w:val="28"/>
          <w:szCs w:val="28"/>
          <w:lang w:val="kk-KZ"/>
        </w:rPr>
        <w:t>іннің мазмұнын түсініп, өз ой-пікірін ауызша, жазбаша</w:t>
      </w:r>
      <w:r w:rsidRPr="00CC5442">
        <w:rPr>
          <w:rFonts w:ascii="Times New Roman" w:hAnsi="Times New Roman" w:cs="Times New Roman"/>
          <w:sz w:val="28"/>
          <w:szCs w:val="28"/>
          <w:lang w:val="kk-KZ"/>
        </w:rPr>
        <w:t xml:space="preserve">білдіруге дағдыландыру; </w:t>
      </w:r>
    </w:p>
    <w:p w:rsidR="00831B8B" w:rsidRPr="00CC5442" w:rsidRDefault="00831B8B" w:rsidP="00CC5442">
      <w:pPr>
        <w:pStyle w:val="a7"/>
        <w:numPr>
          <w:ilvl w:val="0"/>
          <w:numId w:val="56"/>
        </w:num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логикалық ойлауын, коммуникативтік қабілеттерін дамыту; </w:t>
      </w:r>
    </w:p>
    <w:p w:rsidR="00873542" w:rsidRDefault="00831B8B" w:rsidP="00CC5442">
      <w:pPr>
        <w:pStyle w:val="a7"/>
        <w:numPr>
          <w:ilvl w:val="0"/>
          <w:numId w:val="56"/>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кеге деген сүйіспеншілік</w:t>
      </w:r>
      <w:r w:rsidR="00B74B0E">
        <w:rPr>
          <w:rFonts w:ascii="Times New Roman" w:hAnsi="Times New Roman" w:cs="Times New Roman"/>
          <w:sz w:val="28"/>
          <w:szCs w:val="28"/>
          <w:lang w:val="kk-KZ"/>
        </w:rPr>
        <w:t xml:space="preserve">, құрмет сезімдерін тәрбиелеу. </w:t>
      </w:r>
    </w:p>
    <w:p w:rsidR="00B74B0E" w:rsidRPr="00B74B0E" w:rsidRDefault="00B74B0E" w:rsidP="00B74B0E">
      <w:pPr>
        <w:spacing w:after="0" w:line="240" w:lineRule="auto"/>
        <w:jc w:val="both"/>
        <w:rPr>
          <w:rFonts w:ascii="Times New Roman" w:hAnsi="Times New Roman" w:cs="Times New Roman"/>
          <w:sz w:val="28"/>
          <w:szCs w:val="28"/>
          <w:lang w:val="kk-KZ"/>
        </w:rPr>
      </w:pPr>
    </w:p>
    <w:p w:rsidR="00831B8B" w:rsidRPr="00CC5442" w:rsidRDefault="00831B8B"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Көрнекіліктер</w:t>
      </w:r>
      <w:r w:rsidRPr="00CC5442">
        <w:rPr>
          <w:rFonts w:ascii="Times New Roman" w:hAnsi="Times New Roman" w:cs="Times New Roman"/>
          <w:sz w:val="28"/>
          <w:szCs w:val="28"/>
          <w:lang w:val="kk-KZ"/>
        </w:rPr>
        <w:t xml:space="preserve">: презентациялар, мақалдар, әуен, шығармашылық жұмыс. </w:t>
      </w:r>
    </w:p>
    <w:p w:rsidR="00831B8B" w:rsidRPr="00CC5442" w:rsidRDefault="00831B8B" w:rsidP="00CC5442">
      <w:pPr>
        <w:pStyle w:val="a7"/>
        <w:numPr>
          <w:ilvl w:val="0"/>
          <w:numId w:val="57"/>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rPr>
        <w:t xml:space="preserve">Қызығушылықты ояту </w:t>
      </w:r>
    </w:p>
    <w:p w:rsidR="00831B8B" w:rsidRPr="00CC5442" w:rsidRDefault="00831B8B" w:rsidP="00CC5442">
      <w:pPr>
        <w:spacing w:after="0" w:line="240" w:lineRule="auto"/>
        <w:ind w:firstLine="851"/>
        <w:rPr>
          <w:rFonts w:ascii="Times New Roman" w:hAnsi="Times New Roman" w:cs="Times New Roman"/>
          <w:sz w:val="28"/>
          <w:szCs w:val="28"/>
          <w:lang w:val="kk-KZ"/>
        </w:rPr>
      </w:pPr>
      <w:r w:rsidRPr="00CC5442">
        <w:rPr>
          <w:rFonts w:ascii="Times New Roman" w:hAnsi="Times New Roman" w:cs="Times New Roman"/>
          <w:sz w:val="28"/>
          <w:szCs w:val="28"/>
          <w:lang w:val="kk-KZ"/>
        </w:rPr>
        <w:t>«Ой қозғау» арқылы бүгінгі сабақтың тақырыбын анықтау керек. Ол үшін тірек сөздер айтылады: отбасы, әке, тірек, бәйтерек, рөл, асқартау, басшысы, қорған, пана т.б.</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Иә, отбасының тірегі, қорғаны – әке туралы болмақ бүгінгі әңгімеміз. </w:t>
      </w:r>
    </w:p>
    <w:p w:rsidR="00831B8B" w:rsidRPr="00CC5442" w:rsidRDefault="00831B8B" w:rsidP="00CC5442">
      <w:pPr>
        <w:pStyle w:val="a7"/>
        <w:numPr>
          <w:ilvl w:val="0"/>
          <w:numId w:val="58"/>
        </w:num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Әр отбасы шағын мемлекет дегенді қалай түсінесіңдер? </w:t>
      </w:r>
    </w:p>
    <w:p w:rsidR="00831B8B" w:rsidRPr="00CC5442" w:rsidRDefault="00831B8B" w:rsidP="00CC5442">
      <w:pPr>
        <w:pStyle w:val="a7"/>
        <w:numPr>
          <w:ilvl w:val="0"/>
          <w:numId w:val="5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Бұл мемлекеттің басшысы кім? </w:t>
      </w:r>
    </w:p>
    <w:p w:rsidR="00873542" w:rsidRPr="00CC5442" w:rsidRDefault="00831B8B" w:rsidP="00CC5442">
      <w:pPr>
        <w:pStyle w:val="a7"/>
        <w:numPr>
          <w:ilvl w:val="0"/>
          <w:numId w:val="5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Әке» сөзінің мағынасын ашыңыздар? </w:t>
      </w:r>
    </w:p>
    <w:p w:rsidR="00831B8B" w:rsidRPr="00CC5442" w:rsidRDefault="00831B8B" w:rsidP="00CC5442">
      <w:pPr>
        <w:pStyle w:val="a7"/>
        <w:numPr>
          <w:ilvl w:val="0"/>
          <w:numId w:val="58"/>
        </w:num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lang w:val="kk-KZ"/>
        </w:rPr>
        <w:lastRenderedPageBreak/>
        <w:t xml:space="preserve">«Әке касіреті» мәтінін талдау. </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Осы бір орта бойлы, бидай өңді келген ақсақалды анда-санда көшеде, дүкен маңайында көретінмін. Жүріс-тұрысы пысық, киімі өзіне қонымды. Қолында сүйеніші – әсем жасалған таяғы бар. Келесі бір кездескенде сәлем беріп, қол алысып амандастық. Үлкен кісілердің жөн сұрау әдеті ғой. Қай елсің, қырдың қазағымысың деп менен жөн сұрасып, әңгімелесіп кеттік. Қалаға келгеніне он жылдай болып қалыпты.</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 Біреулер келімсек деп жатады біздерді.«Ел іші алтын бесік қой»бірақ не істейсің заман осылай болып тұр ғой. Үйден аттап шықпайсың. Бұрынғыдай ағайын-туманың, көрші-көлемнің амандығын білу деген бүгінде жоқ. Балалар көпқабатты үйде тұрады, әлгі көтергіші, лифт дейтін бе еді, сол бірде істейді, бірде істемей қалады. Өмірінің 40 жылынұстаздық кәсіпке арнаған. Кемпірінің дүниеден өткеніне үш жыл болыпты. Ұл-қыздарынер жеткізіп, бәрінежоғары білім берген.</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Ойына әлде бірдеңе түсті ме екен, біразүнсіз қалды. Бір кезде «Жетпістің жетеуіне келдім.Ата дәстүріміз бойынша үйленген үлкен балаларымызға енші беріп шығардық. Кейінгілері де ағаларының жолымен еншісін алып, бөлек шықты.Кенжеміз шаңырақтың иесі болар деп ойлайтынбыз. Қаланың қызымен танысып, дәм-тұздары жарасып үйленді. Қазақы салт-дәстүр бойынша құда түсіп, құйрық-бауыр жесіп, құда болдық, үлкен той жасадық. Құдамыз қызмет басында, жөн-жосықты білетін тәуір азамат. Осы күні бар пәле әйелден шығып жатыр ғой. Құдағиымыз менмендеу кісі екен. Бізді өздеріне тең көрмеді ме, әйтеуір, әрқашан менсінбеген кейіп танытады. Бір жылдай қолымызда тұрған кенжеміз бөлек шығатынынайтты. Бұл әринекеліннің қалауы. Екеуінің арасына от жақпайық деп үндемегенді жөн көрдік.Жақын арада заттарын жинап отау үйге көшіп кетті.Араға жыл салып келініміз аман-сау босанып, ұл балалы болды. Қуаныш есімді немеремізге той-томалақ жасап, кемпір екеуміздің есіміз шықты. Анда-санда немеремізді әкеліп, бізді алдастырған болады. Біз соған да ризамыз, иіскеп, бауырымызға басып, мәз болып қаламыз. Қара табан болған соң үйге өзі шауып келетін болды. Кейде қонып, біздің қойнымызға жататын. Бірде салқын тиіп, әлгі немереміз ауырып қалмасы бар ма. Содан кейін келініміз Қуанышты біздің үйге қарай аттатпай қойды. Өзіміз барсақ, бұрынғыдай емес, бізге бәлендей жолай қоймайды. Бір тәтті-дәмді бірдеңе апарсақ, мамам ұрысады деп алмайды. Міне, осылай келін бізге сырт қарай бастады.</w:t>
      </w:r>
    </w:p>
    <w:p w:rsidR="00831B8B" w:rsidRPr="00CC5442" w:rsidRDefault="00831B8B" w:rsidP="00CC5442">
      <w:pPr>
        <w:pStyle w:val="aa"/>
        <w:spacing w:before="0" w:beforeAutospacing="0" w:after="0" w:afterAutospacing="0"/>
        <w:ind w:firstLine="709"/>
        <w:jc w:val="both"/>
        <w:rPr>
          <w:sz w:val="28"/>
          <w:szCs w:val="28"/>
        </w:rPr>
      </w:pPr>
      <w:r w:rsidRPr="00CC5442">
        <w:rPr>
          <w:sz w:val="28"/>
          <w:szCs w:val="28"/>
          <w:lang w:val="kk-KZ"/>
        </w:rPr>
        <w:t xml:space="preserve">Жаз шыға бұлар да қалаға көшіп кетті. </w:t>
      </w:r>
      <w:r w:rsidRPr="00CC5442">
        <w:rPr>
          <w:sz w:val="28"/>
          <w:szCs w:val="28"/>
        </w:rPr>
        <w:t>Сонымен кемпір екеуміз қала бердік. Ол кезде күш-қуатымыз бар. Біреуден ілгері, біреуден кейін дегендей, өз тіршілігімізді өзіміз көріп жаттық. Қаладағы балалар ара-тұра келіп амандық біліп, май-қаймақ, жұмыртқа алып кетеді. Күзге қарай қаз, үйректі соларға жөнелтеміз, соғымдары да бізден болатын. Шешелері мықты сияқты еді. Не болғанын білмеймін, әйтеуір бір жыл ішінде дүниеден өтті, деп ауыр күрсінді ақсақал.</w:t>
      </w:r>
    </w:p>
    <w:p w:rsidR="00831B8B" w:rsidRPr="00CC5442" w:rsidRDefault="00831B8B" w:rsidP="00CC5442">
      <w:pPr>
        <w:pStyle w:val="aa"/>
        <w:spacing w:before="0" w:beforeAutospacing="0" w:after="0" w:afterAutospacing="0"/>
        <w:ind w:firstLine="709"/>
        <w:jc w:val="both"/>
        <w:rPr>
          <w:sz w:val="28"/>
          <w:szCs w:val="28"/>
        </w:rPr>
      </w:pPr>
      <w:r w:rsidRPr="00CC5442">
        <w:rPr>
          <w:sz w:val="28"/>
          <w:szCs w:val="28"/>
        </w:rPr>
        <w:t>Еркек адам</w:t>
      </w:r>
      <w:r w:rsidRPr="00CC5442">
        <w:rPr>
          <w:sz w:val="28"/>
          <w:szCs w:val="28"/>
          <w:lang w:val="kk-KZ"/>
        </w:rPr>
        <w:t>ға</w:t>
      </w:r>
      <w:r w:rsidRPr="00CC5442">
        <w:rPr>
          <w:sz w:val="28"/>
          <w:szCs w:val="28"/>
        </w:rPr>
        <w:t xml:space="preserve">әйелсіз </w:t>
      </w:r>
      <w:r w:rsidRPr="00CC5442">
        <w:rPr>
          <w:sz w:val="28"/>
          <w:szCs w:val="28"/>
          <w:lang w:val="kk-KZ"/>
        </w:rPr>
        <w:t>қиын</w:t>
      </w:r>
      <w:r w:rsidRPr="00CC5442">
        <w:rPr>
          <w:sz w:val="28"/>
          <w:szCs w:val="28"/>
        </w:rPr>
        <w:t xml:space="preserve">ғой. Күн де батып болмайды, таң да атпайды. Бірде үлкен ұлым келіп: «Бізбен бірге бол, үйді, малды сатайық», деді. </w:t>
      </w:r>
      <w:r w:rsidRPr="00CC5442">
        <w:rPr>
          <w:sz w:val="28"/>
          <w:szCs w:val="28"/>
        </w:rPr>
        <w:lastRenderedPageBreak/>
        <w:t>«Қарағым, мені жылы орнымнан қозғап қайтесің. Ағайын-тумалардың ортасындамын ғой. Бұл</w:t>
      </w:r>
      <w:r w:rsidRPr="00CC5442">
        <w:rPr>
          <w:sz w:val="28"/>
          <w:szCs w:val="28"/>
          <w:lang w:val="kk-KZ"/>
        </w:rPr>
        <w:t>ойыңды келін</w:t>
      </w:r>
      <w:r w:rsidRPr="00CC5442">
        <w:rPr>
          <w:sz w:val="28"/>
          <w:szCs w:val="28"/>
        </w:rPr>
        <w:t>хош көре қояр ма екен. Бір кемпірдің реті болса, отыра бергенім дұрыс болар», деп едім, ол ыршып кетті. «Бізге ол керек емес. Ертең үйіңе, дүниеңе жармасып жүрсе не істейсің. Келініңе жағдайды айтып түсіндірдім. Бізде болуыңа қарсы емес»,</w:t>
      </w:r>
      <w:r w:rsidR="007368B5">
        <w:rPr>
          <w:sz w:val="28"/>
          <w:szCs w:val="28"/>
        </w:rPr>
        <w:t xml:space="preserve"> – </w:t>
      </w:r>
      <w:r w:rsidRPr="00CC5442">
        <w:rPr>
          <w:sz w:val="28"/>
          <w:szCs w:val="28"/>
        </w:rPr>
        <w:t>деп ыңғайына көндіргендей болды.</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rPr>
        <w:t>Келіні бастапқыда «аталап» асты-үстіне түседі. Тумысынан биязы мінезді қарттың қақ-соқпен жұмысы жоқ-тын. Көбіне газет-журнал оқып, теледидарды ермек етеді. Шахматты да бір кісідей ойнайды. Ел жақтан көшіп келген ағайын, ілік-жекжаттар шақырып жатады. Той-томалақтарынан қалдырып көрген емес.</w:t>
      </w:r>
      <w:r w:rsidRPr="00CC5442">
        <w:rPr>
          <w:sz w:val="28"/>
          <w:szCs w:val="28"/>
          <w:lang w:val="kk-KZ"/>
        </w:rPr>
        <w:t>Бірде шай үстінде келін-баласына қазақта «сыйға – сый, сыраға – бал» деген сөз бар. Өздерің көріп отырсыңдар, мені бәрі сыйлап, құрмет тұтып шақырып жатады. Солардың басын қосып, бір шақырып жіберген жөн болар еді, деп ойын айтты. Қабағының астынан келініне көз қиығын тастап еді, оның көзі шатынап кетіпті. «Оларды кім күтеді? Менің қонақ күтуге уақытым да жоқ, құлқым да соқпайды. Жай отырыңыз. Қазір басқа заман. Қонақтап жүру еріккендердің ермегі», деп атасына біраз «насихат» айтып тастайды. Ал енді сөйлесіп көр бұл келінмен. Осыдан кейін атасын мүлде елемейтін болды. Отбасы болып шүйіркелесіп шай ішпейді,үйдебереке-бірлік жоқ, немерелер де өздерімен өздері. Қария берген тамағын ішеді де, қалған уақытын шағын бөлмесінде өткізеді. Басқабалалары аңда-саңда соғып кеткені болмаса бір-бірімен туыс ретінде араласпайды. Неге араласып тұрмайсыңдар деген сұраққа «Қол тимейді, шаруамыз көп» дейді.</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Үлкен кісіні ыңқыл-сыңқыл айналдыра беретіні бар ғой. Бірде ақсақал төсек тартып қалады. Ұзақты күн нәр тартпайды. Келін жұмыстан бірінші келеді. Қасына келіп жағдайын сұрамайды. Кештетіп баласы келеді жұмыстан шаршап. Бірде араларында қандай әңгіме болғанын кім білсін, келіннің шаңқылдаған дауысы естіледі:«Мен ауру шалды баға алмаймын. Апар ана бауырыңа, ол да б</w:t>
      </w:r>
      <w:r w:rsidR="00873542" w:rsidRPr="00CC5442">
        <w:rPr>
          <w:sz w:val="28"/>
          <w:szCs w:val="28"/>
          <w:lang w:val="kk-KZ"/>
        </w:rPr>
        <w:t>а</w:t>
      </w:r>
      <w:r w:rsidRPr="00CC5442">
        <w:rPr>
          <w:sz w:val="28"/>
          <w:szCs w:val="28"/>
          <w:lang w:val="kk-KZ"/>
        </w:rPr>
        <w:t>ласы ғой.Әкем, әкем деп өңеші үзіліп жүрген жоқ па»…</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Күн жексенбі. Кешірек оянған қария жуынып-таранып, өзін ретке келтірді. Бөлмесіне баласы мен келіні келді. Ақсақал оларға: «Мен үшін ренжіспеңдер.Балалар бар ғой, құ</w:t>
      </w:r>
      <w:r w:rsidR="00131BF0" w:rsidRPr="00CC5442">
        <w:rPr>
          <w:sz w:val="28"/>
          <w:szCs w:val="28"/>
          <w:lang w:val="kk-KZ"/>
        </w:rPr>
        <w:t>дайғақараған біреуі бағар»,</w:t>
      </w:r>
      <w:r w:rsidR="007368B5">
        <w:rPr>
          <w:sz w:val="28"/>
          <w:szCs w:val="28"/>
          <w:lang w:val="kk-KZ"/>
        </w:rPr>
        <w:t xml:space="preserve"> – </w:t>
      </w:r>
      <w:r w:rsidRPr="00CC5442">
        <w:rPr>
          <w:sz w:val="28"/>
          <w:szCs w:val="28"/>
          <w:lang w:val="kk-KZ"/>
        </w:rPr>
        <w:t xml:space="preserve">деп үйден шығып кетті. </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Екінші ұлы Ермекбайына келді. Бұл өзі бала кезінен әке-шешесіне жақын-тын. Әркез келіп-кетіп, шаруаларына қолғабыс жасайтын.Қария келгенде коммерсант келіні Алматыға тауарға кетіпті. Ақсақал үлкен ұлынакөңілі қалғанын, келінінің айтқандарын жасырмай жайып салды. «Әзірге осында бол. Ағамызбен сөйлесеміз», деген болды Ермекбай. Екі-үш күн өткенде коммерсант келіні де келді. «Мына шалды кім шақырды» дегендей, ернінің ұшымен ғана амандасқан болды. Кешкі асты бұлар үн-түнсіз ішті. Екі немересі атасына жалтақ-жалтақ қарайды. Шешесі бірдеңе деген-ау, сірә.</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 xml:space="preserve">Ертеңгісі бәрі шаруасымен кетеді, екі немересі балабақшаға барады. Баяғы бір сарынды, сүреңсіз тіршілік. Бұлардың пәтері сәл төменірек, ара-тұра сыртқа аулаға шығады, бірақ ешкімді танымайды, үлкен кісілер де көрінбейді. </w:t>
      </w:r>
      <w:r w:rsidRPr="00CC5442">
        <w:rPr>
          <w:sz w:val="28"/>
          <w:szCs w:val="28"/>
          <w:lang w:val="kk-KZ"/>
        </w:rPr>
        <w:lastRenderedPageBreak/>
        <w:t>Бірде бесінге таман сыртқа шығып, аздап бой жазып қайтқан-тын. Төсекке қисайғаны сол еді, көзі ілініп кетіпті. Жұмыстан оралған келінінің шаңқылдаған даусынан оянып кетті: «Бір күні бізді біреулер тонап кетер. Мына шалға сеніп жүрген мен ақымақ. Білетіні тамақ, сосын ұйқы. Жанымды жеп жүргенім мынау менің. Бұл шалдан құдай құтқарар ма екен», деп күйеуіне зіркілдесін келіп. Кешкі асқа отырды. Мұның орны үстелдің шет жағы еді. Әңгімені келін бастады. «Біздің үйде атамыздың жағдайы келмей жүр. Біз бәріміз ерте кетеміз, кеш келеміз. Өзі және ұмытшақ. Ана жолы үй ашық қалған, өзі ұйықтап жатыр. Тірнектеп жинағанымыздан бір күні айырылып қалуымыз мүмкін. Бізде біраз болды ғой. Құдайға шүкір балалары бар. Енді ана Алмагүліне барсын», деп кесіп айтты келін. Келін айтты – заң. Ақсақалда үн жоқ. Ермекбай да ләм-мим демеді.</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Ертесін қария Алмагүлінің үйіне келді. Қыз бала ата-анаға жақын ғой, жаны ашып тұрады. Әкесін аялап, жылы-жұмсағын ертелі-кеш аузына тосты. Алмагүл кішкентайлы болған соң жұмыстан бос. Жұбайы вахталық әдіспен Атырау жақта жұмыста екен. Қызына барлық мән-жайды айтып, екі баласынан да көңілі қалғанын айтты.</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 «Қызым, – деді бірде қария, – жолдасыңның мінезі ауыр, кісіге бәлендей жуық емес. Маған оң қабақ танытпаса, жүз шайысып, отбасыңның берекесін кетірме. Осы есіңде болсын»</w:t>
      </w:r>
      <w:r w:rsidR="007368B5">
        <w:rPr>
          <w:sz w:val="28"/>
          <w:szCs w:val="28"/>
          <w:lang w:val="kk-KZ"/>
        </w:rPr>
        <w:t xml:space="preserve"> – </w:t>
      </w:r>
      <w:r w:rsidRPr="00CC5442">
        <w:rPr>
          <w:sz w:val="28"/>
          <w:szCs w:val="28"/>
          <w:lang w:val="kk-KZ"/>
        </w:rPr>
        <w:t>деді.</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Жолсапардан оралған Лұқпан қайын атасына ақжарқын пейіл танытып, естіген, көргенін әңгімелеп, қартты бір серпілтіп тастады. Екеуі ұзақты күн шахмат ойнайды, арасында нарды ойнап қояды. Міне, осылай қария қызының үйіндеалаңсыз жүріп жатты.</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Бірде күйеу баласыныңелде тұратын анасы қонаққа келді. Алпысты алқымдаған кісі екен. Құда-құдағи болып әңгімелері жараса қоймайды. Ұлының тапқанын осы шал құртып жатқандай көрінеді оған. Сөз арасында тілмен шағып, мына тіршілігін кекетіп, мысқылдап отыратынды шығарды. Бұл әңгімеден Алмагүл бейхабар. Бірақ, әкесінің құдағиымен бәлендей емесін аңғарды. Шыдамның да шегі бар емес пе,бірдеақсақал:</w:t>
      </w:r>
    </w:p>
    <w:p w:rsidR="00831B8B" w:rsidRPr="00CC5442"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 Сіз бір емес, екі емес, мені үнемі кекетіп-мұқатып отырасыз. Мен панасыз емеспін. Күйеу балам көбіне сыртта жұмыста жү</w:t>
      </w:r>
      <w:r w:rsidRPr="00CC5442">
        <w:rPr>
          <w:sz w:val="28"/>
          <w:szCs w:val="28"/>
          <w:lang w:val="kk-KZ"/>
        </w:rPr>
        <w:softHyphen/>
        <w:t>реді, Алмагүліме серік болайын деп келген едім. Оны несіне қазбалай бересіз. Қыз бала жақсы ғой, Алмагүлімнің мен дегенде жаны жоқ. Алайда, Құдай қызға қаратпасын. Ертең-ақкетемін, – деп құдағиына батыра-батыра айтып тастады.</w:t>
      </w:r>
    </w:p>
    <w:p w:rsidR="00831B8B" w:rsidRPr="004679C8" w:rsidRDefault="00831B8B" w:rsidP="00CC5442">
      <w:pPr>
        <w:pStyle w:val="aa"/>
        <w:spacing w:before="0" w:beforeAutospacing="0" w:after="0" w:afterAutospacing="0"/>
        <w:ind w:firstLine="709"/>
        <w:jc w:val="both"/>
        <w:rPr>
          <w:sz w:val="28"/>
          <w:szCs w:val="28"/>
          <w:lang w:val="kk-KZ"/>
        </w:rPr>
      </w:pPr>
      <w:r w:rsidRPr="00CC5442">
        <w:rPr>
          <w:sz w:val="28"/>
          <w:szCs w:val="28"/>
          <w:lang w:val="kk-KZ"/>
        </w:rPr>
        <w:t>Ертеңгі шай үстінде қария:«Біраз аунап-қунап, бойымды жаздым. Астанадағы немерелерімді сағынып жүрмін. Соларға барып қайтамын», – деп жинала бастады. Күйеу баласы да да қызы да</w:t>
      </w:r>
      <w:r w:rsidRPr="004679C8">
        <w:rPr>
          <w:sz w:val="28"/>
          <w:szCs w:val="28"/>
          <w:lang w:val="kk-KZ"/>
        </w:rPr>
        <w:t xml:space="preserve">жарып, бәлен деген жоқ. </w:t>
      </w:r>
    </w:p>
    <w:p w:rsidR="00831B8B" w:rsidRPr="004679C8" w:rsidRDefault="00831B8B" w:rsidP="00CC5442">
      <w:pPr>
        <w:pStyle w:val="aa"/>
        <w:spacing w:before="0" w:beforeAutospacing="0" w:after="0" w:afterAutospacing="0"/>
        <w:ind w:firstLine="709"/>
        <w:jc w:val="both"/>
        <w:rPr>
          <w:sz w:val="28"/>
          <w:szCs w:val="28"/>
          <w:lang w:val="kk-KZ"/>
        </w:rPr>
      </w:pPr>
      <w:r w:rsidRPr="004679C8">
        <w:rPr>
          <w:sz w:val="28"/>
          <w:szCs w:val="28"/>
          <w:lang w:val="kk-KZ"/>
        </w:rPr>
        <w:t>Міне, бір кезде ел-жұртына сыйлы, алдынан жүздеген шәкірт тәлім-білім алып, қадірлі ұстаз атанған</w:t>
      </w:r>
      <w:r w:rsidRPr="00CC5442">
        <w:rPr>
          <w:sz w:val="28"/>
          <w:szCs w:val="28"/>
          <w:lang w:val="kk-KZ"/>
        </w:rPr>
        <w:t>ақсақалдың</w:t>
      </w:r>
      <w:r w:rsidRPr="004679C8">
        <w:rPr>
          <w:sz w:val="28"/>
          <w:szCs w:val="28"/>
          <w:lang w:val="kk-KZ"/>
        </w:rPr>
        <w:t>бүгінгі тіршілігі осындай. Балаларын жағалап, бірінен біріне жылжи қонып, ғұмыр кешуде. Алланың жазмышына көнбесіне амалы жоқ.</w:t>
      </w:r>
    </w:p>
    <w:p w:rsidR="00831B8B" w:rsidRPr="004679C8" w:rsidRDefault="00831B8B" w:rsidP="00CC5442">
      <w:pPr>
        <w:pStyle w:val="aa"/>
        <w:spacing w:before="0" w:beforeAutospacing="0" w:after="0" w:afterAutospacing="0"/>
        <w:ind w:firstLine="709"/>
        <w:jc w:val="both"/>
        <w:rPr>
          <w:sz w:val="28"/>
          <w:szCs w:val="28"/>
          <w:lang w:val="kk-KZ"/>
        </w:rPr>
      </w:pPr>
      <w:r w:rsidRPr="004679C8">
        <w:rPr>
          <w:sz w:val="28"/>
          <w:szCs w:val="28"/>
          <w:lang w:val="kk-KZ"/>
        </w:rPr>
        <w:t xml:space="preserve">Жеті баласы бүгінде жетілген. Өкініштісі, ең болмаса бір ұлы: «Папа, сен менің қолымда боласың. Сенің үйің осы», деп айта алмай отыр. Қарттың қарны </w:t>
      </w:r>
      <w:r w:rsidRPr="004679C8">
        <w:rPr>
          <w:sz w:val="28"/>
          <w:szCs w:val="28"/>
          <w:lang w:val="kk-KZ"/>
        </w:rPr>
        <w:lastRenderedPageBreak/>
        <w:t>аш, үсті жалаңаш емес. Зейнетақысы бір өзіне жетіп арты</w:t>
      </w:r>
      <w:r w:rsidRPr="004679C8">
        <w:rPr>
          <w:sz w:val="28"/>
          <w:szCs w:val="28"/>
          <w:lang w:val="kk-KZ"/>
        </w:rPr>
        <w:softHyphen/>
        <w:t>лады. Оның жанын жегідей жейтіні өз боса</w:t>
      </w:r>
      <w:r w:rsidRPr="004679C8">
        <w:rPr>
          <w:sz w:val="28"/>
          <w:szCs w:val="28"/>
          <w:lang w:val="kk-KZ"/>
        </w:rPr>
        <w:softHyphen/>
        <w:t>ғасы</w:t>
      </w:r>
      <w:r w:rsidRPr="004679C8">
        <w:rPr>
          <w:sz w:val="28"/>
          <w:szCs w:val="28"/>
          <w:lang w:val="kk-KZ"/>
        </w:rPr>
        <w:softHyphen/>
        <w:t xml:space="preserve">ның, тұрағының болмауы. </w:t>
      </w:r>
    </w:p>
    <w:p w:rsidR="00831B8B" w:rsidRPr="00CC5442" w:rsidRDefault="00831B8B" w:rsidP="00CC5442">
      <w:pPr>
        <w:pStyle w:val="a7"/>
        <w:spacing w:after="0" w:line="240" w:lineRule="auto"/>
        <w:ind w:left="0" w:firstLine="709"/>
        <w:jc w:val="both"/>
        <w:rPr>
          <w:rFonts w:ascii="Times New Roman" w:hAnsi="Times New Roman" w:cs="Times New Roman"/>
          <w:sz w:val="28"/>
          <w:szCs w:val="28"/>
          <w:lang w:val="kk-KZ"/>
        </w:rPr>
      </w:pPr>
      <w:r w:rsidRPr="00CC5442">
        <w:rPr>
          <w:rFonts w:ascii="Times New Roman" w:hAnsi="Times New Roman" w:cs="Times New Roman"/>
          <w:sz w:val="28"/>
          <w:szCs w:val="28"/>
          <w:u w:val="single"/>
          <w:lang w:val="kk-KZ"/>
        </w:rPr>
        <w:t>Жаттығу</w:t>
      </w:r>
      <w:r w:rsidRPr="00CC5442">
        <w:rPr>
          <w:rFonts w:ascii="Times New Roman" w:hAnsi="Times New Roman" w:cs="Times New Roman"/>
          <w:sz w:val="28"/>
          <w:szCs w:val="28"/>
          <w:lang w:val="kk-KZ"/>
        </w:rPr>
        <w:t xml:space="preserve">: Қазір бір ұл, бір қыздан жеті топ бөлініңдер де осы әңгімедегі қарттың балалары мен келіндері болып,осы мәтіннің негізінде пікірлеріңді ортаға салыңдар. Соңынан қатысушылар қандай көңіл күйде болды,ролдерін ойнау оңай болды ма әлдесезімдерді бастарынан өткізгені бойынша өз ойларын ортаға салады. </w:t>
      </w:r>
    </w:p>
    <w:p w:rsidR="00831B8B" w:rsidRPr="00CC5442" w:rsidRDefault="00831B8B" w:rsidP="00CC5442">
      <w:pPr>
        <w:pStyle w:val="a7"/>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u w:val="single"/>
          <w:lang w:val="kk-KZ"/>
        </w:rPr>
        <w:t>Жүргізуші</w:t>
      </w:r>
      <w:r w:rsidRPr="00CC5442">
        <w:rPr>
          <w:rFonts w:ascii="Times New Roman" w:hAnsi="Times New Roman" w:cs="Times New Roman"/>
          <w:sz w:val="28"/>
          <w:szCs w:val="28"/>
          <w:lang w:val="kk-KZ"/>
        </w:rPr>
        <w:t>:</w:t>
      </w:r>
    </w:p>
    <w:p w:rsidR="00831B8B" w:rsidRPr="00CC5442" w:rsidRDefault="00831B8B" w:rsidP="00CC5442">
      <w:pPr>
        <w:pStyle w:val="a7"/>
        <w:spacing w:after="0" w:line="240" w:lineRule="auto"/>
        <w:ind w:left="0" w:firstLine="567"/>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Әр отбасындағы әкенің рөлі ерекше. Әке — отбасының асыраушысы, отбасы мүшесінің тірегі, қамқоршысы. Әкенің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қы, өзгелермен қарым</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атынасы, өнері мен білімі баласынаүлгі өнеге, оған қарап өсетін нысанасы. "Әке — асқар тау", "Әке — бәйтерек" деген мақалдар әкенің беделін көрсетеді. "Әке балаға сыншы" дейді халқымыз. Ер бала әкесімен сырлас, жолдас, дос. Ол әрқашан бір әрекет жасау үшін әуелі әкесімен ақылдасады. Ер баланың өсіп, жетіліп, өз алдына тұлға болып қалыптасуында, қоғамдағы өз орнын дұрыс таба білуінде әкенің атқаратын еңбегі ерекше. "Бір бала бар әкеге жете туар, бір бала бар атадан асып туар, бір бала бар атадан кері туар" деген халқымызда дана сөз бар. Қазір осы мақал сөздің мағынасы туралы алдымен ойланып алып пікірлеріңізді ортаға салыңыздар.</w:t>
      </w: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r w:rsidRPr="00CC5442">
        <w:rPr>
          <w:rFonts w:ascii="Times New Roman" w:hAnsi="Times New Roman" w:cs="Times New Roman"/>
          <w:sz w:val="28"/>
          <w:szCs w:val="28"/>
          <w:u w:val="single"/>
          <w:lang w:val="kk-KZ"/>
        </w:rPr>
        <w:t>Жүргізушінің қорытынды сөзі</w:t>
      </w:r>
      <w:r w:rsidRPr="00CC5442">
        <w:rPr>
          <w:rFonts w:ascii="Times New Roman" w:hAnsi="Times New Roman" w:cs="Times New Roman"/>
          <w:sz w:val="28"/>
          <w:szCs w:val="28"/>
          <w:lang w:val="kk-KZ"/>
        </w:rPr>
        <w:t xml:space="preserve">: </w:t>
      </w: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1. Бүгінгі тәрбие сағатында көтерге</w:t>
      </w:r>
      <w:r w:rsidR="00131BF0" w:rsidRPr="00CC5442">
        <w:rPr>
          <w:rFonts w:ascii="Times New Roman" w:hAnsi="Times New Roman" w:cs="Times New Roman"/>
          <w:sz w:val="28"/>
          <w:szCs w:val="28"/>
          <w:lang w:val="kk-KZ"/>
        </w:rPr>
        <w:t>н</w:t>
      </w:r>
      <w:r w:rsidRPr="00CC5442">
        <w:rPr>
          <w:rFonts w:ascii="Times New Roman" w:hAnsi="Times New Roman" w:cs="Times New Roman"/>
          <w:sz w:val="28"/>
          <w:szCs w:val="28"/>
          <w:lang w:val="kk-KZ"/>
        </w:rPr>
        <w:t xml:space="preserve"> мәселе сіздергеқандай ой салды? </w:t>
      </w: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2. Тәрбиелік мәні неде?</w:t>
      </w: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3. Өздеріңізбен қандай тәжірибе, таным-түсінік алып кетесіздер?</w:t>
      </w: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p>
    <w:p w:rsidR="00831B8B" w:rsidRPr="00CC5442" w:rsidRDefault="00831B8B" w:rsidP="00CC5442">
      <w:pPr>
        <w:pStyle w:val="a7"/>
        <w:spacing w:after="0" w:line="240" w:lineRule="auto"/>
        <w:ind w:left="0" w:firstLine="720"/>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үгінгі іс-шарамызға белсенді қатысып, ой-пікір білдіргендеріңізге үлкен рахмет!</w:t>
      </w:r>
    </w:p>
    <w:p w:rsidR="00831B8B" w:rsidRPr="00CC5442" w:rsidRDefault="00831B8B" w:rsidP="00CC5442">
      <w:pPr>
        <w:pStyle w:val="a7"/>
        <w:spacing w:after="0" w:line="240" w:lineRule="auto"/>
        <w:ind w:left="0" w:firstLine="567"/>
        <w:jc w:val="both"/>
        <w:rPr>
          <w:rFonts w:ascii="Times New Roman" w:hAnsi="Times New Roman" w:cs="Times New Roman"/>
          <w:sz w:val="28"/>
          <w:szCs w:val="28"/>
          <w:lang w:val="kk-KZ"/>
        </w:rPr>
      </w:pPr>
    </w:p>
    <w:p w:rsidR="00831B8B" w:rsidRPr="00CC5442" w:rsidRDefault="00831B8B" w:rsidP="00CC5442">
      <w:pPr>
        <w:pStyle w:val="a7"/>
        <w:spacing w:after="0" w:line="240" w:lineRule="auto"/>
        <w:rPr>
          <w:rFonts w:ascii="Times New Roman" w:hAnsi="Times New Roman" w:cs="Times New Roman"/>
          <w:sz w:val="28"/>
          <w:szCs w:val="28"/>
          <w:lang w:val="kk-KZ"/>
        </w:rPr>
      </w:pPr>
      <w:r w:rsidRPr="00CC5442">
        <w:rPr>
          <w:rFonts w:ascii="Times New Roman" w:hAnsi="Times New Roman" w:cs="Times New Roman"/>
          <w:b/>
          <w:sz w:val="28"/>
          <w:szCs w:val="28"/>
          <w:lang w:val="kk-KZ"/>
        </w:rPr>
        <w:t>Тәрбие сағатының тақырыбы: "Отбасы</w:t>
      </w:r>
      <w:r w:rsidR="007368B5">
        <w:rPr>
          <w:rFonts w:ascii="Times New Roman" w:hAnsi="Times New Roman" w:cs="Times New Roman"/>
          <w:b/>
          <w:sz w:val="28"/>
          <w:szCs w:val="28"/>
          <w:lang w:val="kk-KZ"/>
        </w:rPr>
        <w:t xml:space="preserve"> – </w:t>
      </w:r>
      <w:r w:rsidRPr="00CC5442">
        <w:rPr>
          <w:rFonts w:ascii="Times New Roman" w:hAnsi="Times New Roman" w:cs="Times New Roman"/>
          <w:b/>
          <w:sz w:val="28"/>
          <w:szCs w:val="28"/>
          <w:lang w:val="kk-KZ"/>
        </w:rPr>
        <w:t xml:space="preserve">тәрбие бастауы" </w:t>
      </w:r>
    </w:p>
    <w:p w:rsidR="00131BF0" w:rsidRPr="00B74B0E" w:rsidRDefault="00131BF0" w:rsidP="00B74B0E">
      <w:pPr>
        <w:spacing w:after="0" w:line="240" w:lineRule="auto"/>
        <w:jc w:val="both"/>
        <w:rPr>
          <w:rFonts w:ascii="Times New Roman" w:hAnsi="Times New Roman" w:cs="Times New Roman"/>
          <w:sz w:val="28"/>
          <w:szCs w:val="28"/>
          <w:lang w:val="kk-KZ"/>
        </w:rPr>
      </w:pP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Тәрбие сағатының мақсаты</w:t>
      </w:r>
      <w:r w:rsidRPr="00CC5442">
        <w:rPr>
          <w:rFonts w:ascii="Times New Roman" w:hAnsi="Times New Roman" w:cs="Times New Roman"/>
          <w:sz w:val="28"/>
          <w:szCs w:val="28"/>
          <w:lang w:val="kk-KZ"/>
        </w:rPr>
        <w:t xml:space="preserve">: Ғасырлар бойы жалғасын тауып келе жатқан халқымыздың отбасы тәрбиесі туралы мұраларын санамызда жаңғырту.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үргізуші: Қайырлы күн құрметті ұстаздар мен студенттер! Сіздердің назарларыңызға «Отбасы-тәрбие бастауы» атты тәрбие сағатымызды ұсынамыз. </w:t>
      </w:r>
    </w:p>
    <w:p w:rsidR="00131BF0"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Қазіргі кезде отбасы тәрбиесі тек біздің қоғамда ғана емес бүкіл дүние жүзінде өзекті мәселелердің бірі болып табылады. Дегенмен, кейінгі жиырмашақты жылдың ішінде осы мәселе біздің Қазақстан мемлекеті үшін үлкен драмаға айналып отыр десек қателеспейміз. Осыншама аз уақыттың ішінде қалай ғана мыңжылдық тамыры бар рухани-адамгершілік құндылықтарға негізделген отбасылық тәрбиемізді таптап басып, батыстың бұтағына ілініп кете бардық.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Осыған байланысты Елбасшымыз Н.Ә.Назарбаев «Жастарға отбасында өнегелі тәрбие беру арқылы «Мәңгілік ел» болып қалу, ата-бабаларымыздың мұра етіп кеткен рухани құндылықтарын сақтап, оны келер ұрпаққа мұра ету» </w:t>
      </w:r>
      <w:r w:rsidRPr="00CC5442">
        <w:rPr>
          <w:rFonts w:ascii="Times New Roman" w:hAnsi="Times New Roman" w:cs="Times New Roman"/>
          <w:sz w:val="28"/>
          <w:szCs w:val="28"/>
          <w:lang w:val="kk-KZ"/>
        </w:rPr>
        <w:lastRenderedPageBreak/>
        <w:t xml:space="preserve">бүгінгі күннің талабы екенін баса айтқан. </w:t>
      </w:r>
      <w:r w:rsidR="00131BF0" w:rsidRPr="00CC5442">
        <w:rPr>
          <w:rFonts w:ascii="Times New Roman" w:hAnsi="Times New Roman" w:cs="Times New Roman"/>
          <w:sz w:val="28"/>
          <w:szCs w:val="28"/>
          <w:lang w:val="kk-KZ"/>
        </w:rPr>
        <w:t>Ө</w:t>
      </w:r>
      <w:r w:rsidRPr="00CC5442">
        <w:rPr>
          <w:rFonts w:ascii="Times New Roman" w:hAnsi="Times New Roman" w:cs="Times New Roman"/>
          <w:sz w:val="28"/>
          <w:szCs w:val="28"/>
          <w:lang w:val="kk-KZ"/>
        </w:rPr>
        <w:t>йткені жас ұрпақ –ел болашағы. Ол елінің шырағы, асқақ арманын апаратын күші.</w:t>
      </w:r>
    </w:p>
    <w:p w:rsidR="00131BF0"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Жүргізуші: Қазақ халқының қалыптасқан салт-санасы, әдет дәстүрлері сан ғасырларды аралап бізге жетке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тәлім-тәрбиенің қайнар көзі. Солар арқылы әрбір жас ұрпақ өзінің таным-түсініктерін әлемдік санамен ұштастырып, алдыңғы ұрпақ жетпеген арманға, шығатын биікке жетуімізді армандаған бабаларымыз.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Осы қағиданы мықты ұстанған халық баланың тәрбиесін отбасынан бастаған. Оны «Тәрбие</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тал бесіктен» деген қанатты сөзі арқылы бізге жетк</w:t>
      </w:r>
      <w:r w:rsidR="00131BF0" w:rsidRPr="00CC5442">
        <w:rPr>
          <w:rFonts w:ascii="Times New Roman" w:hAnsi="Times New Roman" w:cs="Times New Roman"/>
          <w:sz w:val="28"/>
          <w:szCs w:val="28"/>
          <w:lang w:val="kk-KZ"/>
        </w:rPr>
        <w:t>ізг</w:t>
      </w:r>
      <w:r w:rsidRPr="00CC5442">
        <w:rPr>
          <w:rFonts w:ascii="Times New Roman" w:hAnsi="Times New Roman" w:cs="Times New Roman"/>
          <w:sz w:val="28"/>
          <w:szCs w:val="28"/>
          <w:lang w:val="kk-KZ"/>
        </w:rPr>
        <w:t xml:space="preserve">ен. Тілін, тарихын, мәдениетін, салт-дәстүрлерін, бабалар мұрасын,аналар тілегін орындаған адам бақытты өмір мұхитына сапар шегетінін олар жақсы білген. Егер, бабаларымыздың ұрпағына қалдырған тәрбие үлгілерін тек кешегі, күні өткен десек қатты қателесеміз. Қателесіп отырған жетесіз жастарымызды бүгінгі қоғамда көріп жүрміз. Осыған байланысты Елбасымыздың көтеріп отырған «Мәңгілік ел» идеясының басты мақсаты осы ата-баба мұрасынан сусындаған ҚАЗАҚ елінің тәрбиелі азаматтарын қалыптастыру.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Жүргізуші: Қазақ халқының отбасы тәрбиесі туралы орыс жазушысы, этнограф В.И.Даль 1832 жылы күнделігіне: «Мидай дала, ешбір мектеп, кітап жоқ айнала қараңғылық, бірақ жастары өте ғажайып, мәдениетті тәрбиеленген» -деп жазған. М.О.Әуезов : «Бала ата-ананың тағылымымен – өседі» десе, Ұлы Абай: «Адам ата-анадан туғанда есті болмайды, дүниедегі жақсы мен жаманды тани отырып, білгені,көргені көп білімді адам болып қалыптасады. Естілердің айтқан сөздерін ескеріп жүрген кісі өзі де есті болад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деген 19-шы қара сөзінде.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Қазақстан Республикасы Ата Заңының 27-бап, 2-тармағында "Балаларына қамқорлық жасау және оларды тәрбиелеу – ат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наның табиғи құқығы, әрi парызы". " Ата-анасын, ата-әжелерін қартайған шақта қамқорлыққа алып, күту</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балалары мен немерелерiнің парызы» -делінген. </w:t>
      </w:r>
    </w:p>
    <w:p w:rsidR="00831B8B" w:rsidRPr="00CC5442"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үргізуші: Әрине бұл тақырып өте кең мағыналы үлкен мәселе. Оның бәрін бүгін айтып тауыса алмаймыз. Сондықтан да казір сөзімізге мына аудиторияда отырған студенттерді де тартайық, олардың да көзқарасын білейік. Қазір біз қазақ халқының отбасы тәрбиесі туралы мақал-мәтелдерінің мәнін калай түсінетініміз туралы пікір алмасайық. Сіздерден өз ойларыңызды қысқа нұсқа айтуларыңызды сұраймыз: </w:t>
      </w:r>
    </w:p>
    <w:p w:rsidR="00831B8B" w:rsidRPr="00CC5442" w:rsidRDefault="00831B8B" w:rsidP="00CC5442">
      <w:pPr>
        <w:spacing w:after="0" w:line="240" w:lineRule="auto"/>
        <w:rPr>
          <w:rFonts w:ascii="Times New Roman" w:hAnsi="Times New Roman" w:cs="Times New Roman"/>
          <w:sz w:val="28"/>
          <w:szCs w:val="28"/>
          <w:lang w:val="kk-KZ" w:eastAsia="en-US"/>
        </w:rPr>
      </w:pPr>
      <w:r w:rsidRPr="00CC5442">
        <w:rPr>
          <w:rFonts w:ascii="Times New Roman" w:hAnsi="Times New Roman" w:cs="Times New Roman"/>
          <w:sz w:val="28"/>
          <w:szCs w:val="28"/>
          <w:lang w:val="kk-KZ" w:eastAsia="en-US"/>
        </w:rPr>
        <w:t>1. Шешесін көріп</w:t>
      </w:r>
      <w:r w:rsidR="007368B5">
        <w:rPr>
          <w:rFonts w:ascii="Times New Roman" w:hAnsi="Times New Roman" w:cs="Times New Roman"/>
          <w:sz w:val="28"/>
          <w:szCs w:val="28"/>
          <w:lang w:val="kk-KZ" w:eastAsia="en-US"/>
        </w:rPr>
        <w:t xml:space="preserve"> – </w:t>
      </w:r>
      <w:r w:rsidRPr="00CC5442">
        <w:rPr>
          <w:rFonts w:ascii="Times New Roman" w:hAnsi="Times New Roman" w:cs="Times New Roman"/>
          <w:sz w:val="28"/>
          <w:szCs w:val="28"/>
          <w:lang w:val="kk-KZ" w:eastAsia="en-US"/>
        </w:rPr>
        <w:t xml:space="preserve">қызын ал, Ыдысын көріп – асын іш. </w:t>
      </w:r>
      <w:r w:rsidRPr="00CC5442">
        <w:rPr>
          <w:rFonts w:ascii="Times New Roman" w:hAnsi="Times New Roman" w:cs="Times New Roman"/>
          <w:sz w:val="28"/>
          <w:szCs w:val="28"/>
          <w:lang w:val="kk-KZ" w:eastAsia="en-US"/>
        </w:rPr>
        <w:br/>
        <w:t>2. Әкесіне қарап ұлын, Шешесіне қарап қызын таны.</w:t>
      </w:r>
      <w:r w:rsidRPr="00CC5442">
        <w:rPr>
          <w:rFonts w:ascii="Times New Roman" w:hAnsi="Times New Roman" w:cs="Times New Roman"/>
          <w:sz w:val="28"/>
          <w:szCs w:val="28"/>
          <w:lang w:val="kk-KZ" w:eastAsia="en-US"/>
        </w:rPr>
        <w:br/>
        <w:t>3. Әкесіне тартып ұл тумас, Шешесіне қарап қыз алмас.</w:t>
      </w:r>
    </w:p>
    <w:p w:rsidR="00831B8B" w:rsidRPr="00CC5442" w:rsidRDefault="00831B8B" w:rsidP="00CC5442">
      <w:pPr>
        <w:pStyle w:val="aa"/>
        <w:spacing w:before="0" w:beforeAutospacing="0" w:after="0" w:afterAutospacing="0"/>
        <w:rPr>
          <w:sz w:val="28"/>
          <w:szCs w:val="28"/>
          <w:lang w:val="kk-KZ" w:eastAsia="en-US"/>
        </w:rPr>
      </w:pPr>
      <w:r w:rsidRPr="00CC5442">
        <w:rPr>
          <w:sz w:val="28"/>
          <w:szCs w:val="28"/>
          <w:lang w:val="kk-KZ" w:eastAsia="en-US"/>
        </w:rPr>
        <w:t>4. Ата-анам бар болсын, Аузы-мұрыны жоқ болсын.</w:t>
      </w:r>
    </w:p>
    <w:p w:rsidR="00831B8B" w:rsidRPr="00CC5442" w:rsidRDefault="00831B8B" w:rsidP="00CC5442">
      <w:pPr>
        <w:pStyle w:val="aa"/>
        <w:spacing w:before="0" w:beforeAutospacing="0" w:after="0" w:afterAutospacing="0"/>
        <w:rPr>
          <w:sz w:val="28"/>
          <w:szCs w:val="28"/>
          <w:lang w:val="kk-KZ" w:eastAsia="en-US"/>
        </w:rPr>
      </w:pPr>
      <w:r w:rsidRPr="00CC5442">
        <w:rPr>
          <w:sz w:val="28"/>
          <w:szCs w:val="28"/>
          <w:lang w:val="kk-KZ" w:eastAsia="en-US"/>
        </w:rPr>
        <w:t>5. Ата-анадан жар жақын. Туысқаннан мал жақын.</w:t>
      </w:r>
    </w:p>
    <w:p w:rsidR="00831B8B" w:rsidRPr="00CC5442" w:rsidRDefault="00831B8B" w:rsidP="00CC5442">
      <w:pPr>
        <w:pStyle w:val="aa"/>
        <w:spacing w:before="0" w:beforeAutospacing="0" w:after="0" w:afterAutospacing="0"/>
        <w:rPr>
          <w:sz w:val="28"/>
          <w:szCs w:val="28"/>
          <w:lang w:val="kk-KZ" w:eastAsia="en-US"/>
        </w:rPr>
      </w:pPr>
      <w:r w:rsidRPr="00CC5442">
        <w:rPr>
          <w:sz w:val="28"/>
          <w:szCs w:val="28"/>
          <w:lang w:val="kk-KZ" w:eastAsia="en-US"/>
        </w:rPr>
        <w:t>7. Атаның құны, ананың сүті.</w:t>
      </w:r>
    </w:p>
    <w:p w:rsidR="00831B8B" w:rsidRPr="00CC5442" w:rsidRDefault="00831B8B" w:rsidP="00CC5442">
      <w:pPr>
        <w:pStyle w:val="aa"/>
        <w:spacing w:before="0" w:beforeAutospacing="0" w:after="0" w:afterAutospacing="0"/>
        <w:rPr>
          <w:sz w:val="28"/>
          <w:szCs w:val="28"/>
          <w:lang w:val="kk-KZ" w:eastAsia="en-US"/>
        </w:rPr>
      </w:pPr>
      <w:r w:rsidRPr="00CC5442">
        <w:rPr>
          <w:sz w:val="28"/>
          <w:szCs w:val="28"/>
          <w:lang w:val="kk-KZ" w:eastAsia="en-US"/>
        </w:rPr>
        <w:t>8. Күтсең ата-анаңды, Кешірер Аллам қатеңді.</w:t>
      </w:r>
    </w:p>
    <w:p w:rsidR="00831B8B" w:rsidRPr="00CC5442" w:rsidRDefault="00831B8B" w:rsidP="00CC5442">
      <w:pPr>
        <w:pStyle w:val="aa"/>
        <w:spacing w:before="0" w:beforeAutospacing="0" w:after="0" w:afterAutospacing="0"/>
        <w:rPr>
          <w:sz w:val="28"/>
          <w:szCs w:val="28"/>
          <w:lang w:val="kk-KZ" w:eastAsia="en-US"/>
        </w:rPr>
      </w:pPr>
      <w:r w:rsidRPr="00CC5442">
        <w:rPr>
          <w:sz w:val="28"/>
          <w:szCs w:val="28"/>
          <w:lang w:val="kk-KZ" w:eastAsia="en-US"/>
        </w:rPr>
        <w:t>9. Ата-ананың қарызы, Ұрпақтың өмірлік парызы.</w:t>
      </w:r>
    </w:p>
    <w:p w:rsidR="00831B8B" w:rsidRPr="00CC5442" w:rsidRDefault="00831B8B" w:rsidP="00CC5442">
      <w:pPr>
        <w:spacing w:after="0" w:line="240" w:lineRule="auto"/>
        <w:ind w:firstLine="851"/>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1:</w:t>
      </w:r>
      <w:r w:rsidR="007368B5">
        <w:rPr>
          <w:rFonts w:ascii="Times New Roman" w:hAnsi="Times New Roman" w:cs="Times New Roman"/>
          <w:sz w:val="28"/>
          <w:szCs w:val="28"/>
          <w:lang w:val="kk-KZ"/>
        </w:rPr>
        <w:t xml:space="preserve"> – </w:t>
      </w:r>
      <w:r w:rsidRPr="00CC5442">
        <w:rPr>
          <w:rFonts w:ascii="Times New Roman" w:eastAsia="Arial" w:hAnsi="Times New Roman" w:cs="Times New Roman"/>
          <w:sz w:val="28"/>
          <w:szCs w:val="28"/>
          <w:lang w:val="kk-KZ"/>
        </w:rPr>
        <w:t>Айтып жіберші «</w:t>
      </w:r>
      <w:r w:rsidRPr="00CC5442">
        <w:rPr>
          <w:rFonts w:ascii="Times New Roman" w:hAnsi="Times New Roman" w:cs="Times New Roman"/>
          <w:sz w:val="28"/>
          <w:szCs w:val="28"/>
          <w:lang w:val="kk-KZ"/>
        </w:rPr>
        <w:t>Үйде кім, елде кім қадірлі?».</w:t>
      </w:r>
    </w:p>
    <w:p w:rsidR="00831B8B" w:rsidRPr="00CC5442" w:rsidRDefault="00831B8B" w:rsidP="00CC5442">
      <w:pPr>
        <w:spacing w:after="0" w:line="240" w:lineRule="auto"/>
        <w:ind w:firstLine="851"/>
        <w:rPr>
          <w:rFonts w:ascii="Times New Roman" w:hAnsi="Times New Roman" w:cs="Times New Roman"/>
          <w:sz w:val="28"/>
          <w:szCs w:val="28"/>
          <w:lang w:val="kk-KZ"/>
        </w:rPr>
      </w:pPr>
      <w:r w:rsidRPr="00CC5442">
        <w:rPr>
          <w:rFonts w:ascii="Times New Roman" w:hAnsi="Times New Roman" w:cs="Times New Roman"/>
          <w:sz w:val="28"/>
          <w:szCs w:val="28"/>
          <w:lang w:val="kk-KZ"/>
        </w:rPr>
        <w:lastRenderedPageBreak/>
        <w:t xml:space="preserve">Қатысушы 2: </w:t>
      </w:r>
      <w:r w:rsidRPr="00CC5442">
        <w:rPr>
          <w:rFonts w:ascii="Times New Roman" w:eastAsia="Arial" w:hAnsi="Times New Roman" w:cs="Times New Roman"/>
          <w:sz w:val="28"/>
          <w:szCs w:val="28"/>
          <w:lang w:val="kk-KZ"/>
        </w:rPr>
        <w:t>Ү</w:t>
      </w:r>
      <w:r w:rsidRPr="00CC5442">
        <w:rPr>
          <w:rFonts w:ascii="Times New Roman" w:hAnsi="Times New Roman" w:cs="Times New Roman"/>
          <w:sz w:val="28"/>
          <w:szCs w:val="28"/>
          <w:lang w:val="kk-KZ"/>
        </w:rPr>
        <w:t>йде Ата-ана, елде бастық қадірлі.</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1: «</w:t>
      </w:r>
      <w:r w:rsidRPr="00CC5442">
        <w:rPr>
          <w:rFonts w:ascii="Times New Roman" w:eastAsia="Arial" w:hAnsi="Times New Roman" w:cs="Times New Roman"/>
          <w:sz w:val="28"/>
          <w:szCs w:val="28"/>
          <w:lang w:val="kk-KZ"/>
        </w:rPr>
        <w:t xml:space="preserve">Сөзіңнің жаны бар, дегенмен, </w:t>
      </w:r>
      <w:r w:rsidRPr="00CC5442">
        <w:rPr>
          <w:rFonts w:ascii="Times New Roman" w:hAnsi="Times New Roman" w:cs="Times New Roman"/>
          <w:sz w:val="28"/>
          <w:szCs w:val="28"/>
          <w:lang w:val="kk-KZ"/>
        </w:rPr>
        <w:t>«үйде қонақ, қарт, бала қадірлі» деген екен бабаларымыз. Елде хан, әкім, ұстаз қадірлі. Қонақты қадірлеуді бәрі біледі, ал бала – үйдің патшасы, қарт үйдің –панас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екенін жиі ұмытып кетеміз.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атысушы 1: Жақсы олай болса айта қойшы: </w:t>
      </w:r>
      <w:r w:rsidRPr="00CC5442">
        <w:rPr>
          <w:rFonts w:ascii="Times New Roman" w:eastAsia="Arial" w:hAnsi="Times New Roman" w:cs="Times New Roman"/>
          <w:sz w:val="28"/>
          <w:szCs w:val="28"/>
          <w:lang w:val="kk-KZ"/>
        </w:rPr>
        <w:t>«</w:t>
      </w:r>
      <w:r w:rsidRPr="00CC5442">
        <w:rPr>
          <w:rFonts w:ascii="Times New Roman" w:hAnsi="Times New Roman" w:cs="Times New Roman"/>
          <w:sz w:val="28"/>
          <w:szCs w:val="28"/>
          <w:lang w:val="kk-KZ"/>
        </w:rPr>
        <w:t>Елді кім, үйді кім бүлдіреді?».</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2: «елді өсекші бүлдіреді, үйді бала бүлдіреді».</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1:</w:t>
      </w:r>
      <w:r w:rsidRPr="00CC5442">
        <w:rPr>
          <w:rFonts w:ascii="Times New Roman" w:eastAsia="Arial" w:hAnsi="Times New Roman" w:cs="Times New Roman"/>
          <w:sz w:val="28"/>
          <w:szCs w:val="28"/>
          <w:lang w:val="kk-KZ"/>
        </w:rPr>
        <w:t>«Иә, сөзіңнің жаны бар, д</w:t>
      </w:r>
      <w:r w:rsidRPr="00CC5442">
        <w:rPr>
          <w:rFonts w:ascii="Times New Roman" w:hAnsi="Times New Roman" w:cs="Times New Roman"/>
          <w:sz w:val="28"/>
          <w:szCs w:val="28"/>
          <w:lang w:val="kk-KZ"/>
        </w:rPr>
        <w:t xml:space="preserve">егенмен, Бухар жырау бабамыз: «Елді ақылсыз басшы, ал үйді ақылсыз әйел бүлдіреді. Ақылсыз баланы тәрбиелейтінақылсыз әйел емеспе» деген екен.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атысушы 1: </w:t>
      </w:r>
      <w:r w:rsidRPr="00CC5442">
        <w:rPr>
          <w:rFonts w:ascii="Times New Roman" w:eastAsia="Arial" w:hAnsi="Times New Roman" w:cs="Times New Roman"/>
          <w:sz w:val="28"/>
          <w:szCs w:val="28"/>
          <w:lang w:val="kk-KZ"/>
        </w:rPr>
        <w:t>«</w:t>
      </w:r>
      <w:r w:rsidRPr="00CC5442">
        <w:rPr>
          <w:rFonts w:ascii="Times New Roman" w:hAnsi="Times New Roman" w:cs="Times New Roman"/>
          <w:sz w:val="28"/>
          <w:szCs w:val="28"/>
          <w:lang w:val="kk-KZ"/>
        </w:rPr>
        <w:t>Үйдегі алтын қазық кім?».</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2:</w:t>
      </w:r>
      <w:r w:rsidRPr="00CC5442">
        <w:rPr>
          <w:rFonts w:ascii="Times New Roman" w:eastAsia="Arial" w:hAnsi="Times New Roman" w:cs="Times New Roman"/>
          <w:sz w:val="28"/>
          <w:szCs w:val="28"/>
          <w:lang w:val="kk-KZ"/>
        </w:rPr>
        <w:t xml:space="preserve"> «</w:t>
      </w:r>
      <w:r w:rsidRPr="00CC5442">
        <w:rPr>
          <w:rFonts w:ascii="Times New Roman" w:hAnsi="Times New Roman" w:cs="Times New Roman"/>
          <w:sz w:val="28"/>
          <w:szCs w:val="28"/>
          <w:lang w:val="kk-KZ"/>
        </w:rPr>
        <w:t xml:space="preserve">Үйдегі алтын қазық – бала!»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1:</w:t>
      </w:r>
      <w:r w:rsidR="007368B5">
        <w:rPr>
          <w:rFonts w:ascii="Times New Roman" w:hAnsi="Times New Roman" w:cs="Times New Roman"/>
          <w:sz w:val="28"/>
          <w:szCs w:val="28"/>
          <w:lang w:val="kk-KZ"/>
        </w:rPr>
        <w:t xml:space="preserve"> – </w:t>
      </w:r>
      <w:r w:rsidRPr="00CC5442">
        <w:rPr>
          <w:rFonts w:ascii="Times New Roman" w:eastAsia="Arial" w:hAnsi="Times New Roman" w:cs="Times New Roman"/>
          <w:sz w:val="28"/>
          <w:szCs w:val="28"/>
          <w:lang w:val="kk-KZ"/>
        </w:rPr>
        <w:t>«</w:t>
      </w:r>
      <w:r w:rsidRPr="00CC5442">
        <w:rPr>
          <w:rFonts w:ascii="Times New Roman" w:hAnsi="Times New Roman" w:cs="Times New Roman"/>
          <w:sz w:val="28"/>
          <w:szCs w:val="28"/>
          <w:lang w:val="kk-KZ"/>
        </w:rPr>
        <w:t>Әрине бала деген тәтті ғой, бірақ үйдегі алтын қазық – АНА. Ан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қылды болса, бала дана, әке</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сқар тау болады.Әйел адам өзінің ақылымен ұл мен қызға үлгі, әкеге – тірек. Ақылды Анадан тәрбие алған ұл мен қыз – ақылмен өмір сүреді, ата-анаға мейрімді болады».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 Қатысушы 1: </w:t>
      </w:r>
      <w:r w:rsidRPr="00CC5442">
        <w:rPr>
          <w:rFonts w:ascii="Times New Roman" w:eastAsia="Arial" w:hAnsi="Times New Roman" w:cs="Times New Roman"/>
          <w:sz w:val="28"/>
          <w:szCs w:val="28"/>
          <w:lang w:val="kk-KZ"/>
        </w:rPr>
        <w:t>«</w:t>
      </w:r>
      <w:r w:rsidRPr="00CC5442">
        <w:rPr>
          <w:rFonts w:ascii="Times New Roman" w:hAnsi="Times New Roman" w:cs="Times New Roman"/>
          <w:sz w:val="28"/>
          <w:szCs w:val="28"/>
          <w:lang w:val="kk-KZ"/>
        </w:rPr>
        <w:t>Өмір сүру үшін не қажет?.</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2:</w:t>
      </w:r>
      <w:r w:rsidRPr="00CC5442">
        <w:rPr>
          <w:rFonts w:ascii="Times New Roman" w:eastAsia="Arial" w:hAnsi="Times New Roman" w:cs="Times New Roman"/>
          <w:sz w:val="28"/>
          <w:szCs w:val="28"/>
          <w:lang w:val="kk-KZ"/>
        </w:rPr>
        <w:t xml:space="preserve"> «</w:t>
      </w:r>
      <w:r w:rsidRPr="00CC5442">
        <w:rPr>
          <w:rFonts w:ascii="Times New Roman" w:hAnsi="Times New Roman" w:cs="Times New Roman"/>
          <w:sz w:val="28"/>
          <w:szCs w:val="28"/>
          <w:lang w:val="kk-KZ"/>
        </w:rPr>
        <w:t>Өмір сүру үшін ақша, мал, нан қажет»,</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деп ойлаймын.</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тысушы 1:</w:t>
      </w:r>
      <w:r w:rsidRPr="00CC5442">
        <w:rPr>
          <w:rFonts w:ascii="Times New Roman" w:eastAsia="Arial" w:hAnsi="Times New Roman" w:cs="Times New Roman"/>
          <w:sz w:val="28"/>
          <w:szCs w:val="28"/>
          <w:lang w:val="kk-KZ"/>
        </w:rPr>
        <w:t xml:space="preserve"> «Иә, ақша шіркін үлкен құндылыққа айналып отыр ғой. Дегенмен, ө</w:t>
      </w:r>
      <w:r w:rsidRPr="00CC5442">
        <w:rPr>
          <w:rFonts w:ascii="Times New Roman" w:hAnsi="Times New Roman" w:cs="Times New Roman"/>
          <w:sz w:val="28"/>
          <w:szCs w:val="28"/>
          <w:lang w:val="kk-KZ"/>
        </w:rPr>
        <w:t xml:space="preserve">мір сүру үшін су, от, тұз, қыз, ақыл қажет. Су тіршіліктің көзі, от өмірдің сәні, тұз астың дәмі, қыз бен ақыл өмірдің мәні. Қыз болмаса, өмір жалғаспас еді, ақылсыз істеген іс еш мән-мағына бермес еді. Сондықтан да халқымыз қыз баланы қадірлеп, мәпелеген, жақсы тәрбие беру арқылы бүкіл елді тәрбиелеген. Мінеки, көріп отырғанымыздай жер бетіндегі тіршілік мына үш китке тіреліп тұрғандай: отбасындағы ананың ақылды тәрбиесіне, әкенің қамқорлығына, баланың мейрімділігіне». </w:t>
      </w:r>
    </w:p>
    <w:p w:rsidR="00B74B0E" w:rsidRDefault="00831B8B" w:rsidP="00CC5442">
      <w:pPr>
        <w:spacing w:after="0" w:line="240" w:lineRule="auto"/>
        <w:ind w:firstLine="851"/>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Жүргізуші: Әрбір отбасында ата-анамен қатар ата-әжелеріміз бар. Біз оларды әрқашанда құрметтеуіміз керек. Егер ол адамдар болмаса біздің әкеміз де, анамызда, біздің өзімізде болмас едік. Үйдегі үлкен қарияларды сыйлау, қадірлеу, қартайған шағын қуанышты ету ол әр адамның парызы. Қарияларға жасаған қамқорлығың, ертең қартайғанда өзіңе жасаған жақсылығың. Қазақта қария үйдің панасы, сәні, ырыс-берекесі дейді. Ата-әженің батасымен бастаған іс әрқашанда сәтті болады. </w:t>
      </w:r>
    </w:p>
    <w:p w:rsidR="00831B8B" w:rsidRPr="00CC5442" w:rsidRDefault="00831B8B" w:rsidP="00B74B0E">
      <w:pPr>
        <w:spacing w:after="0" w:line="240" w:lineRule="auto"/>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Атам-кітап, ме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дәптер,</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Ақылына құмармын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ызығам да көшірем.</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Еш дүкенде сатылмас,</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Тегін кітап атамыз.</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Қанша оқысаң сарқымас,</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Өмір кітап-атамыз.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Әжем менің әлі де,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Ұқсамайды кәріге.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 xml:space="preserve">Ақыл кеңес береді,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 xml:space="preserve">Қажет болса бәріне.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lastRenderedPageBreak/>
        <w:t xml:space="preserve">Аппақ күміс сақалды,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 xml:space="preserve">Жақсы көрем атамды.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 xml:space="preserve">«Айналайын жан балам» </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Деген сөзі шипалы.</w:t>
      </w:r>
    </w:p>
    <w:p w:rsidR="00831B8B" w:rsidRPr="00CC5442" w:rsidRDefault="00831B8B"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 xml:space="preserve">"Отбасы -тәрбие бастауы" атты тәрбие сағатымыз өз мәресіне жетті. Көңіл қойып тыңдағандарыңызға РАХМЕТ! </w:t>
      </w:r>
    </w:p>
    <w:p w:rsidR="00831B8B" w:rsidRPr="00CC5442" w:rsidRDefault="00831B8B" w:rsidP="00CC5442">
      <w:pPr>
        <w:spacing w:after="0" w:line="240" w:lineRule="auto"/>
        <w:rPr>
          <w:rFonts w:ascii="Times New Roman" w:hAnsi="Times New Roman" w:cs="Times New Roman"/>
          <w:sz w:val="28"/>
          <w:szCs w:val="28"/>
          <w:lang w:val="kk-KZ"/>
        </w:rPr>
      </w:pPr>
      <w:r w:rsidRPr="00CC5442">
        <w:rPr>
          <w:rFonts w:ascii="Times New Roman" w:hAnsi="Times New Roman" w:cs="Times New Roman"/>
          <w:sz w:val="28"/>
          <w:szCs w:val="28"/>
        </w:rPr>
        <w:t xml:space="preserve"> Бүгінгі әңгімеміз сіздерге бір ой салды деп үміттенеміз</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br/>
        <w:t>Келесі кездескенше аман сау болыңыздар.</w:t>
      </w:r>
    </w:p>
    <w:p w:rsidR="00FF7CEF" w:rsidRPr="00CC5442" w:rsidRDefault="00FF7CEF" w:rsidP="00CC5442">
      <w:pPr>
        <w:spacing w:after="0" w:line="240" w:lineRule="auto"/>
        <w:rPr>
          <w:rFonts w:ascii="Times New Roman" w:hAnsi="Times New Roman" w:cs="Times New Roman"/>
          <w:sz w:val="28"/>
          <w:szCs w:val="28"/>
          <w:lang w:val="kk-KZ"/>
        </w:rPr>
      </w:pPr>
    </w:p>
    <w:p w:rsidR="00FF7CEF" w:rsidRDefault="00FF7CEF"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Default="00B74B0E" w:rsidP="00CC5442">
      <w:pPr>
        <w:spacing w:after="0" w:line="240" w:lineRule="auto"/>
        <w:rPr>
          <w:rFonts w:ascii="Times New Roman" w:hAnsi="Times New Roman" w:cs="Times New Roman"/>
          <w:sz w:val="28"/>
          <w:szCs w:val="28"/>
          <w:lang w:val="kk-KZ"/>
        </w:rPr>
      </w:pPr>
    </w:p>
    <w:p w:rsidR="00B74B0E" w:rsidRPr="00CC5442" w:rsidRDefault="00B74B0E"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F7CEF" w:rsidRPr="00CC5442" w:rsidRDefault="00FF7CEF" w:rsidP="00CC5442">
      <w:pPr>
        <w:spacing w:after="0" w:line="240" w:lineRule="auto"/>
        <w:rPr>
          <w:rFonts w:ascii="Times New Roman" w:hAnsi="Times New Roman" w:cs="Times New Roman"/>
          <w:sz w:val="28"/>
          <w:szCs w:val="28"/>
          <w:lang w:val="kk-KZ"/>
        </w:rPr>
      </w:pPr>
    </w:p>
    <w:p w:rsidR="00FC144D" w:rsidRPr="00CC5442" w:rsidRDefault="00940A8A" w:rsidP="00B74B0E">
      <w:pPr>
        <w:pStyle w:val="a8"/>
        <w:ind w:firstLine="0"/>
        <w:jc w:val="center"/>
        <w:rPr>
          <w:b/>
          <w:szCs w:val="28"/>
          <w:lang w:val="kk-KZ"/>
        </w:rPr>
      </w:pPr>
      <w:r w:rsidRPr="00CC5442">
        <w:rPr>
          <w:b/>
          <w:szCs w:val="28"/>
          <w:lang w:val="kk-KZ"/>
        </w:rPr>
        <w:lastRenderedPageBreak/>
        <w:t>10</w:t>
      </w:r>
      <w:r w:rsidR="00FC144D" w:rsidRPr="00CC5442">
        <w:rPr>
          <w:b/>
          <w:szCs w:val="28"/>
          <w:lang w:val="kk-KZ"/>
        </w:rPr>
        <w:t xml:space="preserve">«ОТБАСЫ </w:t>
      </w:r>
      <w:r w:rsidRPr="00CC5442">
        <w:rPr>
          <w:b/>
          <w:szCs w:val="28"/>
          <w:lang w:val="kk-KZ"/>
        </w:rPr>
        <w:t>МӘСЕЛЕЛЕРІН</w:t>
      </w:r>
      <w:r w:rsidR="00FC144D" w:rsidRPr="00CC5442">
        <w:rPr>
          <w:b/>
          <w:szCs w:val="28"/>
          <w:lang w:val="kk-KZ"/>
        </w:rPr>
        <w:t>АНЫҚТАУҒА АРНАЛҒАН ПСИХОДИАГНОСТИКАЛЫҚ ӘДІСТЕМЕЛЕР</w:t>
      </w:r>
    </w:p>
    <w:p w:rsidR="00FC144D" w:rsidRPr="00CC5442" w:rsidRDefault="00FC144D" w:rsidP="00B74B0E">
      <w:pPr>
        <w:pStyle w:val="a8"/>
        <w:ind w:firstLine="0"/>
        <w:rPr>
          <w:szCs w:val="28"/>
          <w:lang w:val="kk-KZ"/>
        </w:rPr>
      </w:pPr>
    </w:p>
    <w:p w:rsidR="00FC144D" w:rsidRPr="00CC5442" w:rsidRDefault="00885D3B" w:rsidP="00B74B0E">
      <w:pPr>
        <w:pStyle w:val="a8"/>
        <w:ind w:firstLine="0"/>
        <w:jc w:val="center"/>
        <w:rPr>
          <w:b/>
          <w:i/>
          <w:szCs w:val="28"/>
          <w:lang w:val="kk-KZ"/>
        </w:rPr>
      </w:pPr>
      <w:r w:rsidRPr="00CC5442">
        <w:rPr>
          <w:b/>
          <w:i/>
          <w:szCs w:val="28"/>
          <w:lang w:val="kk-KZ"/>
        </w:rPr>
        <w:t xml:space="preserve">1. </w:t>
      </w:r>
      <w:r w:rsidR="00FC144D" w:rsidRPr="00CC5442">
        <w:rPr>
          <w:b/>
          <w:i/>
          <w:szCs w:val="28"/>
          <w:lang w:val="kk-KZ"/>
        </w:rPr>
        <w:t xml:space="preserve">Неке және отбасы туралы түсініктерге </w:t>
      </w:r>
    </w:p>
    <w:p w:rsidR="00885D3B" w:rsidRPr="00CC5442" w:rsidRDefault="00FC144D" w:rsidP="00B74B0E">
      <w:pPr>
        <w:pStyle w:val="a8"/>
        <w:ind w:firstLine="0"/>
        <w:jc w:val="center"/>
        <w:rPr>
          <w:b/>
          <w:i/>
          <w:szCs w:val="28"/>
          <w:lang w:val="kk-KZ"/>
        </w:rPr>
      </w:pPr>
      <w:r w:rsidRPr="00CC5442">
        <w:rPr>
          <w:b/>
          <w:i/>
          <w:szCs w:val="28"/>
          <w:lang w:val="kk-KZ"/>
        </w:rPr>
        <w:t xml:space="preserve">әлеуметтік-психологиялық сауалнама </w:t>
      </w:r>
    </w:p>
    <w:p w:rsidR="00FC144D" w:rsidRPr="00CC5442" w:rsidRDefault="00FC144D" w:rsidP="00B74B0E">
      <w:pPr>
        <w:pStyle w:val="a8"/>
        <w:ind w:firstLine="0"/>
        <w:jc w:val="center"/>
        <w:rPr>
          <w:i/>
          <w:szCs w:val="28"/>
          <w:lang w:val="kk-KZ"/>
        </w:rPr>
      </w:pPr>
      <w:r w:rsidRPr="00CC5442">
        <w:rPr>
          <w:i/>
          <w:szCs w:val="28"/>
          <w:lang w:val="kk-KZ"/>
        </w:rPr>
        <w:t>(</w:t>
      </w:r>
      <w:r w:rsidR="00885D3B" w:rsidRPr="00CC5442">
        <w:rPr>
          <w:i/>
          <w:szCs w:val="28"/>
          <w:lang w:val="kk-KZ"/>
        </w:rPr>
        <w:t xml:space="preserve">Авторы: </w:t>
      </w:r>
      <w:r w:rsidRPr="00CC5442">
        <w:rPr>
          <w:i/>
          <w:szCs w:val="28"/>
          <w:lang w:val="kk-KZ"/>
        </w:rPr>
        <w:t>Кабакова М.П.)</w:t>
      </w:r>
    </w:p>
    <w:p w:rsidR="00FC144D" w:rsidRPr="00CC5442" w:rsidRDefault="00FC144D" w:rsidP="00B74B0E">
      <w:pPr>
        <w:pStyle w:val="a8"/>
        <w:ind w:firstLine="0"/>
        <w:rPr>
          <w:szCs w:val="28"/>
          <w:lang w:val="kk-KZ"/>
        </w:rPr>
      </w:pPr>
    </w:p>
    <w:p w:rsidR="00FC144D" w:rsidRPr="00CC5442" w:rsidRDefault="00FC144D" w:rsidP="00CC5442">
      <w:pPr>
        <w:pStyle w:val="a8"/>
        <w:ind w:firstLine="709"/>
        <w:jc w:val="both"/>
        <w:rPr>
          <w:b/>
          <w:szCs w:val="28"/>
          <w:lang w:val="kk-KZ"/>
        </w:rPr>
      </w:pPr>
      <w:r w:rsidRPr="00CC5442">
        <w:rPr>
          <w:szCs w:val="28"/>
          <w:lang w:val="kk-KZ"/>
        </w:rPr>
        <w:t xml:space="preserve">Сауалнаманың мақсаты: отбасын құрған </w:t>
      </w:r>
      <w:r w:rsidR="00131BF0" w:rsidRPr="00CC5442">
        <w:rPr>
          <w:szCs w:val="28"/>
          <w:lang w:val="kk-KZ"/>
        </w:rPr>
        <w:t>е</w:t>
      </w:r>
      <w:r w:rsidRPr="00CC5442">
        <w:rPr>
          <w:szCs w:val="28"/>
          <w:lang w:val="kk-KZ"/>
        </w:rPr>
        <w:t xml:space="preserve">рлі-зайыптылардың неке, отбасы қатынасы жайлы көзқарастарын анықтау. </w:t>
      </w:r>
    </w:p>
    <w:p w:rsidR="00FC144D" w:rsidRPr="00CC5442" w:rsidRDefault="00FC144D" w:rsidP="00CC5442">
      <w:pPr>
        <w:pStyle w:val="a8"/>
        <w:ind w:firstLine="709"/>
        <w:jc w:val="both"/>
        <w:rPr>
          <w:b/>
          <w:szCs w:val="28"/>
          <w:lang w:val="kk-KZ"/>
        </w:rPr>
      </w:pPr>
      <w:r w:rsidRPr="00CC5442">
        <w:rPr>
          <w:szCs w:val="28"/>
          <w:lang w:val="kk-KZ"/>
        </w:rPr>
        <w:t xml:space="preserve">Әлеуметтік-психологиялық сауалнаманы құрған Кабақова М.П. Сауалнама 47 сұрақтан тұрады. Сауалнаманың негізгі міндеттері: 1) ерлі-зайыптылардың отбасы неке жайлы көзқарастарын анықтау, отбасы, неке құндылық ретінде саналады ма, неке алдында болашақ жары туралы ойлары ақталды ма, жалпы отбасылық, некелік қатынастар туралы түсініктерін анықтау; 2) отбасылық, ерлі-зайыптылық қатынастар және ата-анасының отбасылық қатынастары өзбасын құруға және отбасылық жағдаяттарды шешуде қандай роль атқаратынын анықтау; 3) ата-анасының отбасылық қатынастары құндылық, әлеуметтік ұстаным ретінде қалыптасқан ба және оны өз отбасында жалғастыра ма, әлде отбасылы туралы өз ой-пікірлеріне сүйенеді ме т.б. қарастырылады. Қосымша 1. </w:t>
      </w:r>
    </w:p>
    <w:p w:rsidR="00FC144D" w:rsidRPr="00CC5442" w:rsidRDefault="00FC144D" w:rsidP="00CC5442">
      <w:pPr>
        <w:pStyle w:val="a8"/>
        <w:ind w:firstLine="709"/>
        <w:jc w:val="both"/>
        <w:rPr>
          <w:b/>
          <w:szCs w:val="28"/>
          <w:lang w:val="kk-KZ"/>
        </w:rPr>
      </w:pPr>
      <w:r w:rsidRPr="00CC5442">
        <w:rPr>
          <w:szCs w:val="28"/>
          <w:lang w:val="kk-KZ"/>
        </w:rPr>
        <w:t xml:space="preserve">Сауалнаманың нақтылығы мен дәйектілігі 1997-1998 жылары сараптаудан өтіп, стандартты әдістеме ретінде қабылданған. Бірнеше дипломдық, кандидаттық диссертацияларда қолданылып, дәйектілігін дәлелдеді. </w:t>
      </w:r>
    </w:p>
    <w:p w:rsidR="00FC144D" w:rsidRPr="00CC5442" w:rsidRDefault="00FC144D" w:rsidP="00CC5442">
      <w:pPr>
        <w:spacing w:after="0" w:line="240" w:lineRule="auto"/>
        <w:ind w:firstLine="720"/>
        <w:jc w:val="both"/>
        <w:rPr>
          <w:rFonts w:ascii="Times New Roman" w:hAnsi="Times New Roman" w:cs="Times New Roman"/>
          <w:sz w:val="28"/>
          <w:szCs w:val="28"/>
        </w:rPr>
      </w:pPr>
      <w:r w:rsidRPr="00CC5442">
        <w:rPr>
          <w:rFonts w:ascii="Times New Roman" w:hAnsi="Times New Roman" w:cs="Times New Roman"/>
          <w:sz w:val="28"/>
          <w:szCs w:val="28"/>
          <w:lang w:val="kk-KZ"/>
        </w:rPr>
        <w:t xml:space="preserve">Нұсқау: «Қымбатты дос! Берілген сұрақтарға жауап беруіңізді өтінеміз. Сіздің берген шын жауаптарыңыз қазіргі жастар қызығулары мен қажеттіліктерін түсінуге көмектеседі. Сіздің пікіріңіз, көзқарастарыңыз бен түсініктеріңіз біз үшін аса маңызды. Аты-жөніңізді көрсету міндетті емес. Сұрақтарға көп ойланбай, тезірек жауап беруге тырысыңыз. Біз үшін ешбір сұрақтың жауапсыз қалмағаны маңызды. </w:t>
      </w:r>
      <w:r w:rsidRPr="00CC5442">
        <w:rPr>
          <w:rFonts w:ascii="Times New Roman" w:hAnsi="Times New Roman" w:cs="Times New Roman"/>
          <w:sz w:val="28"/>
          <w:szCs w:val="28"/>
        </w:rPr>
        <w:t>Алдын ала алғысымызды білдіреміз!».</w:t>
      </w:r>
    </w:p>
    <w:p w:rsidR="00FC144D" w:rsidRPr="00CC5442" w:rsidRDefault="00FC144D" w:rsidP="00CC5442">
      <w:pPr>
        <w:numPr>
          <w:ilvl w:val="0"/>
          <w:numId w:val="3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жынысың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рк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йел</w:t>
      </w:r>
    </w:p>
    <w:p w:rsidR="00FC144D" w:rsidRPr="00CC5442" w:rsidRDefault="00FC144D" w:rsidP="00CC5442">
      <w:pPr>
        <w:numPr>
          <w:ilvl w:val="0"/>
          <w:numId w:val="33"/>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жасыңы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толық жасыңызды жазыңыз/ ___________________</w:t>
      </w:r>
    </w:p>
    <w:p w:rsidR="00FC144D" w:rsidRPr="00CC5442" w:rsidRDefault="00FC144D" w:rsidP="00CC5442">
      <w:pPr>
        <w:numPr>
          <w:ilvl w:val="0"/>
          <w:numId w:val="34"/>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Сіздің ұлтыңыз ?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 жазуыңызды өтінеміз/ ___________________________</w:t>
      </w:r>
    </w:p>
    <w:p w:rsidR="00FC144D" w:rsidRPr="00CC5442" w:rsidRDefault="00FC144D" w:rsidP="00CC5442">
      <w:pPr>
        <w:numPr>
          <w:ilvl w:val="0"/>
          <w:numId w:val="3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Өз өміріңіздің құндылықтарын жазуыңызды өтінеміз / бесеуден кем болмасын/ жоғарыдан төменгі тәртіпте (едәуір маңыздыдан төменірек тәртіпт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1)</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2)</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3)</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4)</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5) </w:t>
      </w:r>
    </w:p>
    <w:p w:rsidR="00FC144D" w:rsidRPr="00CC5442" w:rsidRDefault="00FC144D" w:rsidP="00CC5442">
      <w:pPr>
        <w:numPr>
          <w:ilvl w:val="0"/>
          <w:numId w:val="36"/>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lastRenderedPageBreak/>
        <w:t>Отбасыңыздың құрамын көрсетуіңізді өтінеміз (әке, ана, әже, ата, аға, апа және басқалар) ____________________________________</w:t>
      </w:r>
    </w:p>
    <w:p w:rsidR="00FC144D" w:rsidRPr="00CC5442" w:rsidRDefault="00FC144D" w:rsidP="00CC5442">
      <w:pPr>
        <w:numPr>
          <w:ilvl w:val="0"/>
          <w:numId w:val="37"/>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Ағаларыңыз және апаларыңыз қанша? /туған/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а) менде аға да, апа да жоқ.</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жалғызбын</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в) екеу</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г) үшеу</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д) үшеуден артық</w:t>
      </w:r>
    </w:p>
    <w:p w:rsidR="00FC144D" w:rsidRPr="00CC5442" w:rsidRDefault="00FC144D" w:rsidP="00CC5442">
      <w:pPr>
        <w:numPr>
          <w:ilvl w:val="0"/>
          <w:numId w:val="37"/>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Өзіңіздің туған ағаларыңыз бен апаларыңыздың ішінде С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ң үлкені.</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ортаңғы.</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в) ең кішісі.</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г) мен жалғызбын.</w:t>
      </w:r>
    </w:p>
    <w:p w:rsidR="00FC144D" w:rsidRPr="00CC5442" w:rsidRDefault="00FC144D" w:rsidP="00CC5442">
      <w:pPr>
        <w:numPr>
          <w:ilvl w:val="0"/>
          <w:numId w:val="37"/>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қарама-қарсы жыныс өкілдерімен достығыңыз бар ма? (яғни досыңыз немесе құрбыңыз бар ма?)?</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иә.</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жоқ</w:t>
      </w:r>
    </w:p>
    <w:p w:rsidR="00FC144D" w:rsidRPr="00CC5442" w:rsidRDefault="00FC144D" w:rsidP="00CC5442">
      <w:pPr>
        <w:numPr>
          <w:ilvl w:val="0"/>
          <w:numId w:val="3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Некеге дейінгі таныстық пен көңілін табу (ухаживание) кезеңінің ұзақтығы қанша болу керек деп санайсыз?</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 айлармен көрсетіңіз/ 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numPr>
          <w:ilvl w:val="0"/>
          <w:numId w:val="39"/>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пікіріңізше, некеге түсу үшін қай жас оңтайлы (лайықты) /бозбалалар және бойжеткендер үшін жеке көрсетуіңізді өтінем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бойжеткендер</w:t>
      </w:r>
      <w:r w:rsidR="007368B5">
        <w:rPr>
          <w:rFonts w:ascii="Times New Roman" w:hAnsi="Times New Roman" w:cs="Times New Roman"/>
          <w:sz w:val="28"/>
          <w:szCs w:val="28"/>
        </w:rPr>
        <w:t xml:space="preserve"> –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бозбалалар -</w:t>
      </w:r>
    </w:p>
    <w:p w:rsidR="00FC144D" w:rsidRPr="00CC5442" w:rsidRDefault="00FC144D" w:rsidP="00CC5442">
      <w:pPr>
        <w:numPr>
          <w:ilvl w:val="0"/>
          <w:numId w:val="40"/>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 үшін некеге қандай мотивпен түсу артығырақ? /жауаптар нұсқасынан біреуін таңдаң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материалды пайдалылы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махаббат.</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достық, құрмет.</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психологиялық есеп.</w:t>
      </w:r>
    </w:p>
    <w:p w:rsidR="00FC144D" w:rsidRPr="00CC5442" w:rsidRDefault="00FC144D" w:rsidP="00CC5442">
      <w:pPr>
        <w:numPr>
          <w:ilvl w:val="0"/>
          <w:numId w:val="41"/>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ойыңызша, отбасында кім басшы болу керек /көрсетіңі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рк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йел</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ерке пен әйел бірг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ата-аналардың біреу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отбасына басшы қажет емес.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жалақысы көп адам.</w:t>
      </w:r>
    </w:p>
    <w:p w:rsidR="00FC144D" w:rsidRPr="00CC5442" w:rsidRDefault="00FC144D" w:rsidP="00CC5442">
      <w:pPr>
        <w:numPr>
          <w:ilvl w:val="0"/>
          <w:numId w:val="42"/>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ойыңызша, отбасында ақша кімнің қолында болу /көрсетің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рк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йел</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еркек пен әйел бірге</w:t>
      </w:r>
    </w:p>
    <w:p w:rsidR="00FC144D" w:rsidRPr="00CC5442" w:rsidRDefault="00FC144D" w:rsidP="00CC5442">
      <w:pPr>
        <w:numPr>
          <w:ilvl w:val="0"/>
          <w:numId w:val="43"/>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Болашақта балаңыздың нешеу болғанын қалайсыз? /жазыңыз/_______________________________</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lastRenderedPageBreak/>
        <w:t>15. Сіздің пікіріңізше, бала қай жаста болу керек? /көрсетің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ана жасы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ке жасы –</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numPr>
          <w:ilvl w:val="0"/>
          <w:numId w:val="44"/>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ойыңызша, еркек нені, әйел нені орындау керек, жазыңы (әрқайсысына жеке жазың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еркек ______________________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әйел ______________________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numPr>
          <w:ilvl w:val="0"/>
          <w:numId w:val="4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ойыңызша, міндеттерді еркектікі немесе әйелдікі деп болу, міндетті ме?</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а) бөлісу дәстүрлі болу керек: (жыныстары бойынша) еркек және әйел міндеттері болу керек.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бөлісу қазіргідей, яғни ерлі-зайыптылардың мүмкіншіліктері мен қабілеттеріне байланысты болу керек.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жауапқа өз нұсқаңызды жазыңыз. _________________________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numPr>
          <w:ilvl w:val="0"/>
          <w:numId w:val="46"/>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Сіздің ойыңызша, отбасында үй ішіндегі міндеттер бөлінуі керек пе?</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а) егер ерлі-зайыптылардың екеуі де жұмыс істесе (немесе оқыса), онда үй ішіндегі міндеттер тең бөлінуі керек.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үй жұмыстары ерлі-зайыптылар арасында жұмыстағы (оқудағы) жүктемеге байланысты бөлінуі қажет.</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әйел әйелдің ісімен айналысуы керек (тамақ дайындау, кір жуу, жинастыру т.б.), ал еркек еркектің ісімен шұғылдануы (тұрмыстық аспаптарды, жиһаздарды жөндеу т.б.) қажет.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үй ішіндегі жұмыстарды негізінде әйел жұмыс істегеніне не істемегеніне қарамастан орындауы кер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еркек ақша тауып, әйел үй шаруашылығымен, балалармен айналысуы кер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үйдегі міндеттерді ата-аналар орындау қажет. </w:t>
      </w:r>
    </w:p>
    <w:p w:rsidR="00FC144D" w:rsidRPr="00CC5442" w:rsidRDefault="00FC144D" w:rsidP="00CC5442">
      <w:pPr>
        <w:numPr>
          <w:ilvl w:val="0"/>
          <w:numId w:val="47"/>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Төмендег берілген үй ішіндегі міндеттерді әрқайсысына бөліңіздер: әйел нені, еркек нені орындауы керек, сонымен қатар нені бірігіп орындау қажет: </w:t>
      </w:r>
    </w:p>
    <w:p w:rsidR="00131BF0" w:rsidRPr="00CC5442" w:rsidRDefault="00131BF0" w:rsidP="00CC5442">
      <w:pPr>
        <w:overflowPunct w:val="0"/>
        <w:autoSpaceDE w:val="0"/>
        <w:autoSpaceDN w:val="0"/>
        <w:adjustRightInd w:val="0"/>
        <w:spacing w:after="0" w:line="240" w:lineRule="auto"/>
        <w:ind w:left="720"/>
        <w:jc w:val="both"/>
        <w:textAlignment w:val="baseline"/>
        <w:rPr>
          <w:rFonts w:ascii="Times New Roman" w:hAnsi="Times New Roman" w:cs="Times New Roman"/>
          <w:sz w:val="28"/>
          <w:szCs w:val="28"/>
        </w:rPr>
      </w:pPr>
    </w:p>
    <w:tbl>
      <w:tblPr>
        <w:tblW w:w="0" w:type="auto"/>
        <w:tblInd w:w="108" w:type="dxa"/>
        <w:tblLook w:val="01E0"/>
      </w:tblPr>
      <w:tblGrid>
        <w:gridCol w:w="5362"/>
        <w:gridCol w:w="1413"/>
        <w:gridCol w:w="1305"/>
        <w:gridCol w:w="1383"/>
      </w:tblGrid>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jc w:val="center"/>
              <w:rPr>
                <w:rFonts w:ascii="Times New Roman" w:hAnsi="Times New Roman" w:cs="Times New Roman"/>
                <w:sz w:val="28"/>
                <w:szCs w:val="28"/>
                <w:lang w:eastAsia="en-US"/>
              </w:rPr>
            </w:pPr>
            <w:r w:rsidRPr="00CC5442">
              <w:rPr>
                <w:rFonts w:ascii="Times New Roman" w:hAnsi="Times New Roman" w:cs="Times New Roman"/>
                <w:sz w:val="28"/>
                <w:szCs w:val="28"/>
                <w:lang w:eastAsia="en-US"/>
              </w:rPr>
              <w:t xml:space="preserve"> Міндеттер </w:t>
            </w:r>
          </w:p>
        </w:tc>
        <w:tc>
          <w:tcPr>
            <w:tcW w:w="1413"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rPr>
                <w:rFonts w:ascii="Times New Roman" w:hAnsi="Times New Roman" w:cs="Times New Roman"/>
                <w:sz w:val="28"/>
                <w:szCs w:val="28"/>
                <w:lang w:eastAsia="en-US"/>
              </w:rPr>
            </w:pPr>
            <w:r w:rsidRPr="00CC5442">
              <w:rPr>
                <w:rFonts w:ascii="Times New Roman" w:hAnsi="Times New Roman" w:cs="Times New Roman"/>
                <w:sz w:val="28"/>
                <w:szCs w:val="28"/>
                <w:lang w:eastAsia="en-US"/>
              </w:rPr>
              <w:t>әйел</w:t>
            </w:r>
          </w:p>
        </w:tc>
        <w:tc>
          <w:tcPr>
            <w:tcW w:w="1305"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rPr>
                <w:rFonts w:ascii="Times New Roman" w:hAnsi="Times New Roman" w:cs="Times New Roman"/>
                <w:sz w:val="28"/>
                <w:szCs w:val="28"/>
                <w:lang w:eastAsia="en-US"/>
              </w:rPr>
            </w:pPr>
            <w:r w:rsidRPr="00CC5442">
              <w:rPr>
                <w:rFonts w:ascii="Times New Roman" w:hAnsi="Times New Roman" w:cs="Times New Roman"/>
                <w:sz w:val="28"/>
                <w:szCs w:val="28"/>
                <w:lang w:eastAsia="en-US"/>
              </w:rPr>
              <w:t>еркек</w:t>
            </w:r>
          </w:p>
        </w:tc>
        <w:tc>
          <w:tcPr>
            <w:tcW w:w="1383"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rPr>
                <w:rFonts w:ascii="Times New Roman" w:hAnsi="Times New Roman" w:cs="Times New Roman"/>
                <w:sz w:val="28"/>
                <w:szCs w:val="28"/>
                <w:lang w:eastAsia="en-US"/>
              </w:rPr>
            </w:pPr>
            <w:r w:rsidRPr="00CC5442">
              <w:rPr>
                <w:rFonts w:ascii="Times New Roman" w:hAnsi="Times New Roman" w:cs="Times New Roman"/>
                <w:sz w:val="28"/>
                <w:szCs w:val="28"/>
                <w:lang w:eastAsia="en-US"/>
              </w:rPr>
              <w:t>бірігу</w:t>
            </w: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а) азық-түлік ал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б) тамақ дайында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в) үй жинау және ыдыс жу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г) күнделікті үй жинастыр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д) генералды үй жинастыр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е) үйдегі ұсақ жөндеулер</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lastRenderedPageBreak/>
              <w:t>ж) кір жуу және үтікте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з) балаға қарау, олармен айналыс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 xml:space="preserve">и) азық-түлікті мол дайындау </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к) коммуналды қызметтерді төле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л) шаруашылық және тұрмыстық тауарларды сатып ал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м) жиһаз сатып ал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н) қонақтарды күт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hideMark/>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о) тағы да басқалар (киім-кешек, аяқ киімдерді тазалау)</w:t>
            </w: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r w:rsidR="00FC144D" w:rsidRPr="00CC5442" w:rsidTr="005C641C">
        <w:tc>
          <w:tcPr>
            <w:tcW w:w="5362"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spacing w:after="0" w:line="240" w:lineRule="auto"/>
              <w:ind w:firstLine="720"/>
              <w:rPr>
                <w:rFonts w:ascii="Times New Roman" w:hAnsi="Times New Roman" w:cs="Times New Roman"/>
                <w:sz w:val="28"/>
                <w:szCs w:val="28"/>
                <w:lang w:eastAsia="en-US"/>
              </w:rPr>
            </w:pPr>
            <w:r w:rsidRPr="00CC5442">
              <w:rPr>
                <w:rFonts w:ascii="Times New Roman" w:hAnsi="Times New Roman" w:cs="Times New Roman"/>
                <w:sz w:val="28"/>
                <w:szCs w:val="28"/>
                <w:lang w:eastAsia="en-US"/>
              </w:rPr>
              <w:t>п) тағы да керектерін жазыңыз</w:t>
            </w:r>
          </w:p>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41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c>
          <w:tcPr>
            <w:tcW w:w="1383" w:type="dxa"/>
            <w:tcBorders>
              <w:top w:val="single" w:sz="4" w:space="0" w:color="auto"/>
              <w:left w:val="single" w:sz="4" w:space="0" w:color="auto"/>
              <w:bottom w:val="single" w:sz="4" w:space="0" w:color="auto"/>
              <w:right w:val="single" w:sz="4" w:space="0" w:color="auto"/>
            </w:tcBorders>
          </w:tcPr>
          <w:p w:rsidR="00FC144D" w:rsidRPr="00CC5442" w:rsidRDefault="00FC144D" w:rsidP="00CC5442">
            <w:pPr>
              <w:widowControl w:val="0"/>
              <w:autoSpaceDE w:val="0"/>
              <w:autoSpaceDN w:val="0"/>
              <w:adjustRightInd w:val="0"/>
              <w:spacing w:after="0" w:line="240" w:lineRule="auto"/>
              <w:ind w:firstLine="720"/>
              <w:rPr>
                <w:rFonts w:ascii="Times New Roman" w:hAnsi="Times New Roman" w:cs="Times New Roman"/>
                <w:sz w:val="28"/>
                <w:szCs w:val="28"/>
                <w:lang w:eastAsia="en-US"/>
              </w:rPr>
            </w:pPr>
          </w:p>
        </w:tc>
      </w:tr>
    </w:tbl>
    <w:p w:rsidR="00131BF0" w:rsidRPr="00CC5442" w:rsidRDefault="00131BF0" w:rsidP="00CC5442">
      <w:pPr>
        <w:overflowPunct w:val="0"/>
        <w:autoSpaceDE w:val="0"/>
        <w:autoSpaceDN w:val="0"/>
        <w:adjustRightInd w:val="0"/>
        <w:spacing w:after="0" w:line="240" w:lineRule="auto"/>
        <w:ind w:left="720"/>
        <w:jc w:val="both"/>
        <w:textAlignment w:val="baseline"/>
        <w:rPr>
          <w:rFonts w:ascii="Times New Roman" w:hAnsi="Times New Roman" w:cs="Times New Roman"/>
          <w:sz w:val="28"/>
          <w:szCs w:val="28"/>
        </w:rPr>
      </w:pPr>
    </w:p>
    <w:p w:rsidR="00FC144D" w:rsidRPr="00CC5442" w:rsidRDefault="00FC144D" w:rsidP="00CC5442">
      <w:pPr>
        <w:numPr>
          <w:ilvl w:val="0"/>
          <w:numId w:val="48"/>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Болашақ жарыңыздың бойынан қандай қасиеттерді көргіңіз келеді? Біріншіден, (бесеуден кем қасиет жазбаңы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_______________________________________________________________Өзге ұлт өкілдерімен некеге түсу мүмкіндігін қабыл алар ма едіңіз? </w:t>
      </w:r>
    </w:p>
    <w:p w:rsidR="00FC144D" w:rsidRPr="00CC5442" w:rsidRDefault="00FC144D" w:rsidP="00CC5442">
      <w:pPr>
        <w:spacing w:after="0" w:line="240" w:lineRule="auto"/>
        <w:ind w:firstLine="720"/>
        <w:jc w:val="both"/>
        <w:rPr>
          <w:rFonts w:ascii="Times New Roman" w:hAnsi="Times New Roman" w:cs="Times New Roman"/>
          <w:sz w:val="28"/>
          <w:szCs w:val="28"/>
        </w:rPr>
      </w:pPr>
      <w:r w:rsidRPr="00CC5442">
        <w:rPr>
          <w:rFonts w:ascii="Times New Roman" w:hAnsi="Times New Roman" w:cs="Times New Roman"/>
          <w:sz w:val="28"/>
          <w:szCs w:val="28"/>
        </w:rPr>
        <w:t>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жо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в) ол жайында ойланған жоқпы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д) жауаптың нұсқасын өз ойыңызша жазыңыз _____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22. Некеге түскен соң, Сіздің ойыңызша қалай тұрған жақсырақ? Ата-налармен бе, әлде олардан жеке тұрған б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а) бірге тұрған жақсырақ.</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олардан жеке тұрған жақсырақ.</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23. Өзіңіздің тойыңыздың қалай өткенін қалар едіңіз? </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а) ұлттық ережелерді қатаң сақтау </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б) қазіргіше.</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в) қазіргіше, бірақ дәстүрдің кейбір элементтерін ескере отырып. </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г) өз жауабыңыздың нұсқасын жазыңыз _____________________________________________</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24. Өз тойыңыздың осылай болуын шештіңіз (немесе осылай болғанын қалайсыз)?</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а) өзімнің қалауым бойынша.</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б) ата-аналарым осылай болғанын қалайды.</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в) қазіргі мода осындай.</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г) ата, әжем солай болғанын қалады.</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д) осылай бәрі жасайды</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е) жауабыңыздың нұсқасын жазыңыз _____________________________________________</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25. Сізді кім тәрбиеледі (тәрбиеленудес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әке-шеше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кем мен өгей анам немесе шешем мен өгей әке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lastRenderedPageBreak/>
        <w:t xml:space="preserve"> в) ана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әке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әжем, атам немесе екеуі д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өзге туысқандары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ж) асырап алған ата-аналары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з) балалар үйі және интернаты тәрбиешілер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и) тағы басқалар /жазыңыз/</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26. Ата-аналарыңыздың білім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әкемде /жазыңыз/- 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анамда /жазыңыз/- 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басқасы /жазыңыз/- _____________________________________</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27. Ата-аналарыңыз арасында міндеттер қалай бөлінді?</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а) шаруашылық істер мен балаға қарау тең бөлінді.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кеме қарағанда анам көбіне үй шаруасы мен бала күтумен айналысты.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әкем тек жұмыспен, ал анам үй шаруасымен айналысып, балаға қарады.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мен әкесіз (немесе шешесіз) тәрбиелендім.</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28. Сіздің ата-аналарыңыздың некесі Сіздер үшін ерлі-зайыптылық өмірде үлгі-өнеге болып санала ма?</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жо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жартылай</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29.Отбасылық өмірде Сіз ата-аналарыңыздың қайсысын үлгі тұтасыз?</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а) ата-анамның екеуі де мен үшін үлгі-өнег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анам ғана үлг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әкем ғана үлг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ешқайсысы да үлгі емес.</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30. Туған туысқандарыңыздың ішінде кіммен рухани, эмоционалды, психологиялық жақынсыз?</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 а) анам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әкем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әжем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ағаммен (апам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тағы кіммен /жазыңыз/ _______________________________________</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1.Сіздің пікіріңізше, сіздің ата-аналарыңыздың некесі қандай?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сәтс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сәтсіздеу</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сәттір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сәтті</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32. Ата-аналарыңыздың некесін 10 ұпайлық шкаламен (0-ден 10-ға дейін) бағалаңыз: 0 – абсолютті сәтсіз неке, 10 – абсолют сәтті нек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ұпайларды шкаламен белгілеңіз/</w:t>
      </w:r>
    </w:p>
    <w:p w:rsidR="00FC144D" w:rsidRPr="00CC5442" w:rsidRDefault="007249BA" w:rsidP="00CC5442">
      <w:pPr>
        <w:spacing w:after="0" w:line="240" w:lineRule="auto"/>
        <w:ind w:firstLine="720"/>
        <w:rPr>
          <w:rFonts w:ascii="Times New Roman" w:hAnsi="Times New Roman" w:cs="Times New Roman"/>
          <w:sz w:val="28"/>
          <w:szCs w:val="28"/>
        </w:rPr>
      </w:pPr>
      <w:r w:rsidRPr="007249BA">
        <w:rPr>
          <w:rFonts w:ascii="Times New Roman" w:hAnsi="Times New Roman" w:cs="Times New Roman"/>
          <w:sz w:val="28"/>
          <w:szCs w:val="28"/>
          <w:lang w:val="kk-KZ"/>
        </w:rPr>
        <w:pict>
          <v:line id="_x0000_s1026" style="position:absolute;left:0;text-align:left;z-index:251658240" from="189pt,9pt" to="361.85pt,9.05pt" strokeweight="1pt">
            <v:stroke startarrowwidth="narrow" startarrowlength="short" endarrowwidth="narrow" endarrowlength="short"/>
          </v:line>
        </w:pict>
      </w:r>
      <w:r w:rsidR="00FC144D" w:rsidRPr="00CC5442">
        <w:rPr>
          <w:rFonts w:ascii="Times New Roman" w:hAnsi="Times New Roman" w:cs="Times New Roman"/>
          <w:sz w:val="28"/>
          <w:szCs w:val="28"/>
        </w:rPr>
        <w:t xml:space="preserve"> 0 </w:t>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r>
      <w:r w:rsidR="00FC144D" w:rsidRPr="00CC5442">
        <w:rPr>
          <w:rFonts w:ascii="Times New Roman" w:hAnsi="Times New Roman" w:cs="Times New Roman"/>
          <w:sz w:val="28"/>
          <w:szCs w:val="28"/>
        </w:rPr>
        <w:softHyphen/>
        <w:t>10</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lastRenderedPageBreak/>
        <w:t xml:space="preserve">33. Ата-аналарыңыздың арасында өткір әрі ұзақ жанжалдасу болды м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шқаша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өте сир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өте жи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үнемі</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4. Қалай ойлайсыз, ата-аналарыңызда ажырасу жайында ой болды м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ешқаша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өте сире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өте жи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үнемі</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олар ажырасқан</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5.Болашақта өз отбасыңызда ажырасуға мүмкіндік бересіз бе?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жо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ойланған емеспін</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6. Ата-аналарыңыздың сізге деген қатынасына қанағаттанасыз б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толықтай,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қанағаттанбаймы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жартылай қанағаттанамын. </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7.Ата-аналарыңызбен күніне қанша уақыт қарым-қатынас жасайсы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уақытын, минутын жазыңыз/___________________________</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8.Өмір бойы бір адамның махаббатына сенесіз бе?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а) иә</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жоқ</w:t>
      </w:r>
    </w:p>
    <w:p w:rsidR="00FC144D" w:rsidRPr="00CC5442" w:rsidRDefault="00FC144D" w:rsidP="00CC5442">
      <w:pPr>
        <w:numPr>
          <w:ilvl w:val="12"/>
          <w:numId w:val="0"/>
        </w:num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в) мұндай кинода ғана болады. </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39.Сіздің ойыңызша, махаббат деген не? /жазуыңызды өтінемі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__________________________________________________________</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40.Некеге дейін интимді қатынасқа мүмкіншілік бересіз бе?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жо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кейде, тығыз сезімдік байланыс болс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41. Сізде сексуалды қатынас тәжірибесі бар ма?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б) жоқ</w:t>
      </w:r>
    </w:p>
    <w:p w:rsidR="00FC144D" w:rsidRPr="00CC5442" w:rsidRDefault="00FC144D" w:rsidP="00CC5442">
      <w:pPr>
        <w:overflowPunct w:val="0"/>
        <w:spacing w:after="0" w:line="240" w:lineRule="auto"/>
        <w:ind w:firstLine="720"/>
        <w:textAlignment w:val="baseline"/>
        <w:rPr>
          <w:rFonts w:ascii="Times New Roman" w:hAnsi="Times New Roman" w:cs="Times New Roman"/>
          <w:sz w:val="28"/>
          <w:szCs w:val="28"/>
        </w:rPr>
      </w:pPr>
      <w:r w:rsidRPr="00CC5442">
        <w:rPr>
          <w:rFonts w:ascii="Times New Roman" w:hAnsi="Times New Roman" w:cs="Times New Roman"/>
          <w:sz w:val="28"/>
          <w:szCs w:val="28"/>
        </w:rPr>
        <w:t xml:space="preserve">42. Қай жасыңызда алғаш сексуалды қатынасқа түстіңі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толық жасыңызды жазуыңызды сұраймыз /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43. Қалай ойлайсыз, отбасылық өмірде (негізінен) ең бағалы не?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а) балалар</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жары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қарым-қатынас</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өзара түсіністік</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құрмет</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тағы да не /жазыңыз/ 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44. Күйеуіңізбен не әйеліңізбен ұрысып, жанжалдасып қалғанда оны қалай шешуді қалайс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дербес (екеум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достар көмегі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ата-ана көмегі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психолог көмегім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45. Өзіңіздің болашақ жарыңызбен қалай танысуды қалайс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достар арқылы</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өз бетімше</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туыстар арқылы</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агентство немесе танысу бюросы арқылы</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хабарлама бойынша</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тағы да қалай /жазыңы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___________________________________________</w:t>
      </w:r>
    </w:p>
    <w:p w:rsidR="00FC144D" w:rsidRPr="00CC5442" w:rsidRDefault="00FC144D" w:rsidP="00CC5442">
      <w:pPr>
        <w:overflowPunct w:val="0"/>
        <w:spacing w:after="0" w:line="240" w:lineRule="auto"/>
        <w:ind w:firstLine="720"/>
        <w:jc w:val="both"/>
        <w:textAlignment w:val="baseline"/>
        <w:rPr>
          <w:rFonts w:ascii="Times New Roman" w:hAnsi="Times New Roman" w:cs="Times New Roman"/>
          <w:sz w:val="28"/>
          <w:szCs w:val="28"/>
        </w:rPr>
      </w:pPr>
      <w:r w:rsidRPr="00CC5442">
        <w:rPr>
          <w:rFonts w:ascii="Times New Roman" w:hAnsi="Times New Roman" w:cs="Times New Roman"/>
          <w:sz w:val="28"/>
          <w:szCs w:val="28"/>
        </w:rPr>
        <w:t>46.Отбасылыө мір, ер адам мен әйел адамдар арасындағы қарым-қатынас туралы ақпаратты қайдан аласыз? /белгілеңі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арнайы әдебиеттер</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теледидар, радио</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газет, журналдар</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г) өзімнің ата-аналарым</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д) ЖОО, (мектепт) дәрістерінен</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е) достар</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ж) тағы да қайдан /жазыңыз/ </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_________________________________________</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47. «Отбасы және неке психологиясы» пәні сіздің мектебіңізге немесе ЖОО-ға қажет пе? /жазыңыз/</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а) иә</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б) жоқ</w:t>
      </w:r>
    </w:p>
    <w:p w:rsidR="00FC144D" w:rsidRPr="00CC5442" w:rsidRDefault="00FC144D" w:rsidP="00CC5442">
      <w:pPr>
        <w:spacing w:after="0" w:line="240" w:lineRule="auto"/>
        <w:ind w:firstLine="720"/>
        <w:rPr>
          <w:rFonts w:ascii="Times New Roman" w:hAnsi="Times New Roman" w:cs="Times New Roman"/>
          <w:sz w:val="28"/>
          <w:szCs w:val="28"/>
        </w:rPr>
      </w:pPr>
      <w:r w:rsidRPr="00CC5442">
        <w:rPr>
          <w:rFonts w:ascii="Times New Roman" w:hAnsi="Times New Roman" w:cs="Times New Roman"/>
          <w:sz w:val="28"/>
          <w:szCs w:val="28"/>
        </w:rPr>
        <w:t xml:space="preserve"> в) ойланбадым </w:t>
      </w:r>
    </w:p>
    <w:p w:rsidR="00FC144D" w:rsidRPr="00CC5442" w:rsidRDefault="00FC144D" w:rsidP="00CC5442">
      <w:pPr>
        <w:pStyle w:val="a8"/>
        <w:ind w:firstLine="720"/>
        <w:jc w:val="both"/>
        <w:rPr>
          <w:szCs w:val="28"/>
        </w:rPr>
      </w:pPr>
    </w:p>
    <w:p w:rsidR="00FC144D" w:rsidRPr="00CC5442" w:rsidRDefault="00FC144D" w:rsidP="00CC5442">
      <w:pPr>
        <w:pStyle w:val="a8"/>
        <w:ind w:firstLine="720"/>
        <w:jc w:val="center"/>
        <w:rPr>
          <w:szCs w:val="28"/>
          <w:lang w:val="kk-KZ"/>
        </w:rPr>
      </w:pPr>
      <w:r w:rsidRPr="00CC5442">
        <w:rPr>
          <w:szCs w:val="28"/>
          <w:lang w:val="kk-KZ"/>
        </w:rPr>
        <w:t>Шын жауап бергендеріңізге алғысымызды білдіреміз</w:t>
      </w:r>
      <w:r w:rsidR="00AA0E9C" w:rsidRPr="00CC5442">
        <w:rPr>
          <w:szCs w:val="28"/>
          <w:lang w:val="kk-KZ"/>
        </w:rPr>
        <w:t>.</w:t>
      </w:r>
    </w:p>
    <w:p w:rsidR="00AA0E9C" w:rsidRPr="00CC5442" w:rsidRDefault="00AA0E9C" w:rsidP="00CC5442">
      <w:pPr>
        <w:pStyle w:val="a8"/>
        <w:ind w:firstLine="720"/>
        <w:jc w:val="center"/>
        <w:rPr>
          <w:szCs w:val="28"/>
          <w:lang w:val="kk-KZ"/>
        </w:rPr>
      </w:pPr>
    </w:p>
    <w:p w:rsidR="00AA0E9C" w:rsidRPr="00CC5442" w:rsidRDefault="00AA0E9C" w:rsidP="00CC5442">
      <w:pPr>
        <w:pStyle w:val="a8"/>
        <w:ind w:firstLine="720"/>
        <w:jc w:val="center"/>
        <w:rPr>
          <w:szCs w:val="28"/>
          <w:lang w:val="kk-KZ"/>
        </w:rPr>
      </w:pPr>
    </w:p>
    <w:p w:rsidR="00AA0E9C" w:rsidRPr="00CC5442" w:rsidRDefault="00AA0E9C" w:rsidP="00CC5442">
      <w:pPr>
        <w:pStyle w:val="a8"/>
        <w:ind w:firstLine="720"/>
        <w:jc w:val="center"/>
        <w:rPr>
          <w:szCs w:val="28"/>
          <w:lang w:val="kk-KZ"/>
        </w:rPr>
      </w:pPr>
    </w:p>
    <w:p w:rsidR="00AA0E9C" w:rsidRPr="00CC5442" w:rsidRDefault="00AA0E9C" w:rsidP="00CC5442">
      <w:pPr>
        <w:pStyle w:val="a8"/>
        <w:ind w:firstLine="720"/>
        <w:jc w:val="center"/>
        <w:rPr>
          <w:szCs w:val="28"/>
          <w:lang w:val="kk-KZ"/>
        </w:rPr>
      </w:pPr>
    </w:p>
    <w:p w:rsidR="00AA0E9C" w:rsidRDefault="00AA0E9C" w:rsidP="00CC5442">
      <w:pPr>
        <w:pStyle w:val="a8"/>
        <w:ind w:firstLine="720"/>
        <w:jc w:val="center"/>
        <w:rPr>
          <w:szCs w:val="28"/>
          <w:lang w:val="kk-KZ"/>
        </w:rPr>
      </w:pPr>
    </w:p>
    <w:p w:rsidR="00562476" w:rsidRDefault="00562476" w:rsidP="00CC5442">
      <w:pPr>
        <w:pStyle w:val="a8"/>
        <w:ind w:firstLine="720"/>
        <w:jc w:val="center"/>
        <w:rPr>
          <w:szCs w:val="28"/>
          <w:lang w:val="kk-KZ"/>
        </w:rPr>
      </w:pPr>
    </w:p>
    <w:p w:rsidR="00562476" w:rsidRDefault="00562476" w:rsidP="00CC5442">
      <w:pPr>
        <w:pStyle w:val="a8"/>
        <w:ind w:firstLine="720"/>
        <w:jc w:val="center"/>
        <w:rPr>
          <w:szCs w:val="28"/>
          <w:lang w:val="kk-KZ"/>
        </w:rPr>
      </w:pPr>
    </w:p>
    <w:p w:rsidR="00562476" w:rsidRDefault="00562476" w:rsidP="00CC5442">
      <w:pPr>
        <w:pStyle w:val="a8"/>
        <w:ind w:firstLine="720"/>
        <w:jc w:val="center"/>
        <w:rPr>
          <w:szCs w:val="28"/>
          <w:lang w:val="kk-KZ"/>
        </w:rPr>
      </w:pPr>
    </w:p>
    <w:p w:rsidR="00562476" w:rsidRDefault="00562476" w:rsidP="00CC5442">
      <w:pPr>
        <w:pStyle w:val="a8"/>
        <w:ind w:firstLine="720"/>
        <w:jc w:val="center"/>
        <w:rPr>
          <w:szCs w:val="28"/>
          <w:lang w:val="kk-KZ"/>
        </w:rPr>
      </w:pPr>
    </w:p>
    <w:p w:rsidR="00562476" w:rsidRPr="00CC5442" w:rsidRDefault="00562476" w:rsidP="00CC5442">
      <w:pPr>
        <w:pStyle w:val="a8"/>
        <w:ind w:firstLine="720"/>
        <w:jc w:val="center"/>
        <w:rPr>
          <w:szCs w:val="28"/>
          <w:lang w:val="kk-KZ"/>
        </w:rPr>
      </w:pPr>
    </w:p>
    <w:p w:rsidR="00FC144D" w:rsidRPr="00CC5442" w:rsidRDefault="00FC144D" w:rsidP="00CC5442">
      <w:pPr>
        <w:pStyle w:val="a8"/>
        <w:tabs>
          <w:tab w:val="left" w:pos="900"/>
        </w:tabs>
        <w:ind w:firstLine="720"/>
        <w:jc w:val="both"/>
        <w:rPr>
          <w:szCs w:val="28"/>
          <w:lang w:val="kk-KZ"/>
        </w:rPr>
      </w:pPr>
    </w:p>
    <w:p w:rsidR="00FC144D" w:rsidRPr="00CC5442" w:rsidRDefault="00FC144D" w:rsidP="00CC5442">
      <w:pPr>
        <w:spacing w:after="0" w:line="240" w:lineRule="auto"/>
        <w:jc w:val="both"/>
        <w:rPr>
          <w:rFonts w:ascii="Times New Roman" w:hAnsi="Times New Roman" w:cs="Times New Roman"/>
          <w:sz w:val="28"/>
          <w:szCs w:val="28"/>
        </w:rPr>
      </w:pPr>
    </w:p>
    <w:p w:rsidR="00C733E3" w:rsidRPr="00562476" w:rsidRDefault="00885D3B" w:rsidP="00562476">
      <w:pPr>
        <w:spacing w:after="0" w:line="240" w:lineRule="auto"/>
        <w:jc w:val="center"/>
        <w:rPr>
          <w:rFonts w:ascii="Kz Times New Roman" w:hAnsi="Kz Times New Roman" w:cs="Kz Times New Roman"/>
          <w:b/>
          <w:sz w:val="28"/>
          <w:szCs w:val="28"/>
        </w:rPr>
      </w:pPr>
      <w:r w:rsidRPr="00562476">
        <w:rPr>
          <w:rFonts w:ascii="Kz Times New Roman" w:hAnsi="Kz Times New Roman" w:cs="Kz Times New Roman"/>
          <w:b/>
          <w:sz w:val="28"/>
          <w:szCs w:val="28"/>
          <w:lang w:val="kk-KZ"/>
        </w:rPr>
        <w:lastRenderedPageBreak/>
        <w:t>2. А</w:t>
      </w:r>
      <w:r w:rsidRPr="00562476">
        <w:rPr>
          <w:rFonts w:ascii="Kz Times New Roman" w:hAnsi="Kz Times New Roman" w:cs="Kz Times New Roman"/>
          <w:b/>
          <w:sz w:val="28"/>
          <w:szCs w:val="28"/>
        </w:rPr>
        <w:t>та-ананың балаға деген қарым-қатынасын анықтау-сауалнамасы</w:t>
      </w:r>
    </w:p>
    <w:p w:rsidR="00C733E3" w:rsidRPr="00562476" w:rsidRDefault="00C733E3" w:rsidP="00562476">
      <w:pPr>
        <w:spacing w:after="0" w:line="240" w:lineRule="auto"/>
        <w:jc w:val="center"/>
        <w:rPr>
          <w:rFonts w:ascii="Kz Times New Roman" w:hAnsi="Kz Times New Roman" w:cs="Kz Times New Roman"/>
          <w:b/>
          <w:sz w:val="28"/>
          <w:szCs w:val="28"/>
        </w:rPr>
      </w:pPr>
      <w:r w:rsidRPr="00562476">
        <w:rPr>
          <w:rFonts w:ascii="Kz Times New Roman" w:hAnsi="Kz Times New Roman" w:cs="Kz Times New Roman"/>
          <w:b/>
          <w:sz w:val="28"/>
          <w:szCs w:val="28"/>
        </w:rPr>
        <w:t>(авторлары: А.Я.Варга, В.В.Столин)</w:t>
      </w:r>
    </w:p>
    <w:p w:rsidR="00C733E3" w:rsidRPr="00562476" w:rsidRDefault="00C733E3" w:rsidP="00562476">
      <w:pPr>
        <w:spacing w:after="0" w:line="240" w:lineRule="auto"/>
        <w:jc w:val="center"/>
        <w:rPr>
          <w:rFonts w:ascii="Kz Times New Roman" w:hAnsi="Kz Times New Roman" w:cs="Kz Times New Roman"/>
          <w:b/>
          <w:sz w:val="28"/>
          <w:szCs w:val="28"/>
        </w:rPr>
      </w:pP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b/>
          <w:sz w:val="28"/>
          <w:szCs w:val="28"/>
        </w:rPr>
        <w:t>Мақсаты:</w:t>
      </w:r>
      <w:r w:rsidRPr="00CC5442">
        <w:rPr>
          <w:rFonts w:ascii="Kz Times New Roman" w:hAnsi="Kz Times New Roman" w:cs="Kz Times New Roman"/>
          <w:sz w:val="28"/>
          <w:szCs w:val="28"/>
        </w:rPr>
        <w:t xml:space="preserve"> Ата-ананың балаға деген қарым-қатынасын, тәрбиесін, түрлі сезімдерін, оларды түсіну және қабылдау ерекшеліктерінанықтауға арналған сауалнама.</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Сауалнама 5 шкаладантұрады.</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І</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шкала «Қабылдау – қабылдамау».Балаға интегралды сезімдік қарым-қатынасты білдіреді. Шкаланың бірінші полюсінде</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ата-ана баласын қандай болса да ұнатады, жақсы көреді. Баланың дара ерекшеліктерінсыйлайды. Ата-ана баламен көп уақытты бірге өткізуге тырысады, оның қызығушылықтары мен жоспарларын, іс-әрекеттерін мақұлдайды. Баланың жақсы тәлім-тәрбие алуына жағдай жасайды. Шкаланыңекінші полюсінде</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ата-ана өзінің баласының даралық ерекшеліктерін дұрыс қабыдамайды,оны әлсіз, табыссыз, бейімсіз деп қынжылады және баланың бетіне басады. Соның нәтижесінде бала өзін қабілетсіз, ақылы аз, қолынан ештеңе келмейтін, өмірде табысқа жете алмайтын, өзіне деген сенімі жоқ сәтсіздіктерге ұрына беретін адам болуына негіз береді.Көп жағдайда ата-ана баласына ашу, ыза, реніш сезімдерімен қарайды. Баласына сенбейді және сыйламайды.</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ІІ</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шкала. «Кооперация»</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ата-ананың баласымен қарым-қатынасы өзара көмек, сыйластық негізде құрылады. Бұл шкала бойынша: ата-ана баласының тірлігіне және жоспарларына қызығушылыөпен қарайды, оған барынша көмек көрсетуге тырысады, жаны ашиды. Ата-ана баланың зияткерлік және шығармашылық қабілеттерін жоғары бағалайды, баласын мақтан тұтады. Баласының тәуелсіздігін және ынтасын мадақтайды, әрқашанда өз берімен әрекеттер жасауға, бастамашылдыққа тәрбиелейді.Ата-ана баласына сенім артады, еркін өз пікірін білдіруге жағдай жасайды, оның пікірімен санасу және сыйлау,дүниеге оның көзқарасымен қарауға тырысады.</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ІІІ</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шкала «Симбиоз»</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ата-анаменбала қатынасындағы арақашықтықты айқындайды. Бұл шкала бойыншажоғары ұпайлар жиналса, ата-ана баласымен симбиотикалық қарым-қатынаста деп есептеуге болады. Яғни, ата-ана өзін баласымен бір бүтін деп санайды, баланың барлық қажеттіліктерін қанағаттандыруға, өмірлік қиыншылықтар мен реніштерденқорғауға тырысады. Ата-ана баласы үшін үнемі қорқып отырады, баланы әлі кішкентай және қорғаныссыз деп есептейді.</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Бала өсе келе әр түрлі әлеуметтік жағдайларға байланысты қиындықтарға тап болған кездеата-ананың үрейі жоғарылай бастайды, өйткені ата-ана балаға ешқашан еркіндік бермеген, өздігінен ештеңе шешіп үйренбеген.</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IV – шкала «Авторитарлық гиперсоциализация»</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 xml:space="preserve">баланың іс-әрекеттерін бақылаудың түрін және бағытын айқындайды. Бұл шкала бойынша жоғары ұпай жиналса, ата-ананың қарым-қатынасында авторитаризм байқалады. Ата-ана баласынан сөзсіз бағыну мен тәртіпті талап етеді. Баланың ерік-жігерін байлағысы келеді,оның көзқарасын, ой-пікірінқабылдамайды. Баланың өз еркін танытқаны үшін жазалайды. Ата-ана баласының әлеуметтік </w:t>
      </w:r>
      <w:r w:rsidRPr="00CC5442">
        <w:rPr>
          <w:rFonts w:ascii="Kz Times New Roman" w:hAnsi="Kz Times New Roman" w:cs="Kz Times New Roman"/>
          <w:sz w:val="28"/>
          <w:szCs w:val="28"/>
        </w:rPr>
        <w:lastRenderedPageBreak/>
        <w:t>жетістіктерін қадағалап жүреді және әлеуметтік табысты талап етеді. Сонымен бірге ата-ана баласының жеке мүмкіншіліктерін, әдеттерін, ой-өрісін, сезімдерін жақсы біледі.</w:t>
      </w:r>
    </w:p>
    <w:p w:rsidR="00C733E3" w:rsidRPr="00CC5442" w:rsidRDefault="00C733E3" w:rsidP="00CC5442">
      <w:pPr>
        <w:spacing w:after="0" w:line="240" w:lineRule="auto"/>
        <w:ind w:firstLine="900"/>
        <w:jc w:val="both"/>
        <w:rPr>
          <w:rFonts w:ascii="Kz Times New Roman" w:hAnsi="Kz Times New Roman" w:cs="Kz Times New Roman"/>
          <w:sz w:val="28"/>
          <w:szCs w:val="28"/>
        </w:rPr>
      </w:pPr>
      <w:r w:rsidRPr="00CC5442">
        <w:rPr>
          <w:rFonts w:ascii="Kz Times New Roman" w:hAnsi="Kz Times New Roman" w:cs="Kz Times New Roman"/>
          <w:sz w:val="28"/>
          <w:szCs w:val="28"/>
        </w:rPr>
        <w:t>V</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шкала «Кішкентай жолы болғысыз адам»</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ата-ананың баласын қабылдау мен түсіну ерекшеліктерін айқындайды. Бұл шкаланың жоғары белгілері ата-ана баласына сенбейді, оны әрқашан кішкентай санап,еркіндік бермейді. Нәтижесінде бала өзін әлеуметті түрде дәрменсіз сезініп, оны инфантилдікке душар етеді. Баласының қызығушылықтары, ойлары, сезімдері ата-анасына балалық, шалағайлық болып көрінеді. Баласы есейгендеоның табыссыздығына, табансыздығына іштері ашиды. Солүшін ата-ана баласын өмірлік қиындықтардан қорғауға тырысады және оның іс-әрекеттерін қатал бақылайды.</w:t>
      </w:r>
    </w:p>
    <w:p w:rsidR="00C733E3" w:rsidRPr="00CC5442" w:rsidRDefault="00C733E3" w:rsidP="00CC5442">
      <w:pPr>
        <w:spacing w:after="0" w:line="240" w:lineRule="auto"/>
        <w:jc w:val="both"/>
        <w:rPr>
          <w:rFonts w:ascii="Kz Times New Roman" w:hAnsi="Kz Times New Roman" w:cs="Kz Times New Roman"/>
          <w:sz w:val="28"/>
          <w:szCs w:val="28"/>
        </w:rPr>
      </w:pPr>
    </w:p>
    <w:p w:rsidR="00C733E3" w:rsidRPr="00CC5442" w:rsidRDefault="00C733E3" w:rsidP="00CC5442">
      <w:pPr>
        <w:spacing w:after="0" w:line="240" w:lineRule="auto"/>
        <w:jc w:val="both"/>
        <w:rPr>
          <w:rFonts w:ascii="Kz Times New Roman" w:hAnsi="Kz Times New Roman" w:cs="Kz Times New Roman"/>
          <w:b/>
          <w:sz w:val="28"/>
          <w:szCs w:val="28"/>
        </w:rPr>
      </w:pPr>
      <w:r w:rsidRPr="00CC5442">
        <w:rPr>
          <w:rFonts w:ascii="Kz Times New Roman" w:hAnsi="Kz Times New Roman" w:cs="Kz Times New Roman"/>
          <w:b/>
          <w:sz w:val="28"/>
          <w:szCs w:val="28"/>
        </w:rPr>
        <w:t xml:space="preserve"> Сауалнама мәтін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әрдайым жаным аши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не ойлайтынын білуім менің парызым.</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ды сыйл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аған менің баламның іс-әрекеттері мөлшерден тыс болып көріне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ны өмірлік қиындықтардан алысырақ ұстау қажет.</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бейімділік сезімін сезін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Жақсы ата-ана баласын өмірлік қиыншылықтардан қорғай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көп уақытта маған ұнамай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көмек беруге тырыс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Қорлық қарым-қатынас балаға үлкен пайда әкелетін жағдайлар да бол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өкініш сезімін сез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өмірде еш нәрсеге қолы жетпей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лар менің баламды мазақ ететін сияқт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жеккөрініш сезімін тудыратын қылықтарды жиі жасай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Өзінің жасына менің балам әлі жетілмеге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әдейі жаман қылықтар жасайды, мені ренжіту үш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жаман нәрсенің бәрін өзіне тартып ал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ды қанша ынталансаң да жақсы үлгіге үйрете алмайсың.</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ны қатты ұстау қажет, сонда одан жақсы тәртіпті адам өсе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достары үйге келгенін ұнат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өсуінде мен қатыс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а барлық жаман нәрсе «жабыс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өмірде табысқа жетпей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Таныстар жиылысында балалр жайында әңгіме қозғалғанда, мен кішкене ұяламын, менің баламның мен ойлағандай ақылды және қабілетті болмағанына.</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өз баламды ая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ды оның құрдастарымен салыстарғанда, олар іс-әрекеттерімен де ой-өрісімен де менің баламнан үлкен болып көріне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lastRenderedPageBreak/>
        <w:t>Мен өз баламмен бос уақытымды қуана өткіз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ның өсіп ержетіп келе жатқанына өкінемін, оның кішкентай кездерін нәзіктікпен еске ал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а қастық қатынаста екенімді жиі сез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өмірде мен жете алмаған жетістікрге жетсе екен дей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Ата-ана баладан тек талап ете бермей, оған бейімделуі қажет.</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барлық өтініштерін орындауға тырыс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Отбасылық шешімдер қабылдағанда баланың да пікірін ескеру қажет.</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өмірі мені өте қызықтыр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мен жанжал болған кездерде, оның өзінше рас екенін жиі мойынд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Ата-анасының қателесетінін балалар ерте жастан біле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мен үнемі санас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достық сезімін сез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қыңырлығының басты себебі</w:t>
      </w:r>
      <w:r w:rsidR="007368B5">
        <w:rPr>
          <w:rFonts w:ascii="Kz Times New Roman" w:hAnsi="Kz Times New Roman" w:cs="Kz Times New Roman"/>
          <w:sz w:val="28"/>
          <w:szCs w:val="28"/>
        </w:rPr>
        <w:t xml:space="preserve"> – </w:t>
      </w:r>
      <w:r w:rsidRPr="00CC5442">
        <w:rPr>
          <w:rFonts w:ascii="Kz Times New Roman" w:hAnsi="Kz Times New Roman" w:cs="Kz Times New Roman"/>
          <w:sz w:val="28"/>
          <w:szCs w:val="28"/>
        </w:rPr>
        <w:t>өзімшілдік, қырсықтық және жалқаулық.</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Демалыс күндеріңді баламен өткізсең жақсы дем ала алмайсың.</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Ең бастысы баланың тыныш және қамсыз балалық шағы болу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Кейбір кездері баламның жақсы нәрсеге дағдысы жоқ деп есептей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әуестерін мақұлд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кімді болсада өзінен шығара ал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реніштерін түсіне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мені жиі ашуландыр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ны тәрбиелеу – жүйкені тоздыр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лық шақтағы қатал тәртіп балада күшті мінез-құлық дамыт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 балама сенбеймі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Қатал тәрбиелік үшін кейін бала рахметін айта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Кейбір кездері баламды жек көретін сияқты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да қадыр-қасиеттен кемшіліктер көп.</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қызығушылықтарын мақұлд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 өздігінен еш нәрсе әстей алмайды, істегеннің өзінде дұрыс емес.</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өмірге бейімсіз болып өсіп келеді.</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Менің балам қандай да болса өзіме ұнайды.</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денсаулығын қатта қадағал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ды мақтан тұта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 ата-анасынан құпия сақтамауы тиіс.</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мның қабілетінен жоғары пікірде емеспін және оны баламнан жасырмаймын.</w:t>
      </w:r>
    </w:p>
    <w:p w:rsidR="00C733E3" w:rsidRPr="00CC5442" w:rsidRDefault="00C733E3" w:rsidP="00CC5442">
      <w:pPr>
        <w:numPr>
          <w:ilvl w:val="0"/>
          <w:numId w:val="63"/>
        </w:num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Бала ата-анасына ұнаған балалармен достасып жүргені дұрыс.</w:t>
      </w:r>
    </w:p>
    <w:p w:rsidR="00C733E3" w:rsidRPr="00CC5442" w:rsidRDefault="00C733E3" w:rsidP="00CC5442">
      <w:pPr>
        <w:spacing w:after="0" w:line="240" w:lineRule="auto"/>
        <w:jc w:val="both"/>
        <w:rPr>
          <w:rFonts w:ascii="Kz Times New Roman" w:hAnsi="Kz Times New Roman" w:cs="Kz Times New Roman"/>
          <w:sz w:val="28"/>
          <w:szCs w:val="28"/>
        </w:rPr>
      </w:pPr>
    </w:p>
    <w:p w:rsidR="00C733E3" w:rsidRPr="00CC5442" w:rsidRDefault="00C733E3" w:rsidP="00CC5442">
      <w:pPr>
        <w:spacing w:after="0" w:line="240" w:lineRule="auto"/>
        <w:ind w:firstLine="708"/>
        <w:jc w:val="both"/>
        <w:rPr>
          <w:rFonts w:ascii="Kz Times New Roman" w:hAnsi="Kz Times New Roman" w:cs="Kz Times New Roman"/>
          <w:b/>
          <w:sz w:val="28"/>
          <w:szCs w:val="28"/>
        </w:rPr>
      </w:pPr>
      <w:r w:rsidRPr="00CC5442">
        <w:rPr>
          <w:rFonts w:ascii="Kz Times New Roman" w:hAnsi="Kz Times New Roman" w:cs="Kz Times New Roman"/>
          <w:b/>
          <w:sz w:val="28"/>
          <w:szCs w:val="28"/>
        </w:rPr>
        <w:t>Сауалнама кілті</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І. «Қабылдау-қабылдамау»: 3, 4, 8, 10, 12, 14, 15, 16, 18, 20, 23, 24, 26, 27, 29, 37, 38, 39, 40, 42, 43, 44, 45, 46, 47, 49, 51, 52, 53, 55, 56, 60</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ІІ. «Кооперация»: 6, 9, 21, 25, 31, 33, 34, 35, 36.</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lastRenderedPageBreak/>
        <w:t>ІІІ. «Симбиоз»: 1, 5, 7, 28, 32, 41, 58.</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IV. «Авторитарлық гиперсоциализация»: 2, 19, 30, 48, 50, 57, 59.</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V. «Кішкентай жолы болғысыз адам»: 9, 11, 13, 17, 22, 28, 54, 61.</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Сауалнама ұпайларының саналу реті:</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Сауалнама ұпайлары барлық шкалалардакөрсетілген жауаптар бойынша есептеледі.</w:t>
      </w:r>
    </w:p>
    <w:p w:rsidR="00C733E3" w:rsidRPr="00CC5442" w:rsidRDefault="00C733E3" w:rsidP="00CC5442">
      <w:pPr>
        <w:spacing w:after="0" w:line="240" w:lineRule="auto"/>
        <w:ind w:firstLine="708"/>
        <w:jc w:val="both"/>
        <w:rPr>
          <w:rFonts w:ascii="Kz Times New Roman" w:hAnsi="Kz Times New Roman" w:cs="Kz Times New Roman"/>
          <w:sz w:val="28"/>
          <w:szCs w:val="28"/>
        </w:rPr>
      </w:pPr>
      <w:r w:rsidRPr="00CC5442">
        <w:rPr>
          <w:rFonts w:ascii="Kz Times New Roman" w:hAnsi="Kz Times New Roman" w:cs="Kz Times New Roman"/>
          <w:sz w:val="28"/>
          <w:szCs w:val="28"/>
        </w:rPr>
        <w:t>Шкалалар</w:t>
      </w:r>
      <w:r w:rsidR="00E51E87" w:rsidRPr="00CC5442">
        <w:rPr>
          <w:rFonts w:ascii="Kz Times New Roman" w:hAnsi="Kz Times New Roman" w:cs="Kz Times New Roman"/>
          <w:sz w:val="28"/>
          <w:szCs w:val="28"/>
          <w:lang w:val="kk-KZ"/>
        </w:rPr>
        <w:t xml:space="preserve"> бойынша ата-ананың бала</w:t>
      </w:r>
      <w:r w:rsidR="00550B8A" w:rsidRPr="00CC5442">
        <w:rPr>
          <w:rFonts w:ascii="Kz Times New Roman" w:hAnsi="Kz Times New Roman" w:cs="Kz Times New Roman"/>
          <w:sz w:val="28"/>
          <w:szCs w:val="28"/>
          <w:lang w:val="kk-KZ"/>
        </w:rPr>
        <w:t>ға деген қ</w:t>
      </w:r>
      <w:r w:rsidR="00E51E87" w:rsidRPr="00CC5442">
        <w:rPr>
          <w:rFonts w:ascii="Kz Times New Roman" w:hAnsi="Kz Times New Roman" w:cs="Kz Times New Roman"/>
          <w:sz w:val="28"/>
          <w:szCs w:val="28"/>
          <w:lang w:val="kk-KZ"/>
        </w:rPr>
        <w:t>атынас</w:t>
      </w:r>
      <w:r w:rsidR="00550B8A" w:rsidRPr="00CC5442">
        <w:rPr>
          <w:rFonts w:ascii="Kz Times New Roman" w:hAnsi="Kz Times New Roman" w:cs="Kz Times New Roman"/>
          <w:sz w:val="28"/>
          <w:szCs w:val="28"/>
          <w:lang w:val="kk-KZ"/>
        </w:rPr>
        <w:t>ы:</w:t>
      </w:r>
    </w:p>
    <w:p w:rsidR="00C733E3" w:rsidRPr="00CC5442" w:rsidRDefault="00C733E3" w:rsidP="00CC5442">
      <w:p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I – қабылдау-қабылдамау;</w:t>
      </w:r>
    </w:p>
    <w:p w:rsidR="00C733E3" w:rsidRPr="00CC5442" w:rsidRDefault="00C733E3" w:rsidP="00CC5442">
      <w:p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II – кооперация;</w:t>
      </w:r>
    </w:p>
    <w:p w:rsidR="00C733E3" w:rsidRPr="00CC5442" w:rsidRDefault="00C733E3" w:rsidP="00CC5442">
      <w:p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rPr>
        <w:t>III – симбиоз;</w:t>
      </w:r>
    </w:p>
    <w:p w:rsidR="00C733E3" w:rsidRPr="00CC5442" w:rsidRDefault="00C733E3" w:rsidP="00CC5442">
      <w:p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lang w:val="en-US"/>
        </w:rPr>
        <w:t>IV</w:t>
      </w:r>
      <w:r w:rsidRPr="00CC5442">
        <w:rPr>
          <w:rFonts w:ascii="Kz Times New Roman" w:hAnsi="Kz Times New Roman" w:cs="Kz Times New Roman"/>
          <w:sz w:val="28"/>
          <w:szCs w:val="28"/>
        </w:rPr>
        <w:t xml:space="preserve"> – гиперсоциализация;</w:t>
      </w:r>
    </w:p>
    <w:p w:rsidR="00C733E3" w:rsidRPr="00CC5442" w:rsidRDefault="00C733E3" w:rsidP="00CC5442">
      <w:pPr>
        <w:spacing w:after="0" w:line="240" w:lineRule="auto"/>
        <w:jc w:val="both"/>
        <w:rPr>
          <w:rFonts w:ascii="Kz Times New Roman" w:hAnsi="Kz Times New Roman" w:cs="Kz Times New Roman"/>
          <w:sz w:val="28"/>
          <w:szCs w:val="28"/>
        </w:rPr>
      </w:pPr>
      <w:r w:rsidRPr="00CC5442">
        <w:rPr>
          <w:rFonts w:ascii="Kz Times New Roman" w:hAnsi="Kz Times New Roman" w:cs="Kz Times New Roman"/>
          <w:sz w:val="28"/>
          <w:szCs w:val="28"/>
          <w:lang w:val="en-US"/>
        </w:rPr>
        <w:t>V</w:t>
      </w:r>
      <w:r w:rsidRPr="00CC5442">
        <w:rPr>
          <w:rFonts w:ascii="Kz Times New Roman" w:hAnsi="Kz Times New Roman" w:cs="Kz Times New Roman"/>
          <w:sz w:val="28"/>
          <w:szCs w:val="28"/>
        </w:rPr>
        <w:t xml:space="preserve"> – инфантилизация (инвалидизация).</w:t>
      </w:r>
    </w:p>
    <w:p w:rsidR="00C733E3" w:rsidRPr="00CC5442" w:rsidRDefault="00550B8A" w:rsidP="00CC5442">
      <w:pPr>
        <w:spacing w:after="0" w:line="240" w:lineRule="auto"/>
        <w:ind w:firstLine="708"/>
        <w:jc w:val="both"/>
        <w:rPr>
          <w:rFonts w:ascii="Kz Times New Roman" w:hAnsi="Kz Times New Roman" w:cs="Kz Times New Roman"/>
          <w:sz w:val="28"/>
          <w:szCs w:val="28"/>
          <w:lang w:val="kk-KZ"/>
        </w:rPr>
      </w:pPr>
      <w:r w:rsidRPr="00CC5442">
        <w:rPr>
          <w:rFonts w:ascii="Kz Times New Roman" w:hAnsi="Kz Times New Roman" w:cs="Kz Times New Roman"/>
          <w:sz w:val="28"/>
          <w:szCs w:val="28"/>
          <w:lang w:val="kk-KZ"/>
        </w:rPr>
        <w:t>Ш</w:t>
      </w:r>
      <w:r w:rsidR="00E51E87" w:rsidRPr="00CC5442">
        <w:rPr>
          <w:rFonts w:ascii="Kz Times New Roman" w:hAnsi="Kz Times New Roman" w:cs="Kz Times New Roman"/>
          <w:sz w:val="28"/>
          <w:szCs w:val="28"/>
          <w:lang w:val="kk-KZ"/>
        </w:rPr>
        <w:t xml:space="preserve">калалар бойынша </w:t>
      </w:r>
      <w:r w:rsidRPr="00CC5442">
        <w:rPr>
          <w:rFonts w:ascii="Kz Times New Roman" w:hAnsi="Kz Times New Roman" w:cs="Kz Times New Roman"/>
          <w:sz w:val="28"/>
          <w:szCs w:val="28"/>
          <w:lang w:val="kk-KZ"/>
        </w:rPr>
        <w:t xml:space="preserve">«шикі» </w:t>
      </w:r>
      <w:r w:rsidR="00E51E87" w:rsidRPr="00CC5442">
        <w:rPr>
          <w:rFonts w:ascii="Kz Times New Roman" w:hAnsi="Kz Times New Roman" w:cs="Kz Times New Roman"/>
          <w:sz w:val="28"/>
          <w:szCs w:val="28"/>
          <w:lang w:val="kk-KZ"/>
        </w:rPr>
        <w:t>ұпайлар</w:t>
      </w:r>
      <w:r w:rsidR="00C733E3" w:rsidRPr="00CC5442">
        <w:rPr>
          <w:rFonts w:ascii="Kz Times New Roman" w:hAnsi="Kz Times New Roman" w:cs="Kz Times New Roman"/>
          <w:sz w:val="28"/>
          <w:szCs w:val="28"/>
        </w:rPr>
        <w:t>дың пайыздық рангтары кесте</w:t>
      </w:r>
      <w:r w:rsidRPr="00CC5442">
        <w:rPr>
          <w:rFonts w:ascii="Kz Times New Roman" w:hAnsi="Kz Times New Roman" w:cs="Kz Times New Roman"/>
          <w:sz w:val="28"/>
          <w:szCs w:val="28"/>
          <w:lang w:val="kk-KZ"/>
        </w:rPr>
        <w:t>де келтірілген</w:t>
      </w:r>
      <w:r w:rsidR="00C733E3" w:rsidRPr="00CC5442">
        <w:rPr>
          <w:rFonts w:ascii="Kz Times New Roman" w:hAnsi="Kz Times New Roman" w:cs="Kz Times New Roman"/>
          <w:sz w:val="28"/>
          <w:szCs w:val="28"/>
        </w:rPr>
        <w:t>.</w:t>
      </w:r>
    </w:p>
    <w:p w:rsidR="00C733E3" w:rsidRPr="00CC5442" w:rsidRDefault="00C733E3" w:rsidP="00CC5442">
      <w:pPr>
        <w:spacing w:after="0" w:line="240" w:lineRule="auto"/>
        <w:rPr>
          <w:rFonts w:ascii="Times New Roman" w:hAnsi="Times New Roman" w:cs="Times New Roman"/>
          <w:b/>
          <w:bCs/>
          <w:sz w:val="28"/>
          <w:szCs w:val="28"/>
        </w:rPr>
      </w:pPr>
      <w:r w:rsidRPr="00CC5442">
        <w:rPr>
          <w:rFonts w:ascii="Times New Roman" w:hAnsi="Times New Roman" w:cs="Times New Roman"/>
          <w:b/>
          <w:bCs/>
          <w:sz w:val="28"/>
          <w:szCs w:val="28"/>
        </w:rPr>
        <w:t xml:space="preserve">1 шкала: </w:t>
      </w:r>
      <w:r w:rsidRPr="00CC5442">
        <w:rPr>
          <w:rFonts w:ascii="Times New Roman" w:hAnsi="Times New Roman" w:cs="Times New Roman"/>
          <w:b/>
          <w:sz w:val="28"/>
          <w:szCs w:val="28"/>
        </w:rPr>
        <w:t>«қабылдау-қабылдама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73"/>
        <w:gridCol w:w="720"/>
        <w:gridCol w:w="720"/>
        <w:gridCol w:w="720"/>
        <w:gridCol w:w="720"/>
        <w:gridCol w:w="720"/>
        <w:gridCol w:w="720"/>
        <w:gridCol w:w="720"/>
        <w:gridCol w:w="720"/>
        <w:gridCol w:w="735"/>
      </w:tblGrid>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8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2,02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7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5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7,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8,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3,67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26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4,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8,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00 </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0" w:type="auto"/>
            <w:vAlign w:val="center"/>
            <w:hideMark/>
          </w:tcPr>
          <w:p w:rsidR="00C733E3" w:rsidRPr="00CC5442" w:rsidRDefault="00C733E3" w:rsidP="00CC5442">
            <w:pPr>
              <w:spacing w:after="0" w:line="240" w:lineRule="auto"/>
              <w:rPr>
                <w:rFonts w:ascii="Times New Roman" w:hAnsi="Times New Roman" w:cs="Times New Roman"/>
                <w:sz w:val="24"/>
                <w:szCs w:val="24"/>
              </w:rPr>
            </w:pPr>
          </w:p>
        </w:tc>
      </w:tr>
    </w:tbl>
    <w:p w:rsidR="00C733E3" w:rsidRPr="00CC5442" w:rsidRDefault="00C733E3" w:rsidP="00CC5442">
      <w:pPr>
        <w:spacing w:after="0" w:line="240" w:lineRule="auto"/>
        <w:jc w:val="both"/>
        <w:rPr>
          <w:rFonts w:ascii="Times New Roman" w:hAnsi="Times New Roman" w:cs="Times New Roman"/>
          <w:b/>
          <w:sz w:val="24"/>
          <w:szCs w:val="24"/>
        </w:rPr>
      </w:pPr>
      <w:r w:rsidRPr="00CC5442">
        <w:rPr>
          <w:rFonts w:ascii="Times New Roman" w:hAnsi="Times New Roman" w:cs="Times New Roman"/>
          <w:b/>
          <w:sz w:val="24"/>
          <w:szCs w:val="24"/>
        </w:rPr>
        <w:t>ІІ шкала «Кооперация»</w:t>
      </w:r>
    </w:p>
    <w:tbl>
      <w:tblPr>
        <w:tblW w:w="0" w:type="auto"/>
        <w:tblCellSpacing w:w="15" w:type="dxa"/>
        <w:tblInd w:w="-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13"/>
        <w:gridCol w:w="600"/>
        <w:gridCol w:w="600"/>
        <w:gridCol w:w="600"/>
        <w:gridCol w:w="600"/>
        <w:gridCol w:w="600"/>
        <w:gridCol w:w="720"/>
        <w:gridCol w:w="720"/>
        <w:gridCol w:w="720"/>
        <w:gridCol w:w="720"/>
        <w:gridCol w:w="735"/>
      </w:tblGrid>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0,93</w:t>
            </w:r>
          </w:p>
        </w:tc>
      </w:tr>
    </w:tbl>
    <w:p w:rsidR="00C733E3" w:rsidRPr="00CC5442" w:rsidRDefault="00C733E3" w:rsidP="00CC5442">
      <w:pPr>
        <w:spacing w:after="0" w:line="240" w:lineRule="auto"/>
        <w:jc w:val="both"/>
        <w:rPr>
          <w:rFonts w:ascii="Times New Roman" w:hAnsi="Times New Roman" w:cs="Times New Roman"/>
          <w:b/>
          <w:sz w:val="24"/>
          <w:szCs w:val="24"/>
        </w:rPr>
      </w:pPr>
      <w:r w:rsidRPr="00CC5442">
        <w:rPr>
          <w:rFonts w:ascii="Times New Roman" w:hAnsi="Times New Roman" w:cs="Times New Roman"/>
          <w:b/>
          <w:sz w:val="24"/>
          <w:szCs w:val="24"/>
        </w:rPr>
        <w:t>ІІІ шкала «Симбиоз»</w:t>
      </w:r>
    </w:p>
    <w:tbl>
      <w:tblPr>
        <w:tblW w:w="0" w:type="auto"/>
        <w:tblCellSpacing w:w="15" w:type="dxa"/>
        <w:tblInd w:w="-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9"/>
        <w:gridCol w:w="727"/>
        <w:gridCol w:w="30"/>
        <w:gridCol w:w="660"/>
        <w:gridCol w:w="336"/>
        <w:gridCol w:w="404"/>
        <w:gridCol w:w="405"/>
        <w:gridCol w:w="405"/>
        <w:gridCol w:w="405"/>
        <w:gridCol w:w="405"/>
        <w:gridCol w:w="405"/>
        <w:gridCol w:w="405"/>
        <w:gridCol w:w="661"/>
        <w:gridCol w:w="30"/>
        <w:gridCol w:w="750"/>
        <w:gridCol w:w="30"/>
        <w:gridCol w:w="720"/>
        <w:gridCol w:w="735"/>
      </w:tblGrid>
      <w:tr w:rsidR="00C733E3" w:rsidRPr="00CC5442" w:rsidTr="00885D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w:t>
            </w:r>
          </w:p>
        </w:tc>
      </w:tr>
      <w:tr w:rsidR="00C733E3" w:rsidRPr="00CC5442" w:rsidTr="00885D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4,7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9,5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9,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4,9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6,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6,65</w:t>
            </w:r>
          </w:p>
        </w:tc>
      </w:tr>
      <w:tr w:rsidR="00C733E3" w:rsidRPr="00CC5442" w:rsidTr="00885D3B">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3"/>
        </w:trPr>
        <w:tc>
          <w:tcPr>
            <w:tcW w:w="1304"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97"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6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1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61"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20"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r>
      <w:tr w:rsidR="00C733E3" w:rsidRPr="00CC5442" w:rsidTr="00885D3B">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tblPrEx>
        <w:trPr>
          <w:gridAfter w:val="3"/>
        </w:trPr>
        <w:tc>
          <w:tcPr>
            <w:tcW w:w="1304"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97"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6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1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80"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661" w:type="dxa"/>
            <w:gridSpan w:val="2"/>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c>
          <w:tcPr>
            <w:tcW w:w="720" w:type="dxa"/>
            <w:hideMark/>
          </w:tcPr>
          <w:p w:rsidR="00C733E3" w:rsidRPr="00CC5442" w:rsidRDefault="00C733E3" w:rsidP="00CC5442">
            <w:pPr>
              <w:spacing w:after="0" w:line="240" w:lineRule="auto"/>
              <w:jc w:val="both"/>
              <w:rPr>
                <w:rFonts w:ascii="Times New Roman" w:hAnsi="Times New Roman" w:cs="Times New Roman"/>
                <w:sz w:val="24"/>
                <w:szCs w:val="24"/>
                <w:lang w:eastAsia="en-US"/>
              </w:rPr>
            </w:pPr>
          </w:p>
        </w:tc>
      </w:tr>
    </w:tbl>
    <w:p w:rsidR="00C733E3" w:rsidRPr="00CC5442" w:rsidRDefault="00C733E3" w:rsidP="00CC5442">
      <w:pPr>
        <w:spacing w:after="0" w:line="240" w:lineRule="auto"/>
        <w:jc w:val="both"/>
        <w:rPr>
          <w:rFonts w:ascii="Times New Roman" w:hAnsi="Times New Roman" w:cs="Times New Roman"/>
          <w:b/>
          <w:sz w:val="24"/>
          <w:szCs w:val="24"/>
        </w:rPr>
      </w:pPr>
      <w:r w:rsidRPr="00CC5442">
        <w:rPr>
          <w:rFonts w:ascii="Times New Roman" w:hAnsi="Times New Roman" w:cs="Times New Roman"/>
          <w:b/>
          <w:sz w:val="24"/>
          <w:szCs w:val="24"/>
          <w:lang w:val="en-US"/>
        </w:rPr>
        <w:t xml:space="preserve">IV </w:t>
      </w:r>
      <w:r w:rsidRPr="00CC5442">
        <w:rPr>
          <w:rFonts w:ascii="Times New Roman" w:hAnsi="Times New Roman" w:cs="Times New Roman"/>
          <w:b/>
          <w:sz w:val="24"/>
          <w:szCs w:val="24"/>
        </w:rPr>
        <w:t>шкала«Авторитарлық гиперсоциализац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13"/>
        <w:gridCol w:w="600"/>
        <w:gridCol w:w="720"/>
        <w:gridCol w:w="720"/>
        <w:gridCol w:w="720"/>
        <w:gridCol w:w="720"/>
        <w:gridCol w:w="720"/>
        <w:gridCol w:w="735"/>
      </w:tblGrid>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1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2,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5,76 </w:t>
            </w:r>
          </w:p>
        </w:tc>
      </w:tr>
    </w:tbl>
    <w:p w:rsidR="00C733E3" w:rsidRPr="00CC5442" w:rsidRDefault="00C733E3" w:rsidP="00CC5442">
      <w:pPr>
        <w:spacing w:after="0" w:line="240" w:lineRule="auto"/>
        <w:jc w:val="both"/>
        <w:rPr>
          <w:rFonts w:ascii="Times New Roman" w:hAnsi="Times New Roman" w:cs="Times New Roman"/>
          <w:b/>
          <w:sz w:val="24"/>
          <w:szCs w:val="24"/>
        </w:rPr>
      </w:pPr>
      <w:r w:rsidRPr="00CC5442">
        <w:rPr>
          <w:rFonts w:ascii="Times New Roman" w:hAnsi="Times New Roman" w:cs="Times New Roman"/>
          <w:b/>
          <w:sz w:val="24"/>
          <w:szCs w:val="24"/>
        </w:rPr>
        <w:t>V шкала «Кішкентай жолы болғысыз ад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13"/>
        <w:gridCol w:w="720"/>
        <w:gridCol w:w="720"/>
        <w:gridCol w:w="720"/>
        <w:gridCol w:w="720"/>
        <w:gridCol w:w="720"/>
        <w:gridCol w:w="720"/>
        <w:gridCol w:w="720"/>
        <w:gridCol w:w="735"/>
      </w:tblGrid>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550B8A"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шикі</w:t>
            </w:r>
            <w:r w:rsidRPr="00CC5442">
              <w:rPr>
                <w:rFonts w:ascii="Times New Roman" w:hAnsi="Times New Roman" w:cs="Times New Roman"/>
                <w:sz w:val="24"/>
                <w:szCs w:val="24"/>
                <w:lang w:val="kk-KZ"/>
              </w:rPr>
              <w:t>»</w:t>
            </w:r>
            <w:r w:rsidR="00C733E3" w:rsidRPr="00CC5442">
              <w:rPr>
                <w:rFonts w:ascii="Times New Roman" w:hAnsi="Times New Roman" w:cs="Times New Roman"/>
                <w:sz w:val="24"/>
                <w:szCs w:val="24"/>
              </w:rPr>
              <w:t xml:space="preserve"> ұп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w:t>
            </w:r>
          </w:p>
        </w:tc>
      </w:tr>
      <w:tr w:rsidR="00C733E3" w:rsidRPr="00CC5442" w:rsidTr="00885D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Пайыздық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4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9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 xml:space="preserve">99,37 </w:t>
            </w:r>
          </w:p>
        </w:tc>
        <w:tc>
          <w:tcPr>
            <w:tcW w:w="0" w:type="auto"/>
            <w:tcBorders>
              <w:top w:val="outset" w:sz="6" w:space="0" w:color="auto"/>
              <w:left w:val="outset" w:sz="6" w:space="0" w:color="auto"/>
              <w:bottom w:val="outset" w:sz="6" w:space="0" w:color="auto"/>
              <w:right w:val="outset" w:sz="6" w:space="0" w:color="auto"/>
            </w:tcBorders>
            <w:vAlign w:val="center"/>
            <w:hideMark/>
          </w:tcPr>
          <w:p w:rsidR="00C733E3" w:rsidRPr="00CC5442" w:rsidRDefault="00C733E3" w:rsidP="00CC5442">
            <w:pPr>
              <w:spacing w:after="0" w:line="240" w:lineRule="auto"/>
              <w:rPr>
                <w:rFonts w:ascii="Times New Roman" w:hAnsi="Times New Roman" w:cs="Times New Roman"/>
                <w:sz w:val="24"/>
                <w:szCs w:val="24"/>
              </w:rPr>
            </w:pPr>
            <w:r w:rsidRPr="00CC5442">
              <w:rPr>
                <w:rFonts w:ascii="Times New Roman" w:hAnsi="Times New Roman" w:cs="Times New Roman"/>
                <w:sz w:val="24"/>
                <w:szCs w:val="24"/>
              </w:rPr>
              <w:t>100,0</w:t>
            </w:r>
          </w:p>
        </w:tc>
      </w:tr>
    </w:tbl>
    <w:p w:rsidR="00C733E3" w:rsidRPr="00CC5442" w:rsidRDefault="00C733E3" w:rsidP="00CC5442">
      <w:pPr>
        <w:spacing w:after="0" w:line="240" w:lineRule="auto"/>
        <w:jc w:val="both"/>
        <w:rPr>
          <w:rFonts w:ascii="Times New Roman" w:hAnsi="Times New Roman" w:cs="Times New Roman"/>
          <w:b/>
          <w:sz w:val="28"/>
          <w:szCs w:val="28"/>
          <w:lang w:val="kk-KZ"/>
        </w:rPr>
      </w:pPr>
    </w:p>
    <w:p w:rsidR="00AA0E9C" w:rsidRPr="00CC5442" w:rsidRDefault="00AA0E9C" w:rsidP="00CC5442">
      <w:pPr>
        <w:spacing w:after="0" w:line="240" w:lineRule="auto"/>
        <w:jc w:val="both"/>
        <w:rPr>
          <w:rFonts w:ascii="Times New Roman" w:hAnsi="Times New Roman" w:cs="Times New Roman"/>
          <w:b/>
          <w:sz w:val="28"/>
          <w:szCs w:val="28"/>
          <w:lang w:val="kk-KZ"/>
        </w:rPr>
      </w:pPr>
    </w:p>
    <w:tbl>
      <w:tblPr>
        <w:tblW w:w="0" w:type="auto"/>
        <w:tblLook w:val="01E0"/>
      </w:tblPr>
      <w:tblGrid>
        <w:gridCol w:w="1281"/>
        <w:gridCol w:w="690"/>
        <w:gridCol w:w="690"/>
        <w:gridCol w:w="690"/>
        <w:gridCol w:w="690"/>
        <w:gridCol w:w="690"/>
        <w:gridCol w:w="691"/>
        <w:gridCol w:w="691"/>
        <w:gridCol w:w="691"/>
        <w:gridCol w:w="691"/>
      </w:tblGrid>
      <w:tr w:rsidR="00C733E3" w:rsidRPr="00CC5442" w:rsidTr="00885D3B">
        <w:tc>
          <w:tcPr>
            <w:tcW w:w="128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r>
      <w:tr w:rsidR="00C733E3" w:rsidRPr="00CC5442" w:rsidTr="00885D3B">
        <w:tc>
          <w:tcPr>
            <w:tcW w:w="128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0"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c>
          <w:tcPr>
            <w:tcW w:w="691" w:type="dxa"/>
            <w:hideMark/>
          </w:tcPr>
          <w:p w:rsidR="00C733E3" w:rsidRPr="00CC5442" w:rsidRDefault="00C733E3" w:rsidP="00CC5442">
            <w:pPr>
              <w:spacing w:after="0" w:line="240" w:lineRule="auto"/>
              <w:jc w:val="both"/>
              <w:rPr>
                <w:rFonts w:ascii="Times New Roman" w:hAnsi="Times New Roman" w:cs="Times New Roman"/>
                <w:sz w:val="28"/>
                <w:szCs w:val="28"/>
                <w:lang w:eastAsia="en-US"/>
              </w:rPr>
            </w:pPr>
          </w:p>
        </w:tc>
      </w:tr>
    </w:tbl>
    <w:p w:rsidR="00C733E3" w:rsidRPr="004B1912" w:rsidRDefault="00885D3B" w:rsidP="00CC5442">
      <w:pPr>
        <w:spacing w:after="0" w:line="240" w:lineRule="auto"/>
        <w:ind w:left="720"/>
        <w:jc w:val="center"/>
        <w:rPr>
          <w:rFonts w:ascii="Times New Roman" w:hAnsi="Times New Roman" w:cs="Times New Roman"/>
          <w:b/>
          <w:sz w:val="28"/>
          <w:szCs w:val="28"/>
        </w:rPr>
      </w:pPr>
      <w:r w:rsidRPr="004B1912">
        <w:rPr>
          <w:rFonts w:ascii="Times New Roman" w:hAnsi="Times New Roman" w:cs="Times New Roman"/>
          <w:b/>
          <w:sz w:val="28"/>
          <w:szCs w:val="28"/>
          <w:lang w:val="kk-KZ"/>
        </w:rPr>
        <w:lastRenderedPageBreak/>
        <w:t>3. А</w:t>
      </w:r>
      <w:r w:rsidRPr="004B1912">
        <w:rPr>
          <w:rFonts w:ascii="Times New Roman" w:hAnsi="Times New Roman" w:cs="Times New Roman"/>
          <w:b/>
          <w:sz w:val="28"/>
          <w:szCs w:val="28"/>
        </w:rPr>
        <w:t xml:space="preserve">та-аналарғаарналған сауалнама «балаларды тәрбиелеу типтері» </w:t>
      </w:r>
    </w:p>
    <w:p w:rsidR="00C733E3" w:rsidRDefault="00C733E3" w:rsidP="00CC5442">
      <w:pPr>
        <w:spacing w:after="0" w:line="240" w:lineRule="auto"/>
        <w:ind w:left="720"/>
        <w:jc w:val="center"/>
        <w:rPr>
          <w:rFonts w:ascii="Times New Roman" w:hAnsi="Times New Roman" w:cs="Times New Roman"/>
        </w:rPr>
      </w:pPr>
      <w:r w:rsidRPr="00CC5442">
        <w:rPr>
          <w:rFonts w:ascii="Times New Roman" w:hAnsi="Times New Roman" w:cs="Times New Roman"/>
          <w:sz w:val="28"/>
          <w:szCs w:val="28"/>
        </w:rPr>
        <w:t>(</w:t>
      </w:r>
      <w:r w:rsidRPr="00CC5442">
        <w:rPr>
          <w:rFonts w:ascii="Times New Roman" w:hAnsi="Times New Roman" w:cs="Times New Roman"/>
        </w:rPr>
        <w:t>Шапарь В.Б. Практическая психология. Психодиагностика отношений между родителями и детьми. Ростов н/Д., 2006. С.77-85.)</w:t>
      </w:r>
    </w:p>
    <w:p w:rsidR="004B1912" w:rsidRPr="00CC5442" w:rsidRDefault="004B1912" w:rsidP="00CC5442">
      <w:pPr>
        <w:spacing w:after="0" w:line="240" w:lineRule="auto"/>
        <w:ind w:left="720"/>
        <w:jc w:val="center"/>
        <w:rPr>
          <w:rFonts w:ascii="Times New Roman" w:hAnsi="Times New Roman" w:cs="Times New Roman"/>
        </w:rPr>
      </w:pPr>
    </w:p>
    <w:p w:rsidR="00C733E3" w:rsidRPr="00CC5442" w:rsidRDefault="00C733E3" w:rsidP="00CC5442">
      <w:pPr>
        <w:tabs>
          <w:tab w:val="left" w:pos="5940"/>
        </w:tabs>
        <w:spacing w:after="0" w:line="240" w:lineRule="auto"/>
        <w:jc w:val="both"/>
        <w:rPr>
          <w:rFonts w:ascii="Times New Roman" w:hAnsi="Times New Roman" w:cs="Times New Roman"/>
          <w:sz w:val="28"/>
          <w:szCs w:val="28"/>
        </w:rPr>
      </w:pPr>
      <w:r w:rsidRPr="004B1912">
        <w:rPr>
          <w:rFonts w:ascii="Times New Roman" w:hAnsi="Times New Roman" w:cs="Times New Roman"/>
          <w:b/>
          <w:sz w:val="28"/>
          <w:szCs w:val="28"/>
        </w:rPr>
        <w:t>Мақсаты:</w:t>
      </w:r>
      <w:r w:rsidRPr="00CC5442">
        <w:rPr>
          <w:rFonts w:ascii="Times New Roman" w:hAnsi="Times New Roman" w:cs="Times New Roman"/>
          <w:sz w:val="28"/>
          <w:szCs w:val="28"/>
        </w:rPr>
        <w:t xml:space="preserve"> Ата-аналардыңотбасында бала тәрбиелеу типтерін анықтауға арналғансауалнама.</w:t>
      </w:r>
    </w:p>
    <w:p w:rsidR="00C733E3" w:rsidRPr="00CC5442" w:rsidRDefault="00C733E3" w:rsidP="00CC5442">
      <w:pPr>
        <w:tabs>
          <w:tab w:val="left" w:pos="5940"/>
        </w:tabs>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Тәбиелеу –қоғамдық-тарихи тәжірибені балаға берудегі іс-әрекет; адамның даму шарттарын қамтамасыз ететін, қоғамдық өмірге, еңбекке даярлайтын, белгілі бір таным-түсініктерді, әлеуметтік ұстанымдар мен құндылық бағдарды қалыптастыру мақсатында баланың мінез-құлқы мен санасына мақсатты-жоспарлы және жоспарсыз кез келген сәтте әсер ету арқылы жүретін күрделі жүйелі үрдіс. </w:t>
      </w:r>
    </w:p>
    <w:p w:rsidR="00C733E3" w:rsidRPr="00CC5442" w:rsidRDefault="00C733E3" w:rsidP="00CC5442">
      <w:pPr>
        <w:tabs>
          <w:tab w:val="left" w:pos="5940"/>
        </w:tabs>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Ата-ананың отбасылық тәрбиесі негізіндебалаға қоғамдық тәжірибені игертунәтижесінде оның субьективті әлемін дамытады.Отбасылық тәрбие негізінде баланың қоғам туралы таным түсініктері, құндылықтар жүйесіқалыптасып, күнделікті өмірде кездесетін қиыншылықтар мен сынақтардыжеңу арқылы жеңіске жету, өмірдің мағынасын ұғынупайда болып қалыптасады.</w:t>
      </w:r>
    </w:p>
    <w:p w:rsidR="00C733E3" w:rsidRPr="00CC5442" w:rsidRDefault="00C733E3" w:rsidP="00CC5442">
      <w:pPr>
        <w:tabs>
          <w:tab w:val="left" w:pos="5940"/>
        </w:tabs>
        <w:spacing w:after="0" w:line="240" w:lineRule="auto"/>
        <w:jc w:val="both"/>
        <w:rPr>
          <w:rFonts w:ascii="Times New Roman" w:hAnsi="Times New Roman" w:cs="Times New Roman"/>
          <w:sz w:val="28"/>
          <w:szCs w:val="28"/>
        </w:rPr>
      </w:pPr>
      <w:r w:rsidRPr="00CC5442">
        <w:rPr>
          <w:rFonts w:ascii="Times New Roman" w:hAnsi="Times New Roman" w:cs="Times New Roman"/>
          <w:b/>
          <w:sz w:val="28"/>
          <w:szCs w:val="28"/>
        </w:rPr>
        <w:t>Нұсқау</w:t>
      </w:r>
      <w:r w:rsidRPr="00CC5442">
        <w:rPr>
          <w:rFonts w:ascii="Times New Roman" w:hAnsi="Times New Roman" w:cs="Times New Roman"/>
          <w:sz w:val="28"/>
          <w:szCs w:val="28"/>
        </w:rPr>
        <w:t xml:space="preserve">:Құрметті ата-ана! Берілген сауалнамадағы пікірлерді мұқият оқып шығып, егер онымен келіссеңіз (+), ал келіспесеңіз (-) белгілерін қойыңыз. </w:t>
      </w:r>
    </w:p>
    <w:p w:rsidR="00C733E3" w:rsidRPr="00CC5442" w:rsidRDefault="00C733E3" w:rsidP="00CC5442">
      <w:pPr>
        <w:tabs>
          <w:tab w:val="left" w:pos="5940"/>
        </w:tabs>
        <w:spacing w:after="0" w:line="240" w:lineRule="auto"/>
        <w:jc w:val="both"/>
        <w:rPr>
          <w:rFonts w:ascii="Times New Roman" w:hAnsi="Times New Roman" w:cs="Times New Roman"/>
          <w:sz w:val="28"/>
          <w:szCs w:val="28"/>
        </w:rPr>
      </w:pPr>
      <w:r w:rsidRPr="00CC5442">
        <w:rPr>
          <w:rFonts w:ascii="Times New Roman" w:hAnsi="Times New Roman" w:cs="Times New Roman"/>
          <w:b/>
          <w:sz w:val="28"/>
          <w:szCs w:val="28"/>
        </w:rPr>
        <w:t>Сауалнама мәтіні:</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 xml:space="preserve">Біздің үйде ең бастысы – бала. </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 баламның менімен ақылдаспай бір нәрсені жасағанын көз алдыма елестете алмаймы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Сіздер түсініңіздер, мен күні бойына өз тірліктерімді бітіре алмай жүргендебаланың жанын түсінуге еш уақытым жетпейді.</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ің балам балабақшада емес үйде, отбасында тәрбиеленіп жатқанына маған риза шығар.</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Балам менің көңілімнен шығуға ұмтылса да, мен оның тек кемшілікткрін көремі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Егер менің балам бір нәрсеге кінәлі болып қалса, онда оның 3 қайтара терісін сыпырып аламы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 әрдайым балама барлық нәрсені ақылмен жасауын айтып отырамы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 баламның денсаулығы, өмірі жақсы болуы үшін, оның барлық еркеліктерін кешіремі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Балама сағаттар бойы уақытымды бөлгенше, оның көңілін аулайтынбір нәрсе сатып ала салғаным жақсы.</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Өзінің ойындағы жауабына қол жеткізу үшін менің балам дәл сол сұрақпен кімге (әкесіне немесе шешесіне) бару керектігін жақсы біледі.</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Бұрында мен балама барлық нәрсеге рұқсат ететінмін, ал қазір еш нәрседе жасатпаймын.</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ің балам туғаннан бастапөзіне ешкімнің тең келмейтінін біледі.</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t>Менің балам ешқашан менсіз шешім қабылдамайды.</w:t>
      </w:r>
    </w:p>
    <w:p w:rsidR="00C733E3" w:rsidRPr="00CC5442" w:rsidRDefault="00C733E3" w:rsidP="00B174C8">
      <w:pPr>
        <w:numPr>
          <w:ilvl w:val="0"/>
          <w:numId w:val="64"/>
        </w:numPr>
        <w:tabs>
          <w:tab w:val="clear" w:pos="360"/>
        </w:tabs>
        <w:spacing w:after="0" w:line="240" w:lineRule="auto"/>
        <w:ind w:left="426" w:hanging="426"/>
        <w:jc w:val="both"/>
        <w:rPr>
          <w:rFonts w:ascii="Times New Roman" w:hAnsi="Times New Roman" w:cs="Times New Roman"/>
          <w:sz w:val="28"/>
          <w:szCs w:val="28"/>
        </w:rPr>
      </w:pPr>
      <w:r w:rsidRPr="00CC5442">
        <w:rPr>
          <w:rFonts w:ascii="Times New Roman" w:hAnsi="Times New Roman" w:cs="Times New Roman"/>
          <w:sz w:val="28"/>
          <w:szCs w:val="28"/>
        </w:rPr>
        <w:lastRenderedPageBreak/>
        <w:t>Мен балама барлығын беремін: тамақ, киім, одан артық оған көңіл бөлудің қажеттілігі қаншадеп ойлаймы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аған баламның қаншалықты кедергі келтіретінін білсеңіздер ғой!</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Көршімнің баласына қарағанда, менің балам 100 есе нашар.</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Баланың ойы ешнәрсе емес, ал ата-ананың ойы – заң. </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ең алдымен баланың міндеттері, содан соң ғана құқықтары болуы тиіс»,-деп есептеймі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ды барлығынан қорғаштаймын.Ол мен үшін денсаулығымның қаншалықты қымбат екенін жақсы біл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 Менің балам күнделікті сыйлық алуға үйренген. Оның әрдайымнеге көңіл толмайтынын түсіне алмаймы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іздің үйдегі ересек адамдар баланы тәрбиелеуде әр қайсысы өзінің стилін қолданады.</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қызым) енді өзінің кіші қарындасы (інісі) болғандықтан, оған көп көңіл бөле алмайтынымызды еш түсінбей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тек өзімнің балам үшін ғана өмір сүремі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тек қана балам үшін өмір сүретініме неліктен мені кінәләйтындарынтүсінбеймі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аған баланы көбінесе телефон арқылы тәрбиелеуге тура кел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Менбалама көңіл бөлугеұмтылмаймын. Бала кезімде маған да ешкім көңіл бөлмеген. </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баламның жақсы болуы үшін оныбасқа балаларға қарсы қоямы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Тәрбиелеудің ең жақсы тәсілі- белдік, бір соғып алсаң, көпке дейін есінде ұстап, қорқып жүр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біздің үміттерімізді ақтаулары қажет екендігін біл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Баламның денсаулығының нашар екендігін әрдайым есімде ұста, оның айтқандарын орындауға тырысамын. </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еш нәрсеге мұқтаж емес, тіпті «құс сүті» де бар.</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 тәрбиесі сұрақтарына келгенде күйеуіміз екеуіміздің көз қарастарымыз әр түрл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ұрын отбасында жалғыз өзі болды, ал енді кіші ұлыма азырақ мейірімділік, көңіл бөлсем, оның несі қайы,соны түсімбеймін.</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өмірімнің мәні ол балам.</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Менім балам өзінің денсаулығына зиан келтіретін ешқандай іс-әрекет жасамайды. </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баламның достарыммен танысуға еш уақытым жоқ.</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үйге қонбаса, ол оның іс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қызым (ұлым) ұлыма (қызыма) қарағанда 100есе қабілетт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Тек қана қорқыныш, жазалау қорқынышы менің баламды ауыздықтайды.</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басқалармен бірге үйдің тәртібіне жауап бер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ден-саулығын айтып шағымданса, менің мазам кетеді.</w:t>
      </w:r>
    </w:p>
    <w:p w:rsidR="00C733E3" w:rsidRPr="00CC5442" w:rsidRDefault="00C733E3" w:rsidP="00B174C8">
      <w:pPr>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Жұмысымда қаншалықты бос еместігімді және басқа балалар сияқты ешнәрсеге мұқтаж болмауы үшін, менің баламайлықтың қаншалықтымаңызды екенінжақсы біледі </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lastRenderedPageBreak/>
        <w:t>Менің балам бәрімізге жағу үшін әкесі мен шешесінің, атасы мен апасының арасында күні бойы тіл табысу үшін жүгіріп жүреді.</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Отбасында кішкене баланың тууына байланысты үлкен ұлды тәрбиелеу стилін еріксіз түрде өзгертуге тура келеді.</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мақтауға тұрарлық отбасыда өмір сүруге үйренге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ның бүкіл өмірінің майда –шүйделеріне дейін ойластырып қойдым.</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үшін ас әзірлеу менің ісім, ал оны жеу-жемеу баламның ісі.</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а ойыншық үшін бір тиында бермеймі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аған әрдайым баламның жөнін жөндеп отыруыма тура келеді. Ол не істесе де, басқаларға қарағанда нашар болып шығады.</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Тәртіп мен үшін– жазалау және қорқыныш.</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Өмірде бір нәрсеге қол жеткізу үшін музыка мен тілді білу керек екендігін біледі.</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ауырып қалғанда, мен оның барлық тілегін орындауға дайынмы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Егерменде таңдау болса: іс сапарға бару немесе баламен бірге болу, әрине, мен іс сапарды таңдар едім, өйткені ол менің кәсіби өсуім үшін маңызды жәнебалама сол жақтан сыйлық алып келер едім.</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іздің үйімізде әрдайым баланы қалай дұрыс тәрбиелеуге болады деген пікір-талас болып тұрады.</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ендігіжерде баланы еркелетпеймін, одан да барына қанағат етсі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нені қажет етсе, ол мен үшін заң.</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үмкіндік болғанша мен баламды қорғаштаймы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Бала кезімде маған ата-анам онша көңіл бөлмеген. Не үшін мен балама көңіл бөлуім керек. </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Әр күн сайын балама не киіндірем, не ішкізем деп ойланып отыру үшін дүниеге келген жоқпын. Бұл туралы мемлекет ойлансы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ойымша тәрбиелеудің ең жақсы тәсілі</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баланы басқа адамдарға қарсы қою.</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а тек белдіктің көмегімен сөзімді өткіземін.</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жұмыста болған уақытта, үлкен балам кішілерінің қамын ойлайды.</w:t>
      </w:r>
    </w:p>
    <w:p w:rsidR="00C733E3" w:rsidRPr="00CC5442" w:rsidRDefault="00C733E3" w:rsidP="00B174C8">
      <w:pPr>
        <w:numPr>
          <w:ilvl w:val="0"/>
          <w:numId w:val="64"/>
        </w:numPr>
        <w:tabs>
          <w:tab w:val="clear" w:pos="360"/>
          <w:tab w:val="num" w:pos="567"/>
          <w:tab w:val="left" w:pos="993"/>
          <w:tab w:val="left" w:pos="594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Маған әрдайым балам ауырып тұрған сияқты болып көрінеді. </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Егер мен баламмен үйде отыратын болсам, онда оның басқалардың көзін қызықтыратындай қымбат ойыншықтары болмайтын еді.</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Демалыс күндері мен баламды қайта тәрбиелеумен айналысамын, өйткені мен жұмыста болған кезде ата-әжесі оны қатты еркелетеді.</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ендігі жерде отбасының еліктейтінібасқа екенімен келісе алмауда.</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іздің үйде барлығы тек баланың тынысымен тыныстайды.</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а бір нәрсе істесем, оны тек жақсылық ойлағандықтан ғаністетер едім.</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Әрине баламның дамуын қалаймын, бірақ оған кеткен уақытыма ішім ашиды.</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Ендігі жетпегенібаламның жағдайын жасау еді.</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lastRenderedPageBreak/>
        <w:t>Балаларымның ішінде өзімнің сүйіктім бар екенін жасырмаймын.</w:t>
      </w:r>
    </w:p>
    <w:p w:rsidR="00C733E3" w:rsidRPr="00CC5442" w:rsidRDefault="00C733E3" w:rsidP="00B174C8">
      <w:pPr>
        <w:pStyle w:val="a7"/>
        <w:numPr>
          <w:ilvl w:val="0"/>
          <w:numId w:val="64"/>
        </w:numPr>
        <w:tabs>
          <w:tab w:val="clear" w:pos="360"/>
          <w:tab w:val="num" w:pos="567"/>
          <w:tab w:val="left" w:pos="993"/>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ды еркелетіп емес, қамшымен тәрбиелеймі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а үлкендердей жауапкершілікті жұмыстар тапсыруға үйреніп қалған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ның «қалпақ астында» өсуіне келісемін, тек өзі ауырмаса еке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а не жетпейтінін түсінбеймін, біз оған сұрағанының бәрін сатып әпердік.</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ыздың кесірінен біздің үйде әрдайым ұрыс-керіс, өйткені күйеуім екеуміздің бала тәрбиелеу мәселесіне келгенде көзқарастарымыз әртүрлі.</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қызым (ұлым) әкесімен ажырасқаннан кейін өзінің қажеттіліктерін өтеу үшін ақшамның жоқ екендігімен еш келіскісі келмейді.</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өзінің ең жақсы балаекенін біледі.</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барлық кезде менің таңдауыма көнеді.</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ды тәрбиешілердіңтәрбиелегенін қалай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ауырып қалғанда мен дәрігер шақырмаймын, өзі жазылады.</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қызым (балам) ертегідегі ханзаданы (ханшайымды) күтетін сияқты, алайда оған әлі алыс.</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баламның өзіме түгелдей бағынатынына үйреніп қалған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әрдайым үздік болу керектігін біледі, әйтпесе мен оған шыдай алмай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өзін жайсыз сезінген кезде, мен ол жаңа туғандай безгек қаға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86.Мен өз орнымды жаңа бір ойыншық қалдырып кетсем, балам қуанады деп ойлай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балама рұқсат етсемде,әкесі оған тыйым салады.</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өз баламның пайдасы үшін тәрбиелеу стилімді өзгерттім.</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Егер менің балам айды әперуімді талап етсе, оны да жасауға дайын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ешнәрсені уайымдайды, өйткені барлық нәрсенің қамын ойлайтынымды біледі.</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толығымен ерікті: мектепке, балабақшаға барғысы келсе барады, барғысы келмесебармайды.</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Жасырмаймын, мен баламның өз уақытын қайда, кіммен өткізетіні еш қызықтырмайды.</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қызым (ұлым) түсіндегідей әрдайым өзіне тісін қышырлатады. Одан да әпкесіне (ағасына)ұқсап, жақсы бір іспен айналыссағой.</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 xml:space="preserve">Мен өз балаларымды өте қатал «кірпішешен» үстінде ұстаймын. </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 әрдайым балама өзіміздің тұрмыс-тіршілігімізді басқару ісіне араласуынасенім білдіремі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ның басқалардан ауру жұқтырып алмауы үшін, оған қонаққа, театр, кино, циркке баруына тыйым саламын.</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Балам мені мақтап тұтады. Менбәріне қол жеткіздім және баламда бәрі бар. Оған менімен қарым-қатынаста болудың қажеті қанша.</w:t>
      </w:r>
    </w:p>
    <w:p w:rsidR="00C733E3" w:rsidRPr="00CC5442" w:rsidRDefault="00C733E3" w:rsidP="00B174C8">
      <w:pPr>
        <w:pStyle w:val="a7"/>
        <w:numPr>
          <w:ilvl w:val="0"/>
          <w:numId w:val="64"/>
        </w:numPr>
        <w:tabs>
          <w:tab w:val="clear" w:pos="36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t>Менің балам нені істеуге болатынын және болмайтынын ешқашан білмейді.</w:t>
      </w:r>
    </w:p>
    <w:p w:rsidR="00C733E3" w:rsidRPr="00CC5442" w:rsidRDefault="00C733E3" w:rsidP="001A0FCE">
      <w:pPr>
        <w:pStyle w:val="a7"/>
        <w:numPr>
          <w:ilvl w:val="0"/>
          <w:numId w:val="64"/>
        </w:numPr>
        <w:tabs>
          <w:tab w:val="clear" w:pos="360"/>
          <w:tab w:val="left" w:pos="0"/>
        </w:tabs>
        <w:spacing w:after="0" w:line="240" w:lineRule="auto"/>
        <w:ind w:left="567" w:hanging="567"/>
        <w:jc w:val="both"/>
        <w:rPr>
          <w:rFonts w:ascii="Times New Roman" w:hAnsi="Times New Roman" w:cs="Times New Roman"/>
          <w:sz w:val="28"/>
          <w:szCs w:val="28"/>
        </w:rPr>
      </w:pPr>
      <w:r w:rsidRPr="00CC5442">
        <w:rPr>
          <w:rFonts w:ascii="Times New Roman" w:hAnsi="Times New Roman" w:cs="Times New Roman"/>
          <w:sz w:val="28"/>
          <w:szCs w:val="28"/>
        </w:rPr>
        <w:lastRenderedPageBreak/>
        <w:t>Менің күеуім (әйелім) өзіне жаңа отбасын тапса, онда мен баламды бұрынғыдай еркелете алмаймын.</w:t>
      </w:r>
    </w:p>
    <w:p w:rsidR="00C733E3" w:rsidRPr="00CC5442" w:rsidRDefault="00C733E3" w:rsidP="001A0FCE">
      <w:pPr>
        <w:pStyle w:val="a7"/>
        <w:numPr>
          <w:ilvl w:val="0"/>
          <w:numId w:val="64"/>
        </w:numPr>
        <w:tabs>
          <w:tab w:val="clear" w:pos="360"/>
          <w:tab w:val="num" w:pos="-4253"/>
          <w:tab w:val="left" w:pos="567"/>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ің балам өзінің идеал екенін жақсы біледі.</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ің балам вундеркинд болып тумаса да, сондай болуы үшін барлығын жасаймын.</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Өз баламмен серуендеуге шыққаннан гөрі, маған дүкенге барған маңыздырақ.</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ің балам маған артық жүк.</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Кіші ұлым (қызым) мені әрдайым тітіркендіреді. Біздің тағы бірбаламыздың болғаны қандай жақсы.</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Егер маған баламды айтып біреу шағымданса, мен баламмен оның есінде ұзақ уақыт бойы қалатындай етіп есеп айырысамын.</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ің ұлым (қызым) атасына қарау керектігін өте жақсы біледі.</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 баламды асыра жүктеуден және стрестен қорғауға ұмтыламын.</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Мен баламды тәрбиелеуге аз уақыт көңіл бөлсем де, оның орнын кез-келген құнды сыйлықтармен толтыруға тырыстым.</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Баламды қалай тәрбиелейтінімді тек сол күнгі менің көңіл күйім біледі.</w:t>
      </w:r>
    </w:p>
    <w:p w:rsidR="00C733E3" w:rsidRPr="00CC5442" w:rsidRDefault="00C733E3" w:rsidP="001A0FCE">
      <w:pPr>
        <w:pStyle w:val="a7"/>
        <w:numPr>
          <w:ilvl w:val="0"/>
          <w:numId w:val="64"/>
        </w:numPr>
        <w:tabs>
          <w:tab w:val="clear" w:pos="360"/>
          <w:tab w:val="num" w:pos="-4253"/>
          <w:tab w:val="left" w:pos="426"/>
          <w:tab w:val="num" w:pos="851"/>
          <w:tab w:val="left" w:pos="993"/>
        </w:tabs>
        <w:spacing w:after="0" w:line="240" w:lineRule="auto"/>
        <w:ind w:left="851" w:hanging="851"/>
        <w:jc w:val="both"/>
        <w:rPr>
          <w:rFonts w:ascii="Times New Roman" w:hAnsi="Times New Roman" w:cs="Times New Roman"/>
          <w:sz w:val="28"/>
          <w:szCs w:val="28"/>
        </w:rPr>
      </w:pPr>
      <w:r w:rsidRPr="00CC5442">
        <w:rPr>
          <w:rFonts w:ascii="Times New Roman" w:hAnsi="Times New Roman" w:cs="Times New Roman"/>
          <w:sz w:val="28"/>
          <w:szCs w:val="28"/>
        </w:rPr>
        <w:t>Әжеміздің ауылға кеткені жақсы болды, енді баламның тәрбиесінөз қолыма аламын.</w:t>
      </w:r>
    </w:p>
    <w:p w:rsidR="00C733E3" w:rsidRPr="00CC5442" w:rsidRDefault="00C733E3" w:rsidP="00CC5442">
      <w:pPr>
        <w:spacing w:after="0" w:line="240" w:lineRule="auto"/>
        <w:jc w:val="both"/>
        <w:rPr>
          <w:rFonts w:ascii="Times New Roman" w:hAnsi="Times New Roman" w:cs="Times New Roman"/>
          <w:b/>
          <w:sz w:val="28"/>
          <w:szCs w:val="28"/>
        </w:rPr>
      </w:pPr>
    </w:p>
    <w:p w:rsidR="00C733E3" w:rsidRPr="00CC5442" w:rsidRDefault="00C733E3" w:rsidP="00CC5442">
      <w:pPr>
        <w:spacing w:after="0" w:line="240" w:lineRule="auto"/>
        <w:jc w:val="both"/>
        <w:rPr>
          <w:rFonts w:ascii="Times New Roman" w:hAnsi="Times New Roman" w:cs="Times New Roman"/>
          <w:b/>
          <w:sz w:val="28"/>
          <w:szCs w:val="28"/>
        </w:rPr>
      </w:pPr>
      <w:r w:rsidRPr="00CC5442">
        <w:rPr>
          <w:rFonts w:ascii="Times New Roman" w:hAnsi="Times New Roman" w:cs="Times New Roman"/>
          <w:b/>
          <w:sz w:val="28"/>
          <w:szCs w:val="28"/>
        </w:rPr>
        <w:t>Жауаптарға арналған іс-қағаз.</w:t>
      </w:r>
    </w:p>
    <w:tbl>
      <w:tblPr>
        <w:tblStyle w:val="af1"/>
        <w:tblW w:w="16531" w:type="dxa"/>
        <w:tblInd w:w="-57" w:type="dxa"/>
        <w:tblLook w:val="04A0"/>
      </w:tblPr>
      <w:tblGrid>
        <w:gridCol w:w="870"/>
        <w:gridCol w:w="870"/>
        <w:gridCol w:w="870"/>
        <w:gridCol w:w="870"/>
        <w:gridCol w:w="870"/>
        <w:gridCol w:w="870"/>
        <w:gridCol w:w="870"/>
        <w:gridCol w:w="870"/>
        <w:gridCol w:w="870"/>
        <w:gridCol w:w="870"/>
        <w:gridCol w:w="870"/>
        <w:gridCol w:w="1504"/>
        <w:gridCol w:w="236"/>
        <w:gridCol w:w="870"/>
        <w:gridCol w:w="870"/>
        <w:gridCol w:w="870"/>
        <w:gridCol w:w="870"/>
        <w:gridCol w:w="870"/>
        <w:gridCol w:w="871"/>
      </w:tblGrid>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I</w:t>
            </w:r>
          </w:p>
        </w:tc>
        <w:tc>
          <w:tcPr>
            <w:tcW w:w="1504" w:type="dxa"/>
            <w:vMerge w:val="restart"/>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II</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5</w:t>
            </w:r>
          </w:p>
        </w:tc>
        <w:tc>
          <w:tcPr>
            <w:tcW w:w="870" w:type="dxa"/>
            <w:vAlign w:val="center"/>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III</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IV</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V</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VI</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VII</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VIII</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IX</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X</w:t>
            </w:r>
          </w:p>
        </w:tc>
        <w:tc>
          <w:tcPr>
            <w:tcW w:w="1504" w:type="dxa"/>
            <w:vMerge/>
            <w:tcBorders>
              <w:top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r w:rsidR="00572701" w:rsidRPr="00CC5442" w:rsidTr="00572701">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1</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2</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3</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4</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5</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6</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7</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8</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9</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10</w:t>
            </w:r>
          </w:p>
        </w:tc>
        <w:tc>
          <w:tcPr>
            <w:tcW w:w="870" w:type="dxa"/>
          </w:tcPr>
          <w:p w:rsidR="00572701" w:rsidRPr="00CC5442" w:rsidRDefault="00572701" w:rsidP="00CC5442">
            <w:pPr>
              <w:tabs>
                <w:tab w:val="center" w:pos="4677"/>
                <w:tab w:val="right" w:pos="9355"/>
              </w:tabs>
              <w:jc w:val="both"/>
              <w:rPr>
                <w:rFonts w:ascii="Times New Roman" w:hAnsi="Times New Roman" w:cs="Times New Roman"/>
                <w:sz w:val="28"/>
                <w:szCs w:val="28"/>
                <w:lang w:val="en-US" w:eastAsia="en-US"/>
              </w:rPr>
            </w:pPr>
            <w:r w:rsidRPr="00CC5442">
              <w:rPr>
                <w:rFonts w:ascii="Times New Roman" w:hAnsi="Times New Roman" w:cs="Times New Roman"/>
                <w:sz w:val="28"/>
                <w:szCs w:val="28"/>
                <w:lang w:val="en-US" w:eastAsia="en-US"/>
              </w:rPr>
              <w:t>XI</w:t>
            </w:r>
          </w:p>
        </w:tc>
        <w:tc>
          <w:tcPr>
            <w:tcW w:w="1504" w:type="dxa"/>
            <w:vMerge/>
            <w:tcBorders>
              <w:top w:val="nil"/>
              <w:bottom w:val="nil"/>
            </w:tcBorders>
          </w:tcPr>
          <w:p w:rsidR="00572701" w:rsidRPr="00CC5442" w:rsidRDefault="00572701" w:rsidP="00CC5442">
            <w:pPr>
              <w:jc w:val="both"/>
              <w:rPr>
                <w:rFonts w:ascii="Times New Roman" w:hAnsi="Times New Roman" w:cs="Times New Roman"/>
                <w:b/>
                <w:sz w:val="28"/>
                <w:szCs w:val="28"/>
              </w:rPr>
            </w:pPr>
          </w:p>
        </w:tc>
        <w:tc>
          <w:tcPr>
            <w:tcW w:w="236"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0" w:type="dxa"/>
          </w:tcPr>
          <w:p w:rsidR="00572701" w:rsidRPr="00CC5442" w:rsidRDefault="00572701" w:rsidP="00CC5442">
            <w:pPr>
              <w:jc w:val="both"/>
              <w:rPr>
                <w:rFonts w:ascii="Times New Roman" w:hAnsi="Times New Roman" w:cs="Times New Roman"/>
                <w:b/>
                <w:sz w:val="28"/>
                <w:szCs w:val="28"/>
              </w:rPr>
            </w:pPr>
          </w:p>
        </w:tc>
        <w:tc>
          <w:tcPr>
            <w:tcW w:w="871" w:type="dxa"/>
          </w:tcPr>
          <w:p w:rsidR="00572701" w:rsidRPr="00CC5442" w:rsidRDefault="00572701" w:rsidP="00CC5442">
            <w:pPr>
              <w:jc w:val="both"/>
              <w:rPr>
                <w:rFonts w:ascii="Times New Roman" w:hAnsi="Times New Roman" w:cs="Times New Roman"/>
                <w:b/>
                <w:sz w:val="28"/>
                <w:szCs w:val="28"/>
              </w:rPr>
            </w:pPr>
          </w:p>
        </w:tc>
      </w:tr>
    </w:tbl>
    <w:p w:rsidR="00C733E3" w:rsidRPr="00CC5442" w:rsidRDefault="00C733E3" w:rsidP="00CC5442">
      <w:pPr>
        <w:spacing w:after="0" w:line="240" w:lineRule="auto"/>
        <w:jc w:val="both"/>
        <w:rPr>
          <w:rFonts w:ascii="Times New Roman" w:hAnsi="Times New Roman" w:cs="Times New Roman"/>
          <w:sz w:val="28"/>
          <w:szCs w:val="28"/>
        </w:rPr>
      </w:pPr>
    </w:p>
    <w:p w:rsidR="00C733E3" w:rsidRPr="00CC5442" w:rsidRDefault="00C733E3" w:rsidP="00CC5442">
      <w:pPr>
        <w:spacing w:after="0" w:line="240" w:lineRule="auto"/>
        <w:jc w:val="both"/>
        <w:rPr>
          <w:rFonts w:ascii="Times New Roman" w:hAnsi="Times New Roman" w:cs="Times New Roman"/>
          <w:i/>
          <w:sz w:val="28"/>
          <w:szCs w:val="28"/>
        </w:rPr>
      </w:pPr>
      <w:r w:rsidRPr="00CC5442">
        <w:rPr>
          <w:rFonts w:ascii="Times New Roman" w:hAnsi="Times New Roman" w:cs="Times New Roman"/>
          <w:i/>
          <w:sz w:val="28"/>
          <w:szCs w:val="28"/>
          <w:u w:val="single"/>
        </w:rPr>
        <w:t>Нәтижелерді өңдеу</w:t>
      </w:r>
      <w:r w:rsidRPr="00CC5442">
        <w:rPr>
          <w:rFonts w:ascii="Times New Roman" w:hAnsi="Times New Roman" w:cs="Times New Roman"/>
          <w:sz w:val="28"/>
          <w:szCs w:val="28"/>
        </w:rPr>
        <w:t xml:space="preserve">. </w:t>
      </w:r>
      <w:r w:rsidRPr="00CC5442">
        <w:rPr>
          <w:rFonts w:ascii="Times New Roman" w:hAnsi="Times New Roman" w:cs="Times New Roman"/>
          <w:i/>
          <w:sz w:val="28"/>
          <w:szCs w:val="28"/>
        </w:rPr>
        <w:t>Сауалнаманың кілт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 – Отбасылық еліктеушілік</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xml:space="preserve">1,12,23,34,45,56,67,78,89,100;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Асыра қамқорлық</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2,13,24,65,46,57,68,79,90,101</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 – Аз қамқорлық</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3,14,25,96,47,58,69,80,91,102;</w:t>
      </w:r>
    </w:p>
    <w:p w:rsidR="00C733E3" w:rsidRPr="00CC5442" w:rsidRDefault="00C733E3"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4</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Бақылаусыз қалу</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4,15,26,127,48,59,70,81,92,103;</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5</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Күлше» қыз</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5,16,27,158,49,60,71,82,93,104;</w:t>
      </w:r>
    </w:p>
    <w:p w:rsidR="00C733E3" w:rsidRPr="00CC5442" w:rsidRDefault="00C733E3"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6</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Кірпішешен» қолғабы</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6,17,28,189,50,61,72,83,94,105;</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7</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Жоғары моральдық жауапкершілік</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7,18,29,220,51,62,73,84,95,106;</w:t>
      </w:r>
    </w:p>
    <w:p w:rsidR="00C733E3" w:rsidRPr="00CC5442" w:rsidRDefault="00C733E3"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8</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Аурушаңдық</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8,19,30,251,52,63,74,85,96,107;</w:t>
      </w:r>
    </w:p>
    <w:p w:rsidR="00C733E3" w:rsidRPr="00CC5442" w:rsidRDefault="00C733E3" w:rsidP="00CC5442">
      <w:pPr>
        <w:spacing w:after="0" w:line="240" w:lineRule="auto"/>
        <w:rPr>
          <w:rFonts w:ascii="Times New Roman" w:hAnsi="Times New Roman" w:cs="Times New Roman"/>
          <w:sz w:val="28"/>
          <w:szCs w:val="28"/>
        </w:rPr>
      </w:pPr>
      <w:r w:rsidRPr="00CC5442">
        <w:rPr>
          <w:rFonts w:ascii="Times New Roman" w:hAnsi="Times New Roman" w:cs="Times New Roman"/>
          <w:sz w:val="28"/>
          <w:szCs w:val="28"/>
        </w:rPr>
        <w:t>9 – Ханшайым</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9,20,31,282,53,64,75,86,97,108;</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0</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Тәрбиедегі кертартпалық</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10,21,32,313,54,65,76,87,98,109;</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lastRenderedPageBreak/>
        <w:t>11</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Тәрбиедегі үггілердің ауысуы</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11,22,33,344,55,66,77,88,99,110.</w:t>
      </w:r>
    </w:p>
    <w:p w:rsidR="00C733E3" w:rsidRPr="00CC5442" w:rsidRDefault="00C733E3" w:rsidP="00CC5442">
      <w:pPr>
        <w:spacing w:after="0" w:line="240" w:lineRule="auto"/>
        <w:ind w:firstLine="709"/>
        <w:rPr>
          <w:rFonts w:ascii="Times New Roman" w:hAnsi="Times New Roman" w:cs="Times New Roman"/>
          <w:sz w:val="28"/>
          <w:szCs w:val="28"/>
          <w:lang w:val="kk-KZ"/>
        </w:rPr>
      </w:pPr>
      <w:r w:rsidRPr="00CC5442">
        <w:rPr>
          <w:rFonts w:ascii="Times New Roman" w:hAnsi="Times New Roman" w:cs="Times New Roman"/>
          <w:sz w:val="28"/>
          <w:szCs w:val="28"/>
          <w:lang w:val="kk-KZ"/>
        </w:rPr>
        <w:t>Егер тәрбиенің бірнеше типі бойыншажоғарғы ұпайлар жиналса, онда(арнайы белгіленген тәрбиенің синергетикалық типтері болмаса) балаға ата-ана тұрғысынан берілетін тәрбиенің қарама-қайшылықтары бар екенін анықтайды.</w:t>
      </w:r>
    </w:p>
    <w:p w:rsidR="00C733E3" w:rsidRPr="00CC5442" w:rsidRDefault="00C733E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 xml:space="preserve">Тәрбиелеудіңсинергетикалық типі деп әдетте бір-бірімен үйлесімді және нәтижесінде тиімділікті арттыратын тәрбие типі болып табылады. .т.«Синергизм»- грек тілінен аударғанда бірге әрекеттесу, серіктес болу деген мағынаны білдіреді. Бұл типтерге мысал ретінде: </w:t>
      </w:r>
      <w:r w:rsidRPr="00CC5442">
        <w:rPr>
          <w:rFonts w:ascii="Times New Roman" w:hAnsi="Times New Roman" w:cs="Times New Roman"/>
          <w:i/>
          <w:sz w:val="28"/>
          <w:szCs w:val="28"/>
          <w:lang w:val="kk-KZ"/>
        </w:rPr>
        <w:t>Қараусыз қалу</w:t>
      </w:r>
      <w:r w:rsidRPr="00CC5442">
        <w:rPr>
          <w:rFonts w:ascii="Times New Roman" w:hAnsi="Times New Roman" w:cs="Times New Roman"/>
          <w:sz w:val="28"/>
          <w:szCs w:val="28"/>
          <w:lang w:val="kk-KZ"/>
        </w:rPr>
        <w:t xml:space="preserve"> + </w:t>
      </w:r>
      <w:r w:rsidRPr="00CC5442">
        <w:rPr>
          <w:rFonts w:ascii="Times New Roman" w:hAnsi="Times New Roman" w:cs="Times New Roman"/>
          <w:i/>
          <w:sz w:val="28"/>
          <w:szCs w:val="28"/>
          <w:lang w:val="kk-KZ"/>
        </w:rPr>
        <w:t>Аз көңілбөлу</w:t>
      </w:r>
      <w:r w:rsidRPr="00CC5442">
        <w:rPr>
          <w:rFonts w:ascii="Times New Roman" w:hAnsi="Times New Roman" w:cs="Times New Roman"/>
          <w:sz w:val="28"/>
          <w:szCs w:val="28"/>
          <w:lang w:val="kk-KZ"/>
        </w:rPr>
        <w:t xml:space="preserve"> + «</w:t>
      </w:r>
      <w:r w:rsidRPr="00CC5442">
        <w:rPr>
          <w:rFonts w:ascii="Times New Roman" w:hAnsi="Times New Roman" w:cs="Times New Roman"/>
          <w:i/>
          <w:sz w:val="28"/>
          <w:szCs w:val="28"/>
          <w:lang w:val="kk-KZ"/>
        </w:rPr>
        <w:t>Кірпішешен» қолғабы</w:t>
      </w:r>
      <w:r w:rsidRPr="00CC5442">
        <w:rPr>
          <w:rFonts w:ascii="Times New Roman" w:hAnsi="Times New Roman" w:cs="Times New Roman"/>
          <w:sz w:val="28"/>
          <w:szCs w:val="28"/>
          <w:lang w:val="kk-KZ"/>
        </w:rPr>
        <w:t xml:space="preserve"> немесе </w:t>
      </w:r>
      <w:r w:rsidRPr="00CC5442">
        <w:rPr>
          <w:rFonts w:ascii="Times New Roman" w:hAnsi="Times New Roman" w:cs="Times New Roman"/>
          <w:i/>
          <w:sz w:val="28"/>
          <w:szCs w:val="28"/>
          <w:lang w:val="kk-KZ"/>
        </w:rPr>
        <w:t xml:space="preserve">Еліктеушілік </w:t>
      </w:r>
      <w:r w:rsidRPr="00CC5442">
        <w:rPr>
          <w:rFonts w:ascii="Times New Roman" w:hAnsi="Times New Roman" w:cs="Times New Roman"/>
          <w:sz w:val="28"/>
          <w:szCs w:val="28"/>
          <w:lang w:val="kk-KZ"/>
        </w:rPr>
        <w:t xml:space="preserve">+ </w:t>
      </w:r>
      <w:r w:rsidRPr="00CC5442">
        <w:rPr>
          <w:rFonts w:ascii="Times New Roman" w:hAnsi="Times New Roman" w:cs="Times New Roman"/>
          <w:i/>
          <w:sz w:val="28"/>
          <w:szCs w:val="28"/>
          <w:lang w:val="kk-KZ"/>
        </w:rPr>
        <w:t>Асыра қамқорлық</w:t>
      </w:r>
      <w:r w:rsidRPr="00CC5442">
        <w:rPr>
          <w:rFonts w:ascii="Times New Roman" w:hAnsi="Times New Roman" w:cs="Times New Roman"/>
          <w:sz w:val="28"/>
          <w:szCs w:val="28"/>
          <w:lang w:val="kk-KZ"/>
        </w:rPr>
        <w:t xml:space="preserve"> + </w:t>
      </w:r>
      <w:r w:rsidRPr="00CC5442">
        <w:rPr>
          <w:rFonts w:ascii="Times New Roman" w:hAnsi="Times New Roman" w:cs="Times New Roman"/>
          <w:i/>
          <w:sz w:val="28"/>
          <w:szCs w:val="28"/>
          <w:lang w:val="kk-KZ"/>
        </w:rPr>
        <w:t>Аурушаңдық</w:t>
      </w:r>
      <w:r w:rsidRPr="00CC5442">
        <w:rPr>
          <w:rFonts w:ascii="Times New Roman" w:hAnsi="Times New Roman" w:cs="Times New Roman"/>
          <w:sz w:val="28"/>
          <w:szCs w:val="28"/>
          <w:lang w:val="kk-KZ"/>
        </w:rPr>
        <w:t>және т.б.</w:t>
      </w:r>
    </w:p>
    <w:p w:rsidR="00C733E3" w:rsidRPr="00CC5442" w:rsidRDefault="00C733E3"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sz w:val="28"/>
          <w:szCs w:val="28"/>
          <w:lang w:val="kk-KZ"/>
        </w:rPr>
        <w:t>Бала тәрбиесінің сұрақтарына қатысты әйел мен күйеуінің көз қарастарындағы қарама-қайшылық ата-ананың жауаптарын салыстырғанда айқын байқалады.</w:t>
      </w:r>
    </w:p>
    <w:p w:rsidR="00C733E3" w:rsidRDefault="00C733E3"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404292" w:rsidRDefault="00404292"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1A0FCE" w:rsidRDefault="001A0FCE" w:rsidP="00CC5442">
      <w:pPr>
        <w:spacing w:after="0" w:line="240" w:lineRule="auto"/>
        <w:jc w:val="both"/>
        <w:rPr>
          <w:rFonts w:ascii="Times New Roman" w:hAnsi="Times New Roman" w:cs="Times New Roman"/>
          <w:sz w:val="28"/>
          <w:szCs w:val="28"/>
          <w:lang w:val="kk-KZ"/>
        </w:rPr>
      </w:pPr>
    </w:p>
    <w:p w:rsidR="00404292" w:rsidRPr="00CC5442" w:rsidRDefault="00404292" w:rsidP="00CC5442">
      <w:pPr>
        <w:spacing w:after="0" w:line="240" w:lineRule="auto"/>
        <w:jc w:val="both"/>
        <w:rPr>
          <w:rFonts w:ascii="Times New Roman" w:hAnsi="Times New Roman" w:cs="Times New Roman"/>
          <w:sz w:val="28"/>
          <w:szCs w:val="28"/>
          <w:lang w:val="kk-KZ"/>
        </w:rPr>
      </w:pPr>
    </w:p>
    <w:p w:rsidR="00C733E3" w:rsidRPr="00CC5442" w:rsidRDefault="00C733E3" w:rsidP="00CC5442">
      <w:pPr>
        <w:spacing w:after="0" w:line="240" w:lineRule="auto"/>
        <w:jc w:val="both"/>
        <w:rPr>
          <w:rFonts w:ascii="Times New Roman" w:hAnsi="Times New Roman" w:cs="Times New Roman"/>
          <w:sz w:val="28"/>
          <w:szCs w:val="28"/>
          <w:lang w:val="kk-KZ"/>
        </w:rPr>
      </w:pPr>
    </w:p>
    <w:p w:rsidR="00C733E3" w:rsidRPr="00562476" w:rsidRDefault="00C9055B" w:rsidP="00CC5442">
      <w:pPr>
        <w:spacing w:after="0" w:line="240" w:lineRule="auto"/>
        <w:jc w:val="center"/>
        <w:rPr>
          <w:rFonts w:ascii="Times New Roman KK EK" w:hAnsi="Times New Roman KK EK"/>
          <w:b/>
          <w:sz w:val="28"/>
          <w:szCs w:val="28"/>
          <w:lang w:val="kk-KZ"/>
        </w:rPr>
      </w:pPr>
      <w:r w:rsidRPr="00562476">
        <w:rPr>
          <w:rFonts w:ascii="Times New Roman KK EK" w:hAnsi="Times New Roman KK EK"/>
          <w:b/>
          <w:sz w:val="28"/>
          <w:szCs w:val="28"/>
          <w:lang w:val="kk-KZ"/>
        </w:rPr>
        <w:t>4</w:t>
      </w:r>
      <w:r w:rsidR="00885D3B" w:rsidRPr="00562476">
        <w:rPr>
          <w:rFonts w:ascii="Times New Roman KK EK" w:hAnsi="Times New Roman KK EK"/>
          <w:b/>
          <w:sz w:val="28"/>
          <w:szCs w:val="28"/>
          <w:lang w:val="kk-KZ"/>
        </w:rPr>
        <w:t>. Түсіністік ,эмоционалдылық және беделдік(тэб) сауалнамсы</w:t>
      </w:r>
    </w:p>
    <w:p w:rsidR="00C733E3" w:rsidRPr="00CC5442" w:rsidRDefault="00C733E3" w:rsidP="00CC5442">
      <w:pPr>
        <w:spacing w:after="0" w:line="240" w:lineRule="auto"/>
        <w:jc w:val="both"/>
        <w:rPr>
          <w:rFonts w:ascii="Times New Roman KK EK" w:hAnsi="Times New Roman KK EK"/>
          <w:i/>
          <w:sz w:val="28"/>
          <w:szCs w:val="28"/>
        </w:rPr>
      </w:pPr>
      <w:r w:rsidRPr="00CC5442">
        <w:rPr>
          <w:rFonts w:ascii="Times New Roman KK EK" w:hAnsi="Times New Roman KK EK"/>
          <w:i/>
          <w:sz w:val="28"/>
          <w:szCs w:val="28"/>
        </w:rPr>
        <w:t>(</w:t>
      </w:r>
      <w:r w:rsidRPr="00CC5442">
        <w:rPr>
          <w:rFonts w:ascii="Times New Roman" w:hAnsi="Times New Roman" w:cs="Times New Roman"/>
          <w:i/>
          <w:sz w:val="28"/>
          <w:szCs w:val="28"/>
        </w:rPr>
        <w:t>Авторы</w:t>
      </w:r>
      <w:r w:rsidR="00C9055B" w:rsidRPr="00CC5442">
        <w:rPr>
          <w:rFonts w:ascii="Times New Roman" w:hAnsi="Times New Roman" w:cs="Times New Roman"/>
          <w:i/>
          <w:sz w:val="28"/>
          <w:szCs w:val="28"/>
          <w:lang w:val="kk-KZ"/>
        </w:rPr>
        <w:t>:</w:t>
      </w:r>
      <w:r w:rsidRPr="00CC5442">
        <w:rPr>
          <w:rFonts w:ascii="Times New Roman" w:hAnsi="Times New Roman" w:cs="Times New Roman"/>
          <w:i/>
          <w:sz w:val="28"/>
          <w:szCs w:val="28"/>
        </w:rPr>
        <w:t>А.Н. Волкова, өңдегенВ.И. Слепкова)</w:t>
      </w:r>
    </w:p>
    <w:p w:rsidR="00562476" w:rsidRDefault="00562476" w:rsidP="00CC5442">
      <w:pPr>
        <w:spacing w:after="0" w:line="240" w:lineRule="auto"/>
        <w:jc w:val="both"/>
        <w:rPr>
          <w:rFonts w:ascii="Times New Roman" w:hAnsi="Times New Roman" w:cs="Times New Roman"/>
          <w:b/>
          <w:sz w:val="28"/>
          <w:szCs w:val="28"/>
        </w:rPr>
      </w:pP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b/>
          <w:sz w:val="28"/>
          <w:szCs w:val="28"/>
        </w:rPr>
        <w:t>Мақсаты</w:t>
      </w:r>
      <w:r w:rsidRPr="00CC5442">
        <w:rPr>
          <w:rFonts w:ascii="Times New Roman" w:hAnsi="Times New Roman" w:cs="Times New Roman"/>
          <w:sz w:val="28"/>
          <w:szCs w:val="28"/>
        </w:rPr>
        <w:t>: Некедегі ерлі-зайыптылардың өзара түсіністік, эмоционалдылық жәнебеделдік (құрмет) деңгейін анықтауға арналға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Әдістеме мазмұны: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Сауалнама45 сұрақтан тұрады жәнеүш шкала бойынша ерлі-зайыптылардың өзара түсіністік, эмоционалдылық, отбасындағы беделін анықтауға 15 сұрақтан бөлінген. Ерлі –зайыптыларсауалнама парақтарын жеке-жеке түрде бөлек толтыр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Нұсқау: Бұл сұрақтарда сіз жан-жарыңызды қалай түсінесіз, қабылдайсыз сол бойынша«ия», «жоқ», «білмеймін» деген жауаптардың бірін таңдап сұрақтың қасынасәйкес «белгі» қойып отырасыз.</w:t>
      </w:r>
    </w:p>
    <w:p w:rsidR="00C733E3" w:rsidRPr="00CC5442" w:rsidRDefault="00C733E3" w:rsidP="00CC5442">
      <w:pPr>
        <w:spacing w:after="0" w:line="240" w:lineRule="auto"/>
        <w:jc w:val="both"/>
        <w:rPr>
          <w:rFonts w:ascii="Times New Roman" w:hAnsi="Times New Roman" w:cs="Times New Roman"/>
          <w:b/>
          <w:i/>
          <w:sz w:val="28"/>
          <w:szCs w:val="28"/>
        </w:rPr>
      </w:pPr>
      <w:r w:rsidRPr="00CC5442">
        <w:rPr>
          <w:rFonts w:ascii="Times New Roman" w:hAnsi="Times New Roman" w:cs="Times New Roman"/>
          <w:b/>
          <w:i/>
          <w:sz w:val="28"/>
          <w:szCs w:val="28"/>
        </w:rPr>
        <w:t>Сауалнама мәтін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Меноның ойын тез оқи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Мен оның көңіл –күйін әрең таб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Мен оны айтқызбай түсін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Оның әр түрлі жағдаяттарға байланыстыөзін қалай ұстайтыны турал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кейдеайта алмай қысыл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5.Мен оның әдетімен талғамын жақсы біл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6. Оның қандай дабір мәселе жайлы көз-қарасынайтуқи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7. Мен оның қажетін және неге талпынысыбар екенін біл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8.Мен оны жақсытүсінбейтінсияқты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9. Ол кейдекүтпеген жағдайларды жасап мені таңқалдыр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0.Мен оның кемшіліктері мен жетістіктерін жақсы біл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1.Оның ішкі уайымы мен үшін жұмбақ болып қалмақ.</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2.Мен оның икемдіжәне икемсіз жақтарын жақсы біл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3. Мен оның өміріне не маңызды екенін біле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4. Көп байқағаным, мен оны түсінбейді екен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5. Оны не қуантады, не қайғыртады білмейді екен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6. Маған оның үйде болғаны ұн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7. Маған оны тыңдау және бетіне қарап отыру ұн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8. Маған оныңөзін ұстауыұнам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9. Оның бет келбеті жағымсыз.</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0. Мен оның қалай жұмыс істейтінін, жүрісін бақылағандыұнат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1. Маған оның сүюі, құшақтауы, еркелетуі ұнам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2. Маған оныңжымиюы, күлкісі ұн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3.Оның қасымда болмайтыны мені қатты қынжылт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4. Оның бет келбетіндемаған бір нәрсе ұнамай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5. Мен оның қимылы мен әңгімесін жиі сынға ал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6. Ол жиі қажетті және пайдалы нәрселер айт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27. Көп нәрселер бойынша оның көз-қарасы менің пікіріммен сәйкес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lastRenderedPageBreak/>
        <w:t>келмейд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28. Оның мен туралы пікірін құрметтеймі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29. Ол менің досым екені қуантады.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0. Мен оның пікірі мен баға беруінесирек қосыл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1. Оның қасында мен өзімді жеңіл және ашық ұстай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32. Ол менің қасымда болса, көңіл-күйім көтеріледі.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3.Оның қасында мен жиі шаршап,өзімді бақылай алмай қала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4. Мен тек соның қасында болу үшін, маңызды жұмысымды қалдыруға</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бар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5. Мен одан алысырақ жерде демалуды жиі ойлай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36.Мен ол жоқ кезде, өзімді жақсы сезінемін.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37. Мен оның бойынанкөп жақсы қасиеттер табамын, сондықтан оны адам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ретінде силаймын.</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38. Ол менің таныс,туыстарымның арасында нағыз беделді адам.</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39. Мен кейбірнәрселерді шеше алмасам, одан жиі көмек сұраймын.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0. Ол мені жылдам өзгерте ал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1. Менің пікірімше оның басы қатты жұмыс істейд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2.Жан-жарымаәсер еткен кино мен кітаптар мені де қызықтыр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3. Оның қасында отыру мені жалықтырмайды, ол тамаша адам.</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4. Кейде оныңалыс адам емес екені, мені ойландыр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45.Онда бар қасиеттерді мен өзімнен көргім келеді.</w:t>
      </w:r>
    </w:p>
    <w:p w:rsidR="00C733E3" w:rsidRPr="00CC5442" w:rsidRDefault="00C733E3" w:rsidP="00CC5442">
      <w:pPr>
        <w:spacing w:after="0" w:line="240" w:lineRule="auto"/>
        <w:jc w:val="both"/>
        <w:rPr>
          <w:rFonts w:ascii="Times New Roman" w:hAnsi="Times New Roman" w:cs="Times New Roman"/>
          <w:sz w:val="28"/>
          <w:szCs w:val="28"/>
        </w:rPr>
      </w:pPr>
    </w:p>
    <w:tbl>
      <w:tblPr>
        <w:tblW w:w="0" w:type="auto"/>
        <w:tblLook w:val="01E0"/>
      </w:tblPr>
      <w:tblGrid>
        <w:gridCol w:w="537"/>
        <w:gridCol w:w="656"/>
        <w:gridCol w:w="1196"/>
        <w:gridCol w:w="790"/>
        <w:gridCol w:w="536"/>
        <w:gridCol w:w="697"/>
        <w:gridCol w:w="1165"/>
        <w:gridCol w:w="788"/>
        <w:gridCol w:w="554"/>
        <w:gridCol w:w="699"/>
        <w:gridCol w:w="1165"/>
        <w:gridCol w:w="788"/>
      </w:tblGrid>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w:t>
            </w:r>
          </w:p>
        </w:tc>
        <w:tc>
          <w:tcPr>
            <w:tcW w:w="65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Иә</w:t>
            </w:r>
          </w:p>
        </w:tc>
        <w:tc>
          <w:tcPr>
            <w:tcW w:w="119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Білмей</w:t>
            </w:r>
          </w:p>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мін</w:t>
            </w:r>
          </w:p>
        </w:tc>
        <w:tc>
          <w:tcPr>
            <w:tcW w:w="790"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жоқ</w:t>
            </w: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w:t>
            </w:r>
          </w:p>
        </w:tc>
        <w:tc>
          <w:tcPr>
            <w:tcW w:w="69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Иә</w:t>
            </w:r>
          </w:p>
        </w:tc>
        <w:tc>
          <w:tcPr>
            <w:tcW w:w="1165"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Білмей</w:t>
            </w:r>
          </w:p>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Мін</w:t>
            </w:r>
          </w:p>
        </w:tc>
        <w:tc>
          <w:tcPr>
            <w:tcW w:w="788"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жоқ</w:t>
            </w: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w:t>
            </w:r>
          </w:p>
        </w:tc>
        <w:tc>
          <w:tcPr>
            <w:tcW w:w="699"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Иә</w:t>
            </w:r>
          </w:p>
        </w:tc>
        <w:tc>
          <w:tcPr>
            <w:tcW w:w="1165"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Білмей</w:t>
            </w:r>
          </w:p>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мін</w:t>
            </w:r>
          </w:p>
        </w:tc>
        <w:tc>
          <w:tcPr>
            <w:tcW w:w="788"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lang w:eastAsia="en-US"/>
              </w:rPr>
            </w:pPr>
            <w:r w:rsidRPr="00CC5442">
              <w:rPr>
                <w:rFonts w:ascii="Times New Roman" w:hAnsi="Times New Roman" w:cs="Times New Roman"/>
                <w:lang w:eastAsia="en-US"/>
              </w:rPr>
              <w:t>жоқ</w:t>
            </w: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6</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1</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7</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2</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8</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3</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9</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4</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5</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0</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5</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6</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1</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6</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7</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2</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7</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8</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3</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8</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9</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4</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9</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0</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5</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0</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1</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6</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1</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2</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7</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2</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3</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8</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3</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4</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29</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4</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r w:rsidR="00C733E3" w:rsidRPr="00CC5442" w:rsidTr="00885D3B">
        <w:tc>
          <w:tcPr>
            <w:tcW w:w="537"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15</w:t>
            </w:r>
          </w:p>
        </w:tc>
        <w:tc>
          <w:tcPr>
            <w:tcW w:w="65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90"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30</w:t>
            </w:r>
          </w:p>
        </w:tc>
        <w:tc>
          <w:tcPr>
            <w:tcW w:w="697"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554" w:type="dxa"/>
            <w:tcBorders>
              <w:top w:val="single" w:sz="4" w:space="0" w:color="auto"/>
              <w:left w:val="single" w:sz="4" w:space="0" w:color="auto"/>
              <w:bottom w:val="single" w:sz="4" w:space="0" w:color="auto"/>
              <w:right w:val="single" w:sz="4" w:space="0" w:color="auto"/>
            </w:tcBorders>
            <w:hideMark/>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r w:rsidRPr="00CC5442">
              <w:rPr>
                <w:rFonts w:ascii="Times New Roman" w:hAnsi="Times New Roman" w:cs="Times New Roman"/>
                <w:sz w:val="28"/>
                <w:szCs w:val="28"/>
                <w:lang w:eastAsia="en-US"/>
              </w:rPr>
              <w:t>45</w:t>
            </w:r>
          </w:p>
        </w:tc>
        <w:tc>
          <w:tcPr>
            <w:tcW w:w="699"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1165"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C733E3" w:rsidRPr="00CC5442" w:rsidRDefault="00C733E3" w:rsidP="00CC5442">
            <w:pPr>
              <w:tabs>
                <w:tab w:val="center" w:pos="4677"/>
                <w:tab w:val="right" w:pos="9355"/>
              </w:tabs>
              <w:spacing w:after="0" w:line="240" w:lineRule="auto"/>
              <w:jc w:val="both"/>
              <w:rPr>
                <w:rFonts w:ascii="Times New Roman" w:hAnsi="Times New Roman" w:cs="Times New Roman"/>
                <w:sz w:val="28"/>
                <w:szCs w:val="28"/>
                <w:lang w:eastAsia="en-US"/>
              </w:rPr>
            </w:pPr>
          </w:p>
        </w:tc>
      </w:tr>
    </w:tbl>
    <w:p w:rsidR="00C733E3" w:rsidRPr="00CC5442" w:rsidRDefault="00C733E3" w:rsidP="00CC5442">
      <w:pPr>
        <w:spacing w:after="0" w:line="240" w:lineRule="auto"/>
        <w:jc w:val="both"/>
        <w:rPr>
          <w:rFonts w:ascii="Times New Roman" w:hAnsi="Times New Roman" w:cs="Times New Roman"/>
          <w:sz w:val="28"/>
          <w:szCs w:val="28"/>
        </w:rPr>
      </w:pP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 Нәтижені өңдеу көрсеткіштер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Әр шкалакілтке байланысты сәйкескелсе2 ұпай берілед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иә» жауабы бойынша («+») сұрақтар: 1, 3, 5,7,10,12,13,16,17, 20, 22, 23, 25, 26, 28, 31,33, 34, 35, 36, 37, 39,41, 42, 45;</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lastRenderedPageBreak/>
        <w:t xml:space="preserve"> «жоқ» жауабы бойынша («-») сұрақтары: 2,4,6,8,9,11,14,15,18, 19,21, 24, 27, 29, 30, 38, 40, 43, 44;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 ұпай « білмеймін» жауабына берілед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ал 0- ұпай кілтпен сәйкес келмегенде қойылады. </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1.</w:t>
      </w:r>
      <w:r w:rsidRPr="00CC5442">
        <w:rPr>
          <w:rFonts w:ascii="Times New Roman" w:hAnsi="Times New Roman" w:cs="Times New Roman"/>
          <w:b/>
          <w:sz w:val="28"/>
          <w:szCs w:val="28"/>
        </w:rPr>
        <w:t>Түсіністік</w:t>
      </w:r>
      <w:r w:rsidRPr="00CC5442">
        <w:rPr>
          <w:rFonts w:ascii="Times New Roman" w:hAnsi="Times New Roman" w:cs="Times New Roman"/>
          <w:sz w:val="28"/>
          <w:szCs w:val="28"/>
        </w:rPr>
        <w:t xml:space="preserve"> (1-15 бекітуде)Отбаслық қарым-қатынаста түсіністік пен бірін-бірсезіну бар. Көзқарастары сәйкестікте болып, кейдеойлары бір жерден шығады. Осы шкала бойынша төмен ұпай жинаса онда түсінбеушілікті білдіреді.</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2. </w:t>
      </w:r>
      <w:r w:rsidRPr="00CC5442">
        <w:rPr>
          <w:rFonts w:ascii="Times New Roman" w:hAnsi="Times New Roman" w:cs="Times New Roman"/>
          <w:b/>
          <w:sz w:val="28"/>
          <w:szCs w:val="28"/>
        </w:rPr>
        <w:t>Эмоционалдық</w:t>
      </w:r>
      <w:r w:rsidRPr="00CC5442">
        <w:rPr>
          <w:rFonts w:ascii="Times New Roman" w:hAnsi="Times New Roman" w:cs="Times New Roman"/>
          <w:sz w:val="28"/>
          <w:szCs w:val="28"/>
        </w:rPr>
        <w:t xml:space="preserve"> (16-30) тартымды, қарым-қатынасқа түсуге қызығатын, отбасылық серігімен байланысында терапевтікдеңгейдеәсер ете алады. Ұпайдыңтөмендігі қарым-қатынас арасында күрделі сипат пен бір-бірінен шаршағандық байқалады.</w:t>
      </w:r>
    </w:p>
    <w:p w:rsidR="00C733E3" w:rsidRPr="00CC5442" w:rsidRDefault="00C733E3" w:rsidP="00CC5442">
      <w:pPr>
        <w:spacing w:after="0" w:line="240" w:lineRule="auto"/>
        <w:jc w:val="both"/>
        <w:rPr>
          <w:rFonts w:ascii="Times New Roman" w:hAnsi="Times New Roman" w:cs="Times New Roman"/>
          <w:sz w:val="28"/>
          <w:szCs w:val="28"/>
        </w:rPr>
      </w:pPr>
      <w:r w:rsidRPr="00CC5442">
        <w:rPr>
          <w:rFonts w:ascii="Times New Roman" w:hAnsi="Times New Roman" w:cs="Times New Roman"/>
          <w:sz w:val="28"/>
          <w:szCs w:val="28"/>
        </w:rPr>
        <w:t xml:space="preserve">3. </w:t>
      </w:r>
      <w:r w:rsidRPr="00CC5442">
        <w:rPr>
          <w:rFonts w:ascii="Times New Roman" w:hAnsi="Times New Roman" w:cs="Times New Roman"/>
          <w:b/>
          <w:sz w:val="28"/>
          <w:szCs w:val="28"/>
        </w:rPr>
        <w:t>Беделдік</w:t>
      </w:r>
      <w:r w:rsidRPr="00CC5442">
        <w:rPr>
          <w:rFonts w:ascii="Times New Roman" w:hAnsi="Times New Roman" w:cs="Times New Roman"/>
          <w:sz w:val="28"/>
          <w:szCs w:val="28"/>
        </w:rPr>
        <w:t xml:space="preserve"> ( құрмет) (31-45)Отбасылық серігінэталон ретінде құрметтейді, оның көз-қарасы, қызығушылығы мен пікірін бөліседі.</w:t>
      </w:r>
    </w:p>
    <w:p w:rsidR="00C733E3" w:rsidRDefault="00C733E3" w:rsidP="00CC5442">
      <w:pPr>
        <w:spacing w:after="0" w:line="240" w:lineRule="auto"/>
        <w:ind w:firstLine="360"/>
        <w:jc w:val="both"/>
        <w:rPr>
          <w:rFonts w:ascii="Times New Roman" w:hAnsi="Times New Roman" w:cs="Times New Roman"/>
          <w:sz w:val="28"/>
          <w:szCs w:val="28"/>
        </w:rPr>
      </w:pPr>
      <w:r w:rsidRPr="00CC5442">
        <w:rPr>
          <w:rFonts w:ascii="Times New Roman" w:hAnsi="Times New Roman" w:cs="Times New Roman"/>
          <w:sz w:val="28"/>
          <w:szCs w:val="28"/>
        </w:rPr>
        <w:t xml:space="preserve"> Ал ұпай көрсеткіші төмен болса сыйламайды, жеке тұлға ретінде қабылдамайды. </w:t>
      </w: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404292" w:rsidRDefault="00404292" w:rsidP="00CC5442">
      <w:pPr>
        <w:spacing w:after="0" w:line="240" w:lineRule="auto"/>
        <w:ind w:firstLine="360"/>
        <w:jc w:val="both"/>
        <w:rPr>
          <w:rFonts w:ascii="Times New Roman" w:hAnsi="Times New Roman" w:cs="Times New Roman"/>
          <w:sz w:val="28"/>
          <w:szCs w:val="28"/>
        </w:rPr>
      </w:pPr>
    </w:p>
    <w:p w:rsidR="00DE0451" w:rsidRPr="00CC5442" w:rsidRDefault="00885993" w:rsidP="00404292">
      <w:pPr>
        <w:spacing w:after="0" w:line="240" w:lineRule="auto"/>
        <w:jc w:val="center"/>
        <w:rPr>
          <w:rFonts w:ascii="Times New Roman" w:eastAsia="Times New Roman" w:hAnsi="Times New Roman" w:cs="Times New Roman"/>
          <w:b/>
          <w:bCs/>
          <w:sz w:val="28"/>
          <w:szCs w:val="28"/>
        </w:rPr>
      </w:pPr>
      <w:r w:rsidRPr="00CC5442">
        <w:rPr>
          <w:rFonts w:ascii="Times New Roman" w:eastAsia="Times New Roman" w:hAnsi="Times New Roman" w:cs="Times New Roman"/>
          <w:b/>
          <w:bCs/>
          <w:sz w:val="28"/>
          <w:szCs w:val="28"/>
          <w:lang w:val="kk-KZ"/>
        </w:rPr>
        <w:t xml:space="preserve">Әдістеме: </w:t>
      </w:r>
      <w:r w:rsidR="00DE0451" w:rsidRPr="00CC5442">
        <w:rPr>
          <w:rFonts w:ascii="Times New Roman" w:eastAsia="Times New Roman" w:hAnsi="Times New Roman" w:cs="Times New Roman"/>
          <w:b/>
          <w:bCs/>
          <w:sz w:val="28"/>
          <w:szCs w:val="28"/>
        </w:rPr>
        <w:t>«Отбасылық қобалжуды анықтау» сауалнамасы</w:t>
      </w:r>
    </w:p>
    <w:p w:rsidR="00885993" w:rsidRPr="00CC5442" w:rsidRDefault="00885993" w:rsidP="00CC5442">
      <w:pPr>
        <w:spacing w:after="0" w:line="240" w:lineRule="auto"/>
        <w:rPr>
          <w:rFonts w:ascii="Times New Roman" w:eastAsia="Times New Roman" w:hAnsi="Times New Roman" w:cs="Times New Roman"/>
          <w:bCs/>
          <w:sz w:val="28"/>
          <w:szCs w:val="28"/>
          <w:lang w:val="kk-KZ"/>
        </w:rPr>
      </w:pPr>
    </w:p>
    <w:p w:rsidR="00885993" w:rsidRPr="00404292" w:rsidRDefault="00885993" w:rsidP="00CC5442">
      <w:pPr>
        <w:spacing w:after="0" w:line="240" w:lineRule="auto"/>
        <w:rPr>
          <w:rFonts w:ascii="Times New Roman" w:eastAsia="Times New Roman" w:hAnsi="Times New Roman" w:cs="Times New Roman"/>
          <w:b/>
          <w:sz w:val="28"/>
          <w:szCs w:val="28"/>
          <w:lang w:val="kk-KZ"/>
        </w:rPr>
      </w:pPr>
      <w:r w:rsidRPr="00404292">
        <w:rPr>
          <w:rFonts w:ascii="Times New Roman" w:eastAsia="Times New Roman" w:hAnsi="Times New Roman" w:cs="Times New Roman"/>
          <w:b/>
          <w:bCs/>
          <w:sz w:val="28"/>
          <w:szCs w:val="28"/>
          <w:lang w:val="kk-KZ"/>
        </w:rPr>
        <w:t>Мәтіні:</w:t>
      </w:r>
    </w:p>
    <w:p w:rsidR="00DE0451" w:rsidRPr="00CC5442" w:rsidRDefault="00885993"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1. </w:t>
      </w:r>
      <w:r w:rsidR="00DE0451" w:rsidRPr="00CC5442">
        <w:rPr>
          <w:rFonts w:ascii="Times New Roman" w:eastAsia="Times New Roman" w:hAnsi="Times New Roman" w:cs="Times New Roman"/>
          <w:sz w:val="28"/>
          <w:szCs w:val="28"/>
          <w:lang w:val="kk-KZ"/>
        </w:rPr>
        <w:t>Маған отбасы мүшелері жиі риза емес, көңілдері толмайтынын білемін.</w:t>
      </w:r>
    </w:p>
    <w:p w:rsidR="00DE0451" w:rsidRPr="00CC5442" w:rsidRDefault="00885993"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2. </w:t>
      </w:r>
      <w:r w:rsidR="00DE0451" w:rsidRPr="00CC5442">
        <w:rPr>
          <w:rFonts w:ascii="Times New Roman" w:eastAsia="Times New Roman" w:hAnsi="Times New Roman" w:cs="Times New Roman"/>
          <w:sz w:val="28"/>
          <w:szCs w:val="28"/>
          <w:lang w:val="kk-KZ"/>
        </w:rPr>
        <w:t>Қалай істесем де бәрібір менің айтқанымдай болмайды сеземін.</w:t>
      </w:r>
    </w:p>
    <w:p w:rsidR="00DE0451" w:rsidRPr="00CC5442" w:rsidRDefault="00885993"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3. </w:t>
      </w:r>
      <w:r w:rsidR="00DE0451" w:rsidRPr="00CC5442">
        <w:rPr>
          <w:rFonts w:ascii="Times New Roman" w:eastAsia="Times New Roman" w:hAnsi="Times New Roman" w:cs="Times New Roman"/>
          <w:sz w:val="28"/>
          <w:szCs w:val="28"/>
          <w:lang w:val="kk-KZ"/>
        </w:rPr>
        <w:t>Мен көп нәрсені орындауға үлгермей жүрмін.</w:t>
      </w:r>
    </w:p>
    <w:p w:rsidR="00885993" w:rsidRPr="00CC5442" w:rsidRDefault="00885993"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4. </w:t>
      </w:r>
      <w:r w:rsidR="00DE0451" w:rsidRPr="00CC5442">
        <w:rPr>
          <w:rFonts w:ascii="Times New Roman" w:eastAsia="Times New Roman" w:hAnsi="Times New Roman" w:cs="Times New Roman"/>
          <w:sz w:val="28"/>
          <w:szCs w:val="28"/>
          <w:lang w:val="kk-KZ"/>
        </w:rPr>
        <w:t xml:space="preserve">Отбасында болатын келеңсіз жағдайға,неге екенін білмеймін барлық </w:t>
      </w:r>
    </w:p>
    <w:p w:rsidR="00DE0451"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уақытта мен кінәлі болып шығамын.</w:t>
      </w:r>
    </w:p>
    <w:p w:rsidR="00DE0451"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Мен өзімді жиі әлсіз сезінемін.</w:t>
      </w:r>
    </w:p>
    <w:p w:rsidR="00DE0451"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Отбасында мен көп күйгелектенемін.</w:t>
      </w:r>
    </w:p>
    <w:p w:rsidR="00DE0451"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Үйге келгенде өзімді икемсіз және ыңғайсыз сезінемін.</w:t>
      </w:r>
    </w:p>
    <w:p w:rsidR="00DE0451"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Отбасының кейбір мүшелері мені ақымақ деп ойлайды.</w:t>
      </w:r>
    </w:p>
    <w:p w:rsidR="00885993"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Үйде болған кезімде , барлық уақытта</w:t>
      </w:r>
      <w:r w:rsidR="00885993" w:rsidRPr="00CC5442">
        <w:rPr>
          <w:rFonts w:ascii="Times New Roman" w:eastAsia="Times New Roman" w:hAnsi="Times New Roman" w:cs="Times New Roman"/>
          <w:sz w:val="28"/>
          <w:szCs w:val="28"/>
        </w:rPr>
        <w:t xml:space="preserve"> мен бір нәрсені уайымдаймын</w:t>
      </w:r>
    </w:p>
    <w:p w:rsidR="00885993"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Отбасы мүшелерінен жиі дағдарыс көзқарасын сезінемін.</w:t>
      </w:r>
    </w:p>
    <w:p w:rsidR="00885993" w:rsidRPr="00CC5442" w:rsidRDefault="00DE0451" w:rsidP="00CC5442">
      <w:pPr>
        <w:pStyle w:val="a7"/>
        <w:numPr>
          <w:ilvl w:val="0"/>
          <w:numId w:val="35"/>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 xml:space="preserve">Үйге келе жатқанда, мен жоқ кезде қандай жағдай болды екен деп </w:t>
      </w:r>
    </w:p>
    <w:p w:rsidR="00885993" w:rsidRPr="00CC5442" w:rsidRDefault="00DE0451" w:rsidP="00CC5442">
      <w:p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қорқамын.</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2.</w:t>
      </w:r>
      <w:r w:rsidRPr="00CC5442">
        <w:rPr>
          <w:rFonts w:ascii="Times New Roman" w:eastAsia="Times New Roman" w:hAnsi="Times New Roman" w:cs="Times New Roman"/>
          <w:sz w:val="28"/>
          <w:szCs w:val="28"/>
        </w:rPr>
        <w:t xml:space="preserve">Үйде жүргенде мен бәрін істеп үлгеруім керек, деп сезінемін </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3.</w:t>
      </w:r>
      <w:r w:rsidRPr="00CC5442">
        <w:rPr>
          <w:rFonts w:ascii="Times New Roman" w:eastAsia="Times New Roman" w:hAnsi="Times New Roman" w:cs="Times New Roman"/>
          <w:sz w:val="28"/>
          <w:szCs w:val="28"/>
        </w:rPr>
        <w:t xml:space="preserve">Үйде көп жағдайда өзімді артық (бөтен) сезінемін. </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4.</w:t>
      </w:r>
      <w:r w:rsidRPr="00CC5442">
        <w:rPr>
          <w:rFonts w:ascii="Times New Roman" w:eastAsia="Times New Roman" w:hAnsi="Times New Roman" w:cs="Times New Roman"/>
          <w:sz w:val="28"/>
          <w:szCs w:val="28"/>
        </w:rPr>
        <w:t xml:space="preserve">Үйде сондай күрделі жағдай, қимылға келуге менде ешқандай күш </w:t>
      </w:r>
    </w:p>
    <w:p w:rsidR="00885993" w:rsidRPr="00CC5442" w:rsidRDefault="00DE0451" w:rsidP="00CC5442">
      <w:p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болмайды.</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5.</w:t>
      </w:r>
      <w:r w:rsidRPr="00CC5442">
        <w:rPr>
          <w:rFonts w:ascii="Times New Roman" w:eastAsia="Times New Roman" w:hAnsi="Times New Roman" w:cs="Times New Roman"/>
          <w:sz w:val="28"/>
          <w:szCs w:val="28"/>
        </w:rPr>
        <w:t>Үйде көп жағдайда мен, өзімді ұстап тоқтатып отыруым қажет.</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6.</w:t>
      </w:r>
      <w:r w:rsidRPr="00CC5442">
        <w:rPr>
          <w:rFonts w:ascii="Times New Roman" w:eastAsia="Times New Roman" w:hAnsi="Times New Roman" w:cs="Times New Roman"/>
          <w:sz w:val="28"/>
          <w:szCs w:val="28"/>
        </w:rPr>
        <w:t>Егер де мен жоқ болып кетсем, онда мені ешкім іздемейтін сияқты.</w:t>
      </w:r>
      <w:r w:rsidRPr="00CC5442">
        <w:rPr>
          <w:rFonts w:ascii="Times New Roman" w:eastAsia="Times New Roman" w:hAnsi="Times New Roman" w:cs="Times New Roman"/>
          <w:sz w:val="28"/>
          <w:szCs w:val="28"/>
        </w:rPr>
        <w:br/>
      </w:r>
      <w:r w:rsidR="00885993" w:rsidRPr="00CC5442">
        <w:rPr>
          <w:rFonts w:ascii="Times New Roman" w:eastAsia="Times New Roman" w:hAnsi="Times New Roman" w:cs="Times New Roman"/>
          <w:sz w:val="28"/>
          <w:szCs w:val="28"/>
          <w:lang w:val="kk-KZ"/>
        </w:rPr>
        <w:t>17.</w:t>
      </w:r>
      <w:r w:rsidRPr="00CC5442">
        <w:rPr>
          <w:rFonts w:ascii="Times New Roman" w:eastAsia="Times New Roman" w:hAnsi="Times New Roman" w:cs="Times New Roman"/>
          <w:sz w:val="28"/>
          <w:szCs w:val="28"/>
        </w:rPr>
        <w:t xml:space="preserve">Үйге келе жатқанда, орындайтын жұмысымды жоспарлап келемін ал үйге </w:t>
      </w:r>
    </w:p>
    <w:p w:rsidR="00885993"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rPr>
        <w:t xml:space="preserve">кіргеннен </w:t>
      </w:r>
      <w:r w:rsidRPr="00CC5442">
        <w:rPr>
          <w:rFonts w:ascii="Times New Roman" w:eastAsia="Times New Roman" w:hAnsi="Times New Roman" w:cs="Times New Roman"/>
          <w:sz w:val="28"/>
          <w:szCs w:val="28"/>
          <w:lang w:val="kk-KZ"/>
        </w:rPr>
        <w:t>кейін тіпті басқа жұмысқа ауысып кетемін.</w:t>
      </w:r>
      <w:r w:rsidRPr="00CC5442">
        <w:rPr>
          <w:rFonts w:ascii="Times New Roman" w:eastAsia="Times New Roman" w:hAnsi="Times New Roman" w:cs="Times New Roman"/>
          <w:sz w:val="28"/>
          <w:szCs w:val="28"/>
          <w:lang w:val="kk-KZ"/>
        </w:rPr>
        <w:br/>
      </w:r>
      <w:r w:rsidR="00885993" w:rsidRPr="00CC5442">
        <w:rPr>
          <w:rFonts w:ascii="Times New Roman" w:eastAsia="Times New Roman" w:hAnsi="Times New Roman" w:cs="Times New Roman"/>
          <w:sz w:val="28"/>
          <w:szCs w:val="28"/>
          <w:lang w:val="kk-KZ"/>
        </w:rPr>
        <w:t>18.</w:t>
      </w:r>
      <w:r w:rsidRPr="00CC5442">
        <w:rPr>
          <w:rFonts w:ascii="Times New Roman" w:eastAsia="Times New Roman" w:hAnsi="Times New Roman" w:cs="Times New Roman"/>
          <w:sz w:val="28"/>
          <w:szCs w:val="28"/>
          <w:lang w:val="kk-KZ"/>
        </w:rPr>
        <w:t>Отбасылық жағдайымды ойласам болды, мен қобалжи бастаймын.</w:t>
      </w:r>
      <w:r w:rsidRPr="00CC5442">
        <w:rPr>
          <w:rFonts w:ascii="Times New Roman" w:eastAsia="Times New Roman" w:hAnsi="Times New Roman" w:cs="Times New Roman"/>
          <w:sz w:val="28"/>
          <w:szCs w:val="28"/>
          <w:lang w:val="kk-KZ"/>
        </w:rPr>
        <w:br/>
      </w:r>
      <w:r w:rsidR="00885993" w:rsidRPr="00CC5442">
        <w:rPr>
          <w:rFonts w:ascii="Times New Roman" w:eastAsia="Times New Roman" w:hAnsi="Times New Roman" w:cs="Times New Roman"/>
          <w:sz w:val="28"/>
          <w:szCs w:val="28"/>
          <w:lang w:val="kk-KZ"/>
        </w:rPr>
        <w:t>19.</w:t>
      </w:r>
      <w:r w:rsidRPr="00CC5442">
        <w:rPr>
          <w:rFonts w:ascii="Times New Roman" w:eastAsia="Times New Roman" w:hAnsi="Times New Roman" w:cs="Times New Roman"/>
          <w:sz w:val="28"/>
          <w:szCs w:val="28"/>
          <w:lang w:val="kk-KZ"/>
        </w:rPr>
        <w:t xml:space="preserve">Отбасы мүшелері, кейбір кездері мен үшін ұялатын сияқты. </w:t>
      </w:r>
      <w:r w:rsidRPr="00CC5442">
        <w:rPr>
          <w:rFonts w:ascii="Times New Roman" w:eastAsia="Times New Roman" w:hAnsi="Times New Roman" w:cs="Times New Roman"/>
          <w:sz w:val="28"/>
          <w:szCs w:val="28"/>
          <w:lang w:val="kk-KZ"/>
        </w:rPr>
        <w:br/>
      </w:r>
      <w:r w:rsidR="00885993" w:rsidRPr="00CC5442">
        <w:rPr>
          <w:rFonts w:ascii="Times New Roman" w:eastAsia="Times New Roman" w:hAnsi="Times New Roman" w:cs="Times New Roman"/>
          <w:sz w:val="28"/>
          <w:szCs w:val="28"/>
          <w:lang w:val="kk-KZ"/>
        </w:rPr>
        <w:t>20.</w:t>
      </w:r>
      <w:r w:rsidRPr="00CC5442">
        <w:rPr>
          <w:rFonts w:ascii="Times New Roman" w:eastAsia="Times New Roman" w:hAnsi="Times New Roman" w:cs="Times New Roman"/>
          <w:sz w:val="28"/>
          <w:szCs w:val="28"/>
          <w:lang w:val="kk-KZ"/>
        </w:rPr>
        <w:t xml:space="preserve">Көп уақытта барлық тірлікті жақсы орындағым келеді, ал нәтижесінде </w:t>
      </w:r>
    </w:p>
    <w:p w:rsidR="00885993"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бәрі керісінше нашар шығады.</w:t>
      </w:r>
      <w:r w:rsidRPr="00CC5442">
        <w:rPr>
          <w:rFonts w:ascii="Times New Roman" w:eastAsia="Times New Roman" w:hAnsi="Times New Roman" w:cs="Times New Roman"/>
          <w:sz w:val="28"/>
          <w:szCs w:val="28"/>
          <w:lang w:val="kk-KZ"/>
        </w:rPr>
        <w:br/>
      </w:r>
      <w:r w:rsidR="00885993" w:rsidRPr="00CC5442">
        <w:rPr>
          <w:rFonts w:ascii="Times New Roman" w:eastAsia="Times New Roman" w:hAnsi="Times New Roman" w:cs="Times New Roman"/>
          <w:sz w:val="28"/>
          <w:szCs w:val="28"/>
          <w:lang w:val="kk-KZ"/>
        </w:rPr>
        <w:t>21.</w:t>
      </w:r>
      <w:r w:rsidRPr="00CC5442">
        <w:rPr>
          <w:rFonts w:ascii="Times New Roman" w:eastAsia="Times New Roman" w:hAnsi="Times New Roman" w:cs="Times New Roman"/>
          <w:sz w:val="28"/>
          <w:szCs w:val="28"/>
          <w:lang w:val="kk-KZ"/>
        </w:rPr>
        <w:t xml:space="preserve">Маған үйде көп нәрсе ұнамайды, мен оны жасырын ұстап көрсеткім </w:t>
      </w:r>
    </w:p>
    <w:p w:rsidR="00DE0451"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келмейді.</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Сауалнаманың жеке сыналушыға арналған парағы</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Аты-жөні__________________________________________________</w:t>
      </w:r>
      <w:r w:rsidRPr="00CC5442">
        <w:rPr>
          <w:rFonts w:ascii="Times New Roman" w:eastAsia="Times New Roman" w:hAnsi="Times New Roman" w:cs="Times New Roman"/>
          <w:sz w:val="28"/>
          <w:szCs w:val="28"/>
          <w:lang w:val="kk-KZ"/>
        </w:rPr>
        <w:br/>
      </w:r>
    </w:p>
    <w:p w:rsidR="00DE0451" w:rsidRPr="00CC5442" w:rsidRDefault="006819BF"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В </w:t>
      </w:r>
      <w:r w:rsidR="00C32639" w:rsidRPr="00CC5442">
        <w:rPr>
          <w:rFonts w:ascii="Times New Roman" w:eastAsia="Times New Roman" w:hAnsi="Times New Roman" w:cs="Times New Roman"/>
          <w:sz w:val="28"/>
          <w:szCs w:val="28"/>
          <w:lang w:val="kk-KZ"/>
        </w:rPr>
        <w:t xml:space="preserve">суб </w:t>
      </w:r>
      <w:r w:rsidRPr="00CC5442">
        <w:rPr>
          <w:rFonts w:ascii="Times New Roman" w:eastAsia="Times New Roman" w:hAnsi="Times New Roman" w:cs="Times New Roman"/>
          <w:sz w:val="28"/>
          <w:szCs w:val="28"/>
          <w:lang w:val="kk-KZ"/>
        </w:rPr>
        <w:t>шкаласы</w:t>
      </w:r>
      <w:r w:rsidR="007368B5">
        <w:rPr>
          <w:rFonts w:ascii="Times New Roman" w:eastAsia="Times New Roman" w:hAnsi="Times New Roman" w:cs="Times New Roman"/>
          <w:sz w:val="28"/>
          <w:szCs w:val="28"/>
          <w:lang w:val="kk-KZ"/>
        </w:rPr>
        <w:t xml:space="preserve"> – </w:t>
      </w:r>
      <w:r w:rsidRPr="00CC5442">
        <w:rPr>
          <w:rFonts w:ascii="Times New Roman" w:eastAsia="Times New Roman" w:hAnsi="Times New Roman" w:cs="Times New Roman"/>
          <w:sz w:val="28"/>
          <w:szCs w:val="28"/>
          <w:lang w:val="kk-KZ"/>
        </w:rPr>
        <w:t xml:space="preserve">1 </w:t>
      </w:r>
      <w:r w:rsidR="00DE0451" w:rsidRPr="00CC5442">
        <w:rPr>
          <w:rFonts w:ascii="Times New Roman" w:eastAsia="Times New Roman" w:hAnsi="Times New Roman" w:cs="Times New Roman"/>
          <w:sz w:val="28"/>
          <w:szCs w:val="28"/>
          <w:lang w:val="kk-KZ"/>
        </w:rPr>
        <w:t xml:space="preserve">4 7 10 13 16 19 </w:t>
      </w:r>
      <w:r w:rsidRPr="00CC5442">
        <w:rPr>
          <w:rFonts w:ascii="Times New Roman" w:eastAsia="Times New Roman" w:hAnsi="Times New Roman" w:cs="Times New Roman"/>
          <w:sz w:val="28"/>
          <w:szCs w:val="28"/>
          <w:lang w:val="kk-KZ"/>
        </w:rPr>
        <w:t>(</w:t>
      </w:r>
      <w:r w:rsidR="00DE0451" w:rsidRPr="00CC5442">
        <w:rPr>
          <w:rFonts w:ascii="Times New Roman" w:eastAsia="Times New Roman" w:hAnsi="Times New Roman" w:cs="Times New Roman"/>
          <w:sz w:val="28"/>
          <w:szCs w:val="28"/>
          <w:lang w:val="kk-KZ"/>
        </w:rPr>
        <w:t>В/5</w:t>
      </w:r>
      <w:r w:rsidRPr="00CC5442">
        <w:rPr>
          <w:rFonts w:ascii="Times New Roman" w:eastAsia="Times New Roman" w:hAnsi="Times New Roman" w:cs="Times New Roman"/>
          <w:sz w:val="28"/>
          <w:szCs w:val="28"/>
          <w:lang w:val="kk-KZ"/>
        </w:rPr>
        <w:t>)</w:t>
      </w:r>
    </w:p>
    <w:p w:rsidR="00B74B0E"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br/>
      </w:r>
      <w:r w:rsidR="006819BF" w:rsidRPr="00CC5442">
        <w:rPr>
          <w:rFonts w:ascii="Times New Roman" w:eastAsia="Times New Roman" w:hAnsi="Times New Roman" w:cs="Times New Roman"/>
          <w:sz w:val="28"/>
          <w:szCs w:val="28"/>
          <w:lang w:val="kk-KZ"/>
        </w:rPr>
        <w:t xml:space="preserve">Т </w:t>
      </w:r>
      <w:r w:rsidR="00C32639" w:rsidRPr="00CC5442">
        <w:rPr>
          <w:rFonts w:ascii="Times New Roman" w:eastAsia="Times New Roman" w:hAnsi="Times New Roman" w:cs="Times New Roman"/>
          <w:sz w:val="28"/>
          <w:szCs w:val="28"/>
          <w:lang w:val="kk-KZ"/>
        </w:rPr>
        <w:t xml:space="preserve">суб </w:t>
      </w:r>
      <w:r w:rsidR="006819BF" w:rsidRPr="00CC5442">
        <w:rPr>
          <w:rFonts w:ascii="Times New Roman" w:eastAsia="Times New Roman" w:hAnsi="Times New Roman" w:cs="Times New Roman"/>
          <w:sz w:val="28"/>
          <w:szCs w:val="28"/>
          <w:lang w:val="kk-KZ"/>
        </w:rPr>
        <w:t>шкаласы</w:t>
      </w:r>
      <w:r w:rsidR="007368B5">
        <w:rPr>
          <w:rFonts w:ascii="Times New Roman" w:eastAsia="Times New Roman" w:hAnsi="Times New Roman" w:cs="Times New Roman"/>
          <w:sz w:val="28"/>
          <w:szCs w:val="28"/>
          <w:lang w:val="kk-KZ"/>
        </w:rPr>
        <w:t xml:space="preserve"> – </w:t>
      </w:r>
      <w:r w:rsidR="006819BF" w:rsidRPr="00CC5442">
        <w:rPr>
          <w:rFonts w:ascii="Times New Roman" w:eastAsia="Times New Roman" w:hAnsi="Times New Roman" w:cs="Times New Roman"/>
          <w:sz w:val="28"/>
          <w:szCs w:val="28"/>
          <w:lang w:val="kk-KZ"/>
        </w:rPr>
        <w:t xml:space="preserve">2 </w:t>
      </w:r>
      <w:r w:rsidRPr="00CC5442">
        <w:rPr>
          <w:rFonts w:ascii="Times New Roman" w:eastAsia="Times New Roman" w:hAnsi="Times New Roman" w:cs="Times New Roman"/>
          <w:sz w:val="28"/>
          <w:szCs w:val="28"/>
          <w:lang w:val="kk-KZ"/>
        </w:rPr>
        <w:t xml:space="preserve">5 8 11 14 17 20 </w:t>
      </w:r>
      <w:r w:rsidR="006819BF" w:rsidRPr="00CC5442">
        <w:rPr>
          <w:rFonts w:ascii="Times New Roman" w:eastAsia="Times New Roman" w:hAnsi="Times New Roman" w:cs="Times New Roman"/>
          <w:sz w:val="28"/>
          <w:szCs w:val="28"/>
          <w:lang w:val="kk-KZ"/>
        </w:rPr>
        <w:t>(</w:t>
      </w:r>
      <w:r w:rsidRPr="00CC5442">
        <w:rPr>
          <w:rFonts w:ascii="Times New Roman" w:eastAsia="Times New Roman" w:hAnsi="Times New Roman" w:cs="Times New Roman"/>
          <w:sz w:val="28"/>
          <w:szCs w:val="28"/>
          <w:lang w:val="kk-KZ"/>
        </w:rPr>
        <w:t>Т/5</w:t>
      </w:r>
      <w:r w:rsidR="006819BF" w:rsidRPr="00CC5442">
        <w:rPr>
          <w:rFonts w:ascii="Times New Roman" w:eastAsia="Times New Roman" w:hAnsi="Times New Roman" w:cs="Times New Roman"/>
          <w:sz w:val="28"/>
          <w:szCs w:val="28"/>
          <w:lang w:val="kk-KZ"/>
        </w:rPr>
        <w:t>)</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r w:rsidR="006819BF" w:rsidRPr="00CC5442">
        <w:rPr>
          <w:rFonts w:ascii="Times New Roman" w:eastAsia="Times New Roman" w:hAnsi="Times New Roman" w:cs="Times New Roman"/>
          <w:sz w:val="28"/>
          <w:szCs w:val="28"/>
          <w:lang w:val="kk-KZ"/>
        </w:rPr>
        <w:t xml:space="preserve">Н </w:t>
      </w:r>
      <w:r w:rsidR="00C32639" w:rsidRPr="00CC5442">
        <w:rPr>
          <w:rFonts w:ascii="Times New Roman" w:eastAsia="Times New Roman" w:hAnsi="Times New Roman" w:cs="Times New Roman"/>
          <w:sz w:val="28"/>
          <w:szCs w:val="28"/>
          <w:lang w:val="kk-KZ"/>
        </w:rPr>
        <w:t xml:space="preserve">суб </w:t>
      </w:r>
      <w:r w:rsidR="006819BF" w:rsidRPr="00CC5442">
        <w:rPr>
          <w:rFonts w:ascii="Times New Roman" w:eastAsia="Times New Roman" w:hAnsi="Times New Roman" w:cs="Times New Roman"/>
          <w:sz w:val="28"/>
          <w:szCs w:val="28"/>
          <w:lang w:val="kk-KZ"/>
        </w:rPr>
        <w:t>шкаласы</w:t>
      </w:r>
      <w:r w:rsidR="007368B5">
        <w:rPr>
          <w:rFonts w:ascii="Times New Roman" w:eastAsia="Times New Roman" w:hAnsi="Times New Roman" w:cs="Times New Roman"/>
          <w:sz w:val="28"/>
          <w:szCs w:val="28"/>
          <w:lang w:val="kk-KZ"/>
        </w:rPr>
        <w:t xml:space="preserve"> – </w:t>
      </w:r>
      <w:r w:rsidR="006819BF" w:rsidRPr="00CC5442">
        <w:rPr>
          <w:rFonts w:ascii="Times New Roman" w:eastAsia="Times New Roman" w:hAnsi="Times New Roman" w:cs="Times New Roman"/>
          <w:sz w:val="28"/>
          <w:szCs w:val="28"/>
          <w:lang w:val="kk-KZ"/>
        </w:rPr>
        <w:t xml:space="preserve">3 </w:t>
      </w:r>
      <w:r w:rsidRPr="00CC5442">
        <w:rPr>
          <w:rFonts w:ascii="Times New Roman" w:eastAsia="Times New Roman" w:hAnsi="Times New Roman" w:cs="Times New Roman"/>
          <w:sz w:val="28"/>
          <w:szCs w:val="28"/>
          <w:lang w:val="kk-KZ"/>
        </w:rPr>
        <w:t>6 9 12 15 18 21</w:t>
      </w:r>
      <w:r w:rsidR="006819BF" w:rsidRPr="00CC5442">
        <w:rPr>
          <w:rFonts w:ascii="Times New Roman" w:eastAsia="Times New Roman" w:hAnsi="Times New Roman" w:cs="Times New Roman"/>
          <w:sz w:val="28"/>
          <w:szCs w:val="28"/>
          <w:lang w:val="kk-KZ"/>
        </w:rPr>
        <w:t xml:space="preserve"> (</w:t>
      </w:r>
      <w:r w:rsidRPr="00CC5442">
        <w:rPr>
          <w:rFonts w:ascii="Times New Roman" w:eastAsia="Times New Roman" w:hAnsi="Times New Roman" w:cs="Times New Roman"/>
          <w:sz w:val="28"/>
          <w:szCs w:val="28"/>
          <w:lang w:val="kk-KZ"/>
        </w:rPr>
        <w:t>Н/5</w:t>
      </w:r>
      <w:r w:rsidR="006819BF" w:rsidRPr="00CC5442">
        <w:rPr>
          <w:rFonts w:ascii="Times New Roman" w:eastAsia="Times New Roman" w:hAnsi="Times New Roman" w:cs="Times New Roman"/>
          <w:sz w:val="28"/>
          <w:szCs w:val="28"/>
          <w:lang w:val="kk-KZ"/>
        </w:rPr>
        <w:t>)</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lastRenderedPageBreak/>
        <w:t>С= _______/14</w:t>
      </w:r>
      <w:r w:rsidRPr="00CC5442">
        <w:rPr>
          <w:rFonts w:ascii="Times New Roman" w:eastAsia="Times New Roman" w:hAnsi="Times New Roman" w:cs="Times New Roman"/>
          <w:sz w:val="28"/>
          <w:szCs w:val="28"/>
          <w:lang w:val="kk-KZ"/>
        </w:rPr>
        <w:br/>
      </w:r>
    </w:p>
    <w:p w:rsidR="00C32639"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b/>
          <w:sz w:val="28"/>
          <w:szCs w:val="28"/>
          <w:lang w:val="kk-KZ"/>
        </w:rPr>
        <w:t>Нәтижені өңдеу</w:t>
      </w:r>
      <w:r w:rsidRPr="00CC5442">
        <w:rPr>
          <w:rFonts w:ascii="Times New Roman" w:eastAsia="Times New Roman" w:hAnsi="Times New Roman" w:cs="Times New Roman"/>
          <w:sz w:val="28"/>
          <w:szCs w:val="28"/>
          <w:lang w:val="kk-KZ"/>
        </w:rPr>
        <w:t>:</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Келіскен жауаптарға 1-ұпай беріледі. Үш шкаланың ұпайы бөлек есептеледі.</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 xml:space="preserve">Суб шкала </w:t>
      </w:r>
      <w:r w:rsidRPr="00CC5442">
        <w:rPr>
          <w:rFonts w:ascii="Times New Roman" w:eastAsia="Times New Roman" w:hAnsi="Times New Roman" w:cs="Times New Roman"/>
          <w:b/>
          <w:sz w:val="28"/>
          <w:szCs w:val="28"/>
          <w:lang w:val="kk-KZ"/>
        </w:rPr>
        <w:t>В</w:t>
      </w:r>
      <w:r w:rsidRPr="00CC5442">
        <w:rPr>
          <w:rFonts w:ascii="Times New Roman" w:eastAsia="Times New Roman" w:hAnsi="Times New Roman" w:cs="Times New Roman"/>
          <w:sz w:val="28"/>
          <w:szCs w:val="28"/>
          <w:lang w:val="kk-KZ"/>
        </w:rPr>
        <w:t>- кінәлау (отбасы мүшелерінің кінәсі) Индивид отбасында болып жатқан жағдайға қарсы келіп, тепе-тең деңгейде өзіне жауапкершілікті сезінбейді және алмайды. Шкалаға келесі сұрақтар жатады: 1,4,7,10,13,16,19. Бес сұрақта келіссе отбасын кінәлауы анықталады.</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 xml:space="preserve">Суб шкала </w:t>
      </w:r>
      <w:r w:rsidRPr="00CC5442">
        <w:rPr>
          <w:rFonts w:ascii="Times New Roman" w:eastAsia="Times New Roman" w:hAnsi="Times New Roman" w:cs="Times New Roman"/>
          <w:b/>
          <w:sz w:val="28"/>
          <w:szCs w:val="28"/>
          <w:lang w:val="kk-KZ"/>
        </w:rPr>
        <w:t>Т</w:t>
      </w:r>
      <w:r w:rsidRPr="00CC5442">
        <w:rPr>
          <w:rFonts w:ascii="Times New Roman" w:eastAsia="Times New Roman" w:hAnsi="Times New Roman" w:cs="Times New Roman"/>
          <w:sz w:val="28"/>
          <w:szCs w:val="28"/>
          <w:lang w:val="kk-KZ"/>
        </w:rPr>
        <w:t>- қобалжу (отбасы мүшелерінің қобалжуы) сыналушының жеке күш жұмсауынан отбасындағы жағдай өзгермейді. Оған: 2,5,8,11,17,20. Бес сұраққа келіссе, отбасы қобалжуы анықталады.</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t xml:space="preserve">Суб шкала </w:t>
      </w:r>
      <w:r w:rsidRPr="00CC5442">
        <w:rPr>
          <w:rFonts w:ascii="Times New Roman" w:eastAsia="Times New Roman" w:hAnsi="Times New Roman" w:cs="Times New Roman"/>
          <w:b/>
          <w:sz w:val="28"/>
          <w:szCs w:val="28"/>
          <w:lang w:val="kk-KZ"/>
        </w:rPr>
        <w:t>Н</w:t>
      </w:r>
      <w:r w:rsidRPr="00CC5442">
        <w:rPr>
          <w:rFonts w:ascii="Times New Roman" w:eastAsia="Times New Roman" w:hAnsi="Times New Roman" w:cs="Times New Roman"/>
          <w:sz w:val="28"/>
          <w:szCs w:val="28"/>
          <w:lang w:val="kk-KZ"/>
        </w:rPr>
        <w:t>-қысым (отбасындағы қысым).Индивидке отбасындағы міндетті орындау көп күш түсіреді.О</w:t>
      </w:r>
      <w:r w:rsidR="006819BF" w:rsidRPr="00CC5442">
        <w:rPr>
          <w:rFonts w:ascii="Times New Roman" w:eastAsia="Times New Roman" w:hAnsi="Times New Roman" w:cs="Times New Roman"/>
          <w:sz w:val="28"/>
          <w:szCs w:val="28"/>
          <w:lang w:val="kk-KZ"/>
        </w:rPr>
        <w:t>ған</w:t>
      </w:r>
      <w:r w:rsidRPr="00CC5442">
        <w:rPr>
          <w:rFonts w:ascii="Times New Roman" w:eastAsia="Times New Roman" w:hAnsi="Times New Roman" w:cs="Times New Roman"/>
          <w:sz w:val="28"/>
          <w:szCs w:val="28"/>
          <w:lang w:val="kk-KZ"/>
        </w:rPr>
        <w:t xml:space="preserve">:3,6,9,12,15,18,21. </w:t>
      </w:r>
      <w:r w:rsidR="00C32639" w:rsidRPr="00CC5442">
        <w:rPr>
          <w:rFonts w:ascii="Times New Roman" w:eastAsia="Times New Roman" w:hAnsi="Times New Roman" w:cs="Times New Roman"/>
          <w:sz w:val="28"/>
          <w:szCs w:val="28"/>
          <w:lang w:val="kk-KZ"/>
        </w:rPr>
        <w:t>Осы сұрақтардың ішінде б</w:t>
      </w:r>
      <w:r w:rsidRPr="00CC5442">
        <w:rPr>
          <w:rFonts w:ascii="Times New Roman" w:eastAsia="Times New Roman" w:hAnsi="Times New Roman" w:cs="Times New Roman"/>
          <w:sz w:val="28"/>
          <w:szCs w:val="28"/>
          <w:lang w:val="kk-KZ"/>
        </w:rPr>
        <w:t>ес</w:t>
      </w:r>
      <w:r w:rsidR="00C32639" w:rsidRPr="00CC5442">
        <w:rPr>
          <w:rFonts w:ascii="Times New Roman" w:eastAsia="Times New Roman" w:hAnsi="Times New Roman" w:cs="Times New Roman"/>
          <w:sz w:val="28"/>
          <w:szCs w:val="28"/>
          <w:lang w:val="kk-KZ"/>
        </w:rPr>
        <w:t>еуіне</w:t>
      </w:r>
      <w:r w:rsidRPr="00CC5442">
        <w:rPr>
          <w:rFonts w:ascii="Times New Roman" w:eastAsia="Times New Roman" w:hAnsi="Times New Roman" w:cs="Times New Roman"/>
          <w:sz w:val="28"/>
          <w:szCs w:val="28"/>
          <w:lang w:val="kk-KZ"/>
        </w:rPr>
        <w:t xml:space="preserve"> келіссе, отбасы қысымы анықталады. </w:t>
      </w:r>
    </w:p>
    <w:p w:rsidR="00885993" w:rsidRPr="00CC5442" w:rsidRDefault="00DE0451" w:rsidP="00CC5442">
      <w:pPr>
        <w:spacing w:after="0" w:line="240" w:lineRule="auto"/>
        <w:rPr>
          <w:rFonts w:ascii="Times New Roman" w:eastAsia="Times New Roman" w:hAnsi="Times New Roman" w:cs="Times New Roman"/>
          <w:sz w:val="28"/>
          <w:szCs w:val="28"/>
          <w:lang w:val="kk-KZ"/>
        </w:rPr>
      </w:pPr>
      <w:r w:rsidRPr="00CC5442">
        <w:rPr>
          <w:rFonts w:ascii="Times New Roman" w:eastAsia="Times New Roman" w:hAnsi="Times New Roman" w:cs="Times New Roman"/>
          <w:sz w:val="28"/>
          <w:szCs w:val="28"/>
          <w:lang w:val="kk-KZ"/>
        </w:rPr>
        <w:t xml:space="preserve">Соңынан бәрін бірге (кінәлау, қобалжу, қысым) қарастырып, отбасында қай шкаланың </w:t>
      </w:r>
      <w:r w:rsidR="00C32639" w:rsidRPr="00CC5442">
        <w:rPr>
          <w:rFonts w:ascii="Times New Roman" w:eastAsia="Times New Roman" w:hAnsi="Times New Roman" w:cs="Times New Roman"/>
          <w:sz w:val="28"/>
          <w:szCs w:val="28"/>
          <w:lang w:val="kk-KZ"/>
        </w:rPr>
        <w:t xml:space="preserve">ұпайы </w:t>
      </w:r>
      <w:r w:rsidRPr="00CC5442">
        <w:rPr>
          <w:rFonts w:ascii="Times New Roman" w:eastAsia="Times New Roman" w:hAnsi="Times New Roman" w:cs="Times New Roman"/>
          <w:sz w:val="28"/>
          <w:szCs w:val="28"/>
          <w:lang w:val="kk-KZ"/>
        </w:rPr>
        <w:t xml:space="preserve">басым </w:t>
      </w:r>
      <w:r w:rsidR="00C32639" w:rsidRPr="00CC5442">
        <w:rPr>
          <w:rFonts w:ascii="Times New Roman" w:eastAsia="Times New Roman" w:hAnsi="Times New Roman" w:cs="Times New Roman"/>
          <w:sz w:val="28"/>
          <w:szCs w:val="28"/>
          <w:lang w:val="kk-KZ"/>
        </w:rPr>
        <w:t xml:space="preserve">болса, мол арқылы отбасындағы келіспеушіліктің себебін анықтауға болады. </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885993" w:rsidRPr="00CC5442" w:rsidRDefault="00885993" w:rsidP="00CC5442">
      <w:pPr>
        <w:spacing w:after="0" w:line="240" w:lineRule="auto"/>
        <w:rPr>
          <w:rFonts w:ascii="Times New Roman" w:eastAsia="Times New Roman" w:hAnsi="Times New Roman" w:cs="Times New Roman"/>
          <w:sz w:val="28"/>
          <w:szCs w:val="28"/>
          <w:lang w:val="kk-KZ"/>
        </w:rPr>
      </w:pPr>
    </w:p>
    <w:p w:rsidR="00DE0451" w:rsidRPr="00CC5442" w:rsidRDefault="002E04B2" w:rsidP="00CC5442">
      <w:pPr>
        <w:spacing w:after="0" w:line="240" w:lineRule="auto"/>
        <w:jc w:val="center"/>
        <w:rPr>
          <w:rFonts w:ascii="Times New Roman" w:eastAsia="Times New Roman" w:hAnsi="Times New Roman" w:cs="Times New Roman"/>
          <w:sz w:val="28"/>
          <w:szCs w:val="28"/>
        </w:rPr>
      </w:pPr>
      <w:r w:rsidRPr="00CC5442">
        <w:rPr>
          <w:rFonts w:ascii="Times New Roman" w:eastAsia="Times New Roman" w:hAnsi="Times New Roman" w:cs="Times New Roman"/>
          <w:b/>
          <w:bCs/>
          <w:sz w:val="28"/>
          <w:szCs w:val="28"/>
          <w:lang w:val="kk-KZ"/>
        </w:rPr>
        <w:t xml:space="preserve">Әдістеме: </w:t>
      </w:r>
      <w:r w:rsidR="00DE0451" w:rsidRPr="00CC5442">
        <w:rPr>
          <w:rFonts w:ascii="Times New Roman" w:eastAsia="Times New Roman" w:hAnsi="Times New Roman" w:cs="Times New Roman"/>
          <w:b/>
          <w:bCs/>
          <w:sz w:val="28"/>
          <w:szCs w:val="28"/>
        </w:rPr>
        <w:t>Отбасына бейімделу мен топтасу шкаласы.</w:t>
      </w:r>
      <w:r w:rsidR="00DE0451" w:rsidRPr="00CC5442">
        <w:rPr>
          <w:rFonts w:ascii="Times New Roman" w:eastAsia="Times New Roman" w:hAnsi="Times New Roman" w:cs="Times New Roman"/>
          <w:sz w:val="28"/>
          <w:szCs w:val="28"/>
        </w:rPr>
        <w:br/>
      </w:r>
      <w:r w:rsidR="00DE0451" w:rsidRPr="00CC5442">
        <w:rPr>
          <w:rFonts w:ascii="Times New Roman" w:eastAsia="Times New Roman" w:hAnsi="Times New Roman" w:cs="Times New Roman"/>
          <w:sz w:val="28"/>
          <w:szCs w:val="28"/>
        </w:rPr>
        <w:br/>
        <w:t>Нұсқау: Бұл әдістемені 12 жастан жоғары отбасы мүшелерінің бәріне жүргізуге болады. Сауалнаманың жауабын бекітуі 5 ұпайлық шкаладан тұрады.</w:t>
      </w:r>
    </w:p>
    <w:p w:rsidR="00DE0451" w:rsidRPr="00CC5442" w:rsidRDefault="00DE0451" w:rsidP="00CC5442">
      <w:pPr>
        <w:numPr>
          <w:ilvl w:val="0"/>
          <w:numId w:val="68"/>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Ешқашанда</w:t>
      </w:r>
    </w:p>
    <w:p w:rsidR="00DE0451" w:rsidRPr="00CC5442" w:rsidRDefault="00DE0451" w:rsidP="00CC5442">
      <w:pPr>
        <w:numPr>
          <w:ilvl w:val="0"/>
          <w:numId w:val="68"/>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Сирек</w:t>
      </w:r>
    </w:p>
    <w:p w:rsidR="00DE0451" w:rsidRPr="00CC5442" w:rsidRDefault="00DE0451" w:rsidP="00CC5442">
      <w:pPr>
        <w:numPr>
          <w:ilvl w:val="0"/>
          <w:numId w:val="68"/>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Оқтын-оқтын</w:t>
      </w:r>
    </w:p>
    <w:p w:rsidR="00DE0451" w:rsidRPr="00CC5442" w:rsidRDefault="00DE0451" w:rsidP="00CC5442">
      <w:pPr>
        <w:numPr>
          <w:ilvl w:val="0"/>
          <w:numId w:val="68"/>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Жиі</w:t>
      </w:r>
    </w:p>
    <w:p w:rsidR="00DE0451" w:rsidRPr="00CC5442" w:rsidRDefault="00DE0451" w:rsidP="00CC5442">
      <w:pPr>
        <w:numPr>
          <w:ilvl w:val="0"/>
          <w:numId w:val="68"/>
        </w:num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 xml:space="preserve">Барлық уақытта </w:t>
      </w:r>
    </w:p>
    <w:p w:rsidR="00DE0451" w:rsidRPr="00CC5442" w:rsidRDefault="00DE0451" w:rsidP="00CC5442">
      <w:pPr>
        <w:spacing w:after="0" w:line="240" w:lineRule="auto"/>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Бұл әдістеме екі рет қолданылады: біріншіде сіз «шынайы» өміріңізде отбасы мүшелерін</w:t>
      </w:r>
      <w:r w:rsidR="002E04B2" w:rsidRPr="00CC5442">
        <w:rPr>
          <w:rFonts w:ascii="Times New Roman" w:eastAsia="Times New Roman" w:hAnsi="Times New Roman" w:cs="Times New Roman"/>
          <w:sz w:val="28"/>
          <w:szCs w:val="28"/>
          <w:lang w:val="kk-KZ"/>
        </w:rPr>
        <w:t xml:space="preserve">, қарым-қатынасты </w:t>
      </w:r>
      <w:r w:rsidRPr="00CC5442">
        <w:rPr>
          <w:rFonts w:ascii="Times New Roman" w:eastAsia="Times New Roman" w:hAnsi="Times New Roman" w:cs="Times New Roman"/>
          <w:sz w:val="28"/>
          <w:szCs w:val="28"/>
        </w:rPr>
        <w:t>қалай бағалайсыз,екінші</w:t>
      </w:r>
      <w:r w:rsidR="002E04B2" w:rsidRPr="00CC5442">
        <w:rPr>
          <w:rFonts w:ascii="Times New Roman" w:eastAsia="Times New Roman" w:hAnsi="Times New Roman" w:cs="Times New Roman"/>
          <w:sz w:val="28"/>
          <w:szCs w:val="28"/>
          <w:lang w:val="kk-KZ"/>
        </w:rPr>
        <w:t xml:space="preserve">рет отбасылық қатынастардың </w:t>
      </w:r>
      <w:r w:rsidRPr="00CC5442">
        <w:rPr>
          <w:rFonts w:ascii="Times New Roman" w:eastAsia="Times New Roman" w:hAnsi="Times New Roman" w:cs="Times New Roman"/>
          <w:sz w:val="28"/>
          <w:szCs w:val="28"/>
        </w:rPr>
        <w:t xml:space="preserve">қандай болса </w:t>
      </w:r>
      <w:r w:rsidR="002E04B2" w:rsidRPr="00CC5442">
        <w:rPr>
          <w:rFonts w:ascii="Times New Roman" w:eastAsia="Times New Roman" w:hAnsi="Times New Roman" w:cs="Times New Roman"/>
          <w:sz w:val="28"/>
          <w:szCs w:val="28"/>
          <w:lang w:val="kk-KZ"/>
        </w:rPr>
        <w:t>екен деп</w:t>
      </w:r>
      <w:r w:rsidRPr="00CC5442">
        <w:rPr>
          <w:rFonts w:ascii="Times New Roman" w:eastAsia="Times New Roman" w:hAnsi="Times New Roman" w:cs="Times New Roman"/>
          <w:sz w:val="28"/>
          <w:szCs w:val="28"/>
        </w:rPr>
        <w:t xml:space="preserve"> армандайсыз</w:t>
      </w:r>
      <w:r w:rsidR="002E04B2" w:rsidRPr="00CC5442">
        <w:rPr>
          <w:rFonts w:ascii="Times New Roman" w:eastAsia="Times New Roman" w:hAnsi="Times New Roman" w:cs="Times New Roman"/>
          <w:sz w:val="28"/>
          <w:szCs w:val="28"/>
          <w:lang w:val="kk-KZ"/>
        </w:rPr>
        <w:t>, яғни</w:t>
      </w:r>
      <w:r w:rsidRPr="00CC5442">
        <w:rPr>
          <w:rFonts w:ascii="Times New Roman" w:eastAsia="Times New Roman" w:hAnsi="Times New Roman" w:cs="Times New Roman"/>
          <w:sz w:val="28"/>
          <w:szCs w:val="28"/>
        </w:rPr>
        <w:t xml:space="preserve"> «идеалды»деңгейде бағалау</w:t>
      </w:r>
      <w:r w:rsidR="002E04B2" w:rsidRPr="00CC5442">
        <w:rPr>
          <w:rFonts w:ascii="Times New Roman" w:eastAsia="Times New Roman" w:hAnsi="Times New Roman" w:cs="Times New Roman"/>
          <w:sz w:val="28"/>
          <w:szCs w:val="28"/>
          <w:lang w:val="kk-KZ"/>
        </w:rPr>
        <w:t xml:space="preserve">ыңызды өтінеміз. Екі жауапты да осы кестеде толтыруыңызды сұраймын. Жауаптарыңызды </w:t>
      </w:r>
      <w:r w:rsidR="002E04B2" w:rsidRPr="00CC5442">
        <w:rPr>
          <w:rFonts w:ascii="Times New Roman" w:eastAsia="Times New Roman" w:hAnsi="Times New Roman" w:cs="Times New Roman"/>
          <w:b/>
          <w:sz w:val="28"/>
          <w:szCs w:val="28"/>
          <w:lang w:val="kk-KZ"/>
        </w:rPr>
        <w:t>«А»</w:t>
      </w:r>
      <w:r w:rsidR="002E04B2" w:rsidRPr="00CC5442">
        <w:rPr>
          <w:rFonts w:ascii="Times New Roman" w:eastAsia="Times New Roman" w:hAnsi="Times New Roman" w:cs="Times New Roman"/>
          <w:sz w:val="28"/>
          <w:szCs w:val="28"/>
          <w:lang w:val="kk-KZ"/>
        </w:rPr>
        <w:t xml:space="preserve"> және </w:t>
      </w:r>
      <w:r w:rsidR="002E04B2" w:rsidRPr="00CC5442">
        <w:rPr>
          <w:rFonts w:ascii="Times New Roman" w:eastAsia="Times New Roman" w:hAnsi="Times New Roman" w:cs="Times New Roman"/>
          <w:b/>
          <w:sz w:val="28"/>
          <w:szCs w:val="28"/>
          <w:lang w:val="kk-KZ"/>
        </w:rPr>
        <w:t>«И»</w:t>
      </w:r>
      <w:r w:rsidR="00885993" w:rsidRPr="00CC5442">
        <w:rPr>
          <w:rFonts w:ascii="Times New Roman" w:eastAsia="Times New Roman" w:hAnsi="Times New Roman" w:cs="Times New Roman"/>
          <w:sz w:val="28"/>
          <w:szCs w:val="28"/>
          <w:lang w:val="kk-KZ"/>
        </w:rPr>
        <w:t>әріптерімен белгілеңіз. Еке</w:t>
      </w:r>
      <w:r w:rsidRPr="00CC5442">
        <w:rPr>
          <w:rFonts w:ascii="Times New Roman" w:eastAsia="Times New Roman" w:hAnsi="Times New Roman" w:cs="Times New Roman"/>
          <w:sz w:val="28"/>
          <w:szCs w:val="28"/>
          <w:lang w:val="kk-KZ"/>
        </w:rPr>
        <w:t xml:space="preserve">уінде де осы сауалнама </w:t>
      </w:r>
      <w:r w:rsidR="00885993" w:rsidRPr="00CC5442">
        <w:rPr>
          <w:rFonts w:ascii="Times New Roman" w:eastAsia="Times New Roman" w:hAnsi="Times New Roman" w:cs="Times New Roman"/>
          <w:sz w:val="28"/>
          <w:szCs w:val="28"/>
          <w:lang w:val="kk-KZ"/>
        </w:rPr>
        <w:t>анықтайды</w:t>
      </w:r>
      <w:r w:rsidRPr="00CC5442">
        <w:rPr>
          <w:rFonts w:ascii="Times New Roman" w:eastAsia="Times New Roman" w:hAnsi="Times New Roman" w:cs="Times New Roman"/>
          <w:sz w:val="28"/>
          <w:szCs w:val="28"/>
          <w:lang w:val="kk-KZ"/>
        </w:rPr>
        <w:t>.</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b/>
          <w:sz w:val="28"/>
          <w:szCs w:val="28"/>
          <w:lang w:val="kk-KZ"/>
        </w:rPr>
        <w:t>Вариант «А»-</w:t>
      </w:r>
      <w:r w:rsidRPr="00CC5442">
        <w:rPr>
          <w:rFonts w:ascii="Times New Roman" w:eastAsia="Times New Roman" w:hAnsi="Times New Roman" w:cs="Times New Roman"/>
          <w:sz w:val="28"/>
          <w:szCs w:val="28"/>
          <w:lang w:val="kk-KZ"/>
        </w:rPr>
        <w:t>шынайы өміріңізді бағалап, жазуыңызды өтінемін.</w:t>
      </w:r>
      <w:r w:rsidRPr="00CC5442">
        <w:rPr>
          <w:rFonts w:ascii="Times New Roman" w:eastAsia="Times New Roman" w:hAnsi="Times New Roman" w:cs="Times New Roman"/>
          <w:sz w:val="28"/>
          <w:szCs w:val="28"/>
          <w:lang w:val="kk-KZ"/>
        </w:rPr>
        <w:br/>
      </w:r>
      <w:r w:rsidRPr="00CC5442">
        <w:rPr>
          <w:rFonts w:ascii="Times New Roman" w:eastAsia="Times New Roman" w:hAnsi="Times New Roman" w:cs="Times New Roman"/>
          <w:b/>
          <w:sz w:val="28"/>
          <w:szCs w:val="28"/>
        </w:rPr>
        <w:t>Вариант «</w:t>
      </w:r>
      <w:r w:rsidR="002E04B2" w:rsidRPr="00CC5442">
        <w:rPr>
          <w:rFonts w:ascii="Times New Roman" w:eastAsia="Times New Roman" w:hAnsi="Times New Roman" w:cs="Times New Roman"/>
          <w:b/>
          <w:sz w:val="28"/>
          <w:szCs w:val="28"/>
          <w:lang w:val="kk-KZ"/>
        </w:rPr>
        <w:t>И</w:t>
      </w:r>
      <w:r w:rsidRPr="00CC5442">
        <w:rPr>
          <w:rFonts w:ascii="Times New Roman" w:eastAsia="Times New Roman" w:hAnsi="Times New Roman" w:cs="Times New Roman"/>
          <w:b/>
          <w:sz w:val="28"/>
          <w:szCs w:val="28"/>
        </w:rPr>
        <w:t>»-</w:t>
      </w:r>
      <w:r w:rsidRPr="00CC5442">
        <w:rPr>
          <w:rFonts w:ascii="Times New Roman" w:eastAsia="Times New Roman" w:hAnsi="Times New Roman" w:cs="Times New Roman"/>
          <w:sz w:val="28"/>
          <w:szCs w:val="28"/>
        </w:rPr>
        <w:t>идеалды өмірін жазуын сұра</w:t>
      </w:r>
      <w:r w:rsidR="002E04B2" w:rsidRPr="00CC5442">
        <w:rPr>
          <w:rFonts w:ascii="Times New Roman" w:eastAsia="Times New Roman" w:hAnsi="Times New Roman" w:cs="Times New Roman"/>
          <w:sz w:val="28"/>
          <w:szCs w:val="28"/>
          <w:lang w:val="kk-KZ"/>
        </w:rPr>
        <w:t>ймы</w:t>
      </w:r>
      <w:r w:rsidRPr="00CC5442">
        <w:rPr>
          <w:rFonts w:ascii="Times New Roman" w:eastAsia="Times New Roman" w:hAnsi="Times New Roman" w:cs="Times New Roman"/>
          <w:sz w:val="28"/>
          <w:szCs w:val="28"/>
        </w:rPr>
        <w:t xml:space="preserve">н. </w:t>
      </w:r>
      <w:r w:rsidRPr="00CC5442">
        <w:rPr>
          <w:rFonts w:ascii="Times New Roman" w:eastAsia="Times New Roman" w:hAnsi="Times New Roman" w:cs="Times New Roman"/>
          <w:sz w:val="28"/>
          <w:szCs w:val="28"/>
        </w:rPr>
        <w:br/>
        <w:t>Аты жөні______________________________________________________</w:t>
      </w:r>
      <w:r w:rsidRPr="00CC5442">
        <w:rPr>
          <w:rFonts w:ascii="Times New Roman" w:eastAsia="Times New Roman" w:hAnsi="Times New Roman" w:cs="Times New Roman"/>
          <w:sz w:val="28"/>
          <w:szCs w:val="28"/>
        </w:rPr>
        <w:br/>
        <w:t>Жасы__________________________________________________________</w:t>
      </w:r>
      <w:r w:rsidRPr="00CC5442">
        <w:rPr>
          <w:rFonts w:ascii="Times New Roman" w:eastAsia="Times New Roman" w:hAnsi="Times New Roman" w:cs="Times New Roman"/>
          <w:sz w:val="28"/>
          <w:szCs w:val="28"/>
        </w:rPr>
        <w:br/>
      </w:r>
      <w:r w:rsidRPr="00CC5442">
        <w:rPr>
          <w:rFonts w:ascii="Times New Roman" w:eastAsia="Times New Roman" w:hAnsi="Times New Roman" w:cs="Times New Roman"/>
          <w:sz w:val="28"/>
          <w:szCs w:val="28"/>
        </w:rPr>
        <w:br/>
      </w:r>
    </w:p>
    <w:tbl>
      <w:tblPr>
        <w:tblStyle w:val="af1"/>
        <w:tblW w:w="0" w:type="auto"/>
        <w:tblLook w:val="04A0"/>
      </w:tblPr>
      <w:tblGrid>
        <w:gridCol w:w="534"/>
        <w:gridCol w:w="4899"/>
        <w:gridCol w:w="771"/>
        <w:gridCol w:w="850"/>
        <w:gridCol w:w="992"/>
        <w:gridCol w:w="709"/>
        <w:gridCol w:w="816"/>
      </w:tblGrid>
      <w:tr w:rsidR="008D4517" w:rsidRPr="00CC5442"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w:t>
            </w:r>
          </w:p>
        </w:tc>
        <w:tc>
          <w:tcPr>
            <w:tcW w:w="4899"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Әдістеменің сұрақтары</w:t>
            </w:r>
          </w:p>
        </w:tc>
        <w:tc>
          <w:tcPr>
            <w:tcW w:w="771"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Ешқа</w:t>
            </w:r>
          </w:p>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шан</w:t>
            </w:r>
          </w:p>
        </w:tc>
        <w:tc>
          <w:tcPr>
            <w:tcW w:w="850"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сирек</w:t>
            </w:r>
          </w:p>
        </w:tc>
        <w:tc>
          <w:tcPr>
            <w:tcW w:w="992"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анда-санда</w:t>
            </w:r>
          </w:p>
        </w:tc>
        <w:tc>
          <w:tcPr>
            <w:tcW w:w="709" w:type="dxa"/>
          </w:tcPr>
          <w:p w:rsidR="008D4517" w:rsidRPr="00CC5442" w:rsidRDefault="008D4517" w:rsidP="00CC5442">
            <w:pPr>
              <w:rPr>
                <w:rFonts w:ascii="Times New Roman" w:eastAsia="Times New Roman" w:hAnsi="Times New Roman" w:cs="Times New Roman"/>
                <w:sz w:val="24"/>
                <w:szCs w:val="24"/>
              </w:rPr>
            </w:pPr>
            <w:r w:rsidRPr="00CC5442">
              <w:rPr>
                <w:rFonts w:ascii="Times New Roman" w:eastAsia="Times New Roman" w:hAnsi="Times New Roman" w:cs="Times New Roman"/>
                <w:sz w:val="24"/>
                <w:szCs w:val="24"/>
                <w:lang w:val="kk-KZ"/>
              </w:rPr>
              <w:t>жиі</w:t>
            </w:r>
          </w:p>
        </w:tc>
        <w:tc>
          <w:tcPr>
            <w:tcW w:w="816"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өте жиі</w:t>
            </w: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w:t>
            </w:r>
          </w:p>
        </w:tc>
        <w:tc>
          <w:tcPr>
            <w:tcW w:w="4899"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де отбасы мүшелері бір-бірінен көмек сұрай ал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CC5442"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2</w:t>
            </w:r>
          </w:p>
        </w:tc>
        <w:tc>
          <w:tcPr>
            <w:tcW w:w="4899" w:type="dxa"/>
          </w:tcPr>
          <w:p w:rsidR="008D4517" w:rsidRPr="00CC5442" w:rsidRDefault="008D4517" w:rsidP="00CC5442">
            <w:pPr>
              <w:rPr>
                <w:rFonts w:ascii="Times New Roman" w:eastAsia="Times New Roman" w:hAnsi="Times New Roman" w:cs="Times New Roman"/>
                <w:sz w:val="24"/>
                <w:szCs w:val="24"/>
              </w:rPr>
            </w:pPr>
            <w:r w:rsidRPr="00CC5442">
              <w:rPr>
                <w:rFonts w:ascii="Times New Roman" w:eastAsia="Times New Roman" w:hAnsi="Times New Roman" w:cs="Times New Roman"/>
                <w:sz w:val="24"/>
                <w:szCs w:val="24"/>
              </w:rPr>
              <w:t>Мәселені шешубарысында балалардың ұсыныстары да ескеріледі.</w:t>
            </w:r>
          </w:p>
        </w:tc>
        <w:tc>
          <w:tcPr>
            <w:tcW w:w="771" w:type="dxa"/>
          </w:tcPr>
          <w:p w:rsidR="008D4517" w:rsidRPr="00CC5442" w:rsidRDefault="008D4517" w:rsidP="00CC5442">
            <w:pPr>
              <w:rPr>
                <w:rFonts w:ascii="Times New Roman" w:eastAsia="Times New Roman" w:hAnsi="Times New Roman" w:cs="Times New Roman"/>
                <w:sz w:val="24"/>
                <w:szCs w:val="24"/>
              </w:rPr>
            </w:pPr>
          </w:p>
        </w:tc>
        <w:tc>
          <w:tcPr>
            <w:tcW w:w="850" w:type="dxa"/>
          </w:tcPr>
          <w:p w:rsidR="008D4517" w:rsidRPr="00CC5442" w:rsidRDefault="008D4517" w:rsidP="00CC5442">
            <w:pPr>
              <w:rPr>
                <w:rFonts w:ascii="Times New Roman" w:eastAsia="Times New Roman" w:hAnsi="Times New Roman" w:cs="Times New Roman"/>
                <w:sz w:val="24"/>
                <w:szCs w:val="24"/>
              </w:rPr>
            </w:pPr>
          </w:p>
        </w:tc>
        <w:tc>
          <w:tcPr>
            <w:tcW w:w="992" w:type="dxa"/>
          </w:tcPr>
          <w:p w:rsidR="008D4517" w:rsidRPr="00CC5442" w:rsidRDefault="008D4517" w:rsidP="00CC5442">
            <w:pPr>
              <w:rPr>
                <w:rFonts w:ascii="Times New Roman" w:eastAsia="Times New Roman" w:hAnsi="Times New Roman" w:cs="Times New Roman"/>
                <w:sz w:val="24"/>
                <w:szCs w:val="24"/>
              </w:rPr>
            </w:pPr>
          </w:p>
        </w:tc>
        <w:tc>
          <w:tcPr>
            <w:tcW w:w="709" w:type="dxa"/>
          </w:tcPr>
          <w:p w:rsidR="008D4517" w:rsidRPr="00CC5442" w:rsidRDefault="008D4517" w:rsidP="00CC5442">
            <w:pPr>
              <w:rPr>
                <w:rFonts w:ascii="Times New Roman" w:eastAsia="Times New Roman" w:hAnsi="Times New Roman" w:cs="Times New Roman"/>
                <w:sz w:val="24"/>
                <w:szCs w:val="24"/>
              </w:rPr>
            </w:pPr>
          </w:p>
        </w:tc>
        <w:tc>
          <w:tcPr>
            <w:tcW w:w="816" w:type="dxa"/>
          </w:tcPr>
          <w:p w:rsidR="008D4517" w:rsidRPr="00CC5442" w:rsidRDefault="008D4517" w:rsidP="00CC5442">
            <w:pPr>
              <w:rPr>
                <w:rFonts w:ascii="Times New Roman" w:eastAsia="Times New Roman" w:hAnsi="Times New Roman" w:cs="Times New Roman"/>
                <w:sz w:val="24"/>
                <w:szCs w:val="24"/>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3</w:t>
            </w:r>
          </w:p>
        </w:tc>
        <w:tc>
          <w:tcPr>
            <w:tcW w:w="4899"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 достарымыздың отбасы мүшелерін мақұлдап ,қолдап отырамыз</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4</w:t>
            </w:r>
          </w:p>
        </w:tc>
        <w:tc>
          <w:tcPr>
            <w:tcW w:w="4899"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алалар өз еріктерінше дербес мінез-құлық түрле</w:t>
            </w:r>
            <w:r w:rsidR="002E04B2" w:rsidRPr="00CC5442">
              <w:rPr>
                <w:rFonts w:ascii="Times New Roman" w:eastAsia="Times New Roman" w:hAnsi="Times New Roman" w:cs="Times New Roman"/>
                <w:sz w:val="24"/>
                <w:szCs w:val="24"/>
                <w:lang w:val="kk-KZ"/>
              </w:rPr>
              <w:t>рі</w:t>
            </w:r>
            <w:r w:rsidRPr="00CC5442">
              <w:rPr>
                <w:rFonts w:ascii="Times New Roman" w:eastAsia="Times New Roman" w:hAnsi="Times New Roman" w:cs="Times New Roman"/>
                <w:sz w:val="24"/>
                <w:szCs w:val="24"/>
                <w:lang w:val="kk-KZ"/>
              </w:rPr>
              <w:t>н таңдай ал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5</w:t>
            </w:r>
          </w:p>
        </w:tc>
        <w:tc>
          <w:tcPr>
            <w:tcW w:w="4899"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 тар шеңберде өз отбасымызбен қарым-қатынасқа түскенді жоғары бағалаймыз</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CC5442"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6</w:t>
            </w:r>
          </w:p>
        </w:tc>
        <w:tc>
          <w:tcPr>
            <w:tcW w:w="4899" w:type="dxa"/>
          </w:tcPr>
          <w:p w:rsidR="008D4517" w:rsidRPr="00CC5442" w:rsidRDefault="008D4517" w:rsidP="00CC5442">
            <w:pPr>
              <w:rPr>
                <w:rFonts w:ascii="Times New Roman" w:eastAsia="Times New Roman" w:hAnsi="Times New Roman" w:cs="Times New Roman"/>
                <w:sz w:val="24"/>
                <w:szCs w:val="24"/>
              </w:rPr>
            </w:pPr>
            <w:r w:rsidRPr="00CC5442">
              <w:rPr>
                <w:rFonts w:ascii="Times New Roman" w:eastAsia="Times New Roman" w:hAnsi="Times New Roman" w:cs="Times New Roman"/>
                <w:sz w:val="24"/>
                <w:szCs w:val="24"/>
              </w:rPr>
              <w:t>Бізде кез-келген отбасы мүшесі көшбасшы бола алады.</w:t>
            </w:r>
          </w:p>
        </w:tc>
        <w:tc>
          <w:tcPr>
            <w:tcW w:w="771" w:type="dxa"/>
          </w:tcPr>
          <w:p w:rsidR="008D4517" w:rsidRPr="00CC5442" w:rsidRDefault="008D4517" w:rsidP="00CC5442">
            <w:pPr>
              <w:rPr>
                <w:rFonts w:ascii="Times New Roman" w:eastAsia="Times New Roman" w:hAnsi="Times New Roman" w:cs="Times New Roman"/>
                <w:sz w:val="24"/>
                <w:szCs w:val="24"/>
              </w:rPr>
            </w:pPr>
          </w:p>
        </w:tc>
        <w:tc>
          <w:tcPr>
            <w:tcW w:w="850" w:type="dxa"/>
          </w:tcPr>
          <w:p w:rsidR="008D4517" w:rsidRPr="00CC5442" w:rsidRDefault="008D4517" w:rsidP="00CC5442">
            <w:pPr>
              <w:rPr>
                <w:rFonts w:ascii="Times New Roman" w:eastAsia="Times New Roman" w:hAnsi="Times New Roman" w:cs="Times New Roman"/>
                <w:sz w:val="24"/>
                <w:szCs w:val="24"/>
              </w:rPr>
            </w:pPr>
          </w:p>
        </w:tc>
        <w:tc>
          <w:tcPr>
            <w:tcW w:w="992" w:type="dxa"/>
          </w:tcPr>
          <w:p w:rsidR="008D4517" w:rsidRPr="00CC5442" w:rsidRDefault="008D4517" w:rsidP="00CC5442">
            <w:pPr>
              <w:rPr>
                <w:rFonts w:ascii="Times New Roman" w:eastAsia="Times New Roman" w:hAnsi="Times New Roman" w:cs="Times New Roman"/>
                <w:sz w:val="24"/>
                <w:szCs w:val="24"/>
              </w:rPr>
            </w:pPr>
          </w:p>
        </w:tc>
        <w:tc>
          <w:tcPr>
            <w:tcW w:w="709" w:type="dxa"/>
          </w:tcPr>
          <w:p w:rsidR="008D4517" w:rsidRPr="00CC5442" w:rsidRDefault="008D4517" w:rsidP="00CC5442">
            <w:pPr>
              <w:rPr>
                <w:rFonts w:ascii="Times New Roman" w:eastAsia="Times New Roman" w:hAnsi="Times New Roman" w:cs="Times New Roman"/>
                <w:sz w:val="24"/>
                <w:szCs w:val="24"/>
              </w:rPr>
            </w:pPr>
          </w:p>
        </w:tc>
        <w:tc>
          <w:tcPr>
            <w:tcW w:w="816" w:type="dxa"/>
          </w:tcPr>
          <w:p w:rsidR="008D4517" w:rsidRPr="00CC5442" w:rsidRDefault="008D4517" w:rsidP="00CC5442">
            <w:pPr>
              <w:rPr>
                <w:rFonts w:ascii="Times New Roman" w:eastAsia="Times New Roman" w:hAnsi="Times New Roman" w:cs="Times New Roman"/>
                <w:sz w:val="24"/>
                <w:szCs w:val="24"/>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7</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дің отбасы мүшелері өз ортамызға қарағанда, бөгде адамдармен етене жақын аралас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8</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дің отбасымызда күнделікті айналысатын тірлік өзгеріп отыр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9</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 бос уақытымызды бірге өткізуді ұнатамыз</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CC5442"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0</w:t>
            </w:r>
          </w:p>
        </w:tc>
        <w:tc>
          <w:tcPr>
            <w:tcW w:w="4899" w:type="dxa"/>
          </w:tcPr>
          <w:p w:rsidR="008D4517" w:rsidRPr="00CC5442" w:rsidRDefault="002E04B2" w:rsidP="00CC5442">
            <w:pPr>
              <w:rPr>
                <w:rFonts w:ascii="Times New Roman" w:eastAsia="Times New Roman" w:hAnsi="Times New Roman" w:cs="Times New Roman"/>
                <w:sz w:val="24"/>
                <w:szCs w:val="24"/>
              </w:rPr>
            </w:pPr>
            <w:r w:rsidRPr="00CC5442">
              <w:rPr>
                <w:rFonts w:ascii="Times New Roman" w:eastAsia="Times New Roman" w:hAnsi="Times New Roman" w:cs="Times New Roman"/>
                <w:sz w:val="24"/>
                <w:szCs w:val="24"/>
              </w:rPr>
              <w:t>Отбасында жаза қолдану ата-ана мен балалар арасында бірге талқыланып отырады</w:t>
            </w:r>
          </w:p>
        </w:tc>
        <w:tc>
          <w:tcPr>
            <w:tcW w:w="771" w:type="dxa"/>
          </w:tcPr>
          <w:p w:rsidR="008D4517" w:rsidRPr="00CC5442" w:rsidRDefault="008D4517" w:rsidP="00CC5442">
            <w:pPr>
              <w:rPr>
                <w:rFonts w:ascii="Times New Roman" w:eastAsia="Times New Roman" w:hAnsi="Times New Roman" w:cs="Times New Roman"/>
                <w:sz w:val="24"/>
                <w:szCs w:val="24"/>
              </w:rPr>
            </w:pPr>
          </w:p>
        </w:tc>
        <w:tc>
          <w:tcPr>
            <w:tcW w:w="850" w:type="dxa"/>
          </w:tcPr>
          <w:p w:rsidR="008D4517" w:rsidRPr="00CC5442" w:rsidRDefault="008D4517" w:rsidP="00CC5442">
            <w:pPr>
              <w:rPr>
                <w:rFonts w:ascii="Times New Roman" w:eastAsia="Times New Roman" w:hAnsi="Times New Roman" w:cs="Times New Roman"/>
                <w:sz w:val="24"/>
                <w:szCs w:val="24"/>
              </w:rPr>
            </w:pPr>
          </w:p>
        </w:tc>
        <w:tc>
          <w:tcPr>
            <w:tcW w:w="992" w:type="dxa"/>
          </w:tcPr>
          <w:p w:rsidR="008D4517" w:rsidRPr="00CC5442" w:rsidRDefault="008D4517" w:rsidP="00CC5442">
            <w:pPr>
              <w:rPr>
                <w:rFonts w:ascii="Times New Roman" w:eastAsia="Times New Roman" w:hAnsi="Times New Roman" w:cs="Times New Roman"/>
                <w:sz w:val="24"/>
                <w:szCs w:val="24"/>
              </w:rPr>
            </w:pPr>
          </w:p>
        </w:tc>
        <w:tc>
          <w:tcPr>
            <w:tcW w:w="709" w:type="dxa"/>
          </w:tcPr>
          <w:p w:rsidR="008D4517" w:rsidRPr="00CC5442" w:rsidRDefault="008D4517" w:rsidP="00CC5442">
            <w:pPr>
              <w:rPr>
                <w:rFonts w:ascii="Times New Roman" w:eastAsia="Times New Roman" w:hAnsi="Times New Roman" w:cs="Times New Roman"/>
                <w:sz w:val="24"/>
                <w:szCs w:val="24"/>
              </w:rPr>
            </w:pPr>
          </w:p>
        </w:tc>
        <w:tc>
          <w:tcPr>
            <w:tcW w:w="816" w:type="dxa"/>
          </w:tcPr>
          <w:p w:rsidR="008D4517" w:rsidRPr="00CC5442" w:rsidRDefault="008D4517" w:rsidP="00CC5442">
            <w:pPr>
              <w:rPr>
                <w:rFonts w:ascii="Times New Roman" w:eastAsia="Times New Roman" w:hAnsi="Times New Roman" w:cs="Times New Roman"/>
                <w:sz w:val="24"/>
                <w:szCs w:val="24"/>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lastRenderedPageBreak/>
              <w:t>11</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Отбасы мүшелері бір-біріне өте жақын екендігін сезінеді</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2</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дің отбасымызда шешімді көбінесе ата –анамыз шығар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3</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Отбасылық мерекелерде барлығы бірге болып, қатысуға ат салыс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4</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дің отбасындағы ереже өзгеріп отыр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5</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 отбасында қалай бірге отырып, шешім шығаратынымызды елестету қиынға түседі</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6</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Отбасында күнделікті орындалатын жауапты әрекеттер әрдайым бір-бірімізге ауысып отыады.</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7</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Біз шешім шығарарда бір-бірімізбен ақылдасып, кеңесеміз.</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8</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Отбасында кімнің көшбасшы екенін айту қиын.</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r w:rsidR="008D4517" w:rsidRPr="00CC5442"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19</w:t>
            </w:r>
          </w:p>
        </w:tc>
        <w:tc>
          <w:tcPr>
            <w:tcW w:w="4899" w:type="dxa"/>
          </w:tcPr>
          <w:p w:rsidR="008D4517" w:rsidRPr="00CC5442" w:rsidRDefault="002E04B2" w:rsidP="00CC5442">
            <w:pPr>
              <w:rPr>
                <w:rFonts w:ascii="Times New Roman" w:eastAsia="Times New Roman" w:hAnsi="Times New Roman" w:cs="Times New Roman"/>
                <w:sz w:val="24"/>
                <w:szCs w:val="24"/>
              </w:rPr>
            </w:pPr>
            <w:r w:rsidRPr="00CC5442">
              <w:rPr>
                <w:rFonts w:ascii="Times New Roman" w:eastAsia="Times New Roman" w:hAnsi="Times New Roman" w:cs="Times New Roman"/>
                <w:sz w:val="24"/>
                <w:szCs w:val="24"/>
              </w:rPr>
              <w:t>Бірлік –отбасымыз үшін маңызды</w:t>
            </w:r>
          </w:p>
        </w:tc>
        <w:tc>
          <w:tcPr>
            <w:tcW w:w="771" w:type="dxa"/>
          </w:tcPr>
          <w:p w:rsidR="008D4517" w:rsidRPr="00CC5442" w:rsidRDefault="008D4517" w:rsidP="00CC5442">
            <w:pPr>
              <w:rPr>
                <w:rFonts w:ascii="Times New Roman" w:eastAsia="Times New Roman" w:hAnsi="Times New Roman" w:cs="Times New Roman"/>
                <w:sz w:val="24"/>
                <w:szCs w:val="24"/>
              </w:rPr>
            </w:pPr>
          </w:p>
        </w:tc>
        <w:tc>
          <w:tcPr>
            <w:tcW w:w="850" w:type="dxa"/>
          </w:tcPr>
          <w:p w:rsidR="008D4517" w:rsidRPr="00CC5442" w:rsidRDefault="008D4517" w:rsidP="00CC5442">
            <w:pPr>
              <w:rPr>
                <w:rFonts w:ascii="Times New Roman" w:eastAsia="Times New Roman" w:hAnsi="Times New Roman" w:cs="Times New Roman"/>
                <w:sz w:val="24"/>
                <w:szCs w:val="24"/>
              </w:rPr>
            </w:pPr>
          </w:p>
        </w:tc>
        <w:tc>
          <w:tcPr>
            <w:tcW w:w="992" w:type="dxa"/>
          </w:tcPr>
          <w:p w:rsidR="008D4517" w:rsidRPr="00CC5442" w:rsidRDefault="008D4517" w:rsidP="00CC5442">
            <w:pPr>
              <w:rPr>
                <w:rFonts w:ascii="Times New Roman" w:eastAsia="Times New Roman" w:hAnsi="Times New Roman" w:cs="Times New Roman"/>
                <w:sz w:val="24"/>
                <w:szCs w:val="24"/>
              </w:rPr>
            </w:pPr>
          </w:p>
        </w:tc>
        <w:tc>
          <w:tcPr>
            <w:tcW w:w="709" w:type="dxa"/>
          </w:tcPr>
          <w:p w:rsidR="008D4517" w:rsidRPr="00CC5442" w:rsidRDefault="008D4517" w:rsidP="00CC5442">
            <w:pPr>
              <w:rPr>
                <w:rFonts w:ascii="Times New Roman" w:eastAsia="Times New Roman" w:hAnsi="Times New Roman" w:cs="Times New Roman"/>
                <w:sz w:val="24"/>
                <w:szCs w:val="24"/>
              </w:rPr>
            </w:pPr>
          </w:p>
        </w:tc>
        <w:tc>
          <w:tcPr>
            <w:tcW w:w="816" w:type="dxa"/>
          </w:tcPr>
          <w:p w:rsidR="008D4517" w:rsidRPr="00CC5442" w:rsidRDefault="008D4517" w:rsidP="00CC5442">
            <w:pPr>
              <w:rPr>
                <w:rFonts w:ascii="Times New Roman" w:eastAsia="Times New Roman" w:hAnsi="Times New Roman" w:cs="Times New Roman"/>
                <w:sz w:val="24"/>
                <w:szCs w:val="24"/>
              </w:rPr>
            </w:pPr>
          </w:p>
        </w:tc>
      </w:tr>
      <w:tr w:rsidR="008D4517" w:rsidRPr="009B0EE5" w:rsidTr="008D4517">
        <w:tc>
          <w:tcPr>
            <w:tcW w:w="534" w:type="dxa"/>
          </w:tcPr>
          <w:p w:rsidR="008D4517" w:rsidRPr="00CC5442" w:rsidRDefault="008D4517"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20</w:t>
            </w:r>
          </w:p>
        </w:tc>
        <w:tc>
          <w:tcPr>
            <w:tcW w:w="4899" w:type="dxa"/>
          </w:tcPr>
          <w:p w:rsidR="008D4517" w:rsidRPr="00CC5442" w:rsidRDefault="002E04B2" w:rsidP="00CC5442">
            <w:pPr>
              <w:rPr>
                <w:rFonts w:ascii="Times New Roman" w:eastAsia="Times New Roman" w:hAnsi="Times New Roman" w:cs="Times New Roman"/>
                <w:sz w:val="24"/>
                <w:szCs w:val="24"/>
                <w:lang w:val="kk-KZ"/>
              </w:rPr>
            </w:pPr>
            <w:r w:rsidRPr="00CC5442">
              <w:rPr>
                <w:rFonts w:ascii="Times New Roman" w:eastAsia="Times New Roman" w:hAnsi="Times New Roman" w:cs="Times New Roman"/>
                <w:sz w:val="24"/>
                <w:szCs w:val="24"/>
                <w:lang w:val="kk-KZ"/>
              </w:rPr>
              <w:t>Отбасы мүшелерінің үйде қандай жұмысты атқаратыны туралы айту қиын</w:t>
            </w:r>
          </w:p>
        </w:tc>
        <w:tc>
          <w:tcPr>
            <w:tcW w:w="771" w:type="dxa"/>
          </w:tcPr>
          <w:p w:rsidR="008D4517" w:rsidRPr="00CC5442" w:rsidRDefault="008D4517" w:rsidP="00CC5442">
            <w:pPr>
              <w:rPr>
                <w:rFonts w:ascii="Times New Roman" w:eastAsia="Times New Roman" w:hAnsi="Times New Roman" w:cs="Times New Roman"/>
                <w:sz w:val="24"/>
                <w:szCs w:val="24"/>
                <w:lang w:val="kk-KZ"/>
              </w:rPr>
            </w:pPr>
          </w:p>
        </w:tc>
        <w:tc>
          <w:tcPr>
            <w:tcW w:w="850" w:type="dxa"/>
          </w:tcPr>
          <w:p w:rsidR="008D4517" w:rsidRPr="00CC5442" w:rsidRDefault="008D4517" w:rsidP="00CC5442">
            <w:pPr>
              <w:rPr>
                <w:rFonts w:ascii="Times New Roman" w:eastAsia="Times New Roman" w:hAnsi="Times New Roman" w:cs="Times New Roman"/>
                <w:sz w:val="24"/>
                <w:szCs w:val="24"/>
                <w:lang w:val="kk-KZ"/>
              </w:rPr>
            </w:pPr>
          </w:p>
        </w:tc>
        <w:tc>
          <w:tcPr>
            <w:tcW w:w="992" w:type="dxa"/>
          </w:tcPr>
          <w:p w:rsidR="008D4517" w:rsidRPr="00CC5442" w:rsidRDefault="008D4517" w:rsidP="00CC5442">
            <w:pPr>
              <w:rPr>
                <w:rFonts w:ascii="Times New Roman" w:eastAsia="Times New Roman" w:hAnsi="Times New Roman" w:cs="Times New Roman"/>
                <w:sz w:val="24"/>
                <w:szCs w:val="24"/>
                <w:lang w:val="kk-KZ"/>
              </w:rPr>
            </w:pPr>
          </w:p>
        </w:tc>
        <w:tc>
          <w:tcPr>
            <w:tcW w:w="709" w:type="dxa"/>
          </w:tcPr>
          <w:p w:rsidR="008D4517" w:rsidRPr="00CC5442" w:rsidRDefault="008D4517" w:rsidP="00CC5442">
            <w:pPr>
              <w:rPr>
                <w:rFonts w:ascii="Times New Roman" w:eastAsia="Times New Roman" w:hAnsi="Times New Roman" w:cs="Times New Roman"/>
                <w:sz w:val="24"/>
                <w:szCs w:val="24"/>
                <w:lang w:val="kk-KZ"/>
              </w:rPr>
            </w:pPr>
          </w:p>
        </w:tc>
        <w:tc>
          <w:tcPr>
            <w:tcW w:w="816" w:type="dxa"/>
          </w:tcPr>
          <w:p w:rsidR="008D4517" w:rsidRPr="00CC5442" w:rsidRDefault="008D4517" w:rsidP="00CC5442">
            <w:pPr>
              <w:rPr>
                <w:rFonts w:ascii="Times New Roman" w:eastAsia="Times New Roman" w:hAnsi="Times New Roman" w:cs="Times New Roman"/>
                <w:sz w:val="24"/>
                <w:szCs w:val="24"/>
                <w:lang w:val="kk-KZ"/>
              </w:rPr>
            </w:pPr>
          </w:p>
        </w:tc>
      </w:tr>
    </w:tbl>
    <w:p w:rsidR="008D4517" w:rsidRPr="00CC5442" w:rsidRDefault="008D4517" w:rsidP="00CC5442">
      <w:pPr>
        <w:spacing w:after="0" w:line="240" w:lineRule="auto"/>
        <w:rPr>
          <w:rFonts w:ascii="Times New Roman" w:eastAsia="Times New Roman" w:hAnsi="Times New Roman" w:cs="Times New Roman"/>
          <w:sz w:val="24"/>
          <w:szCs w:val="24"/>
          <w:lang w:val="kk-KZ"/>
        </w:rPr>
      </w:pPr>
    </w:p>
    <w:p w:rsidR="00885993" w:rsidRPr="00CC5442" w:rsidRDefault="00885993" w:rsidP="00CC5442">
      <w:pPr>
        <w:spacing w:after="0" w:line="240" w:lineRule="auto"/>
        <w:rPr>
          <w:rFonts w:ascii="Times New Roman" w:eastAsia="Times New Roman" w:hAnsi="Times New Roman" w:cs="Times New Roman"/>
          <w:sz w:val="24"/>
          <w:szCs w:val="24"/>
          <w:lang w:val="kk-KZ"/>
        </w:rPr>
      </w:pPr>
    </w:p>
    <w:p w:rsidR="00885993" w:rsidRPr="00CC5442" w:rsidRDefault="00885993" w:rsidP="00CC5442">
      <w:pPr>
        <w:spacing w:after="0" w:line="240" w:lineRule="auto"/>
        <w:rPr>
          <w:rFonts w:ascii="Times New Roman" w:eastAsia="Times New Roman" w:hAnsi="Times New Roman" w:cs="Times New Roman"/>
          <w:sz w:val="24"/>
          <w:szCs w:val="24"/>
          <w:lang w:val="kk-KZ"/>
        </w:rPr>
      </w:pPr>
    </w:p>
    <w:p w:rsidR="00885993" w:rsidRPr="00CC5442" w:rsidRDefault="00885993" w:rsidP="00CC5442">
      <w:pPr>
        <w:spacing w:after="0" w:line="240" w:lineRule="auto"/>
        <w:rPr>
          <w:rFonts w:ascii="Times New Roman" w:eastAsia="Times New Roman" w:hAnsi="Times New Roman" w:cs="Times New Roman"/>
          <w:sz w:val="24"/>
          <w:szCs w:val="24"/>
          <w:lang w:val="kk-KZ"/>
        </w:rPr>
      </w:pPr>
    </w:p>
    <w:p w:rsidR="00885993" w:rsidRPr="00CC5442" w:rsidRDefault="00885993" w:rsidP="00CC5442">
      <w:pPr>
        <w:spacing w:after="0" w:line="240" w:lineRule="auto"/>
        <w:rPr>
          <w:rFonts w:ascii="Times New Roman" w:eastAsia="Times New Roman" w:hAnsi="Times New Roman" w:cs="Times New Roman"/>
          <w:sz w:val="24"/>
          <w:szCs w:val="24"/>
          <w:lang w:val="kk-KZ"/>
        </w:rPr>
      </w:pPr>
    </w:p>
    <w:p w:rsidR="00354889" w:rsidRPr="00CC5442" w:rsidRDefault="00354889" w:rsidP="00CC5442">
      <w:pPr>
        <w:spacing w:after="0" w:line="240" w:lineRule="auto"/>
        <w:rPr>
          <w:rFonts w:ascii="Times New Roman" w:eastAsia="Times New Roman" w:hAnsi="Times New Roman" w:cs="Times New Roman"/>
          <w:sz w:val="24"/>
          <w:szCs w:val="24"/>
          <w:lang w:val="kk-KZ"/>
        </w:rPr>
      </w:pPr>
    </w:p>
    <w:p w:rsidR="00354889" w:rsidRPr="00CC5442" w:rsidRDefault="00354889" w:rsidP="00B74B0E">
      <w:pPr>
        <w:spacing w:after="0" w:line="240" w:lineRule="auto"/>
        <w:jc w:val="center"/>
        <w:rPr>
          <w:rFonts w:ascii="Times New Roman" w:hAnsi="Times New Roman" w:cs="Times New Roman"/>
          <w:b/>
          <w:sz w:val="28"/>
          <w:szCs w:val="28"/>
          <w:lang w:val="kk-KZ"/>
        </w:rPr>
      </w:pPr>
      <w:r w:rsidRPr="00CC5442">
        <w:rPr>
          <w:b/>
          <w:sz w:val="28"/>
          <w:szCs w:val="28"/>
          <w:lang w:val="kk-KZ"/>
        </w:rPr>
        <w:br w:type="page"/>
      </w:r>
      <w:r w:rsidRPr="00CC5442">
        <w:rPr>
          <w:rFonts w:ascii="Times New Roman" w:hAnsi="Times New Roman" w:cs="Times New Roman"/>
          <w:b/>
          <w:sz w:val="28"/>
          <w:szCs w:val="28"/>
          <w:lang w:val="kk-KZ"/>
        </w:rPr>
        <w:lastRenderedPageBreak/>
        <w:t>ГЛОССАРИЙ</w:t>
      </w:r>
    </w:p>
    <w:p w:rsidR="00940A8A" w:rsidRPr="00B74B0E" w:rsidRDefault="00940A8A" w:rsidP="00B74B0E">
      <w:pPr>
        <w:spacing w:after="0" w:line="240" w:lineRule="auto"/>
        <w:jc w:val="both"/>
        <w:rPr>
          <w:rFonts w:ascii="Times New Roman" w:hAnsi="Times New Roman" w:cs="Times New Roman"/>
          <w:sz w:val="28"/>
          <w:szCs w:val="28"/>
          <w:lang w:val="kk-KZ"/>
        </w:rPr>
      </w:pPr>
    </w:p>
    <w:p w:rsidR="00354889" w:rsidRPr="00CC5442" w:rsidRDefault="00354889" w:rsidP="00B74B0E">
      <w:pPr>
        <w:spacing w:after="0" w:line="240" w:lineRule="auto"/>
        <w:ind w:firstLine="709"/>
        <w:jc w:val="both"/>
        <w:rPr>
          <w:rFonts w:ascii="Times New Roman" w:hAnsi="Times New Roman" w:cs="Times New Roman"/>
          <w:b/>
          <w:sz w:val="28"/>
          <w:szCs w:val="28"/>
          <w:lang w:val="kk-KZ"/>
        </w:rPr>
      </w:pPr>
      <w:r w:rsidRPr="00CC5442">
        <w:rPr>
          <w:rFonts w:ascii="Times New Roman" w:hAnsi="Times New Roman" w:cs="Times New Roman"/>
          <w:b/>
          <w:bCs/>
          <w:sz w:val="28"/>
          <w:szCs w:val="28"/>
          <w:lang w:val="kk-KZ"/>
        </w:rPr>
        <w:t xml:space="preserve">Агрессия </w:t>
      </w:r>
      <w:r w:rsidRPr="00CC5442">
        <w:rPr>
          <w:rFonts w:ascii="Times New Roman" w:hAnsi="Times New Roman" w:cs="Times New Roman"/>
          <w:bCs/>
          <w:sz w:val="28"/>
          <w:szCs w:val="28"/>
          <w:lang w:val="kk-KZ"/>
        </w:rPr>
        <w:t>– латын тілінен тура аударғанда (aggredi) “шабуыл жасау” деген мағынаны білдіреді. Психологиялық түсінікте агрессия дегеніміз адамға адамның өзіне бағытталғанбелгілі бір психологиялық немесе физикалық қастық жасауға бағытталған жеке адамның немесе топтың әрекеті және осындай белгілер байқалатын әрекет-қылық</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Акселерация</w:t>
      </w:r>
      <w:r w:rsidRPr="00CC5442">
        <w:rPr>
          <w:rFonts w:ascii="Times New Roman" w:hAnsi="Times New Roman" w:cs="Times New Roman"/>
          <w:bCs/>
          <w:sz w:val="28"/>
          <w:szCs w:val="28"/>
          <w:lang w:val="kk-KZ"/>
        </w:rPr>
        <w:t xml:space="preserve"> – соңғы кезде байқалып жүрген организмнің даму процесінің тездеуі, жыныстық жетілудің ертерек басталу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мал, тәсіл</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бір істі атқарудың тиімді жолын іздестірудегі адамның іс-әрекеті. Амал, тәсілдің көп болуы мүмкін. Бірақ адам істейтін істі аз күш</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ігер жұмсап, оңай, тиімді менгерудің жолын іздестіреді. Оны-ең тиімді амал, тәсіл деп атайды. Амал, тәсіл тәжірибемен тығыз байланысты. Істі игерудің ең тиімді жолын меңгерген адамды әдіскер (іскер) адам дейді.</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Ана болу</w:t>
      </w:r>
      <w:r w:rsidRPr="00CC5442">
        <w:rPr>
          <w:rFonts w:ascii="Times New Roman" w:hAnsi="Times New Roman" w:cs="Times New Roman"/>
          <w:sz w:val="28"/>
          <w:szCs w:val="28"/>
          <w:lang w:val="kk-KZ"/>
        </w:rPr>
        <w:t xml:space="preserve"> – филиологиялық менизмдері, эволюциялық тарихы, мәдени және жеке даралық ерекшеліктері бар күрделі феномен.</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нтипатия (</w:t>
      </w:r>
      <w:r w:rsidRPr="00CC5442">
        <w:rPr>
          <w:rFonts w:ascii="Times New Roman" w:hAnsi="Times New Roman" w:cs="Times New Roman"/>
          <w:sz w:val="28"/>
          <w:szCs w:val="28"/>
          <w:lang w:val="kk-KZ"/>
        </w:rPr>
        <w:t>грек. аntіраtһеіа: аntі-жауластық мағынасын беретін қосымша және раtһоs-сезім)</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педагогика мен психологияда қолданылатын термин; жақтырмау, біреуді немесе бірдемені суқаны сүймеу сезімі. А.іштарту, ұнатуға қарама-қарсы мәндегі сезім атауы. Я.Л.Морено (1892-1974) түлғааралыққатынастарды зерттейтін социометрия әдісіне “симпатия” және “антипатия” терминдерін тұңғыш рет қолданды.А.көп жағынан, симпатия сияқты кісінің еркіне байланысты қажет санауынан пайда болатын сезім емес. Әйтседе ол саналы түрде, құлқы бұзық, қатыгез, т.б. адамдарға қатысты моралдық бағамдаудың нәтижесінде пайда болуы да мүмкін.</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утогендік жаттығу</w:t>
      </w:r>
      <w:r w:rsidRPr="00CC5442">
        <w:rPr>
          <w:rFonts w:ascii="Times New Roman" w:hAnsi="Times New Roman" w:cs="Times New Roman"/>
          <w:sz w:val="28"/>
          <w:szCs w:val="28"/>
          <w:lang w:val="kk-KZ"/>
        </w:rPr>
        <w:t xml:space="preserve"> (грек. аutos</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өзім, genos</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шығу тегі, пайда болу)</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емделушіні бұлшық еттік релаксацияға, өзін-өзі иландыруға, адам зейінін әлдебір көріністерге шоғырландыруға және әлдебір көріністерге көз алдына елестету бейімділігіне баулуға, субъект үшін маңызды іс-әрекеттің тиімділігіи арттыру мақсатымен еріктен тыс жүзеге асатын ақыл-ой белсенділігін бақылай білуді оқытып</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үйрететін психотерапевтік емдеу әдістемесі. Аутогендік жаттығудың: 1) релаксацияға үйретіп, вегетативтік қызметті басқарудың куәсі іспетті мынадай екі сатысы бар:</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уырлыкты, ыстық-суықты, жылылықгы сезіну ахуалын жасау; 2) әр түрлі деңгейдегі гипноздық хал</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хуал туғызу. А.ж. медицинада,спортта, педагогикада, өндірісте, өзі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өзі тәрбиелеуде қолданы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утогипноз</w:t>
      </w:r>
      <w:r w:rsidRPr="00CC5442">
        <w:rPr>
          <w:rFonts w:ascii="Times New Roman" w:hAnsi="Times New Roman" w:cs="Times New Roman"/>
          <w:sz w:val="28"/>
          <w:szCs w:val="28"/>
          <w:lang w:val="kk-KZ"/>
        </w:rPr>
        <w:t xml:space="preserve"> (грек. аutos</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өзім, һурnos -түс) </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өзге адамның ықпал етуінен болатын, гетерогипнозға карам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арс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дамның өзі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өзі мақсатты гипноздық жағдайға келтіруі белгілі бір тәсілдермен жүзеге асады. Аутогипнозға бейімделушілік: физикалық және эмоциялық хал</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хуалға, жеке тұлғалық ерекшеліктерге, физиологиялық және психологиялық функцияларды өздігінен басқару қабілетіне байланысты болады. А. Қазіргі уакытта аутогендік жаттығу әдістерінің бірі ретінде қолданы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Ауытқушы мінез-құлық</w:t>
      </w:r>
      <w:r w:rsidRPr="00CC5442">
        <w:rPr>
          <w:rFonts w:ascii="Times New Roman" w:hAnsi="Times New Roman" w:cs="Times New Roman"/>
          <w:sz w:val="28"/>
          <w:szCs w:val="28"/>
          <w:lang w:val="kk-KZ"/>
        </w:rPr>
        <w:t xml:space="preserve"> (Девианттық мінез-құлық)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балалар мен </w:t>
      </w:r>
      <w:r w:rsidRPr="00CC5442">
        <w:rPr>
          <w:rFonts w:ascii="Times New Roman" w:hAnsi="Times New Roman" w:cs="Times New Roman"/>
          <w:sz w:val="28"/>
          <w:szCs w:val="28"/>
          <w:lang w:val="kk-KZ"/>
        </w:rPr>
        <w:lastRenderedPageBreak/>
        <w:t>жасөспірімдердің әкімшілік жазалау шараларын қолдануға апарып соғатын құқық бұзушылықтарды үнемі жасауы; оқудан, жұмыстан қасақана жалтаруы, отбасынан немесе балаларды оқыту</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тәрбиелеу ұйымдарынан үнемі кетіп калуы, сондай</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ақ олардың қылмыстық жауаптылыққа жатпайтын қылмыс белгілері бар, қоғамға қауіпті әрекеттер жасауы. Ауытқымалы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ық</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мінездің қылт етпе, құбылмалы, айнымалы түрі. Адамның психикалық ерекшеліктерімен, әсерді қабылдауының өзіндік сипатымен байланысты болады. Ауытқымалы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ық физиологиялык және паталогиялық түрлерге ажыратылады. Физиологиялық негіздегі ауытқымалы күйдің (ашу, ыза, үрей) психикаға әсері күшті болғанымен, адамды оның салдары үшін жауапкерліктен босатпайды. Яғни мұндай сезімдік ахуал жағдайында жасалған қылмысы үшін кінәлылық жоққа шығарылмайды, тек ол белгілі бір реттерде жеңілдетілуі мұмкін. Паталогиалык негіздегі ауыткымалы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ык адамды бір сәтке сан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сезімнен айырып, мақсатсыз немесе қауіпті іс</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әрекеттер (шабуыл) жасауға игермелейді. Егер қылмысты әрекетті патологиялық ауытқымалы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ыққа ұшыраған адам жасаса (солай екені анықталған жағдайда), ондай адам “есі кіресілі</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шығасылы” деп танылады.</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Аффект</w:t>
      </w:r>
      <w:r w:rsidRPr="00CC5442">
        <w:rPr>
          <w:rFonts w:ascii="Times New Roman" w:hAnsi="Times New Roman" w:cs="Times New Roman"/>
          <w:i/>
          <w:iCs/>
          <w:sz w:val="28"/>
          <w:szCs w:val="28"/>
          <w:lang w:val="kk-KZ"/>
        </w:rPr>
        <w:t xml:space="preserve"> – </w:t>
      </w:r>
      <w:r w:rsidRPr="00CC5442">
        <w:rPr>
          <w:rFonts w:ascii="Times New Roman" w:hAnsi="Times New Roman" w:cs="Times New Roman"/>
          <w:sz w:val="28"/>
          <w:szCs w:val="28"/>
          <w:lang w:val="kk-KZ"/>
        </w:rPr>
        <w:softHyphen/>
        <w:t>қысқамерзімдік аса күшті эмоционалдық күй.</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Әдіс</w:t>
      </w:r>
      <w:r w:rsidRPr="00CC5442">
        <w:rPr>
          <w:rFonts w:ascii="Times New Roman" w:hAnsi="Times New Roman" w:cs="Times New Roman"/>
          <w:sz w:val="28"/>
          <w:szCs w:val="28"/>
          <w:lang w:val="kk-KZ"/>
        </w:rPr>
        <w:t xml:space="preserve"> (Метод; грек. metodos -теория, ілім, зерттеу жолы)</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көздеген мақсатқа жетудің біріңғайланған тәсілдері, тәртіпке келтірілген қызмет жүйесі. Ғылыми негізделген әдістерді саналы түрде қолдану</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аңа мағлұматтар алудың аса маңызды шарты. Тәрбие және окыту әдістерін жасап, топтастыру тәлім</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тәрбиедегі негізгі міндеттердің бірі. Тәлімдік әдістерге байқау және қателік; жобалау әдісі, рейгинг әдісі, басқару әдісі және т.б. жат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Әдіснама</w:t>
      </w:r>
      <w:r w:rsidRPr="00CC5442">
        <w:rPr>
          <w:rFonts w:ascii="Times New Roman" w:hAnsi="Times New Roman" w:cs="Times New Roman"/>
          <w:sz w:val="28"/>
          <w:szCs w:val="28"/>
          <w:lang w:val="kk-KZ"/>
        </w:rPr>
        <w:t xml:space="preserve"> (грек. Metodos – таным жолы, logos – ілім) – 1) белгілі бір ғылымда қолданылатын танымдық әдіс-тәсілдердің жиынтығы; 2) ғылыми танымда қолданылатын негізгі принциптер. Нақты ғылымның теориясына лайықты нысаны мен таным амалдары арқылы зерттелетінөзгеріске түсіру. Мұндай анықтамадан екі ғылыми мәселенің бірігуін байқауға болады. Бірінші, зерттеу жұмысының бағытына лайықты жағдай жасап, педагогикалық болмысты танудың кешенді құралдарын айқындау. Екінші, ұстаным, әдіс, құрал, жүргізу амалдары арқылы педагогикалық шындыққа жету тәсілдерін қолдану. Зерттеуші педагогтың нәтижеге жетуі оның ғылыми құрал</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абдықтармен қарулануымен қатар, түрлі тәсілдерді әдіснама қорынан тандап алуына байланысты; 3) дүниенің, қоғамның объективтік заңдылықтары мен құбылыстарын практика және теория жүзінде игертуге және өзгертуге бағытталған таным принциптерінін жиынтығы. Ә.</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әдістер туралы ілім, әдістер теорияс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Әдістеме</w:t>
      </w:r>
      <w:r w:rsidRPr="00CC5442">
        <w:rPr>
          <w:rFonts w:ascii="Times New Roman" w:hAnsi="Times New Roman" w:cs="Times New Roman"/>
          <w:sz w:val="28"/>
          <w:szCs w:val="28"/>
          <w:lang w:val="kk-KZ"/>
        </w:rPr>
        <w:t xml:space="preserve"> (Методик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ғылымды зерттеу әдістері туралы ілім. </w:t>
      </w:r>
    </w:p>
    <w:p w:rsidR="00354889" w:rsidRPr="00CC5442" w:rsidRDefault="00354889" w:rsidP="00CC5442">
      <w:pPr>
        <w:pStyle w:val="51"/>
        <w:shd w:val="clear" w:color="auto" w:fill="auto"/>
        <w:tabs>
          <w:tab w:val="right" w:pos="6600"/>
        </w:tabs>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b/>
          <w:sz w:val="28"/>
          <w:szCs w:val="28"/>
          <w:lang w:val="kk-KZ"/>
        </w:rPr>
        <w:t>Әлеуметтік өлшем әдісі</w:t>
      </w:r>
      <w:r w:rsidRPr="00CC5442">
        <w:rPr>
          <w:rFonts w:ascii="Times New Roman" w:hAnsi="Times New Roman" w:cs="Times New Roman"/>
          <w:sz w:val="28"/>
          <w:szCs w:val="28"/>
        </w:rPr>
        <w:t>(Социометрический метод)</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xml:space="preserve">америкалық психолог және социолог Дж. Морено шағын топтағы адамдардың </w:t>
      </w:r>
      <w:r w:rsidRPr="00CC5442">
        <w:rPr>
          <w:rFonts w:ascii="Times New Roman" w:hAnsi="Times New Roman" w:cs="Times New Roman"/>
          <w:sz w:val="28"/>
          <w:szCs w:val="28"/>
          <w:lang w:val="kk-KZ"/>
        </w:rPr>
        <w:t xml:space="preserve">эмоционалдық </w:t>
      </w:r>
      <w:r w:rsidRPr="00CC5442">
        <w:rPr>
          <w:rFonts w:ascii="Times New Roman" w:hAnsi="Times New Roman" w:cs="Times New Roman"/>
          <w:sz w:val="28"/>
          <w:szCs w:val="28"/>
        </w:rPr>
        <w:t>қатынастарын зергтеу үшін енгізген зерттеу әдісі. Басты мақсаты</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xml:space="preserve">топ ішіндегі адамдардың тілегі мен мүддесін анықтау. Топтағы адамдар бір жағдаятта болып (демалыста, жұмыста, спорттық шараларда және </w:t>
      </w:r>
      <w:r w:rsidRPr="00CC5442">
        <w:rPr>
          <w:rFonts w:ascii="Times New Roman" w:hAnsi="Times New Roman" w:cs="Times New Roman"/>
          <w:sz w:val="28"/>
          <w:szCs w:val="28"/>
        </w:rPr>
        <w:lastRenderedPageBreak/>
        <w:t>т.б.), қасындағы адамдардың біреуін өлшем (сұрақтарға) бойынша тандап алуы керек. Адамдардың қарым</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қатынастарының үйлесімді болуы, бір</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бірін ұнатуы немесе ұнатпауы олардың сезімдік -эмоциялық күйлеріне байланысты</w:t>
      </w:r>
      <w:r w:rsidRPr="00CC5442">
        <w:rPr>
          <w:rFonts w:ascii="Times New Roman" w:hAnsi="Times New Roman" w:cs="Times New Roman"/>
          <w:sz w:val="28"/>
          <w:szCs w:val="28"/>
          <w:lang w:val="kk-KZ"/>
        </w:rPr>
        <w:t xml:space="preserve"> анықтайды</w:t>
      </w:r>
      <w:r w:rsidRPr="00CC5442">
        <w:rPr>
          <w:rFonts w:ascii="Times New Roman" w:hAnsi="Times New Roman" w:cs="Times New Roman"/>
          <w:sz w:val="28"/>
          <w:szCs w:val="28"/>
        </w:rPr>
        <w:t>.</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Әлеуметтену</w:t>
      </w:r>
      <w:r w:rsidRPr="00CC5442">
        <w:rPr>
          <w:rFonts w:ascii="Times New Roman" w:hAnsi="Times New Roman" w:cs="Times New Roman"/>
          <w:bCs/>
          <w:sz w:val="28"/>
          <w:szCs w:val="28"/>
          <w:lang w:val="kk-KZ"/>
        </w:rPr>
        <w:t xml:space="preserve"> – баланың әлеуметтік тәжірибені, білімді, құндылықтар мен еормаларды қоғамдық ортадан меңгеруі және соның нәтижесінде өзін қоғамдық ортада бақылауы, өзін-өзі ұстауы, мінез-құлқын реттеуі, өзін жүзеге асыру үрдісі. </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Әңгімелесу, әңгіме</w:t>
      </w:r>
      <w:r w:rsidRPr="00CC5442">
        <w:rPr>
          <w:rFonts w:ascii="Times New Roman" w:hAnsi="Times New Roman" w:cs="Times New Roman"/>
          <w:sz w:val="28"/>
          <w:szCs w:val="28"/>
          <w:lang w:val="kk-KZ"/>
        </w:rPr>
        <w:t xml:space="preserve"> (Бесед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1) психологиялық зерттеу әдісі, ақыл-ой белсенділігін арттыруға бағытталған оқыту, тәрбиелу әдістерінің бірі. 2) вербальдық (сөйлеу) қарым-қатынас негізіңде ақпарат алу әдісі. Психологияның әр түрлі салаларында (әлеуметтік, медициналық, балалар психологиясы және т.б. салаларында кеңінен қолданы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айқағыштық</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заттың, кұбылыстың егжей-тегжейін аңғаратын адам қабілеті. Ол адамның өмір сүрген ортасына, тәлім-тәрбиесіне, мамандығына, кәсібіне де байланысты. Б. Ғылыми жұмыста, шығармашылық істе ерекше орын алады. Б.-танымдық құрылғы мен соған сай шындықты қабылдаудықалыптастыратын қасиет.</w:t>
      </w:r>
    </w:p>
    <w:p w:rsidR="00354889" w:rsidRPr="00CC5442" w:rsidRDefault="00354889" w:rsidP="00CC5442">
      <w:pPr>
        <w:pStyle w:val="51"/>
        <w:shd w:val="clear" w:color="auto" w:fill="auto"/>
        <w:tabs>
          <w:tab w:val="left" w:pos="1952"/>
        </w:tabs>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айқау әдісі</w:t>
      </w:r>
      <w:r w:rsidRPr="00CC5442">
        <w:rPr>
          <w:rFonts w:ascii="Times New Roman" w:hAnsi="Times New Roman" w:cs="Times New Roman"/>
          <w:sz w:val="28"/>
          <w:szCs w:val="28"/>
          <w:lang w:val="kk-KZ"/>
        </w:rPr>
        <w:t xml:space="preserve"> (Метод пробования)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белгілі жоспар бойынша жүйелі түрде біраз уақыт зерттелуіші адамның психологиялық ерекшелікгерін қадағалау. Байқау, әдетте, зерттелуші адамның әрекетіне араласпай – ақ жүргізіледі. осы әдіс арқылы зерттелушінің мимикасын, сөз реакцияларын, түрлі қозғалыстарын, мінез-құлқын байқауға болады.</w:t>
      </w:r>
    </w:p>
    <w:p w:rsidR="00354889" w:rsidRPr="00CC5442" w:rsidRDefault="00354889" w:rsidP="00CC5442">
      <w:pPr>
        <w:pStyle w:val="51"/>
        <w:shd w:val="clear" w:color="auto" w:fill="auto"/>
        <w:tabs>
          <w:tab w:val="left" w:pos="1952"/>
        </w:tabs>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ақылау әдісі</w:t>
      </w:r>
      <w:r w:rsidRPr="00CC5442">
        <w:rPr>
          <w:rFonts w:ascii="Times New Roman" w:hAnsi="Times New Roman" w:cs="Times New Roman"/>
          <w:sz w:val="28"/>
          <w:szCs w:val="28"/>
          <w:lang w:val="kk-KZ"/>
        </w:rPr>
        <w:t xml:space="preserve"> – белгілі бір педагогикалық құбылыстардың өту рекшеліктерін, оларда тұлғаның, ұжымның, адамдар топтарының көрінуінің, алынатын нәтижелердің тән сипаттарын жүйелі түрде мақсаткерлікпен тіркеп отыру. Б.ә. тұтас және іріктеме, қосылымды және жай, бақыланатын және бақылауға келмейтін, далалық және лабораториялық және т.б. түрлерге бөліне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ейнелі ойлау</w:t>
      </w:r>
      <w:r w:rsidRPr="00CC5442">
        <w:rPr>
          <w:rFonts w:ascii="Times New Roman" w:hAnsi="Times New Roman" w:cs="Times New Roman"/>
          <w:sz w:val="28"/>
          <w:szCs w:val="28"/>
          <w:lang w:val="kk-KZ"/>
        </w:rPr>
        <w:t xml:space="preserve"> (образное мышление)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сыртқы дүние заттар</w:t>
      </w:r>
      <w:r w:rsidRPr="00CC5442">
        <w:rPr>
          <w:rStyle w:val="af9"/>
          <w:rFonts w:ascii="Times New Roman" w:eastAsia="Georgia" w:hAnsi="Times New Roman" w:cs="Times New Roman"/>
          <w:sz w:val="28"/>
          <w:szCs w:val="28"/>
        </w:rPr>
        <w:t xml:space="preserve">ы </w:t>
      </w:r>
      <w:r w:rsidRPr="00CC5442">
        <w:rPr>
          <w:rStyle w:val="af9"/>
          <w:rFonts w:ascii="Times New Roman" w:eastAsia="Georgia" w:hAnsi="Times New Roman" w:cs="Times New Roman"/>
          <w:i w:val="0"/>
          <w:sz w:val="28"/>
          <w:szCs w:val="28"/>
        </w:rPr>
        <w:t xml:space="preserve">мен </w:t>
      </w:r>
      <w:r w:rsidRPr="00CC5442">
        <w:rPr>
          <w:rFonts w:ascii="Times New Roman" w:hAnsi="Times New Roman" w:cs="Times New Roman"/>
          <w:sz w:val="28"/>
          <w:szCs w:val="28"/>
          <w:lang w:val="kk-KZ"/>
        </w:rPr>
        <w:t>құбылыстарының мида жалпы, жанама түрде түрлі ұғымдар арқылы бейнеленуі Б.о. сезім мүшелері арқылы алынған мәліметтерді өңдей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ейнелі ес</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заттар мен құбылыстардың қасиеттерінің нақты бейнесін ойда қалдыруда, қайта жаңғыртуда көрініп отыруы. суретшілер мен сәулетшілердің, музыканттар мен актерлердің есі көбінесе нақты болып келеді. Олар оқып шыққан кітабының мазмұнын есіне түсіргенде, ондағы ұсақ -түйек көріністердің бәрін көз алдарына келтіре а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Білім беру әдістемесі</w:t>
      </w:r>
      <w:r w:rsidRPr="00CC5442">
        <w:rPr>
          <w:rFonts w:ascii="Times New Roman" w:hAnsi="Times New Roman" w:cs="Times New Roman"/>
          <w:sz w:val="28"/>
          <w:szCs w:val="28"/>
          <w:lang w:val="kk-KZ"/>
        </w:rPr>
        <w:t xml:space="preserve"> (Методика в образовании)</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екелеген білім процестерінің тәлімдік әрекетіндегі нақты тәсіл, амалдардың сипатталуы. Білім беру әдістемесіне байқау, жобалау, қателік, рейтинг, тест, т.б. әдістер жат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Гендер</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қазіргі кезде ерлер мен әйелдердің арасындағы ұқсастық пен айырмашылықтарды, олардың әлеуметтік рөлдерін және т.б. талдаған кезде қолданылатын термин.</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lastRenderedPageBreak/>
        <w:t>Генотип</w:t>
      </w:r>
      <w:r w:rsidRPr="00CC5442">
        <w:rPr>
          <w:rFonts w:ascii="Times New Roman" w:hAnsi="Times New Roman" w:cs="Times New Roman"/>
          <w:bCs/>
          <w:sz w:val="28"/>
          <w:szCs w:val="28"/>
          <w:lang w:val="kk-KZ"/>
        </w:rPr>
        <w:t xml:space="preserve"> – адамның ата-тегінен мұраға алатын қандай да бір белгілер менгендер жиынтығы. </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Даму дағдарысы</w:t>
      </w:r>
      <w:r w:rsidRPr="00CC5442">
        <w:rPr>
          <w:rFonts w:ascii="Times New Roman" w:hAnsi="Times New Roman" w:cs="Times New Roman"/>
          <w:bCs/>
          <w:sz w:val="28"/>
          <w:szCs w:val="28"/>
          <w:lang w:val="kk-KZ"/>
        </w:rPr>
        <w:t xml:space="preserve"> – көп жағдайда адамның бір физикалық немесе психологиялық жастан екіншісіне өтуде байқалатын қиындықтар.</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Дарындылық</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үлкен нышаннан туындайтын қаблеттіліктің түрі. Д. Адамның сәби кезінен байқалатын ерекше қаблеттілігі, өнердің бір түріне туа бейімділігі. Мыс., Дюрер 3 жасында өз суретін салған, Моцарт 7 жаста төрт соната жазған. Гаусс 14 жасында өзін математика әлеміне танытқан. Қабілетіжан</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ақсы дамыған адамды дарынды деуден гері қабілетті деу орынды. Д. Туа бітетін ерекше қасиет. Ал қабілеттілік әр адамда болатын, еңбектенумен, ізденіспен жетілетін қасиет. Дарынды балалар зейінді, зерек, алғыр, ширақ келеді Олар қиын жұмысты жан-тәнімен беріліп істейді. Д. Атадан балаға, немереге, шөбереге қан арқылы берілуі де мүмкін. Д.</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балаға білім беруде туа біткен алғырлық қасиеттің тәрбие жүйесіндегі әдіс</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тәсілдермен бірлесе келіп, жеке тұлғаны қалыптастыруда ықпал етуінің нәтижелік көрінісі. Адамның білуге деген ынта</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ықыласының бала бойында туа біткен алғырлық қасиетімен ұштасуын ақыл</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ой қабілетінен байқауға бо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Егіздік әдіс</w:t>
      </w:r>
      <w:r w:rsidRPr="00CC5442">
        <w:rPr>
          <w:rFonts w:ascii="Times New Roman" w:hAnsi="Times New Roman" w:cs="Times New Roman"/>
          <w:sz w:val="28"/>
          <w:szCs w:val="28"/>
          <w:lang w:val="kk-KZ"/>
        </w:rPr>
        <w:t xml:space="preserve"> (Близнецовый метод)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біркелкі (гомозиготалық) және әркелкі (гетерозиготалық) егіздердің психологиялық ерекшеліктері мен дамуын салыстыра зерттеу. Е.ә. адамның психологиялық қасиеттері мен мінез</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ұлық ерекшеліктерінің қалыптасуына тек пен ортаның ықпал деңгейі туралы мәселені ғылыми тұрғыдан шешу мақсатында жүргізіле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Жас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адам дамуынын кезеңі, организм мен тұлға қалыптасуының тән сипатты зандылықтарының жиынтығымен сипатталады. Жас</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дамудың белгілі бір сатысындағы тұлға құрылымының өзіндік ерекшелігін анықтайтын бірқатар өзгерістер тән болатын сапалық тұрғыдан ерекше кезең болып табылады. Педагогикалық тәжірибе, психологиялық бақылаулар, медициналық практика эмприялық негіздерде әр түрлі жас кезендерін саралайды. Жасқа орай дамуды кезендерге бөлудің қазіргі варианттары шартты түрде алынған, өйткені әрбір көзқарас тұрғысына тән критерийлерге негізделген. Жастың психологиялық сипаттамасы тәрбие мен дамудың нақгы тарихи жағдайларына, қарекет пен қарым</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қатынас ерекшеліктеріне орай анықга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Жас дағдарыстары</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онтогенездің қауырт психологиялық өзгерістермен сипатталатын, уақыты жөнінен біршама ұзақ емес (бір жылға дейін), ерекше кезендері. Невроздық не жарақаттық сипаттағы дағдарыстардай емес, жас дағдарыстары қалыпты процестерге жатады және тұлғаның қалыпты, үдемелі дамуы үшін қажет.</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Жас ерекшелігіне байланысты сензитивтілк</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белгілі бір психологиялық қасиеттер мен процестердің дамуы үшін қажет жағдайлардың белгілі бір жас кезеңіне тән оңтайлы ұштасу. Сензитивтілік кезеңіне қатысты күн ілгері болған не кешіккен оқытып</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үйрету жеткілікті нәтиже бермеуі мүмкін, мұның психиканың дамуына жағымсыз әсері бо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Жасөспірім</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 xml:space="preserve">10 және 15 жас аралығындағы жеткіншек . Ж. кезеңінде </w:t>
      </w:r>
      <w:r w:rsidRPr="00CC5442">
        <w:rPr>
          <w:rFonts w:ascii="Times New Roman" w:hAnsi="Times New Roman" w:cs="Times New Roman"/>
          <w:sz w:val="28"/>
          <w:szCs w:val="28"/>
          <w:lang w:val="kk-KZ"/>
        </w:rPr>
        <w:lastRenderedPageBreak/>
        <w:t>адамда жан қуатының сапалық жаңа құрылымдары (жыныс мүшелерінің жетілуі, сана-сезімнің артуы, айиаласымен қарым-қатынасының жаңа мазмұнға ие бола бастауы, іс-әрекетінің күрделене түсуі, моральдық</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этикалық түсініктер және т.б.) қалыптасады. Бұл кезде Ж. дербестікке ұмтылып, әсерге берілгіш келеді. Ж. кезінде дұрыс тәрбиеленбесе бала теріс қылықтарға (темекі тарту, ішімдік ішу, дөрекі, әдепсіз болу және т.б) салынуы мүмкін. Сондықтан Ж. кезеңінде олардың психикалық ерекшеліктерімен санасып әр түрлі қоғамдық пайдалы жұмысқа (оқу, спорт, еңбек) қатыстырып отыру керек.</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 xml:space="preserve">Жанұя </w:t>
      </w:r>
      <w:r w:rsidRPr="00CC5442">
        <w:rPr>
          <w:rFonts w:ascii="Times New Roman" w:hAnsi="Times New Roman" w:cs="Times New Roman"/>
          <w:sz w:val="28"/>
          <w:szCs w:val="28"/>
          <w:lang w:val="kk-KZ"/>
        </w:rPr>
        <w:t xml:space="preserve">– </w:t>
      </w:r>
      <w:r w:rsidRPr="00CC5442">
        <w:rPr>
          <w:rFonts w:ascii="Times New Roman" w:hAnsi="Times New Roman" w:cs="Times New Roman"/>
          <w:sz w:val="28"/>
          <w:szCs w:val="28"/>
          <w:lang w:val="kk-KZ"/>
        </w:rPr>
        <w:softHyphen/>
        <w:t>шағын әлеуметтік топ, жұбайлық одақ пен туыстық байланысқа негізделген жеке тұрмысты ұйымдастырудың маңызды формасы, яғни бірге өмір сүретін және ортақ тұрмыс жүргізетін әйел мен еркек, ата-ана мен бала қатынасына негізделген.</w:t>
      </w:r>
    </w:p>
    <w:p w:rsidR="00354889" w:rsidRPr="00CC5442" w:rsidRDefault="00354889"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b/>
          <w:iCs/>
          <w:sz w:val="28"/>
          <w:szCs w:val="28"/>
        </w:rPr>
        <w:t>Жанұя психологиясы</w:t>
      </w:r>
      <w:r w:rsidRPr="00CC5442">
        <w:rPr>
          <w:rFonts w:ascii="Times New Roman" w:hAnsi="Times New Roman" w:cs="Times New Roman"/>
          <w:sz w:val="28"/>
          <w:szCs w:val="28"/>
        </w:rPr>
        <w:t xml:space="preserve"> — психологиялық білімдердің салыстырмалы жаңа саласы. Ол жанұялық психотерапия практикасының жанұяға психологиялық көмек көрсету практикасы негізделеді</w:t>
      </w:r>
    </w:p>
    <w:p w:rsidR="00354889" w:rsidRPr="00CC5442" w:rsidRDefault="00354889" w:rsidP="00CC5442">
      <w:pPr>
        <w:spacing w:after="0" w:line="240" w:lineRule="auto"/>
        <w:ind w:firstLine="709"/>
        <w:jc w:val="both"/>
        <w:rPr>
          <w:rFonts w:ascii="Times New Roman" w:hAnsi="Times New Roman" w:cs="Times New Roman"/>
          <w:sz w:val="28"/>
          <w:szCs w:val="28"/>
        </w:rPr>
      </w:pPr>
      <w:r w:rsidRPr="00CC5442">
        <w:rPr>
          <w:rFonts w:ascii="Times New Roman" w:hAnsi="Times New Roman" w:cs="Times New Roman"/>
          <w:b/>
          <w:iCs/>
          <w:sz w:val="28"/>
          <w:szCs w:val="28"/>
        </w:rPr>
        <w:t>Жанұя функциясы</w:t>
      </w:r>
      <w:r w:rsidRPr="00CC5442">
        <w:rPr>
          <w:rFonts w:ascii="Times New Roman" w:hAnsi="Times New Roman" w:cs="Times New Roman"/>
          <w:sz w:val="28"/>
          <w:szCs w:val="28"/>
        </w:rPr>
        <w:t xml:space="preserve"> – жанұя мүшелерінің белгілі бір қажеттіліктерін қанағаттандырумен байланысты жанұяның өмірлік іс-әрекеті.</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Жанұя құрылымы</w:t>
      </w:r>
      <w:r w:rsidRPr="00CC5442">
        <w:rPr>
          <w:rFonts w:ascii="Times New Roman" w:hAnsi="Times New Roman" w:cs="Times New Roman"/>
          <w:sz w:val="28"/>
          <w:szCs w:val="28"/>
          <w:lang w:val="kk-KZ"/>
        </w:rPr>
        <w:t xml:space="preserve"> – бұл отбасы құрамы және оның мүшелері, олардың өзара қатынастарының жиынтығы.</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Жанұяның динамикасы</w:t>
      </w:r>
      <w:r w:rsidRPr="00CC5442">
        <w:rPr>
          <w:rFonts w:ascii="Times New Roman" w:hAnsi="Times New Roman" w:cs="Times New Roman"/>
          <w:sz w:val="28"/>
          <w:szCs w:val="28"/>
          <w:lang w:val="kk-KZ"/>
        </w:rPr>
        <w:t xml:space="preserve"> – жанұяның өмірлік іс-әрекетінің сатыларына байланысты құрылымы мен функциясының өзгеруі. </w:t>
      </w:r>
      <w:r w:rsidRPr="00CC5442">
        <w:rPr>
          <w:rFonts w:ascii="Times New Roman" w:hAnsi="Times New Roman" w:cs="Times New Roman"/>
          <w:sz w:val="28"/>
          <w:szCs w:val="28"/>
          <w:lang w:val="kk-KZ"/>
        </w:rPr>
        <w:br/>
      </w:r>
      <w:r w:rsidRPr="00CC5442">
        <w:rPr>
          <w:rFonts w:ascii="Times New Roman" w:hAnsi="Times New Roman" w:cs="Times New Roman"/>
          <w:b/>
          <w:iCs/>
          <w:sz w:val="28"/>
          <w:szCs w:val="28"/>
          <w:lang w:val="kk-KZ"/>
        </w:rPr>
        <w:t>Жанұяның өмірлік циклі</w:t>
      </w:r>
      <w:r w:rsidRPr="00CC5442">
        <w:rPr>
          <w:rFonts w:ascii="Times New Roman" w:hAnsi="Times New Roman" w:cs="Times New Roman"/>
          <w:sz w:val="28"/>
          <w:szCs w:val="28"/>
          <w:lang w:val="kk-KZ"/>
        </w:rPr>
        <w:t xml:space="preserve"> – нуклеарлық отбасына тән маңызды оқиғалардың сипаттамасы, ал бір оқиғамен екінші оқиға арасындағы қашықтық өмірлік цикл сатылары деп аталады. </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 xml:space="preserve"> Жұбайлар үйлесімділігі</w:t>
      </w:r>
      <w:r w:rsidRPr="00CC5442">
        <w:rPr>
          <w:rFonts w:ascii="Times New Roman" w:hAnsi="Times New Roman" w:cs="Times New Roman"/>
          <w:sz w:val="28"/>
          <w:szCs w:val="28"/>
          <w:lang w:val="kk-KZ"/>
        </w:rPr>
        <w:t xml:space="preserve"> – сезімдердің, мінез және темпераменттің үйлесімділігін, қызығушылықтардың көзқарастардың әдеттер мен мінез-құлықтың ортақтығы. </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Жеке адам ерекшеліктері</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адамның өзіне ғана тән, оны өзгелерден даралап тұратын психикалық ерекшеліктері. Әр баланың индивидумдық ерекшеліетерін тәрбиеші сол баламен жеке жұмыс жүргізу үшін міндетті түрде білуі қажет.</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Жетістік мотивациясы</w:t>
      </w:r>
      <w:r w:rsidRPr="00CC5442">
        <w:rPr>
          <w:rFonts w:ascii="Times New Roman" w:hAnsi="Times New Roman" w:cs="Times New Roman"/>
          <w:sz w:val="28"/>
          <w:szCs w:val="28"/>
          <w:lang w:val="kk-KZ"/>
        </w:rPr>
        <w:t xml:space="preserve"> (Мотивация достижения)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адамның қалаған нәтижеге жету үшін бар мүмкіндікті сарқа жұмсауға деген қажеттілігімен байланысты мотивация түрі. Жетістік мотивациясының негізгі түрлері ата-ана ықпалымен балада </w:t>
      </w:r>
      <w:r w:rsidRPr="00CC5442">
        <w:rPr>
          <w:rStyle w:val="12"/>
          <w:rFonts w:ascii="Times New Roman" w:hAnsi="Times New Roman" w:cs="Times New Roman"/>
          <w:sz w:val="28"/>
          <w:szCs w:val="28"/>
        </w:rPr>
        <w:t>3-13</w:t>
      </w:r>
      <w:r w:rsidRPr="00CC5442">
        <w:rPr>
          <w:rFonts w:ascii="Times New Roman" w:hAnsi="Times New Roman" w:cs="Times New Roman"/>
          <w:sz w:val="28"/>
          <w:szCs w:val="28"/>
          <w:lang w:val="kk-KZ"/>
        </w:rPr>
        <w:t xml:space="preserve"> жас аралығында қалыптасады. Ж.м. баланың кездескен қиындықты жеңуіне жәрдемдесе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Жобалау әдісі</w:t>
      </w:r>
      <w:r w:rsidRPr="00CC5442">
        <w:rPr>
          <w:rFonts w:ascii="Times New Roman" w:hAnsi="Times New Roman" w:cs="Times New Roman"/>
          <w:sz w:val="28"/>
          <w:szCs w:val="28"/>
          <w:lang w:val="kk-KZ"/>
        </w:rPr>
        <w:t xml:space="preserve"> (Метод проектирования) </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оқушының бірте-бірте күрделіне түсетін практикалық тапсырмаларды жоспарлы түрде орындату арқылы оқыту жүйес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Зерттеу әдісі</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ғылыми</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зерттеу мақсатын шешетін амалдар.</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Зерттеу қағидасы</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зерттеу процесін ұйымдастырудың жалпы қалыптар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Зерттеу объектісі</w:t>
      </w:r>
      <w:r w:rsidRPr="00CC5442">
        <w:rPr>
          <w:rFonts w:ascii="Times New Roman" w:hAnsi="Times New Roman" w:cs="Times New Roman"/>
          <w:sz w:val="28"/>
          <w:szCs w:val="28"/>
          <w:lang w:val="kk-KZ"/>
        </w:rPr>
        <w:t xml:space="preserve"> (Объект исследования)</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ясында зерттелетін нәрсе мазмұны бар тәлімдік кеңістік. Педагогикадағы зерттеу объектісіне адамдарды </w:t>
      </w:r>
      <w:r w:rsidRPr="00CC5442">
        <w:rPr>
          <w:rFonts w:ascii="Times New Roman" w:hAnsi="Times New Roman" w:cs="Times New Roman"/>
          <w:sz w:val="28"/>
          <w:szCs w:val="28"/>
          <w:lang w:val="kk-KZ"/>
        </w:rPr>
        <w:lastRenderedPageBreak/>
        <w:t>оқыту және тәрбиелеу жат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Зияткерлік, парасат</w:t>
      </w:r>
      <w:r w:rsidRPr="00CC5442">
        <w:rPr>
          <w:rFonts w:ascii="Times New Roman" w:hAnsi="Times New Roman" w:cs="Times New Roman"/>
          <w:sz w:val="28"/>
          <w:szCs w:val="28"/>
          <w:lang w:val="kk-KZ"/>
        </w:rPr>
        <w:t xml:space="preserve"> (интеллект; лат. Intelectus-ақыл, парасат,ес) индивидтің акыл-ой қабілеттерінің біршама орнықты кұрылымы. Алғашында бұл термин адам психикасының орынды ойлау функцияларын белгілесе, қазіргі кезде оған барлық танымдық процестер кіреді.з. адамның болмысты тануының негізгі нысаны.з.ақпаратты мақсатты бағытты қайта өндеуге, реттеуге, оқуға қабілеттіліктің күрделі жүйелерінің танымдық іс-әрекеті. З. функциялары: а) оқуға деген қабілеттілік; ә) символдармен операция; б) қоршаған болмыстың заңдылықтарын белсенді меңгеруге қабілеттілік. Бірқатар психологиялық тұжырымдаларда з.ақыл-ой операцияларының жүйесімен теңдестіріледі. Теориялык және практикалық з. жеке адамның эмоциялық-ерік ерекшеліктерімен байпанысты. Түрлері: абстрактылы 3., ересектер зияты., нақты з., жасанды з. Зияткерлікті диагностикалау з. Коэффициентіне байланыст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Зияткерлікті анықтайтын тестілері</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индивидтің ақыл-ой әлеуетін анықтауға арналған психологиялық диагностикалық әдістемелер. Зият тестілерінің көпшілігінде сыналушыға арнаулы бланкте тестінің міндеттері солардан құрастырылған терминдер мен ұғымдар арасындағы нұскауда көрсетілген логикалық топтастыру, ұқсастыру, ажырату, нақтылау, жалпылау және т.б. катынастарды анықтап белгілеу ұсынылады. Сыналушы өзінің шешімдерін жазбаша түрде, не бланкіде бар бірнеше варианттың біреуіне белгі қойып хабарлайды. Есептер кейде суреттерден, геометриялық фигуралардан және т.б. тұрады. Тестілер есептеріндегі дұрыс орындалғандарының санына қарап сыналушының ойдағыдай еткені анықталады, зияттылық коэффициенті шығары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Зияткерлік коэффициенті</w:t>
      </w:r>
      <w:r w:rsidRPr="00CC5442">
        <w:rPr>
          <w:rFonts w:ascii="Times New Roman" w:hAnsi="Times New Roman" w:cs="Times New Roman"/>
          <w:sz w:val="28"/>
          <w:szCs w:val="28"/>
          <w:lang w:val="kk-KZ"/>
        </w:rPr>
        <w:t xml:space="preserve"> (ағылш.intellectual guotient)- ақыл-ой жасы деп аталатынның (АЖ) тұлғаның хронологиялық жасына (ШЖ) қатынасы; 10 символымен белгіленетін бұл катынас мына формула бойынша анықталады: Ақыл-ой жасы жас шкалаларының бірі арқылы тестілеу нәтижелерімен анықталады. Әр түрлі жас шкалаларына енгізілген тестілердің көпшілігінде логикалық, логикалық-перцептивтік және арифметикалық амалдардың менгерілуі, жалпы хабардарлық, практикалық жағдаяттардағы бағдарлану, ырықты жад және т.б. қамтылып орындалатын міндеттер белгіленеді. Жас шкалаларын құрастырғанда психолог тәжірибе мен түйсікті басшылыққа алып, міндет-тапсырмаларды іріктейді. Олар өздері қамтыған материал бойынша (терминднр, ұғымдар, графикалық бейнелер және т. б.) және ынталандырылатын ақыл-ой әрекеттері бойынша осы әлеуметтік қауымдастықтағы шкала қамтитын жастарға ұғынықты болуға тиіс. Мұның өзі, әдетте, жастық өкілдік іріктемелерде эксперимент арқылы тексеріледі.</w:t>
      </w:r>
    </w:p>
    <w:p w:rsidR="006E28A8" w:rsidRPr="00CC5442" w:rsidRDefault="006E28A8"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Индивидуалдық</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1) жеке адамның қайталанбас өзіндік ерекшілігі, тек соған тән ерекшеліктердің жиынтығы; 2) басқа адамдардан өзінің әлеуметтік мәнді ерекшеліктері тарапынан сипатталатын адам; индивидтің психикасы мен тұлғасының өзіндік ерекшелігі, оның қайталанбастығы. И. темперамент, мінез белгілерінде, мүдделер сипатында, перцепивтік процестер мен зият санасында, </w:t>
      </w:r>
      <w:r w:rsidRPr="00CC5442">
        <w:rPr>
          <w:rFonts w:ascii="Times New Roman" w:hAnsi="Times New Roman" w:cs="Times New Roman"/>
          <w:sz w:val="28"/>
          <w:szCs w:val="28"/>
          <w:lang w:val="kk-KZ"/>
        </w:rPr>
        <w:lastRenderedPageBreak/>
        <w:t>қажеттіліктері мен қаблеттерінде көріне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Инсайт</w:t>
      </w:r>
      <w:r w:rsidRPr="00CC5442">
        <w:rPr>
          <w:rFonts w:ascii="Times New Roman" w:hAnsi="Times New Roman" w:cs="Times New Roman"/>
          <w:bCs/>
          <w:sz w:val="28"/>
          <w:szCs w:val="28"/>
          <w:lang w:val="kk-KZ"/>
        </w:rPr>
        <w:t xml:space="preserve"> – адамның қандай да бір мәселенің шешімін күтпеген жерден табу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Интериоризация </w:t>
      </w:r>
      <w:r w:rsidRPr="00CC5442">
        <w:rPr>
          <w:rFonts w:ascii="Times New Roman" w:hAnsi="Times New Roman" w:cs="Times New Roman"/>
          <w:sz w:val="28"/>
          <w:szCs w:val="28"/>
          <w:lang w:val="kk-KZ"/>
        </w:rPr>
        <w:t>(лат. interior-ішке-сырттан) адам психикасының ішкі құрылымдарының қалыптасуы. И. ұғымын француз психологтары (П.Жане, Ж.Пиаже, А.Валлон, ресейлік психолог Л.С.Выготский) зерттеген. И. Сыртқы ақиқат дүниенің сананың ішкі жоспары құрылымына айналуы болып ұғынылады. Интериоризацияны психиканың белгілік ақпаратты сырттан алуының, ішкі өндеуі мен сақтауының қандай нысандарынан болсын ажырата білу керек.</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Интерференция</w:t>
      </w:r>
      <w:r w:rsidRPr="00CC5442">
        <w:rPr>
          <w:rFonts w:ascii="Times New Roman" w:hAnsi="Times New Roman" w:cs="Times New Roman"/>
          <w:sz w:val="28"/>
          <w:szCs w:val="28"/>
          <w:lang w:val="kk-KZ"/>
        </w:rPr>
        <w:t xml:space="preserve"> (лат. inter-өзара, өз ішінде, fertns-әкелуші, ауыстырушы; көне француз тілінен аударғанда: бір-біріне кедергі келтіру дегенді білдіреді) </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психологияда қарама-қарсы эмоциялар, мотивациялар, құндылықгар арасындағы қақтығыс; есте қалдырылған материалға басқа материалдың әсер етуінен оның әлсіреуі. И. вербалды И., моторлы-акустикалық болып бөлінеді. И. ұғымы ұмытудың психологиялық теориясының негізінде түсіндіріле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Интроспекция</w:t>
      </w:r>
      <w:r w:rsidRPr="00CC5442">
        <w:rPr>
          <w:rFonts w:ascii="Times New Roman" w:hAnsi="Times New Roman" w:cs="Times New Roman"/>
          <w:sz w:val="28"/>
          <w:szCs w:val="28"/>
          <w:lang w:val="kk-KZ"/>
        </w:rPr>
        <w:t xml:space="preserve"> (лат. introspectare-ішіне қарау)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өзінің психикалық тәжірибесін зерттеу, ішкі жақты қарау процесі. Адамның өзінің санасының психикалық мазмұнын, ішкі әлемін зерттеуі. И. психиканы толық зерттеуге негіз бола алмайды, тек жасырын психикалык іс-әрекет тікелей бақылауға келмегенде ғана кейбір психолингвистикалық эксперименттерде қолданылады. И. ұғымы өзін-өзі бақылау ұғымымен де түсіндіріледі. Өзін-өзі бақылау ішкі сана құбылыстарын тіркеуге мүмкіндік беретін ішкі өзіңнің психикалык өмірінді бақылау. Интроспекцияны өзін-өзі бақылаудан ажырата білу керек.</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sz w:val="28"/>
          <w:szCs w:val="28"/>
          <w:lang w:val="kk-KZ"/>
        </w:rPr>
        <w:t>Инфантилизм</w:t>
      </w:r>
      <w:r w:rsidRPr="00CC5442">
        <w:rPr>
          <w:rFonts w:ascii="Times New Roman" w:hAnsi="Times New Roman" w:cs="Times New Roman"/>
          <w:sz w:val="28"/>
          <w:szCs w:val="28"/>
          <w:lang w:val="kk-KZ"/>
        </w:rPr>
        <w:t xml:space="preserve"> (лат. infantilis-бала) </w:t>
      </w:r>
      <w:r w:rsidRPr="00CC5442">
        <w:rPr>
          <w:rFonts w:ascii="Times New Roman" w:hAnsi="Times New Roman" w:cs="Times New Roman"/>
          <w:bCs/>
          <w:sz w:val="28"/>
          <w:szCs w:val="28"/>
          <w:lang w:val="kk-KZ"/>
        </w:rPr>
        <w:t>–ересек адамда балалық жасқа тән дене немесе психикалық келбет сақталудан көрінетін дамудың кешеуілдену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Кәсіптік бағдар беру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әрбір тұлғаның индивидумдық мүдделері мен еңбек рыногының қажетсінуін есепке ала отырып халыққа кәсіп тандауда, іріктеуде не кәсіп ауыстыруда көмектесуді қамтамасыз ететін отбасының, оқу орындарының, мемлекеттік, қоғамдық және коммерциялык ұйымдардың ақпараттық және ұйымдастырушылық- практикалық іс-әрекет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Контент анализ</w:t>
      </w:r>
      <w:r w:rsidRPr="00CC5442">
        <w:rPr>
          <w:rFonts w:ascii="Times New Roman" w:hAnsi="Times New Roman" w:cs="Times New Roman"/>
          <w:sz w:val="28"/>
          <w:szCs w:val="28"/>
          <w:lang w:val="kk-KZ"/>
        </w:rPr>
        <w:t xml:space="preserve">(ағылш. contents-мазмұн)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психологияда пайдаланылатын зерттеу әдісі. Мәтін және өзге де тасымалдаушылардың (бейнежазба, сұхбат, балалардың жұмысы, жеке бас кұжаттары, т.б.) өзіндік сипаттарын анықтау мен баға беруді білдіреді. </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Қалыптастырушы эксперимент</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 xml:space="preserve">жас тұрғысындағы және психологияда қолданылатын, зерттеушінің сыналушыға белсенді ықпал-әрекеті процесінде баланың психикасындағы өзгерістерді қадағалау әдісі.Қ.э. анықталатын фактілерді тіркеумен ғана шектеліп қалмай, арнамалы жағдайлар жасау арқылы жеке адамның психикалық дамуының заңдылықтарын ашуға, бұл процесті оңтайландыру мүмкіндіктерін анықтауға мүмкіндік береді. Нақ осы себепті баланың жеке тұлғасын қалыптастырудың шарттарын, принциптерін, жолдарын зерттеуде Қ.э. кеңінен қолданылады. Қалыптастырушы эксперименттің синонимдері қайта өзгертуші, жасампаз, тәрбиелік, оқытушылық, генетикалық- </w:t>
      </w:r>
      <w:r w:rsidRPr="00CC5442">
        <w:rPr>
          <w:rFonts w:ascii="Times New Roman" w:hAnsi="Times New Roman" w:cs="Times New Roman"/>
          <w:sz w:val="28"/>
          <w:szCs w:val="28"/>
          <w:lang w:val="kk-KZ"/>
        </w:rPr>
        <w:lastRenderedPageBreak/>
        <w:t>модельдеушілік эксперимент, психиканы белсенді түрде қалыптастыру әдіс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Қарым-қатынас</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психологияда өзара әрекет моделін, ес процесін, фивиологиялық функцияларды, тілді түсіндіреді. Берілген ақпаратты хабарлау.</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Қиын балалар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тұлғалық дамуында көрінеу ауытқулары бар екенін көрсететін балалар санаты. Әдетте, балаларды бұл санатқа қосқанда олардың оқу-тәрбие процесінің дұрыс өтуіне кедергі болатын даралық-психологиялық ерекшеліктерінің сыртқы көріністері негізге алынады. Баланың мінез- құлқындағы кінәраттардың себептері алуан түрлі болады, оның қиын деп бағалануы көбіне нақты психофизиологиялық сипаттамасын көрсетпейді, ол туралы ата-аналар мен педагогтардың пікірін білдіреді. Қазіргі әдебиетте қиын балалар деп, әдетте, мінез-құлықтары жалпы қабылданған нормалардан көп ауытқитын және дұрыс тәрбиелеуге кедергі жасайтын балалар аталады. Сондықтан оларға қатысты тәрбиеленуі қиын балалар деген термин синонимі қолданылады.</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Құмарлық</w:t>
      </w:r>
      <w:r w:rsidRPr="00CC5442">
        <w:rPr>
          <w:rFonts w:ascii="Times New Roman" w:hAnsi="Times New Roman" w:cs="Times New Roman"/>
          <w:i/>
          <w:iCs/>
          <w:sz w:val="28"/>
          <w:szCs w:val="28"/>
          <w:lang w:val="kk-KZ"/>
        </w:rPr>
        <w:t xml:space="preserve"> –</w:t>
      </w:r>
      <w:r w:rsidRPr="00CC5442">
        <w:rPr>
          <w:rFonts w:ascii="Times New Roman" w:hAnsi="Times New Roman" w:cs="Times New Roman"/>
          <w:sz w:val="28"/>
          <w:szCs w:val="28"/>
          <w:lang w:val="kk-KZ"/>
        </w:rPr>
        <w:t>инстинктивті тілек, индивидті осы тілекті қанағаттандыру бағытында әрекет атқаруға итермелейді.</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Мотивтер күресі</w:t>
      </w:r>
      <w:r w:rsidRPr="00CC5442">
        <w:rPr>
          <w:rFonts w:ascii="Times New Roman" w:hAnsi="Times New Roman" w:cs="Times New Roman"/>
          <w:i/>
          <w:iCs/>
          <w:sz w:val="28"/>
          <w:szCs w:val="28"/>
          <w:lang w:val="kk-KZ"/>
        </w:rPr>
        <w:t xml:space="preserve"> –</w:t>
      </w:r>
      <w:r w:rsidRPr="00CC5442">
        <w:rPr>
          <w:rFonts w:ascii="Times New Roman" w:hAnsi="Times New Roman" w:cs="Times New Roman"/>
          <w:sz w:val="28"/>
          <w:szCs w:val="28"/>
          <w:lang w:val="kk-KZ"/>
        </w:rPr>
        <w:softHyphen/>
        <w:t xml:space="preserve"> шешімқабылдаумен байланысты ерік әрекеттерінің сатыс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Мінез-құлық</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өмір барысында біртіндеп қалыптасатын мінез ерекшеліктері. Бұлар бірнеше топқа бөлінеді. Кісінің айналасына, басқа адамдарға қатынасын білдіретін жағымды мінез бітістеріне адамгершілік, қайырымдылык, адалдық,т. б.осы секілді жағымды мінездермен қатар, қатыгездік, зымияндық, сотқарлық, т.б. ұнамсыз түрлері де кездеседі.</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 xml:space="preserve">Неке </w:t>
      </w:r>
      <w:r w:rsidRPr="00CC5442">
        <w:rPr>
          <w:rFonts w:ascii="Times New Roman" w:hAnsi="Times New Roman" w:cs="Times New Roman"/>
          <w:sz w:val="28"/>
          <w:szCs w:val="28"/>
          <w:lang w:val="kk-KZ"/>
        </w:rPr>
        <w:t>–</w:t>
      </w:r>
      <w:r w:rsidRPr="00CC5442">
        <w:rPr>
          <w:rFonts w:ascii="Times New Roman" w:hAnsi="Times New Roman" w:cs="Times New Roman"/>
          <w:sz w:val="28"/>
          <w:szCs w:val="28"/>
          <w:lang w:val="kk-KZ"/>
        </w:rPr>
        <w:softHyphen/>
        <w:t xml:space="preserve"> қабылданып отырған ақпаратты әсерлеу және кейінгі сақтау процес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Оқыту диагностикасы</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қандай да бір жүйенің күйін сипаттайтын белгілерді нақтылау және үйрену кезіндегі мүмкін ауытқуларды айту, олардың жұмыс режімінің бұзылуының алдын алу жолдарын айқындау.</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 Оқытудағы теория мен практика байланысы</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теориялық білімнің іс жүзінде білім, дағды, шеберлік тұрғысынан көрініс табуы. Оқушыларды нақгы іс-әрекетке үйретеді, тиісті әрекетке бейімделуге икемдейді.</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Орта</w:t>
      </w:r>
      <w:r w:rsidRPr="00CC5442">
        <w:rPr>
          <w:rFonts w:ascii="Times New Roman" w:hAnsi="Times New Roman" w:cs="Times New Roman"/>
          <w:bCs/>
          <w:sz w:val="28"/>
          <w:szCs w:val="28"/>
          <w:lang w:val="kk-KZ"/>
        </w:rPr>
        <w:t xml:space="preserve"> – организмнің туып, дамып және өмір сүретін сыртқы шарттар, факторлар мен объектілердің жиынтығ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Психодиагностика</w:t>
      </w:r>
      <w:r w:rsidRPr="00CC5442">
        <w:rPr>
          <w:rFonts w:ascii="Times New Roman" w:hAnsi="Times New Roman" w:cs="Times New Roman"/>
          <w:sz w:val="28"/>
          <w:szCs w:val="28"/>
          <w:lang w:val="kk-KZ"/>
        </w:rPr>
        <w:t xml:space="preserve"> (психо</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және diagnostikos</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айырып тануға қабілетті)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адамның психикалық қасиеті мен күйін ғылыми дәлелді тәсілдер арқылы сандык сипатта бағалайтын және нақты сапалық тұрғыдан талдайтын, сөйтіп адам психологиясының көрінісі туралы дұрыс болжамдық мәлімет беретін ізденіс аумағ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Психология</w:t>
      </w:r>
      <w:r w:rsidRPr="00CC5442">
        <w:rPr>
          <w:rFonts w:ascii="Times New Roman" w:hAnsi="Times New Roman" w:cs="Times New Roman"/>
          <w:sz w:val="28"/>
          <w:szCs w:val="28"/>
          <w:lang w:val="kk-KZ"/>
        </w:rPr>
        <w:t xml:space="preserve"> (грек. рsусһе-жан, logos-ілім) </w:t>
      </w:r>
      <w:r w:rsidRPr="00CC5442">
        <w:rPr>
          <w:rFonts w:ascii="Times New Roman" w:hAnsi="Times New Roman" w:cs="Times New Roman"/>
          <w:bCs/>
          <w:sz w:val="28"/>
          <w:szCs w:val="28"/>
          <w:lang w:val="kk-KZ"/>
        </w:rPr>
        <w:t>– т</w:t>
      </w:r>
      <w:r w:rsidRPr="00CC5442">
        <w:rPr>
          <w:rFonts w:ascii="Times New Roman" w:hAnsi="Times New Roman" w:cs="Times New Roman"/>
          <w:sz w:val="28"/>
          <w:szCs w:val="28"/>
          <w:lang w:val="kk-KZ"/>
        </w:rPr>
        <w:t>іршілік қарекетінің ерекше нысаны ретінде психиканың даму және функция атқару заңдылықтары туралы ғылым. Тіршілік иелерінің қоршаған дүниемен өзара әрекеттестігі психикалық процестер арқылы, актілер мен күйлер арқылы жүзеге асады; бұлар физиологиялык процестерден, актілер мен күйлерден сапалық тұрғыдан ерекше болғанымен, олардан бөлінуге келмейді.</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lastRenderedPageBreak/>
        <w:t>Психопатия</w:t>
      </w:r>
      <w:r w:rsidRPr="00CC5442">
        <w:rPr>
          <w:rFonts w:ascii="Times New Roman" w:hAnsi="Times New Roman" w:cs="Times New Roman"/>
          <w:sz w:val="28"/>
          <w:szCs w:val="28"/>
          <w:lang w:val="kk-KZ"/>
        </w:rPr>
        <w:t xml:space="preserve"> (грек. рsусһе -жан, pathos</w:t>
      </w:r>
      <w:r w:rsidR="007368B5">
        <w:rPr>
          <w:rFonts w:ascii="Times New Roman" w:hAnsi="Times New Roman" w:cs="Times New Roman"/>
          <w:sz w:val="28"/>
          <w:szCs w:val="28"/>
          <w:lang w:val="kk-KZ"/>
        </w:rPr>
        <w:t xml:space="preserve"> – </w:t>
      </w:r>
      <w:r w:rsidRPr="00CC5442">
        <w:rPr>
          <w:rFonts w:ascii="Times New Roman" w:hAnsi="Times New Roman" w:cs="Times New Roman"/>
          <w:sz w:val="28"/>
          <w:szCs w:val="28"/>
          <w:lang w:val="kk-KZ"/>
        </w:rPr>
        <w:t xml:space="preserve">зардап шегу, ауыру)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мінез- құлық патологиясы; мұндайда субъектіде оның әлеуметтік ортаға бейімделуіне кедергі келтіретін қасиеттерінің іс жүзінде қайтымсыз айқындығы байқалад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Салыстырмалы генетикалық әдіс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сравнительно-генетический метод)- жазба жұмыстарын, эпистолярлық мемуарларды, адамның басынан өткізген оқиғаларын, естеліктерін зерттеп, оның әр түрлі психологиялық ерекшеліктерін білу. Балалардың немесе үлкендердің психикалық әрекеттерін зерттеу кезінде оларды бір-бірімен салыстырып, ұқсастықтары мен айырмашылықтарын анықтайды.</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Сезім</w:t>
      </w:r>
      <w:r w:rsidRPr="00CC5442">
        <w:rPr>
          <w:rFonts w:ascii="Times New Roman" w:hAnsi="Times New Roman" w:cs="Times New Roman"/>
          <w:i/>
          <w:iCs/>
          <w:sz w:val="28"/>
          <w:szCs w:val="28"/>
          <w:lang w:val="kk-KZ"/>
        </w:rPr>
        <w:t xml:space="preserve"> –</w:t>
      </w:r>
      <w:r w:rsidRPr="00CC5442">
        <w:rPr>
          <w:rFonts w:ascii="Times New Roman" w:hAnsi="Times New Roman" w:cs="Times New Roman"/>
          <w:sz w:val="28"/>
          <w:szCs w:val="28"/>
          <w:lang w:val="kk-KZ"/>
        </w:rPr>
        <w:softHyphen/>
        <w:t>адамның өзінің заттар мен құбылыстарға деген қатынасын бастан кешіруінің негізгі формасы; тұрақтылық және төзіміділікпен ерекшеленеді; сезімдердің қалыптасуы мен дамуы тұрақты эмоционалдық қатынастың қалыптасуын білдіреді.</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Стресс</w:t>
      </w:r>
      <w:r w:rsidR="007368B5">
        <w:rPr>
          <w:rFonts w:ascii="Times New Roman" w:hAnsi="Times New Roman" w:cs="Times New Roman"/>
          <w:i/>
          <w:iCs/>
          <w:sz w:val="28"/>
          <w:szCs w:val="28"/>
          <w:lang w:val="kk-KZ"/>
        </w:rPr>
        <w:t xml:space="preserve"> – </w:t>
      </w:r>
      <w:r w:rsidRPr="00CC5442">
        <w:rPr>
          <w:rFonts w:ascii="Times New Roman" w:hAnsi="Times New Roman" w:cs="Times New Roman"/>
          <w:sz w:val="28"/>
          <w:szCs w:val="28"/>
          <w:lang w:val="kk-KZ"/>
        </w:rPr>
        <w:t>эктремалдықөмірлік жағдайларда пайда болатын, адамнан жүйке</w:t>
      </w:r>
      <w:r w:rsidRPr="00CC5442">
        <w:rPr>
          <w:rFonts w:ascii="Times New Roman" w:hAnsi="Times New Roman" w:cs="Times New Roman"/>
          <w:sz w:val="28"/>
          <w:szCs w:val="28"/>
          <w:lang w:val="kk-KZ"/>
        </w:rPr>
        <w:softHyphen/>
        <w:t>психикалық күштерін мобилизациялауды талап ететін эмоционалдық бастан кешірулердің ерекше формасы.</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Тәрбиелеу</w:t>
      </w:r>
      <w:r w:rsidRPr="00CC5442">
        <w:rPr>
          <w:rFonts w:ascii="Times New Roman" w:hAnsi="Times New Roman" w:cs="Times New Roman"/>
          <w:bCs/>
          <w:sz w:val="28"/>
          <w:szCs w:val="28"/>
          <w:lang w:val="kk-KZ"/>
        </w:rPr>
        <w:t xml:space="preserve"> – отбасында, мектептеәрбір баланың ғылыми көзқарасын, адамгершілігін, белсенді шығармашылығын және әлеуметтік кемелденген жоғарғы адамгершіліктегі үйлесімді дамыған тұлғасын дамыту.</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 xml:space="preserve">Тесттер </w:t>
      </w:r>
      <w:r w:rsidRPr="00CC5442">
        <w:rPr>
          <w:rFonts w:ascii="Times New Roman" w:hAnsi="Times New Roman" w:cs="Times New Roman"/>
          <w:sz w:val="28"/>
          <w:szCs w:val="28"/>
          <w:lang w:val="kk-KZ"/>
        </w:rPr>
        <w:t xml:space="preserve">(ағылш. test-сынау, сынама) </w:t>
      </w:r>
      <w:r w:rsidRPr="00CC5442">
        <w:rPr>
          <w:rFonts w:ascii="Times New Roman" w:hAnsi="Times New Roman" w:cs="Times New Roman"/>
          <w:bCs/>
          <w:sz w:val="28"/>
          <w:szCs w:val="28"/>
          <w:lang w:val="kk-KZ"/>
        </w:rPr>
        <w:t>–</w:t>
      </w:r>
      <w:r w:rsidRPr="00CC5442">
        <w:rPr>
          <w:rFonts w:ascii="Times New Roman" w:hAnsi="Times New Roman" w:cs="Times New Roman"/>
          <w:sz w:val="28"/>
          <w:szCs w:val="28"/>
          <w:lang w:val="kk-KZ"/>
        </w:rPr>
        <w:t xml:space="preserve"> жеке тұлғаның даралық- психологиялық қасиеттерін, сондай-ақ білімін, білігі мен машығын салғастырмалы шамалармен өлшеуге арналған стандартталган тапсырмалар; психологиялық диагностиканың негізгі әдістерінің бірі. Т. модельдік жағдайлар болып табылады, олар арқылы индивидтің тән сипаты реакциялары анықталып, зерделенетін нышан көрсеткіштерінің жиынтығы деп есептеледі. Тестілерді әр түрлі негіздер бойынша саралауға болады.</w:t>
      </w:r>
    </w:p>
    <w:p w:rsidR="00354889" w:rsidRPr="00CC5442" w:rsidRDefault="00354889" w:rsidP="00CC5442">
      <w:pPr>
        <w:spacing w:after="0" w:line="240" w:lineRule="auto"/>
        <w:ind w:firstLine="709"/>
        <w:jc w:val="both"/>
        <w:rPr>
          <w:rFonts w:ascii="Times New Roman" w:hAnsi="Times New Roman" w:cs="Times New Roman"/>
          <w:bCs/>
          <w:sz w:val="28"/>
          <w:szCs w:val="28"/>
          <w:lang w:val="kk-KZ"/>
        </w:rPr>
      </w:pPr>
      <w:r w:rsidRPr="00CC5442">
        <w:rPr>
          <w:rFonts w:ascii="Times New Roman" w:hAnsi="Times New Roman" w:cs="Times New Roman"/>
          <w:b/>
          <w:bCs/>
          <w:sz w:val="28"/>
          <w:szCs w:val="28"/>
          <w:lang w:val="kk-KZ"/>
        </w:rPr>
        <w:t>Ұжым</w:t>
      </w:r>
      <w:r w:rsidRPr="00CC5442">
        <w:rPr>
          <w:rFonts w:ascii="Times New Roman" w:hAnsi="Times New Roman" w:cs="Times New Roman"/>
          <w:bCs/>
          <w:sz w:val="28"/>
          <w:szCs w:val="28"/>
          <w:lang w:val="kk-KZ"/>
        </w:rPr>
        <w:t>–туыстық қатынастағы қоғамдық пайдалы іспен шұғылданатын, жоғары деңгейде дамыған адамдардың ұйымдасқан тобы.</w:t>
      </w:r>
    </w:p>
    <w:p w:rsidR="00354889" w:rsidRPr="00CC5442" w:rsidRDefault="00354889" w:rsidP="00CC5442">
      <w:pPr>
        <w:pStyle w:val="51"/>
        <w:shd w:val="clear" w:color="auto" w:fill="auto"/>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sz w:val="28"/>
          <w:szCs w:val="28"/>
          <w:lang w:val="kk-KZ"/>
        </w:rPr>
        <w:t>Эксперимент</w:t>
      </w:r>
      <w:r w:rsidRPr="00CC5442">
        <w:rPr>
          <w:rFonts w:ascii="Times New Roman" w:hAnsi="Times New Roman" w:cs="Times New Roman"/>
          <w:sz w:val="28"/>
          <w:szCs w:val="28"/>
          <w:lang w:val="kk-KZ"/>
        </w:rPr>
        <w:t xml:space="preserve"> (лат. Ехреrimentum </w:t>
      </w:r>
      <w:r w:rsidRPr="00CC5442">
        <w:rPr>
          <w:rFonts w:ascii="Times New Roman" w:hAnsi="Times New Roman" w:cs="Times New Roman"/>
          <w:bCs/>
          <w:sz w:val="28"/>
          <w:szCs w:val="28"/>
          <w:lang w:val="kk-KZ"/>
        </w:rPr>
        <w:t xml:space="preserve">– </w:t>
      </w:r>
      <w:r w:rsidRPr="00CC5442">
        <w:rPr>
          <w:rFonts w:ascii="Times New Roman" w:hAnsi="Times New Roman" w:cs="Times New Roman"/>
          <w:sz w:val="28"/>
          <w:szCs w:val="28"/>
          <w:lang w:val="kk-KZ"/>
        </w:rPr>
        <w:t>тәжірибе, сынау)- 1)ғылыми мәнде жасалған тәжірибе; 2)</w:t>
      </w:r>
      <w:r w:rsidR="00733103" w:rsidRPr="00CC5442">
        <w:rPr>
          <w:rFonts w:ascii="Times New Roman" w:hAnsi="Times New Roman" w:cs="Times New Roman"/>
          <w:sz w:val="28"/>
          <w:szCs w:val="28"/>
          <w:lang w:val="kk-KZ"/>
        </w:rPr>
        <w:t>негізі</w:t>
      </w:r>
      <w:r w:rsidRPr="00CC5442">
        <w:rPr>
          <w:rFonts w:ascii="Times New Roman" w:hAnsi="Times New Roman" w:cs="Times New Roman"/>
          <w:sz w:val="28"/>
          <w:szCs w:val="28"/>
          <w:lang w:val="kk-KZ"/>
        </w:rPr>
        <w:t>тәжірибе жүзінде бақылауды іске асыру.</w:t>
      </w:r>
    </w:p>
    <w:p w:rsidR="00354889" w:rsidRPr="00CC5442" w:rsidRDefault="00354889" w:rsidP="00CC5442">
      <w:pPr>
        <w:spacing w:after="0" w:line="240" w:lineRule="auto"/>
        <w:ind w:firstLine="709"/>
        <w:jc w:val="both"/>
        <w:rPr>
          <w:rFonts w:ascii="Times New Roman" w:hAnsi="Times New Roman" w:cs="Times New Roman"/>
          <w:sz w:val="28"/>
          <w:szCs w:val="28"/>
          <w:lang w:val="kk-KZ"/>
        </w:rPr>
      </w:pPr>
      <w:r w:rsidRPr="00CC5442">
        <w:rPr>
          <w:rFonts w:ascii="Times New Roman" w:hAnsi="Times New Roman" w:cs="Times New Roman"/>
          <w:b/>
          <w:iCs/>
          <w:sz w:val="28"/>
          <w:szCs w:val="28"/>
          <w:lang w:val="kk-KZ"/>
        </w:rPr>
        <w:t>Эмоциялар</w:t>
      </w:r>
      <w:r w:rsidRPr="00CC5442">
        <w:rPr>
          <w:rFonts w:ascii="Times New Roman" w:hAnsi="Times New Roman" w:cs="Times New Roman"/>
          <w:i/>
          <w:iCs/>
          <w:sz w:val="28"/>
          <w:szCs w:val="28"/>
          <w:lang w:val="kk-KZ"/>
        </w:rPr>
        <w:t xml:space="preserve"> – </w:t>
      </w:r>
      <w:r w:rsidRPr="00CC5442">
        <w:rPr>
          <w:rFonts w:ascii="Times New Roman" w:hAnsi="Times New Roman" w:cs="Times New Roman"/>
          <w:sz w:val="28"/>
          <w:szCs w:val="28"/>
          <w:lang w:val="kk-KZ"/>
        </w:rPr>
        <w:softHyphen/>
        <w:t>қажеттіліктер және мотивтермен байланысты, және де субъектіге әсер етуші құбылыстар мен жағдайлардың мәнділігін тікелей</w:t>
      </w:r>
      <w:r w:rsidRPr="00CC5442">
        <w:rPr>
          <w:rFonts w:ascii="Times New Roman" w:hAnsi="Times New Roman" w:cs="Times New Roman"/>
          <w:sz w:val="28"/>
          <w:szCs w:val="28"/>
          <w:lang w:val="kk-KZ"/>
        </w:rPr>
        <w:softHyphen/>
        <w:t>сезімдік уайымдар формасында бейнелейтін психикалық процестер мен күйлердің ерекше тобы.</w:t>
      </w:r>
    </w:p>
    <w:p w:rsidR="00354889" w:rsidRPr="00CC5442" w:rsidRDefault="00354889" w:rsidP="00CC5442">
      <w:pPr>
        <w:spacing w:after="0" w:line="240" w:lineRule="auto"/>
        <w:rPr>
          <w:rFonts w:ascii="Times New Roman" w:eastAsia="Times New Roman" w:hAnsi="Times New Roman" w:cs="Times New Roman"/>
          <w:sz w:val="24"/>
          <w:szCs w:val="24"/>
          <w:lang w:val="kk-KZ"/>
        </w:rPr>
      </w:pPr>
    </w:p>
    <w:p w:rsidR="00354889" w:rsidRDefault="00354889"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Default="007368B5" w:rsidP="00CC5442">
      <w:pPr>
        <w:spacing w:after="0" w:line="240" w:lineRule="auto"/>
        <w:rPr>
          <w:rFonts w:ascii="Times New Roman" w:eastAsia="Times New Roman" w:hAnsi="Times New Roman" w:cs="Times New Roman"/>
          <w:sz w:val="24"/>
          <w:szCs w:val="24"/>
          <w:lang w:val="kk-KZ"/>
        </w:rPr>
      </w:pPr>
    </w:p>
    <w:p w:rsidR="007368B5" w:rsidRPr="00CC5442" w:rsidRDefault="007368B5" w:rsidP="00CC5442">
      <w:pPr>
        <w:spacing w:after="0" w:line="240" w:lineRule="auto"/>
        <w:rPr>
          <w:rFonts w:ascii="Times New Roman" w:eastAsia="Times New Roman" w:hAnsi="Times New Roman" w:cs="Times New Roman"/>
          <w:sz w:val="24"/>
          <w:szCs w:val="24"/>
          <w:lang w:val="kk-KZ"/>
        </w:rPr>
      </w:pPr>
    </w:p>
    <w:p w:rsidR="00FC144D" w:rsidRPr="00CC5442" w:rsidRDefault="00FC144D" w:rsidP="00CC5442">
      <w:pPr>
        <w:spacing w:after="0" w:line="240" w:lineRule="auto"/>
        <w:ind w:firstLine="709"/>
        <w:jc w:val="center"/>
        <w:rPr>
          <w:rFonts w:ascii="Times New Roman" w:hAnsi="Times New Roman" w:cs="Times New Roman"/>
          <w:sz w:val="28"/>
          <w:szCs w:val="28"/>
          <w:lang w:val="kk-KZ"/>
        </w:rPr>
      </w:pPr>
    </w:p>
    <w:p w:rsidR="00FC144D" w:rsidRPr="00CC5442" w:rsidRDefault="00131BF0" w:rsidP="007368B5">
      <w:pPr>
        <w:spacing w:after="0" w:line="240" w:lineRule="auto"/>
        <w:jc w:val="center"/>
        <w:rPr>
          <w:rFonts w:ascii="Times New Roman" w:hAnsi="Times New Roman" w:cs="Times New Roman"/>
          <w:b/>
          <w:sz w:val="28"/>
          <w:szCs w:val="28"/>
          <w:lang w:val="kk-KZ"/>
        </w:rPr>
      </w:pPr>
      <w:r w:rsidRPr="00CC5442">
        <w:rPr>
          <w:rFonts w:ascii="Times New Roman" w:hAnsi="Times New Roman" w:cs="Times New Roman"/>
          <w:b/>
          <w:sz w:val="28"/>
          <w:szCs w:val="28"/>
          <w:lang w:val="kk-KZ"/>
        </w:rPr>
        <w:lastRenderedPageBreak/>
        <w:t>ПАЙДАЛАНЫЛҒАН</w:t>
      </w:r>
      <w:r w:rsidR="00FC144D" w:rsidRPr="00CC5442">
        <w:rPr>
          <w:rFonts w:ascii="Times New Roman" w:hAnsi="Times New Roman" w:cs="Times New Roman"/>
          <w:b/>
          <w:sz w:val="28"/>
          <w:szCs w:val="28"/>
          <w:lang w:val="kk-KZ"/>
        </w:rPr>
        <w:t xml:space="preserve"> ӘДЕБИЕТТЕР ТІЗІМІ:</w:t>
      </w:r>
    </w:p>
    <w:p w:rsidR="00131BF0" w:rsidRPr="007368B5" w:rsidRDefault="00131BF0" w:rsidP="007368B5">
      <w:pPr>
        <w:spacing w:after="0" w:line="240" w:lineRule="auto"/>
        <w:rPr>
          <w:rFonts w:ascii="Times New Roman" w:hAnsi="Times New Roman" w:cs="Times New Roman"/>
          <w:sz w:val="28"/>
          <w:szCs w:val="28"/>
          <w:lang w:val="kk-KZ"/>
        </w:rPr>
      </w:pPr>
    </w:p>
    <w:p w:rsidR="00FC144D" w:rsidRPr="00CC5442" w:rsidRDefault="00FC144D" w:rsidP="007368B5">
      <w:pPr>
        <w:numPr>
          <w:ilvl w:val="0"/>
          <w:numId w:val="26"/>
        </w:numPr>
        <w:tabs>
          <w:tab w:val="clear" w:pos="720"/>
          <w:tab w:val="left" w:pos="709"/>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Алексеева Л.С. Психологическая служба семьи в системе социальной работы // Семья в России.</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1996.</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 3/4.</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113-126.</w:t>
      </w:r>
    </w:p>
    <w:p w:rsidR="00FC144D" w:rsidRPr="00CC5442" w:rsidRDefault="00FC144D" w:rsidP="007368B5">
      <w:pPr>
        <w:numPr>
          <w:ilvl w:val="0"/>
          <w:numId w:val="26"/>
        </w:numPr>
        <w:tabs>
          <w:tab w:val="clear" w:pos="720"/>
          <w:tab w:val="left" w:pos="709"/>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Алешина Ю.Е. Удовлетворенность браком и межличностное восприятие в супружеских парах с различным стажем семейной жизни: Дис. канд. психол. наук.</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1995.</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250 с.</w:t>
      </w:r>
    </w:p>
    <w:p w:rsidR="00FC144D" w:rsidRPr="00CC5442" w:rsidRDefault="00FC144D" w:rsidP="007368B5">
      <w:pPr>
        <w:pStyle w:val="a7"/>
        <w:numPr>
          <w:ilvl w:val="0"/>
          <w:numId w:val="26"/>
        </w:numPr>
        <w:tabs>
          <w:tab w:val="clear" w:pos="720"/>
          <w:tab w:val="left" w:pos="709"/>
        </w:tabs>
        <w:spacing w:after="0" w:line="240" w:lineRule="auto"/>
        <w:ind w:hanging="720"/>
        <w:jc w:val="both"/>
        <w:rPr>
          <w:rFonts w:ascii="Times New Roman" w:hAnsi="Times New Roman" w:cs="Times New Roman"/>
          <w:sz w:val="28"/>
          <w:szCs w:val="28"/>
        </w:rPr>
      </w:pPr>
      <w:r w:rsidRPr="00CC5442">
        <w:rPr>
          <w:rFonts w:ascii="Times New Roman" w:hAnsi="Times New Roman" w:cs="Times New Roman"/>
          <w:sz w:val="28"/>
          <w:szCs w:val="28"/>
        </w:rPr>
        <w:t>Андреева Г.М. Сойиальная психология. –М.; 2002, 376 с.</w:t>
      </w:r>
    </w:p>
    <w:p w:rsidR="00FC144D" w:rsidRPr="00CC5442" w:rsidRDefault="00FC144D" w:rsidP="007368B5">
      <w:pPr>
        <w:numPr>
          <w:ilvl w:val="0"/>
          <w:numId w:val="26"/>
        </w:numPr>
        <w:tabs>
          <w:tab w:val="clear" w:pos="720"/>
          <w:tab w:val="left" w:pos="709"/>
        </w:tabs>
        <w:spacing w:after="0" w:line="240" w:lineRule="auto"/>
        <w:ind w:hanging="720"/>
        <w:jc w:val="both"/>
        <w:rPr>
          <w:rStyle w:val="af0"/>
          <w:rFonts w:ascii="Times New Roman" w:eastAsia="Times New Roman" w:hAnsi="Times New Roman" w:cs="Times New Roman"/>
          <w:b w:val="0"/>
          <w:bCs w:val="0"/>
          <w:sz w:val="28"/>
          <w:szCs w:val="28"/>
        </w:rPr>
      </w:pPr>
      <w:r w:rsidRPr="00CC5442">
        <w:rPr>
          <w:rStyle w:val="af0"/>
          <w:rFonts w:ascii="Times New Roman" w:hAnsi="Times New Roman" w:cs="Times New Roman"/>
          <w:b w:val="0"/>
          <w:iCs/>
          <w:sz w:val="28"/>
          <w:szCs w:val="28"/>
        </w:rPr>
        <w:t>Андреева Т.В. Семейная психология.</w:t>
      </w:r>
      <w:r w:rsidR="007368B5">
        <w:rPr>
          <w:rStyle w:val="af0"/>
          <w:rFonts w:ascii="Times New Roman" w:hAnsi="Times New Roman" w:cs="Times New Roman"/>
          <w:b w:val="0"/>
          <w:iCs/>
          <w:sz w:val="28"/>
          <w:szCs w:val="28"/>
        </w:rPr>
        <w:t xml:space="preserve"> – </w:t>
      </w:r>
      <w:r w:rsidRPr="00CC5442">
        <w:rPr>
          <w:rStyle w:val="af0"/>
          <w:rFonts w:ascii="Times New Roman" w:hAnsi="Times New Roman" w:cs="Times New Roman"/>
          <w:b w:val="0"/>
          <w:iCs/>
          <w:sz w:val="28"/>
          <w:szCs w:val="28"/>
        </w:rPr>
        <w:t>СПб.,2004</w:t>
      </w:r>
    </w:p>
    <w:p w:rsidR="00FC144D" w:rsidRPr="00CC5442" w:rsidRDefault="00FC144D" w:rsidP="007368B5">
      <w:pPr>
        <w:pStyle w:val="a7"/>
        <w:numPr>
          <w:ilvl w:val="0"/>
          <w:numId w:val="26"/>
        </w:numPr>
        <w:tabs>
          <w:tab w:val="clear" w:pos="720"/>
          <w:tab w:val="left" w:pos="709"/>
        </w:tabs>
        <w:spacing w:after="0" w:line="240" w:lineRule="auto"/>
        <w:ind w:hanging="720"/>
        <w:jc w:val="both"/>
        <w:rPr>
          <w:rFonts w:ascii="Times New Roman" w:hAnsi="Times New Roman" w:cs="Times New Roman"/>
          <w:sz w:val="28"/>
          <w:szCs w:val="28"/>
        </w:rPr>
      </w:pPr>
      <w:r w:rsidRPr="00CC5442">
        <w:rPr>
          <w:rFonts w:ascii="Times New Roman" w:hAnsi="Times New Roman" w:cs="Times New Roman"/>
          <w:sz w:val="28"/>
          <w:szCs w:val="28"/>
        </w:rPr>
        <w:t>Андриенко Е.В. Социальная психология. –М.; 2012. 264 с.</w:t>
      </w:r>
    </w:p>
    <w:p w:rsidR="00FC144D" w:rsidRPr="00CC5442" w:rsidRDefault="00FC144D" w:rsidP="007368B5">
      <w:pPr>
        <w:pStyle w:val="a7"/>
        <w:numPr>
          <w:ilvl w:val="0"/>
          <w:numId w:val="26"/>
        </w:numPr>
        <w:tabs>
          <w:tab w:val="clear" w:pos="720"/>
          <w:tab w:val="left" w:pos="709"/>
        </w:tabs>
        <w:spacing w:after="0" w:line="240" w:lineRule="auto"/>
        <w:ind w:hanging="720"/>
        <w:jc w:val="both"/>
        <w:rPr>
          <w:rFonts w:ascii="Times New Roman" w:hAnsi="Times New Roman" w:cs="Times New Roman"/>
          <w:sz w:val="28"/>
          <w:szCs w:val="28"/>
        </w:rPr>
      </w:pPr>
      <w:r w:rsidRPr="00CC5442">
        <w:rPr>
          <w:rFonts w:ascii="Times New Roman" w:hAnsi="Times New Roman" w:cs="Times New Roman"/>
          <w:sz w:val="28"/>
          <w:szCs w:val="28"/>
        </w:rPr>
        <w:t>Әбеуова И.Ә. Әлеуметтік психология. Алматы. Рауан. 2012.</w:t>
      </w:r>
    </w:p>
    <w:p w:rsidR="00FC144D" w:rsidRPr="00CC5442" w:rsidRDefault="00FC144D" w:rsidP="007368B5">
      <w:pPr>
        <w:numPr>
          <w:ilvl w:val="0"/>
          <w:numId w:val="26"/>
        </w:numPr>
        <w:tabs>
          <w:tab w:val="clear" w:pos="720"/>
          <w:tab w:val="left" w:pos="709"/>
        </w:tabs>
        <w:spacing w:after="0" w:line="240" w:lineRule="auto"/>
        <w:ind w:hanging="720"/>
        <w:jc w:val="both"/>
        <w:rPr>
          <w:rFonts w:ascii="Times New Roman" w:eastAsia="Times New Roman" w:hAnsi="Times New Roman" w:cs="Times New Roman"/>
          <w:sz w:val="28"/>
          <w:szCs w:val="28"/>
        </w:rPr>
      </w:pPr>
      <w:r w:rsidRPr="00CC5442">
        <w:rPr>
          <w:rStyle w:val="af0"/>
          <w:rFonts w:ascii="Times New Roman" w:hAnsi="Times New Roman" w:cs="Times New Roman"/>
          <w:b w:val="0"/>
          <w:iCs/>
          <w:sz w:val="28"/>
          <w:szCs w:val="28"/>
        </w:rPr>
        <w:t>Белозуб Г.И. Брак от рассвета до заката.</w:t>
      </w:r>
      <w:r w:rsidR="007368B5">
        <w:rPr>
          <w:rStyle w:val="af0"/>
          <w:rFonts w:ascii="Times New Roman" w:hAnsi="Times New Roman" w:cs="Times New Roman"/>
          <w:b w:val="0"/>
          <w:iCs/>
          <w:sz w:val="28"/>
          <w:szCs w:val="28"/>
        </w:rPr>
        <w:t xml:space="preserve"> – </w:t>
      </w:r>
      <w:r w:rsidRPr="00CC5442">
        <w:rPr>
          <w:rStyle w:val="af0"/>
          <w:rFonts w:ascii="Times New Roman" w:hAnsi="Times New Roman" w:cs="Times New Roman"/>
          <w:b w:val="0"/>
          <w:iCs/>
          <w:sz w:val="28"/>
          <w:szCs w:val="28"/>
        </w:rPr>
        <w:t>СПБ., 2002</w:t>
      </w:r>
    </w:p>
    <w:p w:rsidR="00FC144D" w:rsidRPr="00CC5442" w:rsidRDefault="00FC144D" w:rsidP="007368B5">
      <w:pPr>
        <w:numPr>
          <w:ilvl w:val="0"/>
          <w:numId w:val="26"/>
        </w:numPr>
        <w:tabs>
          <w:tab w:val="clear" w:pos="720"/>
          <w:tab w:val="left" w:pos="709"/>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Берн Э. Супружеские игры // Игры, в которые играют люди. Люди, которые играют в игры / Общ. ред. М.С. Мацковского.</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Лениздат, 1992.</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73-90.</w:t>
      </w:r>
    </w:p>
    <w:p w:rsidR="00FC144D" w:rsidRPr="00CC5442" w:rsidRDefault="00FC144D" w:rsidP="007368B5">
      <w:pPr>
        <w:numPr>
          <w:ilvl w:val="0"/>
          <w:numId w:val="26"/>
        </w:numPr>
        <w:tabs>
          <w:tab w:val="clear" w:pos="720"/>
          <w:tab w:val="left" w:pos="709"/>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Богданова Л.П., Щукина А.С. Гражданский брак в современной демографической ситуации // СОЦИС.</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2003.</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7.</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100-105.</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Бэндлер Р., Гриндер Дж., Сатир В. Семейная терапия.</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Институт Общегуманитарных Исследований, 1999.</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 xml:space="preserve">160 с. </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Видра Д. Развод: трагедия или надежда?: Психологические проблемы семьи // Дошкольное воспитание.</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1998.</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 1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92-102.</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Голод С.И. Семья и брак: историко-социологический анализ.</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Петрополис, 1998.</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Дружинин В.Н. Психология семьи.</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1996.</w:t>
      </w:r>
    </w:p>
    <w:p w:rsidR="00FC144D" w:rsidRPr="00CC5442" w:rsidRDefault="00FC144D" w:rsidP="007368B5">
      <w:pPr>
        <w:pStyle w:val="a7"/>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hAnsi="Times New Roman" w:cs="Times New Roman"/>
          <w:sz w:val="28"/>
          <w:szCs w:val="28"/>
        </w:rPr>
        <w:t>Зацепин В.И., Бучинска Л.М., Гавриленко И.Н. и др.,: Справочник.</w:t>
      </w:r>
      <w:r w:rsidR="007368B5">
        <w:rPr>
          <w:rFonts w:ascii="Times New Roman" w:hAnsi="Times New Roman" w:cs="Times New Roman"/>
          <w:sz w:val="28"/>
          <w:szCs w:val="28"/>
        </w:rPr>
        <w:t xml:space="preserve"> – </w:t>
      </w:r>
      <w:r w:rsidRPr="00CC5442">
        <w:rPr>
          <w:rFonts w:ascii="Times New Roman" w:hAnsi="Times New Roman" w:cs="Times New Roman"/>
          <w:sz w:val="28"/>
          <w:szCs w:val="28"/>
        </w:rPr>
        <w:t xml:space="preserve">К.: Политиздат, 1989. </w:t>
      </w:r>
      <w:r w:rsidRPr="00CC5442">
        <w:rPr>
          <w:rFonts w:ascii="Times New Roman" w:hAnsi="Times New Roman" w:cs="Times New Roman"/>
          <w:sz w:val="28"/>
          <w:szCs w:val="28"/>
          <w:lang w:val="kk-KZ"/>
        </w:rPr>
        <w:t>-</w:t>
      </w:r>
      <w:r w:rsidRPr="00CC5442">
        <w:rPr>
          <w:rFonts w:ascii="Times New Roman" w:hAnsi="Times New Roman" w:cs="Times New Roman"/>
          <w:sz w:val="28"/>
          <w:szCs w:val="28"/>
        </w:rPr>
        <w:t xml:space="preserve">255 с. </w:t>
      </w:r>
    </w:p>
    <w:p w:rsidR="00FC144D" w:rsidRPr="00CC5442" w:rsidRDefault="00FC144D" w:rsidP="007368B5">
      <w:pPr>
        <w:pStyle w:val="a7"/>
        <w:numPr>
          <w:ilvl w:val="0"/>
          <w:numId w:val="26"/>
        </w:numPr>
        <w:tabs>
          <w:tab w:val="clear" w:pos="720"/>
          <w:tab w:val="left" w:pos="709"/>
          <w:tab w:val="left" w:pos="851"/>
        </w:tabs>
        <w:spacing w:after="0" w:line="240" w:lineRule="auto"/>
        <w:ind w:hanging="720"/>
        <w:jc w:val="both"/>
        <w:rPr>
          <w:rFonts w:ascii="Times New Roman" w:hAnsi="Times New Roman" w:cs="Times New Roman"/>
          <w:sz w:val="28"/>
          <w:szCs w:val="28"/>
        </w:rPr>
      </w:pPr>
      <w:r w:rsidRPr="00CC5442">
        <w:rPr>
          <w:rFonts w:ascii="Times New Roman" w:hAnsi="Times New Roman" w:cs="Times New Roman"/>
          <w:sz w:val="28"/>
          <w:szCs w:val="28"/>
        </w:rPr>
        <w:t>Каирова Б.К. Әлеуметтік психология. Костанай. 2008. 86 б.</w:t>
      </w:r>
    </w:p>
    <w:p w:rsidR="00FC144D" w:rsidRPr="00CC5442" w:rsidRDefault="00FC144D" w:rsidP="007368B5">
      <w:pPr>
        <w:pStyle w:val="a7"/>
        <w:numPr>
          <w:ilvl w:val="0"/>
          <w:numId w:val="26"/>
        </w:numPr>
        <w:tabs>
          <w:tab w:val="clear" w:pos="720"/>
          <w:tab w:val="left" w:pos="709"/>
          <w:tab w:val="left" w:pos="851"/>
        </w:tabs>
        <w:spacing w:after="0" w:line="240" w:lineRule="auto"/>
        <w:ind w:hanging="720"/>
        <w:jc w:val="both"/>
        <w:outlineLvl w:val="0"/>
        <w:rPr>
          <w:rFonts w:ascii="Times New Roman" w:eastAsia="Times New Roman" w:hAnsi="Times New Roman" w:cs="Times New Roman"/>
          <w:sz w:val="28"/>
          <w:szCs w:val="28"/>
        </w:rPr>
      </w:pPr>
      <w:r w:rsidRPr="00CC5442">
        <w:rPr>
          <w:rFonts w:ascii="Times New Roman" w:eastAsia="Times New Roman" w:hAnsi="Times New Roman" w:cs="Times New Roman"/>
          <w:bCs/>
          <w:kern w:val="36"/>
          <w:sz w:val="28"/>
          <w:szCs w:val="28"/>
        </w:rPr>
        <w:t>Карабанова О.А. Психология семейных отношений и основы семейного консультирования.</w:t>
      </w:r>
      <w:r w:rsidRPr="00CC5442">
        <w:rPr>
          <w:rFonts w:ascii="Times New Roman" w:eastAsia="Times New Roman" w:hAnsi="Times New Roman" w:cs="Times New Roman"/>
          <w:iCs/>
          <w:sz w:val="28"/>
          <w:szCs w:val="28"/>
        </w:rPr>
        <w:t xml:space="preserve"> М, ГАРДАРИКИ 2005</w:t>
      </w:r>
      <w:r w:rsidRPr="00CC5442">
        <w:rPr>
          <w:rFonts w:ascii="Times New Roman" w:eastAsia="Times New Roman" w:hAnsi="Times New Roman" w:cs="Times New Roman"/>
          <w:iCs/>
          <w:sz w:val="28"/>
          <w:szCs w:val="28"/>
          <w:lang w:val="kk-KZ"/>
        </w:rPr>
        <w:t>.</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Кондрашенко В.Т., Донской Д.И., Игумнов С.А. Основы семейной психотерапии и семейного психологического консультирования // Общая психотерапия.</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Изд-во Института Психотерапии, 2003.</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 387-397.</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hAnsi="Times New Roman" w:cs="Times New Roman"/>
          <w:sz w:val="28"/>
          <w:szCs w:val="28"/>
        </w:rPr>
        <w:t>Крайг Г. Психология развития / Г. Крайг. – СПб.: Питер, 2000. – 992 с.</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Кратохвил С. Супружеская терапия // Психотерапия семейно-сексуаль</w:t>
      </w:r>
      <w:r w:rsidR="007368B5">
        <w:rPr>
          <w:rFonts w:ascii="Times New Roman" w:eastAsia="Times New Roman" w:hAnsi="Times New Roman" w:cs="Times New Roman"/>
          <w:sz w:val="28"/>
          <w:szCs w:val="28"/>
        </w:rPr>
        <w:softHyphen/>
      </w:r>
      <w:r w:rsidRPr="00CC5442">
        <w:rPr>
          <w:rFonts w:ascii="Times New Roman" w:eastAsia="Times New Roman" w:hAnsi="Times New Roman" w:cs="Times New Roman"/>
          <w:sz w:val="28"/>
          <w:szCs w:val="28"/>
        </w:rPr>
        <w:t>ных дисгармоний.</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Медицина, 199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138-179.</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Леви Д.А. Семейная психотерапия. История, теория, практика.</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Питер, 1993.</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Левин К. Супружеские конфликты // Психология конфликта: Хрестома</w:t>
      </w:r>
      <w:r w:rsidR="007368B5">
        <w:rPr>
          <w:rFonts w:ascii="Times New Roman" w:eastAsia="Times New Roman" w:hAnsi="Times New Roman" w:cs="Times New Roman"/>
          <w:sz w:val="28"/>
          <w:szCs w:val="28"/>
        </w:rPr>
        <w:softHyphen/>
      </w:r>
      <w:r w:rsidRPr="00CC5442">
        <w:rPr>
          <w:rFonts w:ascii="Times New Roman" w:eastAsia="Times New Roman" w:hAnsi="Times New Roman" w:cs="Times New Roman"/>
          <w:sz w:val="28"/>
          <w:szCs w:val="28"/>
        </w:rPr>
        <w:t>тия /Сост. и общ. ред. Н.В. Гришиной.</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Питер, 200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118-132.</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Навайтис Г. Психологические особенности распада супружеских отношений // Человек после развода / Под ред. Н.Я. Соловьева.</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Вильнюс, 1985.</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72-75.</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Навайтис Г. Семья в психологической консультации.</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НПО МОДЭК, 1999.</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224 с.</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lastRenderedPageBreak/>
        <w:t>Обозов Н.Н. Психология межличностных отношений.</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Киев: Лыбидь, 1990.</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191 с.</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Осипова А.А. Психокоррекция детско-родительских и семейных отношений //Общая психокоррекция: Учеб. пособие.</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Сфера, 2000.</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439-484.</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Style w:val="af0"/>
          <w:rFonts w:ascii="Times New Roman" w:hAnsi="Times New Roman" w:cs="Times New Roman"/>
          <w:b w:val="0"/>
          <w:iCs/>
          <w:sz w:val="28"/>
          <w:szCs w:val="28"/>
        </w:rPr>
        <w:t>Пэйдж С. Супружеская жизнь: путь к гармонии.– М.,1995</w:t>
      </w:r>
      <w:r w:rsidRPr="00CC5442">
        <w:rPr>
          <w:rFonts w:ascii="Times New Roman" w:eastAsia="Times New Roman" w:hAnsi="Times New Roman" w:cs="Times New Roman"/>
          <w:sz w:val="28"/>
          <w:szCs w:val="28"/>
        </w:rPr>
        <w:t>Сапоровская М.В. Детско-родительские отношения и совладающее (копинг) поведение ребёнка // Психология инновационного управления социальными груп</w:t>
      </w:r>
      <w:r w:rsidR="007368B5">
        <w:rPr>
          <w:rFonts w:ascii="Times New Roman" w:eastAsia="Times New Roman" w:hAnsi="Times New Roman" w:cs="Times New Roman"/>
          <w:sz w:val="28"/>
          <w:szCs w:val="28"/>
        </w:rPr>
        <w:softHyphen/>
      </w:r>
      <w:r w:rsidRPr="00CC5442">
        <w:rPr>
          <w:rFonts w:ascii="Times New Roman" w:eastAsia="Times New Roman" w:hAnsi="Times New Roman" w:cs="Times New Roman"/>
          <w:sz w:val="28"/>
          <w:szCs w:val="28"/>
        </w:rPr>
        <w:t>пами и организациями: Мат-лы межд. конгр. / Отв. ред. А.В. Брушлин</w:t>
      </w:r>
      <w:r w:rsidR="007368B5">
        <w:rPr>
          <w:rFonts w:ascii="Times New Roman" w:eastAsia="Times New Roman" w:hAnsi="Times New Roman" w:cs="Times New Roman"/>
          <w:sz w:val="28"/>
          <w:szCs w:val="28"/>
        </w:rPr>
        <w:softHyphen/>
      </w:r>
      <w:r w:rsidRPr="00CC5442">
        <w:rPr>
          <w:rFonts w:ascii="Times New Roman" w:eastAsia="Times New Roman" w:hAnsi="Times New Roman" w:cs="Times New Roman"/>
          <w:sz w:val="28"/>
          <w:szCs w:val="28"/>
        </w:rPr>
        <w:t>ский и др.</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Кострома, 200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355-358.</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Сатир В. Как строить себя и свою семью: Пер. с англ.</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Педагогика-Пресс, 1992.</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192 с.</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Сатир В. Психотерапия семьи.</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Ювента, 1999.</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284 с.</w:t>
      </w:r>
    </w:p>
    <w:p w:rsidR="00FC144D" w:rsidRPr="00CC5442" w:rsidRDefault="00FC144D" w:rsidP="007368B5">
      <w:pPr>
        <w:numPr>
          <w:ilvl w:val="0"/>
          <w:numId w:val="26"/>
        </w:numPr>
        <w:tabs>
          <w:tab w:val="clear" w:pos="720"/>
          <w:tab w:val="left" w:pos="709"/>
          <w:tab w:val="left" w:pos="993"/>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Харчев А.Г., Мацковский М.Г. Современная семья и её проблемы.</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1982.</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 xml:space="preserve">217 с. </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Хорни К. Конфликты материнства // Психология конфликта: Хрестоматия / Сост. и общ. ред. Н.В. Гришиной.</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Питер, 200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105-113.</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b/>
          <w:sz w:val="28"/>
          <w:szCs w:val="28"/>
        </w:rPr>
      </w:pPr>
      <w:r w:rsidRPr="00CC5442">
        <w:rPr>
          <w:rStyle w:val="af0"/>
          <w:rFonts w:ascii="Times New Roman" w:hAnsi="Times New Roman" w:cs="Times New Roman"/>
          <w:b w:val="0"/>
          <w:iCs/>
          <w:sz w:val="28"/>
          <w:szCs w:val="28"/>
        </w:rPr>
        <w:t>Целуйко В.М. Психология современной семьи.- М.,2004</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Эйдемиллер Э.Г. Методы семейной диагностики и психотерапии: Методическое пособие.</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М.: Фолиум, 1996.</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48 с.</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Эйдемиллер Э.Г., Юстицкий В.В. Семейная психотерапия.</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Л.: Медицина, 1990.</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192 с.</w:t>
      </w:r>
    </w:p>
    <w:p w:rsidR="00FC144D" w:rsidRPr="00CC5442" w:rsidRDefault="00FC144D" w:rsidP="007368B5">
      <w:pPr>
        <w:numPr>
          <w:ilvl w:val="0"/>
          <w:numId w:val="26"/>
        </w:numPr>
        <w:tabs>
          <w:tab w:val="clear" w:pos="720"/>
          <w:tab w:val="left" w:pos="709"/>
          <w:tab w:val="left" w:pos="851"/>
        </w:tabs>
        <w:spacing w:after="0" w:line="240" w:lineRule="auto"/>
        <w:ind w:hanging="720"/>
        <w:jc w:val="both"/>
        <w:rPr>
          <w:rFonts w:ascii="Times New Roman" w:eastAsia="Times New Roman" w:hAnsi="Times New Roman" w:cs="Times New Roman"/>
          <w:sz w:val="28"/>
          <w:szCs w:val="28"/>
        </w:rPr>
      </w:pPr>
      <w:r w:rsidRPr="00CC5442">
        <w:rPr>
          <w:rFonts w:ascii="Times New Roman" w:eastAsia="Times New Roman" w:hAnsi="Times New Roman" w:cs="Times New Roman"/>
          <w:sz w:val="28"/>
          <w:szCs w:val="28"/>
        </w:rPr>
        <w:t>Эйдемиллер Э.Г., Юстицкис В. Психология и психотерапия семьи.</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СПб.: Питер, 2001.</w:t>
      </w:r>
      <w:r w:rsidR="007368B5">
        <w:rPr>
          <w:rFonts w:ascii="Times New Roman" w:eastAsia="Times New Roman" w:hAnsi="Times New Roman" w:cs="Times New Roman"/>
          <w:sz w:val="28"/>
          <w:szCs w:val="28"/>
        </w:rPr>
        <w:t xml:space="preserve"> – </w:t>
      </w:r>
      <w:r w:rsidRPr="00CC5442">
        <w:rPr>
          <w:rFonts w:ascii="Times New Roman" w:eastAsia="Times New Roman" w:hAnsi="Times New Roman" w:cs="Times New Roman"/>
          <w:sz w:val="28"/>
          <w:szCs w:val="28"/>
        </w:rPr>
        <w:t xml:space="preserve">656 </w:t>
      </w:r>
      <w:r w:rsidR="0076541A" w:rsidRPr="00CC5442">
        <w:rPr>
          <w:rFonts w:ascii="Times New Roman" w:eastAsia="Times New Roman" w:hAnsi="Times New Roman" w:cs="Times New Roman"/>
          <w:sz w:val="28"/>
          <w:szCs w:val="28"/>
          <w:lang w:val="kk-KZ"/>
        </w:rPr>
        <w:t>с.</w:t>
      </w:r>
    </w:p>
    <w:p w:rsidR="00DE0451" w:rsidRPr="00CC5442" w:rsidRDefault="00DE0451" w:rsidP="00CC5442">
      <w:pPr>
        <w:tabs>
          <w:tab w:val="left" w:pos="851"/>
        </w:tabs>
        <w:spacing w:after="0" w:line="240" w:lineRule="auto"/>
        <w:jc w:val="both"/>
        <w:rPr>
          <w:rFonts w:ascii="Times New Roman" w:eastAsia="Times New Roman" w:hAnsi="Times New Roman" w:cs="Times New Roman"/>
          <w:sz w:val="28"/>
          <w:szCs w:val="28"/>
        </w:rPr>
      </w:pPr>
    </w:p>
    <w:p w:rsidR="00DE0451" w:rsidRPr="00CC5442" w:rsidRDefault="00DE0451" w:rsidP="00CC5442">
      <w:pPr>
        <w:tabs>
          <w:tab w:val="left" w:pos="851"/>
        </w:tabs>
        <w:spacing w:after="0" w:line="240" w:lineRule="auto"/>
        <w:jc w:val="both"/>
        <w:rPr>
          <w:rFonts w:ascii="Times New Roman" w:eastAsia="Times New Roman" w:hAnsi="Times New Roman" w:cs="Times New Roman"/>
          <w:sz w:val="28"/>
          <w:szCs w:val="28"/>
        </w:rPr>
      </w:pPr>
    </w:p>
    <w:sectPr w:rsidR="00DE0451" w:rsidRPr="00CC5442" w:rsidSect="00B174C8">
      <w:headerReference w:type="even" r:id="rId16"/>
      <w:headerReference w:type="default" r:id="rId17"/>
      <w:headerReference w:type="first" r:id="rId18"/>
      <w:type w:val="continuous"/>
      <w:pgSz w:w="11907" w:h="16839" w:code="9"/>
      <w:pgMar w:top="1134" w:right="1134" w:bottom="1418" w:left="1134" w:header="709" w:footer="709"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9B" w:rsidRDefault="00EF789B">
      <w:pPr>
        <w:spacing w:after="0" w:line="240" w:lineRule="auto"/>
      </w:pPr>
      <w:r>
        <w:separator/>
      </w:r>
    </w:p>
  </w:endnote>
  <w:endnote w:type="continuationSeparator" w:id="1">
    <w:p w:rsidR="00EF789B" w:rsidRDefault="00EF7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Kz Times New Roman">
    <w:altName w:val="Times New Roman"/>
    <w:panose1 w:val="02020603050405020304"/>
    <w:charset w:val="CC"/>
    <w:family w:val="roman"/>
    <w:pitch w:val="variable"/>
    <w:sig w:usb0="A0002AAF" w:usb1="4000387A" w:usb2="00000028" w:usb3="00000000" w:csb0="000001FF" w:csb1="00000000"/>
  </w:font>
  <w:font w:name="Times New Roman KK EK">
    <w:altName w:val="Times New Roman"/>
    <w:panose1 w:val="02020603050405020304"/>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Pr="00CC5442" w:rsidRDefault="00B174C8">
    <w:pPr>
      <w:pStyle w:val="a3"/>
      <w:jc w:val="center"/>
      <w:rPr>
        <w:rFonts w:ascii="Times New Roman" w:hAnsi="Times New Roman" w:cs="Times New Roman"/>
        <w:sz w:val="24"/>
      </w:rPr>
    </w:pPr>
  </w:p>
  <w:p w:rsidR="00B174C8" w:rsidRDefault="00B174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9B" w:rsidRDefault="00EF789B">
      <w:pPr>
        <w:spacing w:after="0" w:line="240" w:lineRule="auto"/>
      </w:pPr>
      <w:r>
        <w:separator/>
      </w:r>
    </w:p>
  </w:footnote>
  <w:footnote w:type="continuationSeparator" w:id="1">
    <w:p w:rsidR="00EF789B" w:rsidRDefault="00EF7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7249BA">
    <w:pPr>
      <w:spacing w:after="0" w:line="240" w:lineRule="auto"/>
    </w:pPr>
    <w:r w:rsidRPr="007249BA">
      <w:rPr>
        <w:sz w:val="19"/>
      </w:rPr>
      <w:fldChar w:fldCharType="begin"/>
    </w:r>
    <w:r w:rsidR="00B174C8">
      <w:instrText xml:space="preserve"> PAGE   \* MERGEFORMAT </w:instrText>
    </w:r>
    <w:r w:rsidRPr="007249BA">
      <w:rPr>
        <w:sz w:val="19"/>
      </w:rPr>
      <w:fldChar w:fldCharType="separate"/>
    </w:r>
    <w:r w:rsidR="00B174C8" w:rsidRPr="00C27400">
      <w:rPr>
        <w:noProof/>
        <w:sz w:val="15"/>
      </w:rPr>
      <w:t>8</w:t>
    </w:r>
    <w:r>
      <w:rPr>
        <w:sz w:val="15"/>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B174C8">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657"/>
    <w:multiLevelType w:val="hybridMultilevel"/>
    <w:tmpl w:val="B6AEC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D3B28"/>
    <w:multiLevelType w:val="hybridMultilevel"/>
    <w:tmpl w:val="69F44A06"/>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258B9"/>
    <w:multiLevelType w:val="hybridMultilevel"/>
    <w:tmpl w:val="DB2E3690"/>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E5669"/>
    <w:multiLevelType w:val="multilevel"/>
    <w:tmpl w:val="68F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36C2D"/>
    <w:multiLevelType w:val="singleLevel"/>
    <w:tmpl w:val="38FCA8DC"/>
    <w:lvl w:ilvl="0">
      <w:start w:val="20"/>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5">
    <w:nsid w:val="040F677F"/>
    <w:multiLevelType w:val="hybridMultilevel"/>
    <w:tmpl w:val="A6F242E0"/>
    <w:lvl w:ilvl="0" w:tplc="46A0B9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46EB5"/>
    <w:multiLevelType w:val="singleLevel"/>
    <w:tmpl w:val="300A412C"/>
    <w:lvl w:ilvl="0">
      <w:start w:val="14"/>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szCs w:val="28"/>
        <w:u w:val="none"/>
        <w:effect w:val="none"/>
      </w:rPr>
    </w:lvl>
  </w:abstractNum>
  <w:abstractNum w:abstractNumId="7">
    <w:nsid w:val="08211006"/>
    <w:multiLevelType w:val="hybridMultilevel"/>
    <w:tmpl w:val="07163318"/>
    <w:lvl w:ilvl="0" w:tplc="8BDE4686">
      <w:start w:val="1"/>
      <w:numFmt w:val="upperRoman"/>
      <w:lvlText w:val="%1."/>
      <w:lvlJc w:val="left"/>
      <w:pPr>
        <w:ind w:left="1646" w:hanging="72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08D75F1B"/>
    <w:multiLevelType w:val="hybridMultilevel"/>
    <w:tmpl w:val="BBA8A3D0"/>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57303"/>
    <w:multiLevelType w:val="hybridMultilevel"/>
    <w:tmpl w:val="086A223A"/>
    <w:lvl w:ilvl="0" w:tplc="0419000F">
      <w:start w:val="1"/>
      <w:numFmt w:val="decimal"/>
      <w:lvlText w:val="%1."/>
      <w:lvlJc w:val="left"/>
      <w:pPr>
        <w:ind w:left="720" w:hanging="360"/>
      </w:pPr>
    </w:lvl>
    <w:lvl w:ilvl="1" w:tplc="58CC0C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254DA1"/>
    <w:multiLevelType w:val="singleLevel"/>
    <w:tmpl w:val="7D384130"/>
    <w:lvl w:ilvl="0">
      <w:start w:val="10"/>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1">
    <w:nsid w:val="0C0008C3"/>
    <w:multiLevelType w:val="hybridMultilevel"/>
    <w:tmpl w:val="92D445AE"/>
    <w:lvl w:ilvl="0" w:tplc="4700622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037CD7"/>
    <w:multiLevelType w:val="hybridMultilevel"/>
    <w:tmpl w:val="45ECC918"/>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E3EB6"/>
    <w:multiLevelType w:val="hybridMultilevel"/>
    <w:tmpl w:val="151C1D02"/>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640ACB"/>
    <w:multiLevelType w:val="hybridMultilevel"/>
    <w:tmpl w:val="9BBAB23C"/>
    <w:lvl w:ilvl="0" w:tplc="75A83DDC">
      <w:start w:val="1"/>
      <w:numFmt w:val="decimal"/>
      <w:lvlText w:val="%1."/>
      <w:lvlJc w:val="left"/>
      <w:pPr>
        <w:ind w:left="480" w:hanging="360"/>
      </w:pPr>
      <w:rPr>
        <w:rFonts w:hint="default"/>
        <w:i/>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183A2786"/>
    <w:multiLevelType w:val="hybridMultilevel"/>
    <w:tmpl w:val="17184DF4"/>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EC323A"/>
    <w:multiLevelType w:val="hybridMultilevel"/>
    <w:tmpl w:val="567EA58A"/>
    <w:lvl w:ilvl="0" w:tplc="95A6847E">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866713"/>
    <w:multiLevelType w:val="singleLevel"/>
    <w:tmpl w:val="DC4613F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18">
    <w:nsid w:val="20FA573C"/>
    <w:multiLevelType w:val="hybridMultilevel"/>
    <w:tmpl w:val="A86A816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E01974"/>
    <w:multiLevelType w:val="hybridMultilevel"/>
    <w:tmpl w:val="61A8E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5D043E"/>
    <w:multiLevelType w:val="hybridMultilevel"/>
    <w:tmpl w:val="46EE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14B5B"/>
    <w:multiLevelType w:val="singleLevel"/>
    <w:tmpl w:val="308006E2"/>
    <w:lvl w:ilvl="0">
      <w:start w:val="1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22">
    <w:nsid w:val="2E9A18F2"/>
    <w:multiLevelType w:val="singleLevel"/>
    <w:tmpl w:val="327C4D8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23">
    <w:nsid w:val="2F6B48ED"/>
    <w:multiLevelType w:val="hybridMultilevel"/>
    <w:tmpl w:val="4560C09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2A7672"/>
    <w:multiLevelType w:val="hybridMultilevel"/>
    <w:tmpl w:val="9AD444BE"/>
    <w:lvl w:ilvl="0" w:tplc="46A0B9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987B96"/>
    <w:multiLevelType w:val="hybridMultilevel"/>
    <w:tmpl w:val="FD28775E"/>
    <w:lvl w:ilvl="0" w:tplc="14FEDD50">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6632778"/>
    <w:multiLevelType w:val="hybridMultilevel"/>
    <w:tmpl w:val="DAC8CD3A"/>
    <w:lvl w:ilvl="0" w:tplc="47006224">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nsid w:val="390F3EE0"/>
    <w:multiLevelType w:val="multilevel"/>
    <w:tmpl w:val="BF8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059D4"/>
    <w:multiLevelType w:val="hybridMultilevel"/>
    <w:tmpl w:val="C198588A"/>
    <w:lvl w:ilvl="0" w:tplc="46A0B9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E3510A"/>
    <w:multiLevelType w:val="hybridMultilevel"/>
    <w:tmpl w:val="7B8E71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3C92602E"/>
    <w:multiLevelType w:val="singleLevel"/>
    <w:tmpl w:val="97B8F2C0"/>
    <w:lvl w:ilvl="0">
      <w:start w:val="4"/>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31">
    <w:nsid w:val="3D937A5A"/>
    <w:multiLevelType w:val="hybridMultilevel"/>
    <w:tmpl w:val="1E90B9F2"/>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4C417B"/>
    <w:multiLevelType w:val="hybridMultilevel"/>
    <w:tmpl w:val="84EE36A4"/>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A0485"/>
    <w:multiLevelType w:val="hybridMultilevel"/>
    <w:tmpl w:val="97D2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681C1C"/>
    <w:multiLevelType w:val="singleLevel"/>
    <w:tmpl w:val="64D811F2"/>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35">
    <w:nsid w:val="46044BEF"/>
    <w:multiLevelType w:val="singleLevel"/>
    <w:tmpl w:val="4D8A0336"/>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36">
    <w:nsid w:val="475B3A76"/>
    <w:multiLevelType w:val="hybridMultilevel"/>
    <w:tmpl w:val="E438E2A0"/>
    <w:lvl w:ilvl="0" w:tplc="4700622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2D26E7"/>
    <w:multiLevelType w:val="hybridMultilevel"/>
    <w:tmpl w:val="2662DC80"/>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1A2EF5"/>
    <w:multiLevelType w:val="hybridMultilevel"/>
    <w:tmpl w:val="1B54AECE"/>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74B68"/>
    <w:multiLevelType w:val="hybridMultilevel"/>
    <w:tmpl w:val="1E66802A"/>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D65AA3"/>
    <w:multiLevelType w:val="hybridMultilevel"/>
    <w:tmpl w:val="B33C79D2"/>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085B8C"/>
    <w:multiLevelType w:val="hybridMultilevel"/>
    <w:tmpl w:val="6A0A89D4"/>
    <w:lvl w:ilvl="0" w:tplc="34A0394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CCF7034"/>
    <w:multiLevelType w:val="hybridMultilevel"/>
    <w:tmpl w:val="5A1AF160"/>
    <w:lvl w:ilvl="0" w:tplc="5BD4507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113D80"/>
    <w:multiLevelType w:val="hybridMultilevel"/>
    <w:tmpl w:val="1FA0C424"/>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7C3854"/>
    <w:multiLevelType w:val="multilevel"/>
    <w:tmpl w:val="77B8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EC7591"/>
    <w:multiLevelType w:val="singleLevel"/>
    <w:tmpl w:val="5616E56E"/>
    <w:lvl w:ilvl="0">
      <w:start w:val="1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46">
    <w:nsid w:val="5E7F0727"/>
    <w:multiLevelType w:val="hybridMultilevel"/>
    <w:tmpl w:val="AA8AF7A2"/>
    <w:lvl w:ilvl="0" w:tplc="7F541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5F5F158E"/>
    <w:multiLevelType w:val="singleLevel"/>
    <w:tmpl w:val="B4604EA2"/>
    <w:lvl w:ilvl="0">
      <w:start w:val="1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48">
    <w:nsid w:val="6244045E"/>
    <w:multiLevelType w:val="hybridMultilevel"/>
    <w:tmpl w:val="5D1EB058"/>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8C7051"/>
    <w:multiLevelType w:val="hybridMultilevel"/>
    <w:tmpl w:val="27C86A8A"/>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DE1B08"/>
    <w:multiLevelType w:val="singleLevel"/>
    <w:tmpl w:val="386283A8"/>
    <w:lvl w:ilvl="0">
      <w:start w:val="19"/>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51">
    <w:nsid w:val="64E442AB"/>
    <w:multiLevelType w:val="hybridMultilevel"/>
    <w:tmpl w:val="8A98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AE13E6"/>
    <w:multiLevelType w:val="hybridMultilevel"/>
    <w:tmpl w:val="26FE51EC"/>
    <w:lvl w:ilvl="0" w:tplc="F62A5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6CA2DD9"/>
    <w:multiLevelType w:val="hybridMultilevel"/>
    <w:tmpl w:val="2E96A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28370D"/>
    <w:multiLevelType w:val="singleLevel"/>
    <w:tmpl w:val="08B0C594"/>
    <w:lvl w:ilvl="0">
      <w:start w:val="17"/>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55">
    <w:nsid w:val="68A97524"/>
    <w:multiLevelType w:val="hybridMultilevel"/>
    <w:tmpl w:val="5D00533C"/>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E9054C"/>
    <w:multiLevelType w:val="hybridMultilevel"/>
    <w:tmpl w:val="E2C88E06"/>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D64EF1"/>
    <w:multiLevelType w:val="hybridMultilevel"/>
    <w:tmpl w:val="60AE822C"/>
    <w:lvl w:ilvl="0" w:tplc="DC72B50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3B11EF"/>
    <w:multiLevelType w:val="multilevel"/>
    <w:tmpl w:val="F110984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3D7739"/>
    <w:multiLevelType w:val="hybridMultilevel"/>
    <w:tmpl w:val="14E8494E"/>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F56CD"/>
    <w:multiLevelType w:val="hybridMultilevel"/>
    <w:tmpl w:val="982E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3A126B"/>
    <w:multiLevelType w:val="hybridMultilevel"/>
    <w:tmpl w:val="FDC404E2"/>
    <w:lvl w:ilvl="0" w:tplc="E2264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41768E3"/>
    <w:multiLevelType w:val="hybridMultilevel"/>
    <w:tmpl w:val="025A7632"/>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6D743A"/>
    <w:multiLevelType w:val="singleLevel"/>
    <w:tmpl w:val="5858A5EA"/>
    <w:lvl w:ilvl="0">
      <w:start w:val="1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64">
    <w:nsid w:val="7809459A"/>
    <w:multiLevelType w:val="singleLevel"/>
    <w:tmpl w:val="BC26AE2A"/>
    <w:lvl w:ilvl="0">
      <w:start w:val="16"/>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abstractNum w:abstractNumId="65">
    <w:nsid w:val="7860450C"/>
    <w:multiLevelType w:val="hybridMultilevel"/>
    <w:tmpl w:val="21C4B546"/>
    <w:lvl w:ilvl="0" w:tplc="47006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744E86"/>
    <w:multiLevelType w:val="hybridMultilevel"/>
    <w:tmpl w:val="5718A52A"/>
    <w:lvl w:ilvl="0" w:tplc="8F36A2C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7D4FFB"/>
    <w:multiLevelType w:val="multilevel"/>
    <w:tmpl w:val="265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5C18C6"/>
    <w:multiLevelType w:val="singleLevel"/>
    <w:tmpl w:val="BF328652"/>
    <w:lvl w:ilvl="0">
      <w:start w:val="9"/>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abstractNum>
  <w:num w:numId="1">
    <w:abstractNumId w:val="13"/>
  </w:num>
  <w:num w:numId="2">
    <w:abstractNumId w:val="8"/>
  </w:num>
  <w:num w:numId="3">
    <w:abstractNumId w:val="26"/>
  </w:num>
  <w:num w:numId="4">
    <w:abstractNumId w:val="24"/>
  </w:num>
  <w:num w:numId="5">
    <w:abstractNumId w:val="59"/>
  </w:num>
  <w:num w:numId="6">
    <w:abstractNumId w:val="61"/>
  </w:num>
  <w:num w:numId="7">
    <w:abstractNumId w:val="62"/>
  </w:num>
  <w:num w:numId="8">
    <w:abstractNumId w:val="56"/>
  </w:num>
  <w:num w:numId="9">
    <w:abstractNumId w:val="48"/>
  </w:num>
  <w:num w:numId="10">
    <w:abstractNumId w:val="29"/>
  </w:num>
  <w:num w:numId="11">
    <w:abstractNumId w:val="53"/>
  </w:num>
  <w:num w:numId="12">
    <w:abstractNumId w:val="32"/>
  </w:num>
  <w:num w:numId="13">
    <w:abstractNumId w:val="60"/>
  </w:num>
  <w:num w:numId="14">
    <w:abstractNumId w:val="39"/>
  </w:num>
  <w:num w:numId="15">
    <w:abstractNumId w:val="40"/>
  </w:num>
  <w:num w:numId="16">
    <w:abstractNumId w:val="12"/>
  </w:num>
  <w:num w:numId="17">
    <w:abstractNumId w:val="43"/>
  </w:num>
  <w:num w:numId="18">
    <w:abstractNumId w:val="49"/>
  </w:num>
  <w:num w:numId="19">
    <w:abstractNumId w:val="20"/>
  </w:num>
  <w:num w:numId="20">
    <w:abstractNumId w:val="2"/>
  </w:num>
  <w:num w:numId="21">
    <w:abstractNumId w:val="55"/>
  </w:num>
  <w:num w:numId="22">
    <w:abstractNumId w:val="37"/>
  </w:num>
  <w:num w:numId="23">
    <w:abstractNumId w:val="0"/>
  </w:num>
  <w:num w:numId="24">
    <w:abstractNumId w:val="41"/>
  </w:num>
  <w:num w:numId="25">
    <w:abstractNumId w:val="52"/>
  </w:num>
  <w:num w:numId="26">
    <w:abstractNumId w:val="5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6"/>
  </w:num>
  <w:num w:numId="32">
    <w:abstractNumId w:val="22"/>
    <w:lvlOverride w:ilvl="0">
      <w:startOverride w:val="1"/>
    </w:lvlOverride>
  </w:num>
  <w:num w:numId="33">
    <w:abstractNumId w:val="17"/>
    <w:lvlOverride w:ilvl="0">
      <w:startOverride w:val="2"/>
    </w:lvlOverride>
  </w:num>
  <w:num w:numId="34">
    <w:abstractNumId w:val="35"/>
    <w:lvlOverride w:ilvl="0">
      <w:startOverride w:val="3"/>
    </w:lvlOverride>
  </w:num>
  <w:num w:numId="35">
    <w:abstractNumId w:val="30"/>
    <w:lvlOverride w:ilvl="0">
      <w:startOverride w:val="4"/>
    </w:lvlOverride>
  </w:num>
  <w:num w:numId="36">
    <w:abstractNumId w:val="34"/>
    <w:lvlOverride w:ilvl="0">
      <w:startOverride w:val="5"/>
    </w:lvlOverride>
  </w:num>
  <w:num w:numId="37">
    <w:abstractNumId w:val="34"/>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szCs w:val="28"/>
          <w:u w:val="none"/>
          <w:effect w:val="none"/>
        </w:rPr>
      </w:lvl>
    </w:lvlOverride>
  </w:num>
  <w:num w:numId="38">
    <w:abstractNumId w:val="68"/>
    <w:lvlOverride w:ilvl="0">
      <w:startOverride w:val="9"/>
    </w:lvlOverride>
  </w:num>
  <w:num w:numId="39">
    <w:abstractNumId w:val="10"/>
    <w:lvlOverride w:ilvl="0">
      <w:startOverride w:val="10"/>
    </w:lvlOverride>
  </w:num>
  <w:num w:numId="40">
    <w:abstractNumId w:val="63"/>
    <w:lvlOverride w:ilvl="0">
      <w:startOverride w:val="11"/>
    </w:lvlOverride>
  </w:num>
  <w:num w:numId="41">
    <w:abstractNumId w:val="47"/>
    <w:lvlOverride w:ilvl="0">
      <w:startOverride w:val="12"/>
    </w:lvlOverride>
  </w:num>
  <w:num w:numId="42">
    <w:abstractNumId w:val="21"/>
    <w:lvlOverride w:ilvl="0">
      <w:startOverride w:val="13"/>
    </w:lvlOverride>
  </w:num>
  <w:num w:numId="43">
    <w:abstractNumId w:val="6"/>
    <w:lvlOverride w:ilvl="0">
      <w:startOverride w:val="14"/>
    </w:lvlOverride>
  </w:num>
  <w:num w:numId="44">
    <w:abstractNumId w:val="64"/>
    <w:lvlOverride w:ilvl="0">
      <w:startOverride w:val="16"/>
    </w:lvlOverride>
  </w:num>
  <w:num w:numId="45">
    <w:abstractNumId w:val="54"/>
    <w:lvlOverride w:ilvl="0">
      <w:startOverride w:val="17"/>
    </w:lvlOverride>
  </w:num>
  <w:num w:numId="46">
    <w:abstractNumId w:val="45"/>
    <w:lvlOverride w:ilvl="0">
      <w:startOverride w:val="18"/>
    </w:lvlOverride>
  </w:num>
  <w:num w:numId="47">
    <w:abstractNumId w:val="50"/>
    <w:lvlOverride w:ilvl="0">
      <w:startOverride w:val="19"/>
    </w:lvlOverride>
  </w:num>
  <w:num w:numId="48">
    <w:abstractNumId w:val="4"/>
    <w:lvlOverride w:ilvl="0">
      <w:startOverride w:val="20"/>
    </w:lvlOverride>
  </w:num>
  <w:num w:numId="49">
    <w:abstractNumId w:val="57"/>
  </w:num>
  <w:num w:numId="50">
    <w:abstractNumId w:val="15"/>
  </w:num>
  <w:num w:numId="51">
    <w:abstractNumId w:val="1"/>
  </w:num>
  <w:num w:numId="52">
    <w:abstractNumId w:val="65"/>
  </w:num>
  <w:num w:numId="53">
    <w:abstractNumId w:val="9"/>
  </w:num>
  <w:num w:numId="54">
    <w:abstractNumId w:val="36"/>
  </w:num>
  <w:num w:numId="55">
    <w:abstractNumId w:val="31"/>
  </w:num>
  <w:num w:numId="56">
    <w:abstractNumId w:val="38"/>
  </w:num>
  <w:num w:numId="57">
    <w:abstractNumId w:val="7"/>
  </w:num>
  <w:num w:numId="58">
    <w:abstractNumId w:val="28"/>
  </w:num>
  <w:num w:numId="59">
    <w:abstractNumId w:val="18"/>
  </w:num>
  <w:num w:numId="60">
    <w:abstractNumId w:val="5"/>
  </w:num>
  <w:num w:numId="61">
    <w:abstractNumId w:val="14"/>
  </w:num>
  <w:num w:numId="62">
    <w:abstractNumId w:val="11"/>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3"/>
  </w:num>
  <w:num w:numId="66">
    <w:abstractNumId w:val="67"/>
    <w:lvlOverride w:ilvl="0">
      <w:startOverride w:val="1"/>
    </w:lvlOverride>
  </w:num>
  <w:num w:numId="67">
    <w:abstractNumId w:val="44"/>
    <w:lvlOverride w:ilvl="0">
      <w:startOverride w:val="1"/>
    </w:lvlOverride>
  </w:num>
  <w:num w:numId="68">
    <w:abstractNumId w:val="27"/>
  </w:num>
  <w:num w:numId="69">
    <w:abstractNumId w:val="66"/>
  </w:num>
  <w:num w:numId="70">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useFELayout/>
  </w:compat>
  <w:rsids>
    <w:rsidRoot w:val="00BA4D1E"/>
    <w:rsid w:val="00010B0C"/>
    <w:rsid w:val="00011360"/>
    <w:rsid w:val="00014FC3"/>
    <w:rsid w:val="000329C9"/>
    <w:rsid w:val="0004102F"/>
    <w:rsid w:val="00042FE9"/>
    <w:rsid w:val="00056E28"/>
    <w:rsid w:val="000577BD"/>
    <w:rsid w:val="000578ED"/>
    <w:rsid w:val="00060A20"/>
    <w:rsid w:val="000735C9"/>
    <w:rsid w:val="00082B7E"/>
    <w:rsid w:val="000844BE"/>
    <w:rsid w:val="0009053C"/>
    <w:rsid w:val="000932DB"/>
    <w:rsid w:val="000968BD"/>
    <w:rsid w:val="000A0987"/>
    <w:rsid w:val="000A16E7"/>
    <w:rsid w:val="000C0E0D"/>
    <w:rsid w:val="000C616D"/>
    <w:rsid w:val="000C7E1F"/>
    <w:rsid w:val="000E0A0B"/>
    <w:rsid w:val="000E10BF"/>
    <w:rsid w:val="000F69A4"/>
    <w:rsid w:val="000F70F2"/>
    <w:rsid w:val="000F76CF"/>
    <w:rsid w:val="00101078"/>
    <w:rsid w:val="0010121C"/>
    <w:rsid w:val="00103B34"/>
    <w:rsid w:val="00112243"/>
    <w:rsid w:val="0011269F"/>
    <w:rsid w:val="0011505C"/>
    <w:rsid w:val="00115D10"/>
    <w:rsid w:val="001171E4"/>
    <w:rsid w:val="00126247"/>
    <w:rsid w:val="0013006C"/>
    <w:rsid w:val="001303C0"/>
    <w:rsid w:val="00130F4C"/>
    <w:rsid w:val="00131BF0"/>
    <w:rsid w:val="00135061"/>
    <w:rsid w:val="001376D9"/>
    <w:rsid w:val="001461AF"/>
    <w:rsid w:val="00154B81"/>
    <w:rsid w:val="0016348F"/>
    <w:rsid w:val="001672DF"/>
    <w:rsid w:val="00167509"/>
    <w:rsid w:val="0017108D"/>
    <w:rsid w:val="001770DE"/>
    <w:rsid w:val="00186E5A"/>
    <w:rsid w:val="00191145"/>
    <w:rsid w:val="00193325"/>
    <w:rsid w:val="001955D5"/>
    <w:rsid w:val="001A07D3"/>
    <w:rsid w:val="001A0FCE"/>
    <w:rsid w:val="001A1B41"/>
    <w:rsid w:val="001A4B53"/>
    <w:rsid w:val="001B0E66"/>
    <w:rsid w:val="001B2911"/>
    <w:rsid w:val="001B4B1A"/>
    <w:rsid w:val="001C04FE"/>
    <w:rsid w:val="001C1A09"/>
    <w:rsid w:val="001C4247"/>
    <w:rsid w:val="001C604E"/>
    <w:rsid w:val="001D1F20"/>
    <w:rsid w:val="001D6621"/>
    <w:rsid w:val="001D6F6C"/>
    <w:rsid w:val="001E399E"/>
    <w:rsid w:val="001E7A48"/>
    <w:rsid w:val="002076D1"/>
    <w:rsid w:val="00207BC5"/>
    <w:rsid w:val="0021227C"/>
    <w:rsid w:val="00227909"/>
    <w:rsid w:val="0023449F"/>
    <w:rsid w:val="00235901"/>
    <w:rsid w:val="00236F12"/>
    <w:rsid w:val="002378E5"/>
    <w:rsid w:val="0024482E"/>
    <w:rsid w:val="00245B85"/>
    <w:rsid w:val="0024761E"/>
    <w:rsid w:val="00252C69"/>
    <w:rsid w:val="00252FF5"/>
    <w:rsid w:val="002530E2"/>
    <w:rsid w:val="0025372A"/>
    <w:rsid w:val="00261AF4"/>
    <w:rsid w:val="00271E57"/>
    <w:rsid w:val="002803A3"/>
    <w:rsid w:val="002810A6"/>
    <w:rsid w:val="00281428"/>
    <w:rsid w:val="0028244F"/>
    <w:rsid w:val="00286C95"/>
    <w:rsid w:val="0029538D"/>
    <w:rsid w:val="002B28A1"/>
    <w:rsid w:val="002C18A9"/>
    <w:rsid w:val="002C5B56"/>
    <w:rsid w:val="002E04B2"/>
    <w:rsid w:val="002F0CB5"/>
    <w:rsid w:val="002F20CE"/>
    <w:rsid w:val="002F397F"/>
    <w:rsid w:val="003009BE"/>
    <w:rsid w:val="00301297"/>
    <w:rsid w:val="00302940"/>
    <w:rsid w:val="003047DB"/>
    <w:rsid w:val="003057B4"/>
    <w:rsid w:val="00306EB8"/>
    <w:rsid w:val="00310171"/>
    <w:rsid w:val="003148A9"/>
    <w:rsid w:val="0032452F"/>
    <w:rsid w:val="00324C62"/>
    <w:rsid w:val="0033520E"/>
    <w:rsid w:val="00354889"/>
    <w:rsid w:val="00355420"/>
    <w:rsid w:val="00357D9B"/>
    <w:rsid w:val="00360410"/>
    <w:rsid w:val="0036080B"/>
    <w:rsid w:val="003664CD"/>
    <w:rsid w:val="003717B1"/>
    <w:rsid w:val="00371D66"/>
    <w:rsid w:val="00374CF8"/>
    <w:rsid w:val="00387E6E"/>
    <w:rsid w:val="00391FF0"/>
    <w:rsid w:val="00392FED"/>
    <w:rsid w:val="003A4EC6"/>
    <w:rsid w:val="003B2DC1"/>
    <w:rsid w:val="003B4A40"/>
    <w:rsid w:val="003B51AE"/>
    <w:rsid w:val="003C113B"/>
    <w:rsid w:val="003C2D8F"/>
    <w:rsid w:val="003D2F29"/>
    <w:rsid w:val="003F1E79"/>
    <w:rsid w:val="003F678C"/>
    <w:rsid w:val="003F77C8"/>
    <w:rsid w:val="0040047A"/>
    <w:rsid w:val="0040206C"/>
    <w:rsid w:val="00404292"/>
    <w:rsid w:val="0040620E"/>
    <w:rsid w:val="004101C9"/>
    <w:rsid w:val="004104FA"/>
    <w:rsid w:val="004220AD"/>
    <w:rsid w:val="00424E79"/>
    <w:rsid w:val="00433E1B"/>
    <w:rsid w:val="004359A2"/>
    <w:rsid w:val="00435BF8"/>
    <w:rsid w:val="004418D1"/>
    <w:rsid w:val="00444738"/>
    <w:rsid w:val="00464D55"/>
    <w:rsid w:val="00466E27"/>
    <w:rsid w:val="004679C8"/>
    <w:rsid w:val="00470374"/>
    <w:rsid w:val="0047224B"/>
    <w:rsid w:val="00474253"/>
    <w:rsid w:val="00476CFF"/>
    <w:rsid w:val="00480E43"/>
    <w:rsid w:val="004832FF"/>
    <w:rsid w:val="00483324"/>
    <w:rsid w:val="004851E7"/>
    <w:rsid w:val="004937CE"/>
    <w:rsid w:val="004A3767"/>
    <w:rsid w:val="004A5A6D"/>
    <w:rsid w:val="004B0552"/>
    <w:rsid w:val="004B1912"/>
    <w:rsid w:val="004B5231"/>
    <w:rsid w:val="004C39AC"/>
    <w:rsid w:val="004C492C"/>
    <w:rsid w:val="004D6D90"/>
    <w:rsid w:val="004E1C51"/>
    <w:rsid w:val="004F340B"/>
    <w:rsid w:val="004F5605"/>
    <w:rsid w:val="00500A2C"/>
    <w:rsid w:val="00500DDB"/>
    <w:rsid w:val="00501512"/>
    <w:rsid w:val="00502E04"/>
    <w:rsid w:val="0050594B"/>
    <w:rsid w:val="00506F18"/>
    <w:rsid w:val="00516600"/>
    <w:rsid w:val="00516FDD"/>
    <w:rsid w:val="00520941"/>
    <w:rsid w:val="005231E4"/>
    <w:rsid w:val="005232A7"/>
    <w:rsid w:val="00525FD9"/>
    <w:rsid w:val="00531181"/>
    <w:rsid w:val="0053338B"/>
    <w:rsid w:val="00540269"/>
    <w:rsid w:val="00545D55"/>
    <w:rsid w:val="0055007A"/>
    <w:rsid w:val="00550B8A"/>
    <w:rsid w:val="00556417"/>
    <w:rsid w:val="00562476"/>
    <w:rsid w:val="0056794C"/>
    <w:rsid w:val="00567FF3"/>
    <w:rsid w:val="005702E5"/>
    <w:rsid w:val="00572701"/>
    <w:rsid w:val="00572C4F"/>
    <w:rsid w:val="00581876"/>
    <w:rsid w:val="00587767"/>
    <w:rsid w:val="0059255D"/>
    <w:rsid w:val="005A021F"/>
    <w:rsid w:val="005A50C2"/>
    <w:rsid w:val="005B709B"/>
    <w:rsid w:val="005C337E"/>
    <w:rsid w:val="005C38B1"/>
    <w:rsid w:val="005C641C"/>
    <w:rsid w:val="005D037F"/>
    <w:rsid w:val="005D23EC"/>
    <w:rsid w:val="005D43A0"/>
    <w:rsid w:val="005D4B08"/>
    <w:rsid w:val="005D762D"/>
    <w:rsid w:val="005D793F"/>
    <w:rsid w:val="005E133D"/>
    <w:rsid w:val="005F030D"/>
    <w:rsid w:val="005F0FEE"/>
    <w:rsid w:val="00603AA5"/>
    <w:rsid w:val="006137D0"/>
    <w:rsid w:val="00615647"/>
    <w:rsid w:val="006169E0"/>
    <w:rsid w:val="00626C8F"/>
    <w:rsid w:val="00627738"/>
    <w:rsid w:val="006341C2"/>
    <w:rsid w:val="006350F0"/>
    <w:rsid w:val="00636888"/>
    <w:rsid w:val="0063691D"/>
    <w:rsid w:val="0064421C"/>
    <w:rsid w:val="0064591C"/>
    <w:rsid w:val="00654EFA"/>
    <w:rsid w:val="006576DF"/>
    <w:rsid w:val="00671710"/>
    <w:rsid w:val="006718C3"/>
    <w:rsid w:val="00675521"/>
    <w:rsid w:val="006757DF"/>
    <w:rsid w:val="00677AF6"/>
    <w:rsid w:val="006819BF"/>
    <w:rsid w:val="00683157"/>
    <w:rsid w:val="00684D08"/>
    <w:rsid w:val="00684F79"/>
    <w:rsid w:val="00685667"/>
    <w:rsid w:val="00691310"/>
    <w:rsid w:val="00691CBC"/>
    <w:rsid w:val="00697CCB"/>
    <w:rsid w:val="006A5505"/>
    <w:rsid w:val="006B2C38"/>
    <w:rsid w:val="006C034D"/>
    <w:rsid w:val="006C477A"/>
    <w:rsid w:val="006C509E"/>
    <w:rsid w:val="006D3C78"/>
    <w:rsid w:val="006D7ECD"/>
    <w:rsid w:val="006E280D"/>
    <w:rsid w:val="006E28A8"/>
    <w:rsid w:val="00700D51"/>
    <w:rsid w:val="0070426C"/>
    <w:rsid w:val="00707041"/>
    <w:rsid w:val="00710F3A"/>
    <w:rsid w:val="007140FE"/>
    <w:rsid w:val="0071568B"/>
    <w:rsid w:val="00721FA8"/>
    <w:rsid w:val="007249BA"/>
    <w:rsid w:val="007252A7"/>
    <w:rsid w:val="007258C8"/>
    <w:rsid w:val="007274A7"/>
    <w:rsid w:val="00731CD4"/>
    <w:rsid w:val="00733103"/>
    <w:rsid w:val="00734FC0"/>
    <w:rsid w:val="007350B2"/>
    <w:rsid w:val="007368B5"/>
    <w:rsid w:val="00742604"/>
    <w:rsid w:val="007473C8"/>
    <w:rsid w:val="0075352D"/>
    <w:rsid w:val="00754436"/>
    <w:rsid w:val="00755CA3"/>
    <w:rsid w:val="0076541A"/>
    <w:rsid w:val="007655C1"/>
    <w:rsid w:val="00766F71"/>
    <w:rsid w:val="00770A94"/>
    <w:rsid w:val="0077449F"/>
    <w:rsid w:val="00782ACF"/>
    <w:rsid w:val="00785582"/>
    <w:rsid w:val="0079091D"/>
    <w:rsid w:val="00792706"/>
    <w:rsid w:val="00793FBB"/>
    <w:rsid w:val="0079440B"/>
    <w:rsid w:val="007A02B8"/>
    <w:rsid w:val="007B0B69"/>
    <w:rsid w:val="007B167F"/>
    <w:rsid w:val="007B17D6"/>
    <w:rsid w:val="007B1BC0"/>
    <w:rsid w:val="007B2C9A"/>
    <w:rsid w:val="007B372B"/>
    <w:rsid w:val="007B65C3"/>
    <w:rsid w:val="007B7CDD"/>
    <w:rsid w:val="007D0AD4"/>
    <w:rsid w:val="007D1914"/>
    <w:rsid w:val="007D22DE"/>
    <w:rsid w:val="007D3972"/>
    <w:rsid w:val="007E5088"/>
    <w:rsid w:val="007F38E8"/>
    <w:rsid w:val="007F7749"/>
    <w:rsid w:val="00807728"/>
    <w:rsid w:val="0081106F"/>
    <w:rsid w:val="0081306D"/>
    <w:rsid w:val="00817220"/>
    <w:rsid w:val="00831B8B"/>
    <w:rsid w:val="00833A69"/>
    <w:rsid w:val="00833EF4"/>
    <w:rsid w:val="0084753B"/>
    <w:rsid w:val="00857335"/>
    <w:rsid w:val="00857F46"/>
    <w:rsid w:val="00861322"/>
    <w:rsid w:val="00864C0A"/>
    <w:rsid w:val="00866C4F"/>
    <w:rsid w:val="00871EB4"/>
    <w:rsid w:val="00873542"/>
    <w:rsid w:val="00877A5F"/>
    <w:rsid w:val="00877C57"/>
    <w:rsid w:val="00882273"/>
    <w:rsid w:val="008828C5"/>
    <w:rsid w:val="00885993"/>
    <w:rsid w:val="00885D3B"/>
    <w:rsid w:val="00891913"/>
    <w:rsid w:val="00894FC3"/>
    <w:rsid w:val="008A055F"/>
    <w:rsid w:val="008A7960"/>
    <w:rsid w:val="008B3309"/>
    <w:rsid w:val="008B3B66"/>
    <w:rsid w:val="008B6388"/>
    <w:rsid w:val="008B79EA"/>
    <w:rsid w:val="008C0BC7"/>
    <w:rsid w:val="008C36C8"/>
    <w:rsid w:val="008C5098"/>
    <w:rsid w:val="008D04EE"/>
    <w:rsid w:val="008D183D"/>
    <w:rsid w:val="008D4517"/>
    <w:rsid w:val="008D623B"/>
    <w:rsid w:val="008E16B1"/>
    <w:rsid w:val="008E1DB1"/>
    <w:rsid w:val="008E2DF5"/>
    <w:rsid w:val="008E7756"/>
    <w:rsid w:val="008F1600"/>
    <w:rsid w:val="008F4414"/>
    <w:rsid w:val="008F71DE"/>
    <w:rsid w:val="00902638"/>
    <w:rsid w:val="00902EDF"/>
    <w:rsid w:val="009056DA"/>
    <w:rsid w:val="00907BB2"/>
    <w:rsid w:val="009150F9"/>
    <w:rsid w:val="00923D0A"/>
    <w:rsid w:val="0093312B"/>
    <w:rsid w:val="0093454F"/>
    <w:rsid w:val="00940A8A"/>
    <w:rsid w:val="009420C3"/>
    <w:rsid w:val="00944DAF"/>
    <w:rsid w:val="00945E7B"/>
    <w:rsid w:val="00950A31"/>
    <w:rsid w:val="009564A8"/>
    <w:rsid w:val="009602F3"/>
    <w:rsid w:val="00961536"/>
    <w:rsid w:val="00961642"/>
    <w:rsid w:val="00974B62"/>
    <w:rsid w:val="009778AA"/>
    <w:rsid w:val="00983C38"/>
    <w:rsid w:val="00984BA5"/>
    <w:rsid w:val="00990B61"/>
    <w:rsid w:val="009960A3"/>
    <w:rsid w:val="009A53D6"/>
    <w:rsid w:val="009B0EE5"/>
    <w:rsid w:val="009B370D"/>
    <w:rsid w:val="009B40A3"/>
    <w:rsid w:val="009B43EF"/>
    <w:rsid w:val="009B7460"/>
    <w:rsid w:val="009D247F"/>
    <w:rsid w:val="009E15A6"/>
    <w:rsid w:val="009E1E98"/>
    <w:rsid w:val="009E54F5"/>
    <w:rsid w:val="009F00CF"/>
    <w:rsid w:val="009F60D9"/>
    <w:rsid w:val="00A07D8B"/>
    <w:rsid w:val="00A118A2"/>
    <w:rsid w:val="00A11F3B"/>
    <w:rsid w:val="00A200F8"/>
    <w:rsid w:val="00A22950"/>
    <w:rsid w:val="00A24113"/>
    <w:rsid w:val="00A35799"/>
    <w:rsid w:val="00A40325"/>
    <w:rsid w:val="00A41E1C"/>
    <w:rsid w:val="00A42769"/>
    <w:rsid w:val="00A54C2F"/>
    <w:rsid w:val="00A7141B"/>
    <w:rsid w:val="00A7600C"/>
    <w:rsid w:val="00A802B0"/>
    <w:rsid w:val="00A804D5"/>
    <w:rsid w:val="00A8595E"/>
    <w:rsid w:val="00A93460"/>
    <w:rsid w:val="00A94E09"/>
    <w:rsid w:val="00AA0E9C"/>
    <w:rsid w:val="00AB11F2"/>
    <w:rsid w:val="00AB1996"/>
    <w:rsid w:val="00AB3373"/>
    <w:rsid w:val="00AB7EC7"/>
    <w:rsid w:val="00AC64B6"/>
    <w:rsid w:val="00AE0225"/>
    <w:rsid w:val="00AE22F2"/>
    <w:rsid w:val="00AE3CDF"/>
    <w:rsid w:val="00AE4386"/>
    <w:rsid w:val="00AF5D34"/>
    <w:rsid w:val="00B01283"/>
    <w:rsid w:val="00B04611"/>
    <w:rsid w:val="00B051EF"/>
    <w:rsid w:val="00B05341"/>
    <w:rsid w:val="00B11493"/>
    <w:rsid w:val="00B11DE4"/>
    <w:rsid w:val="00B1545A"/>
    <w:rsid w:val="00B174C8"/>
    <w:rsid w:val="00B2231E"/>
    <w:rsid w:val="00B23C7B"/>
    <w:rsid w:val="00B2600D"/>
    <w:rsid w:val="00B30171"/>
    <w:rsid w:val="00B32CA1"/>
    <w:rsid w:val="00B36140"/>
    <w:rsid w:val="00B423BC"/>
    <w:rsid w:val="00B4556A"/>
    <w:rsid w:val="00B47E77"/>
    <w:rsid w:val="00B5688C"/>
    <w:rsid w:val="00B64259"/>
    <w:rsid w:val="00B67BC2"/>
    <w:rsid w:val="00B701A1"/>
    <w:rsid w:val="00B72855"/>
    <w:rsid w:val="00B74B0E"/>
    <w:rsid w:val="00B77CA7"/>
    <w:rsid w:val="00B83891"/>
    <w:rsid w:val="00B8490D"/>
    <w:rsid w:val="00BA4D1E"/>
    <w:rsid w:val="00BA69AD"/>
    <w:rsid w:val="00BA70BA"/>
    <w:rsid w:val="00BC3E39"/>
    <w:rsid w:val="00BC6F9D"/>
    <w:rsid w:val="00BD3A39"/>
    <w:rsid w:val="00BF0939"/>
    <w:rsid w:val="00BF4F52"/>
    <w:rsid w:val="00BF6D4A"/>
    <w:rsid w:val="00C003BE"/>
    <w:rsid w:val="00C06377"/>
    <w:rsid w:val="00C156A8"/>
    <w:rsid w:val="00C16F53"/>
    <w:rsid w:val="00C17FD0"/>
    <w:rsid w:val="00C23743"/>
    <w:rsid w:val="00C30E0A"/>
    <w:rsid w:val="00C32639"/>
    <w:rsid w:val="00C35EA3"/>
    <w:rsid w:val="00C375D8"/>
    <w:rsid w:val="00C4020A"/>
    <w:rsid w:val="00C46C26"/>
    <w:rsid w:val="00C52926"/>
    <w:rsid w:val="00C62025"/>
    <w:rsid w:val="00C62FE9"/>
    <w:rsid w:val="00C704CC"/>
    <w:rsid w:val="00C733E3"/>
    <w:rsid w:val="00C74206"/>
    <w:rsid w:val="00C752D6"/>
    <w:rsid w:val="00C761DF"/>
    <w:rsid w:val="00C859D0"/>
    <w:rsid w:val="00C85DC9"/>
    <w:rsid w:val="00C85FA6"/>
    <w:rsid w:val="00C86F9E"/>
    <w:rsid w:val="00C9055B"/>
    <w:rsid w:val="00C94341"/>
    <w:rsid w:val="00CB060D"/>
    <w:rsid w:val="00CB3C76"/>
    <w:rsid w:val="00CB60CC"/>
    <w:rsid w:val="00CC375A"/>
    <w:rsid w:val="00CC5442"/>
    <w:rsid w:val="00CC5C47"/>
    <w:rsid w:val="00CC735D"/>
    <w:rsid w:val="00CE120B"/>
    <w:rsid w:val="00CE1585"/>
    <w:rsid w:val="00CE2A23"/>
    <w:rsid w:val="00CE35FA"/>
    <w:rsid w:val="00CE55BC"/>
    <w:rsid w:val="00CE5A2F"/>
    <w:rsid w:val="00CF005E"/>
    <w:rsid w:val="00CF0F67"/>
    <w:rsid w:val="00CF24B2"/>
    <w:rsid w:val="00CF5547"/>
    <w:rsid w:val="00CF7226"/>
    <w:rsid w:val="00D00D69"/>
    <w:rsid w:val="00D00F14"/>
    <w:rsid w:val="00D022DF"/>
    <w:rsid w:val="00D049AC"/>
    <w:rsid w:val="00D05187"/>
    <w:rsid w:val="00D073AC"/>
    <w:rsid w:val="00D14484"/>
    <w:rsid w:val="00D307A2"/>
    <w:rsid w:val="00D35781"/>
    <w:rsid w:val="00D45987"/>
    <w:rsid w:val="00D45D58"/>
    <w:rsid w:val="00D46405"/>
    <w:rsid w:val="00D4668C"/>
    <w:rsid w:val="00D50FE6"/>
    <w:rsid w:val="00D51B1E"/>
    <w:rsid w:val="00D53AC0"/>
    <w:rsid w:val="00D61CB9"/>
    <w:rsid w:val="00D64D0E"/>
    <w:rsid w:val="00D67A93"/>
    <w:rsid w:val="00D67E8C"/>
    <w:rsid w:val="00D76FE4"/>
    <w:rsid w:val="00D77486"/>
    <w:rsid w:val="00D82B35"/>
    <w:rsid w:val="00D83668"/>
    <w:rsid w:val="00D95288"/>
    <w:rsid w:val="00D96181"/>
    <w:rsid w:val="00DA026A"/>
    <w:rsid w:val="00DA17A6"/>
    <w:rsid w:val="00DA3075"/>
    <w:rsid w:val="00DA4187"/>
    <w:rsid w:val="00DA6915"/>
    <w:rsid w:val="00DB082F"/>
    <w:rsid w:val="00DB2F0C"/>
    <w:rsid w:val="00DB4F1D"/>
    <w:rsid w:val="00DC49F7"/>
    <w:rsid w:val="00DE0451"/>
    <w:rsid w:val="00DE0A3D"/>
    <w:rsid w:val="00DE3CB0"/>
    <w:rsid w:val="00DE4F4F"/>
    <w:rsid w:val="00DE69F4"/>
    <w:rsid w:val="00DF3B30"/>
    <w:rsid w:val="00DF4EEF"/>
    <w:rsid w:val="00E02C4F"/>
    <w:rsid w:val="00E039B4"/>
    <w:rsid w:val="00E039E2"/>
    <w:rsid w:val="00E04EB1"/>
    <w:rsid w:val="00E11499"/>
    <w:rsid w:val="00E166E4"/>
    <w:rsid w:val="00E1725B"/>
    <w:rsid w:val="00E2275F"/>
    <w:rsid w:val="00E32391"/>
    <w:rsid w:val="00E33233"/>
    <w:rsid w:val="00E4210B"/>
    <w:rsid w:val="00E51E87"/>
    <w:rsid w:val="00E546DF"/>
    <w:rsid w:val="00E552C5"/>
    <w:rsid w:val="00E563D9"/>
    <w:rsid w:val="00E63A01"/>
    <w:rsid w:val="00E63DB9"/>
    <w:rsid w:val="00E6761B"/>
    <w:rsid w:val="00E712A9"/>
    <w:rsid w:val="00E747C4"/>
    <w:rsid w:val="00E74B2A"/>
    <w:rsid w:val="00E763C6"/>
    <w:rsid w:val="00E829F9"/>
    <w:rsid w:val="00E9188D"/>
    <w:rsid w:val="00EB0355"/>
    <w:rsid w:val="00ED32C4"/>
    <w:rsid w:val="00ED4923"/>
    <w:rsid w:val="00ED4A06"/>
    <w:rsid w:val="00EE4887"/>
    <w:rsid w:val="00EE7968"/>
    <w:rsid w:val="00EF1F30"/>
    <w:rsid w:val="00EF5F46"/>
    <w:rsid w:val="00EF63B4"/>
    <w:rsid w:val="00EF63E9"/>
    <w:rsid w:val="00EF789B"/>
    <w:rsid w:val="00EF7F1D"/>
    <w:rsid w:val="00F00033"/>
    <w:rsid w:val="00F000AC"/>
    <w:rsid w:val="00F02030"/>
    <w:rsid w:val="00F14145"/>
    <w:rsid w:val="00F1716F"/>
    <w:rsid w:val="00F17D47"/>
    <w:rsid w:val="00F370D8"/>
    <w:rsid w:val="00F54963"/>
    <w:rsid w:val="00F5798A"/>
    <w:rsid w:val="00F63D3B"/>
    <w:rsid w:val="00F649C9"/>
    <w:rsid w:val="00F6540E"/>
    <w:rsid w:val="00F7201E"/>
    <w:rsid w:val="00F7515D"/>
    <w:rsid w:val="00F80962"/>
    <w:rsid w:val="00F823C5"/>
    <w:rsid w:val="00F82C62"/>
    <w:rsid w:val="00F861DD"/>
    <w:rsid w:val="00F9022B"/>
    <w:rsid w:val="00F940FB"/>
    <w:rsid w:val="00FA2B9B"/>
    <w:rsid w:val="00FA2F31"/>
    <w:rsid w:val="00FA620E"/>
    <w:rsid w:val="00FA6882"/>
    <w:rsid w:val="00FB4D06"/>
    <w:rsid w:val="00FC144D"/>
    <w:rsid w:val="00FC4DFF"/>
    <w:rsid w:val="00FC5756"/>
    <w:rsid w:val="00FD01DF"/>
    <w:rsid w:val="00FD5F8E"/>
    <w:rsid w:val="00FD71FB"/>
    <w:rsid w:val="00FE05B6"/>
    <w:rsid w:val="00FE6D45"/>
    <w:rsid w:val="00FE74F2"/>
    <w:rsid w:val="00FF5553"/>
    <w:rsid w:val="00FF5FA8"/>
    <w:rsid w:val="00FF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AD"/>
  </w:style>
  <w:style w:type="paragraph" w:styleId="1">
    <w:name w:val="heading 1"/>
    <w:basedOn w:val="a"/>
    <w:next w:val="a"/>
    <w:link w:val="10"/>
    <w:uiPriority w:val="9"/>
    <w:qFormat/>
    <w:rsid w:val="00154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iPriority w:val="9"/>
    <w:unhideWhenUsed/>
    <w:qFormat/>
    <w:rsid w:val="001C604E"/>
    <w:pPr>
      <w:keepNext/>
      <w:keepLines/>
      <w:spacing w:after="224" w:line="228" w:lineRule="auto"/>
      <w:ind w:left="17" w:right="-15" w:hanging="10"/>
      <w:outlineLvl w:val="1"/>
    </w:pPr>
    <w:rPr>
      <w:rFonts w:ascii="Arial" w:eastAsia="Arial" w:hAnsi="Arial" w:cs="Arial"/>
      <w:b/>
      <w:color w:val="000000"/>
      <w:sz w:val="26"/>
    </w:rPr>
  </w:style>
  <w:style w:type="paragraph" w:styleId="4">
    <w:name w:val="heading 4"/>
    <w:basedOn w:val="a"/>
    <w:next w:val="a"/>
    <w:link w:val="40"/>
    <w:uiPriority w:val="9"/>
    <w:semiHidden/>
    <w:unhideWhenUsed/>
    <w:qFormat/>
    <w:rsid w:val="00154B81"/>
    <w:pPr>
      <w:keepNext/>
      <w:keepLines/>
      <w:spacing w:before="40" w:after="0" w:line="247" w:lineRule="auto"/>
      <w:ind w:left="14" w:right="15" w:firstLine="289"/>
      <w:jc w:val="both"/>
      <w:outlineLvl w:val="3"/>
    </w:pPr>
    <w:rPr>
      <w:rFonts w:asciiTheme="majorHAnsi" w:eastAsiaTheme="majorEastAsia" w:hAnsiTheme="majorHAnsi" w:cstheme="majorBidi"/>
      <w:i/>
      <w:iCs/>
      <w:color w:val="365F91" w:themeColor="accent1" w:themeShade="BF"/>
      <w:sz w:val="19"/>
    </w:rPr>
  </w:style>
  <w:style w:type="paragraph" w:styleId="5">
    <w:name w:val="heading 5"/>
    <w:basedOn w:val="a"/>
    <w:link w:val="50"/>
    <w:uiPriority w:val="9"/>
    <w:qFormat/>
    <w:rsid w:val="00C733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418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4187"/>
  </w:style>
  <w:style w:type="paragraph" w:styleId="a5">
    <w:name w:val="header"/>
    <w:basedOn w:val="a"/>
    <w:link w:val="a6"/>
    <w:uiPriority w:val="99"/>
    <w:unhideWhenUsed/>
    <w:rsid w:val="00DA41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4187"/>
  </w:style>
  <w:style w:type="paragraph" w:styleId="a7">
    <w:name w:val="List Paragraph"/>
    <w:basedOn w:val="a"/>
    <w:uiPriority w:val="34"/>
    <w:qFormat/>
    <w:rsid w:val="00271E57"/>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rsid w:val="001C604E"/>
    <w:rPr>
      <w:rFonts w:ascii="Arial" w:eastAsia="Arial" w:hAnsi="Arial" w:cs="Arial"/>
      <w:b/>
      <w:color w:val="000000"/>
      <w:sz w:val="26"/>
    </w:rPr>
  </w:style>
  <w:style w:type="character" w:customStyle="1" w:styleId="10">
    <w:name w:val="Заголовок 1 Знак"/>
    <w:basedOn w:val="a0"/>
    <w:link w:val="1"/>
    <w:uiPriority w:val="9"/>
    <w:rsid w:val="00154B81"/>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154B81"/>
    <w:rPr>
      <w:rFonts w:asciiTheme="majorHAnsi" w:eastAsiaTheme="majorEastAsia" w:hAnsiTheme="majorHAnsi" w:cstheme="majorBidi"/>
      <w:i/>
      <w:iCs/>
      <w:color w:val="365F91" w:themeColor="accent1" w:themeShade="BF"/>
      <w:sz w:val="19"/>
    </w:rPr>
  </w:style>
  <w:style w:type="paragraph" w:styleId="a8">
    <w:name w:val="Body Text Indent"/>
    <w:basedOn w:val="a"/>
    <w:link w:val="a9"/>
    <w:rsid w:val="00191145"/>
    <w:pPr>
      <w:spacing w:after="0" w:line="240" w:lineRule="auto"/>
      <w:ind w:firstLine="454"/>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191145"/>
    <w:rPr>
      <w:rFonts w:ascii="Times New Roman" w:eastAsia="Times New Roman" w:hAnsi="Times New Roman" w:cs="Times New Roman"/>
      <w:sz w:val="28"/>
      <w:szCs w:val="20"/>
    </w:rPr>
  </w:style>
  <w:style w:type="paragraph" w:styleId="aa">
    <w:name w:val="Normal (Web)"/>
    <w:basedOn w:val="a"/>
    <w:uiPriority w:val="99"/>
    <w:rsid w:val="00191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autoRedefine/>
    <w:rsid w:val="008828C5"/>
    <w:pPr>
      <w:spacing w:after="160" w:line="240" w:lineRule="exact"/>
    </w:pPr>
    <w:rPr>
      <w:rFonts w:ascii="Times New Roman" w:eastAsia="SimSun" w:hAnsi="Times New Roman" w:cs="Times New Roman"/>
      <w:b/>
      <w:sz w:val="28"/>
      <w:szCs w:val="24"/>
      <w:lang w:val="en-US" w:eastAsia="en-US"/>
    </w:rPr>
  </w:style>
  <w:style w:type="character" w:styleId="ac">
    <w:name w:val="Placeholder Text"/>
    <w:basedOn w:val="a0"/>
    <w:uiPriority w:val="99"/>
    <w:semiHidden/>
    <w:rsid w:val="00FD5F8E"/>
    <w:rPr>
      <w:color w:val="808080"/>
    </w:rPr>
  </w:style>
  <w:style w:type="paragraph" w:styleId="ad">
    <w:name w:val="Balloon Text"/>
    <w:basedOn w:val="a"/>
    <w:link w:val="ae"/>
    <w:uiPriority w:val="99"/>
    <w:semiHidden/>
    <w:unhideWhenUsed/>
    <w:rsid w:val="00FD5F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5F8E"/>
    <w:rPr>
      <w:rFonts w:ascii="Tahoma" w:hAnsi="Tahoma" w:cs="Tahoma"/>
      <w:sz w:val="16"/>
      <w:szCs w:val="16"/>
    </w:rPr>
  </w:style>
  <w:style w:type="character" w:styleId="af">
    <w:name w:val="Emphasis"/>
    <w:basedOn w:val="a0"/>
    <w:uiPriority w:val="20"/>
    <w:qFormat/>
    <w:rsid w:val="00B2231E"/>
    <w:rPr>
      <w:i/>
      <w:iCs/>
    </w:rPr>
  </w:style>
  <w:style w:type="character" w:customStyle="1" w:styleId="apple-tab-span">
    <w:name w:val="apple-tab-span"/>
    <w:basedOn w:val="a0"/>
    <w:rsid w:val="00691CBC"/>
  </w:style>
  <w:style w:type="character" w:styleId="af0">
    <w:name w:val="Strong"/>
    <w:basedOn w:val="a0"/>
    <w:uiPriority w:val="22"/>
    <w:qFormat/>
    <w:rsid w:val="00FC144D"/>
    <w:rPr>
      <w:b/>
      <w:bCs/>
    </w:rPr>
  </w:style>
  <w:style w:type="table" w:styleId="af1">
    <w:name w:val="Table Grid"/>
    <w:basedOn w:val="a1"/>
    <w:uiPriority w:val="59"/>
    <w:rsid w:val="00FC1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FC144D"/>
  </w:style>
  <w:style w:type="character" w:styleId="af3">
    <w:name w:val="Hyperlink"/>
    <w:basedOn w:val="a0"/>
    <w:semiHidden/>
    <w:unhideWhenUsed/>
    <w:rsid w:val="00FC144D"/>
    <w:rPr>
      <w:color w:val="0000FF"/>
      <w:u w:val="single"/>
    </w:rPr>
  </w:style>
  <w:style w:type="character" w:styleId="af4">
    <w:name w:val="FollowedHyperlink"/>
    <w:basedOn w:val="a0"/>
    <w:semiHidden/>
    <w:unhideWhenUsed/>
    <w:rsid w:val="00FC144D"/>
    <w:rPr>
      <w:color w:val="800080"/>
      <w:u w:val="single"/>
    </w:rPr>
  </w:style>
  <w:style w:type="paragraph" w:styleId="af5">
    <w:name w:val="Body Text"/>
    <w:basedOn w:val="a"/>
    <w:link w:val="af6"/>
    <w:unhideWhenUsed/>
    <w:rsid w:val="00FC144D"/>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FC144D"/>
    <w:rPr>
      <w:rFonts w:ascii="Times New Roman" w:eastAsia="Times New Roman" w:hAnsi="Times New Roman" w:cs="Times New Roman"/>
      <w:sz w:val="24"/>
      <w:szCs w:val="24"/>
    </w:rPr>
  </w:style>
  <w:style w:type="paragraph" w:styleId="21">
    <w:name w:val="Body Text 2"/>
    <w:basedOn w:val="a"/>
    <w:link w:val="22"/>
    <w:semiHidden/>
    <w:unhideWhenUsed/>
    <w:rsid w:val="00FC144D"/>
    <w:pPr>
      <w:spacing w:after="120" w:line="480" w:lineRule="auto"/>
    </w:pPr>
    <w:rPr>
      <w:rFonts w:ascii="Times New Roman" w:eastAsia="Times New Roman" w:hAnsi="Times New Roman" w:cs="Times New Roman"/>
      <w:sz w:val="24"/>
      <w:szCs w:val="24"/>
      <w:lang w:val="kk-KZ"/>
    </w:rPr>
  </w:style>
  <w:style w:type="character" w:customStyle="1" w:styleId="22">
    <w:name w:val="Основной текст 2 Знак"/>
    <w:basedOn w:val="a0"/>
    <w:link w:val="21"/>
    <w:semiHidden/>
    <w:rsid w:val="00FC144D"/>
    <w:rPr>
      <w:rFonts w:ascii="Times New Roman" w:eastAsia="Times New Roman" w:hAnsi="Times New Roman" w:cs="Times New Roman"/>
      <w:sz w:val="24"/>
      <w:szCs w:val="24"/>
      <w:lang w:val="kk-KZ"/>
    </w:rPr>
  </w:style>
  <w:style w:type="paragraph" w:styleId="3">
    <w:name w:val="Body Text 3"/>
    <w:basedOn w:val="a"/>
    <w:link w:val="30"/>
    <w:semiHidden/>
    <w:unhideWhenUsed/>
    <w:rsid w:val="00FC144D"/>
    <w:pPr>
      <w:spacing w:after="120" w:line="240" w:lineRule="auto"/>
    </w:pPr>
    <w:rPr>
      <w:rFonts w:ascii="Times New Roman" w:eastAsia="Times New Roman" w:hAnsi="Times New Roman" w:cs="Times New Roman"/>
      <w:sz w:val="16"/>
      <w:szCs w:val="16"/>
      <w:lang w:val="kk-KZ"/>
    </w:rPr>
  </w:style>
  <w:style w:type="character" w:customStyle="1" w:styleId="30">
    <w:name w:val="Основной текст 3 Знак"/>
    <w:basedOn w:val="a0"/>
    <w:link w:val="3"/>
    <w:semiHidden/>
    <w:rsid w:val="00FC144D"/>
    <w:rPr>
      <w:rFonts w:ascii="Times New Roman" w:eastAsia="Times New Roman" w:hAnsi="Times New Roman" w:cs="Times New Roman"/>
      <w:sz w:val="16"/>
      <w:szCs w:val="16"/>
      <w:lang w:val="kk-KZ"/>
    </w:rPr>
  </w:style>
  <w:style w:type="paragraph" w:styleId="af7">
    <w:name w:val="Block Text"/>
    <w:basedOn w:val="a"/>
    <w:semiHidden/>
    <w:unhideWhenUsed/>
    <w:rsid w:val="00FC144D"/>
    <w:pPr>
      <w:spacing w:after="240" w:line="240" w:lineRule="auto"/>
      <w:ind w:left="225" w:right="150"/>
    </w:pPr>
    <w:rPr>
      <w:rFonts w:ascii="Times New Roman" w:eastAsia="Times New Roman" w:hAnsi="Times New Roman" w:cs="Times New Roman"/>
      <w:sz w:val="24"/>
      <w:szCs w:val="24"/>
    </w:rPr>
  </w:style>
  <w:style w:type="paragraph" w:customStyle="1" w:styleId="11">
    <w:name w:val="Обычный1"/>
    <w:basedOn w:val="a"/>
    <w:rsid w:val="00FC1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C733E3"/>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C7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3E3"/>
    <w:rPr>
      <w:rFonts w:ascii="Courier New" w:eastAsia="Times New Roman" w:hAnsi="Courier New" w:cs="Courier New"/>
      <w:sz w:val="20"/>
      <w:szCs w:val="20"/>
    </w:rPr>
  </w:style>
  <w:style w:type="character" w:customStyle="1" w:styleId="butback">
    <w:name w:val="butback"/>
    <w:basedOn w:val="a0"/>
    <w:rsid w:val="00DE0451"/>
  </w:style>
  <w:style w:type="character" w:customStyle="1" w:styleId="submenu-table">
    <w:name w:val="submenu-table"/>
    <w:basedOn w:val="a0"/>
    <w:rsid w:val="00DE0451"/>
  </w:style>
  <w:style w:type="character" w:customStyle="1" w:styleId="af8">
    <w:name w:val="Основной текст_"/>
    <w:basedOn w:val="a0"/>
    <w:link w:val="51"/>
    <w:locked/>
    <w:rsid w:val="00354889"/>
    <w:rPr>
      <w:sz w:val="18"/>
      <w:szCs w:val="18"/>
      <w:shd w:val="clear" w:color="auto" w:fill="FFFFFF"/>
    </w:rPr>
  </w:style>
  <w:style w:type="paragraph" w:customStyle="1" w:styleId="51">
    <w:name w:val="Основной текст5"/>
    <w:basedOn w:val="a"/>
    <w:link w:val="af8"/>
    <w:rsid w:val="00354889"/>
    <w:pPr>
      <w:widowControl w:val="0"/>
      <w:shd w:val="clear" w:color="auto" w:fill="FFFFFF"/>
      <w:spacing w:after="660" w:line="0" w:lineRule="atLeast"/>
      <w:ind w:hanging="420"/>
    </w:pPr>
    <w:rPr>
      <w:sz w:val="18"/>
      <w:szCs w:val="18"/>
    </w:rPr>
  </w:style>
  <w:style w:type="character" w:customStyle="1" w:styleId="af9">
    <w:name w:val="Основной текст + Курсив"/>
    <w:basedOn w:val="af8"/>
    <w:rsid w:val="00354889"/>
    <w:rPr>
      <w:i/>
      <w:iCs/>
      <w:color w:val="000000"/>
      <w:spacing w:val="0"/>
      <w:w w:val="100"/>
      <w:position w:val="0"/>
      <w:sz w:val="18"/>
      <w:szCs w:val="18"/>
      <w:shd w:val="clear" w:color="auto" w:fill="FFFFFF"/>
      <w:lang w:val="kk-KZ"/>
    </w:rPr>
  </w:style>
  <w:style w:type="character" w:customStyle="1" w:styleId="12">
    <w:name w:val="Основной текст1"/>
    <w:basedOn w:val="af8"/>
    <w:rsid w:val="00354889"/>
    <w:rPr>
      <w:color w:val="000000"/>
      <w:spacing w:val="0"/>
      <w:w w:val="100"/>
      <w:position w:val="0"/>
      <w:sz w:val="18"/>
      <w:szCs w:val="18"/>
      <w:shd w:val="clear" w:color="auto" w:fill="FFFFFF"/>
      <w:lang w:val="kk-KZ"/>
    </w:rPr>
  </w:style>
</w:styles>
</file>

<file path=word/webSettings.xml><?xml version="1.0" encoding="utf-8"?>
<w:webSettings xmlns:r="http://schemas.openxmlformats.org/officeDocument/2006/relationships" xmlns:w="http://schemas.openxmlformats.org/wordprocessingml/2006/main">
  <w:divs>
    <w:div w:id="1291665399">
      <w:bodyDiv w:val="1"/>
      <w:marLeft w:val="0"/>
      <w:marRight w:val="0"/>
      <w:marTop w:val="0"/>
      <w:marBottom w:val="0"/>
      <w:divBdr>
        <w:top w:val="none" w:sz="0" w:space="0" w:color="auto"/>
        <w:left w:val="none" w:sz="0" w:space="0" w:color="auto"/>
        <w:bottom w:val="none" w:sz="0" w:space="0" w:color="auto"/>
        <w:right w:val="none" w:sz="0" w:space="0" w:color="auto"/>
      </w:divBdr>
    </w:div>
    <w:div w:id="1337347169">
      <w:bodyDiv w:val="1"/>
      <w:marLeft w:val="0"/>
      <w:marRight w:val="0"/>
      <w:marTop w:val="0"/>
      <w:marBottom w:val="0"/>
      <w:divBdr>
        <w:top w:val="none" w:sz="0" w:space="0" w:color="auto"/>
        <w:left w:val="none" w:sz="0" w:space="0" w:color="auto"/>
        <w:bottom w:val="none" w:sz="0" w:space="0" w:color="auto"/>
        <w:right w:val="none" w:sz="0" w:space="0" w:color="auto"/>
      </w:divBdr>
    </w:div>
    <w:div w:id="1439325871">
      <w:bodyDiv w:val="1"/>
      <w:marLeft w:val="0"/>
      <w:marRight w:val="0"/>
      <w:marTop w:val="0"/>
      <w:marBottom w:val="0"/>
      <w:divBdr>
        <w:top w:val="none" w:sz="0" w:space="0" w:color="auto"/>
        <w:left w:val="none" w:sz="0" w:space="0" w:color="auto"/>
        <w:bottom w:val="none" w:sz="0" w:space="0" w:color="auto"/>
        <w:right w:val="none" w:sz="0" w:space="0" w:color="auto"/>
      </w:divBdr>
    </w:div>
    <w:div w:id="1828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4B6A-5963-4B91-8139-B571763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1</Pages>
  <Words>49999</Words>
  <Characters>284998</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cp:revision>
  <cp:lastPrinted>2016-11-25T07:37:00Z</cp:lastPrinted>
  <dcterms:created xsi:type="dcterms:W3CDTF">2016-11-24T10:50:00Z</dcterms:created>
  <dcterms:modified xsi:type="dcterms:W3CDTF">2016-12-29T05:24:00Z</dcterms:modified>
</cp:coreProperties>
</file>